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4383616" behindDoc="0" locked="0" layoutInCell="1" allowOverlap="1">
            <wp:simplePos x="0" y="0"/>
            <wp:positionH relativeFrom="column">
              <wp:posOffset>-226609</wp:posOffset>
            </wp:positionH>
            <wp:positionV relativeFrom="paragraph">
              <wp:posOffset>98330</wp:posOffset>
            </wp:positionV>
            <wp:extent cx="6623599" cy="4299045"/>
            <wp:effectExtent l="19050" t="0" r="5801" b="6255"/>
            <wp:wrapNone/>
            <wp:docPr id="3029" name="Picture 6" descr="C:\Users\LG COMPUTERS\Desktop\PICTURES AND ACTIVITIES\JAN 2020\FORMER\ACTIVITIES\1559154885_welcome-unit-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G COMPUTERS\Desktop\PICTURES AND ACTIVITIES\JAN 2020\FORMER\ACTIVITIES\1559154885_welcome-unit-pi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599" cy="429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72F20" w:rsidRDefault="00F72F20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5B10AC" w:rsidRDefault="005B10AC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E45F6" w:rsidRDefault="00AE45F6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6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070"/>
        <w:gridCol w:w="2340"/>
        <w:gridCol w:w="2970"/>
        <w:gridCol w:w="1800"/>
      </w:tblGrid>
      <w:tr w:rsidR="00CC39A4" w:rsidTr="00754A0D">
        <w:tc>
          <w:tcPr>
            <w:tcW w:w="1458" w:type="dxa"/>
          </w:tcPr>
          <w:p w:rsidR="00CC39A4" w:rsidRPr="00232702" w:rsidRDefault="00CC39A4" w:rsidP="00754A0D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WEEK</w:t>
            </w:r>
          </w:p>
          <w:p w:rsidR="00CC39A4" w:rsidRDefault="00CC39A4" w:rsidP="00754A0D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070" w:type="dxa"/>
          </w:tcPr>
          <w:p w:rsidR="00CC39A4" w:rsidRPr="00232702" w:rsidRDefault="00CC39A4" w:rsidP="00754A0D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VALUE PROMISE</w:t>
            </w:r>
          </w:p>
        </w:tc>
        <w:tc>
          <w:tcPr>
            <w:tcW w:w="2340" w:type="dxa"/>
          </w:tcPr>
          <w:p w:rsidR="00CC39A4" w:rsidRPr="00232702" w:rsidRDefault="00CC39A4" w:rsidP="00754A0D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MEMORY VERSE</w:t>
            </w:r>
          </w:p>
        </w:tc>
        <w:tc>
          <w:tcPr>
            <w:tcW w:w="2970" w:type="dxa"/>
          </w:tcPr>
          <w:p w:rsidR="00CC39A4" w:rsidRPr="00232702" w:rsidRDefault="00CC39A4" w:rsidP="00754A0D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 w:rsidRPr="00232702">
              <w:rPr>
                <w:rFonts w:ascii="KG Primary Penmanship 2" w:hAnsi="KG Primary Penmanship 2"/>
                <w:b/>
                <w:sz w:val="52"/>
                <w:szCs w:val="52"/>
              </w:rPr>
              <w:t>CHARACTER TRAITS</w:t>
            </w:r>
          </w:p>
        </w:tc>
        <w:tc>
          <w:tcPr>
            <w:tcW w:w="1800" w:type="dxa"/>
          </w:tcPr>
          <w:p w:rsidR="00CC39A4" w:rsidRPr="00232702" w:rsidRDefault="00CC39A4" w:rsidP="00754A0D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>
              <w:rPr>
                <w:rFonts w:ascii="KG Primary Penmanship 2" w:hAnsi="KG Primary Penmanship 2"/>
                <w:b/>
                <w:sz w:val="52"/>
                <w:szCs w:val="52"/>
              </w:rPr>
              <w:t>WORK HABIT</w:t>
            </w:r>
          </w:p>
        </w:tc>
      </w:tr>
      <w:tr w:rsidR="00CC39A4" w:rsidTr="00754A0D">
        <w:tc>
          <w:tcPr>
            <w:tcW w:w="1458" w:type="dxa"/>
          </w:tcPr>
          <w:p w:rsidR="00CC39A4" w:rsidRPr="00232702" w:rsidRDefault="00CC39A4" w:rsidP="00754A0D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>
              <w:rPr>
                <w:rFonts w:ascii="KG Primary Penmanship 2" w:hAnsi="KG Primary Penmanship 2"/>
                <w:b/>
                <w:sz w:val="52"/>
                <w:szCs w:val="52"/>
              </w:rPr>
              <w:t>TWO</w:t>
            </w:r>
          </w:p>
          <w:p w:rsidR="00CC39A4" w:rsidRDefault="00CC39A4" w:rsidP="00754A0D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070" w:type="dxa"/>
          </w:tcPr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 xml:space="preserve"> I</w:t>
            </w:r>
            <w:r w:rsidRPr="00311EF9">
              <w:rPr>
                <w:rFonts w:ascii="KG Primary Penmanship 2" w:hAnsi="KG Primary Penmanship 2" w:cs="KG Primary Penmanship 2"/>
                <w:bCs/>
                <w:spacing w:val="-3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be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l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ie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ve</w:t>
            </w:r>
            <w:r w:rsidRPr="00311EF9">
              <w:rPr>
                <w:rFonts w:ascii="KG Primary Penmanship 2" w:hAnsi="KG Primary Penmanship 2" w:cs="KG Primary Penmanship 2"/>
                <w:bCs/>
                <w:spacing w:val="-10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i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n</w:t>
            </w:r>
            <w:r w:rsidRPr="00311EF9">
              <w:rPr>
                <w:rFonts w:ascii="KG Primary Penmanship 2" w:hAnsi="KG Primary Penmanship 2" w:cs="KG Primary Penmanship 2"/>
                <w:bCs/>
                <w:spacing w:val="-2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only one</w:t>
            </w:r>
            <w:r w:rsidRPr="00311EF9">
              <w:rPr>
                <w:rFonts w:ascii="KG Primary Penmanship 2" w:hAnsi="KG Primary Penmanship 2" w:cs="KG Primary Penmanship 2"/>
                <w:bCs/>
                <w:spacing w:val="-3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God</w:t>
            </w:r>
            <w:r w:rsidRPr="00311EF9">
              <w:rPr>
                <w:rFonts w:ascii="KG Primary Penmanship 2" w:hAnsi="KG Primary Penmanship 2" w:cs="KG Primary Penmanship 2"/>
                <w:bCs/>
                <w:spacing w:val="-4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as</w:t>
            </w:r>
            <w:r w:rsidRPr="00311EF9">
              <w:rPr>
                <w:rFonts w:ascii="KG Primary Penmanship 2" w:hAnsi="KG Primary Penmanship 2" w:cs="KG Primary Penmanship 2"/>
                <w:bCs/>
                <w:spacing w:val="-3"/>
                <w:sz w:val="40"/>
                <w:szCs w:val="40"/>
              </w:rPr>
              <w:t xml:space="preserve"> 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m</w:t>
            </w: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y Go</w:t>
            </w:r>
            <w:r w:rsidRPr="00311EF9">
              <w:rPr>
                <w:rFonts w:ascii="KG Primary Penmanship 2" w:hAnsi="KG Primary Penmanship 2" w:cs="KG Primary Penmanship 2"/>
                <w:bCs/>
                <w:spacing w:val="1"/>
                <w:sz w:val="40"/>
                <w:szCs w:val="40"/>
              </w:rPr>
              <w:t>d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”.</w:t>
            </w:r>
          </w:p>
        </w:tc>
        <w:tc>
          <w:tcPr>
            <w:tcW w:w="2340" w:type="dxa"/>
          </w:tcPr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311EF9">
              <w:rPr>
                <w:rFonts w:ascii="KG Primary Penmanship 2" w:hAnsi="KG Primary Penmanship 2" w:cs="KG Primary Penmanship 2"/>
                <w:bCs/>
                <w:sz w:val="40"/>
                <w:szCs w:val="40"/>
              </w:rPr>
              <w:t>Matthew 25:35</w:t>
            </w:r>
          </w:p>
          <w:p w:rsidR="00CC39A4" w:rsidRDefault="00CC39A4" w:rsidP="00754A0D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970" w:type="dxa"/>
          </w:tcPr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Be caring</w:t>
            </w:r>
          </w:p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Be responsible</w:t>
            </w:r>
          </w:p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Be hospitable</w:t>
            </w:r>
          </w:p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Be receptive</w:t>
            </w:r>
          </w:p>
          <w:p w:rsidR="00CC39A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Have individual responsibility</w:t>
            </w:r>
          </w:p>
        </w:tc>
        <w:tc>
          <w:tcPr>
            <w:tcW w:w="1800" w:type="dxa"/>
          </w:tcPr>
          <w:p w:rsidR="00CC39A4" w:rsidRPr="00D40C26" w:rsidRDefault="00CC39A4" w:rsidP="00754A0D">
            <w:pPr>
              <w:rPr>
                <w:rFonts w:ascii="KG Primary Penmanship 2" w:hAnsi="KG Primary Penmanship 2"/>
                <w:sz w:val="40"/>
              </w:rPr>
            </w:pPr>
            <w:r w:rsidRPr="00D40C26">
              <w:rPr>
                <w:rFonts w:ascii="KG Primary Penmanship 2" w:hAnsi="KG Primary Penmanship 2"/>
                <w:sz w:val="40"/>
              </w:rPr>
              <w:t>Do not settle for anything less than excellence</w:t>
            </w:r>
          </w:p>
          <w:p w:rsidR="00CC39A4" w:rsidRPr="00467264" w:rsidRDefault="00CC39A4" w:rsidP="00754A0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CC39A4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</w:rPr>
      </w:pPr>
      <w:r w:rsidRPr="00311EF9">
        <w:rPr>
          <w:rFonts w:ascii="KG Primary Penmanship 2" w:hAnsi="KG Primary Penmanship 2" w:cs="KG Primary Penmanship 2"/>
          <w:bCs/>
          <w:sz w:val="40"/>
          <w:szCs w:val="40"/>
        </w:rPr>
        <w:t>Matthew 25:35 “</w:t>
      </w:r>
      <w:r w:rsidRPr="00311EF9">
        <w:rPr>
          <w:rFonts w:ascii="KG Primary Penmanship 2" w:hAnsi="KG Primary Penmanship 2"/>
          <w:sz w:val="40"/>
          <w:szCs w:val="40"/>
        </w:rPr>
        <w:t>For I was hungry and you gave me food I was thirsty and you gave me a drink, I was a stranger, and you invited me in”.</w:t>
      </w:r>
    </w:p>
    <w:p w:rsidR="00CC39A4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CC39A4" w:rsidRDefault="001E700D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8691" style="position:absolute;left:0;text-align:left;margin-left:-27pt;margin-top:2pt;width:528.05pt;height:61.15pt;z-index:254809600" coordorigin="900,5534" coordsize="10561,1223">
            <v:group id="_x0000_s8692" style="position:absolute;left:900;top:5534;width:10546;height:558" coordorigin="1082,7702" coordsize="9870,558">
              <v:line id="Straight Connector 1" o:spid="_x0000_s869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86" o:spid="_x0000_s869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69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69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8697" style="position:absolute;left:915;top:6199;width:10546;height:558" coordorigin="1082,7702" coordsize="9870,558">
              <v:line id="Straight Connector 1" o:spid="_x0000_s869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69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70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70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CC39A4" w:rsidRPr="000D0E6A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CC39A4" w:rsidRDefault="00CC39A4" w:rsidP="00CC39A4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CC39A4" w:rsidRPr="00F500B1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C39A4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CC39A4" w:rsidRDefault="001E700D" w:rsidP="00CC39A4">
      <w:pPr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Calibri" w:hAnsi="Calibri"/>
          <w:noProof/>
        </w:rPr>
        <w:pict>
          <v:group id="_x0000_s8727" style="position:absolute;margin-left:242.35pt;margin-top:26pt;width:191.15pt;height:27.9pt;z-index:254815744" coordorigin="1082,7702" coordsize="9870,558">
            <v:line id="Straight Connector 1" o:spid="_x0000_s872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2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3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3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02" style="position:absolute;margin-left:15.9pt;margin-top:22.6pt;width:191.15pt;height:27.9pt;z-index:254810624" coordorigin="1082,7702" coordsize="9870,558">
            <v:line id="Straight Connector 1" o:spid="_x0000_s870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0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0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0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CC39A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732" style="position:absolute;margin-left:242pt;margin-top:26.7pt;width:191.15pt;height:27.9pt;z-index:254816768" coordorigin="1082,7702" coordsize="9870,558">
            <v:line id="Straight Connector 1" o:spid="_x0000_s873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3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3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3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07" style="position:absolute;margin-left:16.4pt;margin-top:25pt;width:191.15pt;height:27.9pt;z-index:254811648" coordorigin="1082,7702" coordsize="9870,558">
            <v:line id="Straight Connector 1" o:spid="_x0000_s870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0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1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1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737" style="position:absolute;margin-left:242.3pt;margin-top:26.8pt;width:191.15pt;height:27.9pt;z-index:254817792" coordorigin="1082,7702" coordsize="9870,558">
            <v:line id="Straight Connector 1" o:spid="_x0000_s873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3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4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4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12" style="position:absolute;margin-left:15.85pt;margin-top:25.1pt;width:191.15pt;height:27.9pt;z-index:254812672" coordorigin="1082,7702" coordsize="9870,558">
            <v:line id="Straight Connector 1" o:spid="_x0000_s871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1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1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1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CC39A4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742" style="position:absolute;margin-left:241.95pt;margin-top:27.1pt;width:191.15pt;height:27.9pt;z-index:254818816" coordorigin="1082,7702" coordsize="9870,558">
            <v:line id="Straight Connector 1" o:spid="_x0000_s874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4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4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4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17" style="position:absolute;margin-left:15.5pt;margin-top:26.25pt;width:191.15pt;height:27.9pt;z-index:254813696" coordorigin="1082,7702" coordsize="9870,558">
            <v:line id="Straight Connector 1" o:spid="_x0000_s871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1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2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2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747" style="position:absolute;margin-left:241.4pt;margin-top:28.4pt;width:191.15pt;height:27.9pt;z-index:254819840" coordorigin="1082,7702" coordsize="9870,558">
            <v:line id="Straight Connector 1" o:spid="_x0000_s874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4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5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5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22" style="position:absolute;margin-left:14.95pt;margin-top:27.6pt;width:191.15pt;height:27.9pt;z-index:254814720" coordorigin="1082,7702" coordsize="9870,558">
            <v:line id="Straight Connector 1" o:spid="_x0000_s872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2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2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2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CC39A4" w:rsidRDefault="00CC39A4" w:rsidP="00CC39A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CC39A4" w:rsidRDefault="00CC39A4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E45F6" w:rsidRDefault="00AE45F6" w:rsidP="008A24C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E45F6" w:rsidRPr="00746E3F" w:rsidRDefault="00CC39A4" w:rsidP="00AE45F6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 xml:space="preserve"> 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9990"/>
      </w:tblGrid>
      <w:tr w:rsidR="00F22C33" w:rsidTr="006908CA">
        <w:trPr>
          <w:trHeight w:val="4110"/>
        </w:trPr>
        <w:tc>
          <w:tcPr>
            <w:tcW w:w="450" w:type="dxa"/>
          </w:tcPr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90" w:type="dxa"/>
          </w:tcPr>
          <w:p w:rsidR="00F22C33" w:rsidRPr="00790B34" w:rsidRDefault="00501478" w:rsidP="00671F6B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790B34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A SET</w:t>
            </w:r>
          </w:p>
          <w:p w:rsidR="00F22C33" w:rsidRDefault="00F22C33" w:rsidP="00671F6B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A set is a collection of things or objects.</w:t>
            </w:r>
          </w:p>
          <w:p w:rsidR="00F22C33" w:rsidRDefault="00706636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 xml:space="preserve">Naming </w:t>
            </w:r>
            <w:r w:rsidR="00337D12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sets.</w:t>
            </w:r>
          </w:p>
          <w:p w:rsidR="00337D12" w:rsidRDefault="0018213A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4989195</wp:posOffset>
                  </wp:positionH>
                  <wp:positionV relativeFrom="paragraph">
                    <wp:posOffset>249555</wp:posOffset>
                  </wp:positionV>
                  <wp:extent cx="733425" cy="571500"/>
                  <wp:effectExtent l="19050" t="19050" r="28575" b="19050"/>
                  <wp:wrapNone/>
                  <wp:docPr id="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541395</wp:posOffset>
                  </wp:positionH>
                  <wp:positionV relativeFrom="paragraph">
                    <wp:posOffset>249555</wp:posOffset>
                  </wp:positionV>
                  <wp:extent cx="704850" cy="571500"/>
                  <wp:effectExtent l="19050" t="19050" r="19050" b="19050"/>
                  <wp:wrapNone/>
                  <wp:docPr id="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027" style="position:absolute;margin-left:270.6pt;margin-top:16.15pt;width:186.75pt;height:107pt;z-index:251659264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26" style="position:absolute;margin-left:1.35pt;margin-top:17.25pt;width:190.5pt;height:104.2pt;z-index:251658240;mso-position-horizontal-relative:text;mso-position-vertical-relative:text"/>
              </w:pict>
            </w:r>
            <w:r w:rsidR="00337D12">
              <w:rPr>
                <w:rFonts w:ascii="KG Primary Penmanship 2" w:hAnsi="KG Primary Penmanship 2"/>
                <w:sz w:val="40"/>
                <w:szCs w:val="40"/>
              </w:rPr>
              <w:t>Name the following sets.</w:t>
            </w:r>
          </w:p>
          <w:p w:rsidR="00337D12" w:rsidRDefault="001E700D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2635" type="#_x0000_t5" style="position:absolute;margin-left:119.1pt;margin-top:9.65pt;width:57.75pt;height:36.55pt;z-index:253520896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shape id="_x0000_s1030" type="#_x0000_t5" style="position:absolute;margin-left:9.6pt;margin-top:9.65pt;width:57.75pt;height:36.55pt;z-index:251662336"/>
              </w:pict>
            </w:r>
          </w:p>
          <w:p w:rsidR="00337D12" w:rsidRPr="00337D12" w:rsidRDefault="00337D12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37D12" w:rsidRPr="00337D12" w:rsidRDefault="0018213A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3560445</wp:posOffset>
                  </wp:positionH>
                  <wp:positionV relativeFrom="paragraph">
                    <wp:posOffset>99060</wp:posOffset>
                  </wp:positionV>
                  <wp:extent cx="628650" cy="571500"/>
                  <wp:effectExtent l="19050" t="19050" r="19050" b="19050"/>
                  <wp:wrapNone/>
                  <wp:docPr id="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5046345</wp:posOffset>
                  </wp:positionH>
                  <wp:positionV relativeFrom="paragraph">
                    <wp:posOffset>99060</wp:posOffset>
                  </wp:positionV>
                  <wp:extent cx="647700" cy="571500"/>
                  <wp:effectExtent l="19050" t="19050" r="19050" b="19050"/>
                  <wp:wrapNone/>
                  <wp:docPr id="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2634" type="#_x0000_t5" style="position:absolute;margin-left:122.85pt;margin-top:17.55pt;width:57.75pt;height:36.55pt;z-index:253519872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2633" type="#_x0000_t5" style="position:absolute;margin-left:9.6pt;margin-top:16.8pt;width:57.75pt;height:36.55pt;z-index:253518848;mso-position-horizontal-relative:text;mso-position-vertical-relative:text"/>
              </w:pict>
            </w:r>
          </w:p>
          <w:p w:rsidR="00337D12" w:rsidRDefault="00337D12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37D12" w:rsidRDefault="00337D12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213A" w:rsidRPr="00337D12" w:rsidRDefault="00337D12" w:rsidP="00671F6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et of 4 triangles                           A set of 4 balls</w:t>
            </w:r>
          </w:p>
        </w:tc>
      </w:tr>
      <w:tr w:rsidR="00F22C33" w:rsidTr="006908CA">
        <w:tc>
          <w:tcPr>
            <w:tcW w:w="450" w:type="dxa"/>
          </w:tcPr>
          <w:p w:rsidR="00F22C33" w:rsidRDefault="00F22C33" w:rsidP="00671F6B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22C33" w:rsidRDefault="00F22C33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90" w:type="dxa"/>
          </w:tcPr>
          <w:p w:rsidR="00337D12" w:rsidRDefault="001E700D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1032" style="position:absolute;margin-left:1.35pt;margin-top:8.85pt;width:190.5pt;height:103pt;z-index:251674624;mso-position-horizontal-relative:text;mso-position-vertical-relative:text"/>
              </w:pict>
            </w:r>
            <w:r w:rsidR="0018213A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170170</wp:posOffset>
                  </wp:positionH>
                  <wp:positionV relativeFrom="paragraph">
                    <wp:posOffset>151765</wp:posOffset>
                  </wp:positionV>
                  <wp:extent cx="1028700" cy="1028700"/>
                  <wp:effectExtent l="19050" t="0" r="0" b="0"/>
                  <wp:wrapNone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213A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4255770</wp:posOffset>
                  </wp:positionH>
                  <wp:positionV relativeFrom="paragraph">
                    <wp:posOffset>142240</wp:posOffset>
                  </wp:positionV>
                  <wp:extent cx="962025" cy="1038225"/>
                  <wp:effectExtent l="19050" t="0" r="9525" b="0"/>
                  <wp:wrapNone/>
                  <wp:docPr id="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8213A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3341370</wp:posOffset>
                  </wp:positionH>
                  <wp:positionV relativeFrom="paragraph">
                    <wp:posOffset>142241</wp:posOffset>
                  </wp:positionV>
                  <wp:extent cx="904875" cy="1085850"/>
                  <wp:effectExtent l="19050" t="0" r="9525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1033" style="position:absolute;margin-left:253.35pt;margin-top:8.85pt;width:238.5pt;height:96.1pt;z-index:251675648;mso-position-horizontal-relative:text;mso-position-vertical-relative:text"/>
              </w:pict>
            </w:r>
          </w:p>
          <w:p w:rsidR="00337D12" w:rsidRPr="00337D12" w:rsidRDefault="00337D12" w:rsidP="00337D12">
            <w:pPr>
              <w:rPr>
                <w:rFonts w:ascii="Tw Cen MT" w:hAnsi="Tw Cen MT"/>
                <w:sz w:val="40"/>
                <w:szCs w:val="40"/>
              </w:rPr>
            </w:pPr>
          </w:p>
          <w:p w:rsidR="00337D12" w:rsidRPr="00337D12" w:rsidRDefault="00337D12" w:rsidP="00337D12">
            <w:pPr>
              <w:rPr>
                <w:rFonts w:ascii="Tw Cen MT" w:hAnsi="Tw Cen MT"/>
                <w:sz w:val="40"/>
                <w:szCs w:val="40"/>
              </w:rPr>
            </w:pPr>
          </w:p>
          <w:p w:rsidR="00337D12" w:rsidRDefault="00337D12" w:rsidP="00337D12">
            <w:pPr>
              <w:rPr>
                <w:rFonts w:ascii="Tw Cen MT" w:hAnsi="Tw Cen MT"/>
                <w:sz w:val="40"/>
                <w:szCs w:val="40"/>
              </w:rPr>
            </w:pPr>
          </w:p>
          <w:p w:rsidR="00337D12" w:rsidRDefault="00337D12" w:rsidP="00337D12">
            <w:pPr>
              <w:tabs>
                <w:tab w:val="left" w:pos="3105"/>
              </w:tabs>
              <w:rPr>
                <w:rFonts w:ascii="Tw Cen MT" w:hAnsi="Tw Cen MT"/>
                <w:sz w:val="40"/>
                <w:szCs w:val="40"/>
              </w:rPr>
            </w:pPr>
          </w:p>
          <w:p w:rsidR="00F22C33" w:rsidRPr="00337D12" w:rsidRDefault="00671F6B" w:rsidP="00337D12">
            <w:pPr>
              <w:tabs>
                <w:tab w:val="left" w:pos="3105"/>
              </w:tabs>
              <w:rPr>
                <w:rFonts w:ascii="Tw Cen MT" w:hAnsi="Tw Cen MT"/>
                <w:b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>_____________________________________________</w:t>
            </w:r>
            <w:r w:rsidR="00337D12" w:rsidRPr="00337D12">
              <w:rPr>
                <w:rFonts w:ascii="Tw Cen MT" w:hAnsi="Tw Cen MT"/>
                <w:b/>
                <w:sz w:val="40"/>
                <w:szCs w:val="40"/>
              </w:rPr>
              <w:tab/>
            </w:r>
          </w:p>
        </w:tc>
      </w:tr>
      <w:tr w:rsidR="00C72C53" w:rsidTr="006908CA">
        <w:tc>
          <w:tcPr>
            <w:tcW w:w="450" w:type="dxa"/>
          </w:tcPr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90" w:type="dxa"/>
          </w:tcPr>
          <w:p w:rsidR="008E1216" w:rsidRDefault="0018213A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4170045</wp:posOffset>
                  </wp:positionH>
                  <wp:positionV relativeFrom="paragraph">
                    <wp:posOffset>178435</wp:posOffset>
                  </wp:positionV>
                  <wp:extent cx="581025" cy="495300"/>
                  <wp:effectExtent l="19050" t="0" r="9525" b="0"/>
                  <wp:wrapNone/>
                  <wp:docPr id="11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Tw Cen MT" w:hAnsi="Tw Cen MT"/>
                <w:noProof/>
                <w:sz w:val="40"/>
                <w:szCs w:val="40"/>
              </w:rPr>
              <w:pict>
                <v:oval id="_x0000_s1035" style="position:absolute;margin-left:286.35pt;margin-top:5.45pt;width:179.25pt;height:128.6pt;z-index:251682816;mso-position-horizontal-relative:text;mso-position-vertical-relative:text"/>
              </w:pict>
            </w:r>
            <w:r w:rsidR="001E700D">
              <w:rPr>
                <w:rFonts w:ascii="Tw Cen MT" w:hAnsi="Tw Cen MT"/>
                <w:noProof/>
                <w:sz w:val="40"/>
                <w:szCs w:val="40"/>
              </w:rPr>
              <w:pict>
                <v:rect id="_x0000_s1034" style="position:absolute;margin-left:-1.65pt;margin-top:9.2pt;width:243pt;height:115.1pt;z-index:251681792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159385</wp:posOffset>
                  </wp:positionV>
                  <wp:extent cx="619125" cy="514350"/>
                  <wp:effectExtent l="19050" t="0" r="9525" b="0"/>
                  <wp:wrapNone/>
                  <wp:docPr id="16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59385</wp:posOffset>
                  </wp:positionV>
                  <wp:extent cx="666750" cy="514350"/>
                  <wp:effectExtent l="19050" t="0" r="0" b="0"/>
                  <wp:wrapNone/>
                  <wp:docPr id="3011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16535</wp:posOffset>
                  </wp:positionV>
                  <wp:extent cx="638175" cy="457200"/>
                  <wp:effectExtent l="19050" t="0" r="9525" b="0"/>
                  <wp:wrapNone/>
                  <wp:docPr id="17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4827271</wp:posOffset>
                  </wp:positionH>
                  <wp:positionV relativeFrom="paragraph">
                    <wp:posOffset>92075</wp:posOffset>
                  </wp:positionV>
                  <wp:extent cx="666750" cy="390525"/>
                  <wp:effectExtent l="19050" t="0" r="0" b="0"/>
                  <wp:wrapNone/>
                  <wp:docPr id="12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216" w:rsidRDefault="0018213A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225425</wp:posOffset>
                  </wp:positionV>
                  <wp:extent cx="542925" cy="438150"/>
                  <wp:effectExtent l="19050" t="0" r="9525" b="0"/>
                  <wp:wrapNone/>
                  <wp:docPr id="7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703320</wp:posOffset>
                  </wp:positionH>
                  <wp:positionV relativeFrom="paragraph">
                    <wp:posOffset>73025</wp:posOffset>
                  </wp:positionV>
                  <wp:extent cx="552450" cy="428625"/>
                  <wp:effectExtent l="19050" t="0" r="0" b="0"/>
                  <wp:wrapNone/>
                  <wp:docPr id="10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216" w:rsidRDefault="0018213A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141595</wp:posOffset>
                  </wp:positionH>
                  <wp:positionV relativeFrom="paragraph">
                    <wp:posOffset>5715</wp:posOffset>
                  </wp:positionV>
                  <wp:extent cx="581025" cy="361950"/>
                  <wp:effectExtent l="19050" t="0" r="9525" b="0"/>
                  <wp:wrapNone/>
                  <wp:docPr id="9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-3810</wp:posOffset>
                  </wp:positionV>
                  <wp:extent cx="619125" cy="438150"/>
                  <wp:effectExtent l="19050" t="0" r="9525" b="0"/>
                  <wp:wrapNone/>
                  <wp:docPr id="15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810</wp:posOffset>
                  </wp:positionV>
                  <wp:extent cx="723900" cy="476250"/>
                  <wp:effectExtent l="19050" t="0" r="0" b="0"/>
                  <wp:wrapNone/>
                  <wp:docPr id="13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169670</wp:posOffset>
                  </wp:positionH>
                  <wp:positionV relativeFrom="paragraph">
                    <wp:posOffset>43815</wp:posOffset>
                  </wp:positionV>
                  <wp:extent cx="581025" cy="476250"/>
                  <wp:effectExtent l="19050" t="0" r="9525" b="0"/>
                  <wp:wrapNone/>
                  <wp:docPr id="14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4512945</wp:posOffset>
                  </wp:positionH>
                  <wp:positionV relativeFrom="paragraph">
                    <wp:posOffset>196215</wp:posOffset>
                  </wp:positionV>
                  <wp:extent cx="638175" cy="323850"/>
                  <wp:effectExtent l="19050" t="0" r="9525" b="0"/>
                  <wp:wrapNone/>
                  <wp:docPr id="8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E1216" w:rsidRDefault="00671F6B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>_____________________________________________</w:t>
            </w:r>
          </w:p>
        </w:tc>
      </w:tr>
      <w:tr w:rsidR="00C72C53" w:rsidTr="006908CA">
        <w:tc>
          <w:tcPr>
            <w:tcW w:w="450" w:type="dxa"/>
          </w:tcPr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90" w:type="dxa"/>
          </w:tcPr>
          <w:p w:rsidR="008E1216" w:rsidRDefault="001E700D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oval id="_x0000_s1037" style="position:absolute;margin-left:283.35pt;margin-top:9.35pt;width:196.5pt;height:106.5pt;z-index:251707392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oval id="_x0000_s1036" style="position:absolute;margin-left:21.6pt;margin-top:13.85pt;width:190.5pt;height:102pt;z-index:251706368;mso-position-horizontal-relative:text;mso-position-vertical-relative:text"/>
              </w:pict>
            </w:r>
          </w:p>
          <w:p w:rsidR="008E1216" w:rsidRDefault="006908CA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827145</wp:posOffset>
                  </wp:positionH>
                  <wp:positionV relativeFrom="paragraph">
                    <wp:posOffset>251460</wp:posOffset>
                  </wp:positionV>
                  <wp:extent cx="971550" cy="485775"/>
                  <wp:effectExtent l="19050" t="0" r="0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951095</wp:posOffset>
                  </wp:positionH>
                  <wp:positionV relativeFrom="paragraph">
                    <wp:posOffset>184785</wp:posOffset>
                  </wp:positionV>
                  <wp:extent cx="876300" cy="556260"/>
                  <wp:effectExtent l="19050" t="0" r="0" b="0"/>
                  <wp:wrapNone/>
                  <wp:docPr id="21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56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884045</wp:posOffset>
                  </wp:positionH>
                  <wp:positionV relativeFrom="paragraph">
                    <wp:posOffset>127635</wp:posOffset>
                  </wp:positionV>
                  <wp:extent cx="552450" cy="752475"/>
                  <wp:effectExtent l="1905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51460</wp:posOffset>
                  </wp:positionV>
                  <wp:extent cx="638175" cy="762000"/>
                  <wp:effectExtent l="19050" t="0" r="9525" b="0"/>
                  <wp:wrapNone/>
                  <wp:docPr id="18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27635</wp:posOffset>
                  </wp:positionV>
                  <wp:extent cx="609600" cy="752475"/>
                  <wp:effectExtent l="19050" t="0" r="0" b="0"/>
                  <wp:wrapNone/>
                  <wp:docPr id="2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E1216" w:rsidRDefault="008E1216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6D0A1F" w:rsidRDefault="006D0A1F" w:rsidP="0041171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>_____________________________________________</w:t>
            </w:r>
          </w:p>
          <w:p w:rsidR="008E1216" w:rsidRDefault="00F9045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C</w:t>
            </w:r>
            <w:r w:rsidR="003F34B1">
              <w:rPr>
                <w:rFonts w:ascii="KG Primary Penmanship 2" w:hAnsi="KG Primary Penmanship 2"/>
                <w:sz w:val="40"/>
                <w:szCs w:val="40"/>
              </w:rPr>
              <w:t>orrection</w:t>
            </w:r>
            <w:r w:rsidR="00602FC7">
              <w:rPr>
                <w:rFonts w:ascii="KG Primary Penmanship 2" w:hAnsi="KG Primary Penmanship 2"/>
                <w:sz w:val="40"/>
                <w:szCs w:val="40"/>
              </w:rPr>
              <w:t>s</w:t>
            </w: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02FC7" w:rsidRPr="00602FC7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594057" w:rsidRPr="009025BB" w:rsidRDefault="001E700D" w:rsidP="001F44F7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390" style="position:absolute;margin-left:-14.55pt;margin-top:16.95pt;width:437.55pt;height:34.3pt;z-index:253715968;mso-position-horizontal-relative:text;mso-position-vertical-relative:text" coordorigin="1149,12265" coordsize="8751,686">
            <v:group id="_x0000_s3391" style="position:absolute;left:1149;top:12274;width:8751;height:677" coordorigin="1149,12274" coordsize="8751,677">
              <v:rect id="_x0000_s3392" style="position:absolute;left:1149;top:12274;width:8751;height:677">
                <v:textbox style="mso-next-textbox:#_x0000_s3392">
                  <w:txbxContent>
                    <w:p w:rsidR="00AF6CB1" w:rsidRDefault="00AF6CB1" w:rsidP="0059405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59405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3393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394" style="position:absolute;left:3084;top:12380;width:945;height:496"/>
              <v:shape id="_x0000_s3395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396" style="position:absolute;left:6253;top:12353;width:945;height:496"/>
              <v:shape id="_x0000_s3397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398" style="position:absolute;left:8595;top:12353;width:945;height:496"/>
            </v:group>
            <v:shape id="_x0000_s3399" type="#_x0000_t32" style="position:absolute;left:4317;top:12274;width:0;height:677" o:connectortype="straight"/>
            <v:shape id="_x0000_s3400" type="#_x0000_t32" style="position:absolute;left:7444;top:12265;width:0;height:677" o:connectortype="straight"/>
          </v:group>
        </w:pict>
      </w:r>
      <w:r w:rsidR="00594057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594057" w:rsidRDefault="00594057" w:rsidP="00594057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594057" w:rsidRDefault="00594057" w:rsidP="00594057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850DF6" w:rsidRPr="009A4BE7" w:rsidRDefault="00850DF6" w:rsidP="00850DF6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850DF6" w:rsidRPr="009A4BE7" w:rsidRDefault="00850DF6" w:rsidP="00850DF6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850DF6" w:rsidRDefault="00850DF6" w:rsidP="00850DF6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254A05" w:rsidRDefault="001E700D" w:rsidP="00254A05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136" style="position:absolute;margin-left:20.25pt;margin-top:25.45pt;width:176pt;height:31.5pt;z-index:2543989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1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1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13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1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1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142" style="position:absolute;margin-left:246.75pt;margin-top:25.45pt;width:176pt;height:31.5pt;z-index:2544000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1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1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1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1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1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254A05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254A05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254A05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254A05" w:rsidRPr="009A4BE7" w:rsidRDefault="001E700D" w:rsidP="00254A05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154" style="position:absolute;margin-left:246.75pt;margin-top:24.9pt;width:176pt;height:31.5pt;z-index:2544020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1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1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1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1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1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148" style="position:absolute;margin-left:20.25pt;margin-top:24.9pt;width:176pt;height:31.5pt;z-index:2544010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1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1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15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1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1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254A05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254A05" w:rsidRPr="009A4BE7" w:rsidRDefault="001E700D" w:rsidP="00254A05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lastRenderedPageBreak/>
        <w:pict>
          <v:group id="_x0000_s6160" style="position:absolute;margin-left:19.5pt;margin-top:25.1pt;width:176pt;height:32.25pt;z-index:2544030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16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16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1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1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1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166" style="position:absolute;margin-left:246.75pt;margin-top:25.1pt;width:176pt;height:33pt;z-index:25440409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16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16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16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1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1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254A05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254A05" w:rsidRDefault="001E700D" w:rsidP="00254A05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178" style="position:absolute;margin-left:246.75pt;margin-top:26.05pt;width:176pt;height:31.5pt;z-index:2544061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17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18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1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1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1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172" style="position:absolute;margin-left:18.75pt;margin-top:26.05pt;width:176pt;height:31.5pt;z-index:2544051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1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1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1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1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1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254A05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254A05" w:rsidRPr="009A4BE7" w:rsidRDefault="001E700D" w:rsidP="00254A05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190" style="position:absolute;margin-left:246.75pt;margin-top:27pt;width:176pt;height:32.25pt;z-index:2544081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19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19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1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1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1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184" style="position:absolute;margin-left:18pt;margin-top:27pt;width:176pt;height:31.5pt;z-index:2544071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1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1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1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1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1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254A05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254A05" w:rsidRPr="00746E3F" w:rsidRDefault="00254A05" w:rsidP="00254A05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850DF6" w:rsidRDefault="00850DF6" w:rsidP="00254A05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Topic: Sets</w:t>
      </w:r>
    </w:p>
    <w:p w:rsidR="00850DF6" w:rsidRDefault="00850DF6" w:rsidP="00254A05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making small sets from a big set.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080"/>
      </w:tblGrid>
      <w:tr w:rsidR="00B32639" w:rsidTr="006908CA">
        <w:tc>
          <w:tcPr>
            <w:tcW w:w="540" w:type="dxa"/>
          </w:tcPr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32639" w:rsidRDefault="00B32639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080" w:type="dxa"/>
          </w:tcPr>
          <w:p w:rsidR="00B32639" w:rsidRDefault="001E700D" w:rsidP="00232702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oval id="_x0000_s1038" style="position:absolute;margin-left:8.1pt;margin-top:4.5pt;width:398.25pt;height:171pt;z-index:251716608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039" type="#_x0000_t5" style="position:absolute;margin-left:191.85pt;margin-top:17.25pt;width:68.25pt;height:42.75pt;z-index:251720704;mso-position-horizontal-relative:text;mso-position-vertical-relative:text"/>
              </w:pict>
            </w:r>
            <w:r w:rsidR="006908CA">
              <w:rPr>
                <w:rFonts w:ascii="KG Primary Penmanship 2" w:hAnsi="KG Primary Penmanship 2"/>
                <w:b/>
                <w:sz w:val="40"/>
                <w:szCs w:val="40"/>
              </w:rPr>
              <w:t>Examples</w:t>
            </w:r>
          </w:p>
          <w:p w:rsidR="00B32639" w:rsidRDefault="00602FC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80010</wp:posOffset>
                  </wp:positionV>
                  <wp:extent cx="609600" cy="590550"/>
                  <wp:effectExtent l="19050" t="0" r="0" b="0"/>
                  <wp:wrapNone/>
                  <wp:docPr id="23" name="Picture 249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042" style="position:absolute;margin-left:286.35pt;margin-top:84.3pt;width:48.75pt;height:47.25pt;z-index:251723776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041" type="#_x0000_t5" style="position:absolute;margin-left:134.85pt;margin-top:84.3pt;width:63.75pt;height:48.75pt;z-index:251722752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040" type="#_x0000_t5" style="position:absolute;margin-left:245.1pt;margin-top:28.8pt;width:64.5pt;height:42pt;z-index:251721728;mso-position-horizontal-relative:text;mso-position-vertical-relative:text"/>
              </w:pict>
            </w:r>
            <w:r w:rsidR="00B32639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2787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622935</wp:posOffset>
                  </wp:positionV>
                  <wp:extent cx="904875" cy="752475"/>
                  <wp:effectExtent l="19050" t="0" r="9525" b="0"/>
                  <wp:wrapNone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2639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508635</wp:posOffset>
                  </wp:positionV>
                  <wp:extent cx="904875" cy="752475"/>
                  <wp:effectExtent l="19050" t="0" r="9525" b="0"/>
                  <wp:wrapNone/>
                  <wp:docPr id="2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43" style="position:absolute;margin-left:318.6pt;margin-top:28.8pt;width:48.75pt;height:47.25pt;z-index:251724800;mso-position-horizontal-relative:text;mso-position-vertical-relative:text"/>
              </w:pict>
            </w:r>
          </w:p>
          <w:p w:rsidR="00B32639" w:rsidRP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P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P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Pr="00B32639" w:rsidRDefault="00602FC7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655570</wp:posOffset>
                  </wp:positionH>
                  <wp:positionV relativeFrom="paragraph">
                    <wp:posOffset>28575</wp:posOffset>
                  </wp:positionV>
                  <wp:extent cx="609600" cy="552450"/>
                  <wp:effectExtent l="19050" t="0" r="0" b="0"/>
                  <wp:wrapNone/>
                  <wp:docPr id="19" name="Picture 249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P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Default="00254A05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3799139</wp:posOffset>
                  </wp:positionH>
                  <wp:positionV relativeFrom="paragraph">
                    <wp:posOffset>118328</wp:posOffset>
                  </wp:positionV>
                  <wp:extent cx="786168" cy="627797"/>
                  <wp:effectExtent l="19050" t="0" r="0" b="0"/>
                  <wp:wrapNone/>
                  <wp:docPr id="27" name="Picture 249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68" cy="627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44" style="position:absolute;margin-left:143.1pt;margin-top:-.35pt;width:253.5pt;height:74.15pt;z-index:251728896;mso-position-horizontal-relative:text;mso-position-vertical-relative:text"/>
              </w:pict>
            </w:r>
            <w:r w:rsidR="00630ECF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2202352</wp:posOffset>
                  </wp:positionH>
                  <wp:positionV relativeFrom="paragraph">
                    <wp:posOffset>200216</wp:posOffset>
                  </wp:positionV>
                  <wp:extent cx="731576" cy="629496"/>
                  <wp:effectExtent l="19050" t="0" r="0" b="0"/>
                  <wp:wrapNone/>
                  <wp:docPr id="26" name="Picture 249" descr="SL01040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SL01040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91" cy="633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et of 2 balls</w:t>
            </w: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Default="001E700D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45" style="position:absolute;margin-left:143.25pt;margin-top:7.15pt;width:253.5pt;height:70.9pt;z-index:251729920"/>
              </w:pict>
            </w:r>
            <w:r w:rsidR="00254A0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7088" behindDoc="0" locked="0" layoutInCell="1" allowOverlap="1">
                  <wp:simplePos x="0" y="0"/>
                  <wp:positionH relativeFrom="column">
                    <wp:posOffset>3839845</wp:posOffset>
                  </wp:positionH>
                  <wp:positionV relativeFrom="paragraph">
                    <wp:posOffset>117475</wp:posOffset>
                  </wp:positionV>
                  <wp:extent cx="1031240" cy="750570"/>
                  <wp:effectExtent l="19050" t="0" r="0" b="0"/>
                  <wp:wrapNone/>
                  <wp:docPr id="2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54A0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212725</wp:posOffset>
                  </wp:positionV>
                  <wp:extent cx="1082040" cy="709295"/>
                  <wp:effectExtent l="19050" t="0" r="3810" b="0"/>
                  <wp:wrapNone/>
                  <wp:docPr id="2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et of 2 chairs</w:t>
            </w: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Default="001E700D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rect id="_x0000_s1046" style="position:absolute;margin-left:152.85pt;margin-top:5.5pt;width:253.5pt;height:76.75pt;z-index:251730944"/>
              </w:pict>
            </w:r>
          </w:p>
          <w:p w:rsidR="00B32639" w:rsidRDefault="001E700D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050" type="#_x0000_t5" style="position:absolute;margin-left:328.35pt;margin-top:6.4pt;width:64.5pt;height:37.8pt;z-index:25174016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048" type="#_x0000_t5" style="position:absolute;margin-left:166.35pt;margin-top:6.4pt;width:64.5pt;height:37.8pt;z-index:25173811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049" type="#_x0000_t5" style="position:absolute;margin-left:248.1pt;margin-top:5.65pt;width:64.5pt;height:37.8pt;z-index:251739136"/>
              </w:pict>
            </w: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et of 3 triangles</w:t>
            </w:r>
          </w:p>
          <w:p w:rsid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2639" w:rsidRDefault="001E700D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47" style="position:absolute;margin-left:147.6pt;margin-top:15.9pt;width:253.5pt;height:74.95pt;z-index:251731968"/>
              </w:pict>
            </w:r>
          </w:p>
          <w:p w:rsidR="00B32639" w:rsidRDefault="001E700D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52" style="position:absolute;margin-left:305.85pt;margin-top:6.2pt;width:54.75pt;height:44.6pt;z-index:25174220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51" style="position:absolute;margin-left:171.6pt;margin-top:7.65pt;width:54.75pt;height:44.6pt;z-index:251741184"/>
              </w:pict>
            </w:r>
          </w:p>
          <w:p w:rsidR="00B32639" w:rsidRPr="00B32639" w:rsidRDefault="00B32639" w:rsidP="00B326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et of 2 square</w:t>
            </w:r>
            <w:r w:rsidR="00674B3C">
              <w:rPr>
                <w:rFonts w:ascii="KG Primary Penmanship 2" w:hAnsi="KG Primary Penmanship 2"/>
                <w:sz w:val="40"/>
                <w:szCs w:val="40"/>
              </w:rPr>
              <w:t>s</w:t>
            </w:r>
          </w:p>
        </w:tc>
      </w:tr>
    </w:tbl>
    <w:tbl>
      <w:tblPr>
        <w:tblStyle w:val="TableGrid"/>
        <w:tblpPr w:leftFromText="180" w:rightFromText="180" w:vertAnchor="text" w:horzAnchor="margin" w:tblpX="-396" w:tblpY="-494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828"/>
      </w:tblGrid>
      <w:tr w:rsidR="002758E5" w:rsidTr="00A00E3C">
        <w:tc>
          <w:tcPr>
            <w:tcW w:w="540" w:type="dxa"/>
          </w:tcPr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00E3C" w:rsidRDefault="00A00E3C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828" w:type="dxa"/>
          </w:tcPr>
          <w:p w:rsidR="002758E5" w:rsidRDefault="006908CA" w:rsidP="006908CA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Activity</w:t>
            </w:r>
          </w:p>
          <w:p w:rsidR="002758E5" w:rsidRDefault="002758E5" w:rsidP="006908CA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Form small sets from the following.</w:t>
            </w:r>
          </w:p>
          <w:p w:rsidR="002758E5" w:rsidRPr="004A6F37" w:rsidRDefault="0080008B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861695</wp:posOffset>
                  </wp:positionH>
                  <wp:positionV relativeFrom="paragraph">
                    <wp:posOffset>245110</wp:posOffset>
                  </wp:positionV>
                  <wp:extent cx="723900" cy="733425"/>
                  <wp:effectExtent l="19050" t="0" r="0" b="0"/>
                  <wp:wrapNone/>
                  <wp:docPr id="300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1062" style="position:absolute;margin-left:-.4pt;margin-top:-.2pt;width:345.75pt;height:286.5pt;z-index:251752448;mso-position-horizontal-relative:text;mso-position-vertical-relative:text" coordorigin="1575,1800" coordsize="6915,5730">
                  <v:oval id="_x0000_s1053" style="position:absolute;left:1575;top:2040;width:3675;height:5400"/>
                  <v:oval id="_x0000_s1054" style="position:absolute;left:4890;top:1800;width:2820;height:1365"/>
                  <v:oval id="_x0000_s1055" style="position:absolute;left:5670;top:3165;width:2820;height:1380"/>
                  <v:oval id="_x0000_s1056" style="position:absolute;left:5490;top:4605;width:2820;height:1440"/>
                  <v:oval id="_x0000_s1057" style="position:absolute;left:5445;top:6165;width:2820;height:1365"/>
                  <v:shape id="_x0000_s1058" type="#_x0000_t32" style="position:absolute;left:4620;top:2670;width:330;height:60;flip:y" o:connectortype="straight"/>
                  <v:shape id="_x0000_s1059" type="#_x0000_t32" style="position:absolute;left:5145;top:3870;width:525;height:30;flip:y" o:connectortype="straight"/>
                  <v:shape id="_x0000_s1060" type="#_x0000_t32" style="position:absolute;left:4725;top:6645;width:720;height:195" o:connectortype="straight"/>
                  <v:shape id="_x0000_s1061" type="#_x0000_t32" style="position:absolute;left:5160;top:5400;width:345;height:0" o:connectortype="straight"/>
                </v:group>
              </w:pict>
            </w:r>
          </w:p>
          <w:p w:rsidR="002758E5" w:rsidRPr="002758E5" w:rsidRDefault="001E700D" w:rsidP="006908CA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175" style="position:absolute;margin-left:327.35pt;margin-top:245.15pt;width:155pt;height:20.45pt;z-index:253890048" coordorigin="1965,1650" coordsize="7830,720">
                  <v:shape id="_x0000_s4176" type="#_x0000_t32" style="position:absolute;left:1965;top:1650;width:7830;height:0" o:connectortype="straight"/>
                  <v:shape id="_x0000_s4177" type="#_x0000_t32" style="position:absolute;left:1965;top:2010;width:7830;height:0" o:connectortype="straight">
                    <v:stroke dashstyle="longDash"/>
                  </v:shape>
                  <v:shape id="_x0000_s4178" type="#_x0000_t32" style="position:absolute;left:1965;top:2370;width:7830;height:0" o:connectortype="straight"/>
                </v:group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171" style="position:absolute;margin-left:336.35pt;margin-top:165pt;width:146pt;height:20.45pt;z-index:253889024" coordorigin="1965,1650" coordsize="7830,720">
                  <v:shape id="_x0000_s4172" type="#_x0000_t32" style="position:absolute;left:1965;top:1650;width:7830;height:0" o:connectortype="straight"/>
                  <v:shape id="_x0000_s4173" type="#_x0000_t32" style="position:absolute;left:1965;top:2010;width:7830;height:0" o:connectortype="straight">
                    <v:stroke dashstyle="longDash"/>
                  </v:shape>
                  <v:shape id="_x0000_s4174" type="#_x0000_t32" style="position:absolute;left:1965;top:2370;width:7830;height:0" o:connectortype="straight"/>
                </v:group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167" style="position:absolute;margin-left:345.35pt;margin-top:87.7pt;width:137pt;height:20.45pt;z-index:253888000" coordorigin="1965,1650" coordsize="7830,720">
                  <v:shape id="_x0000_s4168" type="#_x0000_t32" style="position:absolute;left:1965;top:1650;width:7830;height:0" o:connectortype="straight"/>
                  <v:shape id="_x0000_s4169" type="#_x0000_t32" style="position:absolute;left:1965;top:2010;width:7830;height:0" o:connectortype="straight">
                    <v:stroke dashstyle="longDash"/>
                  </v:shape>
                  <v:shape id="_x0000_s4170" type="#_x0000_t32" style="position:absolute;left:1965;top:2370;width:7830;height:0" o:connectortype="straight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163" style="position:absolute;margin-left:306.35pt;margin-top:11.95pt;width:176pt;height:20.45pt;z-index:253886976" coordorigin="1965,1650" coordsize="7830,720">
                  <v:shape id="_x0000_s4164" type="#_x0000_t32" style="position:absolute;left:1965;top:1650;width:7830;height:0" o:connectortype="straight"/>
                  <v:shape id="_x0000_s4165" type="#_x0000_t32" style="position:absolute;left:1965;top:2010;width:7830;height:0" o:connectortype="straight">
                    <v:stroke dashstyle="longDash"/>
                  </v:shape>
                  <v:shape id="_x0000_s4166" type="#_x0000_t32" style="position:absolute;left:1965;top:2370;width:7830;height:0" o:connectortype="straight"/>
                </v:group>
              </w:pict>
            </w:r>
            <w:r w:rsidR="00ED297B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58592" behindDoc="0" locked="0" layoutInCell="1" allowOverlap="1">
                  <wp:simplePos x="0" y="0"/>
                  <wp:positionH relativeFrom="column">
                    <wp:posOffset>1385570</wp:posOffset>
                  </wp:positionH>
                  <wp:positionV relativeFrom="paragraph">
                    <wp:posOffset>2230120</wp:posOffset>
                  </wp:positionV>
                  <wp:extent cx="551180" cy="466725"/>
                  <wp:effectExtent l="19050" t="19050" r="20320" b="28575"/>
                  <wp:wrapNone/>
                  <wp:docPr id="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46672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ED297B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506095</wp:posOffset>
                  </wp:positionV>
                  <wp:extent cx="630555" cy="457200"/>
                  <wp:effectExtent l="19050" t="19050" r="17145" b="19050"/>
                  <wp:wrapNone/>
                  <wp:docPr id="300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555" cy="4572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C403CC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3712" behindDoc="0" locked="0" layoutInCell="1" allowOverlap="1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2211070</wp:posOffset>
                  </wp:positionV>
                  <wp:extent cx="752475" cy="742950"/>
                  <wp:effectExtent l="19050" t="0" r="9525" b="0"/>
                  <wp:wrapNone/>
                  <wp:docPr id="301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3CC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744345</wp:posOffset>
                  </wp:positionV>
                  <wp:extent cx="857250" cy="485775"/>
                  <wp:effectExtent l="19050" t="0" r="0" b="0"/>
                  <wp:wrapNone/>
                  <wp:docPr id="3014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3CC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452245</wp:posOffset>
                  </wp:positionH>
                  <wp:positionV relativeFrom="paragraph">
                    <wp:posOffset>1572895</wp:posOffset>
                  </wp:positionV>
                  <wp:extent cx="790575" cy="485775"/>
                  <wp:effectExtent l="19050" t="0" r="9525" b="0"/>
                  <wp:wrapNone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403CC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029970</wp:posOffset>
                  </wp:positionV>
                  <wp:extent cx="904875" cy="647700"/>
                  <wp:effectExtent l="19050" t="0" r="952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0008B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715645</wp:posOffset>
                  </wp:positionV>
                  <wp:extent cx="895350" cy="647700"/>
                  <wp:effectExtent l="19050" t="0" r="0" b="0"/>
                  <wp:wrapNone/>
                  <wp:docPr id="301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58E5" w:rsidTr="00A00E3C">
        <w:tc>
          <w:tcPr>
            <w:tcW w:w="540" w:type="dxa"/>
          </w:tcPr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828" w:type="dxa"/>
          </w:tcPr>
          <w:p w:rsidR="002758E5" w:rsidRDefault="001E700D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group id="_x0000_s1074" style="position:absolute;margin-left:-2.65pt;margin-top:15.2pt;width:356.25pt;height:285.75pt;z-index:251782144;mso-position-horizontal-relative:text;mso-position-vertical-relative:text" coordorigin="1530,7935" coordsize="7125,5715">
                  <v:oval id="_x0000_s1067" style="position:absolute;left:1530;top:8430;width:3915;height:4875"/>
                  <v:oval id="_x0000_s1068" style="position:absolute;left:5160;top:7935;width:2985;height:1500"/>
                  <v:oval id="_x0000_s1069" style="position:absolute;left:5670;top:9960;width:2985;height:1500"/>
                  <v:oval id="_x0000_s1070" style="position:absolute;left:5145;top:12150;width:2985;height:1500"/>
                  <v:shape id="_x0000_s1071" type="#_x0000_t32" style="position:absolute;left:4725;top:8760;width:435;height:211;flip:x" o:connectortype="straight"/>
                  <v:shape id="_x0000_s1072" type="#_x0000_t32" style="position:absolute;left:5445;top:10845;width:240;height:105;flip:x" o:connectortype="straight"/>
                  <v:shape id="_x0000_s1073" type="#_x0000_t32" style="position:absolute;left:4890;top:12526;width:360;height:164;flip:x y" o:connectortype="straight"/>
                </v:group>
              </w:pict>
            </w:r>
          </w:p>
          <w:p w:rsidR="002758E5" w:rsidRP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Pr="002758E5" w:rsidRDefault="001E700D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078" style="position:absolute;margin-left:86.6pt;margin-top:12.05pt;width:37.5pt;height:37.5pt;z-index:251786240"/>
              </w:pict>
            </w:r>
          </w:p>
          <w:p w:rsidR="002758E5" w:rsidRP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Pr="002758E5" w:rsidRDefault="001E700D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179" style="position:absolute;margin-left:306.35pt;margin-top:.15pt;width:176pt;height:20.45pt;z-index:253891072" coordorigin="1965,1650" coordsize="7830,720">
                  <v:shape id="_x0000_s4180" type="#_x0000_t32" style="position:absolute;left:1965;top:1650;width:7830;height:0" o:connectortype="straight"/>
                  <v:shape id="_x0000_s4181" type="#_x0000_t32" style="position:absolute;left:1965;top:2010;width:7830;height:0" o:connectortype="straight">
                    <v:stroke dashstyle="longDash"/>
                  </v:shape>
                  <v:shape id="_x0000_s4182" type="#_x0000_t32" style="position:absolute;left:1965;top:2370;width:7830;height:0" o:connectortype="straight"/>
                </v:group>
              </w:pict>
            </w:r>
            <w:r w:rsidR="00C403C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03505</wp:posOffset>
                  </wp:positionV>
                  <wp:extent cx="914400" cy="552450"/>
                  <wp:effectExtent l="19050" t="0" r="0" b="0"/>
                  <wp:wrapNone/>
                  <wp:docPr id="3018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03C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3408" behindDoc="0" locked="0" layoutInCell="1" allowOverlap="1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141605</wp:posOffset>
                  </wp:positionV>
                  <wp:extent cx="619125" cy="695325"/>
                  <wp:effectExtent l="19050" t="0" r="9525" b="0"/>
                  <wp:wrapNone/>
                  <wp:docPr id="301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58E5" w:rsidRPr="002758E5" w:rsidRDefault="002758E5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758E5" w:rsidRPr="002758E5" w:rsidRDefault="00C403CC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89312" behindDoc="0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215900</wp:posOffset>
                  </wp:positionV>
                  <wp:extent cx="628650" cy="609600"/>
                  <wp:effectExtent l="19050" t="0" r="0" b="0"/>
                  <wp:wrapNone/>
                  <wp:docPr id="301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58E5" w:rsidRDefault="001E700D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079" style="position:absolute;margin-left:151.85pt;margin-top:9.05pt;width:37.5pt;height:37.5pt;z-index:25178726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080" style="position:absolute;margin-left:4.1pt;margin-top:15.8pt;width:37.5pt;height:37.5pt;z-index:251788288"/>
              </w:pict>
            </w:r>
          </w:p>
          <w:p w:rsidR="002758E5" w:rsidRPr="002758E5" w:rsidRDefault="00C403CC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252220</wp:posOffset>
                  </wp:positionH>
                  <wp:positionV relativeFrom="paragraph">
                    <wp:posOffset>99060</wp:posOffset>
                  </wp:positionV>
                  <wp:extent cx="657225" cy="666750"/>
                  <wp:effectExtent l="19050" t="0" r="9525" b="0"/>
                  <wp:wrapNone/>
                  <wp:docPr id="301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758E5" w:rsidRPr="002758E5" w:rsidRDefault="001E700D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183" style="position:absolute;margin-left:307.4pt;margin-top:3.85pt;width:176pt;height:20.45pt;z-index:253892096" coordorigin="1965,1650" coordsize="7830,720">
                  <v:shape id="_x0000_s4184" type="#_x0000_t32" style="position:absolute;left:1965;top:1650;width:7830;height:0" o:connectortype="straight"/>
                  <v:shape id="_x0000_s4185" type="#_x0000_t32" style="position:absolute;left:1965;top:2010;width:7830;height:0" o:connectortype="straight">
                    <v:stroke dashstyle="longDash"/>
                  </v:shape>
                  <v:shape id="_x0000_s4186" type="#_x0000_t32" style="position:absolute;left:1965;top:2370;width:7830;height:0" o:connectortype="straight"/>
                </v:group>
              </w:pict>
            </w:r>
          </w:p>
          <w:p w:rsidR="002758E5" w:rsidRPr="002758E5" w:rsidRDefault="001E700D" w:rsidP="006908C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group id="_x0000_s4187" style="position:absolute;margin-left:305.8pt;margin-top:82.7pt;width:176pt;height:20.45pt;z-index:253893120" coordorigin="1965,1650" coordsize="7830,720">
                  <v:shape id="_x0000_s4188" type="#_x0000_t32" style="position:absolute;left:1965;top:1650;width:7830;height:0" o:connectortype="straight"/>
                  <v:shape id="_x0000_s4189" type="#_x0000_t32" style="position:absolute;left:1965;top:2010;width:7830;height:0" o:connectortype="straight">
                    <v:stroke dashstyle="longDash"/>
                  </v:shape>
                  <v:shape id="_x0000_s4190" type="#_x0000_t32" style="position:absolute;left:1965;top:2370;width:7830;height:0" o:connectortype="straight"/>
                </v:group>
              </w:pict>
            </w:r>
            <w:r w:rsidR="00C403C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6480" behindDoc="0" locked="0" layoutInCell="1" allowOverlap="1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06679</wp:posOffset>
                  </wp:positionV>
                  <wp:extent cx="819150" cy="600075"/>
                  <wp:effectExtent l="19050" t="0" r="0" b="0"/>
                  <wp:wrapNone/>
                  <wp:docPr id="3019" name="Picture 20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TableGrid"/>
        <w:tblW w:w="1035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810"/>
      </w:tblGrid>
      <w:tr w:rsidR="007D358F" w:rsidTr="00A00E3C">
        <w:tc>
          <w:tcPr>
            <w:tcW w:w="540" w:type="dxa"/>
          </w:tcPr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810" w:type="dxa"/>
          </w:tcPr>
          <w:p w:rsidR="007D358F" w:rsidRDefault="007D358F" w:rsidP="00232702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lastRenderedPageBreak/>
              <w:t>Match the following sets.</w:t>
            </w: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xamples</w:t>
            </w: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8735</wp:posOffset>
                  </wp:positionV>
                  <wp:extent cx="628650" cy="571500"/>
                  <wp:effectExtent l="19050" t="19050" r="19050" b="19050"/>
                  <wp:wrapNone/>
                  <wp:docPr id="30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57785</wp:posOffset>
                  </wp:positionV>
                  <wp:extent cx="809625" cy="714375"/>
                  <wp:effectExtent l="19050" t="0" r="9525" b="0"/>
                  <wp:wrapNone/>
                  <wp:docPr id="30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pict>
                <v:rect id="_x0000_s1082" style="position:absolute;margin-left:280.35pt;margin-top:.05pt;width:110.25pt;height:198.75pt;z-index:251798528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81" style="position:absolute;margin-left:-.15pt;margin-top:.05pt;width:110.25pt;height:198.75pt;z-index:251797504;mso-position-horizontal-relative:text;mso-position-vertical-relative:text"/>
              </w:pict>
            </w:r>
          </w:p>
          <w:p w:rsidR="007D358F" w:rsidRDefault="001E700D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642" type="#_x0000_t32" style="position:absolute;margin-left:110.1pt;margin-top:8.85pt;width:170.25pt;height:150pt;z-index:253521920" o:connectortype="straight"/>
              </w:pict>
            </w:r>
          </w:p>
          <w:p w:rsidR="007D358F" w:rsidRDefault="001E700D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643" type="#_x0000_t32" style="position:absolute;margin-left:110.1pt;margin-top:5.4pt;width:170.25pt;height:55.5pt;flip:y;z-index:253522944" o:connectortype="straight"/>
              </w:pict>
            </w:r>
            <w:r w:rsidR="007D358F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92405</wp:posOffset>
                  </wp:positionV>
                  <wp:extent cx="847725" cy="752475"/>
                  <wp:effectExtent l="19050" t="0" r="9525" b="0"/>
                  <wp:wrapNone/>
                  <wp:docPr id="302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3960495</wp:posOffset>
                  </wp:positionH>
                  <wp:positionV relativeFrom="paragraph">
                    <wp:posOffset>186690</wp:posOffset>
                  </wp:positionV>
                  <wp:extent cx="695325" cy="857250"/>
                  <wp:effectExtent l="19050" t="0" r="9525" b="0"/>
                  <wp:wrapNone/>
                  <wp:docPr id="3024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1E700D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644" type="#_x0000_t32" style="position:absolute;margin-left:110.1pt;margin-top:12.3pt;width:170.25pt;height:51.75pt;flip:y;z-index:253523968" o:connectortype="straight"/>
              </w:pict>
            </w: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55245</wp:posOffset>
                  </wp:positionV>
                  <wp:extent cx="742950" cy="857250"/>
                  <wp:effectExtent l="19050" t="0" r="0" b="0"/>
                  <wp:wrapNone/>
                  <wp:docPr id="302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03648" behindDoc="0" locked="0" layoutInCell="1" allowOverlap="1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115570</wp:posOffset>
                  </wp:positionV>
                  <wp:extent cx="581025" cy="495300"/>
                  <wp:effectExtent l="19050" t="19050" r="28575" b="19050"/>
                  <wp:wrapNone/>
                  <wp:docPr id="30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Default="000C3744" w:rsidP="00232702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</w:p>
          <w:p w:rsidR="007D358F" w:rsidRDefault="007D358F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Match the following sets.</w:t>
            </w:r>
          </w:p>
          <w:p w:rsidR="007D358F" w:rsidRDefault="001E700D" w:rsidP="007D358F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pict>
                <v:rect id="_x0000_s2645" style="position:absolute;margin-left:390.6pt;margin-top:7.8pt;width:58.5pt;height:121.5pt;z-index:253524992">
                  <v:textbox>
                    <w:txbxContent>
                      <w:p w:rsidR="00AF6CB1" w:rsidRPr="00A00E3C" w:rsidRDefault="00AF6CB1" w:rsidP="00A00E3C">
                        <w:pPr>
                          <w:jc w:val="center"/>
                          <w:rPr>
                            <w:rFonts w:ascii="KG Primary Penmanship 2" w:hAnsi="KG Primary Penmanship 2"/>
                            <w:sz w:val="56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56"/>
                          </w:rPr>
                          <w:t>4</w:t>
                        </w:r>
                      </w:p>
                      <w:p w:rsidR="00AF6CB1" w:rsidRPr="00A00E3C" w:rsidRDefault="00AF6CB1" w:rsidP="00A00E3C">
                        <w:pPr>
                          <w:jc w:val="center"/>
                          <w:rPr>
                            <w:rFonts w:ascii="KG Primary Penmanship 2" w:hAnsi="KG Primary Penmanship 2"/>
                            <w:sz w:val="56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56"/>
                          </w:rPr>
                          <w:t>6</w:t>
                        </w:r>
                      </w:p>
                      <w:p w:rsidR="00AF6CB1" w:rsidRPr="00A00E3C" w:rsidRDefault="00AF6CB1" w:rsidP="00A00E3C">
                        <w:pPr>
                          <w:jc w:val="center"/>
                          <w:rPr>
                            <w:rFonts w:ascii="KG Primary Penmanship 2" w:hAnsi="KG Primary Penmanship 2"/>
                            <w:sz w:val="56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56"/>
                          </w:rPr>
                          <w:t>5</w:t>
                        </w:r>
                      </w:p>
                    </w:txbxContent>
                  </v:textbox>
                </v:rect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083" style="position:absolute;margin-left:8.1pt;margin-top:7.8pt;width:58.5pt;height:121.5pt;z-index:251809792">
                  <v:textbox>
                    <w:txbxContent>
                      <w:p w:rsidR="00AF6CB1" w:rsidRPr="00A00E3C" w:rsidRDefault="00AF6CB1" w:rsidP="0056549F">
                        <w:pPr>
                          <w:jc w:val="center"/>
                          <w:rPr>
                            <w:rFonts w:ascii="KG Primary Penmanship 2" w:hAnsi="KG Primary Penmanship 2"/>
                            <w:sz w:val="56"/>
                          </w:rPr>
                        </w:pPr>
                        <w:r w:rsidRPr="00A00E3C">
                          <w:rPr>
                            <w:rFonts w:ascii="KG Primary Penmanship 2" w:hAnsi="KG Primary Penmanship 2"/>
                            <w:sz w:val="56"/>
                          </w:rPr>
                          <w:t>3+2</w:t>
                        </w:r>
                      </w:p>
                      <w:p w:rsidR="00AF6CB1" w:rsidRPr="00A00E3C" w:rsidRDefault="00AF6CB1" w:rsidP="0056549F">
                        <w:pPr>
                          <w:jc w:val="center"/>
                          <w:rPr>
                            <w:rFonts w:ascii="KG Primary Penmanship 2" w:hAnsi="KG Primary Penmanship 2"/>
                            <w:sz w:val="56"/>
                          </w:rPr>
                        </w:pPr>
                        <w:r w:rsidRPr="00A00E3C">
                          <w:rPr>
                            <w:rFonts w:ascii="KG Primary Penmanship 2" w:hAnsi="KG Primary Penmanship 2"/>
                            <w:sz w:val="56"/>
                          </w:rPr>
                          <w:t>2+2</w:t>
                        </w:r>
                      </w:p>
                      <w:p w:rsidR="00AF6CB1" w:rsidRPr="00A00E3C" w:rsidRDefault="00AF6CB1" w:rsidP="0056549F">
                        <w:pPr>
                          <w:jc w:val="center"/>
                          <w:rPr>
                            <w:rFonts w:ascii="KG Primary Penmanship 2" w:hAnsi="KG Primary Penmanship 2"/>
                            <w:sz w:val="56"/>
                          </w:rPr>
                        </w:pPr>
                        <w:r w:rsidRPr="00A00E3C">
                          <w:rPr>
                            <w:rFonts w:ascii="KG Primary Penmanship 2" w:hAnsi="KG Primary Penmanship 2"/>
                            <w:sz w:val="56"/>
                          </w:rPr>
                          <w:t>3+3</w:t>
                        </w:r>
                      </w:p>
                    </w:txbxContent>
                  </v:textbox>
                </v:rect>
              </w:pict>
            </w:r>
          </w:p>
          <w:p w:rsidR="000C3744" w:rsidRDefault="00AB2471" w:rsidP="007D358F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3528064" behindDoc="0" locked="0" layoutInCell="1" allowOverlap="1">
                  <wp:simplePos x="0" y="0"/>
                  <wp:positionH relativeFrom="column">
                    <wp:posOffset>5017770</wp:posOffset>
                  </wp:positionH>
                  <wp:positionV relativeFrom="paragraph">
                    <wp:posOffset>2443480</wp:posOffset>
                  </wp:positionV>
                  <wp:extent cx="609600" cy="485775"/>
                  <wp:effectExtent l="19050" t="0" r="0" b="0"/>
                  <wp:wrapNone/>
                  <wp:docPr id="815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3532160" behindDoc="0" locked="0" layoutInCell="1" allowOverlap="1">
                  <wp:simplePos x="0" y="0"/>
                  <wp:positionH relativeFrom="column">
                    <wp:posOffset>5017770</wp:posOffset>
                  </wp:positionH>
                  <wp:positionV relativeFrom="paragraph">
                    <wp:posOffset>1681480</wp:posOffset>
                  </wp:positionV>
                  <wp:extent cx="676275" cy="466725"/>
                  <wp:effectExtent l="19050" t="19050" r="28575" b="28575"/>
                  <wp:wrapNone/>
                  <wp:docPr id="81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3530112" behindDoc="0" locked="0" layoutInCell="1" allowOverlap="1">
                  <wp:simplePos x="0" y="0"/>
                  <wp:positionH relativeFrom="column">
                    <wp:posOffset>5036820</wp:posOffset>
                  </wp:positionH>
                  <wp:positionV relativeFrom="paragraph">
                    <wp:posOffset>3272155</wp:posOffset>
                  </wp:positionV>
                  <wp:extent cx="624205" cy="428625"/>
                  <wp:effectExtent l="19050" t="0" r="4445" b="0"/>
                  <wp:wrapNone/>
                  <wp:docPr id="816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pict>
                <v:rect id="_x0000_s2646" style="position:absolute;margin-left:390.6pt;margin-top:122.1pt;width:60.75pt;height:174pt;z-index:253526016;mso-position-horizontal-relative:text;mso-position-vertical-relative:text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824128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86355</wp:posOffset>
                  </wp:positionV>
                  <wp:extent cx="624205" cy="428625"/>
                  <wp:effectExtent l="19050" t="0" r="4445" b="0"/>
                  <wp:wrapNone/>
                  <wp:docPr id="3030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819008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310255</wp:posOffset>
                  </wp:positionV>
                  <wp:extent cx="676275" cy="466725"/>
                  <wp:effectExtent l="19050" t="19050" r="28575" b="28575"/>
                  <wp:wrapNone/>
                  <wp:docPr id="30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6672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drawing>
                <wp:anchor distT="0" distB="0" distL="114300" distR="114300" simplePos="0" relativeHeight="251816960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814830</wp:posOffset>
                  </wp:positionV>
                  <wp:extent cx="609600" cy="485775"/>
                  <wp:effectExtent l="19050" t="0" r="0" b="0"/>
                  <wp:wrapNone/>
                  <wp:docPr id="3026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  <w:u w:val="single"/>
              </w:rPr>
              <w:pict>
                <v:rect id="_x0000_s1084" style="position:absolute;margin-left:5.85pt;margin-top:127.35pt;width:60.75pt;height:174pt;z-index:251810816;mso-position-horizontal-relative:text;mso-position-vertical-relative:text"/>
              </w:pict>
            </w: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P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C3744" w:rsidRDefault="000C3744" w:rsidP="000C3744">
            <w:pPr>
              <w:tabs>
                <w:tab w:val="left" w:pos="159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D358F" w:rsidRPr="000C3744" w:rsidRDefault="000C3744" w:rsidP="000C3744">
            <w:pPr>
              <w:tabs>
                <w:tab w:val="left" w:pos="159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X="-414" w:tblpY="106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828"/>
      </w:tblGrid>
      <w:tr w:rsidR="007C0A7B" w:rsidTr="000C3744">
        <w:tc>
          <w:tcPr>
            <w:tcW w:w="540" w:type="dxa"/>
          </w:tcPr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C0A7B" w:rsidRDefault="007C0A7B" w:rsidP="000C374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828" w:type="dxa"/>
          </w:tcPr>
          <w:p w:rsidR="007C0A7B" w:rsidRDefault="000C3744" w:rsidP="000C374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</w:t>
            </w:r>
            <w:r w:rsidR="007C0A7B">
              <w:rPr>
                <w:rFonts w:ascii="KG Primary Penmanship 2" w:hAnsi="KG Primary Penmanship 2"/>
                <w:sz w:val="40"/>
                <w:szCs w:val="40"/>
              </w:rPr>
              <w:t>orrections</w:t>
            </w:r>
          </w:p>
        </w:tc>
      </w:tr>
    </w:tbl>
    <w:p w:rsidR="00516F72" w:rsidRPr="009025BB" w:rsidRDefault="001E700D" w:rsidP="00516F72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pict>
          <v:group id="_x0000_s3412" style="position:absolute;margin-left:-9.4pt;margin-top:275.3pt;width:437.55pt;height:34.3pt;z-index:253719040;mso-position-horizontal-relative:text;mso-position-vertical-relative:text" coordorigin="1149,12265" coordsize="8751,686">
            <v:group id="_x0000_s3413" style="position:absolute;left:1149;top:12274;width:8751;height:677" coordorigin="1149,12274" coordsize="8751,677">
              <v:rect id="_x0000_s3414" style="position:absolute;left:1149;top:12274;width:8751;height:677">
                <v:textbox style="mso-next-textbox:#_x0000_s3414">
                  <w:txbxContent>
                    <w:p w:rsidR="00AF6CB1" w:rsidRDefault="00AF6CB1" w:rsidP="00516F72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516F72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41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416" style="position:absolute;left:3084;top:12380;width:945;height:496"/>
              <v:shape id="_x0000_s341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418" style="position:absolute;left:6253;top:12353;width:945;height:496"/>
              <v:shape id="_x0000_s341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420" style="position:absolute;left:8595;top:12353;width:945;height:496"/>
            </v:group>
            <v:shape id="_x0000_s3421" type="#_x0000_t32" style="position:absolute;left:4317;top:12274;width:0;height:677" o:connectortype="straight"/>
            <v:shape id="_x0000_s3422" type="#_x0000_t32" style="position:absolute;left:7444;top:12265;width:0;height:677" o:connectortype="straight"/>
          </v:group>
        </w:pict>
      </w:r>
      <w:r w:rsidR="00516F72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516F72" w:rsidRDefault="00516F72" w:rsidP="00516F72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516F72" w:rsidRDefault="00516F72" w:rsidP="00516F72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26660A" w:rsidRPr="00F500B1" w:rsidRDefault="0026660A" w:rsidP="0026660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26660A" w:rsidRPr="00F500B1" w:rsidRDefault="0026660A" w:rsidP="0026660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26660A" w:rsidRDefault="001E700D" w:rsidP="0026660A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196" style="position:absolute;margin-left:20.25pt;margin-top:25.45pt;width:176pt;height:31.5pt;z-index:2544102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1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1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19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2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2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202" style="position:absolute;margin-left:246.75pt;margin-top:25.45pt;width:176pt;height:31.5pt;z-index:2544112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2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2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2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2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2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26660A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26660A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26660A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214" style="position:absolute;margin-left:246.75pt;margin-top:24.9pt;width:176pt;height:31.5pt;z-index:2544133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2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2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2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2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2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208" style="position:absolute;margin-left:20.25pt;margin-top:24.9pt;width:176pt;height:31.5pt;z-index:2544122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2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2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21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2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2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220" style="position:absolute;margin-left:19.5pt;margin-top:25.1pt;width:176pt;height:32.25pt;z-index:2544143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22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22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2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2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2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226" style="position:absolute;margin-left:246.75pt;margin-top:25.1pt;width:176pt;height:33pt;z-index:254415360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22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22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22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2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2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26660A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238" style="position:absolute;margin-left:246.75pt;margin-top:26.05pt;width:176pt;height:31.5pt;z-index:2544174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23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24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2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2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2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232" style="position:absolute;margin-left:18.75pt;margin-top:26.05pt;width:176pt;height:31.5pt;z-index:2544163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23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23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2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2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2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250" style="position:absolute;margin-left:246.75pt;margin-top:27pt;width:176pt;height:32.25pt;z-index:2544194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25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25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2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2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2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244" style="position:absolute;margin-left:18pt;margin-top:27pt;width:176pt;height:31.5pt;z-index:2544184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2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2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2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2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2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26660A" w:rsidRPr="00746E3F" w:rsidRDefault="0026660A" w:rsidP="0026660A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26660A" w:rsidRDefault="0026660A" w:rsidP="00690B12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26660A" w:rsidRDefault="0026660A" w:rsidP="00690B12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690B12" w:rsidRDefault="00690B12" w:rsidP="00690B12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Topic: Set</w:t>
      </w:r>
    </w:p>
    <w:p w:rsidR="00690B12" w:rsidRDefault="00690B12" w:rsidP="00690B12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Subtopic: </w:t>
      </w:r>
      <w:r w:rsidR="000D6EAA">
        <w:rPr>
          <w:rFonts w:ascii="KG Primary Penmanship 2" w:hAnsi="KG Primary Penmanship 2"/>
          <w:b/>
          <w:sz w:val="40"/>
          <w:szCs w:val="40"/>
        </w:rPr>
        <w:t>O</w:t>
      </w:r>
      <w:r>
        <w:rPr>
          <w:rFonts w:ascii="KG Primary Penmanship 2" w:hAnsi="KG Primary Penmanship 2"/>
          <w:b/>
          <w:sz w:val="40"/>
          <w:szCs w:val="40"/>
        </w:rPr>
        <w:t>rdering sets (ascending order)</w:t>
      </w:r>
    </w:p>
    <w:p w:rsidR="00690B12" w:rsidRDefault="00690B12" w:rsidP="00690B12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9894"/>
      </w:tblGrid>
      <w:tr w:rsidR="002D06B1" w:rsidTr="00955D2D">
        <w:tc>
          <w:tcPr>
            <w:tcW w:w="546" w:type="dxa"/>
          </w:tcPr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>a)</w:t>
            </w: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894" w:type="dxa"/>
          </w:tcPr>
          <w:p w:rsidR="002D06B1" w:rsidRPr="00674B3C" w:rsidRDefault="002D06B1" w:rsidP="00232702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674B3C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lastRenderedPageBreak/>
              <w:t>Examples</w:t>
            </w:r>
          </w:p>
          <w:p w:rsidR="00955D2D" w:rsidRDefault="002D06B1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When ordering sets in ascending we start with the smallest to the biggest as shown in the examples </w:t>
            </w:r>
          </w:p>
          <w:p w:rsidR="002D06B1" w:rsidRDefault="002D06B1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rrange the sets in order.</w:t>
            </w:r>
          </w:p>
          <w:p w:rsidR="002D06B1" w:rsidRDefault="001E700D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47" style="position:absolute;margin-left:346.05pt;margin-top:19.35pt;width:110.25pt;height:85.05pt;z-index:-24978329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088" style="position:absolute;margin-left:135.3pt;margin-top:3.15pt;width:195pt;height:109.8pt;z-index:251826176"/>
              </w:pict>
            </w:r>
            <w:r w:rsidR="00955D2D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148590</wp:posOffset>
                  </wp:positionV>
                  <wp:extent cx="581025" cy="571500"/>
                  <wp:effectExtent l="19050" t="0" r="9525" b="0"/>
                  <wp:wrapNone/>
                  <wp:docPr id="484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5D2D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196215</wp:posOffset>
                  </wp:positionV>
                  <wp:extent cx="581025" cy="571500"/>
                  <wp:effectExtent l="19050" t="0" r="9525" b="0"/>
                  <wp:wrapNone/>
                  <wp:docPr id="485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087" style="position:absolute;margin-left:3.3pt;margin-top:16.65pt;width:110.25pt;height:85.05pt;z-index:251825152;mso-position-horizontal-relative:text;mso-position-vertical-relative:text"/>
              </w:pict>
            </w:r>
          </w:p>
          <w:p w:rsidR="002D06B1" w:rsidRPr="002D06B1" w:rsidRDefault="00D602B8" w:rsidP="002D06B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3404235</wp:posOffset>
                  </wp:positionH>
                  <wp:positionV relativeFrom="paragraph">
                    <wp:posOffset>190500</wp:posOffset>
                  </wp:positionV>
                  <wp:extent cx="581025" cy="571500"/>
                  <wp:effectExtent l="19050" t="0" r="9525" b="0"/>
                  <wp:wrapNone/>
                  <wp:docPr id="486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06B1" w:rsidRPr="002D06B1" w:rsidRDefault="00955D2D" w:rsidP="002D06B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0010</wp:posOffset>
                  </wp:positionV>
                  <wp:extent cx="490220" cy="361950"/>
                  <wp:effectExtent l="19050" t="0" r="5080" b="0"/>
                  <wp:wrapNone/>
                  <wp:docPr id="303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45632" behindDoc="0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89535</wp:posOffset>
                  </wp:positionV>
                  <wp:extent cx="466725" cy="342900"/>
                  <wp:effectExtent l="19050" t="0" r="9525" b="0"/>
                  <wp:wrapNone/>
                  <wp:docPr id="3034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56896" behindDoc="0" locked="0" layoutInCell="1" allowOverlap="1">
                  <wp:simplePos x="0" y="0"/>
                  <wp:positionH relativeFrom="column">
                    <wp:posOffset>2842260</wp:posOffset>
                  </wp:positionH>
                  <wp:positionV relativeFrom="paragraph">
                    <wp:posOffset>222885</wp:posOffset>
                  </wp:positionV>
                  <wp:extent cx="581025" cy="571500"/>
                  <wp:effectExtent l="19050" t="0" r="9525" b="0"/>
                  <wp:wrapNone/>
                  <wp:docPr id="3039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58944" behindDoc="0" locked="0" layoutInCell="1" allowOverlap="1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184785</wp:posOffset>
                  </wp:positionV>
                  <wp:extent cx="581025" cy="571500"/>
                  <wp:effectExtent l="19050" t="0" r="9525" b="0"/>
                  <wp:wrapNone/>
                  <wp:docPr id="480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06B1" w:rsidRPr="002D06B1" w:rsidRDefault="002D06B1" w:rsidP="002D06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D06B1" w:rsidRDefault="002D06B1" w:rsidP="002D06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D06B1" w:rsidRDefault="002D06B1" w:rsidP="002D06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D06B1" w:rsidRPr="002D06B1" w:rsidRDefault="001D0262" w:rsidP="00955D2D">
            <w:pPr>
              <w:tabs>
                <w:tab w:val="left" w:pos="4230"/>
              </w:tabs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799465</wp:posOffset>
                  </wp:positionV>
                  <wp:extent cx="504825" cy="571500"/>
                  <wp:effectExtent l="19050" t="0" r="9525" b="0"/>
                  <wp:wrapNone/>
                  <wp:docPr id="1993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4585335</wp:posOffset>
                  </wp:positionH>
                  <wp:positionV relativeFrom="paragraph">
                    <wp:posOffset>1047115</wp:posOffset>
                  </wp:positionV>
                  <wp:extent cx="514350" cy="523875"/>
                  <wp:effectExtent l="19050" t="0" r="0" b="0"/>
                  <wp:wrapNone/>
                  <wp:docPr id="481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5090160</wp:posOffset>
                  </wp:positionH>
                  <wp:positionV relativeFrom="paragraph">
                    <wp:posOffset>513715</wp:posOffset>
                  </wp:positionV>
                  <wp:extent cx="504825" cy="571500"/>
                  <wp:effectExtent l="19050" t="0" r="9525" b="0"/>
                  <wp:wrapNone/>
                  <wp:docPr id="3038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4642485</wp:posOffset>
                  </wp:positionH>
                  <wp:positionV relativeFrom="paragraph">
                    <wp:posOffset>342265</wp:posOffset>
                  </wp:positionV>
                  <wp:extent cx="504825" cy="657225"/>
                  <wp:effectExtent l="19050" t="0" r="9525" b="0"/>
                  <wp:wrapNone/>
                  <wp:docPr id="487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4128135</wp:posOffset>
                  </wp:positionH>
                  <wp:positionV relativeFrom="paragraph">
                    <wp:posOffset>447040</wp:posOffset>
                  </wp:positionV>
                  <wp:extent cx="419100" cy="609600"/>
                  <wp:effectExtent l="19050" t="0" r="0" b="0"/>
                  <wp:wrapNone/>
                  <wp:docPr id="482" name="Picture 19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090" style="position:absolute;left:0;text-align:left;margin-left:300.3pt;margin-top:16.45pt;width:186pt;height:115.5pt;z-index:251828224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48" style="position:absolute;left:0;text-align:left;margin-left:241.05pt;margin-top:48.7pt;width:24pt;height:18.75pt;z-index:253534208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098" style="position:absolute;left:0;text-align:left;margin-left:193.05pt;margin-top:48.7pt;width:24pt;height:18.75pt;z-index:251836416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49" style="position:absolute;left:0;text-align:left;margin-left:202.8pt;margin-top:84.7pt;width:24pt;height:18.75pt;z-index:253535232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50" style="position:absolute;left:0;text-align:left;margin-left:241.05pt;margin-top:78.7pt;width:24pt;height:18.75pt;z-index:253536256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52" style="position:absolute;left:0;text-align:left;margin-left:176.55pt;margin-top:31.9pt;width:110.25pt;height:85.05pt;z-index:251657215;mso-position-horizontal-relative:text;mso-position-vertical-relative:text"/>
              </w:pict>
            </w:r>
            <w:r w:rsidR="00955D2D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41376" behindDoc="0" locked="0" layoutInCell="1" allowOverlap="1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837565</wp:posOffset>
                  </wp:positionV>
                  <wp:extent cx="466725" cy="342900"/>
                  <wp:effectExtent l="19050" t="0" r="9525" b="0"/>
                  <wp:wrapNone/>
                  <wp:docPr id="819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55D2D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39328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18515</wp:posOffset>
                  </wp:positionV>
                  <wp:extent cx="466725" cy="342900"/>
                  <wp:effectExtent l="19050" t="0" r="9525" b="0"/>
                  <wp:wrapNone/>
                  <wp:docPr id="818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51" style="position:absolute;left:0;text-align:left;margin-left:3.3pt;margin-top:33.4pt;width:110.25pt;height:85.05pt;z-index:253537280;mso-position-horizontal-relative:text;mso-position-vertical-relative:text"/>
              </w:pict>
            </w:r>
            <w:r w:rsidR="002D06B1">
              <w:rPr>
                <w:rFonts w:ascii="KG Primary Penmanship 2" w:hAnsi="KG Primary Penmanship 2"/>
                <w:sz w:val="40"/>
                <w:szCs w:val="40"/>
              </w:rPr>
              <w:t xml:space="preserve">    1</w:t>
            </w:r>
            <w:r w:rsidR="002D06B1" w:rsidRPr="002D06B1">
              <w:rPr>
                <w:rFonts w:ascii="KG Primary Penmanship 2" w:hAnsi="KG Primary Penmanship 2"/>
                <w:sz w:val="40"/>
                <w:szCs w:val="40"/>
                <w:vertAlign w:val="superscript"/>
              </w:rPr>
              <w:t>st</w:t>
            </w:r>
            <w:r w:rsidR="002D06B1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2</w:t>
            </w:r>
            <w:r w:rsidR="002D06B1" w:rsidRPr="002D06B1">
              <w:rPr>
                <w:rFonts w:ascii="KG Primary Penmanship 2" w:hAnsi="KG Primary Penmanship 2"/>
                <w:sz w:val="40"/>
                <w:szCs w:val="40"/>
                <w:vertAlign w:val="superscript"/>
              </w:rPr>
              <w:t>nd</w:t>
            </w:r>
            <w:r w:rsidR="002D06B1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3</w:t>
            </w:r>
            <w:r w:rsidR="002D06B1" w:rsidRPr="002D06B1">
              <w:rPr>
                <w:rFonts w:ascii="KG Primary Penmanship 2" w:hAnsi="KG Primary Penmanship 2"/>
                <w:sz w:val="40"/>
                <w:szCs w:val="40"/>
                <w:vertAlign w:val="superscript"/>
              </w:rPr>
              <w:t>rd</w:t>
            </w:r>
            <w:r w:rsidR="002D06B1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</w:tc>
      </w:tr>
      <w:tr w:rsidR="002D06B1" w:rsidTr="00955D2D">
        <w:tc>
          <w:tcPr>
            <w:tcW w:w="546" w:type="dxa"/>
          </w:tcPr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894" w:type="dxa"/>
          </w:tcPr>
          <w:p w:rsidR="002D06B1" w:rsidRDefault="006B0612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ctivity</w:t>
            </w:r>
          </w:p>
          <w:p w:rsidR="006B0612" w:rsidRDefault="006B0612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Order the following starting from smallest to the biggest.</w:t>
            </w:r>
          </w:p>
          <w:p w:rsidR="006B0612" w:rsidRPr="006B0612" w:rsidRDefault="00992D38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94784" behindDoc="0" locked="0" layoutInCell="1" allowOverlap="1">
                  <wp:simplePos x="0" y="0"/>
                  <wp:positionH relativeFrom="column">
                    <wp:posOffset>5366385</wp:posOffset>
                  </wp:positionH>
                  <wp:positionV relativeFrom="paragraph">
                    <wp:posOffset>211455</wp:posOffset>
                  </wp:positionV>
                  <wp:extent cx="609600" cy="504825"/>
                  <wp:effectExtent l="19050" t="0" r="0" b="0"/>
                  <wp:wrapNone/>
                  <wp:docPr id="494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4347210</wp:posOffset>
                  </wp:positionH>
                  <wp:positionV relativeFrom="paragraph">
                    <wp:posOffset>154305</wp:posOffset>
                  </wp:positionV>
                  <wp:extent cx="590550" cy="504825"/>
                  <wp:effectExtent l="19050" t="0" r="0" b="0"/>
                  <wp:wrapNone/>
                  <wp:docPr id="492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03" style="position:absolute;margin-left:331.8pt;margin-top:5.4pt;width:149.25pt;height:102pt;z-index:251876352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108" type="#_x0000_t5" style="position:absolute;margin-left:227.55pt;margin-top:6.9pt;width:37.5pt;height:34.5pt;z-index:251881472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107" type="#_x0000_t5" style="position:absolute;margin-left:169.05pt;margin-top:6.9pt;width:37.5pt;height:34.5pt;z-index:251880448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109" type="#_x0000_t5" style="position:absolute;margin-left:278.55pt;margin-top:9.15pt;width:37.5pt;height:34.5pt;z-index:251882496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02" style="position:absolute;margin-left:164.55pt;margin-top:2.4pt;width:159pt;height:106.5pt;z-index:251875328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01" style="position:absolute;margin-left:-.45pt;margin-top:4.65pt;width:159pt;height:102pt;z-index:251874304;mso-position-horizontal-relative:text;mso-position-vertical-relative:text"/>
              </w:pict>
            </w:r>
          </w:p>
          <w:p w:rsidR="002D06B1" w:rsidRDefault="006B0612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186690</wp:posOffset>
                  </wp:positionV>
                  <wp:extent cx="723900" cy="619125"/>
                  <wp:effectExtent l="19050" t="0" r="0" b="0"/>
                  <wp:wrapNone/>
                  <wp:docPr id="488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86690</wp:posOffset>
                  </wp:positionV>
                  <wp:extent cx="749935" cy="609600"/>
                  <wp:effectExtent l="19050" t="0" r="0" b="0"/>
                  <wp:wrapNone/>
                  <wp:docPr id="489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2D06B1" w:rsidRDefault="00992D38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4347210</wp:posOffset>
                  </wp:positionH>
                  <wp:positionV relativeFrom="paragraph">
                    <wp:posOffset>243205</wp:posOffset>
                  </wp:positionV>
                  <wp:extent cx="638175" cy="476250"/>
                  <wp:effectExtent l="19050" t="0" r="9525" b="0"/>
                  <wp:wrapNone/>
                  <wp:docPr id="491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Tw Cen MT" w:hAnsi="Tw Cen MT"/>
                <w:noProof/>
                <w:sz w:val="40"/>
                <w:szCs w:val="40"/>
              </w:rPr>
              <w:pict>
                <v:shape id="_x0000_s1104" type="#_x0000_t5" style="position:absolute;margin-left:174.3pt;margin-top:19.6pt;width:37.5pt;height:34.5pt;z-index:251877376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105" type="#_x0000_t5" style="position:absolute;margin-left:230.55pt;margin-top:21.35pt;width:37.5pt;height:34.5pt;z-index:251878400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106" type="#_x0000_t5" style="position:absolute;margin-left:278.55pt;margin-top:21.4pt;width:37.5pt;height:34.5pt;z-index:251879424;mso-position-horizontal-relative:text;mso-position-vertical-relative:text"/>
              </w:pict>
            </w:r>
          </w:p>
          <w:p w:rsidR="002D06B1" w:rsidRDefault="006B0612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5414010</wp:posOffset>
                  </wp:positionH>
                  <wp:positionV relativeFrom="paragraph">
                    <wp:posOffset>14605</wp:posOffset>
                  </wp:positionV>
                  <wp:extent cx="561975" cy="438150"/>
                  <wp:effectExtent l="19050" t="0" r="9525" b="0"/>
                  <wp:wrapNone/>
                  <wp:docPr id="493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2D06B1" w:rsidRDefault="002D06B1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149"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990"/>
      </w:tblGrid>
      <w:tr w:rsidR="00F2531C" w:rsidTr="00EE6BAF">
        <w:tc>
          <w:tcPr>
            <w:tcW w:w="504" w:type="dxa"/>
          </w:tcPr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90" w:type="dxa"/>
          </w:tcPr>
          <w:p w:rsidR="00F2531C" w:rsidRDefault="001E700D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961" style="position:absolute;margin-left:179.1pt;margin-top:2.2pt;width:147pt;height:102.75pt;z-index:251907584;mso-position-horizontal-relative:text;mso-position-vertical-relative:text" coordorigin="5067,1365" coordsize="2940,2055">
                  <v:oval id="_x0000_s1112" style="position:absolute;left:5067;top:1365;width:2940;height:2055"/>
                  <v:group id="_x0000_s1116" style="position:absolute;left:7144;top:1897;width:546;height:594" coordorigin="5355,6990" coordsize="1530,1695">
                    <v:oval id="_x0000_s1114" style="position:absolute;left:5355;top:6990;width:1530;height:1695" strokeweight="3pt"/>
                    <v:rect id="_x0000_s1115" style="position:absolute;left:5505;top:7560;width:1215;height:555" fillcolor="black [3213]"/>
                  </v:group>
                  <v:group id="_x0000_s1117" style="position:absolute;left:6262;top:1584;width:546;height:594" coordorigin="5355,6990" coordsize="1530,1695">
                    <v:oval id="_x0000_s1118" style="position:absolute;left:5355;top:6990;width:1530;height:1695" strokeweight="3pt"/>
                    <v:rect id="_x0000_s1119" style="position:absolute;left:5505;top:7560;width:1215;height:555" fillcolor="black [3213]"/>
                  </v:group>
                  <v:group id="_x0000_s1120" style="position:absolute;left:5376;top:1972;width:546;height:594" coordorigin="5355,6990" coordsize="1530,1695">
                    <v:oval id="_x0000_s1121" style="position:absolute;left:5355;top:6990;width:1530;height:1695" strokeweight="3pt"/>
                    <v:rect id="_x0000_s1122" style="position:absolute;left:5505;top:7560;width:1215;height:555" fillcolor="black [3213]"/>
                  </v:group>
                  <v:group id="_x0000_s1123" style="position:absolute;left:6708;top:2626;width:546;height:629" coordorigin="5355,6990" coordsize="1530,1695">
                    <v:oval id="_x0000_s1124" style="position:absolute;left:5355;top:6990;width:1530;height:1695" strokeweight="3pt"/>
                    <v:rect id="_x0000_s1125" style="position:absolute;left:5505;top:7560;width:1215;height:555" fillcolor="black [3213]"/>
                  </v:group>
                  <v:group id="_x0000_s1126" style="position:absolute;left:5775;top:2626;width:546;height:629" coordorigin="5355,6990" coordsize="1530,1695">
                    <v:oval id="_x0000_s1127" style="position:absolute;left:5355;top:6990;width:1530;height:1695" strokeweight="3pt"/>
                    <v:rect id="_x0000_s1128" style="position:absolute;left:5505;top:7560;width:1215;height:555" fillcolor="black [3213]"/>
                  </v:group>
                </v:group>
              </w:pict>
            </w:r>
            <w:r w:rsidR="00F2531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56515</wp:posOffset>
                  </wp:positionV>
                  <wp:extent cx="581025" cy="571500"/>
                  <wp:effectExtent l="19050" t="19050" r="28575" b="19050"/>
                  <wp:wrapNone/>
                  <wp:docPr id="49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2531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66040</wp:posOffset>
                  </wp:positionV>
                  <wp:extent cx="581025" cy="571500"/>
                  <wp:effectExtent l="19050" t="19050" r="28575" b="19050"/>
                  <wp:wrapNone/>
                  <wp:docPr id="49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11" style="position:absolute;margin-left:-.15pt;margin-top:2.2pt;width:141pt;height:96.75pt;z-index:251895808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13" style="position:absolute;margin-left:344.85pt;margin-top:5.95pt;width:147pt;height:102.75pt;z-index:251897856;mso-position-horizontal-relative:text;mso-position-vertical-relative:text"/>
              </w:pict>
            </w:r>
          </w:p>
          <w:p w:rsidR="00F2531C" w:rsidRP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4617720</wp:posOffset>
                  </wp:positionH>
                  <wp:positionV relativeFrom="paragraph">
                    <wp:posOffset>50800</wp:posOffset>
                  </wp:positionV>
                  <wp:extent cx="733425" cy="714375"/>
                  <wp:effectExtent l="19050" t="0" r="9525" b="0"/>
                  <wp:wrapNone/>
                  <wp:docPr id="50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5255895</wp:posOffset>
                  </wp:positionH>
                  <wp:positionV relativeFrom="paragraph">
                    <wp:posOffset>107950</wp:posOffset>
                  </wp:positionV>
                  <wp:extent cx="734695" cy="762000"/>
                  <wp:effectExtent l="19050" t="0" r="8255" b="0"/>
                  <wp:wrapNone/>
                  <wp:docPr id="50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762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2531C" w:rsidRP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130810</wp:posOffset>
                  </wp:positionV>
                  <wp:extent cx="581025" cy="571500"/>
                  <wp:effectExtent l="19050" t="19050" r="28575" b="19050"/>
                  <wp:wrapNone/>
                  <wp:docPr id="49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30810</wp:posOffset>
                  </wp:positionV>
                  <wp:extent cx="581025" cy="571500"/>
                  <wp:effectExtent l="19050" t="19050" r="28575" b="19050"/>
                  <wp:wrapNone/>
                  <wp:docPr id="49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P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Pr="00F2531C" w:rsidRDefault="00F2531C" w:rsidP="00EE6BAF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F2531C" w:rsidTr="00EE6BAF">
        <w:tc>
          <w:tcPr>
            <w:tcW w:w="504" w:type="dxa"/>
          </w:tcPr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90" w:type="dxa"/>
          </w:tcPr>
          <w:p w:rsidR="00F2531C" w:rsidRDefault="001E700D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965" style="position:absolute;margin-left:-3.9pt;margin-top:17.9pt;width:146.25pt;height:102pt;z-index:251920768;mso-position-horizontal-relative:text;mso-position-vertical-relative:text" coordorigin="1407,5850" coordsize="2925,2040">
                  <v:oval id="_x0000_s1129" style="position:absolute;left:1407;top:5850;width:2925;height:2040"/>
                  <v:shapetype id="_x0000_t12" coordsize="21600,21600" o:spt="12" path="m10800,l8280,8259,,8259r6720,5146l4200,21600r6600,-5019l17400,21600,14880,13405,21600,8259r-8280,xe">
                    <v:stroke joinstyle="miter"/>
                    <v:path gradientshapeok="t" o:connecttype="custom" o:connectlocs="10800,0;0,8259;4200,21600;17400,21600;21600,8259" textboxrect="6720,8259,14880,15628"/>
                  </v:shapetype>
                  <v:shape id="_x0000_s1135" type="#_x0000_t12" style="position:absolute;left:1857;top:6570;width:900;height:510"/>
                  <v:shape id="_x0000_s1136" type="#_x0000_t12" style="position:absolute;left:1857;top:7080;width:900;height:510"/>
                  <v:shape id="_x0000_s1137" type="#_x0000_t12" style="position:absolute;left:3072;top:6060;width:900;height:510"/>
                  <v:shape id="_x0000_s1138" type="#_x0000_t12" style="position:absolute;left:3312;top:6615;width:900;height:510"/>
                  <v:shape id="_x0000_s1139" type="#_x0000_t12" style="position:absolute;left:2922;top:7140;width:900;height:510"/>
                  <v:shape id="_x0000_s1142" type="#_x0000_t12" style="position:absolute;left:1962;top:6060;width:795;height:510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962" style="position:absolute;margin-left:329.85pt;margin-top:7.4pt;width:162pt;height:105pt;z-index:251940864;mso-position-horizontal-relative:text;mso-position-vertical-relative:text" coordorigin="8082,5640" coordsize="3240,2100">
                  <v:oval id="_x0000_s1132" style="position:absolute;left:8082;top:5640;width:3240;height:2100"/>
                  <v:shape id="_x0000_s1140" type="#_x0000_t12" style="position:absolute;left:8804;top:5955;width:900;height:510"/>
                  <v:shape id="_x0000_s1141" type="#_x0000_t12" style="position:absolute;left:10080;top:5955;width:706;height:510"/>
                  <v:shape id="_x0000_s1151" type="#_x0000_t12" style="position:absolute;left:10395;top:6690;width:694;height:405"/>
                  <v:shape id="_x0000_s1152" type="#_x0000_t12" style="position:absolute;left:9723;top:6645;width:672;height:435"/>
                  <v:shape id="_x0000_s1153" type="#_x0000_t12" style="position:absolute;left:8219;top:6525;width:585;height:510"/>
                  <v:shape id="_x0000_s1154" type="#_x0000_t12" style="position:absolute;left:8922;top:6540;width:600;height:510"/>
                  <v:shape id="_x0000_s1155" type="#_x0000_t12" style="position:absolute;left:9732;top:7275;width:663;height:345"/>
                  <v:shape id="_x0000_s1156" type="#_x0000_t12" style="position:absolute;left:8982;top:7140;width:585;height:465"/>
                </v:group>
              </w:pict>
            </w:r>
            <w:r w:rsidR="00AE7228">
              <w:rPr>
                <w:rFonts w:ascii="KG Primary Penmanship 2" w:hAnsi="KG Primary Penmanship 2"/>
                <w:sz w:val="40"/>
                <w:szCs w:val="40"/>
              </w:rPr>
              <w:t>Arrange in ascending order.</w:t>
            </w:r>
          </w:p>
          <w:p w:rsidR="00AE7228" w:rsidRDefault="001E700D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964" style="position:absolute;margin-left:146.1pt;margin-top:2.45pt;width:101.8pt;height:91.5pt;z-index:251933952" coordorigin="4407,5955" coordsize="2036,1830">
                  <v:oval id="_x0000_s1130" style="position:absolute;left:4407;top:5955;width:2036;height:1830"/>
                  <v:shape id="_x0000_s1143" type="#_x0000_t12" style="position:absolute;left:4482;top:6765;width:900;height:510"/>
                  <v:shape id="_x0000_s1144" type="#_x0000_t12" style="position:absolute;left:5430;top:6825;width:900;height:510"/>
                  <v:shape id="_x0000_s1145" type="#_x0000_t12" style="position:absolute;left:4963;top:6060;width:900;height:510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963" style="position:absolute;margin-left:253.15pt;margin-top:7.7pt;width:72.95pt;height:74.25pt;z-index:251937280" coordorigin="6548,6060" coordsize="1459,1485">
                  <v:oval id="_x0000_s1131" style="position:absolute;left:6548;top:6060;width:1459;height:1485"/>
                  <v:shape id="_x0000_s1146" type="#_x0000_t12" style="position:absolute;left:7422;top:6570;width:495;height:510"/>
                  <v:shape id="_x0000_s1147" type="#_x0000_t12" style="position:absolute;left:6702;top:6570;width:645;height:510"/>
                </v:group>
              </w:pict>
            </w:r>
          </w:p>
        </w:tc>
      </w:tr>
      <w:tr w:rsidR="00F2531C" w:rsidTr="00EE6BAF">
        <w:tc>
          <w:tcPr>
            <w:tcW w:w="504" w:type="dxa"/>
          </w:tcPr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2531C" w:rsidRDefault="00F2531C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90" w:type="dxa"/>
          </w:tcPr>
          <w:p w:rsidR="00F2531C" w:rsidRPr="00F2531C" w:rsidRDefault="00E77CD9" w:rsidP="00F253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650240</wp:posOffset>
                  </wp:positionV>
                  <wp:extent cx="438150" cy="533400"/>
                  <wp:effectExtent l="1905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902970</wp:posOffset>
                  </wp:positionH>
                  <wp:positionV relativeFrom="paragraph">
                    <wp:posOffset>574040</wp:posOffset>
                  </wp:positionV>
                  <wp:extent cx="485775" cy="457200"/>
                  <wp:effectExtent l="19050" t="0" r="9525" b="0"/>
                  <wp:wrapNone/>
                  <wp:docPr id="50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45415</wp:posOffset>
                  </wp:positionV>
                  <wp:extent cx="466725" cy="485775"/>
                  <wp:effectExtent l="19050" t="0" r="9525" b="0"/>
                  <wp:wrapNone/>
                  <wp:docPr id="50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3360420</wp:posOffset>
                  </wp:positionH>
                  <wp:positionV relativeFrom="paragraph">
                    <wp:posOffset>602615</wp:posOffset>
                  </wp:positionV>
                  <wp:extent cx="552450" cy="523875"/>
                  <wp:effectExtent l="19050" t="0" r="0" b="0"/>
                  <wp:wrapNone/>
                  <wp:docPr id="5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716915</wp:posOffset>
                  </wp:positionV>
                  <wp:extent cx="561975" cy="523875"/>
                  <wp:effectExtent l="19050" t="0" r="9525" b="0"/>
                  <wp:wrapNone/>
                  <wp:docPr id="50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2284095</wp:posOffset>
                  </wp:positionH>
                  <wp:positionV relativeFrom="paragraph">
                    <wp:posOffset>688340</wp:posOffset>
                  </wp:positionV>
                  <wp:extent cx="504825" cy="438150"/>
                  <wp:effectExtent l="19050" t="0" r="9525" b="0"/>
                  <wp:wrapNone/>
                  <wp:docPr id="50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2274570</wp:posOffset>
                  </wp:positionH>
                  <wp:positionV relativeFrom="paragraph">
                    <wp:posOffset>250190</wp:posOffset>
                  </wp:positionV>
                  <wp:extent cx="514350" cy="466725"/>
                  <wp:effectExtent l="19050" t="0" r="0" b="0"/>
                  <wp:wrapNone/>
                  <wp:docPr id="507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154940</wp:posOffset>
                  </wp:positionV>
                  <wp:extent cx="455930" cy="504825"/>
                  <wp:effectExtent l="19050" t="0" r="1270" b="0"/>
                  <wp:wrapNone/>
                  <wp:docPr id="50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3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2788920</wp:posOffset>
                  </wp:positionH>
                  <wp:positionV relativeFrom="paragraph">
                    <wp:posOffset>145415</wp:posOffset>
                  </wp:positionV>
                  <wp:extent cx="434340" cy="447675"/>
                  <wp:effectExtent l="19050" t="0" r="3810" b="0"/>
                  <wp:wrapNone/>
                  <wp:docPr id="50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58" style="position:absolute;margin-left:149.8pt;margin-top:2.45pt;width:185.3pt;height:102pt;z-index:251947008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5427345</wp:posOffset>
                  </wp:positionH>
                  <wp:positionV relativeFrom="paragraph">
                    <wp:posOffset>288290</wp:posOffset>
                  </wp:positionV>
                  <wp:extent cx="569595" cy="685800"/>
                  <wp:effectExtent l="19050" t="0" r="1905" b="0"/>
                  <wp:wrapNone/>
                  <wp:docPr id="51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4893945</wp:posOffset>
                  </wp:positionH>
                  <wp:positionV relativeFrom="paragraph">
                    <wp:posOffset>288290</wp:posOffset>
                  </wp:positionV>
                  <wp:extent cx="527050" cy="704850"/>
                  <wp:effectExtent l="19050" t="0" r="6350" b="0"/>
                  <wp:wrapNone/>
                  <wp:docPr id="51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704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57" style="position:absolute;margin-left:-3.9pt;margin-top:2.45pt;width:124.5pt;height:102pt;z-index:251945984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59" style="position:absolute;margin-left:366.7pt;margin-top:2.45pt;width:125.15pt;height:89.25pt;z-index:251948032;mso-position-horizontal-relative:text;mso-position-vertical-relative:text"/>
              </w:pict>
            </w:r>
          </w:p>
        </w:tc>
      </w:tr>
    </w:tbl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170"/>
      </w:tblGrid>
      <w:tr w:rsidR="00814F85" w:rsidTr="00EE6BAF">
        <w:tc>
          <w:tcPr>
            <w:tcW w:w="450" w:type="dxa"/>
          </w:tcPr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70" w:type="dxa"/>
          </w:tcPr>
          <w:p w:rsidR="00814F85" w:rsidRDefault="001E700D" w:rsidP="0023270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oval id="_x0000_s1164" style="position:absolute;margin-left:-.2pt;margin-top:4.5pt;width:168.05pt;height:137.25pt;z-index:251973632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61" style="position:absolute;margin-left:338.85pt;margin-top:11.25pt;width:159pt;height:126pt;z-index:251971584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63" style="position:absolute;margin-left:176.05pt;margin-top:10.5pt;width:156pt;height:141.75pt;z-index:251972608;mso-position-horizontal-relative:text;mso-position-vertical-relative:text"/>
              </w:pict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74656" behindDoc="0" locked="0" layoutInCell="1" allowOverlap="1">
                  <wp:simplePos x="0" y="0"/>
                  <wp:positionH relativeFrom="column">
                    <wp:posOffset>5341620</wp:posOffset>
                  </wp:positionH>
                  <wp:positionV relativeFrom="paragraph">
                    <wp:posOffset>1066800</wp:posOffset>
                  </wp:positionV>
                  <wp:extent cx="542925" cy="523875"/>
                  <wp:effectExtent l="19050" t="0" r="9525" b="0"/>
                  <wp:wrapNone/>
                  <wp:docPr id="464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76704" behindDoc="0" locked="0" layoutInCell="1" allowOverlap="1">
                  <wp:simplePos x="0" y="0"/>
                  <wp:positionH relativeFrom="column">
                    <wp:posOffset>4598670</wp:posOffset>
                  </wp:positionH>
                  <wp:positionV relativeFrom="paragraph">
                    <wp:posOffset>962025</wp:posOffset>
                  </wp:positionV>
                  <wp:extent cx="742950" cy="495300"/>
                  <wp:effectExtent l="19050" t="0" r="0" b="0"/>
                  <wp:wrapNone/>
                  <wp:docPr id="448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88992" behindDoc="0" locked="0" layoutInCell="1" allowOverlap="1">
                  <wp:simplePos x="0" y="0"/>
                  <wp:positionH relativeFrom="column">
                    <wp:posOffset>4979670</wp:posOffset>
                  </wp:positionH>
                  <wp:positionV relativeFrom="paragraph">
                    <wp:posOffset>276225</wp:posOffset>
                  </wp:positionV>
                  <wp:extent cx="704850" cy="514350"/>
                  <wp:effectExtent l="19050" t="0" r="0" b="0"/>
                  <wp:wrapNone/>
                  <wp:docPr id="454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3131820</wp:posOffset>
                  </wp:positionH>
                  <wp:positionV relativeFrom="paragraph">
                    <wp:posOffset>1228725</wp:posOffset>
                  </wp:positionV>
                  <wp:extent cx="714375" cy="523875"/>
                  <wp:effectExtent l="19050" t="0" r="9525" b="0"/>
                  <wp:wrapNone/>
                  <wp:docPr id="458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78752" behindDoc="0" locked="0" layoutInCell="1" allowOverlap="1">
                  <wp:simplePos x="0" y="0"/>
                  <wp:positionH relativeFrom="column">
                    <wp:posOffset>2541270</wp:posOffset>
                  </wp:positionH>
                  <wp:positionV relativeFrom="paragraph">
                    <wp:posOffset>342900</wp:posOffset>
                  </wp:positionV>
                  <wp:extent cx="771525" cy="495300"/>
                  <wp:effectExtent l="19050" t="0" r="9525" b="0"/>
                  <wp:wrapNone/>
                  <wp:docPr id="449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95136" behindDoc="0" locked="0" layoutInCell="1" allowOverlap="1">
                  <wp:simplePos x="0" y="0"/>
                  <wp:positionH relativeFrom="column">
                    <wp:posOffset>3293745</wp:posOffset>
                  </wp:positionH>
                  <wp:positionV relativeFrom="paragraph">
                    <wp:posOffset>685800</wp:posOffset>
                  </wp:positionV>
                  <wp:extent cx="714375" cy="514350"/>
                  <wp:effectExtent l="19050" t="0" r="9525" b="0"/>
                  <wp:wrapNone/>
                  <wp:docPr id="457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91040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314325</wp:posOffset>
                  </wp:positionV>
                  <wp:extent cx="501015" cy="532130"/>
                  <wp:effectExtent l="95250" t="76200" r="89535" b="58420"/>
                  <wp:wrapNone/>
                  <wp:docPr id="455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241784">
                            <a:off x="0" y="0"/>
                            <a:ext cx="50101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F85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342900</wp:posOffset>
                  </wp:positionV>
                  <wp:extent cx="723900" cy="371475"/>
                  <wp:effectExtent l="57150" t="152400" r="38100" b="142875"/>
                  <wp:wrapNone/>
                  <wp:docPr id="453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65209">
                            <a:off x="0" y="0"/>
                            <a:ext cx="7239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4F85" w:rsidRPr="00814F85" w:rsidRDefault="00EE6BAF" w:rsidP="00814F85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984896" behindDoc="0" locked="0" layoutInCell="1" allowOverlap="1">
                  <wp:simplePos x="0" y="0"/>
                  <wp:positionH relativeFrom="column">
                    <wp:posOffset>1093470</wp:posOffset>
                  </wp:positionH>
                  <wp:positionV relativeFrom="paragraph">
                    <wp:posOffset>237490</wp:posOffset>
                  </wp:positionV>
                  <wp:extent cx="712470" cy="462280"/>
                  <wp:effectExtent l="95250" t="152400" r="68580" b="147320"/>
                  <wp:wrapNone/>
                  <wp:docPr id="452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578598">
                            <a:off x="0" y="0"/>
                            <a:ext cx="71247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4F85" w:rsidRP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Pr="00814F85" w:rsidRDefault="00EE6BAF" w:rsidP="00814F85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993088" behindDoc="0" locked="0" layoutInCell="1" allowOverlap="1">
                  <wp:simplePos x="0" y="0"/>
                  <wp:positionH relativeFrom="column">
                    <wp:posOffset>2446020</wp:posOffset>
                  </wp:positionH>
                  <wp:positionV relativeFrom="paragraph">
                    <wp:posOffset>170180</wp:posOffset>
                  </wp:positionV>
                  <wp:extent cx="762000" cy="523875"/>
                  <wp:effectExtent l="19050" t="0" r="0" b="0"/>
                  <wp:wrapNone/>
                  <wp:docPr id="456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982848" behindDoc="0" locked="0" layoutInCell="1" allowOverlap="1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227330</wp:posOffset>
                  </wp:positionV>
                  <wp:extent cx="742950" cy="514350"/>
                  <wp:effectExtent l="19050" t="0" r="0" b="0"/>
                  <wp:wrapNone/>
                  <wp:docPr id="451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1980800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27330</wp:posOffset>
                  </wp:positionV>
                  <wp:extent cx="704850" cy="457200"/>
                  <wp:effectExtent l="19050" t="0" r="0" b="0"/>
                  <wp:wrapNone/>
                  <wp:docPr id="450" name="Picture 19" descr="D:\MY PHOTOZ\Luganda-BK1\Penci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 descr="D:\MY PHOTOZ\Luganda-BK1\Pencil.jpg"/>
                          <pic:cNvPicPr/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14F85" w:rsidRP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P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P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P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P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Pr="00814F85" w:rsidRDefault="00814F85" w:rsidP="00814F85">
            <w:pPr>
              <w:rPr>
                <w:rFonts w:ascii="Tw Cen MT" w:hAnsi="Tw Cen MT"/>
                <w:sz w:val="40"/>
                <w:szCs w:val="40"/>
              </w:rPr>
            </w:pPr>
          </w:p>
          <w:p w:rsidR="00EE6BAF" w:rsidRDefault="00EE6BAF" w:rsidP="00EE6BAF">
            <w:pPr>
              <w:rPr>
                <w:rFonts w:ascii="Tw Cen MT" w:hAnsi="Tw Cen MT"/>
                <w:sz w:val="40"/>
                <w:szCs w:val="40"/>
              </w:rPr>
            </w:pPr>
          </w:p>
          <w:p w:rsidR="00EE6BAF" w:rsidRDefault="00EE6BAF" w:rsidP="00EE6BAF">
            <w:pPr>
              <w:rPr>
                <w:rFonts w:ascii="Tw Cen MT" w:hAnsi="Tw Cen MT"/>
                <w:sz w:val="40"/>
                <w:szCs w:val="40"/>
              </w:rPr>
            </w:pPr>
          </w:p>
          <w:p w:rsidR="00814F85" w:rsidRDefault="00EE6BAF" w:rsidP="00EE6BAF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Corrections</w:t>
            </w:r>
          </w:p>
          <w:p w:rsidR="00814F85" w:rsidRPr="00814F85" w:rsidRDefault="00814F85" w:rsidP="00440425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</w:tc>
      </w:tr>
    </w:tbl>
    <w:p w:rsidR="00440425" w:rsidRPr="009025BB" w:rsidRDefault="001E700D" w:rsidP="00F407D1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434" style="position:absolute;margin-left:-14.55pt;margin-top:16.95pt;width:437.55pt;height:34.3pt;z-index:253721088;mso-position-horizontal-relative:text;mso-position-vertical-relative:text" coordorigin="1149,12265" coordsize="8751,686">
            <v:group id="_x0000_s3435" style="position:absolute;left:1149;top:12274;width:8751;height:677" coordorigin="1149,12274" coordsize="8751,677">
              <v:rect id="_x0000_s3436" style="position:absolute;left:1149;top:12274;width:8751;height:677">
                <v:textbox style="mso-next-textbox:#_x0000_s3436">
                  <w:txbxContent>
                    <w:p w:rsidR="00AF6CB1" w:rsidRDefault="00AF6CB1" w:rsidP="0044042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44042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437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438" style="position:absolute;left:3084;top:12380;width:945;height:496"/>
              <v:shape id="_x0000_s3439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440" style="position:absolute;left:6253;top:12353;width:945;height:496"/>
              <v:shape id="_x0000_s3441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442" style="position:absolute;left:8595;top:12353;width:945;height:496"/>
            </v:group>
            <v:shape id="_x0000_s3443" type="#_x0000_t32" style="position:absolute;left:4317;top:12274;width:0;height:677" o:connectortype="straight"/>
            <v:shape id="_x0000_s3444" type="#_x0000_t32" style="position:absolute;left:7444;top:12265;width:0;height:677" o:connectortype="straight"/>
          </v:group>
        </w:pict>
      </w:r>
      <w:r w:rsidR="00440425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440425" w:rsidRDefault="00440425" w:rsidP="00440425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440425" w:rsidRDefault="00440425" w:rsidP="00440425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26660A" w:rsidRPr="00F500B1" w:rsidRDefault="0026660A" w:rsidP="0026660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26660A" w:rsidRPr="00F500B1" w:rsidRDefault="0026660A" w:rsidP="0026660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26660A" w:rsidRDefault="001E700D" w:rsidP="0026660A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256" style="position:absolute;margin-left:20.25pt;margin-top:25.45pt;width:176pt;height:31.5pt;z-index:2544215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2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2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25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2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2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262" style="position:absolute;margin-left:246.75pt;margin-top:25.45pt;width:176pt;height:31.5pt;z-index:2544225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26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26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2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2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2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26660A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26660A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26660A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274" style="position:absolute;margin-left:246.75pt;margin-top:24.9pt;width:176pt;height:31.5pt;z-index:2544245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2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2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2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2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2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268" style="position:absolute;margin-left:20.25pt;margin-top:24.9pt;width:176pt;height:31.5pt;z-index:2544235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2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2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27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2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2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280" style="position:absolute;margin-left:19.5pt;margin-top:25.1pt;width:176pt;height:32.25pt;z-index:2544256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28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28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28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2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2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286" style="position:absolute;margin-left:246.75pt;margin-top:25.1pt;width:176pt;height:33pt;z-index:25442662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28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28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28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2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2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26660A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298" style="position:absolute;margin-left:246.75pt;margin-top:26.05pt;width:176pt;height:31.5pt;z-index:2544286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29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30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30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3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3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292" style="position:absolute;margin-left:18.75pt;margin-top:26.05pt;width:176pt;height:31.5pt;z-index:2544276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29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29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2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2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2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310" style="position:absolute;margin-left:246.75pt;margin-top:27pt;width:176pt;height:32.25pt;z-index:2544307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31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31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3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3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3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304" style="position:absolute;margin-left:18pt;margin-top:27pt;width:176pt;height:31.5pt;z-index:2544296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3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3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3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3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3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26660A" w:rsidRPr="00746E3F" w:rsidRDefault="0026660A" w:rsidP="0026660A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FC454A" w:rsidRDefault="00FC454A" w:rsidP="00E343AF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Sub topic: </w:t>
      </w:r>
      <w:r w:rsidR="0060367E">
        <w:rPr>
          <w:rFonts w:ascii="KG Primary Penmanship 2" w:hAnsi="KG Primary Penmanship 2"/>
          <w:b/>
          <w:sz w:val="40"/>
          <w:szCs w:val="40"/>
        </w:rPr>
        <w:t>C</w:t>
      </w:r>
      <w:r>
        <w:rPr>
          <w:rFonts w:ascii="KG Primary Penmanship 2" w:hAnsi="KG Primary Penmanship 2"/>
          <w:b/>
          <w:sz w:val="40"/>
          <w:szCs w:val="40"/>
        </w:rPr>
        <w:t>omparing sets.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170"/>
      </w:tblGrid>
      <w:tr w:rsidR="00FC454A" w:rsidTr="00EE6BAF">
        <w:tc>
          <w:tcPr>
            <w:tcW w:w="450" w:type="dxa"/>
          </w:tcPr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FC454A" w:rsidRDefault="00FC454A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70" w:type="dxa"/>
          </w:tcPr>
          <w:p w:rsidR="00FC454A" w:rsidRDefault="00FC454A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xamples.</w:t>
            </w:r>
          </w:p>
          <w:p w:rsidR="00FC454A" w:rsidRDefault="00FC454A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Use less or more</w:t>
            </w:r>
          </w:p>
          <w:p w:rsidR="00FC454A" w:rsidRDefault="00FC454A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                                                              B</w:t>
            </w:r>
          </w:p>
          <w:p w:rsidR="00FC454A" w:rsidRPr="00FC454A" w:rsidRDefault="00E075F8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4779645</wp:posOffset>
                  </wp:positionH>
                  <wp:positionV relativeFrom="paragraph">
                    <wp:posOffset>127635</wp:posOffset>
                  </wp:positionV>
                  <wp:extent cx="419100" cy="733425"/>
                  <wp:effectExtent l="19050" t="0" r="0" b="0"/>
                  <wp:wrapNone/>
                  <wp:docPr id="4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66" style="position:absolute;margin-left:289.35pt;margin-top:.3pt;width:189.75pt;height:158.25pt;z-index:251999232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65" style="position:absolute;margin-left:2.1pt;margin-top:5.55pt;width:191.25pt;height:118.5pt;z-index:251998208;mso-position-horizontal-relative:text;mso-position-vertical-relative:text"/>
              </w:pict>
            </w:r>
          </w:p>
          <w:p w:rsidR="00FC454A" w:rsidRPr="00FC454A" w:rsidRDefault="00E075F8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12544" behindDoc="0" locked="0" layoutInCell="1" allowOverlap="1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45720</wp:posOffset>
                  </wp:positionV>
                  <wp:extent cx="771525" cy="1076325"/>
                  <wp:effectExtent l="19050" t="0" r="9525" b="0"/>
                  <wp:wrapNone/>
                  <wp:docPr id="46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14592" behindDoc="0" locked="0" layoutInCell="1" allowOverlap="1">
                  <wp:simplePos x="0" y="0"/>
                  <wp:positionH relativeFrom="column">
                    <wp:posOffset>1569721</wp:posOffset>
                  </wp:positionH>
                  <wp:positionV relativeFrom="paragraph">
                    <wp:posOffset>55245</wp:posOffset>
                  </wp:positionV>
                  <wp:extent cx="857250" cy="1038225"/>
                  <wp:effectExtent l="19050" t="0" r="0" b="0"/>
                  <wp:wrapNone/>
                  <wp:docPr id="46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10496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83820</wp:posOffset>
                  </wp:positionV>
                  <wp:extent cx="800100" cy="1038225"/>
                  <wp:effectExtent l="19050" t="0" r="0" b="0"/>
                  <wp:wrapNone/>
                  <wp:docPr id="46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4027170</wp:posOffset>
                  </wp:positionH>
                  <wp:positionV relativeFrom="paragraph">
                    <wp:posOffset>83820</wp:posOffset>
                  </wp:positionV>
                  <wp:extent cx="419100" cy="733425"/>
                  <wp:effectExtent l="19050" t="0" r="0" b="0"/>
                  <wp:wrapNone/>
                  <wp:docPr id="46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09472" behindDoc="0" locked="0" layoutInCell="1" allowOverlap="1">
                  <wp:simplePos x="0" y="0"/>
                  <wp:positionH relativeFrom="column">
                    <wp:posOffset>5284470</wp:posOffset>
                  </wp:positionH>
                  <wp:positionV relativeFrom="paragraph">
                    <wp:posOffset>83820</wp:posOffset>
                  </wp:positionV>
                  <wp:extent cx="419100" cy="733425"/>
                  <wp:effectExtent l="19050" t="0" r="0" b="0"/>
                  <wp:wrapNone/>
                  <wp:docPr id="46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C454A" w:rsidRDefault="00E075F8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4951094</wp:posOffset>
                  </wp:positionH>
                  <wp:positionV relativeFrom="paragraph">
                    <wp:posOffset>95250</wp:posOffset>
                  </wp:positionV>
                  <wp:extent cx="504825" cy="733425"/>
                  <wp:effectExtent l="19050" t="0" r="9525" b="0"/>
                  <wp:wrapNone/>
                  <wp:docPr id="46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01280" behindDoc="0" locked="0" layoutInCell="1" allowOverlap="1">
                  <wp:simplePos x="0" y="0"/>
                  <wp:positionH relativeFrom="column">
                    <wp:posOffset>4312920</wp:posOffset>
                  </wp:positionH>
                  <wp:positionV relativeFrom="paragraph">
                    <wp:posOffset>95250</wp:posOffset>
                  </wp:positionV>
                  <wp:extent cx="419100" cy="733425"/>
                  <wp:effectExtent l="19050" t="0" r="0" b="0"/>
                  <wp:wrapNone/>
                  <wp:docPr id="45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B has 5 members.</w:t>
            </w: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A has 3 members.</w:t>
            </w:r>
          </w:p>
          <w:p w:rsid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B has more members than A.</w:t>
            </w:r>
          </w:p>
          <w:p w:rsidR="004F23B5" w:rsidRPr="00FC454A" w:rsidRDefault="00FC454A" w:rsidP="00FC454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Set A has </w:t>
            </w:r>
            <w:r w:rsidR="00A23346">
              <w:rPr>
                <w:rFonts w:ascii="KG Primary Penmanship 2" w:hAnsi="KG Primary Penmanship 2"/>
                <w:sz w:val="40"/>
                <w:szCs w:val="40"/>
              </w:rPr>
              <w:t>fewer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members than B.</w:t>
            </w:r>
          </w:p>
        </w:tc>
      </w:tr>
    </w:tbl>
    <w:tbl>
      <w:tblPr>
        <w:tblStyle w:val="TableGrid"/>
        <w:tblpPr w:leftFromText="180" w:rightFromText="180" w:vertAnchor="text" w:horzAnchor="margin" w:tblpX="-414" w:tblpY="151"/>
        <w:tblW w:w="10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152"/>
      </w:tblGrid>
      <w:tr w:rsidR="007A33B0" w:rsidTr="00DB6770">
        <w:tc>
          <w:tcPr>
            <w:tcW w:w="450" w:type="dxa"/>
          </w:tcPr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7A33B0" w:rsidRDefault="007A33B0" w:rsidP="00DB6770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52" w:type="dxa"/>
          </w:tcPr>
          <w:p w:rsidR="007A33B0" w:rsidRPr="00BD2E1E" w:rsidRDefault="007A33B0" w:rsidP="00DB6770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BD2E1E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lastRenderedPageBreak/>
              <w:t xml:space="preserve">Activity </w:t>
            </w:r>
            <w:r w:rsidR="00BD2E1E" w:rsidRPr="00BD2E1E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 xml:space="preserve"> </w:t>
            </w:r>
          </w:p>
          <w:p w:rsidR="007A33B0" w:rsidRDefault="007A33B0" w:rsidP="00DB6770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 xml:space="preserve">Compare the sets. Use </w:t>
            </w:r>
            <w: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more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 xml:space="preserve"> or </w:t>
            </w:r>
            <w: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less.</w:t>
            </w:r>
          </w:p>
          <w:p w:rsidR="003501DB" w:rsidRDefault="001E700D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67" style="position:absolute;margin-left:-.25pt;margin-top:20.05pt;width:186pt;height:122.25pt;z-index:25201561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68" style="position:absolute;margin-left:258.5pt;margin-top:20.05pt;width:198pt;height:122.25pt;z-index:252016640"/>
              </w:pict>
            </w:r>
            <w:r w:rsidR="003501DB">
              <w:rPr>
                <w:rFonts w:ascii="KG Primary Penmanship 2" w:hAnsi="KG Primary Penmanship 2"/>
                <w:sz w:val="40"/>
                <w:szCs w:val="40"/>
              </w:rPr>
              <w:t xml:space="preserve">               X                                    </w:t>
            </w:r>
            <w:r w:rsidR="00706881">
              <w:rPr>
                <w:rFonts w:ascii="KG Primary Penmanship 2" w:hAnsi="KG Primary Penmanship 2"/>
                <w:sz w:val="40"/>
                <w:szCs w:val="40"/>
              </w:rPr>
              <w:t xml:space="preserve">     </w:t>
            </w:r>
            <w:r w:rsidR="003501DB">
              <w:rPr>
                <w:rFonts w:ascii="KG Primary Penmanship 2" w:hAnsi="KG Primary Penmanship 2"/>
                <w:sz w:val="40"/>
                <w:szCs w:val="40"/>
              </w:rPr>
              <w:t xml:space="preserve">   Q</w:t>
            </w:r>
          </w:p>
          <w:p w:rsidR="003501DB" w:rsidRDefault="00703BE9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22784" behindDoc="0" locked="0" layoutInCell="1" allowOverlap="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06045</wp:posOffset>
                  </wp:positionV>
                  <wp:extent cx="704850" cy="571500"/>
                  <wp:effectExtent l="19050" t="19050" r="19050" b="19050"/>
                  <wp:wrapNone/>
                  <wp:docPr id="47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492250</wp:posOffset>
                  </wp:positionH>
                  <wp:positionV relativeFrom="paragraph">
                    <wp:posOffset>182245</wp:posOffset>
                  </wp:positionV>
                  <wp:extent cx="704850" cy="571500"/>
                  <wp:effectExtent l="19050" t="19050" r="19050" b="19050"/>
                  <wp:wrapNone/>
                  <wp:docPr id="46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1DB" w:rsidRPr="003501DB" w:rsidRDefault="00703BE9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119380</wp:posOffset>
                  </wp:positionV>
                  <wp:extent cx="1066800" cy="733425"/>
                  <wp:effectExtent l="19050" t="0" r="0" b="0"/>
                  <wp:wrapNone/>
                  <wp:docPr id="472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4816475</wp:posOffset>
                  </wp:positionH>
                  <wp:positionV relativeFrom="paragraph">
                    <wp:posOffset>119379</wp:posOffset>
                  </wp:positionV>
                  <wp:extent cx="971550" cy="733425"/>
                  <wp:effectExtent l="19050" t="0" r="0" b="0"/>
                  <wp:wrapNone/>
                  <wp:docPr id="473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1DB" w:rsidRP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703BE9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107950</wp:posOffset>
                  </wp:positionV>
                  <wp:extent cx="704850" cy="571500"/>
                  <wp:effectExtent l="19050" t="19050" r="19050" b="19050"/>
                  <wp:wrapNone/>
                  <wp:docPr id="46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24832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17475</wp:posOffset>
                  </wp:positionV>
                  <wp:extent cx="704850" cy="571500"/>
                  <wp:effectExtent l="19050" t="19050" r="19050" b="19050"/>
                  <wp:wrapNone/>
                  <wp:docPr id="47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731C" w:rsidRDefault="0005731C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X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 xml:space="preserve">___________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.</w:t>
            </w:r>
          </w:p>
          <w:p w:rsidR="0005731C" w:rsidRDefault="0005731C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Q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>______________________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.</w:t>
            </w:r>
          </w:p>
          <w:p w:rsidR="0005731C" w:rsidRDefault="0005731C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Q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>_____________________</w:t>
            </w:r>
            <w:r w:rsidR="0005731C"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 than set X.</w:t>
            </w:r>
          </w:p>
          <w:p w:rsidR="0005731C" w:rsidRDefault="0005731C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X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>_____________________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 than set Q.</w:t>
            </w: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Pr="003501DB" w:rsidRDefault="001E700D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70" style="position:absolute;margin-left:258.5pt;margin-top:16.45pt;width:229.5pt;height:173.25pt;z-index:252030976"/>
              </w:pict>
            </w:r>
            <w:r w:rsidR="003501DB">
              <w:rPr>
                <w:rFonts w:ascii="KG Primary Penmanship 2" w:hAnsi="KG Primary Penmanship 2"/>
                <w:sz w:val="40"/>
                <w:szCs w:val="40"/>
              </w:rPr>
              <w:t xml:space="preserve">           M                                           A</w:t>
            </w:r>
          </w:p>
          <w:p w:rsidR="003501DB" w:rsidRPr="003501DB" w:rsidRDefault="00703BE9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38144" behindDoc="0" locked="0" layoutInCell="1" allowOverlap="1">
                  <wp:simplePos x="0" y="0"/>
                  <wp:positionH relativeFrom="column">
                    <wp:posOffset>4466590</wp:posOffset>
                  </wp:positionH>
                  <wp:positionV relativeFrom="paragraph">
                    <wp:posOffset>155575</wp:posOffset>
                  </wp:positionV>
                  <wp:extent cx="914400" cy="895350"/>
                  <wp:effectExtent l="19050" t="0" r="0" b="0"/>
                  <wp:wrapNone/>
                  <wp:docPr id="47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3873500</wp:posOffset>
                  </wp:positionH>
                  <wp:positionV relativeFrom="paragraph">
                    <wp:posOffset>203200</wp:posOffset>
                  </wp:positionV>
                  <wp:extent cx="945515" cy="895350"/>
                  <wp:effectExtent l="19050" t="0" r="6985" b="0"/>
                  <wp:wrapNone/>
                  <wp:docPr id="47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69" style="position:absolute;margin-left:1.25pt;margin-top:1.75pt;width:229.5pt;height:173.25pt;z-index:252029952;mso-position-horizontal-relative:text;mso-position-vertical-relative:text"/>
              </w:pict>
            </w:r>
          </w:p>
          <w:p w:rsidR="003501DB" w:rsidRP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Pr="003501DB" w:rsidRDefault="00703BE9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39168" behindDoc="0" locked="0" layoutInCell="1" allowOverlap="1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14605</wp:posOffset>
                  </wp:positionV>
                  <wp:extent cx="1009650" cy="819150"/>
                  <wp:effectExtent l="19050" t="0" r="0" b="0"/>
                  <wp:wrapNone/>
                  <wp:docPr id="478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41216" behindDoc="0" locked="0" layoutInCell="1" allowOverlap="1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81280</wp:posOffset>
                  </wp:positionV>
                  <wp:extent cx="1009650" cy="752475"/>
                  <wp:effectExtent l="19050" t="0" r="0" b="0"/>
                  <wp:wrapNone/>
                  <wp:docPr id="479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32000" behindDoc="0" locked="0" layoutInCell="1" allowOverlap="1">
                  <wp:simplePos x="0" y="0"/>
                  <wp:positionH relativeFrom="column">
                    <wp:posOffset>3644900</wp:posOffset>
                  </wp:positionH>
                  <wp:positionV relativeFrom="paragraph">
                    <wp:posOffset>147955</wp:posOffset>
                  </wp:positionV>
                  <wp:extent cx="1059815" cy="895350"/>
                  <wp:effectExtent l="19050" t="0" r="6985" b="0"/>
                  <wp:wrapNone/>
                  <wp:docPr id="47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4492625</wp:posOffset>
                  </wp:positionH>
                  <wp:positionV relativeFrom="paragraph">
                    <wp:posOffset>147955</wp:posOffset>
                  </wp:positionV>
                  <wp:extent cx="1059815" cy="895350"/>
                  <wp:effectExtent l="19050" t="0" r="6985" b="0"/>
                  <wp:wrapNone/>
                  <wp:docPr id="47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1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2561" w:rsidRDefault="00C72561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2561" w:rsidRDefault="00C72561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2561" w:rsidRDefault="00C72561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M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>_____________________</w:t>
            </w:r>
            <w:r w:rsidR="0005731C"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.</w:t>
            </w:r>
          </w:p>
          <w:p w:rsidR="0005731C" w:rsidRDefault="0005731C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731C" w:rsidRDefault="003501DB" w:rsidP="00484EE4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A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>_____________________</w:t>
            </w:r>
            <w:r w:rsidR="0005731C"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.</w:t>
            </w:r>
          </w:p>
          <w:p w:rsidR="0005731C" w:rsidRDefault="0005731C" w:rsidP="00484EE4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501DB" w:rsidRDefault="003501DB" w:rsidP="00484EE4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M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>_____________________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 than A.</w:t>
            </w:r>
          </w:p>
          <w:p w:rsidR="0005731C" w:rsidRDefault="0005731C" w:rsidP="00484EE4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84EE4" w:rsidRDefault="003501DB" w:rsidP="0005731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t A has</w:t>
            </w:r>
            <w:r w:rsidR="00C72561">
              <w:rPr>
                <w:rFonts w:ascii="KG Primary Penmanship 2" w:hAnsi="KG Primary Penmanship 2"/>
                <w:sz w:val="40"/>
                <w:szCs w:val="40"/>
              </w:rPr>
              <w:t>_____________________</w:t>
            </w:r>
            <w:r w:rsidR="0005731C"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 than M.</w:t>
            </w:r>
          </w:p>
          <w:p w:rsidR="00484EE4" w:rsidRPr="003501DB" w:rsidRDefault="00484EE4" w:rsidP="000573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080"/>
      </w:tblGrid>
      <w:tr w:rsidR="00482B50" w:rsidTr="00DB6770">
        <w:tc>
          <w:tcPr>
            <w:tcW w:w="540" w:type="dxa"/>
          </w:tcPr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482B50" w:rsidRDefault="00482B50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080" w:type="dxa"/>
          </w:tcPr>
          <w:p w:rsidR="00482B50" w:rsidRPr="00482B50" w:rsidRDefault="00482B5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lastRenderedPageBreak/>
              <w:t>Corrections</w:t>
            </w:r>
          </w:p>
        </w:tc>
      </w:tr>
    </w:tbl>
    <w:p w:rsidR="00E343AF" w:rsidRPr="009025BB" w:rsidRDefault="001E700D" w:rsidP="007A48D5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445" style="position:absolute;margin-left:-14.55pt;margin-top:16.95pt;width:437.55pt;height:34.3pt;z-index:253723136;mso-position-horizontal-relative:text;mso-position-vertical-relative:text" coordorigin="1149,12265" coordsize="8751,686">
            <v:group id="_x0000_s3446" style="position:absolute;left:1149;top:12274;width:8751;height:677" coordorigin="1149,12274" coordsize="8751,677">
              <v:rect id="_x0000_s3447" style="position:absolute;left:1149;top:12274;width:8751;height:677">
                <v:textbox style="mso-next-textbox:#_x0000_s3447">
                  <w:txbxContent>
                    <w:p w:rsidR="00AF6CB1" w:rsidRDefault="00AF6CB1" w:rsidP="00E343A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E343A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44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449" style="position:absolute;left:3084;top:12380;width:945;height:496"/>
              <v:shape id="_x0000_s345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451" style="position:absolute;left:6253;top:12353;width:945;height:496"/>
              <v:shape id="_x0000_s345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453" style="position:absolute;left:8595;top:12353;width:945;height:496"/>
            </v:group>
            <v:shape id="_x0000_s3454" type="#_x0000_t32" style="position:absolute;left:4317;top:12274;width:0;height:677" o:connectortype="straight"/>
            <v:shape id="_x0000_s3455" type="#_x0000_t32" style="position:absolute;left:7444;top:12265;width:0;height:677" o:connectortype="straight"/>
          </v:group>
        </w:pict>
      </w:r>
      <w:r w:rsidR="00E343AF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484EE4" w:rsidRPr="00F500B1" w:rsidRDefault="00484EE4" w:rsidP="00484EE4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484EE4" w:rsidRPr="00F500B1" w:rsidRDefault="00484EE4" w:rsidP="00484EE4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84EE4" w:rsidRDefault="001E700D" w:rsidP="00484EE4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376" style="position:absolute;margin-left:20.25pt;margin-top:25.45pt;width:176pt;height:31.5pt;z-index:2544440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3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3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37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3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3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382" style="position:absolute;margin-left:246.75pt;margin-top:25.45pt;width:176pt;height:31.5pt;z-index:2544450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3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3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3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3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3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484EE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484EE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484EE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484EE4" w:rsidRPr="009A4BE7" w:rsidRDefault="001E700D" w:rsidP="00484EE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394" style="position:absolute;margin-left:246.75pt;margin-top:24.9pt;width:176pt;height:31.5pt;z-index:2544471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3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3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39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3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3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388" style="position:absolute;margin-left:20.25pt;margin-top:24.9pt;width:176pt;height:31.5pt;z-index:2544460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3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3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39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3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3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484EE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484EE4" w:rsidRPr="009A4BE7" w:rsidRDefault="001E700D" w:rsidP="00484EE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400" style="position:absolute;margin-left:19.5pt;margin-top:25.1pt;width:176pt;height:32.25pt;z-index:2544481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40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40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4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4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4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406" style="position:absolute;margin-left:246.75pt;margin-top:25.1pt;width:176pt;height:33pt;z-index:25444915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40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40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40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4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4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484EE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484EE4" w:rsidRDefault="001E700D" w:rsidP="00484EE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418" style="position:absolute;margin-left:246.75pt;margin-top:26.05pt;width:176pt;height:31.5pt;z-index:2544512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4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4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4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4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4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412" style="position:absolute;margin-left:18.75pt;margin-top:26.05pt;width:176pt;height:31.5pt;z-index:254450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41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41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41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4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4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484EE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484EE4" w:rsidRPr="009A4BE7" w:rsidRDefault="001E700D" w:rsidP="00484EE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lastRenderedPageBreak/>
        <w:pict>
          <v:group id="_x0000_s6430" style="position:absolute;margin-left:246.75pt;margin-top:27pt;width:176pt;height:32.25pt;z-index:2544532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43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43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4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4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4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424" style="position:absolute;margin-left:18pt;margin-top:27pt;width:176pt;height:31.5pt;z-index:2544522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4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4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4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4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4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484EE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484EE4" w:rsidRPr="00746E3F" w:rsidRDefault="00484EE4" w:rsidP="00484EE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355C5F" w:rsidRDefault="00355C5F" w:rsidP="00EE6BAF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Subtopic: </w:t>
      </w:r>
      <w:r w:rsidR="000C566A">
        <w:rPr>
          <w:rFonts w:ascii="KG Primary Penmanship 2" w:hAnsi="KG Primary Penmanship 2"/>
          <w:b/>
          <w:sz w:val="40"/>
          <w:szCs w:val="40"/>
        </w:rPr>
        <w:t>O</w:t>
      </w:r>
      <w:r>
        <w:rPr>
          <w:rFonts w:ascii="KG Primary Penmanship 2" w:hAnsi="KG Primary Penmanship 2"/>
          <w:b/>
          <w:sz w:val="40"/>
          <w:szCs w:val="40"/>
        </w:rPr>
        <w:t>rdering sets in descending order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890"/>
      </w:tblGrid>
      <w:tr w:rsidR="00BB6CDB" w:rsidTr="00DB6770">
        <w:tc>
          <w:tcPr>
            <w:tcW w:w="454" w:type="dxa"/>
          </w:tcPr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86" w:type="dxa"/>
          </w:tcPr>
          <w:p w:rsidR="00BB6CDB" w:rsidRDefault="00BB6CDB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xample</w:t>
            </w:r>
          </w:p>
          <w:p w:rsidR="00BB6CDB" w:rsidRDefault="00BB6CDB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n descending order, we start with the biggest to smallest.</w:t>
            </w:r>
          </w:p>
          <w:p w:rsidR="004D1965" w:rsidRDefault="001E700D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73" style="position:absolute;margin-left:338.1pt;margin-top:17.8pt;width:154.5pt;height:141.75pt;z-index:25204428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71" style="position:absolute;margin-left:-.15pt;margin-top:17.8pt;width:154.5pt;height:141.75pt;z-index:252042240"/>
              </w:pict>
            </w:r>
            <w:r w:rsidR="004D1965">
              <w:rPr>
                <w:rFonts w:ascii="KG Primary Penmanship 2" w:hAnsi="KG Primary Penmanship 2"/>
                <w:sz w:val="40"/>
                <w:szCs w:val="40"/>
              </w:rPr>
              <w:t xml:space="preserve">            R                         S                                T</w:t>
            </w:r>
          </w:p>
          <w:p w:rsidR="004D1965" w:rsidRPr="004D1965" w:rsidRDefault="00EE6BAF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48384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92405</wp:posOffset>
                  </wp:positionV>
                  <wp:extent cx="485775" cy="542925"/>
                  <wp:effectExtent l="19050" t="0" r="9525" b="0"/>
                  <wp:wrapNone/>
                  <wp:docPr id="3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54528" behindDoc="0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192405</wp:posOffset>
                  </wp:positionV>
                  <wp:extent cx="485775" cy="542925"/>
                  <wp:effectExtent l="19050" t="0" r="9525" b="0"/>
                  <wp:wrapNone/>
                  <wp:docPr id="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72" style="position:absolute;margin-left:169.35pt;margin-top:3.1pt;width:154.5pt;height:141.75pt;z-index:252043264;mso-position-horizontal-relative:text;mso-position-vertical-relative:text"/>
              </w:pict>
            </w:r>
          </w:p>
          <w:p w:rsidR="004D1965" w:rsidRPr="004D1965" w:rsidRDefault="004D1965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1255395</wp:posOffset>
                  </wp:positionH>
                  <wp:positionV relativeFrom="paragraph">
                    <wp:posOffset>205740</wp:posOffset>
                  </wp:positionV>
                  <wp:extent cx="485775" cy="523875"/>
                  <wp:effectExtent l="19050" t="0" r="9525" b="0"/>
                  <wp:wrapNone/>
                  <wp:docPr id="3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1965" w:rsidRPr="004D1965" w:rsidRDefault="004D1965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59648" behindDoc="0" locked="0" layoutInCell="1" allowOverlap="1">
                  <wp:simplePos x="0" y="0"/>
                  <wp:positionH relativeFrom="column">
                    <wp:posOffset>4598670</wp:posOffset>
                  </wp:positionH>
                  <wp:positionV relativeFrom="paragraph">
                    <wp:posOffset>46990</wp:posOffset>
                  </wp:positionV>
                  <wp:extent cx="626110" cy="647700"/>
                  <wp:effectExtent l="19050" t="0" r="2540" b="0"/>
                  <wp:wrapNone/>
                  <wp:docPr id="38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61696" behindDoc="0" locked="0" layoutInCell="1" allowOverlap="1">
                  <wp:simplePos x="0" y="0"/>
                  <wp:positionH relativeFrom="column">
                    <wp:posOffset>5398770</wp:posOffset>
                  </wp:positionH>
                  <wp:positionV relativeFrom="paragraph">
                    <wp:posOffset>46990</wp:posOffset>
                  </wp:positionV>
                  <wp:extent cx="626110" cy="647700"/>
                  <wp:effectExtent l="19050" t="0" r="2540" b="0"/>
                  <wp:wrapNone/>
                  <wp:docPr id="39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180" style="position:absolute;margin-left:251.4pt;margin-top:14.3pt;width:27.3pt;height:31.45pt;z-index:252057600;mso-position-horizontal-relative:text;mso-position-vertical-relative:text" coordorigin="5355,6990" coordsize="1530,1695">
                  <v:oval id="_x0000_s1181" style="position:absolute;left:5355;top:6990;width:1530;height:1695" strokeweight="3pt"/>
                  <v:rect id="_x0000_s1182" style="position:absolute;left:5505;top:7560;width:1215;height:555" fillcolor="black [3213]"/>
                </v:group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177" style="position:absolute;margin-left:214.25pt;margin-top:12.65pt;width:27.3pt;height:31.45pt;z-index:252056576;mso-position-horizontal-relative:text;mso-position-vertical-relative:text" coordorigin="5355,6990" coordsize="1530,1695">
                  <v:oval id="_x0000_s1178" style="position:absolute;left:5355;top:6990;width:1530;height:1695" strokeweight="3pt"/>
                  <v:rect id="_x0000_s1179" style="position:absolute;left:5505;top:7560;width:1215;height:555" fillcolor="black [3213]"/>
                </v:group>
              </w:pict>
            </w:r>
            <w:r w:rsidR="001E700D">
              <w:rPr>
                <w:rFonts w:ascii="Tw Cen MT" w:hAnsi="Tw Cen MT"/>
                <w:noProof/>
                <w:sz w:val="40"/>
                <w:szCs w:val="40"/>
              </w:rPr>
              <w:pict>
                <v:group id="_x0000_s1174" style="position:absolute;margin-left:177.9pt;margin-top:12.75pt;width:27.3pt;height:31.45pt;z-index:252055552;mso-position-horizontal-relative:text;mso-position-vertical-relative:text" coordorigin="5355,6990" coordsize="1530,1695">
                  <v:oval id="_x0000_s1175" style="position:absolute;left:5355;top:6990;width:1530;height:1695" strokeweight="3pt"/>
                  <v:rect id="_x0000_s1176" style="position:absolute;left:5505;top:7560;width:1215;height:555" fillcolor="black [3213]"/>
                </v:group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183" style="position:absolute;margin-left:286.8pt;margin-top:15.05pt;width:27.3pt;height:31.45pt;z-index:252058624;mso-position-horizontal-relative:text;mso-position-vertical-relative:text" coordorigin="5355,6990" coordsize="1530,1695">
                  <v:oval id="_x0000_s1184" style="position:absolute;left:5355;top:6990;width:1530;height:1695" strokeweight="3pt"/>
                  <v:rect id="_x0000_s1185" style="position:absolute;left:5505;top:7560;width:1215;height:555" fillcolor="black [3213]"/>
                </v:group>
              </w:pict>
            </w:r>
          </w:p>
          <w:p w:rsidR="004D1965" w:rsidRDefault="00EE6BAF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46336" behindDoc="0" locked="0" layoutInCell="1" allowOverlap="1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203835</wp:posOffset>
                  </wp:positionV>
                  <wp:extent cx="485775" cy="533400"/>
                  <wp:effectExtent l="19050" t="0" r="9525" b="0"/>
                  <wp:wrapNone/>
                  <wp:docPr id="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52480" behindDoc="0" locked="0" layoutInCell="1" allowOverlap="1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3810</wp:posOffset>
                  </wp:positionV>
                  <wp:extent cx="485775" cy="504825"/>
                  <wp:effectExtent l="19050" t="0" r="9525" b="0"/>
                  <wp:wrapNone/>
                  <wp:docPr id="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D1965" w:rsidRPr="004D1965" w:rsidRDefault="004D1965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B6CDB" w:rsidRDefault="00BB6CDB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D1965" w:rsidRDefault="004D1965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D1965" w:rsidRPr="004D1965" w:rsidRDefault="004D1965" w:rsidP="004D196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R, S, T</w:t>
            </w:r>
          </w:p>
        </w:tc>
      </w:tr>
      <w:tr w:rsidR="00BB6CDB" w:rsidTr="00DB6770">
        <w:trPr>
          <w:trHeight w:val="7485"/>
        </w:trPr>
        <w:tc>
          <w:tcPr>
            <w:tcW w:w="454" w:type="dxa"/>
          </w:tcPr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DB6770" w:rsidRPr="0056550B" w:rsidRDefault="0056550B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</w:t>
            </w: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0F6FA2" w:rsidRDefault="000F6FA2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DB6770" w:rsidRDefault="00DB677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B6CDB" w:rsidRPr="00C0770A" w:rsidRDefault="00C0770A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</w:t>
            </w: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BB6CDB" w:rsidRDefault="00BB6CDB" w:rsidP="00232702">
            <w:pPr>
              <w:rPr>
                <w:rFonts w:ascii="Tw Cen MT" w:hAnsi="Tw Cen MT"/>
                <w:sz w:val="40"/>
                <w:szCs w:val="40"/>
              </w:rPr>
            </w:pPr>
          </w:p>
          <w:p w:rsidR="00DB6770" w:rsidRPr="00DB6770" w:rsidRDefault="00DB6770" w:rsidP="00DB6770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86" w:type="dxa"/>
          </w:tcPr>
          <w:p w:rsidR="00BB6CDB" w:rsidRDefault="0056550B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ctivity</w:t>
            </w:r>
          </w:p>
          <w:p w:rsidR="00DB6770" w:rsidRDefault="001E700D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189" style="position:absolute;margin-left:433.4pt;margin-top:33.5pt;width:27.3pt;height:31.45pt;z-index:252065792" coordorigin="5355,6990" coordsize="1530,1695">
                  <v:oval id="_x0000_s1190" style="position:absolute;left:5355;top:6990;width:1530;height:1695" strokeweight="3pt"/>
                  <v:rect id="_x0000_s1191" style="position:absolute;left:5505;top:7560;width:1215;height:555" fillcolor="black [3213]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88" style="position:absolute;margin-left:338.1pt;margin-top:7.45pt;width:146.8pt;height:94.5pt;z-index:25206476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195" style="position:absolute;margin-left:361.5pt;margin-top:56.2pt;width:27.3pt;height:31.45pt;z-index:252067840" coordorigin="5355,6990" coordsize="1530,1695">
                  <v:oval id="_x0000_s1196" style="position:absolute;left:5355;top:6990;width:1530;height:1695" strokeweight="3pt"/>
                  <v:rect id="_x0000_s1197" style="position:absolute;left:5505;top:7560;width:1215;height:555" fillcolor="black [3213]"/>
                </v:group>
              </w:pict>
            </w:r>
            <w:r w:rsidR="00C0770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69888" behindDoc="0" locked="0" layoutInCell="1" allowOverlap="1">
                  <wp:simplePos x="0" y="0"/>
                  <wp:positionH relativeFrom="column">
                    <wp:posOffset>2188845</wp:posOffset>
                  </wp:positionH>
                  <wp:positionV relativeFrom="paragraph">
                    <wp:posOffset>637540</wp:posOffset>
                  </wp:positionV>
                  <wp:extent cx="828675" cy="542925"/>
                  <wp:effectExtent l="19050" t="0" r="9525" b="0"/>
                  <wp:wrapNone/>
                  <wp:docPr id="40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0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71936" behindDoc="0" locked="0" layoutInCell="1" allowOverlap="1">
                  <wp:simplePos x="0" y="0"/>
                  <wp:positionH relativeFrom="column">
                    <wp:posOffset>3350895</wp:posOffset>
                  </wp:positionH>
                  <wp:positionV relativeFrom="paragraph">
                    <wp:posOffset>637540</wp:posOffset>
                  </wp:positionV>
                  <wp:extent cx="800100" cy="542925"/>
                  <wp:effectExtent l="19050" t="0" r="0" b="0"/>
                  <wp:wrapNone/>
                  <wp:docPr id="41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192" style="position:absolute;margin-left:358.8pt;margin-top:12.65pt;width:27.3pt;height:31.45pt;z-index:252066816;mso-position-horizontal-relative:text;mso-position-vertical-relative:text" coordorigin="5355,6990" coordsize="1530,1695">
                  <v:oval id="_x0000_s1193" style="position:absolute;left:5355;top:6990;width:1530;height:1695" strokeweight="3pt"/>
                  <v:rect id="_x0000_s1194" style="position:absolute;left:5505;top:7560;width:1215;height:555" fillcolor="black [3213]"/>
                </v:group>
              </w:pict>
            </w:r>
            <w:r w:rsidR="00C0770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380365</wp:posOffset>
                  </wp:positionV>
                  <wp:extent cx="819150" cy="742950"/>
                  <wp:effectExtent l="19050" t="0" r="0" b="0"/>
                  <wp:wrapNone/>
                  <wp:docPr id="45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0770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77056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70840</wp:posOffset>
                  </wp:positionV>
                  <wp:extent cx="885825" cy="742950"/>
                  <wp:effectExtent l="19050" t="0" r="9525" b="0"/>
                  <wp:wrapNone/>
                  <wp:docPr id="44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50B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2207895</wp:posOffset>
                  </wp:positionH>
                  <wp:positionV relativeFrom="paragraph">
                    <wp:posOffset>142240</wp:posOffset>
                  </wp:positionV>
                  <wp:extent cx="838200" cy="428625"/>
                  <wp:effectExtent l="19050" t="0" r="0" b="0"/>
                  <wp:wrapNone/>
                  <wp:docPr id="42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550B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76032" behindDoc="0" locked="0" layoutInCell="1" allowOverlap="1">
                  <wp:simplePos x="0" y="0"/>
                  <wp:positionH relativeFrom="column">
                    <wp:posOffset>3398520</wp:posOffset>
                  </wp:positionH>
                  <wp:positionV relativeFrom="paragraph">
                    <wp:posOffset>113666</wp:posOffset>
                  </wp:positionV>
                  <wp:extent cx="762000" cy="457200"/>
                  <wp:effectExtent l="19050" t="0" r="0" b="0"/>
                  <wp:wrapNone/>
                  <wp:docPr id="43" name="Picture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86" style="position:absolute;margin-left:.6pt;margin-top:7.45pt;width:159.75pt;height:94.5pt;z-index:252062720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187" style="position:absolute;margin-left:168.6pt;margin-top:7.45pt;width:162pt;height:94.5pt;z-index:252063744;mso-position-horizontal-relative:text;mso-position-vertical-relative:text"/>
              </w:pict>
            </w:r>
          </w:p>
          <w:p w:rsidR="00DB6770" w:rsidRP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P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110DE7" w:rsidP="00DB6770">
            <w:pPr>
              <w:jc w:val="right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  <w:p w:rsid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6550B" w:rsidRDefault="0056550B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3407410</wp:posOffset>
                  </wp:positionH>
                  <wp:positionV relativeFrom="paragraph">
                    <wp:posOffset>244475</wp:posOffset>
                  </wp:positionV>
                  <wp:extent cx="725170" cy="690880"/>
                  <wp:effectExtent l="19050" t="0" r="0" b="0"/>
                  <wp:wrapNone/>
                  <wp:docPr id="46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3396615</wp:posOffset>
                  </wp:positionH>
                  <wp:positionV relativeFrom="paragraph">
                    <wp:posOffset>1031240</wp:posOffset>
                  </wp:positionV>
                  <wp:extent cx="725170" cy="648335"/>
                  <wp:effectExtent l="19050" t="0" r="0" b="0"/>
                  <wp:wrapNone/>
                  <wp:docPr id="49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85248" behindDoc="0" locked="0" layoutInCell="1" allowOverlap="1">
                  <wp:simplePos x="0" y="0"/>
                  <wp:positionH relativeFrom="column">
                    <wp:posOffset>2237740</wp:posOffset>
                  </wp:positionH>
                  <wp:positionV relativeFrom="paragraph">
                    <wp:posOffset>233680</wp:posOffset>
                  </wp:positionV>
                  <wp:extent cx="725170" cy="648335"/>
                  <wp:effectExtent l="19050" t="0" r="0" b="0"/>
                  <wp:wrapNone/>
                  <wp:docPr id="48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86272" behindDoc="0" locked="0" layoutInCell="1" allowOverlap="1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924560</wp:posOffset>
                  </wp:positionV>
                  <wp:extent cx="725170" cy="711835"/>
                  <wp:effectExtent l="19050" t="0" r="0" b="0"/>
                  <wp:wrapNone/>
                  <wp:docPr id="47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01632" behindDoc="0" locked="0" layoutInCell="1" allowOverlap="1">
                  <wp:simplePos x="0" y="0"/>
                  <wp:positionH relativeFrom="column">
                    <wp:posOffset>5799455</wp:posOffset>
                  </wp:positionH>
                  <wp:positionV relativeFrom="paragraph">
                    <wp:posOffset>307975</wp:posOffset>
                  </wp:positionV>
                  <wp:extent cx="311150" cy="722630"/>
                  <wp:effectExtent l="19050" t="0" r="0" b="0"/>
                  <wp:wrapNone/>
                  <wp:docPr id="5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99584" behindDoc="0" locked="0" layoutInCell="1" allowOverlap="1">
                  <wp:simplePos x="0" y="0"/>
                  <wp:positionH relativeFrom="column">
                    <wp:posOffset>5310505</wp:posOffset>
                  </wp:positionH>
                  <wp:positionV relativeFrom="paragraph">
                    <wp:posOffset>159385</wp:posOffset>
                  </wp:positionV>
                  <wp:extent cx="311150" cy="722630"/>
                  <wp:effectExtent l="19050" t="0" r="0" b="0"/>
                  <wp:wrapNone/>
                  <wp:docPr id="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97536" behindDoc="0" locked="0" layoutInCell="1" allowOverlap="1">
                  <wp:simplePos x="0" y="0"/>
                  <wp:positionH relativeFrom="column">
                    <wp:posOffset>4906645</wp:posOffset>
                  </wp:positionH>
                  <wp:positionV relativeFrom="paragraph">
                    <wp:posOffset>137795</wp:posOffset>
                  </wp:positionV>
                  <wp:extent cx="311150" cy="722630"/>
                  <wp:effectExtent l="19050" t="0" r="0" b="0"/>
                  <wp:wrapNone/>
                  <wp:docPr id="5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93440" behindDoc="0" locked="0" layoutInCell="1" allowOverlap="1">
                  <wp:simplePos x="0" y="0"/>
                  <wp:positionH relativeFrom="column">
                    <wp:posOffset>4906645</wp:posOffset>
                  </wp:positionH>
                  <wp:positionV relativeFrom="paragraph">
                    <wp:posOffset>946150</wp:posOffset>
                  </wp:positionV>
                  <wp:extent cx="311150" cy="722630"/>
                  <wp:effectExtent l="19050" t="0" r="0" b="0"/>
                  <wp:wrapNone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95488" behindDoc="0" locked="0" layoutInCell="1" allowOverlap="1">
                  <wp:simplePos x="0" y="0"/>
                  <wp:positionH relativeFrom="column">
                    <wp:posOffset>5575935</wp:posOffset>
                  </wp:positionH>
                  <wp:positionV relativeFrom="paragraph">
                    <wp:posOffset>1031240</wp:posOffset>
                  </wp:positionV>
                  <wp:extent cx="311150" cy="722630"/>
                  <wp:effectExtent l="19050" t="0" r="0" b="0"/>
                  <wp:wrapNone/>
                  <wp:docPr id="5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99" style="position:absolute;margin-left:338.1pt;margin-top:1.7pt;width:165pt;height:147pt;z-index:252081152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00" style="position:absolute;margin-left:172.35pt;margin-top:16.4pt;width:159.75pt;height:120.75pt;z-index:252082176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198" style="position:absolute;margin-left:-.9pt;margin-top:14.25pt;width:154.5pt;height:128.25pt;z-index:252080128;mso-position-horizontal-relative:text;mso-position-vertical-relative:text"/>
              </w:pict>
            </w:r>
            <w:r w:rsidR="00110DE7">
              <w:rPr>
                <w:rFonts w:ascii="KG Primary Penmanship 2" w:hAnsi="KG Primary Penmanship 2"/>
                <w:noProof/>
                <w:sz w:val="40"/>
                <w:szCs w:val="40"/>
              </w:rPr>
              <w:t xml:space="preserve"> </w:t>
            </w:r>
          </w:p>
          <w:p w:rsidR="00DB6770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87296" behindDoc="0" locked="0" layoutInCell="1" allowOverlap="1">
                  <wp:simplePos x="0" y="0"/>
                  <wp:positionH relativeFrom="column">
                    <wp:posOffset>270510</wp:posOffset>
                  </wp:positionH>
                  <wp:positionV relativeFrom="paragraph">
                    <wp:posOffset>119380</wp:posOffset>
                  </wp:positionV>
                  <wp:extent cx="744220" cy="722630"/>
                  <wp:effectExtent l="19050" t="0" r="0" b="0"/>
                  <wp:wrapNone/>
                  <wp:docPr id="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89344" behindDoc="0" locked="0" layoutInCell="1" allowOverlap="1">
                  <wp:simplePos x="0" y="0"/>
                  <wp:positionH relativeFrom="column">
                    <wp:posOffset>1036320</wp:posOffset>
                  </wp:positionH>
                  <wp:positionV relativeFrom="paragraph">
                    <wp:posOffset>172720</wp:posOffset>
                  </wp:positionV>
                  <wp:extent cx="677545" cy="669290"/>
                  <wp:effectExtent l="19050" t="0" r="8255" b="0"/>
                  <wp:wrapNone/>
                  <wp:docPr id="5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545" cy="669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091392" behindDoc="0" locked="0" layoutInCell="1" allowOverlap="1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661670</wp:posOffset>
                  </wp:positionV>
                  <wp:extent cx="622935" cy="711835"/>
                  <wp:effectExtent l="19050" t="0" r="5715" b="0"/>
                  <wp:wrapNone/>
                  <wp:docPr id="5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935" cy="711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F6FA2" w:rsidRPr="00DB6770" w:rsidRDefault="000F6FA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tblpX="-414" w:tblpY="-179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908"/>
      </w:tblGrid>
      <w:tr w:rsidR="00EB3232" w:rsidTr="00DB6770">
        <w:tc>
          <w:tcPr>
            <w:tcW w:w="461" w:type="dxa"/>
          </w:tcPr>
          <w:p w:rsidR="00EB3232" w:rsidRDefault="00EB323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3.</w:t>
            </w:r>
          </w:p>
          <w:p w:rsidR="00EB3232" w:rsidRPr="00EB3232" w:rsidRDefault="00EB3232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B3232" w:rsidRDefault="00EB3232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EB3232" w:rsidRDefault="00EB3232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EB3232" w:rsidRDefault="00EB3232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EB3232" w:rsidRDefault="00EB3232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EB3232" w:rsidRDefault="00EB3232" w:rsidP="00DB6770">
            <w:pPr>
              <w:rPr>
                <w:rFonts w:ascii="Tw Cen MT" w:hAnsi="Tw Cen MT"/>
                <w:sz w:val="40"/>
                <w:szCs w:val="40"/>
              </w:rPr>
            </w:pPr>
          </w:p>
          <w:p w:rsidR="00EB3232" w:rsidRDefault="00EB3232" w:rsidP="00DB6770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97" w:type="dxa"/>
          </w:tcPr>
          <w:p w:rsidR="000D4858" w:rsidRDefault="001E700D" w:rsidP="00DB67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203" style="position:absolute;margin-left:350pt;margin-top:20.95pt;width:135.95pt;height:118.5pt;z-index:252104704;mso-position-horizontal-relative:text;mso-position-vertical-relative:text"/>
              </w:pict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20064" behindDoc="0" locked="0" layoutInCell="1" allowOverlap="1">
                  <wp:simplePos x="0" y="0"/>
                  <wp:positionH relativeFrom="column">
                    <wp:posOffset>3695065</wp:posOffset>
                  </wp:positionH>
                  <wp:positionV relativeFrom="paragraph">
                    <wp:posOffset>542290</wp:posOffset>
                  </wp:positionV>
                  <wp:extent cx="485775" cy="657225"/>
                  <wp:effectExtent l="19050" t="0" r="9525" b="0"/>
                  <wp:wrapNone/>
                  <wp:docPr id="13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15968" behindDoc="0" locked="0" layoutInCell="1" allowOverlap="1">
                  <wp:simplePos x="0" y="0"/>
                  <wp:positionH relativeFrom="column">
                    <wp:posOffset>3256915</wp:posOffset>
                  </wp:positionH>
                  <wp:positionV relativeFrom="paragraph">
                    <wp:posOffset>208915</wp:posOffset>
                  </wp:positionV>
                  <wp:extent cx="571500" cy="752475"/>
                  <wp:effectExtent l="19050" t="0" r="0" b="0"/>
                  <wp:wrapNone/>
                  <wp:docPr id="12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13920" behindDoc="0" locked="0" layoutInCell="1" allowOverlap="1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1047115</wp:posOffset>
                  </wp:positionV>
                  <wp:extent cx="571500" cy="590550"/>
                  <wp:effectExtent l="19050" t="0" r="0" b="0"/>
                  <wp:wrapNone/>
                  <wp:docPr id="63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22112" behindDoc="0" locked="0" layoutInCell="1" allowOverlap="1">
                  <wp:simplePos x="0" y="0"/>
                  <wp:positionH relativeFrom="column">
                    <wp:posOffset>2647315</wp:posOffset>
                  </wp:positionH>
                  <wp:positionV relativeFrom="paragraph">
                    <wp:posOffset>323215</wp:posOffset>
                  </wp:positionV>
                  <wp:extent cx="504825" cy="800100"/>
                  <wp:effectExtent l="19050" t="0" r="9525" b="0"/>
                  <wp:wrapNone/>
                  <wp:docPr id="13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18016" behindDoc="0" locked="0" layoutInCell="1" allowOverlap="1">
                  <wp:simplePos x="0" y="0"/>
                  <wp:positionH relativeFrom="column">
                    <wp:posOffset>3152140</wp:posOffset>
                  </wp:positionH>
                  <wp:positionV relativeFrom="paragraph">
                    <wp:posOffset>856615</wp:posOffset>
                  </wp:positionV>
                  <wp:extent cx="466725" cy="609600"/>
                  <wp:effectExtent l="19050" t="0" r="9525" b="0"/>
                  <wp:wrapNone/>
                  <wp:docPr id="129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202" style="position:absolute;margin-left:177.25pt;margin-top:5.2pt;width:165pt;height:147pt;z-index:252103680;mso-position-horizontal-relative:text;mso-position-vertical-relative:text"/>
              </w:pict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25184" behindDoc="0" locked="0" layoutInCell="1" allowOverlap="1">
                  <wp:simplePos x="0" y="0"/>
                  <wp:positionH relativeFrom="column">
                    <wp:posOffset>5428615</wp:posOffset>
                  </wp:positionH>
                  <wp:positionV relativeFrom="paragraph">
                    <wp:posOffset>789940</wp:posOffset>
                  </wp:positionV>
                  <wp:extent cx="533400" cy="552450"/>
                  <wp:effectExtent l="19050" t="0" r="0" b="0"/>
                  <wp:wrapNone/>
                  <wp:docPr id="133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23136" behindDoc="0" locked="0" layoutInCell="1" allowOverlap="1">
                  <wp:simplePos x="0" y="0"/>
                  <wp:positionH relativeFrom="column">
                    <wp:posOffset>4695190</wp:posOffset>
                  </wp:positionH>
                  <wp:positionV relativeFrom="paragraph">
                    <wp:posOffset>866140</wp:posOffset>
                  </wp:positionV>
                  <wp:extent cx="447675" cy="462915"/>
                  <wp:effectExtent l="19050" t="0" r="9525" b="0"/>
                  <wp:wrapNone/>
                  <wp:docPr id="132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62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12896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989965</wp:posOffset>
                  </wp:positionV>
                  <wp:extent cx="581025" cy="571500"/>
                  <wp:effectExtent l="19050" t="19050" r="28575" b="19050"/>
                  <wp:wrapNone/>
                  <wp:docPr id="6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10848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332740</wp:posOffset>
                  </wp:positionV>
                  <wp:extent cx="581025" cy="571500"/>
                  <wp:effectExtent l="19050" t="19050" r="28575" b="19050"/>
                  <wp:wrapNone/>
                  <wp:docPr id="6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06752" behindDoc="0" locked="0" layoutInCell="1" allowOverlap="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056640</wp:posOffset>
                  </wp:positionV>
                  <wp:extent cx="581025" cy="571500"/>
                  <wp:effectExtent l="19050" t="19050" r="28575" b="19050"/>
                  <wp:wrapNone/>
                  <wp:docPr id="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08800" behindDoc="0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351790</wp:posOffset>
                  </wp:positionV>
                  <wp:extent cx="581025" cy="571500"/>
                  <wp:effectExtent l="19050" t="19050" r="28575" b="19050"/>
                  <wp:wrapNone/>
                  <wp:docPr id="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01" style="position:absolute;margin-left:.5pt;margin-top:15.7pt;width:159.75pt;height:120.75pt;z-index:252102656;mso-position-horizontal-relative:text;mso-position-vertical-relative:text"/>
              </w:pict>
            </w:r>
          </w:p>
          <w:p w:rsidR="000D4858" w:rsidRPr="000D4858" w:rsidRDefault="000D4858" w:rsidP="000D4858">
            <w:pPr>
              <w:rPr>
                <w:rFonts w:ascii="Tw Cen MT" w:hAnsi="Tw Cen MT"/>
                <w:sz w:val="40"/>
                <w:szCs w:val="40"/>
              </w:rPr>
            </w:pPr>
          </w:p>
          <w:p w:rsidR="000D4858" w:rsidRPr="000D4858" w:rsidRDefault="000D4858" w:rsidP="000D4858">
            <w:pPr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rPr>
                <w:rFonts w:ascii="Tw Cen MT" w:hAnsi="Tw Cen MT"/>
                <w:sz w:val="40"/>
                <w:szCs w:val="40"/>
              </w:rPr>
            </w:pPr>
          </w:p>
          <w:p w:rsidR="00AA21C1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ab/>
            </w:r>
          </w:p>
          <w:p w:rsidR="000D4858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</w:p>
          <w:p w:rsidR="000D4858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</w:p>
          <w:p w:rsidR="000D4858" w:rsidRPr="000D4858" w:rsidRDefault="000D4858" w:rsidP="000D4858">
            <w:pPr>
              <w:tabs>
                <w:tab w:val="left" w:pos="6413"/>
              </w:tabs>
              <w:rPr>
                <w:rFonts w:ascii="Tw Cen MT" w:hAnsi="Tw Cen MT"/>
                <w:sz w:val="40"/>
                <w:szCs w:val="40"/>
              </w:rPr>
            </w:pPr>
          </w:p>
        </w:tc>
      </w:tr>
    </w:tbl>
    <w:p w:rsidR="002B6104" w:rsidRPr="009025BB" w:rsidRDefault="001E700D" w:rsidP="002B6104">
      <w:pPr>
        <w:spacing w:after="0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456" style="position:absolute;margin-left:-6.85pt;margin-top:318.55pt;width:437.55pt;height:34.3pt;z-index:253725184;mso-position-horizontal-relative:text;mso-position-vertical-relative:text" coordorigin="1149,12265" coordsize="8751,686">
            <v:group id="_x0000_s3457" style="position:absolute;left:1149;top:12274;width:8751;height:677" coordorigin="1149,12274" coordsize="8751,677">
              <v:rect id="_x0000_s3458" style="position:absolute;left:1149;top:12274;width:8751;height:677">
                <v:textbox style="mso-next-textbox:#_x0000_s3458">
                  <w:txbxContent>
                    <w:p w:rsidR="00AF6CB1" w:rsidRDefault="00AF6CB1" w:rsidP="002B6104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2B6104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459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460" style="position:absolute;left:3084;top:12380;width:945;height:496"/>
              <v:shape id="_x0000_s3461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462" style="position:absolute;left:6253;top:12353;width:945;height:496"/>
              <v:shape id="_x0000_s3463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464" style="position:absolute;left:8595;top:12353;width:945;height:496"/>
            </v:group>
            <v:shape id="_x0000_s3465" type="#_x0000_t32" style="position:absolute;left:4317;top:12274;width:0;height:677" o:connectortype="straight"/>
            <v:shape id="_x0000_s3466" type="#_x0000_t32" style="position:absolute;left:7444;top:12265;width:0;height:677" o:connectortype="straight"/>
          </v:group>
        </w:pict>
      </w:r>
      <w:r w:rsidR="002B6104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2B6104" w:rsidRDefault="002B6104" w:rsidP="002B6104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2B6104" w:rsidRDefault="002B6104" w:rsidP="002B6104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26660A" w:rsidRPr="00F500B1" w:rsidRDefault="0026660A" w:rsidP="0026660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26660A" w:rsidRPr="00F500B1" w:rsidRDefault="0026660A" w:rsidP="0026660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26660A" w:rsidRDefault="001E700D" w:rsidP="0026660A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316" style="position:absolute;margin-left:20.25pt;margin-top:25.45pt;width:176pt;height:31.5pt;z-index:2544327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3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3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31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3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3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322" style="position:absolute;margin-left:246.75pt;margin-top:25.45pt;width:176pt;height:31.5pt;z-index:2544337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3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3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3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3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3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26660A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26660A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26660A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334" style="position:absolute;margin-left:246.75pt;margin-top:24.9pt;width:176pt;height:31.5pt;z-index:2544358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33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33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33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3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3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328" style="position:absolute;margin-left:20.25pt;margin-top:24.9pt;width:176pt;height:31.5pt;z-index:2544348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32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33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33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3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3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340" style="position:absolute;margin-left:19.5pt;margin-top:25.1pt;width:176pt;height:32.25pt;z-index:2544368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34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34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3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3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3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346" style="position:absolute;margin-left:246.75pt;margin-top:25.1pt;width:176pt;height:33pt;z-index:254437888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347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348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349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3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3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26660A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358" style="position:absolute;margin-left:246.75pt;margin-top:26.05pt;width:176pt;height:31.5pt;z-index:2544399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35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36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3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3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3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352" style="position:absolute;margin-left:18.75pt;margin-top:26.05pt;width:176pt;height:31.5pt;z-index:2544389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3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3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3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3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3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26660A" w:rsidRPr="009A4BE7" w:rsidRDefault="001E700D" w:rsidP="0026660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lastRenderedPageBreak/>
        <w:pict>
          <v:group id="_x0000_s6370" style="position:absolute;margin-left:246.75pt;margin-top:27pt;width:176pt;height:32.25pt;z-index:2544419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37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37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3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3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3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364" style="position:absolute;margin-left:18pt;margin-top:27pt;width:176pt;height:31.5pt;z-index:2544409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3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3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3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3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3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26660A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26660A" w:rsidRPr="00746E3F" w:rsidRDefault="0026660A" w:rsidP="0026660A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232702" w:rsidRPr="00DB6770" w:rsidRDefault="00AA21C1" w:rsidP="00720008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 xml:space="preserve">Subtopic: </w:t>
      </w:r>
      <w:r w:rsidR="0060367E">
        <w:rPr>
          <w:rFonts w:ascii="KG Primary Penmanship 2" w:hAnsi="KG Primary Penmanship 2"/>
          <w:b/>
          <w:sz w:val="40"/>
          <w:szCs w:val="40"/>
          <w:u w:val="single"/>
        </w:rPr>
        <w:t>S</w:t>
      </w:r>
      <w:r>
        <w:rPr>
          <w:rFonts w:ascii="KG Primary Penmanship 2" w:hAnsi="KG Primary Penmanship 2"/>
          <w:b/>
          <w:sz w:val="40"/>
          <w:szCs w:val="40"/>
          <w:u w:val="single"/>
        </w:rPr>
        <w:t>ub sets.</w:t>
      </w:r>
    </w:p>
    <w:tbl>
      <w:tblPr>
        <w:tblStyle w:val="TableGrid"/>
        <w:tblW w:w="1053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10075"/>
      </w:tblGrid>
      <w:tr w:rsidR="00BE2727" w:rsidTr="00BF2D90">
        <w:tc>
          <w:tcPr>
            <w:tcW w:w="455" w:type="dxa"/>
          </w:tcPr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75" w:type="dxa"/>
          </w:tcPr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xamples</w:t>
            </w:r>
          </w:p>
          <w:p w:rsidR="00BE2727" w:rsidRDefault="00BE2727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ubset is a small set got from a big set.</w:t>
            </w:r>
          </w:p>
          <w:p w:rsidR="00BE2727" w:rsidRDefault="001E700D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209" type="#_x0000_t5" style="position:absolute;margin-left:77.85pt;margin-top:10.65pt;width:50.25pt;height:38.25pt;z-index:25213132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215" type="#_x0000_t5" style="position:absolute;margin-left:353.1pt;margin-top:14.8pt;width:50.25pt;height:38.25pt;z-index:25214668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216" type="#_x0000_t5" style="position:absolute;margin-left:409.35pt;margin-top:14.65pt;width:50.25pt;height:38.25pt;z-index:25214771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214" type="#_x0000_t5" style="position:absolute;margin-left:295.35pt;margin-top:15.7pt;width:50.25pt;height:38.25pt;z-index:25214566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05" style="position:absolute;margin-left:293.1pt;margin-top:3.2pt;width:170.25pt;height:63.2pt;z-index:252127232"/>
              </w:pict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36448" behindDoc="0" locked="0" layoutInCell="1" allowOverlap="1">
                  <wp:simplePos x="0" y="0"/>
                  <wp:positionH relativeFrom="column">
                    <wp:posOffset>1712595</wp:posOffset>
                  </wp:positionH>
                  <wp:positionV relativeFrom="paragraph">
                    <wp:posOffset>221615</wp:posOffset>
                  </wp:positionV>
                  <wp:extent cx="609600" cy="628650"/>
                  <wp:effectExtent l="19050" t="0" r="0" b="0"/>
                  <wp:wrapNone/>
                  <wp:docPr id="134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204" style="position:absolute;margin-left:-1.65pt;margin-top:1.7pt;width:250.5pt;height:213.7pt;z-index:252126208;mso-position-horizontal-relative:text;mso-position-vertical-relative:text"/>
              </w:pict>
            </w:r>
          </w:p>
          <w:p w:rsidR="00BE2727" w:rsidRPr="00BE2727" w:rsidRDefault="00BE2727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Pr="00BE2727" w:rsidRDefault="001E700D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13" style="position:absolute;margin-left:77.85pt;margin-top:14.9pt;width:47.25pt;height:36.75pt;z-index:252135424"/>
              </w:pict>
            </w:r>
            <w:r w:rsidR="00A66009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40544" behindDoc="0" locked="0" layoutInCell="1" allowOverlap="1">
                  <wp:simplePos x="0" y="0"/>
                  <wp:positionH relativeFrom="column">
                    <wp:posOffset>266272</wp:posOffset>
                  </wp:positionH>
                  <wp:positionV relativeFrom="paragraph">
                    <wp:posOffset>89047</wp:posOffset>
                  </wp:positionV>
                  <wp:extent cx="559701" cy="538436"/>
                  <wp:effectExtent l="19050" t="19050" r="11799" b="14014"/>
                  <wp:wrapNone/>
                  <wp:docPr id="13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01" cy="538436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51808" behindDoc="0" locked="0" layoutInCell="1" allowOverlap="1">
                  <wp:simplePos x="0" y="0"/>
                  <wp:positionH relativeFrom="column">
                    <wp:posOffset>2331720</wp:posOffset>
                  </wp:positionH>
                  <wp:positionV relativeFrom="paragraph">
                    <wp:posOffset>162560</wp:posOffset>
                  </wp:positionV>
                  <wp:extent cx="581025" cy="571500"/>
                  <wp:effectExtent l="19050" t="19050" r="28575" b="19050"/>
                  <wp:wrapNone/>
                  <wp:docPr id="1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E2727" w:rsidRPr="00BE2727" w:rsidRDefault="00BE2727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Pr="00BE2727" w:rsidRDefault="00DB6770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38496" behindDoc="0" locked="0" layoutInCell="1" allowOverlap="1">
                  <wp:simplePos x="0" y="0"/>
                  <wp:positionH relativeFrom="column">
                    <wp:posOffset>1255100</wp:posOffset>
                  </wp:positionH>
                  <wp:positionV relativeFrom="paragraph">
                    <wp:posOffset>192803</wp:posOffset>
                  </wp:positionV>
                  <wp:extent cx="767759" cy="839972"/>
                  <wp:effectExtent l="19050" t="0" r="0" b="0"/>
                  <wp:wrapNone/>
                  <wp:docPr id="13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8399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          </w:t>
            </w:r>
            <w:r w:rsidR="00BE2727">
              <w:rPr>
                <w:rFonts w:ascii="KG Primary Penmanship 2" w:hAnsi="KG Primary Penmanship 2"/>
                <w:sz w:val="40"/>
                <w:szCs w:val="40"/>
              </w:rPr>
              <w:t>A set of 3 triangles.</w:t>
            </w:r>
          </w:p>
          <w:p w:rsidR="00BE2727" w:rsidRPr="00BE2727" w:rsidRDefault="001E700D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211" type="#_x0000_t5" style="position:absolute;margin-left:26.75pt;margin-top:10pt;width:50.25pt;height:38.25pt;z-index:25213337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12" style="position:absolute;margin-left:184.55pt;margin-top:1.65pt;width:47.25pt;height:36.75pt;z-index:252134400"/>
              </w:pict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65120" behindDoc="0" locked="0" layoutInCell="1" allowOverlap="1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78740</wp:posOffset>
                  </wp:positionV>
                  <wp:extent cx="590550" cy="600075"/>
                  <wp:effectExtent l="19050" t="0" r="0" b="0"/>
                  <wp:wrapNone/>
                  <wp:docPr id="14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B677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63072" behindDoc="0" locked="0" layoutInCell="1" allowOverlap="1">
                  <wp:simplePos x="0" y="0"/>
                  <wp:positionH relativeFrom="column">
                    <wp:posOffset>3912870</wp:posOffset>
                  </wp:positionH>
                  <wp:positionV relativeFrom="paragraph">
                    <wp:posOffset>78740</wp:posOffset>
                  </wp:positionV>
                  <wp:extent cx="542925" cy="590550"/>
                  <wp:effectExtent l="19050" t="0" r="9525" b="0"/>
                  <wp:wrapNone/>
                  <wp:docPr id="14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06" style="position:absolute;margin-left:293.85pt;margin-top:1.65pt;width:170.25pt;height:53.3pt;z-index:252128256;mso-position-horizontal-relative:text;mso-position-vertical-relative:text"/>
              </w:pict>
            </w:r>
          </w:p>
          <w:p w:rsidR="00BE2727" w:rsidRDefault="00BE2727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Pr="00BE2727" w:rsidRDefault="00A66009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44640" behindDoc="0" locked="0" layoutInCell="1" allowOverlap="1">
                  <wp:simplePos x="0" y="0"/>
                  <wp:positionH relativeFrom="column">
                    <wp:posOffset>882960</wp:posOffset>
                  </wp:positionH>
                  <wp:positionV relativeFrom="paragraph">
                    <wp:posOffset>198725</wp:posOffset>
                  </wp:positionV>
                  <wp:extent cx="567320" cy="541139"/>
                  <wp:effectExtent l="19050" t="19050" r="23230" b="11311"/>
                  <wp:wrapNone/>
                  <wp:docPr id="1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20" cy="541139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210" type="#_x0000_t5" style="position:absolute;margin-left:141.95pt;margin-top:3.95pt;width:50.25pt;height:38.25pt;z-index:252132352;mso-position-horizontal-relative:text;mso-position-vertical-relative:text"/>
              </w:pict>
            </w:r>
          </w:p>
          <w:p w:rsidR="00BE2727" w:rsidRDefault="00DB6770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             </w:t>
            </w:r>
            <w:r w:rsidR="00BE2727">
              <w:rPr>
                <w:rFonts w:ascii="KG Primary Penmanship 2" w:hAnsi="KG Primary Penmanship 2"/>
                <w:sz w:val="40"/>
                <w:szCs w:val="40"/>
              </w:rPr>
              <w:t>A set of 2 chairs</w:t>
            </w:r>
            <w:r w:rsidR="00941F8A">
              <w:rPr>
                <w:rFonts w:ascii="KG Primary Penmanship 2" w:hAnsi="KG Primary Penmanship 2"/>
                <w:sz w:val="40"/>
                <w:szCs w:val="40"/>
              </w:rPr>
              <w:t>.</w:t>
            </w:r>
          </w:p>
          <w:p w:rsidR="00BE2727" w:rsidRPr="00BE2727" w:rsidRDefault="00DB6770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60000" behindDoc="0" locked="0" layoutInCell="1" allowOverlap="1">
                  <wp:simplePos x="0" y="0"/>
                  <wp:positionH relativeFrom="column">
                    <wp:posOffset>4589145</wp:posOffset>
                  </wp:positionH>
                  <wp:positionV relativeFrom="paragraph">
                    <wp:posOffset>45720</wp:posOffset>
                  </wp:positionV>
                  <wp:extent cx="581025" cy="571500"/>
                  <wp:effectExtent l="19050" t="19050" r="28575" b="19050"/>
                  <wp:wrapNone/>
                  <wp:docPr id="14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55904" behindDoc="0" locked="0" layoutInCell="1" allowOverlap="1">
                  <wp:simplePos x="0" y="0"/>
                  <wp:positionH relativeFrom="column">
                    <wp:posOffset>3893820</wp:posOffset>
                  </wp:positionH>
                  <wp:positionV relativeFrom="paragraph">
                    <wp:posOffset>45720</wp:posOffset>
                  </wp:positionV>
                  <wp:extent cx="581025" cy="571500"/>
                  <wp:effectExtent l="19050" t="19050" r="28575" b="19050"/>
                  <wp:wrapNone/>
                  <wp:docPr id="1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57952" behindDoc="0" locked="0" layoutInCell="1" allowOverlap="1">
                  <wp:simplePos x="0" y="0"/>
                  <wp:positionH relativeFrom="column">
                    <wp:posOffset>5274945</wp:posOffset>
                  </wp:positionH>
                  <wp:positionV relativeFrom="paragraph">
                    <wp:posOffset>45720</wp:posOffset>
                  </wp:positionV>
                  <wp:extent cx="581025" cy="571500"/>
                  <wp:effectExtent l="19050" t="19050" r="28575" b="19050"/>
                  <wp:wrapNone/>
                  <wp:docPr id="1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08" style="position:absolute;margin-left:296.1pt;margin-top:.85pt;width:170.25pt;height:51.5pt;z-index:252130304;mso-position-horizontal-relative:text;mso-position-vertical-relative:text"/>
              </w:pict>
            </w:r>
          </w:p>
          <w:p w:rsidR="00BE2727" w:rsidRDefault="00BE2727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BE2727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770" w:rsidRDefault="00DB6770" w:rsidP="00BE272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            </w:t>
            </w:r>
            <w:r w:rsidR="00BE2727">
              <w:rPr>
                <w:rFonts w:ascii="KG Primary Penmanship 2" w:hAnsi="KG Primary Penmanship 2"/>
                <w:sz w:val="40"/>
                <w:szCs w:val="40"/>
              </w:rPr>
              <w:t xml:space="preserve">A set of </w:t>
            </w:r>
            <w:r w:rsidR="00941F8A">
              <w:rPr>
                <w:rFonts w:ascii="KG Primary Penmanship 2" w:hAnsi="KG Primary Penmanship 2"/>
                <w:sz w:val="40"/>
                <w:szCs w:val="40"/>
              </w:rPr>
              <w:t>3 balls.</w:t>
            </w:r>
          </w:p>
          <w:p w:rsidR="00BE2727" w:rsidRDefault="001E700D" w:rsidP="00BE2727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07" style="position:absolute;left:0;text-align:left;margin-left:304.6pt;margin-top:5.05pt;width:170.25pt;height:55.05pt;z-index:25212928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18" style="position:absolute;left:0;text-align:left;margin-left:407.1pt;margin-top:12.85pt;width:47.25pt;height:36.75pt;z-index:25214976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17" style="position:absolute;left:0;text-align:left;margin-left:317.1pt;margin-top:12.1pt;width:47.25pt;height:36.75pt;z-index:252148736"/>
              </w:pict>
            </w:r>
          </w:p>
          <w:p w:rsidR="00BE2727" w:rsidRDefault="00BE2727" w:rsidP="00BE2727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Default="00BE2727" w:rsidP="00BE2727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E2727" w:rsidRPr="00BE2727" w:rsidRDefault="00941F8A" w:rsidP="00DB677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          A set of 2 squar</w:t>
            </w:r>
            <w:r w:rsidR="00DB6770">
              <w:rPr>
                <w:rFonts w:ascii="KG Primary Penmanship 2" w:hAnsi="KG Primary Penmanship 2"/>
                <w:sz w:val="40"/>
                <w:szCs w:val="40"/>
              </w:rPr>
              <w:t>es</w:t>
            </w:r>
          </w:p>
        </w:tc>
      </w:tr>
      <w:tr w:rsidR="000745E0" w:rsidTr="00BF2D90">
        <w:tc>
          <w:tcPr>
            <w:tcW w:w="455" w:type="dxa"/>
          </w:tcPr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0745E0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75" w:type="dxa"/>
          </w:tcPr>
          <w:p w:rsidR="000745E0" w:rsidRDefault="000745E0" w:rsidP="00232702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lastRenderedPageBreak/>
              <w:t>Activity</w:t>
            </w:r>
          </w:p>
          <w:p w:rsidR="000745E0" w:rsidRDefault="000745E0" w:rsidP="00232702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Form small sets from the sets below and describe them.</w:t>
            </w:r>
          </w:p>
          <w:p w:rsidR="00D64EFD" w:rsidRDefault="00720008" w:rsidP="0023270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2180480" behindDoc="0" locked="0" layoutInCell="1" allowOverlap="1">
                  <wp:simplePos x="0" y="0"/>
                  <wp:positionH relativeFrom="column">
                    <wp:posOffset>1382395</wp:posOffset>
                  </wp:positionH>
                  <wp:positionV relativeFrom="paragraph">
                    <wp:posOffset>227330</wp:posOffset>
                  </wp:positionV>
                  <wp:extent cx="692785" cy="669290"/>
                  <wp:effectExtent l="19050" t="0" r="0" b="0"/>
                  <wp:wrapNone/>
                  <wp:docPr id="148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785" cy="669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219" style="position:absolute;margin-left:.6pt;margin-top:1.35pt;width:228.75pt;height:178.1pt;z-index:252166144;mso-position-horizontal-relative:text;mso-position-vertical-relative:text"/>
              </w:pict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20" style="position:absolute;margin-left:286.05pt;margin-top:-.3pt;width:200.25pt;height:52.5pt;z-index:252167168;mso-position-horizontal-relative:text;mso-position-vertical-relative:text"/>
              </w:pict>
            </w:r>
          </w:p>
          <w:p w:rsidR="00D64EFD" w:rsidRPr="00D64EFD" w:rsidRDefault="00D64EF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81504" behindDoc="0" locked="0" layoutInCell="1" allowOverlap="1">
                  <wp:simplePos x="0" y="0"/>
                  <wp:positionH relativeFrom="column">
                    <wp:posOffset>510820</wp:posOffset>
                  </wp:positionH>
                  <wp:positionV relativeFrom="paragraph">
                    <wp:posOffset>92311</wp:posOffset>
                  </wp:positionV>
                  <wp:extent cx="693332" cy="584791"/>
                  <wp:effectExtent l="19050" t="0" r="0" b="0"/>
                  <wp:wrapNone/>
                  <wp:docPr id="149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2" cy="584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4EFD" w:rsidRPr="00D64EFD" w:rsidRDefault="001E700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noProof/>
              </w:rPr>
              <w:pict>
                <v:shape id="_x0000_s1228" type="#_x0000_t136" style="position:absolute;margin-left:189.6pt;margin-top:6.5pt;width:11.25pt;height:42pt;z-index:252176384" fillcolor="black [3213]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D64EFD" w:rsidRPr="00D64EFD" w:rsidRDefault="001E700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221" style="position:absolute;margin-left:287.2pt;margin-top:10.85pt;width:200.25pt;height:47.2pt;z-index:252168192"/>
              </w:pict>
            </w:r>
            <w:r w:rsidR="00BF2D90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85600" behindDoc="0" locked="0" layoutInCell="1" allowOverlap="1">
                  <wp:simplePos x="0" y="0"/>
                  <wp:positionH relativeFrom="column">
                    <wp:posOffset>1023620</wp:posOffset>
                  </wp:positionH>
                  <wp:positionV relativeFrom="paragraph">
                    <wp:posOffset>209550</wp:posOffset>
                  </wp:positionV>
                  <wp:extent cx="695325" cy="581025"/>
                  <wp:effectExtent l="19050" t="0" r="9525" b="0"/>
                  <wp:wrapNone/>
                  <wp:docPr id="151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4EFD" w:rsidRPr="00D64EFD" w:rsidRDefault="00BF2D90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178432" behindDoc="0" locked="0" layoutInCell="1" allowOverlap="1">
                  <wp:simplePos x="0" y="0"/>
                  <wp:positionH relativeFrom="column">
                    <wp:posOffset>1909445</wp:posOffset>
                  </wp:positionH>
                  <wp:positionV relativeFrom="paragraph">
                    <wp:posOffset>184785</wp:posOffset>
                  </wp:positionV>
                  <wp:extent cx="752475" cy="600075"/>
                  <wp:effectExtent l="19050" t="0" r="9525" b="0"/>
                  <wp:wrapNone/>
                  <wp:docPr id="147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EFD" w:rsidRPr="00D64EFD" w:rsidRDefault="001E700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noProof/>
              </w:rPr>
              <w:pict>
                <v:shape id="_x0000_s1227" type="#_x0000_t136" style="position:absolute;margin-left:35.1pt;margin-top:-.15pt;width:11.25pt;height:42pt;z-index:252175360" fillcolor="black [3213]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D64EFD" w:rsidRPr="00D64EFD" w:rsidRDefault="00720008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183552" behindDoc="0" locked="0" layoutInCell="1" allowOverlap="1">
                  <wp:simplePos x="0" y="0"/>
                  <wp:positionH relativeFrom="column">
                    <wp:posOffset>1212569</wp:posOffset>
                  </wp:positionH>
                  <wp:positionV relativeFrom="paragraph">
                    <wp:posOffset>63765</wp:posOffset>
                  </wp:positionV>
                  <wp:extent cx="693332" cy="584791"/>
                  <wp:effectExtent l="19050" t="0" r="0" b="0"/>
                  <wp:wrapNone/>
                  <wp:docPr id="150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332" cy="5847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222" style="position:absolute;margin-left:287.85pt;margin-top:10.2pt;width:200.25pt;height:45pt;z-index:252169216;mso-position-horizontal-relative:text;mso-position-vertical-relative:text"/>
              </w:pict>
            </w:r>
          </w:p>
          <w:p w:rsidR="00D64EFD" w:rsidRPr="00D64EFD" w:rsidRDefault="00D64EF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64EFD" w:rsidRPr="00D64EFD" w:rsidRDefault="00D64EF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64EFD" w:rsidRDefault="001E700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24" style="position:absolute;margin-left:269.85pt;margin-top:16.9pt;width:213.75pt;height:59.55pt;z-index:252171264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223" style="position:absolute;margin-left:2.1pt;margin-top:1.9pt;width:258pt;height:253.65pt;z-index:252170240"/>
              </w:pict>
            </w:r>
          </w:p>
          <w:p w:rsidR="00D64EFD" w:rsidRDefault="00D64EF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95840" behindDoc="0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98425</wp:posOffset>
                  </wp:positionV>
                  <wp:extent cx="904875" cy="971550"/>
                  <wp:effectExtent l="19050" t="0" r="9525" b="0"/>
                  <wp:wrapNone/>
                  <wp:docPr id="15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90720" behindDoc="0" locked="0" layoutInCell="1" allowOverlap="1">
                  <wp:simplePos x="0" y="0"/>
                  <wp:positionH relativeFrom="column">
                    <wp:posOffset>2426970</wp:posOffset>
                  </wp:positionH>
                  <wp:positionV relativeFrom="paragraph">
                    <wp:posOffset>222250</wp:posOffset>
                  </wp:positionV>
                  <wp:extent cx="666750" cy="571500"/>
                  <wp:effectExtent l="19050" t="19050" r="19050" b="19050"/>
                  <wp:wrapNone/>
                  <wp:docPr id="15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229" type="#_x0000_t5" style="position:absolute;margin-left:98.85pt;margin-top:4.75pt;width:63.75pt;height:46.5pt;z-index:252186624;mso-position-horizontal-relative:text;mso-position-vertical-relative:text"/>
              </w:pict>
            </w:r>
          </w:p>
          <w:p w:rsidR="00D64EFD" w:rsidRPr="00D64EFD" w:rsidRDefault="00D64EF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64EFD" w:rsidRDefault="00D64EFD" w:rsidP="00D64EF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45E0" w:rsidRDefault="00D64EF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</w:p>
          <w:p w:rsidR="00D64EFD" w:rsidRDefault="001E700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225" style="position:absolute;margin-left:269.85pt;margin-top:.7pt;width:213.75pt;height:59.1pt;z-index:252172288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230" type="#_x0000_t5" style="position:absolute;margin-left:10.35pt;margin-top:6.7pt;width:63.75pt;height:46.5pt;z-index:252187648"/>
              </w:pict>
            </w:r>
            <w:r w:rsidR="00BE671A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192768" behindDoc="0" locked="0" layoutInCell="1" allowOverlap="1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102235</wp:posOffset>
                  </wp:positionV>
                  <wp:extent cx="685800" cy="571500"/>
                  <wp:effectExtent l="19050" t="19050" r="19050" b="19050"/>
                  <wp:wrapNone/>
                  <wp:docPr id="15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EFD" w:rsidRDefault="00D64EF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64EFD" w:rsidRDefault="00BE671A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97888" behindDoc="0" locked="0" layoutInCell="1" allowOverlap="1">
                  <wp:simplePos x="0" y="0"/>
                  <wp:positionH relativeFrom="column">
                    <wp:posOffset>2185670</wp:posOffset>
                  </wp:positionH>
                  <wp:positionV relativeFrom="paragraph">
                    <wp:posOffset>109855</wp:posOffset>
                  </wp:positionV>
                  <wp:extent cx="904875" cy="971550"/>
                  <wp:effectExtent l="19050" t="0" r="9525" b="0"/>
                  <wp:wrapNone/>
                  <wp:docPr id="15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71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64EFD" w:rsidRDefault="00D64EF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64EFD" w:rsidRDefault="001E700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226" style="position:absolute;margin-left:270.6pt;margin-top:11.3pt;width:213.75pt;height:62.85pt;z-index:252173312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231" type="#_x0000_t5" style="position:absolute;margin-left:95.85pt;margin-top:6.85pt;width:63.75pt;height:46.5pt;z-index:252188672"/>
              </w:pict>
            </w:r>
            <w:r w:rsidR="00BE671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194816" behindDoc="0" locked="0" layoutInCell="1" allowOverlap="1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146050</wp:posOffset>
                  </wp:positionV>
                  <wp:extent cx="676275" cy="571500"/>
                  <wp:effectExtent l="19050" t="19050" r="28575" b="19050"/>
                  <wp:wrapNone/>
                  <wp:docPr id="15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4EFD" w:rsidRDefault="00D64EF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64EFD" w:rsidRDefault="00D64EF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64EFD" w:rsidRPr="00D64EFD" w:rsidRDefault="00D64EFD" w:rsidP="00D64EFD">
            <w:pPr>
              <w:tabs>
                <w:tab w:val="left" w:pos="141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4745E4" w:rsidRDefault="00703E0C" w:rsidP="00703E0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                             </w:t>
      </w:r>
    </w:p>
    <w:p w:rsidR="004745E4" w:rsidRDefault="004745E4" w:rsidP="00703E0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703E0C" w:rsidRPr="009025BB" w:rsidRDefault="001E700D" w:rsidP="00703E0C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467" style="position:absolute;margin-left:-10.4pt;margin-top:17.55pt;width:437.55pt;height:34.3pt;z-index:253727232" coordorigin="1149,12265" coordsize="8751,686">
            <v:group id="_x0000_s3468" style="position:absolute;left:1149;top:12274;width:8751;height:677" coordorigin="1149,12274" coordsize="8751,677">
              <v:rect id="_x0000_s3469" style="position:absolute;left:1149;top:12274;width:8751;height:677">
                <v:textbox style="mso-next-textbox:#_x0000_s3469">
                  <w:txbxContent>
                    <w:p w:rsidR="00AF6CB1" w:rsidRDefault="00AF6CB1" w:rsidP="00703E0C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703E0C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47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471" style="position:absolute;left:3084;top:12380;width:945;height:496"/>
              <v:shape id="_x0000_s347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473" style="position:absolute;left:6253;top:12353;width:945;height:496"/>
              <v:shape id="_x0000_s347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475" style="position:absolute;left:8595;top:12353;width:945;height:496"/>
            </v:group>
            <v:shape id="_x0000_s3476" type="#_x0000_t32" style="position:absolute;left:4317;top:12274;width:0;height:677" o:connectortype="straight"/>
            <v:shape id="_x0000_s3477" type="#_x0000_t32" style="position:absolute;left:7444;top:12265;width:0;height:677" o:connectortype="straight"/>
          </v:group>
        </w:pict>
      </w:r>
      <w:r w:rsidR="00703E0C">
        <w:rPr>
          <w:rFonts w:ascii="KG Primary Penmanship 2" w:hAnsi="KG Primary Penmanship 2"/>
          <w:sz w:val="40"/>
          <w:szCs w:val="40"/>
        </w:rPr>
        <w:t xml:space="preserve">  </w:t>
      </w:r>
      <w:r w:rsidR="00703E0C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703E0C" w:rsidRDefault="00703E0C" w:rsidP="00703E0C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720008" w:rsidRDefault="00720008" w:rsidP="00703E0C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lastRenderedPageBreak/>
        <w:drawing>
          <wp:anchor distT="0" distB="0" distL="114300" distR="114300" simplePos="0" relativeHeight="253728256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175260</wp:posOffset>
            </wp:positionV>
            <wp:extent cx="524510" cy="520700"/>
            <wp:effectExtent l="19050" t="0" r="8890" b="0"/>
            <wp:wrapNone/>
            <wp:docPr id="69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3E0C">
        <w:rPr>
          <w:rFonts w:ascii="Lucida Handwriting" w:hAnsi="Lucida Handwriting"/>
          <w:sz w:val="40"/>
          <w:szCs w:val="40"/>
        </w:rPr>
        <w:t xml:space="preserve">                  </w:t>
      </w:r>
    </w:p>
    <w:p w:rsidR="00703E0C" w:rsidRPr="00C03016" w:rsidRDefault="001E700D" w:rsidP="00703E0C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3478" style="position:absolute;margin-left:240.3pt;margin-top:4.3pt;width:29.7pt;height:19.7pt;z-index:-2495872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720008">
        <w:rPr>
          <w:rFonts w:ascii="Lucida Handwriting" w:hAnsi="Lucida Handwriting"/>
          <w:sz w:val="40"/>
          <w:szCs w:val="40"/>
        </w:rPr>
        <w:t xml:space="preserve">                 </w:t>
      </w:r>
      <w:r w:rsidR="00703E0C">
        <w:rPr>
          <w:rFonts w:ascii="Lucida Handwriting" w:hAnsi="Lucida Handwriting"/>
          <w:sz w:val="40"/>
          <w:szCs w:val="40"/>
        </w:rPr>
        <w:t>Checkup 1</w:t>
      </w:r>
    </w:p>
    <w:p w:rsidR="00703E0C" w:rsidRDefault="00703E0C" w:rsidP="00703E0C">
      <w:pPr>
        <w:tabs>
          <w:tab w:val="left" w:pos="2595"/>
        </w:tabs>
        <w:spacing w:line="240" w:lineRule="auto"/>
        <w:jc w:val="center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703E0C" w:rsidRDefault="00720008" w:rsidP="00703E0C">
      <w:pPr>
        <w:tabs>
          <w:tab w:val="left" w:pos="2595"/>
        </w:tabs>
        <w:spacing w:line="240" w:lineRule="auto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  <w:r w:rsidR="00703E0C">
        <w:rPr>
          <w:rFonts w:ascii="KG Primary Penmanship 2" w:hAnsi="KG Primary Penmanship 2"/>
          <w:sz w:val="40"/>
          <w:szCs w:val="40"/>
        </w:rPr>
        <w:t xml:space="preserve">                                                Score </w:t>
      </w:r>
      <w:r w:rsidR="00703E0C" w:rsidRPr="00725011">
        <w:rPr>
          <w:rFonts w:ascii="Tw Cen MT Std" w:hAnsi="Tw Cen MT Std"/>
          <w:sz w:val="40"/>
          <w:szCs w:val="40"/>
        </w:rPr>
        <w:t>____________</w:t>
      </w:r>
    </w:p>
    <w:p w:rsidR="00720008" w:rsidRDefault="00720008" w:rsidP="00720008">
      <w:pPr>
        <w:spacing w:after="0" w:line="240" w:lineRule="auto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Supervisor’s comment </w:t>
      </w:r>
      <w:r w:rsidRPr="00725011">
        <w:rPr>
          <w:rFonts w:ascii="Tw Cen MT Std" w:hAnsi="Tw Cen MT Std"/>
          <w:sz w:val="40"/>
          <w:szCs w:val="40"/>
        </w:rPr>
        <w:t>________________________</w:t>
      </w:r>
      <w:r>
        <w:rPr>
          <w:rFonts w:ascii="Tw Cen MT Std" w:hAnsi="Tw Cen MT Std"/>
          <w:sz w:val="40"/>
          <w:szCs w:val="40"/>
        </w:rPr>
        <w:t>__</w:t>
      </w:r>
    </w:p>
    <w:p w:rsidR="00720008" w:rsidRDefault="001E700D" w:rsidP="00703E0C">
      <w:pPr>
        <w:tabs>
          <w:tab w:val="left" w:pos="2595"/>
        </w:tabs>
        <w:spacing w:line="240" w:lineRule="auto"/>
        <w:rPr>
          <w:rFonts w:ascii="Tw Cen MT Std" w:hAnsi="Tw Cen MT Std"/>
          <w:sz w:val="40"/>
          <w:szCs w:val="40"/>
        </w:rPr>
      </w:pPr>
      <w:r>
        <w:rPr>
          <w:rFonts w:ascii="Tw Cen MT Std" w:hAnsi="Tw Cen MT Std"/>
          <w:noProof/>
          <w:sz w:val="40"/>
          <w:szCs w:val="40"/>
        </w:rPr>
        <w:pict>
          <v:roundrect id="_x0000_s5966" style="position:absolute;margin-left:-10.4pt;margin-top:29.2pt;width:476.15pt;height:69pt;z-index:-251665415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</w:p>
    <w:p w:rsidR="0060367E" w:rsidRDefault="00B6748C" w:rsidP="00285DD6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285DD6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720008" w:rsidRPr="0060367E" w:rsidRDefault="0060367E" w:rsidP="00285DD6">
      <w:pPr>
        <w:tabs>
          <w:tab w:val="left" w:pos="2595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</w:rPr>
        <w:t xml:space="preserve">Collect different objects in your environment and group them together </w:t>
      </w:r>
      <w:r w:rsidR="003A6289">
        <w:rPr>
          <w:rFonts w:ascii="KG Primary Penmanship 2" w:hAnsi="KG Primary Penmanship 2"/>
          <w:sz w:val="40"/>
          <w:szCs w:val="40"/>
        </w:rPr>
        <w:t xml:space="preserve">and form small sets </w:t>
      </w:r>
    </w:p>
    <w:p w:rsidR="00720008" w:rsidRDefault="00720008" w:rsidP="003A6289">
      <w:pPr>
        <w:tabs>
          <w:tab w:val="left" w:pos="2595"/>
        </w:tabs>
        <w:spacing w:after="0" w:line="240" w:lineRule="auto"/>
        <w:rPr>
          <w:rFonts w:ascii="Tw Cen MT Std" w:hAnsi="Tw Cen MT Std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4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070"/>
        <w:gridCol w:w="1926"/>
        <w:gridCol w:w="2970"/>
        <w:gridCol w:w="2070"/>
      </w:tblGrid>
      <w:tr w:rsidR="00CC39A4" w:rsidTr="00754A0D">
        <w:tc>
          <w:tcPr>
            <w:tcW w:w="1440" w:type="dxa"/>
          </w:tcPr>
          <w:p w:rsidR="00CC39A4" w:rsidRPr="00793F43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WEEK</w:t>
            </w:r>
          </w:p>
          <w:p w:rsidR="00CC39A4" w:rsidRPr="00793F43" w:rsidRDefault="00CC39A4" w:rsidP="00CC39A4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2070" w:type="dxa"/>
          </w:tcPr>
          <w:p w:rsidR="00CC39A4" w:rsidRPr="00793F43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1926" w:type="dxa"/>
          </w:tcPr>
          <w:p w:rsidR="00CC39A4" w:rsidRPr="00793F43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2970" w:type="dxa"/>
          </w:tcPr>
          <w:p w:rsidR="00CC39A4" w:rsidRPr="00793F43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2070" w:type="dxa"/>
          </w:tcPr>
          <w:p w:rsidR="00CC39A4" w:rsidRPr="00793F43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CC39A4" w:rsidTr="00754A0D">
        <w:trPr>
          <w:trHeight w:val="2027"/>
        </w:trPr>
        <w:tc>
          <w:tcPr>
            <w:tcW w:w="1440" w:type="dxa"/>
          </w:tcPr>
          <w:p w:rsidR="00CC39A4" w:rsidRPr="00793F43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793F43">
              <w:rPr>
                <w:rFonts w:ascii="KG Primary Penmanship 2" w:hAnsi="KG Primary Penmanship 2"/>
                <w:b/>
                <w:sz w:val="44"/>
                <w:szCs w:val="52"/>
              </w:rPr>
              <w:t>THREE</w:t>
            </w:r>
          </w:p>
          <w:p w:rsidR="00CC39A4" w:rsidRDefault="00CC39A4" w:rsidP="00CC39A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070" w:type="dxa"/>
          </w:tcPr>
          <w:p w:rsidR="00CC39A4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will always be true and do the right things”.</w:t>
            </w:r>
          </w:p>
        </w:tc>
        <w:tc>
          <w:tcPr>
            <w:tcW w:w="1926" w:type="dxa"/>
          </w:tcPr>
          <w:p w:rsidR="00CC39A4" w:rsidRPr="000E7E99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0E7E99">
              <w:rPr>
                <w:rFonts w:ascii="KG Primary Penmanship 2" w:hAnsi="KG Primary Penmanship 2"/>
                <w:sz w:val="40"/>
                <w:szCs w:val="40"/>
              </w:rPr>
              <w:t>1</w:t>
            </w:r>
            <w:r w:rsidRPr="000E7E99">
              <w:rPr>
                <w:rFonts w:ascii="KG Primary Penmanship 2" w:hAnsi="KG Primary Penmanship 2"/>
                <w:sz w:val="40"/>
                <w:szCs w:val="40"/>
                <w:vertAlign w:val="superscript"/>
              </w:rPr>
              <w:t>st</w:t>
            </w:r>
            <w:r w:rsidRPr="000E7E99">
              <w:rPr>
                <w:rFonts w:ascii="KG Primary Penmanship 2" w:hAnsi="KG Primary Penmanship 2"/>
                <w:sz w:val="40"/>
                <w:szCs w:val="40"/>
              </w:rPr>
              <w:t xml:space="preserve"> Timothy 4:12</w:t>
            </w:r>
          </w:p>
        </w:tc>
        <w:tc>
          <w:tcPr>
            <w:tcW w:w="2970" w:type="dxa"/>
          </w:tcPr>
          <w:p w:rsidR="00CC39A4" w:rsidRDefault="00CC39A4" w:rsidP="00CC39A4">
            <w:r>
              <w:rPr>
                <w:rFonts w:ascii="KG Primary Penmanship 2" w:hAnsi="KG Primary Penmanship 2"/>
                <w:sz w:val="40"/>
                <w:szCs w:val="40"/>
              </w:rPr>
              <w:t xml:space="preserve">1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Be of great integrity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&amp; dignity</w:t>
            </w:r>
          </w:p>
          <w:p w:rsidR="00CC39A4" w:rsidRDefault="00CC39A4" w:rsidP="00CC39A4">
            <w:r>
              <w:rPr>
                <w:rFonts w:ascii="KG Primary Penmanship 2" w:hAnsi="KG Primary Penmanship 2"/>
                <w:sz w:val="40"/>
                <w:szCs w:val="40"/>
              </w:rPr>
              <w:t xml:space="preserve">2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truthful</w:t>
            </w:r>
          </w:p>
          <w:p w:rsidR="00CC39A4" w:rsidRDefault="00CC39A4" w:rsidP="00CC39A4">
            <w:r>
              <w:rPr>
                <w:rFonts w:ascii="KG Primary Penmanship 2" w:hAnsi="KG Primary Penmanship 2"/>
                <w:sz w:val="40"/>
                <w:szCs w:val="40"/>
              </w:rPr>
              <w:t xml:space="preserve">3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genuine</w:t>
            </w:r>
          </w:p>
          <w:p w:rsidR="00CC39A4" w:rsidRPr="00E01F03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Endurance &amp; honest</w:t>
            </w:r>
            <w:r>
              <w:rPr>
                <w:rFonts w:ascii="KG Primary Penmanship 2" w:hAnsi="KG Primary Penmanship 2"/>
                <w:sz w:val="40"/>
                <w:szCs w:val="40"/>
              </w:rPr>
              <w:t>y</w:t>
            </w:r>
          </w:p>
          <w:p w:rsidR="00CC39A4" w:rsidRPr="00D40C26" w:rsidRDefault="00CC39A4" w:rsidP="00CC39A4">
            <w:r>
              <w:rPr>
                <w:rFonts w:ascii="KG Primary Penmanship 2" w:hAnsi="KG Primary Penmanship 2"/>
                <w:sz w:val="40"/>
                <w:szCs w:val="40"/>
              </w:rPr>
              <w:t>5. Be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bold</w:t>
            </w:r>
          </w:p>
        </w:tc>
        <w:tc>
          <w:tcPr>
            <w:tcW w:w="2070" w:type="dxa"/>
          </w:tcPr>
          <w:p w:rsidR="00CC39A4" w:rsidRPr="00D40C26" w:rsidRDefault="00CC39A4" w:rsidP="00CC39A4">
            <w:pPr>
              <w:rPr>
                <w:rFonts w:ascii="KG Primary Penmanship 2" w:hAnsi="KG Primary Penmanship 2"/>
                <w:sz w:val="40"/>
              </w:rPr>
            </w:pPr>
            <w:r w:rsidRPr="00D40C26">
              <w:rPr>
                <w:rFonts w:ascii="KG Primary Penmanship 2" w:hAnsi="KG Primary Penmanship 2"/>
                <w:sz w:val="40"/>
              </w:rPr>
              <w:t>Be gentle to all and stern to all</w:t>
            </w:r>
          </w:p>
          <w:p w:rsidR="00CC39A4" w:rsidRPr="00467264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CC39A4" w:rsidRPr="000E7E99" w:rsidRDefault="00CC39A4" w:rsidP="00CC39A4">
      <w:pPr>
        <w:spacing w:after="0"/>
        <w:jc w:val="both"/>
        <w:rPr>
          <w:rFonts w:ascii="KG Primary Penmanship 2" w:hAnsi="KG Primary Penmanship 2"/>
          <w:b/>
          <w:sz w:val="40"/>
          <w:szCs w:val="40"/>
          <w:u w:val="single"/>
        </w:rPr>
      </w:pPr>
      <w:r w:rsidRPr="000E7E99">
        <w:rPr>
          <w:rFonts w:ascii="KG Primary Penmanship 2" w:hAnsi="KG Primary Penmanship 2"/>
          <w:sz w:val="40"/>
          <w:szCs w:val="40"/>
        </w:rPr>
        <w:lastRenderedPageBreak/>
        <w:t>1</w:t>
      </w:r>
      <w:r w:rsidRPr="000E7E99">
        <w:rPr>
          <w:rFonts w:ascii="KG Primary Penmanship 2" w:hAnsi="KG Primary Penmanship 2"/>
          <w:sz w:val="40"/>
          <w:szCs w:val="40"/>
          <w:vertAlign w:val="superscript"/>
        </w:rPr>
        <w:t>st</w:t>
      </w:r>
      <w:r w:rsidRPr="000E7E99">
        <w:rPr>
          <w:rFonts w:ascii="KG Primary Penmanship 2" w:hAnsi="KG Primary Penmanship 2"/>
          <w:sz w:val="40"/>
          <w:szCs w:val="40"/>
        </w:rPr>
        <w:t xml:space="preserve"> Timothy 4:12 “</w:t>
      </w:r>
      <w:r w:rsidRPr="00E01F03">
        <w:rPr>
          <w:rFonts w:ascii="KG Primary Penmanship 2" w:hAnsi="KG Primary Penmanship 2"/>
          <w:sz w:val="40"/>
          <w:szCs w:val="40"/>
        </w:rPr>
        <w:t>Do not let anyone look down on you because you are young, but be an example for the believers in your speech your condu</w:t>
      </w:r>
      <w:r>
        <w:rPr>
          <w:rFonts w:ascii="KG Primary Penmanship 2" w:hAnsi="KG Primary Penmanship 2"/>
          <w:sz w:val="40"/>
          <w:szCs w:val="40"/>
        </w:rPr>
        <w:t>ct, your</w:t>
      </w:r>
      <w:r w:rsidRPr="00E01F03">
        <w:rPr>
          <w:rFonts w:ascii="KG Primary Penmanship 2" w:hAnsi="KG Primary Penmanship 2"/>
          <w:sz w:val="40"/>
          <w:szCs w:val="40"/>
        </w:rPr>
        <w:t xml:space="preserve"> love</w:t>
      </w:r>
      <w:r>
        <w:rPr>
          <w:rFonts w:ascii="KG Primary Penmanship 2" w:hAnsi="KG Primary Penmanship 2"/>
          <w:sz w:val="40"/>
          <w:szCs w:val="40"/>
        </w:rPr>
        <w:t>, f</w:t>
      </w:r>
      <w:r w:rsidRPr="00E01F03">
        <w:rPr>
          <w:rFonts w:ascii="KG Primary Penmanship 2" w:hAnsi="KG Primary Penmanship 2"/>
          <w:sz w:val="40"/>
          <w:szCs w:val="40"/>
        </w:rPr>
        <w:t>aith and purity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CC39A4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CC39A4" w:rsidRDefault="001E700D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8752" style="position:absolute;left:0;text-align:left;margin-left:-27pt;margin-top:2pt;width:528.05pt;height:61.15pt;z-index:254821888" coordorigin="900,5534" coordsize="10561,1223">
            <v:group id="_x0000_s8753" style="position:absolute;left:900;top:5534;width:10546;height:558" coordorigin="1082,7702" coordsize="9870,558">
              <v:line id="Straight Connector 1" o:spid="_x0000_s875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75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75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75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8758" style="position:absolute;left:915;top:6199;width:10546;height:558" coordorigin="1082,7702" coordsize="9870,558">
              <v:line id="Straight Connector 1" o:spid="_x0000_s875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76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76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76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CC39A4" w:rsidRPr="000D0E6A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CC39A4" w:rsidRDefault="00CC39A4" w:rsidP="00CC39A4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CC39A4" w:rsidRPr="00F500B1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C39A4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CC39A4" w:rsidRDefault="001E700D" w:rsidP="00CC39A4">
      <w:pPr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Calibri" w:hAnsi="Calibri"/>
          <w:noProof/>
        </w:rPr>
        <w:pict>
          <v:group id="_x0000_s8788" style="position:absolute;margin-left:242.35pt;margin-top:26pt;width:191.15pt;height:27.9pt;z-index:254828032" coordorigin="1082,7702" coordsize="9870,558">
            <v:line id="Straight Connector 1" o:spid="_x0000_s878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9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9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9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63" style="position:absolute;margin-left:15.9pt;margin-top:22.6pt;width:191.15pt;height:27.9pt;z-index:254822912" coordorigin="1082,7702" coordsize="9870,558">
            <v:line id="Straight Connector 1" o:spid="_x0000_s876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6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6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6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CC39A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793" style="position:absolute;margin-left:242pt;margin-top:26.7pt;width:191.15pt;height:27.9pt;z-index:254829056" coordorigin="1082,7702" coordsize="9870,558">
            <v:line id="Straight Connector 1" o:spid="_x0000_s879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9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9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9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68" style="position:absolute;margin-left:16.4pt;margin-top:25pt;width:191.15pt;height:27.9pt;z-index:254823936" coordorigin="1082,7702" coordsize="9870,558">
            <v:line id="Straight Connector 1" o:spid="_x0000_s876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7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7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7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798" style="position:absolute;margin-left:242.3pt;margin-top:26.8pt;width:191.15pt;height:27.9pt;z-index:254830080" coordorigin="1082,7702" coordsize="9870,558">
            <v:line id="Straight Connector 1" o:spid="_x0000_s879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0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0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0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73" style="position:absolute;margin-left:15.85pt;margin-top:25.1pt;width:191.15pt;height:27.9pt;z-index:254824960" coordorigin="1082,7702" coordsize="9870,558">
            <v:line id="Straight Connector 1" o:spid="_x0000_s877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7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7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7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CC39A4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803" style="position:absolute;margin-left:241.95pt;margin-top:27.1pt;width:191.15pt;height:27.9pt;z-index:254831104" coordorigin="1082,7702" coordsize="9870,558">
            <v:line id="Straight Connector 1" o:spid="_x0000_s880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0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0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0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78" style="position:absolute;margin-left:15.5pt;margin-top:26.25pt;width:191.15pt;height:27.9pt;z-index:254825984" coordorigin="1082,7702" coordsize="9870,558">
            <v:line id="Straight Connector 1" o:spid="_x0000_s877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8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8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8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808" style="position:absolute;margin-left:241.4pt;margin-top:28.4pt;width:191.15pt;height:27.9pt;z-index:254832128" coordorigin="1082,7702" coordsize="9870,558">
            <v:line id="Straight Connector 1" o:spid="_x0000_s8809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10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11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12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783" style="position:absolute;margin-left:14.95pt;margin-top:27.6pt;width:191.15pt;height:27.9pt;z-index:254827008" coordorigin="1082,7702" coordsize="9870,558">
            <v:line id="Straight Connector 1" o:spid="_x0000_s8784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785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786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787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CC39A4" w:rsidRDefault="00CC39A4" w:rsidP="00CC39A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DD5497" w:rsidRDefault="00DD5497" w:rsidP="00823762">
      <w:pPr>
        <w:spacing w:after="0"/>
        <w:rPr>
          <w:rFonts w:ascii="KG Primary Penmanship 2" w:hAnsi="KG Primary Penmanship 2"/>
          <w:sz w:val="40"/>
          <w:szCs w:val="40"/>
        </w:rPr>
      </w:pPr>
    </w:p>
    <w:p w:rsidR="00823762" w:rsidRPr="009A4BE7" w:rsidRDefault="00DD5497" w:rsidP="00823762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A66009" w:rsidRDefault="00C61244" w:rsidP="00A66009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lastRenderedPageBreak/>
        <w:t>Topic</w:t>
      </w:r>
      <w:r w:rsidR="00A66009">
        <w:rPr>
          <w:rFonts w:ascii="KG Primary Penmanship 2" w:hAnsi="KG Primary Penmanship 2"/>
          <w:b/>
          <w:sz w:val="40"/>
          <w:szCs w:val="40"/>
        </w:rPr>
        <w:t>: Sets</w:t>
      </w:r>
    </w:p>
    <w:p w:rsidR="00A66009" w:rsidRDefault="00A66009" w:rsidP="00A66009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ringing or grouping sets into two’s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10070"/>
      </w:tblGrid>
      <w:tr w:rsidR="00723B15" w:rsidTr="008936A4">
        <w:tc>
          <w:tcPr>
            <w:tcW w:w="450" w:type="dxa"/>
          </w:tcPr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  <w:p w:rsidR="00723B15" w:rsidRDefault="00723B15" w:rsidP="000D7981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70" w:type="dxa"/>
          </w:tcPr>
          <w:p w:rsidR="00723B15" w:rsidRDefault="00723B15" w:rsidP="000D798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xample</w:t>
            </w:r>
          </w:p>
          <w:p w:rsidR="00723B15" w:rsidRDefault="00723B15" w:rsidP="000D798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Group the following into two’s</w:t>
            </w:r>
          </w:p>
          <w:p w:rsidR="00723B15" w:rsidRDefault="001E700D" w:rsidP="000D798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660" style="position:absolute;margin-left:7.35pt;margin-top:5.1pt;width:98.25pt;height:45.75pt;z-index:252204544" coordorigin="1605,2835" coordsize="1965,915">
                  <v:oval id="_x0000_s1233" style="position:absolute;left:1605;top:2835;width:1965;height:915"/>
                  <v:oval id="_x0000_s1237" style="position:absolute;left:1845;top:3045;width:525;height:525"/>
                  <v:oval id="_x0000_s1238" style="position:absolute;left:2820;top:3015;width:525;height:525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32" style="position:absolute;margin-left:-.15pt;margin-top:1.35pt;width:240.75pt;height:137.25pt;z-index:252198912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659" style="position:absolute;margin-left:136.35pt;margin-top:8.85pt;width:98.25pt;height:46.5pt;z-index:252210688" coordorigin="4185,2820" coordsize="1965,930">
                  <v:oval id="_x0000_s1234" style="position:absolute;left:4185;top:2820;width:1965;height:930"/>
                  <v:oval id="_x0000_s1243" style="position:absolute;left:4545;top:3000;width:525;height:525"/>
                  <v:oval id="_x0000_s1244" style="position:absolute;left:5310;top:3000;width:525;height:525"/>
                </v:group>
              </w:pict>
            </w:r>
            <w:r w:rsidR="00723B15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1. How many groups have you </w:t>
            </w:r>
          </w:p>
          <w:p w:rsidR="00723B15" w:rsidRPr="00723B15" w:rsidRDefault="00723B15" w:rsidP="00723B1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formed</w:t>
            </w:r>
            <w:r w:rsidR="00057C8D">
              <w:rPr>
                <w:rFonts w:ascii="KG Primary Penmanship 2" w:hAnsi="KG Primary Penmanship 2"/>
                <w:sz w:val="40"/>
                <w:szCs w:val="40"/>
              </w:rPr>
              <w:t>?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=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4 groups</w:t>
            </w:r>
          </w:p>
          <w:p w:rsidR="00723B15" w:rsidRPr="00723B15" w:rsidRDefault="00723B15" w:rsidP="00723B1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</w:t>
            </w:r>
          </w:p>
          <w:p w:rsidR="00723B15" w:rsidRPr="00723B15" w:rsidRDefault="00723B15" w:rsidP="00723B1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2. How many members are in </w:t>
            </w:r>
          </w:p>
          <w:p w:rsidR="00723B15" w:rsidRPr="00723B15" w:rsidRDefault="001E700D" w:rsidP="00723B15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662" style="position:absolute;margin-left:134.1pt;margin-top:.3pt;width:98.25pt;height:48.75pt;z-index:252208512" coordorigin="4140,4095" coordsize="1965,975">
                  <v:oval id="_x0000_s1235" style="position:absolute;left:4140;top:4095;width:1965;height:975"/>
                  <v:oval id="_x0000_s1241" style="position:absolute;left:4410;top:4320;width:525;height:525"/>
                  <v:oval id="_x0000_s1242" style="position:absolute;left:5175;top:4320;width:525;height:525"/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661" style="position:absolute;margin-left:8.1pt;margin-top:2.55pt;width:98.25pt;height:45pt;z-index:252206336" coordorigin="1620,4170" coordsize="1965,900">
                  <v:oval id="_x0000_s1236" style="position:absolute;left:1620;top:4170;width:1965;height:900"/>
                  <v:oval id="_x0000_s1239" style="position:absolute;left:2025;top:4350;width:525;height:525"/>
                  <v:oval id="_x0000_s1240" style="position:absolute;left:2790;top:4335;width:525;height:525"/>
                </v:group>
              </w:pict>
            </w:r>
            <w:r w:rsidR="00723B15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each group</w:t>
            </w:r>
            <w:r w:rsidR="00057C8D">
              <w:rPr>
                <w:rFonts w:ascii="KG Primary Penmanship 2" w:hAnsi="KG Primary Penmanship 2"/>
                <w:sz w:val="40"/>
                <w:szCs w:val="40"/>
              </w:rPr>
              <w:t>?</w:t>
            </w:r>
            <w:r w:rsidR="001F7735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723B15">
              <w:rPr>
                <w:rFonts w:ascii="KG Primary Penmanship 2" w:hAnsi="KG Primary Penmanship 2"/>
                <w:sz w:val="40"/>
                <w:szCs w:val="40"/>
              </w:rPr>
              <w:t xml:space="preserve">= </w:t>
            </w:r>
            <w:r w:rsidR="001F7735">
              <w:rPr>
                <w:rFonts w:ascii="KG Primary Penmanship 2" w:hAnsi="KG Primary Penmanship 2"/>
                <w:sz w:val="40"/>
                <w:szCs w:val="40"/>
                <w:u w:val="single"/>
              </w:rPr>
              <w:t>2 members</w:t>
            </w:r>
          </w:p>
          <w:p w:rsidR="00723B15" w:rsidRDefault="00723B15" w:rsidP="00723B1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23B15" w:rsidRDefault="00723B15" w:rsidP="00723B1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23B15" w:rsidRPr="00723B15" w:rsidRDefault="00723B15" w:rsidP="00723B1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ow many members are altogether = 8 members.</w:t>
            </w:r>
          </w:p>
        </w:tc>
      </w:tr>
      <w:tr w:rsidR="00923A85" w:rsidTr="005E655F">
        <w:tc>
          <w:tcPr>
            <w:tcW w:w="454" w:type="dxa"/>
          </w:tcPr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P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</w:t>
            </w: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66" w:type="dxa"/>
          </w:tcPr>
          <w:p w:rsidR="00923A85" w:rsidRDefault="00923A85" w:rsidP="00923A85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lastRenderedPageBreak/>
              <w:t>Activity</w:t>
            </w:r>
          </w:p>
          <w:p w:rsidR="00923A85" w:rsidRDefault="00923A85" w:rsidP="00923A85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Group the following into twos.</w:t>
            </w:r>
          </w:p>
          <w:p w:rsidR="00923A85" w:rsidRDefault="00923A85" w:rsidP="00923A85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22464" behindDoc="0" locked="0" layoutInCell="1" allowOverlap="1">
                  <wp:simplePos x="0" y="0"/>
                  <wp:positionH relativeFrom="column">
                    <wp:posOffset>3579495</wp:posOffset>
                  </wp:positionH>
                  <wp:positionV relativeFrom="paragraph">
                    <wp:posOffset>102235</wp:posOffset>
                  </wp:positionV>
                  <wp:extent cx="581025" cy="571500"/>
                  <wp:effectExtent l="19050" t="19050" r="28575" b="19050"/>
                  <wp:wrapNone/>
                  <wp:docPr id="30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14272" behindDoc="0" locked="0" layoutInCell="1" allowOverlap="1">
                  <wp:simplePos x="0" y="0"/>
                  <wp:positionH relativeFrom="column">
                    <wp:posOffset>3550920</wp:posOffset>
                  </wp:positionH>
                  <wp:positionV relativeFrom="paragraph">
                    <wp:posOffset>749935</wp:posOffset>
                  </wp:positionV>
                  <wp:extent cx="581025" cy="571500"/>
                  <wp:effectExtent l="19050" t="19050" r="28575" b="19050"/>
                  <wp:wrapNone/>
                  <wp:docPr id="48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1E700D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rect id="_x0000_s1245" style="position:absolute;margin-left:12.6pt;margin-top:3.55pt;width:334.5pt;height:110.25pt;z-index:252212224;mso-position-horizontal-relative:text;mso-position-vertical-relative:text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28608" behindDoc="0" locked="0" layoutInCell="1" allowOverlap="1">
                  <wp:simplePos x="0" y="0"/>
                  <wp:positionH relativeFrom="column">
                    <wp:posOffset>2865120</wp:posOffset>
                  </wp:positionH>
                  <wp:positionV relativeFrom="paragraph">
                    <wp:posOffset>749935</wp:posOffset>
                  </wp:positionV>
                  <wp:extent cx="581025" cy="571500"/>
                  <wp:effectExtent l="19050" t="19050" r="28575" b="19050"/>
                  <wp:wrapNone/>
                  <wp:docPr id="13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30656" behindDoc="0" locked="0" layoutInCell="1" allowOverlap="1">
                  <wp:simplePos x="0" y="0"/>
                  <wp:positionH relativeFrom="column">
                    <wp:posOffset>2236470</wp:posOffset>
                  </wp:positionH>
                  <wp:positionV relativeFrom="paragraph">
                    <wp:posOffset>768985</wp:posOffset>
                  </wp:positionV>
                  <wp:extent cx="581025" cy="571500"/>
                  <wp:effectExtent l="19050" t="19050" r="28575" b="19050"/>
                  <wp:wrapNone/>
                  <wp:docPr id="14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32704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768985</wp:posOffset>
                  </wp:positionV>
                  <wp:extent cx="581025" cy="571500"/>
                  <wp:effectExtent l="19050" t="19050" r="28575" b="19050"/>
                  <wp:wrapNone/>
                  <wp:docPr id="14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34752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797560</wp:posOffset>
                  </wp:positionV>
                  <wp:extent cx="581025" cy="571500"/>
                  <wp:effectExtent l="19050" t="19050" r="28575" b="19050"/>
                  <wp:wrapNone/>
                  <wp:docPr id="15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36800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97560</wp:posOffset>
                  </wp:positionV>
                  <wp:extent cx="581025" cy="571500"/>
                  <wp:effectExtent l="19050" t="19050" r="28575" b="19050"/>
                  <wp:wrapNone/>
                  <wp:docPr id="1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18368" behindDoc="0" locked="0" layoutInCell="1" allowOverlap="1">
                  <wp:simplePos x="0" y="0"/>
                  <wp:positionH relativeFrom="column">
                    <wp:posOffset>2931795</wp:posOffset>
                  </wp:positionH>
                  <wp:positionV relativeFrom="paragraph">
                    <wp:posOffset>73660</wp:posOffset>
                  </wp:positionV>
                  <wp:extent cx="581025" cy="571500"/>
                  <wp:effectExtent l="19050" t="19050" r="28575" b="19050"/>
                  <wp:wrapNone/>
                  <wp:docPr id="49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24512" behindDoc="0" locked="0" layoutInCell="1" allowOverlap="1">
                  <wp:simplePos x="0" y="0"/>
                  <wp:positionH relativeFrom="column">
                    <wp:posOffset>1588770</wp:posOffset>
                  </wp:positionH>
                  <wp:positionV relativeFrom="paragraph">
                    <wp:posOffset>64135</wp:posOffset>
                  </wp:positionV>
                  <wp:extent cx="581025" cy="571500"/>
                  <wp:effectExtent l="19050" t="19050" r="28575" b="19050"/>
                  <wp:wrapNone/>
                  <wp:docPr id="303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26560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64135</wp:posOffset>
                  </wp:positionV>
                  <wp:extent cx="581025" cy="571500"/>
                  <wp:effectExtent l="19050" t="19050" r="28575" b="19050"/>
                  <wp:wrapNone/>
                  <wp:docPr id="303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16320" behindDoc="0" locked="0" layoutInCell="1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73660</wp:posOffset>
                  </wp:positionV>
                  <wp:extent cx="581025" cy="571500"/>
                  <wp:effectExtent l="19050" t="19050" r="28575" b="19050"/>
                  <wp:wrapNone/>
                  <wp:docPr id="49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2220416" behindDoc="0" locked="0" layoutInCell="1" allowOverlap="1">
                  <wp:simplePos x="0" y="0"/>
                  <wp:positionH relativeFrom="column">
                    <wp:posOffset>2265045</wp:posOffset>
                  </wp:positionH>
                  <wp:positionV relativeFrom="paragraph">
                    <wp:posOffset>73660</wp:posOffset>
                  </wp:positionV>
                  <wp:extent cx="581025" cy="571500"/>
                  <wp:effectExtent l="19050" t="19050" r="28575" b="19050"/>
                  <wp:wrapNone/>
                  <wp:docPr id="30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3A85" w:rsidRP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23A85" w:rsidRP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ow many groups have you formed?</w:t>
            </w:r>
          </w:p>
          <w:p w:rsidR="00923A85" w:rsidRPr="00375654" w:rsidRDefault="001E700D" w:rsidP="00923A85">
            <w:pPr>
              <w:rPr>
                <w:rFonts w:ascii="Tw Cen MT" w:hAnsi="Tw Cen MT"/>
                <w:sz w:val="72"/>
                <w:szCs w:val="40"/>
              </w:rPr>
            </w:pPr>
            <w:r>
              <w:rPr>
                <w:noProof/>
              </w:rPr>
              <w:pict>
                <v:group id="_x0000_s6526" style="position:absolute;margin-left:1.1pt;margin-top:-.5pt;width:478.45pt;height:32.25pt;z-index:2544706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52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52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5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5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5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A068E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923A85" w:rsidRPr="00923A85" w:rsidRDefault="00923A85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ow many members are in each?</w:t>
            </w:r>
          </w:p>
          <w:p w:rsidR="00923A85" w:rsidRPr="00375654" w:rsidRDefault="001E700D" w:rsidP="00923A85">
            <w:pPr>
              <w:rPr>
                <w:rFonts w:ascii="Tw Cen MT" w:hAnsi="Tw Cen MT"/>
                <w:sz w:val="72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lastRenderedPageBreak/>
              <w:pict>
                <v:group id="_x0000_s6532" style="position:absolute;margin-left:.6pt;margin-top:-1.3pt;width:478.45pt;height:32.25pt;z-index:2544716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53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53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5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5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5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A068E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923A85" w:rsidRPr="00923A85" w:rsidRDefault="001E700D" w:rsidP="00923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6538" style="position:absolute;margin-left:-2.4pt;margin-top:20.9pt;width:478.45pt;height:32.25pt;z-index:2544727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53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54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54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5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5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923A85">
              <w:rPr>
                <w:rFonts w:ascii="KG Primary Penmanship 2" w:hAnsi="KG Primary Penmanship 2"/>
                <w:sz w:val="40"/>
                <w:szCs w:val="40"/>
              </w:rPr>
              <w:t>How many members are there altogether?</w:t>
            </w:r>
          </w:p>
        </w:tc>
      </w:tr>
      <w:tr w:rsidR="00945A85" w:rsidTr="005E655F">
        <w:tc>
          <w:tcPr>
            <w:tcW w:w="454" w:type="dxa"/>
          </w:tcPr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Pr="00945A85" w:rsidRDefault="00945A85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</w:t>
            </w: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945A85" w:rsidP="00945A85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66" w:type="dxa"/>
          </w:tcPr>
          <w:p w:rsidR="004B54D6" w:rsidRDefault="001E700D" w:rsidP="00945A85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lastRenderedPageBreak/>
              <w:pict>
                <v:rect id="_x0000_s1246" style="position:absolute;margin-left:24.6pt;margin-top:17.45pt;width:439.5pt;height:99.75pt;z-index:252237824;mso-position-horizontal-relative:text;mso-position-vertical-relative:text"/>
              </w:pict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43968" behindDoc="0" locked="0" layoutInCell="1" allowOverlap="1">
                  <wp:simplePos x="0" y="0"/>
                  <wp:positionH relativeFrom="column">
                    <wp:posOffset>5074920</wp:posOffset>
                  </wp:positionH>
                  <wp:positionV relativeFrom="paragraph">
                    <wp:posOffset>831215</wp:posOffset>
                  </wp:positionV>
                  <wp:extent cx="714375" cy="514350"/>
                  <wp:effectExtent l="19050" t="0" r="9525" b="0"/>
                  <wp:wrapNone/>
                  <wp:docPr id="162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46016" behindDoc="0" locked="0" layoutInCell="1" allowOverlap="1">
                  <wp:simplePos x="0" y="0"/>
                  <wp:positionH relativeFrom="column">
                    <wp:posOffset>4284345</wp:posOffset>
                  </wp:positionH>
                  <wp:positionV relativeFrom="paragraph">
                    <wp:posOffset>831215</wp:posOffset>
                  </wp:positionV>
                  <wp:extent cx="714375" cy="514350"/>
                  <wp:effectExtent l="19050" t="0" r="9525" b="0"/>
                  <wp:wrapNone/>
                  <wp:docPr id="163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52160" behindDoc="0" locked="0" layoutInCell="1" allowOverlap="1">
                  <wp:simplePos x="0" y="0"/>
                  <wp:positionH relativeFrom="column">
                    <wp:posOffset>3531870</wp:posOffset>
                  </wp:positionH>
                  <wp:positionV relativeFrom="paragraph">
                    <wp:posOffset>831215</wp:posOffset>
                  </wp:positionV>
                  <wp:extent cx="714375" cy="514350"/>
                  <wp:effectExtent l="19050" t="0" r="9525" b="0"/>
                  <wp:wrapNone/>
                  <wp:docPr id="166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48064" behindDoc="0" locked="0" layoutInCell="1" allowOverlap="1">
                  <wp:simplePos x="0" y="0"/>
                  <wp:positionH relativeFrom="column">
                    <wp:posOffset>1950720</wp:posOffset>
                  </wp:positionH>
                  <wp:positionV relativeFrom="paragraph">
                    <wp:posOffset>831215</wp:posOffset>
                  </wp:positionV>
                  <wp:extent cx="714375" cy="514350"/>
                  <wp:effectExtent l="19050" t="0" r="9525" b="0"/>
                  <wp:wrapNone/>
                  <wp:docPr id="164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72640" behindDoc="0" locked="0" layoutInCell="1" allowOverlap="1">
                  <wp:simplePos x="0" y="0"/>
                  <wp:positionH relativeFrom="column">
                    <wp:posOffset>2731770</wp:posOffset>
                  </wp:positionH>
                  <wp:positionV relativeFrom="paragraph">
                    <wp:posOffset>831215</wp:posOffset>
                  </wp:positionV>
                  <wp:extent cx="714375" cy="514350"/>
                  <wp:effectExtent l="19050" t="0" r="9525" b="0"/>
                  <wp:wrapNone/>
                  <wp:docPr id="177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60352" behindDoc="0" locked="0" layoutInCell="1" allowOverlap="1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802640</wp:posOffset>
                  </wp:positionV>
                  <wp:extent cx="714375" cy="514350"/>
                  <wp:effectExtent l="19050" t="0" r="9525" b="0"/>
                  <wp:wrapNone/>
                  <wp:docPr id="171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66496" behindDoc="0" locked="0" layoutInCell="1" allowOverlap="1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831215</wp:posOffset>
                  </wp:positionV>
                  <wp:extent cx="714375" cy="514350"/>
                  <wp:effectExtent l="19050" t="0" r="9525" b="0"/>
                  <wp:wrapNone/>
                  <wp:docPr id="174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56256" behindDoc="0" locked="0" layoutInCell="1" allowOverlap="1">
                  <wp:simplePos x="0" y="0"/>
                  <wp:positionH relativeFrom="column">
                    <wp:posOffset>5008245</wp:posOffset>
                  </wp:positionH>
                  <wp:positionV relativeFrom="paragraph">
                    <wp:posOffset>259715</wp:posOffset>
                  </wp:positionV>
                  <wp:extent cx="714375" cy="514350"/>
                  <wp:effectExtent l="19050" t="0" r="9525" b="0"/>
                  <wp:wrapNone/>
                  <wp:docPr id="169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68544" behindDoc="0" locked="0" layoutInCell="1" allowOverlap="1">
                  <wp:simplePos x="0" y="0"/>
                  <wp:positionH relativeFrom="column">
                    <wp:posOffset>4217670</wp:posOffset>
                  </wp:positionH>
                  <wp:positionV relativeFrom="paragraph">
                    <wp:posOffset>250190</wp:posOffset>
                  </wp:positionV>
                  <wp:extent cx="714375" cy="514350"/>
                  <wp:effectExtent l="19050" t="0" r="9525" b="0"/>
                  <wp:wrapNone/>
                  <wp:docPr id="175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54208" behindDoc="0" locked="0" layoutInCell="1" allowOverlap="1">
                  <wp:simplePos x="0" y="0"/>
                  <wp:positionH relativeFrom="column">
                    <wp:posOffset>3465195</wp:posOffset>
                  </wp:positionH>
                  <wp:positionV relativeFrom="paragraph">
                    <wp:posOffset>259715</wp:posOffset>
                  </wp:positionV>
                  <wp:extent cx="714375" cy="514350"/>
                  <wp:effectExtent l="19050" t="0" r="9525" b="0"/>
                  <wp:wrapNone/>
                  <wp:docPr id="168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62400" behindDoc="0" locked="0" layoutInCell="1" allowOverlap="1">
                  <wp:simplePos x="0" y="0"/>
                  <wp:positionH relativeFrom="column">
                    <wp:posOffset>2703195</wp:posOffset>
                  </wp:positionH>
                  <wp:positionV relativeFrom="paragraph">
                    <wp:posOffset>259715</wp:posOffset>
                  </wp:positionV>
                  <wp:extent cx="714375" cy="514350"/>
                  <wp:effectExtent l="19050" t="0" r="9525" b="0"/>
                  <wp:wrapNone/>
                  <wp:docPr id="172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64448" behindDoc="0" locked="0" layoutInCell="1" allowOverlap="1">
                  <wp:simplePos x="0" y="0"/>
                  <wp:positionH relativeFrom="column">
                    <wp:posOffset>1922145</wp:posOffset>
                  </wp:positionH>
                  <wp:positionV relativeFrom="paragraph">
                    <wp:posOffset>259715</wp:posOffset>
                  </wp:positionV>
                  <wp:extent cx="714375" cy="514350"/>
                  <wp:effectExtent l="19050" t="0" r="9525" b="0"/>
                  <wp:wrapNone/>
                  <wp:docPr id="173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58304" behindDoc="0" locked="0" layoutInCell="1" allowOverlap="1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259715</wp:posOffset>
                  </wp:positionV>
                  <wp:extent cx="714375" cy="514350"/>
                  <wp:effectExtent l="19050" t="0" r="9525" b="0"/>
                  <wp:wrapNone/>
                  <wp:docPr id="170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B54D6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2270592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259715</wp:posOffset>
                  </wp:positionV>
                  <wp:extent cx="714375" cy="514350"/>
                  <wp:effectExtent l="19050" t="0" r="9525" b="0"/>
                  <wp:wrapNone/>
                  <wp:docPr id="176" name="Picture 3" descr="C:\Users\lg\Pictures\Pictures\fruits\apple-5-coloring-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g\Pictures\Pictures\fruits\apple-5-coloring-p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B54D6" w:rsidRPr="004B54D6" w:rsidRDefault="004B54D6" w:rsidP="004B54D6">
            <w:pPr>
              <w:rPr>
                <w:rFonts w:ascii="Tw Cen MT" w:hAnsi="Tw Cen MT"/>
                <w:sz w:val="40"/>
                <w:szCs w:val="40"/>
              </w:rPr>
            </w:pPr>
          </w:p>
          <w:p w:rsidR="004B54D6" w:rsidRPr="004B54D6" w:rsidRDefault="004B54D6" w:rsidP="004B54D6">
            <w:pPr>
              <w:rPr>
                <w:rFonts w:ascii="Tw Cen MT" w:hAnsi="Tw Cen MT"/>
                <w:sz w:val="40"/>
                <w:szCs w:val="40"/>
              </w:rPr>
            </w:pPr>
          </w:p>
          <w:p w:rsidR="004B54D6" w:rsidRDefault="004B54D6" w:rsidP="004B54D6">
            <w:pPr>
              <w:rPr>
                <w:rFonts w:ascii="Tw Cen MT" w:hAnsi="Tw Cen MT"/>
                <w:sz w:val="40"/>
                <w:szCs w:val="40"/>
              </w:rPr>
            </w:pPr>
          </w:p>
          <w:p w:rsidR="004B54D6" w:rsidRDefault="004B54D6" w:rsidP="004B54D6">
            <w:pPr>
              <w:rPr>
                <w:rFonts w:ascii="Tw Cen MT" w:hAnsi="Tw Cen MT"/>
                <w:sz w:val="40"/>
                <w:szCs w:val="40"/>
              </w:rPr>
            </w:pPr>
          </w:p>
          <w:p w:rsidR="004B54D6" w:rsidRDefault="004B54D6" w:rsidP="004B54D6">
            <w:pPr>
              <w:rPr>
                <w:rFonts w:ascii="Tw Cen MT" w:hAnsi="Tw Cen MT"/>
                <w:sz w:val="40"/>
                <w:szCs w:val="40"/>
              </w:rPr>
            </w:pPr>
          </w:p>
          <w:p w:rsidR="00945A85" w:rsidRDefault="004B54D6" w:rsidP="004B54D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ow many groups have you formed?</w:t>
            </w:r>
          </w:p>
          <w:p w:rsidR="004B54D6" w:rsidRPr="00120C4C" w:rsidRDefault="001E700D" w:rsidP="004B54D6">
            <w:pPr>
              <w:rPr>
                <w:rFonts w:ascii="Tw Cen MT" w:hAnsi="Tw Cen MT"/>
                <w:sz w:val="72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6664" style="position:absolute;margin-left:-.8pt;margin-top:1.1pt;width:478.45pt;height:32.25pt;z-index:2544849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66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66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66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6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6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A068E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5B4381" w:rsidRDefault="005B4381" w:rsidP="004B54D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ow many members are in each?</w:t>
            </w:r>
          </w:p>
          <w:p w:rsidR="005B4381" w:rsidRPr="00120C4C" w:rsidRDefault="001E700D" w:rsidP="004B54D6">
            <w:pPr>
              <w:rPr>
                <w:rFonts w:ascii="Tw Cen MT" w:hAnsi="Tw Cen MT"/>
                <w:sz w:val="56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6670" style="position:absolute;margin-left:-.05pt;margin-top:-.55pt;width:478.45pt;height:32.25pt;z-index:2544860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671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672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6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6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6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A068E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5B4381" w:rsidRDefault="001E700D" w:rsidP="004B54D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6676" style="position:absolute;margin-left:-.55pt;margin-top:18.45pt;width:478.45pt;height:32.25pt;z-index:2544870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67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67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67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6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6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5B4381">
              <w:rPr>
                <w:rFonts w:ascii="KG Primary Penmanship 2" w:hAnsi="KG Primary Penmanship 2"/>
                <w:sz w:val="40"/>
                <w:szCs w:val="40"/>
              </w:rPr>
              <w:t>How many members are there altogether?</w:t>
            </w:r>
          </w:p>
          <w:p w:rsidR="005B4381" w:rsidRPr="00120C4C" w:rsidRDefault="00A068E2" w:rsidP="004B54D6">
            <w:pPr>
              <w:rPr>
                <w:rFonts w:ascii="Tw Cen MT" w:hAnsi="Tw Cen MT"/>
                <w:sz w:val="72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5B4381" w:rsidRPr="005B4381" w:rsidRDefault="001F7735" w:rsidP="005B4381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C</w:t>
            </w:r>
            <w:r w:rsidR="005B4381">
              <w:rPr>
                <w:rFonts w:ascii="KG Primary Penmanship 2" w:hAnsi="KG Primary Penmanship 2"/>
                <w:b/>
                <w:sz w:val="40"/>
                <w:szCs w:val="40"/>
              </w:rPr>
              <w:t>orrections.</w:t>
            </w:r>
          </w:p>
        </w:tc>
      </w:tr>
    </w:tbl>
    <w:p w:rsidR="005E655F" w:rsidRPr="009025BB" w:rsidRDefault="001E700D" w:rsidP="005E655F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479" style="position:absolute;margin-left:-14.55pt;margin-top:16.95pt;width:437.55pt;height:34.3pt;z-index:253731328;mso-position-horizontal-relative:text;mso-position-vertical-relative:text" coordorigin="1149,12265" coordsize="8751,686">
            <v:group id="_x0000_s3480" style="position:absolute;left:1149;top:12274;width:8751;height:677" coordorigin="1149,12274" coordsize="8751,677">
              <v:rect id="_x0000_s3481" style="position:absolute;left:1149;top:12274;width:8751;height:677">
                <v:textbox style="mso-next-textbox:#_x0000_s3481">
                  <w:txbxContent>
                    <w:p w:rsidR="00AF6CB1" w:rsidRDefault="00AF6CB1" w:rsidP="005E655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5E655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482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483" style="position:absolute;left:3084;top:12380;width:945;height:496"/>
              <v:shape id="_x0000_s3484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485" style="position:absolute;left:6253;top:12353;width:945;height:496"/>
              <v:shape id="_x0000_s3486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487" style="position:absolute;left:8595;top:12353;width:945;height:496"/>
            </v:group>
            <v:shape id="_x0000_s3488" type="#_x0000_t32" style="position:absolute;left:4317;top:12274;width:0;height:677" o:connectortype="straight"/>
            <v:shape id="_x0000_s3489" type="#_x0000_t32" style="position:absolute;left:7444;top:12265;width:0;height:677" o:connectortype="straight"/>
          </v:group>
        </w:pict>
      </w:r>
      <w:r w:rsidR="005E655F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5E655F" w:rsidRDefault="005E655F" w:rsidP="005E655F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823435" w:rsidRPr="009A4BE7" w:rsidRDefault="00823435" w:rsidP="00823435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823435" w:rsidRPr="009A4BE7" w:rsidRDefault="00823435" w:rsidP="00823435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823435" w:rsidRDefault="00823435" w:rsidP="00823435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120C4C" w:rsidRDefault="001E700D" w:rsidP="00120C4C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604" style="position:absolute;margin-left:20.25pt;margin-top:25.45pt;width:176pt;height:31.5pt;z-index:2544747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6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6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60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6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6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610" style="position:absolute;margin-left:246.75pt;margin-top:25.45pt;width:176pt;height:31.5pt;z-index:2544757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6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6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6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6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6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120C4C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120C4C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120C4C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120C4C" w:rsidRPr="009A4BE7" w:rsidRDefault="001E700D" w:rsidP="00120C4C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622" style="position:absolute;margin-left:246.75pt;margin-top:24.9pt;width:176pt;height:31.5pt;z-index:2544778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6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6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6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6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6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616" style="position:absolute;margin-left:20.25pt;margin-top:24.9pt;width:176pt;height:31.5pt;z-index:2544768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6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6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61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6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6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120C4C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120C4C" w:rsidRPr="009A4BE7" w:rsidRDefault="001E700D" w:rsidP="00120C4C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628" style="position:absolute;margin-left:19.5pt;margin-top:25.1pt;width:176pt;height:32.25pt;z-index:2544788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62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63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6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6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6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634" style="position:absolute;margin-left:246.75pt;margin-top:25.1pt;width:176pt;height:33pt;z-index:25447987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635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636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637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6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6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120C4C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120C4C" w:rsidRDefault="001E700D" w:rsidP="00120C4C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646" style="position:absolute;margin-left:246.75pt;margin-top:26.05pt;width:176pt;height:31.5pt;z-index:2544819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6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6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6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6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6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640" style="position:absolute;margin-left:18.75pt;margin-top:26.05pt;width:176pt;height:31.5pt;z-index:2544808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6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6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6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6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6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120C4C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120C4C" w:rsidRPr="009A4BE7" w:rsidRDefault="001E700D" w:rsidP="00120C4C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658" style="position:absolute;margin-left:246.75pt;margin-top:27pt;width:176pt;height:32.25pt;z-index:2544839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65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66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6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6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6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652" style="position:absolute;margin-left:18pt;margin-top:27pt;width:176pt;height:31.5pt;z-index:2544829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6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6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6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6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6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120C4C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120C4C" w:rsidRPr="00746E3F" w:rsidRDefault="00120C4C" w:rsidP="00120C4C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823435" w:rsidRDefault="00CB3998" w:rsidP="00AD5463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SHADING VENN DIAGRAMS</w:t>
      </w:r>
    </w:p>
    <w:p w:rsidR="00CB3998" w:rsidRDefault="00CB3998" w:rsidP="00AD5463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 xml:space="preserve">Examples </w:t>
      </w:r>
    </w:p>
    <w:p w:rsidR="00CB3998" w:rsidRPr="003612B7" w:rsidRDefault="003513B6" w:rsidP="00AD5463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1. </w:t>
      </w:r>
      <w:r w:rsidR="00CB3998" w:rsidRPr="003612B7">
        <w:rPr>
          <w:rFonts w:ascii="KG Primary Penmanship 2" w:hAnsi="KG Primary Penmanship 2"/>
          <w:b/>
          <w:sz w:val="40"/>
          <w:szCs w:val="40"/>
        </w:rPr>
        <w:t>Shade union sets in the following venn diagrams</w:t>
      </w:r>
    </w:p>
    <w:p w:rsidR="00823435" w:rsidRDefault="001E700D" w:rsidP="00AD546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group id="_x0000_s4341" style="position:absolute;margin-left:279.8pt;margin-top:21.4pt;width:149.25pt;height:83.35pt;z-index:253939200" coordorigin="1476,8268" coordsize="2985,1667">
            <v:group id="_x0000_s4342" style="position:absolute;left:1476;top:8268;width:2985;height:1667" coordorigin="983,7860" coordsize="2985,1667"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4343" type="#_x0000_t19" style="position:absolute;left:2090;top:7876;width:1878;height:1651" coordsize="43200,43200" adj=",-5958616,21600" path="wr,,43200,43200,21600,,21253,3nfewr,,43200,43200,21600,,21253,3l21600,21600nsxe">
                <v:path o:connectlocs="21600,0;21253,3;21600,21600"/>
              </v:shape>
              <v:shape id="_x0000_s4344" type="#_x0000_t19" style="position:absolute;left:983;top:7860;width:1878;height:1651" coordsize="43200,43200" adj=",-5958616,21600" path="wr,,43200,43200,21600,,21253,3nfewr,,43200,43200,21600,,21253,3l21600,21600nsxe">
                <v:path o:connectlocs="21600,0;21253,3;21600,21600"/>
              </v:shape>
            </v:group>
            <v:shape id="_x0000_s4345" type="#_x0000_t32" style="position:absolute;left:1476;top:8284;width:766;height:791;flip:x" o:connectortype="straight"/>
            <v:shape id="_x0000_s4346" type="#_x0000_t32" style="position:absolute;left:1591;top:8268;width:992;height:1042;flip:x" o:connectortype="straight"/>
            <v:shape id="_x0000_s4347" type="#_x0000_t32" style="position:absolute;left:1685;top:8374;width:1107;height:1142;flip:x" o:connectortype="straight"/>
            <v:shape id="_x0000_s4348" type="#_x0000_t32" style="position:absolute;left:1850;top:8463;width:1182;height:1249;flip:x" o:connectortype="straight"/>
            <v:shape id="_x0000_s4349" type="#_x0000_t32" style="position:absolute;left:2090;top:8284;width:1376;height:1551;flip:x" o:connectortype="straight"/>
            <v:shape id="_x0000_s4350" type="#_x0000_t32" style="position:absolute;left:2315;top:8329;width:1376;height:1551;flip:x" o:connectortype="straight"/>
            <v:shape id="_x0000_s4351" type="#_x0000_t32" style="position:absolute;left:2570;top:8359;width:1376;height:1551;flip:x" o:connectortype="straight"/>
            <v:shape id="_x0000_s4352" type="#_x0000_t32" style="position:absolute;left:3008;top:8494;width:1118;height:1218;flip:x" o:connectortype="straight"/>
            <v:shape id="_x0000_s4353" type="#_x0000_t32" style="position:absolute;left:3158;top:8644;width:1118;height:1218;flip:x" o:connectortype="straight"/>
            <v:shape id="_x0000_s4354" type="#_x0000_t32" style="position:absolute;left:3398;top:8824;width:968;height:1083;flip:x" o:connectortype="straight"/>
            <v:shape id="_x0000_s4355" type="#_x0000_t32" style="position:absolute;left:3691;top:9064;width:750;height:871;flip:x" o:connectortype="straight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4340" style="position:absolute;margin-left:1.8pt;margin-top:22.1pt;width:149.25pt;height:83.35pt;z-index:253938176" coordorigin="1476,8268" coordsize="2985,1667">
            <v:group id="_x0000_s3939" style="position:absolute;left:1476;top:8268;width:2985;height:1667" coordorigin="983,7860" coordsize="2985,1667">
              <v:shape id="_x0000_s3936" type="#_x0000_t19" style="position:absolute;left:2090;top:7876;width:1878;height:1651" coordsize="43200,43200" adj=",-5958616,21600" path="wr,,43200,43200,21600,,21253,3nfewr,,43200,43200,21600,,21253,3l21600,21600nsxe">
                <v:path o:connectlocs="21600,0;21253,3;21600,21600"/>
              </v:shape>
              <v:shape id="_x0000_s3937" type="#_x0000_t19" style="position:absolute;left:983;top:7860;width:1878;height:1651" coordsize="43200,43200" adj=",-5958616,21600" path="wr,,43200,43200,21600,,21253,3nfewr,,43200,43200,21600,,21253,3l21600,21600nsxe">
                <v:path o:connectlocs="21600,0;21253,3;21600,21600"/>
              </v:shape>
            </v:group>
            <v:shape id="_x0000_s3946" type="#_x0000_t32" style="position:absolute;left:1476;top:8284;width:766;height:791;flip:x" o:connectortype="straight"/>
            <v:shape id="_x0000_s3947" type="#_x0000_t32" style="position:absolute;left:1591;top:8268;width:992;height:1042;flip:x" o:connectortype="straight"/>
            <v:shape id="_x0000_s3948" type="#_x0000_t32" style="position:absolute;left:1685;top:8374;width:1107;height:1142;flip:x" o:connectortype="straight"/>
            <v:shape id="_x0000_s3949" type="#_x0000_t32" style="position:absolute;left:1850;top:8463;width:1182;height:1249;flip:x" o:connectortype="straight"/>
            <v:shape id="_x0000_s3950" type="#_x0000_t32" style="position:absolute;left:2090;top:8284;width:1376;height:1551;flip:x" o:connectortype="straight"/>
            <v:shape id="_x0000_s4334" type="#_x0000_t32" style="position:absolute;left:2315;top:8329;width:1376;height:1551;flip:x" o:connectortype="straight"/>
            <v:shape id="_x0000_s4335" type="#_x0000_t32" style="position:absolute;left:2570;top:8359;width:1376;height:1551;flip:x" o:connectortype="straight"/>
            <v:shape id="_x0000_s4336" type="#_x0000_t32" style="position:absolute;left:3008;top:8494;width:1118;height:1218;flip:x" o:connectortype="straight"/>
            <v:shape id="_x0000_s4337" type="#_x0000_t32" style="position:absolute;left:3158;top:8644;width:1118;height:1218;flip:x" o:connectortype="straight"/>
            <v:shape id="_x0000_s4338" type="#_x0000_t32" style="position:absolute;left:3398;top:8824;width:968;height:1083;flip:x" o:connectortype="straight"/>
            <v:shape id="_x0000_s4339" type="#_x0000_t32" style="position:absolute;left:3691;top:9064;width:750;height:871;flip:x" o:connectortype="straight"/>
          </v:group>
        </w:pict>
      </w:r>
      <w:r w:rsidR="003612B7">
        <w:rPr>
          <w:rFonts w:ascii="KG Primary Penmanship 2" w:hAnsi="KG Primary Penmanship 2"/>
          <w:sz w:val="40"/>
          <w:szCs w:val="40"/>
        </w:rPr>
        <w:t xml:space="preserve">a)    A         B                      b)           </w:t>
      </w:r>
      <w:r w:rsidR="00C250B6">
        <w:rPr>
          <w:rFonts w:ascii="KG Primary Penmanship 2" w:hAnsi="KG Primary Penmanship 2"/>
          <w:sz w:val="40"/>
          <w:szCs w:val="40"/>
        </w:rPr>
        <w:t>K</w:t>
      </w:r>
      <w:r w:rsidR="003612B7">
        <w:rPr>
          <w:rFonts w:ascii="KG Primary Penmanship 2" w:hAnsi="KG Primary Penmanship 2"/>
          <w:sz w:val="40"/>
          <w:szCs w:val="40"/>
        </w:rPr>
        <w:t xml:space="preserve">         </w:t>
      </w:r>
      <w:r w:rsidR="00C250B6">
        <w:rPr>
          <w:rFonts w:ascii="KG Primary Penmanship 2" w:hAnsi="KG Primary Penmanship 2"/>
          <w:sz w:val="40"/>
          <w:szCs w:val="40"/>
        </w:rPr>
        <w:t>L</w:t>
      </w:r>
    </w:p>
    <w:p w:rsidR="00823435" w:rsidRDefault="00823435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823435" w:rsidRDefault="00823435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823435" w:rsidRDefault="00823435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823435" w:rsidRDefault="00823435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823435" w:rsidRDefault="001E700D" w:rsidP="00AD5463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4333" style="position:absolute;margin-left:78.4pt;margin-top:3.8pt;width:10pt;height:11.45pt;z-index:253931008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  <w:r w:rsidR="003513B6">
        <w:rPr>
          <w:rFonts w:ascii="KG Primary Penmanship 2" w:hAnsi="KG Primary Penmanship 2"/>
          <w:b/>
          <w:sz w:val="40"/>
          <w:szCs w:val="40"/>
        </w:rPr>
        <w:t>2. Shade T</w:t>
      </w:r>
      <w:r w:rsidR="00C250B6">
        <w:rPr>
          <w:rFonts w:ascii="KG Primary Penmanship 2" w:hAnsi="KG Primary Penmanship 2"/>
          <w:b/>
          <w:sz w:val="40"/>
          <w:szCs w:val="40"/>
        </w:rPr>
        <w:t xml:space="preserve">  </w:t>
      </w:r>
      <w:r w:rsidR="00163F46">
        <w:rPr>
          <w:rFonts w:ascii="KG Primary Penmanship 2" w:hAnsi="KG Primary Penmanship 2"/>
          <w:b/>
          <w:sz w:val="40"/>
          <w:szCs w:val="40"/>
        </w:rPr>
        <w:t>U in the following venn diagrams</w:t>
      </w:r>
    </w:p>
    <w:p w:rsidR="00163F46" w:rsidRDefault="001E700D" w:rsidP="00163F46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4376" style="position:absolute;margin-left:257.05pt;margin-top:19.6pt;width:149.25pt;height:83.35pt;z-index:253952512" coordorigin="961,11041" coordsize="2985,1667">
            <v:group id="_x0000_s4377" style="position:absolute;left:961;top:11041;width:2985;height:1667" coordorigin="983,7860" coordsize="2985,1667">
              <v:shape id="_x0000_s4378" type="#_x0000_t19" style="position:absolute;left:2090;top:7876;width:1878;height:1651" coordsize="43200,43200" adj=",-5958616,21600" path="wr,,43200,43200,21600,,21253,3nfewr,,43200,43200,21600,,21253,3l21600,21600nsxe">
                <v:path o:connectlocs="21600,0;21253,3;21600,21600"/>
              </v:shape>
              <v:shape id="_x0000_s4379" type="#_x0000_t19" style="position:absolute;left:983;top:7860;width:1878;height:1651" coordsize="43200,43200" adj=",-5958616,21600" path="wr,,43200,43200,21600,,21253,3nfewr,,43200,43200,21600,,21253,3l21600,21600nsxe">
                <v:path o:connectlocs="21600,0;21253,3;21600,21600"/>
              </v:shape>
            </v:group>
            <v:group id="_x0000_s4380" style="position:absolute;left:2068;top:11236;width:771;height:1266" coordorigin="2068,11236" coordsize="771,1266">
              <v:shape id="_x0000_s4381" type="#_x0000_t32" style="position:absolute;left:2068;top:11236;width:449;height:534;flip:x" o:connectortype="straight"/>
              <v:shape id="_x0000_s4382" type="#_x0000_t32" style="position:absolute;left:2090;top:11383;width:576;height:673;flip:x" o:connectortype="straight"/>
              <v:shape id="_x0000_s4383" type="#_x0000_t32" style="position:absolute;left:2178;top:11547;width:592;height:684;flip:x" o:connectortype="straight"/>
              <v:shape id="_x0000_s4384" type="#_x0000_t32" style="position:absolute;left:2281;top:11788;width:558;height:620;flip:x" o:connectortype="straight"/>
              <v:shape id="_x0000_s4385" type="#_x0000_t32" style="position:absolute;left:2401;top:12094;width:391;height:408;flip:x" o:connectortype="straight"/>
            </v:group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4375" style="position:absolute;margin-left:-23.95pt;margin-top:17.9pt;width:149.25pt;height:83.35pt;z-index:253951488" coordorigin="961,11041" coordsize="2985,1667">
            <v:group id="_x0000_s4360" style="position:absolute;left:961;top:11041;width:2985;height:1667" coordorigin="983,7860" coordsize="2985,1667">
              <v:shape id="_x0000_s4361" type="#_x0000_t19" style="position:absolute;left:2090;top:7876;width:1878;height:1651" coordsize="43200,43200" adj=",-5958616,21600" path="wr,,43200,43200,21600,,21253,3nfewr,,43200,43200,21600,,21253,3l21600,21600nsxe">
                <v:path o:connectlocs="21600,0;21253,3;21600,21600"/>
              </v:shape>
              <v:shape id="_x0000_s4362" type="#_x0000_t19" style="position:absolute;left:983;top:7860;width:1878;height:1651" coordsize="43200,43200" adj=",-5958616,21600" path="wr,,43200,43200,21600,,21253,3nfewr,,43200,43200,21600,,21253,3l21600,21600nsxe">
                <v:path o:connectlocs="21600,0;21253,3;21600,21600"/>
              </v:shape>
            </v:group>
            <v:group id="_x0000_s4374" style="position:absolute;left:2068;top:11236;width:771;height:1266" coordorigin="2068,11236" coordsize="771,1266">
              <v:shape id="_x0000_s4366" type="#_x0000_t32" style="position:absolute;left:2068;top:11236;width:449;height:534;flip:x" o:connectortype="straight"/>
              <v:shape id="_x0000_s4367" type="#_x0000_t32" style="position:absolute;left:2090;top:11383;width:576;height:673;flip:x" o:connectortype="straight"/>
              <v:shape id="_x0000_s4368" type="#_x0000_t32" style="position:absolute;left:2178;top:11547;width:592;height:684;flip:x" o:connectortype="straight"/>
              <v:shape id="_x0000_s4369" type="#_x0000_t32" style="position:absolute;left:2281;top:11788;width:558;height:620;flip:x" o:connectortype="straight"/>
              <v:shape id="_x0000_s4370" type="#_x0000_t32" style="position:absolute;left:2401;top:12094;width:391;height:408;flip:x" o:connectortype="straight"/>
            </v:group>
          </v:group>
        </w:pict>
      </w:r>
      <w:r w:rsidR="00163F46">
        <w:rPr>
          <w:rFonts w:ascii="KG Primary Penmanship 2" w:hAnsi="KG Primary Penmanship 2"/>
          <w:sz w:val="40"/>
          <w:szCs w:val="40"/>
        </w:rPr>
        <w:t xml:space="preserve">  </w:t>
      </w:r>
      <w:r w:rsidR="00EE0110">
        <w:rPr>
          <w:rFonts w:ascii="KG Primary Penmanship 2" w:hAnsi="KG Primary Penmanship 2"/>
          <w:sz w:val="40"/>
          <w:szCs w:val="40"/>
        </w:rPr>
        <w:t>T</w:t>
      </w:r>
      <w:r w:rsidR="00163F46">
        <w:rPr>
          <w:rFonts w:ascii="KG Primary Penmanship 2" w:hAnsi="KG Primary Penmanship 2"/>
          <w:sz w:val="40"/>
          <w:szCs w:val="40"/>
        </w:rPr>
        <w:t xml:space="preserve">         </w:t>
      </w:r>
      <w:r w:rsidR="00EE0110">
        <w:rPr>
          <w:rFonts w:ascii="KG Primary Penmanship 2" w:hAnsi="KG Primary Penmanship 2"/>
          <w:sz w:val="40"/>
          <w:szCs w:val="40"/>
        </w:rPr>
        <w:t>U</w:t>
      </w:r>
      <w:r w:rsidR="00163F46">
        <w:rPr>
          <w:rFonts w:ascii="KG Primary Penmanship 2" w:hAnsi="KG Primary Penmanship 2"/>
          <w:sz w:val="40"/>
          <w:szCs w:val="40"/>
        </w:rPr>
        <w:t xml:space="preserve">                      b)           </w:t>
      </w:r>
      <w:r w:rsidR="008A3243">
        <w:rPr>
          <w:rFonts w:ascii="KG Primary Penmanship 2" w:hAnsi="KG Primary Penmanship 2"/>
          <w:sz w:val="40"/>
          <w:szCs w:val="40"/>
        </w:rPr>
        <w:t>N</w:t>
      </w:r>
      <w:r w:rsidR="00163F46">
        <w:rPr>
          <w:rFonts w:ascii="KG Primary Penmanship 2" w:hAnsi="KG Primary Penmanship 2"/>
          <w:sz w:val="40"/>
          <w:szCs w:val="40"/>
        </w:rPr>
        <w:t xml:space="preserve">         </w:t>
      </w:r>
      <w:r w:rsidR="008A3243">
        <w:rPr>
          <w:rFonts w:ascii="KG Primary Penmanship 2" w:hAnsi="KG Primary Penmanship 2"/>
          <w:sz w:val="40"/>
          <w:szCs w:val="40"/>
        </w:rPr>
        <w:t>M</w:t>
      </w:r>
    </w:p>
    <w:p w:rsidR="00163F46" w:rsidRDefault="00163F46" w:rsidP="00163F46">
      <w:pPr>
        <w:spacing w:after="0"/>
        <w:rPr>
          <w:rFonts w:ascii="KG Primary Penmanship 2" w:hAnsi="KG Primary Penmanship 2"/>
          <w:sz w:val="40"/>
          <w:szCs w:val="40"/>
        </w:rPr>
      </w:pPr>
    </w:p>
    <w:p w:rsidR="00163F46" w:rsidRDefault="00163F46" w:rsidP="00163F46">
      <w:pPr>
        <w:spacing w:after="0"/>
        <w:rPr>
          <w:rFonts w:ascii="KG Primary Penmanship 2" w:hAnsi="KG Primary Penmanship 2"/>
          <w:sz w:val="40"/>
          <w:szCs w:val="40"/>
        </w:rPr>
      </w:pPr>
    </w:p>
    <w:p w:rsidR="00163F46" w:rsidRDefault="00163F46" w:rsidP="00163F46">
      <w:pPr>
        <w:spacing w:after="0"/>
        <w:rPr>
          <w:rFonts w:ascii="KG Primary Penmanship 2" w:hAnsi="KG Primary Penmanship 2"/>
          <w:sz w:val="40"/>
          <w:szCs w:val="40"/>
        </w:rPr>
      </w:pPr>
    </w:p>
    <w:p w:rsidR="00163F46" w:rsidRPr="003513B6" w:rsidRDefault="00163F46" w:rsidP="00AD5463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C71B57" w:rsidRDefault="00C71B57" w:rsidP="00AD5463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C71B57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C71B57" w:rsidRDefault="00C71B57" w:rsidP="00AD5463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Shade the sets below</w:t>
      </w:r>
    </w:p>
    <w:p w:rsidR="00C71B57" w:rsidRPr="00C71B57" w:rsidRDefault="00C71B57" w:rsidP="00AD546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L          M</w:t>
      </w:r>
      <w:r w:rsidR="00D74FAE">
        <w:rPr>
          <w:rFonts w:ascii="KG Primary Penmanship 2" w:hAnsi="KG Primary Penmanship 2"/>
          <w:sz w:val="40"/>
          <w:szCs w:val="40"/>
        </w:rPr>
        <w:t xml:space="preserve">     </w:t>
      </w:r>
      <w:r w:rsidR="00F25370">
        <w:rPr>
          <w:rFonts w:ascii="KG Primary Penmanship 2" w:hAnsi="KG Primary Penmanship 2"/>
          <w:sz w:val="40"/>
          <w:szCs w:val="40"/>
        </w:rPr>
        <w:t xml:space="preserve">                             A          B</w:t>
      </w:r>
      <w:r w:rsidR="00D74FAE">
        <w:rPr>
          <w:rFonts w:ascii="KG Primary Penmanship 2" w:hAnsi="KG Primary Penmanship 2"/>
          <w:sz w:val="40"/>
          <w:szCs w:val="40"/>
        </w:rPr>
        <w:t xml:space="preserve">                                                                                                                </w:t>
      </w:r>
    </w:p>
    <w:p w:rsidR="00C71B57" w:rsidRDefault="001E700D" w:rsidP="00AD5463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4392" style="position:absolute;margin-left:247.75pt;margin-top:.55pt;width:174.55pt;height:80.25pt;z-index:253959680" coordorigin="2400,2955" coordsize="4286,2025">
            <v:shape id="_x0000_s4393" type="#_x0000_t19" style="position:absolute;left:2400;top:2955;width:2595;height:2025" coordsize="43200,43200" adj=",-5958616,21600" path="wr,,43200,43200,21600,,21253,3nfewr,,43200,43200,21600,,21253,3l21600,21600nsxe">
              <v:path o:connectlocs="21600,0;21253,3;21600,21600"/>
            </v:shape>
            <v:shape id="_x0000_s4394" type="#_x0000_t19" style="position:absolute;left:4091;top:2955;width:2595;height:2025" coordsize="43200,43200" adj=",-5958616,21600" path="wr,,43200,43200,21600,,21253,3nfewr,,43200,43200,21600,,21253,3l21600,21600nsxe">
              <v:path o:connectlocs="21600,0;21253,3;21600,21600"/>
            </v:shape>
          </v:group>
        </w:pict>
      </w:r>
      <w:r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4390" style="position:absolute;margin-left:-25.5pt;margin-top:.55pt;width:174.55pt;height:80.25pt;z-index:253957632" coordorigin="2400,2955" coordsize="4286,2025">
            <v:shape id="_x0000_s4388" type="#_x0000_t19" style="position:absolute;left:2400;top:2955;width:2595;height:2025" coordsize="43200,43200" adj=",-5958616,21600" path="wr,,43200,43200,21600,,21253,3nfewr,,43200,43200,21600,,21253,3l21600,21600nsxe">
              <v:path o:connectlocs="21600,0;21253,3;21600,21600"/>
            </v:shape>
            <v:shape id="_x0000_s4389" type="#_x0000_t19" style="position:absolute;left:4091;top:2955;width:2595;height:2025" coordsize="43200,43200" adj=",-5958616,21600" path="wr,,43200,43200,21600,,21253,3nfewr,,43200,43200,21600,,21253,3l21600,21600nsxe">
              <v:path o:connectlocs="21600,0;21253,3;21600,21600"/>
            </v:shape>
          </v:group>
        </w:pict>
      </w:r>
      <w:r w:rsidR="00D74FAE">
        <w:rPr>
          <w:rFonts w:ascii="KG Primary Penmanship 2" w:hAnsi="KG Primary Penmanship 2"/>
          <w:sz w:val="40"/>
          <w:szCs w:val="40"/>
        </w:rPr>
        <w:t xml:space="preserve">                                                                                                </w:t>
      </w:r>
    </w:p>
    <w:p w:rsidR="00C71B57" w:rsidRPr="00D74FAE" w:rsidRDefault="00D74FAE" w:rsidP="00D74FAE">
      <w:pPr>
        <w:tabs>
          <w:tab w:val="left" w:pos="5970"/>
        </w:tabs>
        <w:spacing w:after="0"/>
        <w:rPr>
          <w:rFonts w:ascii="KG Primary Penmanship 2" w:hAnsi="KG Primary Penmanship 2"/>
          <w:sz w:val="40"/>
          <w:szCs w:val="40"/>
        </w:rPr>
      </w:pPr>
      <w:r w:rsidRPr="00D74FAE">
        <w:rPr>
          <w:rFonts w:ascii="KG Primary Penmanship 2" w:hAnsi="KG Primary Penmanship 2"/>
          <w:b/>
          <w:sz w:val="40"/>
          <w:szCs w:val="40"/>
        </w:rPr>
        <w:tab/>
      </w:r>
    </w:p>
    <w:p w:rsidR="00C71B57" w:rsidRPr="00D74FAE" w:rsidRDefault="00D74FAE" w:rsidP="00AD546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                                     </w:t>
      </w:r>
    </w:p>
    <w:p w:rsidR="00C71B57" w:rsidRPr="00D74FAE" w:rsidRDefault="00D74FAE" w:rsidP="00AD546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                                      </w:t>
      </w:r>
    </w:p>
    <w:p w:rsidR="00F25370" w:rsidRPr="00F25370" w:rsidRDefault="001E700D" w:rsidP="00AD5463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4395" style="position:absolute;margin-left:334.25pt;margin-top:3.45pt;width:10pt;height:12.45pt;z-index:253960704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4391" style="position:absolute;margin-left:47.2pt;margin-top:3.6pt;width:10pt;height:12.3pt;flip:y;z-index:253958656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  <w:r w:rsidR="00D74FAE" w:rsidRPr="00F25370">
        <w:rPr>
          <w:rFonts w:ascii="KG Primary Penmanship 2" w:hAnsi="KG Primary Penmanship 2"/>
          <w:b/>
          <w:sz w:val="40"/>
          <w:szCs w:val="40"/>
        </w:rPr>
        <w:t xml:space="preserve">      L   M                                          </w:t>
      </w:r>
      <w:r w:rsidR="00F25370" w:rsidRPr="00F25370">
        <w:rPr>
          <w:rFonts w:ascii="KG Primary Penmanship 2" w:hAnsi="KG Primary Penmanship 2"/>
          <w:b/>
          <w:sz w:val="40"/>
          <w:szCs w:val="40"/>
        </w:rPr>
        <w:t>A   B</w:t>
      </w:r>
      <w:r w:rsidR="00D74FAE" w:rsidRPr="00F25370">
        <w:rPr>
          <w:rFonts w:ascii="KG Primary Penmanship 2" w:hAnsi="KG Primary Penmanship 2"/>
          <w:b/>
          <w:sz w:val="40"/>
          <w:szCs w:val="40"/>
        </w:rPr>
        <w:t xml:space="preserve">  </w:t>
      </w:r>
    </w:p>
    <w:p w:rsidR="00F25370" w:rsidRDefault="00F25370" w:rsidP="000F6A3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25370" w:rsidRDefault="001E700D" w:rsidP="00AD546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4400" style="position:absolute;margin-left:257.35pt;margin-top:18.8pt;width:174.55pt;height:80.25pt;z-index:253963776" coordorigin="2400,2955" coordsize="4286,2025">
            <v:shape id="_x0000_s4401" type="#_x0000_t19" style="position:absolute;left:2400;top:2955;width:2595;height:2025" coordsize="43200,43200" adj=",-5958616,21600" path="wr,,43200,43200,21600,,21253,3nfewr,,43200,43200,21600,,21253,3l21600,21600nsxe">
              <v:path o:connectlocs="21600,0;21253,3;21600,21600"/>
            </v:shape>
            <v:shape id="_x0000_s4402" type="#_x0000_t19" style="position:absolute;left:4091;top:2955;width:2595;height:2025" coordsize="43200,43200" adj=",-5958616,21600" path="wr,,43200,43200,21600,,21253,3nfewr,,43200,43200,21600,,21253,3l21600,21600nsxe">
              <v:path o:connectlocs="21600,0;21253,3;21600,21600"/>
            </v:shape>
          </v:group>
        </w:pict>
      </w:r>
      <w:r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4396" style="position:absolute;margin-left:-25.5pt;margin-top:18.8pt;width:174.55pt;height:80.25pt;z-index:253961728" coordorigin="2400,2955" coordsize="4286,2025">
            <v:shape id="_x0000_s4397" type="#_x0000_t19" style="position:absolute;left:2400;top:2955;width:2595;height:2025" coordsize="43200,43200" adj=",-5958616,21600" path="wr,,43200,43200,21600,,21253,3nfewr,,43200,43200,21600,,21253,3l21600,21600nsxe">
              <v:path o:connectlocs="21600,0;21253,3;21600,21600"/>
            </v:shape>
            <v:shape id="_x0000_s4398" type="#_x0000_t19" style="position:absolute;left:4091;top:2955;width:2595;height:2025" coordsize="43200,43200" adj=",-5958616,21600" path="wr,,43200,43200,21600,,21253,3nfewr,,43200,43200,21600,,21253,3l21600,21600nsxe">
              <v:path o:connectlocs="21600,0;21253,3;21600,21600"/>
            </v:shape>
          </v:group>
        </w:pict>
      </w:r>
      <w:r w:rsidR="00F25370">
        <w:rPr>
          <w:rFonts w:ascii="KG Primary Penmanship 2" w:hAnsi="KG Primary Penmanship 2"/>
          <w:sz w:val="40"/>
          <w:szCs w:val="40"/>
        </w:rPr>
        <w:t xml:space="preserve">   P            Q</w:t>
      </w:r>
      <w:r w:rsidR="00B65072">
        <w:rPr>
          <w:rFonts w:ascii="KG Primary Penmanship 2" w:hAnsi="KG Primary Penmanship 2"/>
          <w:sz w:val="40"/>
          <w:szCs w:val="40"/>
        </w:rPr>
        <w:t xml:space="preserve">                                 M           N </w:t>
      </w:r>
    </w:p>
    <w:p w:rsidR="00F25370" w:rsidRDefault="00F25370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25370" w:rsidRDefault="00F25370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F25370" w:rsidRDefault="00F25370" w:rsidP="00F25370">
      <w:pPr>
        <w:spacing w:after="0" w:line="360" w:lineRule="auto"/>
        <w:rPr>
          <w:rFonts w:ascii="KG Primary Penmanship 2" w:hAnsi="KG Primary Penmanship 2"/>
          <w:sz w:val="40"/>
          <w:szCs w:val="40"/>
        </w:rPr>
      </w:pPr>
    </w:p>
    <w:p w:rsidR="00F25370" w:rsidRPr="00F25370" w:rsidRDefault="001E700D" w:rsidP="00AD5463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4403" style="position:absolute;margin-left:345.05pt;margin-top:1.7pt;width:10pt;height:12.45pt;z-index:253964800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4399" style="position:absolute;margin-left:47.2pt;margin-top:1.7pt;width:10pt;height:12.3pt;flip:y;z-index:253962752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  <w:r w:rsidR="00F25370" w:rsidRPr="00F25370">
        <w:rPr>
          <w:rFonts w:ascii="KG Primary Penmanship 2" w:hAnsi="KG Primary Penmanship 2"/>
          <w:b/>
          <w:sz w:val="40"/>
          <w:szCs w:val="40"/>
        </w:rPr>
        <w:t xml:space="preserve">      P   Q</w:t>
      </w:r>
      <w:r w:rsidR="00B65072">
        <w:rPr>
          <w:rFonts w:ascii="KG Primary Penmanship 2" w:hAnsi="KG Primary Penmanship 2"/>
          <w:b/>
          <w:sz w:val="40"/>
          <w:szCs w:val="40"/>
        </w:rPr>
        <w:t xml:space="preserve">                                            M   N</w:t>
      </w:r>
    </w:p>
    <w:p w:rsidR="00F25370" w:rsidRDefault="00F25370" w:rsidP="000F6A3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F25370" w:rsidRDefault="001E700D" w:rsidP="00AD546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4408" style="position:absolute;margin-left:257.35pt;margin-top:18.3pt;width:174.55pt;height:80.25pt;z-index:253967872" coordorigin="2400,2955" coordsize="4286,2025">
            <v:shape id="_x0000_s4409" type="#_x0000_t19" style="position:absolute;left:2400;top:2955;width:2595;height:2025" coordsize="43200,43200" adj=",-5958616,21600" path="wr,,43200,43200,21600,,21253,3nfewr,,43200,43200,21600,,21253,3l21600,21600nsxe">
              <v:path o:connectlocs="21600,0;21253,3;21600,21600"/>
            </v:shape>
            <v:shape id="_x0000_s4410" type="#_x0000_t19" style="position:absolute;left:4091;top:2955;width:2595;height:2025" coordsize="43200,43200" adj=",-5958616,21600" path="wr,,43200,43200,21600,,21253,3nfewr,,43200,43200,21600,,21253,3l21600,21600nsxe">
              <v:path o:connectlocs="21600,0;21253,3;21600,21600"/>
            </v:shape>
          </v:group>
        </w:pict>
      </w:r>
      <w:r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4404" style="position:absolute;margin-left:-23.9pt;margin-top:18.3pt;width:174.55pt;height:80.25pt;z-index:253965824" coordorigin="2400,2955" coordsize="4286,2025">
            <v:shape id="_x0000_s4405" type="#_x0000_t19" style="position:absolute;left:2400;top:2955;width:2595;height:2025" coordsize="43200,43200" adj=",-5958616,21600" path="wr,,43200,43200,21600,,21253,3nfewr,,43200,43200,21600,,21253,3l21600,21600nsxe">
              <v:path o:connectlocs="21600,0;21253,3;21600,21600"/>
            </v:shape>
            <v:shape id="_x0000_s4406" type="#_x0000_t19" style="position:absolute;left:4091;top:2955;width:2595;height:2025" coordsize="43200,43200" adj=",-5958616,21600" path="wr,,43200,43200,21600,,21253,3nfewr,,43200,43200,21600,,21253,3l21600,21600nsxe">
              <v:path o:connectlocs="21600,0;21253,3;21600,21600"/>
            </v:shape>
          </v:group>
        </w:pict>
      </w:r>
      <w:r w:rsidR="00B65072">
        <w:rPr>
          <w:rFonts w:ascii="KG Primary Penmanship 2" w:hAnsi="KG Primary Penmanship 2"/>
          <w:sz w:val="40"/>
          <w:szCs w:val="40"/>
        </w:rPr>
        <w:t xml:space="preserve">    X           Y</w:t>
      </w:r>
      <w:r w:rsidR="00E739BF">
        <w:rPr>
          <w:rFonts w:ascii="KG Primary Penmanship 2" w:hAnsi="KG Primary Penmanship 2"/>
          <w:sz w:val="40"/>
          <w:szCs w:val="40"/>
        </w:rPr>
        <w:t xml:space="preserve">                                 R           S</w:t>
      </w:r>
    </w:p>
    <w:p w:rsidR="00F25370" w:rsidRDefault="00F25370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C71B57" w:rsidRPr="00D74FAE" w:rsidRDefault="00D74FAE" w:rsidP="00AD546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</w:t>
      </w:r>
    </w:p>
    <w:p w:rsidR="00C71B57" w:rsidRPr="00B65072" w:rsidRDefault="00D74FAE" w:rsidP="00AD5463">
      <w:pPr>
        <w:spacing w:after="0"/>
        <w:rPr>
          <w:rFonts w:ascii="KG Primary Penmanship 2" w:hAnsi="KG Primary Penmanship 2"/>
          <w:sz w:val="48"/>
          <w:szCs w:val="40"/>
        </w:rPr>
      </w:pPr>
      <w:r w:rsidRPr="00B65072">
        <w:rPr>
          <w:rFonts w:ascii="KG Primary Penmanship 2" w:hAnsi="KG Primary Penmanship 2"/>
          <w:sz w:val="48"/>
          <w:szCs w:val="40"/>
        </w:rPr>
        <w:t xml:space="preserve">                                                                                              </w:t>
      </w:r>
    </w:p>
    <w:p w:rsidR="00C71B57" w:rsidRPr="00B65072" w:rsidRDefault="001E700D" w:rsidP="000F6A3D">
      <w:pPr>
        <w:tabs>
          <w:tab w:val="left" w:pos="6820"/>
        </w:tabs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4411" style="position:absolute;margin-left:340.25pt;margin-top:3.2pt;width:10pt;height:12.45pt;z-index:253968896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  <w:r>
        <w:rPr>
          <w:rFonts w:ascii="KG Primary Penmanship 2" w:hAnsi="KG Primary Penmanship 2"/>
          <w:b/>
          <w:noProof/>
          <w:sz w:val="40"/>
          <w:szCs w:val="40"/>
        </w:rPr>
        <w:pict>
          <v:shape id="_x0000_s4407" style="position:absolute;margin-left:48.4pt;margin-top:3.35pt;width:10pt;height:12.3pt;flip:y;z-index:253966848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  <w:r w:rsidR="00B65072" w:rsidRPr="00B65072">
        <w:rPr>
          <w:rFonts w:ascii="KG Primary Penmanship 2" w:hAnsi="KG Primary Penmanship 2"/>
          <w:b/>
          <w:sz w:val="40"/>
          <w:szCs w:val="40"/>
        </w:rPr>
        <w:t xml:space="preserve">      X   Y</w:t>
      </w:r>
      <w:r w:rsidR="00E739BF">
        <w:rPr>
          <w:rFonts w:ascii="KG Primary Penmanship 2" w:hAnsi="KG Primary Penmanship 2"/>
          <w:b/>
          <w:sz w:val="40"/>
          <w:szCs w:val="40"/>
        </w:rPr>
        <w:t xml:space="preserve">                                            R   S</w:t>
      </w:r>
    </w:p>
    <w:p w:rsidR="00823435" w:rsidRPr="000F6A3D" w:rsidRDefault="001E700D" w:rsidP="00AD5463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rect id="_x0000_s4423" style="position:absolute;margin-left:-23.9pt;margin-top:18.15pt;width:518.4pt;height:100pt;z-index:253971968"/>
        </w:pict>
      </w:r>
      <w:r w:rsidR="000F6A3D" w:rsidRPr="000F6A3D">
        <w:rPr>
          <w:rFonts w:ascii="KG Primary Penmanship 2" w:hAnsi="KG Primary Penmanship 2"/>
          <w:b/>
          <w:sz w:val="40"/>
          <w:szCs w:val="40"/>
          <w:u w:val="single"/>
        </w:rPr>
        <w:t>Corrections</w:t>
      </w:r>
    </w:p>
    <w:p w:rsidR="000F6A3D" w:rsidRDefault="000F6A3D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0F6A3D" w:rsidRDefault="000F6A3D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0F6A3D" w:rsidRDefault="000F6A3D" w:rsidP="00AD5463">
      <w:pPr>
        <w:spacing w:after="0"/>
        <w:rPr>
          <w:rFonts w:ascii="KG Primary Penmanship 2" w:hAnsi="KG Primary Penmanship 2"/>
          <w:sz w:val="40"/>
          <w:szCs w:val="40"/>
        </w:rPr>
      </w:pPr>
    </w:p>
    <w:p w:rsidR="000F6A3D" w:rsidRPr="00B87769" w:rsidRDefault="000F6A3D" w:rsidP="000F6A3D">
      <w:pPr>
        <w:spacing w:after="0" w:line="360" w:lineRule="auto"/>
        <w:rPr>
          <w:rFonts w:ascii="KG Primary Penmanship 2" w:hAnsi="KG Primary Penmanship 2"/>
          <w:sz w:val="28"/>
          <w:szCs w:val="40"/>
        </w:rPr>
      </w:pPr>
    </w:p>
    <w:p w:rsidR="000F6A3D" w:rsidRPr="009025BB" w:rsidRDefault="001E700D" w:rsidP="000F6A3D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4412" style="position:absolute;margin-left:-14.55pt;margin-top:16.95pt;width:437.55pt;height:34.3pt;z-index:253970944" coordorigin="1149,12265" coordsize="8751,686">
            <v:group id="_x0000_s4413" style="position:absolute;left:1149;top:12274;width:8751;height:677" coordorigin="1149,12274" coordsize="8751,677">
              <v:rect id="_x0000_s4414" style="position:absolute;left:1149;top:12274;width:8751;height:677">
                <v:textbox style="mso-next-textbox:#_x0000_s4414">
                  <w:txbxContent>
                    <w:p w:rsidR="00AF6CB1" w:rsidRDefault="00AF6CB1" w:rsidP="000F6A3D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0F6A3D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441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4416" style="position:absolute;left:3084;top:12380;width:945;height:496"/>
              <v:shape id="_x0000_s441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4418" style="position:absolute;left:6253;top:12353;width:945;height:496"/>
              <v:shape id="_x0000_s441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4420" style="position:absolute;left:8595;top:12353;width:945;height:496"/>
            </v:group>
            <v:shape id="_x0000_s4421" type="#_x0000_t32" style="position:absolute;left:4317;top:12274;width:0;height:677" o:connectortype="straight"/>
            <v:shape id="_x0000_s4422" type="#_x0000_t32" style="position:absolute;left:7444;top:12265;width:0;height:677" o:connectortype="straight"/>
          </v:group>
        </w:pict>
      </w:r>
      <w:r w:rsidR="000F6A3D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F6A3D" w:rsidRDefault="000F6A3D" w:rsidP="000F6A3D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CB3998" w:rsidRPr="009A4BE7" w:rsidRDefault="00CB3998" w:rsidP="00CB3998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B3998" w:rsidRPr="009A4BE7" w:rsidRDefault="00CB3998" w:rsidP="00CB3998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B54264" w:rsidRDefault="001E700D" w:rsidP="00B54264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682" style="position:absolute;margin-left:20.25pt;margin-top:25.45pt;width:176pt;height:31.5pt;z-index:2544890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6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6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685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6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6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688" style="position:absolute;margin-left:246.75pt;margin-top:25.45pt;width:176pt;height:31.5pt;z-index:254490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68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69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6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6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6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B5426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B5426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B5426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B54264" w:rsidRPr="009A4BE7" w:rsidRDefault="001E700D" w:rsidP="00B5426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700" style="position:absolute;margin-left:246.75pt;margin-top:24.9pt;width:176pt;height:31.5pt;z-index:254492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7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7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7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7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7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694" style="position:absolute;margin-left:20.25pt;margin-top:24.9pt;width:176pt;height:31.5pt;z-index:254491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69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69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69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6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6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B5426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B54264" w:rsidRPr="009A4BE7" w:rsidRDefault="001E700D" w:rsidP="00B5426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706" style="position:absolute;margin-left:19.5pt;margin-top:25.1pt;width:176pt;height:32.25pt;z-index:2544931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70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70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7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7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7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712" style="position:absolute;margin-left:246.75pt;margin-top:25.1pt;width:176pt;height:33pt;z-index:254494208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713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714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715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71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71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B5426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B54264" w:rsidRDefault="001E700D" w:rsidP="00B5426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lastRenderedPageBreak/>
        <w:pict>
          <v:group id="_x0000_s6724" style="position:absolute;margin-left:246.75pt;margin-top:26.05pt;width:176pt;height:31.5pt;z-index:2544962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7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7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72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7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7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718" style="position:absolute;margin-left:18.75pt;margin-top:26.05pt;width:176pt;height:31.5pt;z-index:2544952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71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72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72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72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72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B5426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B54264" w:rsidRPr="009A4BE7" w:rsidRDefault="001E700D" w:rsidP="00B5426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736" style="position:absolute;margin-left:246.75pt;margin-top:27pt;width:176pt;height:32.25pt;z-index:2544983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73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73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73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7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7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730" style="position:absolute;margin-left:18pt;margin-top:27pt;width:176pt;height:31.5pt;z-index:2544972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7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7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7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7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7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B5426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B54264" w:rsidRPr="00746E3F" w:rsidRDefault="00B54264" w:rsidP="00B5426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CB3998" w:rsidRDefault="00CB3998" w:rsidP="00B26862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The intersection of sets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9889"/>
      </w:tblGrid>
      <w:tr w:rsidR="004A2F9D" w:rsidTr="00716FB0">
        <w:tc>
          <w:tcPr>
            <w:tcW w:w="551" w:type="dxa"/>
          </w:tcPr>
          <w:p w:rsidR="004A2F9D" w:rsidRDefault="004A2F9D" w:rsidP="00AD5463">
            <w:pPr>
              <w:rPr>
                <w:rFonts w:ascii="Tw Cen MT" w:hAnsi="Tw Cen MT"/>
                <w:sz w:val="40"/>
                <w:szCs w:val="40"/>
              </w:rPr>
            </w:pPr>
          </w:p>
          <w:p w:rsidR="004A2F9D" w:rsidRDefault="004A2F9D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A2F9D" w:rsidRDefault="004A2F9D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A2F9D" w:rsidRDefault="004A2F9D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A2F9D" w:rsidRDefault="004A2F9D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A2F9D" w:rsidRDefault="004A2F9D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A2F9D" w:rsidRDefault="004A2F9D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AD5463" w:rsidRDefault="00AD5463" w:rsidP="00945A85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889" w:type="dxa"/>
          </w:tcPr>
          <w:p w:rsidR="004A2F9D" w:rsidRDefault="004A2F9D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xample</w:t>
            </w:r>
          </w:p>
          <w:p w:rsidR="004A2F9D" w:rsidRDefault="004A2F9D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ntersection is a region where we write common members.</w:t>
            </w:r>
          </w:p>
          <w:p w:rsidR="004A2F9D" w:rsidRDefault="004A2F9D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The symbol for intersection= </w:t>
            </w:r>
          </w:p>
          <w:p w:rsidR="004A2F9D" w:rsidRPr="004A2F9D" w:rsidRDefault="001E700D" w:rsidP="004A2F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248" style="position:absolute;margin-left:143.1pt;margin-top:8.55pt;width:113.25pt;height:96.75pt;z-index:252274688">
                  <v:textbox>
                    <w:txbxContent>
                      <w:p w:rsidR="00AF6CB1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2   4    6</w:t>
                        </w:r>
                      </w:p>
                      <w:p w:rsidR="00AF6CB1" w:rsidRPr="000A6945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8     10</w:t>
                        </w:r>
                      </w:p>
                    </w:txbxContent>
                  </v:textbox>
                </v:oval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247" style="position:absolute;margin-left:3.6pt;margin-top:4.8pt;width:113.25pt;height:100.5pt;z-index:252273664">
                  <v:textbox style="mso-next-textbox:#_x0000_s1247">
                    <w:txbxContent>
                      <w:p w:rsidR="00AF6CB1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0   1    2</w:t>
                        </w:r>
                      </w:p>
                      <w:p w:rsidR="00AF6CB1" w:rsidRPr="000A6945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3   4    5</w:t>
                        </w:r>
                      </w:p>
                    </w:txbxContent>
                  </v:textbox>
                </v:oval>
              </w:pict>
            </w:r>
          </w:p>
          <w:p w:rsidR="004A2F9D" w:rsidRDefault="004A2F9D" w:rsidP="004A2F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       A     B = { 2, 4}</w:t>
            </w:r>
          </w:p>
          <w:p w:rsidR="004A2F9D" w:rsidRDefault="004A2F9D" w:rsidP="004A2F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</w:t>
            </w:r>
          </w:p>
          <w:p w:rsidR="004A2F9D" w:rsidRDefault="004A2F9D" w:rsidP="004A2F9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      n(A    B) = 2</w:t>
            </w:r>
          </w:p>
          <w:p w:rsidR="004A2F9D" w:rsidRPr="004A2F9D" w:rsidRDefault="004A2F9D" w:rsidP="004A2F9D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484FC6" w:rsidTr="00716FB0">
        <w:tc>
          <w:tcPr>
            <w:tcW w:w="551" w:type="dxa"/>
          </w:tcPr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Pr="00484FC6" w:rsidRDefault="00484FC6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</w:t>
            </w: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Pr="00484FC6" w:rsidRDefault="00484FC6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</w:t>
            </w: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CB3998" w:rsidRDefault="00CB3998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Pr="008F03D0" w:rsidRDefault="008F03D0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</w:t>
            </w: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Default="00484FC6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484FC6" w:rsidRPr="00716FB0" w:rsidRDefault="00716FB0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716FB0">
              <w:rPr>
                <w:rFonts w:ascii="KG Primary Penmanship 2" w:hAnsi="KG Primary Penmanship 2"/>
                <w:sz w:val="40"/>
                <w:szCs w:val="40"/>
              </w:rPr>
              <w:t>4.</w:t>
            </w: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716FB0" w:rsidRDefault="00716FB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6B0E70" w:rsidRDefault="006B0E70" w:rsidP="00945A85">
            <w:pPr>
              <w:rPr>
                <w:rFonts w:ascii="Tw Cen MT" w:hAnsi="Tw Cen MT"/>
                <w:sz w:val="40"/>
                <w:szCs w:val="40"/>
              </w:rPr>
            </w:pPr>
          </w:p>
          <w:p w:rsidR="006B0E70" w:rsidRDefault="006B0E70" w:rsidP="00945A85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889" w:type="dxa"/>
          </w:tcPr>
          <w:p w:rsidR="00484FC6" w:rsidRDefault="00484FC6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Activity</w:t>
            </w:r>
          </w:p>
          <w:p w:rsidR="00484FC6" w:rsidRDefault="00484FC6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Represent the following on the Venn diagram.</w:t>
            </w:r>
          </w:p>
          <w:p w:rsidR="00484FC6" w:rsidRDefault="00484FC6" w:rsidP="00945A8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= {1, 2, 3, 4, 5}       B = {0, 2, 4, 6, 9}</w:t>
            </w:r>
          </w:p>
          <w:p w:rsidR="00484FC6" w:rsidRDefault="001E700D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665" style="position:absolute;margin-left:122.9pt;margin-top:19.1pt;width:173.8pt;height:75pt;z-index:253544448" coordorigin="2535,11685" coordsize="6495,2130">
                  <v:shape id="_x0000_s2663" type="#_x0000_t19" style="position:absolute;left:5265;top:11685;width:3765;height:2025" coordsize="43200,43200" adj=",-5958616,21600" path="wr,,43200,43200,21600,,21253,3nfewr,,43200,43200,21600,,21253,3l21600,21600nsxe">
                    <v:path o:connectlocs="21600,0;21253,3;21600,21600"/>
                  </v:shape>
                  <v:shape id="_x0000_s2664" type="#_x0000_t19" style="position:absolute;left:2535;top:11790;width:3765;height:2025" coordsize="43200,43200" adj=",-5958616,21600" path="wr,,43200,43200,21600,,21253,3nfewr,,43200,43200,21600,,21253,3l21600,21600nsxe">
                    <v:path o:connectlocs="21600,0;21253,3;21600,21600"/>
                  </v:shape>
                </v:group>
              </w:pict>
            </w:r>
            <w:r w:rsidR="00484FC6">
              <w:rPr>
                <w:rFonts w:ascii="KG Primary Penmanship 2" w:hAnsi="KG Primary Penmanship 2"/>
                <w:sz w:val="40"/>
                <w:szCs w:val="40"/>
              </w:rPr>
              <w:t xml:space="preserve">                     </w:t>
            </w:r>
            <w:r w:rsidR="00B54264">
              <w:rPr>
                <w:rFonts w:ascii="KG Primary Penmanship 2" w:hAnsi="KG Primary Penmanship 2"/>
                <w:sz w:val="40"/>
                <w:szCs w:val="40"/>
              </w:rPr>
              <w:t xml:space="preserve">        A       </w:t>
            </w:r>
            <w:r w:rsidR="00484FC6">
              <w:rPr>
                <w:rFonts w:ascii="KG Primary Penmanship 2" w:hAnsi="KG Primary Penmanship 2"/>
                <w:sz w:val="40"/>
                <w:szCs w:val="40"/>
              </w:rPr>
              <w:t xml:space="preserve">    B</w:t>
            </w:r>
          </w:p>
          <w:p w:rsidR="00484FC6" w:rsidRDefault="00484FC6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84FC6" w:rsidRDefault="00484FC6" w:rsidP="00484FC6">
            <w:pPr>
              <w:tabs>
                <w:tab w:val="left" w:pos="157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</w:p>
          <w:p w:rsidR="00484FC6" w:rsidRPr="00484FC6" w:rsidRDefault="00484FC6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26862" w:rsidRDefault="00B26862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84FC6" w:rsidRDefault="008F03D0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279808" behindDoc="0" locked="0" layoutInCell="1" allowOverlap="1">
                  <wp:simplePos x="0" y="0"/>
                  <wp:positionH relativeFrom="column">
                    <wp:posOffset>3388995</wp:posOffset>
                  </wp:positionH>
                  <wp:positionV relativeFrom="paragraph">
                    <wp:posOffset>142240</wp:posOffset>
                  </wp:positionV>
                  <wp:extent cx="581025" cy="571500"/>
                  <wp:effectExtent l="19050" t="19050" r="28575" b="19050"/>
                  <wp:wrapNone/>
                  <wp:docPr id="17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484FC6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282880" behindDoc="0" locked="0" layoutInCell="1" allowOverlap="1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8890</wp:posOffset>
                  </wp:positionV>
                  <wp:extent cx="533400" cy="857250"/>
                  <wp:effectExtent l="19050" t="0" r="0" b="0"/>
                  <wp:wrapNone/>
                  <wp:docPr id="18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57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84FC6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281856" behindDoc="0" locked="0" layoutInCell="1" allowOverlap="1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42240</wp:posOffset>
                  </wp:positionV>
                  <wp:extent cx="581025" cy="571500"/>
                  <wp:effectExtent l="19050" t="19050" r="28575" b="19050"/>
                  <wp:wrapNone/>
                  <wp:docPr id="17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4FC6" w:rsidRDefault="00484FC6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X = {          , P , </w:t>
            </w:r>
            <w:r w:rsidR="008F03D0">
              <w:rPr>
                <w:rFonts w:ascii="KG Primary Penmanship 2" w:hAnsi="KG Primary Penmanship 2"/>
                <w:sz w:val="40"/>
                <w:szCs w:val="40"/>
              </w:rPr>
              <w:t xml:space="preserve">         }      Y = {          , X , M}</w:t>
            </w:r>
          </w:p>
          <w:p w:rsidR="008F03D0" w:rsidRDefault="008F03D0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03D0" w:rsidRDefault="001E700D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group id="_x0000_s2666" style="position:absolute;margin-left:27.3pt;margin-top:19.2pt;width:324.75pt;height:106.5pt;z-index:253545472" coordorigin="2535,11685" coordsize="6495,2130">
                  <v:shape id="_x0000_s2667" type="#_x0000_t19" style="position:absolute;left:5265;top:11685;width:3765;height:2025" coordsize="43200,43200" adj=",-5958616,21600" path="wr,,43200,43200,21600,,21253,3nfewr,,43200,43200,21600,,21253,3l21600,21600nsxe">
                    <v:path o:connectlocs="21600,0;21253,3;21600,21600"/>
                  </v:shape>
                  <v:shape id="_x0000_s2668" type="#_x0000_t19" style="position:absolute;left:2535;top:11790;width:3765;height:2025" coordsize="43200,43200" adj=",-5958616,21600" path="wr,,43200,43200,21600,,21253,3nfewr,,43200,43200,21600,,21253,3l21600,21600nsxe">
                    <v:path o:connectlocs="21600,0;21253,3;21600,21600"/>
                  </v:shape>
                </v:group>
              </w:pict>
            </w:r>
            <w:r w:rsidR="008F03D0">
              <w:rPr>
                <w:rFonts w:ascii="KG Primary Penmanship 2" w:hAnsi="KG Primary Penmanship 2"/>
                <w:sz w:val="40"/>
                <w:szCs w:val="40"/>
              </w:rPr>
              <w:t xml:space="preserve">                  </w:t>
            </w:r>
            <w:r w:rsidR="008F61D7">
              <w:rPr>
                <w:rFonts w:ascii="KG Primary Penmanship 2" w:hAnsi="KG Primary Penmanship 2"/>
                <w:sz w:val="40"/>
                <w:szCs w:val="40"/>
              </w:rPr>
              <w:t xml:space="preserve">X                       </w:t>
            </w:r>
            <w:r w:rsidR="008F03D0">
              <w:rPr>
                <w:rFonts w:ascii="KG Primary Penmanship 2" w:hAnsi="KG Primary Penmanship 2"/>
                <w:sz w:val="40"/>
                <w:szCs w:val="40"/>
              </w:rPr>
              <w:t>Y</w:t>
            </w:r>
          </w:p>
          <w:p w:rsidR="008F03D0" w:rsidRDefault="008F03D0" w:rsidP="00484F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03D0" w:rsidRPr="008F03D0" w:rsidRDefault="008F03D0" w:rsidP="008F03D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03D0" w:rsidRDefault="008F03D0" w:rsidP="008F03D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03D0" w:rsidRDefault="008F03D0" w:rsidP="008F03D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03D0" w:rsidRDefault="008F03D0" w:rsidP="008F03D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03D0" w:rsidRDefault="008F03D0" w:rsidP="008F03D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M= { cow, dog, pig}          N = {sheep, goat, cow}</w:t>
            </w:r>
          </w:p>
          <w:p w:rsidR="008F03D0" w:rsidRDefault="008F03D0" w:rsidP="008F03D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</w:t>
            </w:r>
          </w:p>
          <w:p w:rsidR="00716FB0" w:rsidRDefault="001E700D" w:rsidP="008F03D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675" style="position:absolute;margin-left:44.55pt;margin-top:19.3pt;width:324.75pt;height:106.5pt;z-index:253546496" coordorigin="2535,11685" coordsize="6495,2130">
                  <v:shape id="_x0000_s2676" type="#_x0000_t19" style="position:absolute;left:5265;top:11685;width:3765;height:2025" coordsize="43200,43200" adj=",-5958616,21600" path="wr,,43200,43200,21600,,21253,3nfewr,,43200,43200,21600,,21253,3l21600,21600nsxe">
                    <v:path o:connectlocs="21600,0;21253,3;21600,21600"/>
                  </v:shape>
                  <v:shape id="_x0000_s2677" type="#_x0000_t19" style="position:absolute;left:2535;top:11790;width:3765;height:2025" coordsize="43200,43200" adj=",-5958616,21600" path="wr,,43200,43200,21600,,21253,3nfewr,,43200,43200,21600,,21253,3l21600,21600nsxe">
                    <v:path o:connectlocs="21600,0;21253,3;21600,21600"/>
                  </v:shape>
                </v:group>
              </w:pict>
            </w:r>
            <w:r w:rsidR="008F03D0">
              <w:rPr>
                <w:rFonts w:ascii="KG Primary Penmanship 2" w:hAnsi="KG Primary Penmanship 2"/>
                <w:sz w:val="40"/>
                <w:szCs w:val="40"/>
              </w:rPr>
              <w:t xml:space="preserve">                 </w:t>
            </w:r>
            <w:r w:rsidR="003C0C4F">
              <w:rPr>
                <w:rFonts w:ascii="KG Primary Penmanship 2" w:hAnsi="KG Primary Penmanship 2"/>
                <w:sz w:val="40"/>
                <w:szCs w:val="40"/>
              </w:rPr>
              <w:t xml:space="preserve">    M                       </w:t>
            </w:r>
            <w:r w:rsidR="008F03D0">
              <w:rPr>
                <w:rFonts w:ascii="KG Primary Penmanship 2" w:hAnsi="KG Primary Penmanship 2"/>
                <w:sz w:val="40"/>
                <w:szCs w:val="40"/>
              </w:rPr>
              <w:t>N</w:t>
            </w:r>
          </w:p>
          <w:p w:rsidR="00716FB0" w:rsidRPr="00716FB0" w:rsidRDefault="00716FB0" w:rsidP="00716FB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6FB0" w:rsidRPr="00716FB0" w:rsidRDefault="00716FB0" w:rsidP="00716FB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6FB0" w:rsidRDefault="00716FB0" w:rsidP="00716FB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6FB0" w:rsidRDefault="00716FB0" w:rsidP="00716FB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6FB0" w:rsidRDefault="00716FB0" w:rsidP="00716FB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6FB0" w:rsidRDefault="001E700D" w:rsidP="00716FB0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noProof/>
              </w:rPr>
              <w:pict>
                <v:group id="_x0000_s6742" style="position:absolute;margin-left:2.55pt;margin-top:21.45pt;width:473.15pt;height:32.25pt;z-index:2544993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74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74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7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7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7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716FB0">
              <w:rPr>
                <w:rFonts w:ascii="KG Primary Penmanship 2" w:hAnsi="KG Primary Penmanship 2"/>
                <w:sz w:val="40"/>
                <w:szCs w:val="40"/>
              </w:rPr>
              <w:t>What is an intersection of set?</w:t>
            </w:r>
          </w:p>
          <w:p w:rsidR="00716FB0" w:rsidRDefault="006B0E70" w:rsidP="00716FB0">
            <w:pPr>
              <w:spacing w:line="276" w:lineRule="auto"/>
              <w:rPr>
                <w:rFonts w:ascii="Tw Cen MT Std" w:hAnsi="Tw Cen MT Std"/>
                <w:sz w:val="40"/>
                <w:szCs w:val="40"/>
              </w:rPr>
            </w:pPr>
            <w:r>
              <w:rPr>
                <w:rFonts w:ascii="Tw Cen MT Std" w:hAnsi="Tw Cen MT Std"/>
                <w:sz w:val="40"/>
                <w:szCs w:val="40"/>
              </w:rPr>
              <w:t xml:space="preserve"> </w:t>
            </w:r>
          </w:p>
          <w:p w:rsidR="00AC0CB1" w:rsidRDefault="001E700D" w:rsidP="00716FB0">
            <w:pPr>
              <w:spacing w:line="276" w:lineRule="auto"/>
              <w:rPr>
                <w:rFonts w:ascii="Tw Cen MT Std" w:hAnsi="Tw Cen MT Std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6748" style="position:absolute;margin-left:2.55pt;margin-top:5.2pt;width:473.15pt;height:32.25pt;z-index:2545003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74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75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7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7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7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6B0E70">
              <w:rPr>
                <w:rFonts w:ascii="Tw Cen MT Std" w:hAnsi="Tw Cen MT Std"/>
                <w:sz w:val="40"/>
                <w:szCs w:val="40"/>
              </w:rPr>
              <w:t xml:space="preserve"> </w:t>
            </w:r>
          </w:p>
          <w:p w:rsidR="00124FFD" w:rsidRDefault="00124FFD" w:rsidP="00AC0C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03D0" w:rsidRPr="00AC0CB1" w:rsidRDefault="00AC0CB1" w:rsidP="00AC0CB1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AC0CB1">
              <w:rPr>
                <w:rFonts w:ascii="KG Primary Penmanship 2" w:hAnsi="KG Primary Penmanship 2"/>
                <w:sz w:val="40"/>
                <w:szCs w:val="40"/>
              </w:rPr>
              <w:t>Corrections</w:t>
            </w:r>
          </w:p>
        </w:tc>
      </w:tr>
    </w:tbl>
    <w:p w:rsidR="00EF19B7" w:rsidRPr="009025BB" w:rsidRDefault="001E700D" w:rsidP="00EF19B7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491" style="position:absolute;margin-left:-14.55pt;margin-top:14.55pt;width:437.55pt;height:34.3pt;z-index:253733376;mso-position-horizontal-relative:text;mso-position-vertical-relative:text" coordorigin="1149,12265" coordsize="8751,686">
            <v:group id="_x0000_s3492" style="position:absolute;left:1149;top:12274;width:8751;height:677" coordorigin="1149,12274" coordsize="8751,677">
              <v:rect id="_x0000_s3493" style="position:absolute;left:1149;top:12274;width:8751;height:677">
                <v:textbox style="mso-next-textbox:#_x0000_s3493">
                  <w:txbxContent>
                    <w:p w:rsidR="00AF6CB1" w:rsidRDefault="00AF6CB1" w:rsidP="00EF19B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EF19B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49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495" style="position:absolute;left:3084;top:12380;width:945;height:496"/>
              <v:shape id="_x0000_s349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497" style="position:absolute;left:6253;top:12353;width:945;height:496"/>
              <v:shape id="_x0000_s349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499" style="position:absolute;left:8595;top:12353;width:945;height:496"/>
            </v:group>
            <v:shape id="_x0000_s3500" type="#_x0000_t32" style="position:absolute;left:4317;top:12274;width:0;height:677" o:connectortype="straight"/>
            <v:shape id="_x0000_s3501" type="#_x0000_t32" style="position:absolute;left:7444;top:12265;width:0;height:677" o:connectortype="straight"/>
          </v:group>
        </w:pict>
      </w:r>
      <w:r w:rsidR="00EF19B7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EF19B7" w:rsidRDefault="00EF19B7" w:rsidP="00EF19B7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453F8A" w:rsidRPr="009A4BE7" w:rsidRDefault="00453F8A" w:rsidP="00453F8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53F8A" w:rsidRDefault="001E700D" w:rsidP="00453F8A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784" style="position:absolute;margin-left:20.25pt;margin-top:25.45pt;width:176pt;height:31.5pt;z-index:2545064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7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7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78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7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7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790" style="position:absolute;margin-left:246.75pt;margin-top:25.45pt;width:176pt;height:31.5pt;z-index:2545075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7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7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7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7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7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453F8A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453F8A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453F8A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453F8A" w:rsidRPr="009A4BE7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lastRenderedPageBreak/>
        <w:pict>
          <v:group id="_x0000_s6802" style="position:absolute;margin-left:246.75pt;margin-top:24.9pt;width:176pt;height:31.5pt;z-index:2545095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80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80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8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8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8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796" style="position:absolute;margin-left:20.25pt;margin-top:24.9pt;width:176pt;height:31.5pt;z-index:2545085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7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7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79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8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8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453F8A" w:rsidRPr="009A4BE7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808" style="position:absolute;margin-left:19.5pt;margin-top:25.1pt;width:176pt;height:32.25pt;z-index:2545105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80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81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81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8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8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814" style="position:absolute;margin-left:246.75pt;margin-top:25.1pt;width:176pt;height:33pt;z-index:25451161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815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816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817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8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8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453F8A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826" style="position:absolute;margin-left:246.75pt;margin-top:26.05pt;width:176pt;height:31.5pt;z-index:2545136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8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8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8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8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8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820" style="position:absolute;margin-left:18.75pt;margin-top:26.05pt;width:176pt;height:31.5pt;z-index:2545126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8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8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82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8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8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453F8A" w:rsidRPr="009A4BE7" w:rsidRDefault="00453F8A" w:rsidP="00453F8A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335147" w:rsidRDefault="00BA36BC" w:rsidP="00453F8A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Subtopic: Empty sets/ null sets/ void sets.</w:t>
      </w:r>
    </w:p>
    <w:tbl>
      <w:tblPr>
        <w:tblStyle w:val="TableGrid"/>
        <w:tblW w:w="5357" w:type="pct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710"/>
      </w:tblGrid>
      <w:tr w:rsidR="00712812" w:rsidTr="00467272">
        <w:tc>
          <w:tcPr>
            <w:tcW w:w="245" w:type="pct"/>
          </w:tcPr>
          <w:p w:rsidR="00712812" w:rsidRDefault="00712812" w:rsidP="00DC5905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755" w:type="pct"/>
          </w:tcPr>
          <w:p w:rsidR="00712812" w:rsidRDefault="00712812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 xml:space="preserve">An empty sets </w:t>
            </w:r>
            <w:r>
              <w:rPr>
                <w:rFonts w:ascii="KG Primary Penmanship 2" w:hAnsi="KG Primary Penmanship 2"/>
                <w:sz w:val="40"/>
                <w:szCs w:val="40"/>
              </w:rPr>
              <w:t>is a set with no members</w:t>
            </w:r>
          </w:p>
          <w:p w:rsidR="00712812" w:rsidRDefault="001E700D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269" style="position:absolute;margin-left:248.85pt;margin-top:1.05pt;width:24pt;height:23.25pt;z-index:252290048" coordorigin="6450,2550" coordsize="480,465">
                  <v:oval id="_x0000_s1267" style="position:absolute;left:6450;top:2550;width:480;height:465"/>
                  <v:shape id="_x0000_s1268" type="#_x0000_t32" style="position:absolute;left:6450;top:2550;width:480;height:465;flip:x" o:connectortype="straight"/>
                </v:group>
              </w:pict>
            </w:r>
            <w:r w:rsidR="00712812">
              <w:rPr>
                <w:rFonts w:ascii="KG Primary Penmanship 2" w:hAnsi="KG Primary Penmanship 2"/>
                <w:sz w:val="40"/>
                <w:szCs w:val="40"/>
              </w:rPr>
              <w:t>The symbols for empty sets are      or { }</w:t>
            </w:r>
          </w:p>
          <w:p w:rsidR="00712812" w:rsidRPr="00467272" w:rsidRDefault="00712812" w:rsidP="00335147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467272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Examples of empty sets.</w:t>
            </w:r>
          </w:p>
          <w:p w:rsidR="00712812" w:rsidRDefault="00BC35C6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et of boys with nine eyes.</w:t>
            </w:r>
          </w:p>
          <w:p w:rsidR="00BC35C6" w:rsidRPr="00BC35C6" w:rsidRDefault="00BC35C6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girl with two heads.</w:t>
            </w:r>
          </w:p>
        </w:tc>
      </w:tr>
      <w:tr w:rsidR="00712812" w:rsidTr="00467272">
        <w:tc>
          <w:tcPr>
            <w:tcW w:w="245" w:type="pct"/>
          </w:tcPr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Pr="00BC35C6" w:rsidRDefault="00BC35C6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1.</w:t>
            </w: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467272" w:rsidRDefault="00467272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67272" w:rsidRDefault="00467272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2812" w:rsidRPr="00F53BB1" w:rsidRDefault="00F53BB1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2.</w:t>
            </w:r>
          </w:p>
          <w:p w:rsidR="00712812" w:rsidRPr="00467272" w:rsidRDefault="00712812" w:rsidP="00335147">
            <w:pPr>
              <w:rPr>
                <w:rFonts w:ascii="Tw Cen MT" w:hAnsi="Tw Cen MT"/>
                <w:sz w:val="56"/>
                <w:szCs w:val="40"/>
              </w:rPr>
            </w:pPr>
          </w:p>
          <w:p w:rsidR="00712812" w:rsidRPr="00F53BB1" w:rsidRDefault="00F53BB1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</w:t>
            </w: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712812" w:rsidRDefault="00712812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DC5905" w:rsidRDefault="00DC5905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DC5905" w:rsidRDefault="00DC5905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DC5905" w:rsidRPr="00DC5905" w:rsidRDefault="00DC5905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DC5905">
              <w:rPr>
                <w:rFonts w:ascii="KG Primary Penmanship 2" w:hAnsi="KG Primary Penmanship 2"/>
                <w:sz w:val="40"/>
                <w:szCs w:val="40"/>
              </w:rPr>
              <w:t>4.</w:t>
            </w:r>
          </w:p>
          <w:p w:rsidR="00DC5905" w:rsidRDefault="00DC5905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DC5905" w:rsidRDefault="00DC5905" w:rsidP="00335147">
            <w:pPr>
              <w:rPr>
                <w:rFonts w:ascii="Tw Cen MT" w:hAnsi="Tw Cen MT"/>
                <w:sz w:val="40"/>
                <w:szCs w:val="40"/>
              </w:rPr>
            </w:pPr>
          </w:p>
          <w:p w:rsidR="00DC5905" w:rsidRDefault="00DC5905" w:rsidP="00335147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755" w:type="pct"/>
          </w:tcPr>
          <w:p w:rsidR="00712812" w:rsidRDefault="00BC35C6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Activity</w:t>
            </w:r>
          </w:p>
          <w:p w:rsidR="00BC35C6" w:rsidRDefault="001E700D" w:rsidP="003351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68" style="position:absolute;margin-left:18.75pt;margin-top:16.45pt;width:428.95pt;height:20.45pt;z-index:253985280" coordorigin="1965,1650" coordsize="7830,720">
                  <v:shape id="_x0000_s4469" type="#_x0000_t32" style="position:absolute;left:1965;top:1650;width:7830;height:0" o:connectortype="straight"/>
                  <v:shape id="_x0000_s4470" type="#_x0000_t32" style="position:absolute;left:1965;top:2010;width:7830;height:0" o:connectortype="straight">
                    <v:stroke dashstyle="longDash"/>
                  </v:shape>
                  <v:shape id="_x0000_s4471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>Write down 8 examples of empty sets.</w:t>
            </w:r>
          </w:p>
          <w:p w:rsidR="00BC35C6" w:rsidRPr="00BC35C6" w:rsidRDefault="001E700D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72" style="position:absolute;margin-left:18.75pt;margin-top:26.4pt;width:428.95pt;height:20.45pt;z-index:253986304" coordorigin="1965,1650" coordsize="7830,720">
                  <v:shape id="_x0000_s4473" type="#_x0000_t32" style="position:absolute;left:1965;top:1650;width:7830;height:0" o:connectortype="straight"/>
                  <v:shape id="_x0000_s4474" type="#_x0000_t32" style="position:absolute;left:1965;top:2010;width:7830;height:0" o:connectortype="straight">
                    <v:stroke dashstyle="longDash"/>
                  </v:shape>
                  <v:shape id="_x0000_s4475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 xml:space="preserve">i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Pr="00BC35C6" w:rsidRDefault="001E700D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76" style="position:absolute;margin-left:19.55pt;margin-top:26.55pt;width:428.95pt;height:20.45pt;z-index:253987328" coordorigin="1965,1650" coordsize="7830,720">
                  <v:shape id="_x0000_s4477" type="#_x0000_t32" style="position:absolute;left:1965;top:1650;width:7830;height:0" o:connectortype="straight"/>
                  <v:shape id="_x0000_s4478" type="#_x0000_t32" style="position:absolute;left:1965;top:2010;width:7830;height:0" o:connectortype="straight">
                    <v:stroke dashstyle="longDash"/>
                  </v:shape>
                  <v:shape id="_x0000_s4479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 xml:space="preserve">ii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Pr="00BC35C6" w:rsidRDefault="001E700D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80" style="position:absolute;margin-left:21.15pt;margin-top:25.9pt;width:428.95pt;height:20.45pt;z-index:253988352" coordorigin="1965,1650" coordsize="7830,720">
                  <v:shape id="_x0000_s4481" type="#_x0000_t32" style="position:absolute;left:1965;top:1650;width:7830;height:0" o:connectortype="straight"/>
                  <v:shape id="_x0000_s4482" type="#_x0000_t32" style="position:absolute;left:1965;top:2010;width:7830;height:0" o:connectortype="straight">
                    <v:stroke dashstyle="longDash"/>
                  </v:shape>
                  <v:shape id="_x0000_s4483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 xml:space="preserve">iii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Pr="00BC35C6" w:rsidRDefault="001E700D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84" style="position:absolute;margin-left:18.75pt;margin-top:26.05pt;width:428.95pt;height:20.45pt;z-index:253989376" coordorigin="1965,1650" coordsize="7830,720">
                  <v:shape id="_x0000_s4485" type="#_x0000_t32" style="position:absolute;left:1965;top:1650;width:7830;height:0" o:connectortype="straight"/>
                  <v:shape id="_x0000_s4486" type="#_x0000_t32" style="position:absolute;left:1965;top:2010;width:7830;height:0" o:connectortype="straight">
                    <v:stroke dashstyle="longDash"/>
                  </v:shape>
                  <v:shape id="_x0000_s4487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 xml:space="preserve">iv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Pr="00BC35C6" w:rsidRDefault="001E700D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88" style="position:absolute;margin-left:18.75pt;margin-top:25.75pt;width:428.95pt;height:20.45pt;z-index:253990400" coordorigin="1965,1650" coordsize="7830,720">
                  <v:shape id="_x0000_s4489" type="#_x0000_t32" style="position:absolute;left:1965;top:1650;width:7830;height:0" o:connectortype="straight"/>
                  <v:shape id="_x0000_s4490" type="#_x0000_t32" style="position:absolute;left:1965;top:2010;width:7830;height:0" o:connectortype="straight">
                    <v:stroke dashstyle="longDash"/>
                  </v:shape>
                  <v:shape id="_x0000_s4491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 xml:space="preserve">v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Pr="00BC35C6" w:rsidRDefault="001E700D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92" style="position:absolute;margin-left:22.75pt;margin-top:25.5pt;width:428.95pt;height:20.45pt;z-index:253991424" coordorigin="1965,1650" coordsize="7830,720">
                  <v:shape id="_x0000_s4493" type="#_x0000_t32" style="position:absolute;left:1965;top:1650;width:7830;height:0" o:connectortype="straight"/>
                  <v:shape id="_x0000_s4494" type="#_x0000_t32" style="position:absolute;left:1965;top:2010;width:7830;height:0" o:connectortype="straight">
                    <v:stroke dashstyle="longDash"/>
                  </v:shape>
                  <v:shape id="_x0000_s4495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 xml:space="preserve">vi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Pr="00BC35C6" w:rsidRDefault="001E700D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496" style="position:absolute;margin-left:26.75pt;margin-top:26.75pt;width:428.95pt;height:20.45pt;z-index:253992448" coordorigin="1965,1650" coordsize="7830,720">
                  <v:shape id="_x0000_s4497" type="#_x0000_t32" style="position:absolute;left:1965;top:1650;width:7830;height:0" o:connectortype="straight"/>
                  <v:shape id="_x0000_s4498" type="#_x0000_t32" style="position:absolute;left:1965;top:2010;width:7830;height:0" o:connectortype="straight">
                    <v:stroke dashstyle="longDash"/>
                  </v:shape>
                  <v:shape id="_x0000_s4499" type="#_x0000_t32" style="position:absolute;left:1965;top:2370;width:7830;height:0" o:connectortype="straight"/>
                </v:group>
              </w:pict>
            </w:r>
            <w:r w:rsidR="00BC35C6">
              <w:rPr>
                <w:rFonts w:ascii="KG Primary Penmanship 2" w:hAnsi="KG Primary Penmanship 2"/>
                <w:sz w:val="40"/>
                <w:szCs w:val="40"/>
              </w:rPr>
              <w:t xml:space="preserve">vii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Default="00BC35C6" w:rsidP="00467272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viii) </w:t>
            </w:r>
            <w:r w:rsidR="00467272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BC35C6" w:rsidRDefault="001E700D" w:rsidP="00BC35C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group id="_x0000_s6754" style="position:absolute;margin-left:-3.6pt;margin-top:18.35pt;width:473.15pt;height:32.25pt;z-index:2545013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755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756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7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7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7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F53BB1">
              <w:rPr>
                <w:rFonts w:ascii="KG Primary Penmanship 2" w:hAnsi="KG Primary Penmanship 2"/>
                <w:sz w:val="40"/>
                <w:szCs w:val="40"/>
              </w:rPr>
              <w:t>What is an empty set?</w:t>
            </w:r>
          </w:p>
          <w:p w:rsidR="00F53BB1" w:rsidRPr="00124FFD" w:rsidRDefault="00467272" w:rsidP="00BC35C6">
            <w:pPr>
              <w:rPr>
                <w:rFonts w:ascii="Tw Cen MT" w:hAnsi="Tw Cen MT"/>
                <w:sz w:val="56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F53BB1" w:rsidRDefault="00F53BB1" w:rsidP="00F53BB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rite the symbols for an empty set.</w:t>
            </w:r>
          </w:p>
          <w:p w:rsidR="00F53BB1" w:rsidRDefault="00F53BB1" w:rsidP="00F53B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BB1" w:rsidRDefault="00F53BB1" w:rsidP="00F53B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BB1" w:rsidRDefault="00F53BB1" w:rsidP="00F53B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5905" w:rsidRDefault="00DC5905" w:rsidP="00F53BB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5905" w:rsidRDefault="00DC5905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5905" w:rsidRDefault="001E700D" w:rsidP="00DC5905">
            <w:pPr>
              <w:tabs>
                <w:tab w:val="left" w:pos="727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683" style="position:absolute;margin-left:332.4pt;margin-top:16.4pt;width:134.65pt;height:95.4pt;z-index:253550592" coordorigin="6714,4993" coordsize="2693,1908">
                  <v:oval id="_x0000_s2681" style="position:absolute;left:6714;top:4993;width:2693;height:1908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2682" type="#_x0000_t22" style="position:absolute;left:7575;top:5573;width:972;height:823"/>
                </v:group>
              </w:pict>
            </w:r>
            <w:r w:rsidR="00DC5905">
              <w:rPr>
                <w:rFonts w:ascii="KG Primary Penmanship 2" w:hAnsi="KG Primary Penmanship 2"/>
                <w:sz w:val="40"/>
                <w:szCs w:val="40"/>
              </w:rPr>
              <w:t>Describe these sets.</w:t>
            </w:r>
            <w:r w:rsidR="00DC5905">
              <w:rPr>
                <w:rFonts w:ascii="KG Primary Penmanship 2" w:hAnsi="KG Primary Penmanship 2"/>
                <w:sz w:val="40"/>
                <w:szCs w:val="40"/>
              </w:rPr>
              <w:tab/>
              <w:t xml:space="preserve">     G</w:t>
            </w:r>
          </w:p>
          <w:p w:rsidR="00DC5905" w:rsidRDefault="001E700D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680" style="position:absolute;margin-left:8.4pt;margin-top:17.1pt;width:121.55pt;height:59.85pt;z-index:253547520"/>
              </w:pict>
            </w:r>
            <w:r w:rsidR="00DC5905">
              <w:rPr>
                <w:rFonts w:ascii="KG Primary Penmanship 2" w:hAnsi="KG Primary Penmanship 2"/>
                <w:sz w:val="40"/>
                <w:szCs w:val="40"/>
              </w:rPr>
              <w:t xml:space="preserve">          T</w:t>
            </w:r>
          </w:p>
          <w:p w:rsidR="00DC5905" w:rsidRDefault="00DC5905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5905" w:rsidRDefault="00DC5905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5905" w:rsidRDefault="00DC5905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5905" w:rsidRDefault="001E700D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6778" style="position:absolute;margin-left:308.85pt;margin-top:14.6pt;width:66.6pt;height:32.25pt;z-index:2545044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77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78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7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7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7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6766" style="position:absolute;margin-left:23.85pt;margin-top:14.6pt;width:106.1pt;height:32.25pt;z-index:2545024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767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768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7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7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7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</w:p>
          <w:p w:rsidR="00DC5905" w:rsidRDefault="00DC5905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Set </w:t>
            </w:r>
            <w:r w:rsidR="00182787">
              <w:rPr>
                <w:rFonts w:ascii="Tw Cen MT Std" w:hAnsi="Tw Cen MT Std"/>
                <w:sz w:val="40"/>
                <w:szCs w:val="40"/>
              </w:rPr>
              <w:t xml:space="preserve">                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has no members it is an </w:t>
            </w:r>
            <w:r w:rsidR="00182787">
              <w:rPr>
                <w:rFonts w:ascii="Tw Cen MT Std" w:hAnsi="Tw Cen MT Std"/>
                <w:sz w:val="40"/>
                <w:szCs w:val="40"/>
              </w:rPr>
              <w:t xml:space="preserve">            </w:t>
            </w:r>
            <w:r>
              <w:rPr>
                <w:rFonts w:ascii="KG Primary Penmanship 2" w:hAnsi="KG Primary Penmanship 2"/>
                <w:sz w:val="40"/>
                <w:szCs w:val="40"/>
              </w:rPr>
              <w:t>set.</w:t>
            </w:r>
          </w:p>
          <w:p w:rsidR="00DC5905" w:rsidRPr="00DC5905" w:rsidRDefault="001E700D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6772" style="position:absolute;margin-left:24.7pt;margin-top:11.7pt;width:106.1pt;height:32.25pt;z-index:2545034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677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677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67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67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67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</w:p>
          <w:p w:rsidR="00DC5905" w:rsidRDefault="00DC5905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Set </w:t>
            </w:r>
            <w:r w:rsidR="00182787">
              <w:rPr>
                <w:rFonts w:ascii="Tw Cen MT Std" w:hAnsi="Tw Cen MT Std"/>
                <w:sz w:val="40"/>
                <w:szCs w:val="40"/>
              </w:rPr>
              <w:t xml:space="preserve">                </w:t>
            </w:r>
            <w:r w:rsidR="00124FFD">
              <w:rPr>
                <w:rFonts w:ascii="Tw Cen MT Std" w:hAnsi="Tw Cen MT Std"/>
                <w:sz w:val="40"/>
                <w:szCs w:val="40"/>
              </w:rPr>
              <w:t xml:space="preserve"> </w:t>
            </w:r>
            <w:r w:rsidR="00182787">
              <w:rPr>
                <w:rFonts w:ascii="Tw Cen MT Std" w:hAnsi="Tw Cen MT Std"/>
                <w:sz w:val="40"/>
                <w:szCs w:val="40"/>
              </w:rPr>
              <w:t xml:space="preserve"> </w:t>
            </w:r>
            <w:r>
              <w:rPr>
                <w:rFonts w:ascii="Tw Cen MT Std" w:hAnsi="Tw Cen MT Std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has one member it is </w:t>
            </w:r>
            <w:r w:rsidRPr="00DC5905">
              <w:rPr>
                <w:rFonts w:ascii="KG Primary Penmanship 2" w:hAnsi="KG Primary Penmanship 2"/>
                <w:sz w:val="40"/>
                <w:szCs w:val="40"/>
              </w:rPr>
              <w:t>not an empty</w:t>
            </w:r>
            <w:r>
              <w:rPr>
                <w:rFonts w:ascii="Tw Cen MT Std" w:hAnsi="Tw Cen MT Std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set.</w:t>
            </w:r>
          </w:p>
          <w:p w:rsidR="00124FFD" w:rsidRDefault="00124FFD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24FFD" w:rsidRPr="00DC5905" w:rsidRDefault="00124FFD" w:rsidP="00DC590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802D72" w:rsidTr="00CA008A">
        <w:tc>
          <w:tcPr>
            <w:tcW w:w="245" w:type="pct"/>
          </w:tcPr>
          <w:p w:rsidR="00802D72" w:rsidRDefault="00802D72" w:rsidP="00802D7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55" w:type="pct"/>
          </w:tcPr>
          <w:p w:rsidR="00802D72" w:rsidRDefault="00802D72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</w:t>
            </w:r>
          </w:p>
          <w:p w:rsidR="00802D72" w:rsidRDefault="00802D72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02D72" w:rsidRDefault="00802D72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02D72" w:rsidRDefault="00802D72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02D72" w:rsidRDefault="00802D72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02D72" w:rsidRDefault="00802D72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02D72" w:rsidRDefault="00802D72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2787" w:rsidRDefault="00182787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2787" w:rsidRDefault="00182787" w:rsidP="00AA3B8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C17E5B" w:rsidRPr="009025BB" w:rsidRDefault="001E700D" w:rsidP="00C17E5B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503" style="position:absolute;margin-left:-14.55pt;margin-top:16.95pt;width:437.55pt;height:34.3pt;z-index:253735424;mso-position-horizontal-relative:text;mso-position-vertical-relative:text" coordorigin="1149,12265" coordsize="8751,686">
            <v:group id="_x0000_s3504" style="position:absolute;left:1149;top:12274;width:8751;height:677" coordorigin="1149,12274" coordsize="8751,677">
              <v:rect id="_x0000_s3505" style="position:absolute;left:1149;top:12274;width:8751;height:677">
                <v:textbox style="mso-next-textbox:#_x0000_s3505">
                  <w:txbxContent>
                    <w:p w:rsidR="00AF6CB1" w:rsidRDefault="00AF6CB1" w:rsidP="00C17E5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C17E5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506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507" style="position:absolute;left:3084;top:12380;width:945;height:496"/>
              <v:shape id="_x0000_s3508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509" style="position:absolute;left:6253;top:12353;width:945;height:496"/>
              <v:shape id="_x0000_s3510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511" style="position:absolute;left:8595;top:12353;width:945;height:496"/>
            </v:group>
            <v:shape id="_x0000_s3512" type="#_x0000_t32" style="position:absolute;left:4317;top:12274;width:0;height:677" o:connectortype="straight"/>
            <v:shape id="_x0000_s3513" type="#_x0000_t32" style="position:absolute;left:7444;top:12265;width:0;height:677" o:connectortype="straight"/>
          </v:group>
        </w:pict>
      </w:r>
      <w:r w:rsidR="00C17E5B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C17E5B" w:rsidRDefault="00C17E5B" w:rsidP="00C17E5B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453F8A" w:rsidRPr="009A4BE7" w:rsidRDefault="00453F8A" w:rsidP="00453F8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453F8A" w:rsidRPr="009A4BE7" w:rsidRDefault="00453F8A" w:rsidP="00453F8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53F8A" w:rsidRDefault="001E700D" w:rsidP="00453F8A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6904" style="position:absolute;margin-left:20.25pt;margin-top:25.45pt;width:176pt;height:31.5pt;z-index:254515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9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9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90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9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9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910" style="position:absolute;margin-left:246.75pt;margin-top:25.45pt;width:176pt;height:31.5pt;z-index:2545167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9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9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9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9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9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453F8A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453F8A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453F8A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453F8A" w:rsidRPr="009A4BE7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922" style="position:absolute;margin-left:246.75pt;margin-top:24.9pt;width:176pt;height:31.5pt;z-index:2545187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92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92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9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9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9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916" style="position:absolute;margin-left:20.25pt;margin-top:24.9pt;width:176pt;height:31.5pt;z-index:2545177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9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9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91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9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9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453F8A" w:rsidRPr="009A4BE7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928" style="position:absolute;margin-left:19.5pt;margin-top:25.1pt;width:176pt;height:32.25pt;z-index:2545198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92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93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93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93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93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934" style="position:absolute;margin-left:246.75pt;margin-top:25.1pt;width:176pt;height:33pt;z-index:25452083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935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936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937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93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93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453F8A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946" style="position:absolute;margin-left:246.75pt;margin-top:26.05pt;width:176pt;height:31.5pt;z-index:2545228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694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694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694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695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695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6940" style="position:absolute;margin-left:18.75pt;margin-top:26.05pt;width:176pt;height:31.5pt;z-index:2545218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694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694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694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694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694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453F8A" w:rsidRPr="009A4BE7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958" style="position:absolute;margin-left:246.75pt;margin-top:27pt;width:176pt;height:32.25pt;z-index:2545249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695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696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696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696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696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6952" style="position:absolute;margin-left:18pt;margin-top:27pt;width:176pt;height:31.5pt;z-index:2545239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695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695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695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695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695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453F8A" w:rsidRPr="00746E3F" w:rsidRDefault="00453F8A" w:rsidP="00453F8A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F31804" w:rsidRDefault="00F31804" w:rsidP="00453F8A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Joining the sets and adding sets.</w:t>
      </w:r>
    </w:p>
    <w:p w:rsidR="005F3DDE" w:rsidRDefault="001E700D" w:rsidP="00E354D6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1274" style="position:absolute;margin-left:303.75pt;margin-top:12.9pt;width:199.5pt;height:208.5pt;z-index:252296192"/>
        </w:pict>
      </w:r>
      <w:r w:rsidR="00F31804">
        <w:rPr>
          <w:rFonts w:ascii="KG Primary Penmanship 2" w:hAnsi="KG Primary Penmanship 2"/>
          <w:b/>
          <w:sz w:val="40"/>
          <w:szCs w:val="40"/>
          <w:u w:val="single"/>
        </w:rPr>
        <w:t>Examples</w:t>
      </w:r>
    </w:p>
    <w:p w:rsidR="00961629" w:rsidRDefault="00E354D6" w:rsidP="00AA3B80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19744" behindDoc="0" locked="0" layoutInCell="1" allowOverlap="1">
            <wp:simplePos x="0" y="0"/>
            <wp:positionH relativeFrom="column">
              <wp:posOffset>3926032</wp:posOffset>
            </wp:positionH>
            <wp:positionV relativeFrom="paragraph">
              <wp:posOffset>79284</wp:posOffset>
            </wp:positionV>
            <wp:extent cx="634093" cy="463138"/>
            <wp:effectExtent l="19050" t="0" r="0" b="0"/>
            <wp:wrapNone/>
            <wp:docPr id="60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6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700D">
        <w:rPr>
          <w:rFonts w:ascii="KG Primary Penmanship 2" w:hAnsi="KG Primary Penmanship 2"/>
          <w:noProof/>
          <w:sz w:val="40"/>
          <w:szCs w:val="40"/>
        </w:rPr>
        <w:pict>
          <v:rect id="_x0000_s1273" style="position:absolute;margin-left:168pt;margin-top:3.35pt;width:90pt;height:184.3pt;z-index:252295168;mso-position-horizontal-relative:text;mso-position-vertical-relative:text"/>
        </w:pict>
      </w:r>
      <w:r w:rsidR="001E700D">
        <w:rPr>
          <w:rFonts w:ascii="KG Primary Penmanship 2" w:hAnsi="KG Primary Penmanship 2"/>
          <w:noProof/>
          <w:sz w:val="40"/>
          <w:szCs w:val="40"/>
        </w:rPr>
        <w:pict>
          <v:rect id="_x0000_s1272" style="position:absolute;margin-left:-28.5pt;margin-top:3.35pt;width:163.5pt;height:184.3pt;z-index:252294144;mso-position-horizontal-relative:text;mso-position-vertical-relative:text"/>
        </w:pict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23840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1270</wp:posOffset>
            </wp:positionV>
            <wp:extent cx="628650" cy="466725"/>
            <wp:effectExtent l="19050" t="0" r="0" b="0"/>
            <wp:wrapNone/>
            <wp:docPr id="61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270</wp:posOffset>
            </wp:positionV>
            <wp:extent cx="628650" cy="466725"/>
            <wp:effectExtent l="19050" t="0" r="0" b="0"/>
            <wp:wrapNone/>
            <wp:docPr id="61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013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06045</wp:posOffset>
            </wp:positionV>
            <wp:extent cx="628650" cy="466725"/>
            <wp:effectExtent l="19050" t="0" r="0" b="0"/>
            <wp:wrapNone/>
            <wp:docPr id="18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29926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115570</wp:posOffset>
            </wp:positionV>
            <wp:extent cx="628650" cy="466725"/>
            <wp:effectExtent l="19050" t="0" r="0" b="0"/>
            <wp:wrapNone/>
            <wp:docPr id="183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0336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67945</wp:posOffset>
            </wp:positionV>
            <wp:extent cx="628650" cy="466725"/>
            <wp:effectExtent l="19050" t="0" r="0" b="0"/>
            <wp:wrapNone/>
            <wp:docPr id="18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36128" behindDoc="0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115570</wp:posOffset>
            </wp:positionV>
            <wp:extent cx="628650" cy="466725"/>
            <wp:effectExtent l="19050" t="0" r="0" b="0"/>
            <wp:wrapNone/>
            <wp:docPr id="61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29" w:rsidRDefault="00E354D6" w:rsidP="0096162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417445</wp:posOffset>
            </wp:positionH>
            <wp:positionV relativeFrom="paragraph">
              <wp:posOffset>421640</wp:posOffset>
            </wp:positionV>
            <wp:extent cx="633730" cy="462915"/>
            <wp:effectExtent l="19050" t="0" r="0" b="0"/>
            <wp:wrapNone/>
            <wp:docPr id="60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4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143510</wp:posOffset>
            </wp:positionV>
            <wp:extent cx="628650" cy="466725"/>
            <wp:effectExtent l="19050" t="0" r="0" b="0"/>
            <wp:wrapNone/>
            <wp:docPr id="61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53035</wp:posOffset>
            </wp:positionV>
            <wp:extent cx="628650" cy="466725"/>
            <wp:effectExtent l="19050" t="0" r="0" b="0"/>
            <wp:wrapNone/>
            <wp:docPr id="613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2588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29235</wp:posOffset>
            </wp:positionV>
            <wp:extent cx="628650" cy="466725"/>
            <wp:effectExtent l="19050" t="0" r="0" b="0"/>
            <wp:wrapNone/>
            <wp:docPr id="61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72110</wp:posOffset>
            </wp:positionV>
            <wp:extent cx="628650" cy="466725"/>
            <wp:effectExtent l="19050" t="0" r="0" b="0"/>
            <wp:wrapNone/>
            <wp:docPr id="18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29721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72110</wp:posOffset>
            </wp:positionV>
            <wp:extent cx="628650" cy="466725"/>
            <wp:effectExtent l="19050" t="0" r="0" b="0"/>
            <wp:wrapNone/>
            <wp:docPr id="18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419735</wp:posOffset>
            </wp:positionV>
            <wp:extent cx="628650" cy="466725"/>
            <wp:effectExtent l="19050" t="0" r="0" b="0"/>
            <wp:wrapNone/>
            <wp:docPr id="19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29" w:rsidRPr="00877793" w:rsidRDefault="00E354D6" w:rsidP="00961629">
      <w:pPr>
        <w:tabs>
          <w:tab w:val="left" w:pos="2910"/>
        </w:tabs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drawing>
          <wp:anchor distT="0" distB="0" distL="114300" distR="114300" simplePos="0" relativeHeight="252342272" behindDoc="0" locked="0" layoutInCell="1" allowOverlap="1">
            <wp:simplePos x="0" y="0"/>
            <wp:positionH relativeFrom="column">
              <wp:posOffset>5742956</wp:posOffset>
            </wp:positionH>
            <wp:positionV relativeFrom="paragraph">
              <wp:posOffset>277669</wp:posOffset>
            </wp:positionV>
            <wp:extent cx="634093" cy="463137"/>
            <wp:effectExtent l="19050" t="0" r="0" b="0"/>
            <wp:wrapNone/>
            <wp:docPr id="62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6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44320" behindDoc="0" locked="0" layoutInCell="1" allowOverlap="1">
            <wp:simplePos x="0" y="0"/>
            <wp:positionH relativeFrom="column">
              <wp:posOffset>4804806</wp:posOffset>
            </wp:positionH>
            <wp:positionV relativeFrom="paragraph">
              <wp:posOffset>301419</wp:posOffset>
            </wp:positionV>
            <wp:extent cx="634093" cy="463138"/>
            <wp:effectExtent l="19050" t="0" r="0" b="0"/>
            <wp:wrapNone/>
            <wp:docPr id="62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6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sz w:val="40"/>
          <w:szCs w:val="40"/>
        </w:rPr>
        <w:tab/>
      </w:r>
      <w:r w:rsidR="00961629" w:rsidRPr="00877793">
        <w:rPr>
          <w:rFonts w:ascii="Tw Cen MT Std" w:hAnsi="Tw Cen MT Std"/>
          <w:sz w:val="40"/>
          <w:szCs w:val="40"/>
        </w:rPr>
        <w:t>+                    +</w:t>
      </w:r>
    </w:p>
    <w:p w:rsidR="00961629" w:rsidRPr="00961629" w:rsidRDefault="00E354D6" w:rsidP="0096162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15648" behindDoc="0" locked="0" layoutInCell="1" allowOverlap="1">
            <wp:simplePos x="0" y="0"/>
            <wp:positionH relativeFrom="column">
              <wp:posOffset>2429741</wp:posOffset>
            </wp:positionH>
            <wp:positionV relativeFrom="paragraph">
              <wp:posOffset>275285</wp:posOffset>
            </wp:positionV>
            <wp:extent cx="634093" cy="463138"/>
            <wp:effectExtent l="19050" t="0" r="0" b="0"/>
            <wp:wrapNone/>
            <wp:docPr id="19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6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46368" behindDoc="0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27305</wp:posOffset>
            </wp:positionV>
            <wp:extent cx="628650" cy="466725"/>
            <wp:effectExtent l="19050" t="0" r="0" b="0"/>
            <wp:wrapNone/>
            <wp:docPr id="623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05408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265430</wp:posOffset>
            </wp:positionV>
            <wp:extent cx="628650" cy="466725"/>
            <wp:effectExtent l="19050" t="0" r="0" b="0"/>
            <wp:wrapNone/>
            <wp:docPr id="186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0745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13055</wp:posOffset>
            </wp:positionV>
            <wp:extent cx="628650" cy="466725"/>
            <wp:effectExtent l="19050" t="0" r="0" b="0"/>
            <wp:wrapNone/>
            <wp:docPr id="18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1629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09504" behindDoc="0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351155</wp:posOffset>
            </wp:positionV>
            <wp:extent cx="628650" cy="466725"/>
            <wp:effectExtent l="19050" t="0" r="0" b="0"/>
            <wp:wrapNone/>
            <wp:docPr id="18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29" w:rsidRPr="00961629" w:rsidRDefault="00E354D6" w:rsidP="0096162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34080" behindDoc="0" locked="0" layoutInCell="1" allowOverlap="1">
            <wp:simplePos x="0" y="0"/>
            <wp:positionH relativeFrom="column">
              <wp:posOffset>5707331</wp:posOffset>
            </wp:positionH>
            <wp:positionV relativeFrom="paragraph">
              <wp:posOffset>178534</wp:posOffset>
            </wp:positionV>
            <wp:extent cx="634092" cy="463138"/>
            <wp:effectExtent l="19050" t="0" r="0" b="0"/>
            <wp:wrapNone/>
            <wp:docPr id="61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2" cy="46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38176" behindDoc="0" locked="0" layoutInCell="1" allowOverlap="1">
            <wp:simplePos x="0" y="0"/>
            <wp:positionH relativeFrom="column">
              <wp:posOffset>4769180</wp:posOffset>
            </wp:positionH>
            <wp:positionV relativeFrom="paragraph">
              <wp:posOffset>71656</wp:posOffset>
            </wp:positionV>
            <wp:extent cx="634093" cy="463138"/>
            <wp:effectExtent l="19050" t="0" r="0" b="0"/>
            <wp:wrapNone/>
            <wp:docPr id="61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6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340224" behindDoc="0" locked="0" layoutInCell="1" allowOverlap="1">
            <wp:simplePos x="0" y="0"/>
            <wp:positionH relativeFrom="column">
              <wp:posOffset>3926032</wp:posOffset>
            </wp:positionH>
            <wp:positionV relativeFrom="paragraph">
              <wp:posOffset>237911</wp:posOffset>
            </wp:positionV>
            <wp:extent cx="634093" cy="463138"/>
            <wp:effectExtent l="19050" t="0" r="0" b="0"/>
            <wp:wrapNone/>
            <wp:docPr id="62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463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1629" w:rsidRDefault="00961629" w:rsidP="00961629">
      <w:pPr>
        <w:rPr>
          <w:rFonts w:ascii="KG Primary Penmanship 2" w:hAnsi="KG Primary Penmanship 2"/>
          <w:sz w:val="40"/>
          <w:szCs w:val="40"/>
        </w:rPr>
      </w:pPr>
    </w:p>
    <w:p w:rsidR="00961629" w:rsidRPr="00E354D6" w:rsidRDefault="00961629" w:rsidP="004314B9">
      <w:pPr>
        <w:spacing w:after="0" w:line="240" w:lineRule="auto"/>
        <w:rPr>
          <w:rFonts w:ascii="Tw Cen MT Std" w:hAnsi="Tw Cen MT Std"/>
          <w:sz w:val="40"/>
          <w:szCs w:val="40"/>
        </w:rPr>
      </w:pPr>
      <w:r w:rsidRPr="00E354D6">
        <w:rPr>
          <w:rFonts w:ascii="Tw Cen MT Std" w:hAnsi="Tw Cen MT Std"/>
          <w:sz w:val="40"/>
          <w:szCs w:val="40"/>
        </w:rPr>
        <w:t xml:space="preserve">     </w:t>
      </w:r>
      <w:r w:rsidRPr="00E354D6">
        <w:rPr>
          <w:rFonts w:ascii="KG Primary Penmanship 2" w:hAnsi="KG Primary Penmanship 2"/>
          <w:sz w:val="44"/>
          <w:szCs w:val="40"/>
        </w:rPr>
        <w:t>9</w:t>
      </w:r>
      <w:r w:rsidRPr="00E354D6">
        <w:rPr>
          <w:rFonts w:ascii="Tw Cen MT Std" w:hAnsi="Tw Cen MT Std"/>
          <w:sz w:val="40"/>
          <w:szCs w:val="40"/>
        </w:rPr>
        <w:t xml:space="preserve">                 </w:t>
      </w:r>
      <w:r w:rsidR="00E354D6">
        <w:rPr>
          <w:rFonts w:ascii="Tw Cen MT Std" w:hAnsi="Tw Cen MT Std"/>
          <w:sz w:val="40"/>
          <w:szCs w:val="40"/>
        </w:rPr>
        <w:t xml:space="preserve">  </w:t>
      </w:r>
      <w:r w:rsidRPr="00E354D6">
        <w:rPr>
          <w:rFonts w:ascii="Tw Cen MT Std" w:hAnsi="Tw Cen MT Std"/>
          <w:sz w:val="40"/>
          <w:szCs w:val="40"/>
        </w:rPr>
        <w:t>+          3           =                   12</w:t>
      </w:r>
    </w:p>
    <w:p w:rsidR="00453F8A" w:rsidRDefault="00453F8A" w:rsidP="004314B9">
      <w:pPr>
        <w:spacing w:after="0"/>
        <w:rPr>
          <w:rFonts w:ascii="KG Primary Penmanship 2" w:hAnsi="KG Primary Penmanship 2"/>
          <w:noProof/>
          <w:sz w:val="40"/>
          <w:szCs w:val="40"/>
        </w:rPr>
      </w:pPr>
    </w:p>
    <w:p w:rsidR="00453F8A" w:rsidRDefault="00453F8A" w:rsidP="004314B9">
      <w:pPr>
        <w:spacing w:after="0"/>
        <w:rPr>
          <w:rFonts w:ascii="KG Primary Penmanship 2" w:hAnsi="KG Primary Penmanship 2"/>
          <w:noProof/>
          <w:sz w:val="40"/>
          <w:szCs w:val="40"/>
        </w:rPr>
      </w:pPr>
    </w:p>
    <w:p w:rsidR="00453F8A" w:rsidRDefault="00453F8A" w:rsidP="004314B9">
      <w:pPr>
        <w:spacing w:after="0"/>
        <w:rPr>
          <w:rFonts w:ascii="KG Primary Penmanship 2" w:hAnsi="KG Primary Penmanship 2"/>
          <w:noProof/>
          <w:sz w:val="40"/>
          <w:szCs w:val="40"/>
        </w:rPr>
      </w:pPr>
    </w:p>
    <w:p w:rsidR="00DC2ECA" w:rsidRDefault="00741DEC" w:rsidP="004314B9">
      <w:pPr>
        <w:spacing w:after="0"/>
        <w:rPr>
          <w:rFonts w:ascii="KG Primary Penmanship 2" w:hAnsi="KG Primary Penmanship 2"/>
          <w:noProof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t>Activty</w:t>
      </w:r>
    </w:p>
    <w:tbl>
      <w:tblPr>
        <w:tblStyle w:val="TableGrid"/>
        <w:tblW w:w="1053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080"/>
      </w:tblGrid>
      <w:tr w:rsidR="00DC2ECA" w:rsidTr="004314B9">
        <w:tc>
          <w:tcPr>
            <w:tcW w:w="450" w:type="dxa"/>
          </w:tcPr>
          <w:p w:rsidR="00DC2ECA" w:rsidRDefault="00DC2ECA" w:rsidP="004314B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Default="00DC2ECA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41DEC" w:rsidRDefault="00741DEC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41DEC" w:rsidRDefault="00741DEC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30387" w:rsidRDefault="00F30387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30387" w:rsidRDefault="00F30387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30387" w:rsidRDefault="00F30387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</w:tcPr>
          <w:p w:rsidR="003C6C43" w:rsidRDefault="001E700D" w:rsidP="0096162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rect id="_x0000_s1277" style="position:absolute;margin-left:314.85pt;margin-top:7.45pt;width:176.25pt;height:107.95pt;z-index:252349440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76" style="position:absolute;margin-left:153.6pt;margin-top:5.95pt;width:2in;height:109.45pt;z-index:252348416;mso-position-horizontal-relative:text;mso-position-vertical-relative:text"/>
              </w:pict>
            </w:r>
            <w:r w:rsidR="004314B9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53536" behindDoc="0" locked="0" layoutInCell="1" allowOverlap="1">
                  <wp:simplePos x="0" y="0"/>
                  <wp:positionH relativeFrom="column">
                    <wp:posOffset>995499</wp:posOffset>
                  </wp:positionH>
                  <wp:positionV relativeFrom="paragraph">
                    <wp:posOffset>130563</wp:posOffset>
                  </wp:positionV>
                  <wp:extent cx="588752" cy="559286"/>
                  <wp:effectExtent l="19050" t="19050" r="20848" b="12214"/>
                  <wp:wrapNone/>
                  <wp:docPr id="62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52" cy="559286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75" style="position:absolute;margin-left:-2.4pt;margin-top:5.95pt;width:136.5pt;height:109.45pt;z-index:252347392;mso-position-horizontal-relative:text;mso-position-vertical-relative:text"/>
              </w:pict>
            </w:r>
            <w:r w:rsidR="003C6C43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59680" behindDoc="0" locked="0" layoutInCell="1" allowOverlap="1">
                  <wp:simplePos x="0" y="0"/>
                  <wp:positionH relativeFrom="column">
                    <wp:posOffset>3160395</wp:posOffset>
                  </wp:positionH>
                  <wp:positionV relativeFrom="paragraph">
                    <wp:posOffset>151765</wp:posOffset>
                  </wp:positionV>
                  <wp:extent cx="581025" cy="571500"/>
                  <wp:effectExtent l="19050" t="19050" r="28575" b="19050"/>
                  <wp:wrapNone/>
                  <wp:docPr id="6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C6C43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51488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23190</wp:posOffset>
                  </wp:positionV>
                  <wp:extent cx="581025" cy="571500"/>
                  <wp:effectExtent l="19050" t="19050" r="28575" b="19050"/>
                  <wp:wrapNone/>
                  <wp:docPr id="62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C6C43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57632" behindDoc="0" locked="0" layoutInCell="1" allowOverlap="1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132715</wp:posOffset>
                  </wp:positionV>
                  <wp:extent cx="581025" cy="571500"/>
                  <wp:effectExtent l="19050" t="19050" r="28575" b="19050"/>
                  <wp:wrapNone/>
                  <wp:docPr id="6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C6C43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55584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32715</wp:posOffset>
                  </wp:positionV>
                  <wp:extent cx="581025" cy="571500"/>
                  <wp:effectExtent l="19050" t="19050" r="28575" b="19050"/>
                  <wp:wrapNone/>
                  <wp:docPr id="62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6C43" w:rsidRDefault="003C6C43" w:rsidP="003C6C4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C6C43" w:rsidRDefault="003C6C43" w:rsidP="003C6C4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Default="004314B9" w:rsidP="003C6C43">
            <w:pPr>
              <w:tabs>
                <w:tab w:val="left" w:pos="285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65824" behindDoc="0" locked="0" layoutInCell="1" allowOverlap="1">
                  <wp:simplePos x="0" y="0"/>
                  <wp:positionH relativeFrom="column">
                    <wp:posOffset>2812423</wp:posOffset>
                  </wp:positionH>
                  <wp:positionV relativeFrom="paragraph">
                    <wp:posOffset>42537</wp:posOffset>
                  </wp:positionV>
                  <wp:extent cx="600182" cy="562651"/>
                  <wp:effectExtent l="19050" t="19050" r="28468" b="27899"/>
                  <wp:wrapNone/>
                  <wp:docPr id="63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182" cy="562651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67872" behindDoc="0" locked="0" layoutInCell="1" allowOverlap="1">
                  <wp:simplePos x="0" y="0"/>
                  <wp:positionH relativeFrom="column">
                    <wp:posOffset>2052402</wp:posOffset>
                  </wp:positionH>
                  <wp:positionV relativeFrom="paragraph">
                    <wp:posOffset>54412</wp:posOffset>
                  </wp:positionV>
                  <wp:extent cx="597642" cy="562651"/>
                  <wp:effectExtent l="19050" t="19050" r="11958" b="27899"/>
                  <wp:wrapNone/>
                  <wp:docPr id="63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42" cy="562651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71968" behindDoc="0" locked="0" layoutInCell="1" allowOverlap="1">
                  <wp:simplePos x="0" y="0"/>
                  <wp:positionH relativeFrom="column">
                    <wp:posOffset>959873</wp:posOffset>
                  </wp:positionH>
                  <wp:positionV relativeFrom="paragraph">
                    <wp:posOffset>-4964</wp:posOffset>
                  </wp:positionV>
                  <wp:extent cx="595737" cy="558651"/>
                  <wp:effectExtent l="19050" t="19050" r="13863" b="12849"/>
                  <wp:wrapNone/>
                  <wp:docPr id="6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37" cy="558651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61728" behindDoc="0" locked="0" layoutInCell="1" allowOverlap="1">
                  <wp:simplePos x="0" y="0"/>
                  <wp:positionH relativeFrom="column">
                    <wp:posOffset>69223</wp:posOffset>
                  </wp:positionH>
                  <wp:positionV relativeFrom="paragraph">
                    <wp:posOffset>6911</wp:posOffset>
                  </wp:positionV>
                  <wp:extent cx="594913" cy="562016"/>
                  <wp:effectExtent l="19050" t="19050" r="14687" b="28534"/>
                  <wp:wrapNone/>
                  <wp:docPr id="62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13" cy="562016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3C6C43">
              <w:rPr>
                <w:rFonts w:ascii="KG Primary Penmanship 2" w:hAnsi="KG Primary Penmanship 2"/>
                <w:sz w:val="40"/>
                <w:szCs w:val="40"/>
              </w:rPr>
              <w:tab/>
              <w:t>+                          =</w:t>
            </w:r>
          </w:p>
          <w:p w:rsidR="00BC668E" w:rsidRP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P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Pr="00BC668E" w:rsidRDefault="001E700D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80" style="position:absolute;margin-left:315.2pt;margin-top:18.55pt;width:176.25pt;height:147pt;z-index:25237504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78" style="position:absolute;margin-left:157.35pt;margin-top:17.65pt;width:136.5pt;height:146.2pt;z-index:25237299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79" style="position:absolute;margin-left:-.9pt;margin-top:16.7pt;width:136.5pt;height:146.95pt;z-index:252374016"/>
              </w:pict>
            </w:r>
          </w:p>
          <w:p w:rsidR="00BC668E" w:rsidRPr="00BC668E" w:rsidRDefault="00741DEC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78112" behindDoc="0" locked="0" layoutInCell="1" allowOverlap="1">
                  <wp:simplePos x="0" y="0"/>
                  <wp:positionH relativeFrom="column">
                    <wp:posOffset>2479914</wp:posOffset>
                  </wp:positionH>
                  <wp:positionV relativeFrom="paragraph">
                    <wp:posOffset>-8807</wp:posOffset>
                  </wp:positionV>
                  <wp:extent cx="764722" cy="748145"/>
                  <wp:effectExtent l="19050" t="0" r="0" b="0"/>
                  <wp:wrapNone/>
                  <wp:docPr id="198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2" cy="74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86304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09855</wp:posOffset>
                  </wp:positionV>
                  <wp:extent cx="909320" cy="771525"/>
                  <wp:effectExtent l="19050" t="0" r="5080" b="0"/>
                  <wp:wrapNone/>
                  <wp:docPr id="199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76064" behindDoc="0" locked="0" layoutInCell="1" allowOverlap="1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46380</wp:posOffset>
                  </wp:positionV>
                  <wp:extent cx="781050" cy="914400"/>
                  <wp:effectExtent l="19050" t="0" r="0" b="0"/>
                  <wp:wrapNone/>
                  <wp:docPr id="198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84256" behindDoc="0" locked="0" layoutInCell="1" allowOverlap="1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36855</wp:posOffset>
                  </wp:positionV>
                  <wp:extent cx="781050" cy="942975"/>
                  <wp:effectExtent l="19050" t="0" r="0" b="0"/>
                  <wp:wrapNone/>
                  <wp:docPr id="198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942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C668E" w:rsidRDefault="00741DEC" w:rsidP="00BC668E">
            <w:pPr>
              <w:tabs>
                <w:tab w:val="left" w:pos="283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82208" behindDoc="0" locked="0" layoutInCell="1" allowOverlap="1">
                  <wp:simplePos x="0" y="0"/>
                  <wp:positionH relativeFrom="column">
                    <wp:posOffset>2052402</wp:posOffset>
                  </wp:positionH>
                  <wp:positionV relativeFrom="paragraph">
                    <wp:posOffset>81297</wp:posOffset>
                  </wp:positionV>
                  <wp:extent cx="764722" cy="760021"/>
                  <wp:effectExtent l="19050" t="0" r="0" b="0"/>
                  <wp:wrapNone/>
                  <wp:docPr id="198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2" cy="760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80160" behindDoc="0" locked="0" layoutInCell="1" allowOverlap="1">
                  <wp:simplePos x="0" y="0"/>
                  <wp:positionH relativeFrom="column">
                    <wp:posOffset>2848049</wp:posOffset>
                  </wp:positionH>
                  <wp:positionV relativeFrom="paragraph">
                    <wp:posOffset>188175</wp:posOffset>
                  </wp:positionV>
                  <wp:extent cx="824098" cy="748145"/>
                  <wp:effectExtent l="19050" t="0" r="0" b="0"/>
                  <wp:wrapNone/>
                  <wp:docPr id="198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98" cy="74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C668E">
              <w:rPr>
                <w:rFonts w:ascii="KG Primary Penmanship 2" w:hAnsi="KG Primary Penmanship 2"/>
                <w:sz w:val="40"/>
                <w:szCs w:val="40"/>
              </w:rPr>
              <w:tab/>
            </w:r>
            <w:r w:rsidR="00BC668E" w:rsidRPr="00741DEC">
              <w:rPr>
                <w:rFonts w:ascii="Tw Cen MT Std" w:hAnsi="Tw Cen MT Std"/>
                <w:sz w:val="40"/>
                <w:szCs w:val="40"/>
              </w:rPr>
              <w:t>+</w:t>
            </w:r>
            <w:r w:rsidR="00BC668E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BC668E" w:rsidRPr="00741DEC">
              <w:rPr>
                <w:rFonts w:ascii="Tw Cen MT Std" w:hAnsi="Tw Cen MT Std"/>
                <w:sz w:val="40"/>
                <w:szCs w:val="40"/>
              </w:rPr>
              <w:t>=</w:t>
            </w:r>
          </w:p>
          <w:p w:rsidR="00BC668E" w:rsidRP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P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P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Default="001E700D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rect id="_x0000_s1283" style="position:absolute;margin-left:302.85pt;margin-top:14.45pt;width:188.6pt;height:138.05pt;z-index:252389376"/>
              </w:pict>
            </w:r>
          </w:p>
          <w:p w:rsidR="00BC668E" w:rsidRPr="00BC668E" w:rsidRDefault="001E700D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81" style="position:absolute;margin-left:140.1pt;margin-top:11.45pt;width:140.25pt;height:99.75pt;z-index:252387328"/>
              </w:pict>
            </w:r>
            <w:r w:rsidR="00741DE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98592" behindDoc="0" locked="0" layoutInCell="1" allowOverlap="1">
                  <wp:simplePos x="0" y="0"/>
                  <wp:positionH relativeFrom="column">
                    <wp:posOffset>2966802</wp:posOffset>
                  </wp:positionH>
                  <wp:positionV relativeFrom="paragraph">
                    <wp:posOffset>205477</wp:posOffset>
                  </wp:positionV>
                  <wp:extent cx="574716" cy="950026"/>
                  <wp:effectExtent l="19050" t="0" r="0" b="0"/>
                  <wp:wrapNone/>
                  <wp:docPr id="199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95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1282" style="position:absolute;margin-left:-.9pt;margin-top:11.45pt;width:121.5pt;height:99.75pt;z-index:252388352;mso-position-horizontal-relative:text;mso-position-vertical-relative:text"/>
              </w:pict>
            </w:r>
          </w:p>
          <w:p w:rsidR="00BC668E" w:rsidRDefault="00741DEC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96544" behindDoc="0" locked="0" layoutInCell="1" allowOverlap="1">
                  <wp:simplePos x="0" y="0"/>
                  <wp:positionH relativeFrom="column">
                    <wp:posOffset>2432413</wp:posOffset>
                  </wp:positionH>
                  <wp:positionV relativeFrom="paragraph">
                    <wp:posOffset>61340</wp:posOffset>
                  </wp:positionV>
                  <wp:extent cx="574716" cy="748145"/>
                  <wp:effectExtent l="19050" t="0" r="0" b="0"/>
                  <wp:wrapNone/>
                  <wp:docPr id="199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6" cy="74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94496" behindDoc="0" locked="0" layoutInCell="1" allowOverlap="1">
                  <wp:simplePos x="0" y="0"/>
                  <wp:positionH relativeFrom="column">
                    <wp:posOffset>1862397</wp:posOffset>
                  </wp:positionH>
                  <wp:positionV relativeFrom="paragraph">
                    <wp:posOffset>73215</wp:posOffset>
                  </wp:positionV>
                  <wp:extent cx="574717" cy="736270"/>
                  <wp:effectExtent l="19050" t="0" r="0" b="0"/>
                  <wp:wrapNone/>
                  <wp:docPr id="199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7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92448" behindDoc="0" locked="0" layoutInCell="1" allowOverlap="1">
                  <wp:simplePos x="0" y="0"/>
                  <wp:positionH relativeFrom="column">
                    <wp:posOffset>769867</wp:posOffset>
                  </wp:positionH>
                  <wp:positionV relativeFrom="paragraph">
                    <wp:posOffset>13838</wp:posOffset>
                  </wp:positionV>
                  <wp:extent cx="574717" cy="878774"/>
                  <wp:effectExtent l="19050" t="0" r="0" b="0"/>
                  <wp:wrapNone/>
                  <wp:docPr id="1992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8787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390400" behindDoc="0" locked="0" layoutInCell="1" allowOverlap="1">
                  <wp:simplePos x="0" y="0"/>
                  <wp:positionH relativeFrom="column">
                    <wp:posOffset>152351</wp:posOffset>
                  </wp:positionH>
                  <wp:positionV relativeFrom="paragraph">
                    <wp:posOffset>1963</wp:posOffset>
                  </wp:positionV>
                  <wp:extent cx="574716" cy="961901"/>
                  <wp:effectExtent l="19050" t="0" r="0" b="0"/>
                  <wp:wrapNone/>
                  <wp:docPr id="1991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6" cy="961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Default="00741DEC" w:rsidP="00BC668E">
            <w:pPr>
              <w:tabs>
                <w:tab w:val="left" w:pos="26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</w:t>
            </w:r>
            <w:r w:rsidR="00BC668E" w:rsidRPr="00741DEC">
              <w:rPr>
                <w:rFonts w:ascii="Tw Cen MT Std" w:hAnsi="Tw Cen MT Std"/>
                <w:sz w:val="40"/>
                <w:szCs w:val="40"/>
              </w:rPr>
              <w:t>+</w:t>
            </w:r>
            <w:r w:rsidR="00BC668E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</w:t>
            </w:r>
            <w:r w:rsidR="00BC668E" w:rsidRPr="00741DEC">
              <w:rPr>
                <w:rFonts w:ascii="Tw Cen MT Std" w:hAnsi="Tw Cen MT Std"/>
                <w:sz w:val="40"/>
                <w:szCs w:val="40"/>
              </w:rPr>
              <w:t>=</w:t>
            </w:r>
          </w:p>
          <w:p w:rsidR="00BC668E" w:rsidRP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Pr="00BC668E" w:rsidRDefault="00BC668E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668E" w:rsidRDefault="001E700D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86" style="position:absolute;margin-left:345.6pt;margin-top:10.9pt;width:119.6pt;height:140.25pt;z-index:25355980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684" style="position:absolute;margin-left:157.35pt;margin-top:6.35pt;width:119.6pt;height:140.25pt;z-index:25165619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284" style="position:absolute;margin-left:-2.8pt;margin-top:11.85pt;width:119.6pt;height:140.25pt;z-index:252399616"/>
              </w:pict>
            </w:r>
          </w:p>
          <w:p w:rsidR="00BC668E" w:rsidRPr="00BC668E" w:rsidRDefault="00741DEC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417024" behindDoc="0" locked="0" layoutInCell="1" allowOverlap="1">
                  <wp:simplePos x="0" y="0"/>
                  <wp:positionH relativeFrom="column">
                    <wp:posOffset>2468039</wp:posOffset>
                  </wp:positionH>
                  <wp:positionV relativeFrom="paragraph">
                    <wp:posOffset>65768</wp:posOffset>
                  </wp:positionV>
                  <wp:extent cx="610342" cy="427512"/>
                  <wp:effectExtent l="19050" t="0" r="0" b="0"/>
                  <wp:wrapNone/>
                  <wp:docPr id="2003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406784" behindDoc="0" locked="0" layoutInCell="1" allowOverlap="1">
                  <wp:simplePos x="0" y="0"/>
                  <wp:positionH relativeFrom="column">
                    <wp:posOffset>413608</wp:posOffset>
                  </wp:positionH>
                  <wp:positionV relativeFrom="paragraph">
                    <wp:posOffset>65767</wp:posOffset>
                  </wp:positionV>
                  <wp:extent cx="669718" cy="629392"/>
                  <wp:effectExtent l="19050" t="0" r="0" b="0"/>
                  <wp:wrapNone/>
                  <wp:docPr id="199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8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68E" w:rsidRDefault="00741DEC" w:rsidP="00BC668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54688" behindDoc="0" locked="0" layoutInCell="1" allowOverlap="1">
                  <wp:simplePos x="0" y="0"/>
                  <wp:positionH relativeFrom="column">
                    <wp:posOffset>2717420</wp:posOffset>
                  </wp:positionH>
                  <wp:positionV relativeFrom="paragraph">
                    <wp:posOffset>230390</wp:posOffset>
                  </wp:positionV>
                  <wp:extent cx="610343" cy="427511"/>
                  <wp:effectExtent l="19050" t="0" r="0" b="0"/>
                  <wp:wrapNone/>
                  <wp:docPr id="2309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3" cy="42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52640" behindDoc="0" locked="0" layoutInCell="1" allowOverlap="1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229870</wp:posOffset>
                  </wp:positionV>
                  <wp:extent cx="610235" cy="427355"/>
                  <wp:effectExtent l="19050" t="0" r="0" b="0"/>
                  <wp:wrapNone/>
                  <wp:docPr id="230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668E" w:rsidRPr="00741DEC" w:rsidRDefault="00741DEC" w:rsidP="00741DEC">
            <w:pPr>
              <w:tabs>
                <w:tab w:val="left" w:pos="2581"/>
                <w:tab w:val="left" w:pos="5723"/>
              </w:tabs>
              <w:rPr>
                <w:rFonts w:ascii="Tw Cen MT Std" w:hAnsi="Tw Cen MT Std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402688" behindDoc="0" locked="0" layoutInCell="1" allowOverlap="1">
                  <wp:simplePos x="0" y="0"/>
                  <wp:positionH relativeFrom="column">
                    <wp:posOffset>757992</wp:posOffset>
                  </wp:positionH>
                  <wp:positionV relativeFrom="paragraph">
                    <wp:posOffset>169380</wp:posOffset>
                  </wp:positionV>
                  <wp:extent cx="610342" cy="641268"/>
                  <wp:effectExtent l="19050" t="0" r="0" b="0"/>
                  <wp:wrapNone/>
                  <wp:docPr id="282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2404736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68910</wp:posOffset>
                  </wp:positionV>
                  <wp:extent cx="669290" cy="640715"/>
                  <wp:effectExtent l="19050" t="0" r="0" b="0"/>
                  <wp:wrapNone/>
                  <wp:docPr id="1997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  <w:r>
              <w:rPr>
                <w:rFonts w:ascii="Tw Cen MT Std" w:hAnsi="Tw Cen MT Std"/>
                <w:sz w:val="40"/>
                <w:szCs w:val="40"/>
              </w:rPr>
              <w:t>+</w:t>
            </w:r>
            <w:r>
              <w:rPr>
                <w:rFonts w:ascii="Tw Cen MT Std" w:hAnsi="Tw Cen MT Std"/>
                <w:sz w:val="40"/>
                <w:szCs w:val="40"/>
              </w:rPr>
              <w:tab/>
              <w:t>=</w:t>
            </w:r>
          </w:p>
          <w:p w:rsidR="00F30387" w:rsidRDefault="00741DEC" w:rsidP="00BC668E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 w:rsidRPr="00741DE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58784" behindDoc="0" locked="0" layoutInCell="1" allowOverlap="1">
                  <wp:simplePos x="0" y="0"/>
                  <wp:positionH relativeFrom="column">
                    <wp:posOffset>2733997</wp:posOffset>
                  </wp:positionH>
                  <wp:positionV relativeFrom="paragraph">
                    <wp:posOffset>120246</wp:posOffset>
                  </wp:positionV>
                  <wp:extent cx="610342" cy="427512"/>
                  <wp:effectExtent l="19050" t="0" r="0" b="0"/>
                  <wp:wrapNone/>
                  <wp:docPr id="2312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1DE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56736" behindDoc="0" locked="0" layoutInCell="1" allowOverlap="1">
                  <wp:simplePos x="0" y="0"/>
                  <wp:positionH relativeFrom="column">
                    <wp:posOffset>2123655</wp:posOffset>
                  </wp:positionH>
                  <wp:positionV relativeFrom="paragraph">
                    <wp:posOffset>120246</wp:posOffset>
                  </wp:positionV>
                  <wp:extent cx="610342" cy="427512"/>
                  <wp:effectExtent l="19050" t="0" r="0" b="0"/>
                  <wp:wrapNone/>
                  <wp:docPr id="2311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0387" w:rsidRDefault="00F30387" w:rsidP="00F3038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30387" w:rsidRDefault="00F30387" w:rsidP="00F3038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53F8A" w:rsidRDefault="00453F8A" w:rsidP="00F3038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C2ECA" w:rsidRPr="00F30387" w:rsidRDefault="00F30387" w:rsidP="00F3038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</w:t>
            </w:r>
          </w:p>
        </w:tc>
      </w:tr>
    </w:tbl>
    <w:p w:rsidR="00C17E5B" w:rsidRPr="009025BB" w:rsidRDefault="001E700D" w:rsidP="00C17E5B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515" style="position:absolute;margin-left:-14.55pt;margin-top:13.95pt;width:437.55pt;height:34.3pt;z-index:253737472;mso-position-horizontal-relative:text;mso-position-vertical-relative:text" coordorigin="1149,12265" coordsize="8751,686">
            <v:group id="_x0000_s3516" style="position:absolute;left:1149;top:12274;width:8751;height:677" coordorigin="1149,12274" coordsize="8751,677">
              <v:rect id="_x0000_s3517" style="position:absolute;left:1149;top:12274;width:8751;height:677">
                <v:textbox style="mso-next-textbox:#_x0000_s3517">
                  <w:txbxContent>
                    <w:p w:rsidR="00AF6CB1" w:rsidRDefault="00AF6CB1" w:rsidP="00C17E5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C17E5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51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519" style="position:absolute;left:3084;top:12380;width:945;height:496"/>
              <v:shape id="_x0000_s352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521" style="position:absolute;left:6253;top:12353;width:945;height:496"/>
              <v:shape id="_x0000_s352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523" style="position:absolute;left:8595;top:12353;width:945;height:496"/>
            </v:group>
            <v:shape id="_x0000_s3524" type="#_x0000_t32" style="position:absolute;left:4317;top:12274;width:0;height:677" o:connectortype="straight"/>
            <v:shape id="_x0000_s3525" type="#_x0000_t32" style="position:absolute;left:7444;top:12265;width:0;height:677" o:connectortype="straight"/>
          </v:group>
        </w:pict>
      </w:r>
      <w:r w:rsidR="00C17E5B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A65704" w:rsidRPr="0001043E" w:rsidRDefault="00D62D6B" w:rsidP="0001043E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53F8A" w:rsidRPr="00453F8A" w:rsidRDefault="00453F8A" w:rsidP="00453F8A">
      <w:pPr>
        <w:spacing w:after="0"/>
        <w:rPr>
          <w:rFonts w:ascii="KG Primary Penmanship 2" w:hAnsi="KG Primary Penmanship 2"/>
          <w:sz w:val="20"/>
          <w:szCs w:val="40"/>
        </w:rPr>
      </w:pPr>
    </w:p>
    <w:p w:rsidR="00453F8A" w:rsidRPr="009A4BE7" w:rsidRDefault="00453F8A" w:rsidP="00453F8A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53F8A" w:rsidRDefault="001E700D" w:rsidP="00453F8A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lastRenderedPageBreak/>
        <w:pict>
          <v:group id="_x0000_s6964" style="position:absolute;margin-left:20.25pt;margin-top:25.45pt;width:176pt;height:31.5pt;z-index:2545269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696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696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696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696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696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6970" style="position:absolute;margin-left:246.75pt;margin-top:25.45pt;width:176pt;height:31.5pt;z-index:2545280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697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697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697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697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697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453F8A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453F8A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453F8A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453F8A" w:rsidRPr="009A4BE7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982" style="position:absolute;margin-left:246.75pt;margin-top:24.9pt;width:176pt;height:31.5pt;z-index:2545300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698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698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698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698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698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6976" style="position:absolute;margin-left:20.25pt;margin-top:24.9pt;width:176pt;height:31.5pt;z-index:2545290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697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697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697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698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698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453F8A" w:rsidRPr="009A4BE7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6988" style="position:absolute;margin-left:19.5pt;margin-top:25.1pt;width:176pt;height:32.25pt;z-index:2545310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698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699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699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699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699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6994" style="position:absolute;margin-left:246.75pt;margin-top:25.1pt;width:176pt;height:33pt;z-index:25453209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6995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6996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6997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699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699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453F8A" w:rsidRDefault="001E700D" w:rsidP="00453F8A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006" style="position:absolute;margin-left:246.75pt;margin-top:26.05pt;width:176pt;height:31.5pt;z-index:2545341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00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00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00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01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01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000" style="position:absolute;margin-left:18.75pt;margin-top:26.05pt;width:176pt;height:31.5pt;z-index:2545331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00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00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00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00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00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453F8A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453F8A" w:rsidRPr="009A4BE7" w:rsidRDefault="00453F8A" w:rsidP="00453F8A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D62D6B" w:rsidRPr="009D1544" w:rsidRDefault="00D62D6B" w:rsidP="00453F8A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9D1544">
        <w:rPr>
          <w:rFonts w:ascii="KG Primary Penmanship 2" w:hAnsi="KG Primary Penmanship 2"/>
          <w:b/>
          <w:sz w:val="40"/>
          <w:szCs w:val="40"/>
          <w:u w:val="single"/>
        </w:rPr>
        <w:t>Subtopic: Subtraction of sets (taking away)</w:t>
      </w:r>
    </w:p>
    <w:p w:rsidR="00D62D6B" w:rsidRPr="009D1544" w:rsidRDefault="00D62D6B" w:rsidP="00453F8A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9D1544">
        <w:rPr>
          <w:rFonts w:ascii="KG Primary Penmanship 2" w:hAnsi="KG Primary Penmanship 2"/>
          <w:b/>
          <w:sz w:val="40"/>
          <w:szCs w:val="40"/>
          <w:u w:val="single"/>
        </w:rPr>
        <w:t>Examples</w:t>
      </w:r>
    </w:p>
    <w:p w:rsidR="00D62D6B" w:rsidRPr="009D1544" w:rsidRDefault="00D62D6B" w:rsidP="00453F8A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9D1544">
        <w:rPr>
          <w:rFonts w:ascii="KG Primary Penmanship 2" w:hAnsi="KG Primary Penmanship 2"/>
          <w:b/>
          <w:sz w:val="40"/>
          <w:szCs w:val="40"/>
          <w:u w:val="single"/>
        </w:rPr>
        <w:t>Subtract the following.</w:t>
      </w:r>
    </w:p>
    <w:p w:rsidR="00D62D6B" w:rsidRDefault="001E700D" w:rsidP="0001043E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1290" style="position:absolute;margin-left:300.65pt;margin-top:7.8pt;width:195.75pt;height:175.1pt;z-index:25242009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rect id="_x0000_s1288" style="position:absolute;margin-left:-39pt;margin-top:2.55pt;width:204pt;height:180.35pt;z-index:25241804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rect id="_x0000_s1289" style="position:absolute;margin-left:187.5pt;margin-top:6.3pt;width:87.75pt;height:176.6pt;z-index:252419072"/>
        </w:pict>
      </w:r>
      <w:r w:rsidR="00640DAA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27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38735</wp:posOffset>
            </wp:positionV>
            <wp:extent cx="828675" cy="609600"/>
            <wp:effectExtent l="19050" t="0" r="9525" b="0"/>
            <wp:wrapNone/>
            <wp:docPr id="268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DAA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25216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57785</wp:posOffset>
            </wp:positionV>
            <wp:extent cx="828675" cy="609600"/>
            <wp:effectExtent l="19050" t="0" r="9525" b="0"/>
            <wp:wrapNone/>
            <wp:docPr id="2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DAA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23168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57785</wp:posOffset>
            </wp:positionV>
            <wp:extent cx="828675" cy="609600"/>
            <wp:effectExtent l="19050" t="0" r="9525" b="0"/>
            <wp:wrapNone/>
            <wp:docPr id="266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0DAA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3238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172085</wp:posOffset>
            </wp:positionV>
            <wp:extent cx="828675" cy="609600"/>
            <wp:effectExtent l="19050" t="0" r="9525" b="0"/>
            <wp:wrapNone/>
            <wp:docPr id="27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D6B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172085</wp:posOffset>
            </wp:positionV>
            <wp:extent cx="828675" cy="609600"/>
            <wp:effectExtent l="19050" t="0" r="9525" b="0"/>
            <wp:wrapNone/>
            <wp:docPr id="27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D6B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4057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172085</wp:posOffset>
            </wp:positionV>
            <wp:extent cx="828675" cy="609600"/>
            <wp:effectExtent l="19050" t="0" r="9525" b="0"/>
            <wp:wrapNone/>
            <wp:docPr id="27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D6B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41600" behindDoc="0" locked="0" layoutInCell="1" allowOverlap="1">
            <wp:simplePos x="0" y="0"/>
            <wp:positionH relativeFrom="column">
              <wp:posOffset>3943350</wp:posOffset>
            </wp:positionH>
            <wp:positionV relativeFrom="paragraph">
              <wp:posOffset>172085</wp:posOffset>
            </wp:positionV>
            <wp:extent cx="828675" cy="609600"/>
            <wp:effectExtent l="19050" t="0" r="9525" b="0"/>
            <wp:wrapNone/>
            <wp:docPr id="276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D6B" w:rsidRDefault="00640DAA" w:rsidP="00D62D6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4979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71475</wp:posOffset>
            </wp:positionV>
            <wp:extent cx="828675" cy="609600"/>
            <wp:effectExtent l="19050" t="0" r="9525" b="0"/>
            <wp:wrapNone/>
            <wp:docPr id="286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4774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352425</wp:posOffset>
            </wp:positionV>
            <wp:extent cx="828675" cy="609600"/>
            <wp:effectExtent l="19050" t="0" r="9525" b="0"/>
            <wp:wrapNone/>
            <wp:docPr id="28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518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352425</wp:posOffset>
            </wp:positionV>
            <wp:extent cx="828675" cy="609600"/>
            <wp:effectExtent l="19050" t="0" r="9525" b="0"/>
            <wp:wrapNone/>
            <wp:docPr id="28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D6B" w:rsidRDefault="00640DAA" w:rsidP="00D62D6B">
      <w:pPr>
        <w:tabs>
          <w:tab w:val="left" w:pos="342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31360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7305</wp:posOffset>
            </wp:positionV>
            <wp:extent cx="828675" cy="609600"/>
            <wp:effectExtent l="19050" t="0" r="9525" b="0"/>
            <wp:wrapNone/>
            <wp:docPr id="27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D6B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34432" behindDoc="0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27305</wp:posOffset>
            </wp:positionV>
            <wp:extent cx="828675" cy="609600"/>
            <wp:effectExtent l="19050" t="0" r="9525" b="0"/>
            <wp:wrapNone/>
            <wp:docPr id="273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D6B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35456" behindDoc="0" locked="0" layoutInCell="1" allowOverlap="1">
            <wp:simplePos x="0" y="0"/>
            <wp:positionH relativeFrom="column">
              <wp:posOffset>4762500</wp:posOffset>
            </wp:positionH>
            <wp:positionV relativeFrom="paragraph">
              <wp:posOffset>74930</wp:posOffset>
            </wp:positionV>
            <wp:extent cx="828675" cy="609600"/>
            <wp:effectExtent l="19050" t="0" r="9525" b="0"/>
            <wp:wrapNone/>
            <wp:docPr id="27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D6B"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37504" behindDoc="0" locked="0" layoutInCell="1" allowOverlap="1">
            <wp:simplePos x="0" y="0"/>
            <wp:positionH relativeFrom="column">
              <wp:posOffset>3952875</wp:posOffset>
            </wp:positionH>
            <wp:positionV relativeFrom="paragraph">
              <wp:posOffset>103505</wp:posOffset>
            </wp:positionV>
            <wp:extent cx="828675" cy="609600"/>
            <wp:effectExtent l="19050" t="0" r="9525" b="0"/>
            <wp:wrapNone/>
            <wp:docPr id="27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sz w:val="40"/>
          <w:szCs w:val="40"/>
        </w:rPr>
        <w:tab/>
        <w:t>-                   =</w:t>
      </w:r>
    </w:p>
    <w:p w:rsidR="00D62D6B" w:rsidRPr="00D62D6B" w:rsidRDefault="00640DAA" w:rsidP="00D62D6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2112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21945</wp:posOffset>
            </wp:positionV>
            <wp:extent cx="828675" cy="609600"/>
            <wp:effectExtent l="19050" t="0" r="9525" b="0"/>
            <wp:wrapNone/>
            <wp:docPr id="16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43648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350520</wp:posOffset>
            </wp:positionV>
            <wp:extent cx="828675" cy="609600"/>
            <wp:effectExtent l="19050" t="0" r="9525" b="0"/>
            <wp:wrapNone/>
            <wp:docPr id="283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45696" behindDoc="0" locked="0" layoutInCell="1" allowOverlap="1">
            <wp:simplePos x="0" y="0"/>
            <wp:positionH relativeFrom="column">
              <wp:posOffset>1219200</wp:posOffset>
            </wp:positionH>
            <wp:positionV relativeFrom="paragraph">
              <wp:posOffset>379095</wp:posOffset>
            </wp:positionV>
            <wp:extent cx="828675" cy="609600"/>
            <wp:effectExtent l="19050" t="0" r="9525" b="0"/>
            <wp:wrapNone/>
            <wp:docPr id="28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429312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312420</wp:posOffset>
            </wp:positionV>
            <wp:extent cx="828675" cy="609600"/>
            <wp:effectExtent l="19050" t="0" r="9525" b="0"/>
            <wp:wrapNone/>
            <wp:docPr id="26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2D6B" w:rsidRPr="00D62D6B" w:rsidRDefault="00D62D6B" w:rsidP="00D62D6B">
      <w:pPr>
        <w:rPr>
          <w:rFonts w:ascii="KG Primary Penmanship 2" w:hAnsi="KG Primary Penmanship 2"/>
          <w:sz w:val="40"/>
          <w:szCs w:val="40"/>
        </w:rPr>
      </w:pPr>
    </w:p>
    <w:p w:rsidR="00D62D6B" w:rsidRDefault="00D62D6B" w:rsidP="00D62D6B">
      <w:pPr>
        <w:rPr>
          <w:rFonts w:ascii="KG Primary Penmanship 2" w:hAnsi="KG Primary Penmanship 2"/>
          <w:sz w:val="40"/>
          <w:szCs w:val="40"/>
        </w:rPr>
      </w:pPr>
    </w:p>
    <w:p w:rsidR="00D62D6B" w:rsidRDefault="00640DAA" w:rsidP="009D1544">
      <w:pPr>
        <w:tabs>
          <w:tab w:val="left" w:pos="144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9                      -        3        =</w:t>
      </w:r>
      <w:r w:rsidR="00D62D6B">
        <w:rPr>
          <w:rFonts w:ascii="KG Primary Penmanship 2" w:hAnsi="KG Primary Penmanship 2"/>
          <w:sz w:val="40"/>
          <w:szCs w:val="40"/>
        </w:rPr>
        <w:tab/>
      </w:r>
      <w:r>
        <w:rPr>
          <w:rFonts w:ascii="KG Primary Penmanship 2" w:hAnsi="KG Primary Penmanship 2"/>
          <w:sz w:val="40"/>
          <w:szCs w:val="40"/>
        </w:rPr>
        <w:t xml:space="preserve">          6</w:t>
      </w:r>
    </w:p>
    <w:p w:rsidR="00640DAA" w:rsidRDefault="0001043E" w:rsidP="0001043E">
      <w:pPr>
        <w:tabs>
          <w:tab w:val="left" w:pos="1440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ctivity</w:t>
      </w:r>
    </w:p>
    <w:tbl>
      <w:tblPr>
        <w:tblStyle w:val="TableGrid"/>
        <w:tblW w:w="1053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080"/>
      </w:tblGrid>
      <w:tr w:rsidR="0001043E" w:rsidTr="00077E40">
        <w:tc>
          <w:tcPr>
            <w:tcW w:w="450" w:type="dxa"/>
          </w:tcPr>
          <w:p w:rsidR="0001043E" w:rsidRDefault="0001043E" w:rsidP="0001043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</w:tcPr>
          <w:p w:rsidR="0001043E" w:rsidRDefault="001E700D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lastRenderedPageBreak/>
              <w:pict>
                <v:rect id="_x0000_s2711" style="position:absolute;margin-left:314.85pt;margin-top:7.45pt;width:176.25pt;height:107.95pt;z-index:253564928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10" style="position:absolute;margin-left:153.6pt;margin-top:5.95pt;width:2in;height:109.45pt;z-index:253563904;mso-position-horizontal-relative:text;mso-position-vertical-relative:text"/>
              </w:pict>
            </w:r>
            <w:r w:rsidR="0001043E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66976" behindDoc="0" locked="0" layoutInCell="1" allowOverlap="1">
                  <wp:simplePos x="0" y="0"/>
                  <wp:positionH relativeFrom="column">
                    <wp:posOffset>995499</wp:posOffset>
                  </wp:positionH>
                  <wp:positionV relativeFrom="paragraph">
                    <wp:posOffset>130563</wp:posOffset>
                  </wp:positionV>
                  <wp:extent cx="588752" cy="559286"/>
                  <wp:effectExtent l="19050" t="19050" r="20848" b="12214"/>
                  <wp:wrapNone/>
                  <wp:docPr id="30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52" cy="559286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09" style="position:absolute;margin-left:-2.4pt;margin-top:5.95pt;width:136.5pt;height:109.45pt;z-index:253562880;mso-position-horizontal-relative:text;mso-position-vertical-relative:text"/>
              </w:pict>
            </w:r>
            <w:r w:rsidR="0001043E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70048" behindDoc="0" locked="0" layoutInCell="1" allowOverlap="1">
                  <wp:simplePos x="0" y="0"/>
                  <wp:positionH relativeFrom="column">
                    <wp:posOffset>3160395</wp:posOffset>
                  </wp:positionH>
                  <wp:positionV relativeFrom="paragraph">
                    <wp:posOffset>151765</wp:posOffset>
                  </wp:positionV>
                  <wp:extent cx="581025" cy="571500"/>
                  <wp:effectExtent l="19050" t="19050" r="28575" b="19050"/>
                  <wp:wrapNone/>
                  <wp:docPr id="30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1043E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65952" behindDoc="0" locked="0" layoutInCell="1" allowOverlap="1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123190</wp:posOffset>
                  </wp:positionV>
                  <wp:extent cx="581025" cy="571500"/>
                  <wp:effectExtent l="19050" t="19050" r="28575" b="19050"/>
                  <wp:wrapNone/>
                  <wp:docPr id="256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1043E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69024" behindDoc="0" locked="0" layoutInCell="1" allowOverlap="1">
                  <wp:simplePos x="0" y="0"/>
                  <wp:positionH relativeFrom="column">
                    <wp:posOffset>1988820</wp:posOffset>
                  </wp:positionH>
                  <wp:positionV relativeFrom="paragraph">
                    <wp:posOffset>132715</wp:posOffset>
                  </wp:positionV>
                  <wp:extent cx="581025" cy="571500"/>
                  <wp:effectExtent l="19050" t="19050" r="28575" b="19050"/>
                  <wp:wrapNone/>
                  <wp:docPr id="256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01043E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6800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32715</wp:posOffset>
                  </wp:positionV>
                  <wp:extent cx="581025" cy="571500"/>
                  <wp:effectExtent l="19050" t="19050" r="28575" b="19050"/>
                  <wp:wrapNone/>
                  <wp:docPr id="256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tabs>
                <w:tab w:val="left" w:pos="2850"/>
              </w:tabs>
              <w:rPr>
                <w:rFonts w:ascii="KG Primary Penmanship 2" w:hAnsi="KG Primary Penmanship 2"/>
                <w:sz w:val="40"/>
                <w:szCs w:val="40"/>
              </w:rPr>
            </w:pPr>
            <w:r w:rsidRPr="0001043E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603840" behindDoc="0" locked="0" layoutInCell="1" allowOverlap="1">
                  <wp:simplePos x="0" y="0"/>
                  <wp:positionH relativeFrom="column">
                    <wp:posOffset>3228060</wp:posOffset>
                  </wp:positionH>
                  <wp:positionV relativeFrom="paragraph">
                    <wp:posOffset>90368</wp:posOffset>
                  </wp:positionV>
                  <wp:extent cx="501369" cy="468919"/>
                  <wp:effectExtent l="19050" t="19050" r="12981" b="26381"/>
                  <wp:wrapNone/>
                  <wp:docPr id="258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69" cy="468919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72096" behindDoc="0" locked="0" layoutInCell="1" allowOverlap="1">
                  <wp:simplePos x="0" y="0"/>
                  <wp:positionH relativeFrom="column">
                    <wp:posOffset>2622418</wp:posOffset>
                  </wp:positionH>
                  <wp:positionV relativeFrom="paragraph">
                    <wp:posOffset>42867</wp:posOffset>
                  </wp:positionV>
                  <wp:extent cx="598277" cy="558651"/>
                  <wp:effectExtent l="19050" t="19050" r="11323" b="12849"/>
                  <wp:wrapNone/>
                  <wp:docPr id="25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277" cy="558651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73120" behindDoc="0" locked="0" layoutInCell="1" allowOverlap="1">
                  <wp:simplePos x="0" y="0"/>
                  <wp:positionH relativeFrom="column">
                    <wp:posOffset>2040255</wp:posOffset>
                  </wp:positionH>
                  <wp:positionV relativeFrom="paragraph">
                    <wp:posOffset>54610</wp:posOffset>
                  </wp:positionV>
                  <wp:extent cx="598805" cy="558800"/>
                  <wp:effectExtent l="19050" t="19050" r="10795" b="12700"/>
                  <wp:wrapNone/>
                  <wp:docPr id="256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588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74144" behindDoc="0" locked="0" layoutInCell="1" allowOverlap="1">
                  <wp:simplePos x="0" y="0"/>
                  <wp:positionH relativeFrom="column">
                    <wp:posOffset>959873</wp:posOffset>
                  </wp:positionH>
                  <wp:positionV relativeFrom="paragraph">
                    <wp:posOffset>-4964</wp:posOffset>
                  </wp:positionV>
                  <wp:extent cx="595737" cy="558651"/>
                  <wp:effectExtent l="19050" t="19050" r="13863" b="12849"/>
                  <wp:wrapNone/>
                  <wp:docPr id="256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737" cy="558651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71072" behindDoc="0" locked="0" layoutInCell="1" allowOverlap="1">
                  <wp:simplePos x="0" y="0"/>
                  <wp:positionH relativeFrom="column">
                    <wp:posOffset>69223</wp:posOffset>
                  </wp:positionH>
                  <wp:positionV relativeFrom="paragraph">
                    <wp:posOffset>6911</wp:posOffset>
                  </wp:positionV>
                  <wp:extent cx="594913" cy="562016"/>
                  <wp:effectExtent l="19050" t="19050" r="14687" b="28534"/>
                  <wp:wrapNone/>
                  <wp:docPr id="256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13" cy="562016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  <w:r w:rsidRPr="0001043E">
              <w:rPr>
                <w:rFonts w:ascii="Tw Cen MT Std" w:hAnsi="Tw Cen MT Std"/>
                <w:sz w:val="40"/>
                <w:szCs w:val="40"/>
              </w:rPr>
              <w:t>-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</w:t>
            </w:r>
            <w:r w:rsidRPr="0001043E">
              <w:rPr>
                <w:rFonts w:ascii="Tw Cen MT Std" w:hAnsi="Tw Cen MT Std"/>
                <w:sz w:val="40"/>
                <w:szCs w:val="40"/>
              </w:rPr>
              <w:t>=</w:t>
            </w: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Pr="00BC668E" w:rsidRDefault="001E700D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14" style="position:absolute;margin-left:315.2pt;margin-top:18.55pt;width:176.25pt;height:147pt;z-index:25357721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12" style="position:absolute;margin-left:157.35pt;margin-top:17.65pt;width:136.5pt;height:146.2pt;z-index:25357516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13" style="position:absolute;margin-left:-.9pt;margin-top:16.7pt;width:136.5pt;height:146.95pt;z-index:253576192"/>
              </w:pict>
            </w: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605888" behindDoc="0" locked="0" layoutInCell="1" allowOverlap="1">
                  <wp:simplePos x="0" y="0"/>
                  <wp:positionH relativeFrom="column">
                    <wp:posOffset>876300</wp:posOffset>
                  </wp:positionH>
                  <wp:positionV relativeFrom="paragraph">
                    <wp:posOffset>-8890</wp:posOffset>
                  </wp:positionV>
                  <wp:extent cx="764540" cy="854710"/>
                  <wp:effectExtent l="19050" t="0" r="0" b="0"/>
                  <wp:wrapNone/>
                  <wp:docPr id="2588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854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83360" behindDoc="0" locked="0" layoutInCell="1" allowOverlap="1">
                  <wp:simplePos x="0" y="0"/>
                  <wp:positionH relativeFrom="column">
                    <wp:posOffset>69224</wp:posOffset>
                  </wp:positionH>
                  <wp:positionV relativeFrom="paragraph">
                    <wp:posOffset>-8808</wp:posOffset>
                  </wp:positionV>
                  <wp:extent cx="919100" cy="771897"/>
                  <wp:effectExtent l="19050" t="0" r="0" b="0"/>
                  <wp:wrapNone/>
                  <wp:docPr id="25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100" cy="771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81312" behindDoc="0" locked="0" layoutInCell="1" allowOverlap="1">
                  <wp:simplePos x="0" y="0"/>
                  <wp:positionH relativeFrom="column">
                    <wp:posOffset>2088028</wp:posOffset>
                  </wp:positionH>
                  <wp:positionV relativeFrom="paragraph">
                    <wp:posOffset>71054</wp:posOffset>
                  </wp:positionV>
                  <wp:extent cx="764722" cy="760021"/>
                  <wp:effectExtent l="19050" t="0" r="0" b="0"/>
                  <wp:wrapNone/>
                  <wp:docPr id="257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2" cy="760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80288" behindDoc="0" locked="0" layoutInCell="1" allowOverlap="1">
                  <wp:simplePos x="0" y="0"/>
                  <wp:positionH relativeFrom="column">
                    <wp:posOffset>2848049</wp:posOffset>
                  </wp:positionH>
                  <wp:positionV relativeFrom="paragraph">
                    <wp:posOffset>142306</wp:posOffset>
                  </wp:positionV>
                  <wp:extent cx="824098" cy="748146"/>
                  <wp:effectExtent l="19050" t="0" r="0" b="0"/>
                  <wp:wrapNone/>
                  <wp:docPr id="257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98" cy="7481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043E" w:rsidRDefault="0001043E" w:rsidP="00077E40">
            <w:pPr>
              <w:tabs>
                <w:tab w:val="left" w:pos="283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82336" behindDoc="0" locked="0" layoutInCell="1" allowOverlap="1">
                  <wp:simplePos x="0" y="0"/>
                  <wp:positionH relativeFrom="column">
                    <wp:posOffset>900496</wp:posOffset>
                  </wp:positionH>
                  <wp:positionV relativeFrom="paragraph">
                    <wp:posOffset>33795</wp:posOffset>
                  </wp:positionV>
                  <wp:extent cx="764721" cy="938151"/>
                  <wp:effectExtent l="19050" t="0" r="0" b="0"/>
                  <wp:wrapNone/>
                  <wp:docPr id="257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1" cy="9381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78240" behindDoc="0" locked="0" layoutInCell="1" allowOverlap="1">
                  <wp:simplePos x="0" y="0"/>
                  <wp:positionH relativeFrom="column">
                    <wp:posOffset>33597</wp:posOffset>
                  </wp:positionH>
                  <wp:positionV relativeFrom="paragraph">
                    <wp:posOffset>45671</wp:posOffset>
                  </wp:positionV>
                  <wp:extent cx="764722" cy="914400"/>
                  <wp:effectExtent l="19050" t="0" r="0" b="0"/>
                  <wp:wrapNone/>
                  <wp:docPr id="257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22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  <w:r>
              <w:rPr>
                <w:rFonts w:ascii="Tw Cen MT Std" w:hAnsi="Tw Cen MT Std"/>
                <w:sz w:val="40"/>
                <w:szCs w:val="40"/>
              </w:rPr>
              <w:t>-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</w:t>
            </w:r>
            <w:r w:rsidRPr="00741DEC">
              <w:rPr>
                <w:rFonts w:ascii="Tw Cen MT Std" w:hAnsi="Tw Cen MT Std"/>
                <w:sz w:val="40"/>
                <w:szCs w:val="40"/>
              </w:rPr>
              <w:t>=</w:t>
            </w: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1E700D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17" style="position:absolute;margin-left:302.85pt;margin-top:14.45pt;width:188.6pt;height:138.05pt;z-index:253586432"/>
              </w:pict>
            </w:r>
          </w:p>
          <w:p w:rsidR="0001043E" w:rsidRPr="00BC668E" w:rsidRDefault="001E700D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15" style="position:absolute;margin-left:140.1pt;margin-top:11.45pt;width:140.25pt;height:99.75pt;z-index:253584384"/>
              </w:pict>
            </w:r>
            <w:r w:rsidR="0001043E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1552" behindDoc="0" locked="0" layoutInCell="1" allowOverlap="1">
                  <wp:simplePos x="0" y="0"/>
                  <wp:positionH relativeFrom="column">
                    <wp:posOffset>2966802</wp:posOffset>
                  </wp:positionH>
                  <wp:positionV relativeFrom="paragraph">
                    <wp:posOffset>205477</wp:posOffset>
                  </wp:positionV>
                  <wp:extent cx="574716" cy="950026"/>
                  <wp:effectExtent l="19050" t="0" r="0" b="0"/>
                  <wp:wrapNone/>
                  <wp:docPr id="257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950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716" style="position:absolute;margin-left:-.9pt;margin-top:11.45pt;width:121.5pt;height:99.75pt;z-index:253585408;mso-position-horizontal-relative:text;mso-position-vertical-relative:text"/>
              </w:pict>
            </w: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87456" behindDoc="0" locked="0" layoutInCell="1" allowOverlap="1">
                  <wp:simplePos x="0" y="0"/>
                  <wp:positionH relativeFrom="column">
                    <wp:posOffset>472984</wp:posOffset>
                  </wp:positionH>
                  <wp:positionV relativeFrom="paragraph">
                    <wp:posOffset>1963</wp:posOffset>
                  </wp:positionV>
                  <wp:extent cx="574716" cy="961901"/>
                  <wp:effectExtent l="19050" t="0" r="0" b="0"/>
                  <wp:wrapNone/>
                  <wp:docPr id="2578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6" cy="961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0528" behindDoc="0" locked="0" layoutInCell="1" allowOverlap="1">
                  <wp:simplePos x="0" y="0"/>
                  <wp:positionH relativeFrom="column">
                    <wp:posOffset>2432413</wp:posOffset>
                  </wp:positionH>
                  <wp:positionV relativeFrom="paragraph">
                    <wp:posOffset>61340</wp:posOffset>
                  </wp:positionV>
                  <wp:extent cx="574716" cy="748145"/>
                  <wp:effectExtent l="19050" t="0" r="0" b="0"/>
                  <wp:wrapNone/>
                  <wp:docPr id="2575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6" cy="74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89504" behindDoc="0" locked="0" layoutInCell="1" allowOverlap="1">
                  <wp:simplePos x="0" y="0"/>
                  <wp:positionH relativeFrom="column">
                    <wp:posOffset>1862397</wp:posOffset>
                  </wp:positionH>
                  <wp:positionV relativeFrom="paragraph">
                    <wp:posOffset>73215</wp:posOffset>
                  </wp:positionV>
                  <wp:extent cx="574717" cy="736270"/>
                  <wp:effectExtent l="19050" t="0" r="0" b="0"/>
                  <wp:wrapNone/>
                  <wp:docPr id="2576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17" cy="736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tabs>
                <w:tab w:val="left" w:pos="26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</w:t>
            </w:r>
            <w:r w:rsidRPr="00741DEC">
              <w:rPr>
                <w:rFonts w:ascii="Tw Cen MT Std" w:hAnsi="Tw Cen MT Std"/>
                <w:sz w:val="40"/>
                <w:szCs w:val="40"/>
              </w:rPr>
              <w:t>+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</w:t>
            </w:r>
            <w:r w:rsidRPr="00741DEC">
              <w:rPr>
                <w:rFonts w:ascii="Tw Cen MT Std" w:hAnsi="Tw Cen MT Std"/>
                <w:sz w:val="40"/>
                <w:szCs w:val="40"/>
              </w:rPr>
              <w:t>=</w:t>
            </w: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1E700D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719" style="position:absolute;margin-left:345.6pt;margin-top:10.9pt;width:119.6pt;height:140.25pt;z-index:25360179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708" style="position:absolute;margin-left:157.35pt;margin-top:6.35pt;width:119.6pt;height:140.25pt;z-index:25356185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718" style="position:absolute;margin-left:-2.8pt;margin-top:11.85pt;width:119.6pt;height:140.25pt;z-index:253592576"/>
              </w:pict>
            </w:r>
          </w:p>
          <w:p w:rsidR="0001043E" w:rsidRPr="00BC668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6672" behindDoc="0" locked="0" layoutInCell="1" allowOverlap="1">
                  <wp:simplePos x="0" y="0"/>
                  <wp:positionH relativeFrom="column">
                    <wp:posOffset>2468039</wp:posOffset>
                  </wp:positionH>
                  <wp:positionV relativeFrom="paragraph">
                    <wp:posOffset>65768</wp:posOffset>
                  </wp:positionV>
                  <wp:extent cx="610342" cy="427512"/>
                  <wp:effectExtent l="19050" t="0" r="0" b="0"/>
                  <wp:wrapNone/>
                  <wp:docPr id="2579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5648" behindDoc="0" locked="0" layoutInCell="1" allowOverlap="1">
                  <wp:simplePos x="0" y="0"/>
                  <wp:positionH relativeFrom="column">
                    <wp:posOffset>413608</wp:posOffset>
                  </wp:positionH>
                  <wp:positionV relativeFrom="paragraph">
                    <wp:posOffset>65767</wp:posOffset>
                  </wp:positionV>
                  <wp:extent cx="669718" cy="629392"/>
                  <wp:effectExtent l="19050" t="0" r="0" b="0"/>
                  <wp:wrapNone/>
                  <wp:docPr id="2580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8" cy="629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8720" behindDoc="0" locked="0" layoutInCell="1" allowOverlap="1">
                  <wp:simplePos x="0" y="0"/>
                  <wp:positionH relativeFrom="column">
                    <wp:posOffset>2717420</wp:posOffset>
                  </wp:positionH>
                  <wp:positionV relativeFrom="paragraph">
                    <wp:posOffset>230390</wp:posOffset>
                  </wp:positionV>
                  <wp:extent cx="610343" cy="427511"/>
                  <wp:effectExtent l="19050" t="0" r="0" b="0"/>
                  <wp:wrapNone/>
                  <wp:docPr id="2581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3" cy="427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7696" behindDoc="0" locked="0" layoutInCell="1" allowOverlap="1">
                  <wp:simplePos x="0" y="0"/>
                  <wp:positionH relativeFrom="column">
                    <wp:posOffset>2127885</wp:posOffset>
                  </wp:positionH>
                  <wp:positionV relativeFrom="paragraph">
                    <wp:posOffset>229870</wp:posOffset>
                  </wp:positionV>
                  <wp:extent cx="610235" cy="427355"/>
                  <wp:effectExtent l="19050" t="0" r="0" b="0"/>
                  <wp:wrapNone/>
                  <wp:docPr id="2582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235" cy="4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43E" w:rsidRPr="00741DEC" w:rsidRDefault="0001043E" w:rsidP="00077E40">
            <w:pPr>
              <w:tabs>
                <w:tab w:val="left" w:pos="2581"/>
                <w:tab w:val="left" w:pos="5723"/>
              </w:tabs>
              <w:rPr>
                <w:rFonts w:ascii="Tw Cen MT Std" w:hAnsi="Tw Cen MT Std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3600" behindDoc="0" locked="0" layoutInCell="1" allowOverlap="1">
                  <wp:simplePos x="0" y="0"/>
                  <wp:positionH relativeFrom="column">
                    <wp:posOffset>757992</wp:posOffset>
                  </wp:positionH>
                  <wp:positionV relativeFrom="paragraph">
                    <wp:posOffset>169380</wp:posOffset>
                  </wp:positionV>
                  <wp:extent cx="610342" cy="641268"/>
                  <wp:effectExtent l="19050" t="0" r="0" b="0"/>
                  <wp:wrapNone/>
                  <wp:docPr id="2583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641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4624" behindDoc="0" locked="0" layoutInCell="1" allowOverlap="1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68910</wp:posOffset>
                  </wp:positionV>
                  <wp:extent cx="669290" cy="640715"/>
                  <wp:effectExtent l="19050" t="0" r="0" b="0"/>
                  <wp:wrapNone/>
                  <wp:docPr id="2584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4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  <w:r>
              <w:rPr>
                <w:rFonts w:ascii="Tw Cen MT Std" w:hAnsi="Tw Cen MT Std"/>
                <w:sz w:val="40"/>
                <w:szCs w:val="40"/>
              </w:rPr>
              <w:t>+</w:t>
            </w:r>
            <w:r>
              <w:rPr>
                <w:rFonts w:ascii="Tw Cen MT Std" w:hAnsi="Tw Cen MT Std"/>
                <w:sz w:val="40"/>
                <w:szCs w:val="40"/>
              </w:rPr>
              <w:tab/>
              <w:t>=</w:t>
            </w:r>
          </w:p>
          <w:p w:rsidR="0001043E" w:rsidRDefault="0001043E" w:rsidP="00077E40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  <w:r w:rsidRPr="00741DE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600768" behindDoc="0" locked="0" layoutInCell="1" allowOverlap="1">
                  <wp:simplePos x="0" y="0"/>
                  <wp:positionH relativeFrom="column">
                    <wp:posOffset>2733997</wp:posOffset>
                  </wp:positionH>
                  <wp:positionV relativeFrom="paragraph">
                    <wp:posOffset>120246</wp:posOffset>
                  </wp:positionV>
                  <wp:extent cx="610342" cy="427512"/>
                  <wp:effectExtent l="19050" t="0" r="0" b="0"/>
                  <wp:wrapNone/>
                  <wp:docPr id="2585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41DEC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599744" behindDoc="0" locked="0" layoutInCell="1" allowOverlap="1">
                  <wp:simplePos x="0" y="0"/>
                  <wp:positionH relativeFrom="column">
                    <wp:posOffset>2123655</wp:posOffset>
                  </wp:positionH>
                  <wp:positionV relativeFrom="paragraph">
                    <wp:posOffset>120246</wp:posOffset>
                  </wp:positionV>
                  <wp:extent cx="610342" cy="427512"/>
                  <wp:effectExtent l="19050" t="0" r="0" b="0"/>
                  <wp:wrapNone/>
                  <wp:docPr id="2586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8"/>
                          <pic:cNvPicPr/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42" cy="4275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53F8A" w:rsidRDefault="00453F8A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043E" w:rsidRPr="00F30387" w:rsidRDefault="0001043E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Corrections</w:t>
            </w:r>
          </w:p>
        </w:tc>
      </w:tr>
    </w:tbl>
    <w:p w:rsidR="00C17E5B" w:rsidRPr="00D33CC7" w:rsidRDefault="001E700D" w:rsidP="00D33CC7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527" style="position:absolute;margin-left:-14.55pt;margin-top:16.95pt;width:437.55pt;height:34.3pt;z-index:253739520;mso-position-horizontal-relative:text;mso-position-vertical-relative:text" coordorigin="1149,12265" coordsize="8751,686">
            <v:group id="_x0000_s3528" style="position:absolute;left:1149;top:12274;width:8751;height:677" coordorigin="1149,12274" coordsize="8751,677">
              <v:rect id="_x0000_s3529" style="position:absolute;left:1149;top:12274;width:8751;height:677">
                <v:textbox style="mso-next-textbox:#_x0000_s3529">
                  <w:txbxContent>
                    <w:p w:rsidR="00AF6CB1" w:rsidRDefault="00AF6CB1" w:rsidP="00C17E5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C17E5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53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531" style="position:absolute;left:3084;top:12380;width:945;height:496"/>
              <v:shape id="_x0000_s353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533" style="position:absolute;left:6253;top:12353;width:945;height:496"/>
              <v:shape id="_x0000_s353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535" style="position:absolute;left:8595;top:12353;width:945;height:496"/>
            </v:group>
            <v:shape id="_x0000_s3536" type="#_x0000_t32" style="position:absolute;left:4317;top:12274;width:0;height:677" o:connectortype="straight"/>
            <v:shape id="_x0000_s3537" type="#_x0000_t32" style="position:absolute;left:7444;top:12265;width:0;height:677" o:connectortype="straight"/>
          </v:group>
        </w:pict>
      </w:r>
      <w:r w:rsidR="00C17E5B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B732A0" w:rsidRDefault="00B732A0" w:rsidP="005B53B9">
      <w:pPr>
        <w:rPr>
          <w:rFonts w:ascii="KG Primary Penmanship 2" w:hAnsi="KG Primary Penmanship 2"/>
          <w:sz w:val="40"/>
          <w:szCs w:val="40"/>
        </w:rPr>
      </w:pPr>
    </w:p>
    <w:p w:rsidR="0062538B" w:rsidRDefault="0062538B" w:rsidP="005B53B9">
      <w:pPr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B732A0" w:rsidRPr="00B732A0" w:rsidRDefault="00AC0597" w:rsidP="005B53B9">
      <w:pPr>
        <w:rPr>
          <w:rFonts w:ascii="KG Primary Penmanship 2" w:hAnsi="KG Primary Penmanship 2"/>
          <w:b/>
          <w:sz w:val="40"/>
          <w:szCs w:val="40"/>
          <w:u w:val="single"/>
        </w:rPr>
      </w:pPr>
      <w:r w:rsidRPr="00B732A0">
        <w:rPr>
          <w:rFonts w:ascii="KG Primary Penmanship 2" w:hAnsi="KG Primary Penmanship 2"/>
          <w:b/>
          <w:sz w:val="40"/>
          <w:szCs w:val="40"/>
          <w:u w:val="single"/>
        </w:rPr>
        <w:t>Subtopic: Set symbols.</w:t>
      </w:r>
      <w:r w:rsidR="001E700D">
        <w:rPr>
          <w:rFonts w:ascii="KG Primary Penmanship 2" w:hAnsi="KG Primary Penmanship 2"/>
          <w:b/>
          <w:noProof/>
          <w:sz w:val="40"/>
          <w:szCs w:val="40"/>
          <w:u w:val="single"/>
        </w:rPr>
        <w:pict>
          <v:group id="_x0000_s1306" style="position:absolute;margin-left:-7.15pt;margin-top:22.05pt;width:38.25pt;height:36pt;z-index:252525568;mso-position-horizontal-relative:text;mso-position-vertical-relative:text" coordorigin="1785,2070" coordsize="765,885">
            <v:oval id="_x0000_s1304" style="position:absolute;left:1785;top:2145;width:765;height:810"/>
            <v:shape id="_x0000_s1305" type="#_x0000_t32" style="position:absolute;left:1785;top:2070;width:765;height:885" o:connectortype="straight"/>
          </v:group>
        </w:pict>
      </w:r>
    </w:p>
    <w:p w:rsidR="00AC0597" w:rsidRDefault="00AC0597" w:rsidP="005B53B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an empty set</w:t>
      </w:r>
    </w:p>
    <w:p w:rsidR="00AC0597" w:rsidRDefault="001E700D" w:rsidP="005B53B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4580" style="position:absolute;margin-left:-13.05pt;margin-top:11.9pt;width:46.1pt;height:41.4pt;rotation:-180;flip:y;z-index:254016000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</w:p>
    <w:p w:rsidR="00AC0597" w:rsidRDefault="00AC0597" w:rsidP="00AC0597">
      <w:pPr>
        <w:tabs>
          <w:tab w:val="left" w:pos="94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  <w:t xml:space="preserve"> an intersection set</w:t>
      </w:r>
      <w:r w:rsidR="00053244">
        <w:rPr>
          <w:rFonts w:ascii="KG Primary Penmanship 2" w:hAnsi="KG Primary Penmanship 2"/>
          <w:sz w:val="40"/>
          <w:szCs w:val="40"/>
        </w:rPr>
        <w:t xml:space="preserve"> </w:t>
      </w:r>
    </w:p>
    <w:p w:rsidR="00AC0597" w:rsidRDefault="001E700D" w:rsidP="00AC0597">
      <w:pPr>
        <w:tabs>
          <w:tab w:val="left" w:pos="94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4581" style="position:absolute;margin-left:-13.05pt;margin-top:14pt;width:46.1pt;height:41.4pt;rotation:-360;flip:y;z-index:254017024" coordsize="610,786" path="m25,786c37,674,,222,83,111,166,,440,10,525,120v85,110,52,514,66,649e" fillcolor="white [3201]" strokecolor="black [3200]" strokeweight="2.5pt">
            <v:shadow color="#868686"/>
            <v:path arrowok="t"/>
          </v:shape>
        </w:pict>
      </w:r>
    </w:p>
    <w:p w:rsidR="00AC0597" w:rsidRDefault="00AC0597" w:rsidP="00AC0597">
      <w:pPr>
        <w:tabs>
          <w:tab w:val="left" w:pos="94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</w:t>
      </w:r>
      <w:r w:rsidR="00B732A0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 xml:space="preserve"> union set</w:t>
      </w:r>
    </w:p>
    <w:p w:rsidR="00AC0597" w:rsidRDefault="00AC0597" w:rsidP="00AC0597">
      <w:pPr>
        <w:tabs>
          <w:tab w:val="left" w:pos="945"/>
        </w:tabs>
        <w:rPr>
          <w:rFonts w:ascii="KG Primary Penmanship 2" w:hAnsi="KG Primary Penmanship 2"/>
          <w:sz w:val="40"/>
          <w:szCs w:val="40"/>
        </w:rPr>
      </w:pPr>
    </w:p>
    <w:p w:rsidR="00AC0597" w:rsidRDefault="001E700D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309" type="#_x0000_t32" style="position:absolute;margin-left:-1.5pt;margin-top:10.1pt;width:42.75pt;height:0;z-index:252529664" o:connectortype="straight">
            <v:stroke startarrow="block" endarrow="block"/>
          </v:shape>
        </w:pict>
      </w:r>
      <w:r w:rsidR="00B732A0">
        <w:rPr>
          <w:rFonts w:ascii="KG Primary Penmanship 2" w:hAnsi="KG Primary Penmanship 2"/>
          <w:sz w:val="40"/>
          <w:szCs w:val="40"/>
        </w:rPr>
        <w:t xml:space="preserve">         </w:t>
      </w:r>
      <w:r w:rsidR="00AC0597">
        <w:rPr>
          <w:rFonts w:ascii="KG Primary Penmanship 2" w:hAnsi="KG Primary Penmanship 2"/>
          <w:sz w:val="40"/>
          <w:szCs w:val="40"/>
        </w:rPr>
        <w:t>an equivalent set</w:t>
      </w:r>
    </w:p>
    <w:p w:rsidR="00B732A0" w:rsidRDefault="00AC0597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</w:t>
      </w:r>
    </w:p>
    <w:p w:rsidR="00AC0597" w:rsidRDefault="00AC0597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</w:t>
      </w:r>
      <w:r w:rsidRPr="00053244">
        <w:rPr>
          <w:rFonts w:ascii="Tw Cen MT Std" w:hAnsi="Tw Cen MT Std"/>
          <w:sz w:val="40"/>
          <w:szCs w:val="40"/>
        </w:rPr>
        <w:t>=</w:t>
      </w:r>
      <w:r w:rsidR="00B732A0">
        <w:rPr>
          <w:rFonts w:ascii="KG Primary Penmanship 2" w:hAnsi="KG Primary Penmanship 2"/>
          <w:sz w:val="40"/>
          <w:szCs w:val="40"/>
        </w:rPr>
        <w:t xml:space="preserve">    </w:t>
      </w:r>
      <w:r>
        <w:rPr>
          <w:rFonts w:ascii="KG Primary Penmanship 2" w:hAnsi="KG Primary Penmanship 2"/>
          <w:sz w:val="40"/>
          <w:szCs w:val="40"/>
        </w:rPr>
        <w:t>equal set</w:t>
      </w:r>
    </w:p>
    <w:p w:rsidR="00B732A0" w:rsidRDefault="001E700D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4582" style="position:absolute;margin-left:5.9pt;margin-top:22.7pt;width:42pt;height:28.45pt;z-index:252532736" coordorigin="1845,8289" coordsize="840,569">
            <v:shape id="_x0000_s1310" type="#_x0000_t32" style="position:absolute;left:1845;top:8445;width:825;height:0" o:connectortype="straight" strokecolor="black [3200]" strokeweight="2.5pt">
              <v:shadow color="#868686"/>
            </v:shape>
            <v:shape id="_x0000_s1311" type="#_x0000_t32" style="position:absolute;left:1860;top:8685;width:825;height:0" o:connectortype="straight" strokecolor="black [3200]" strokeweight="2.5pt">
              <v:shadow color="#868686"/>
            </v:shape>
            <v:shape id="_x0000_s1312" type="#_x0000_t32" style="position:absolute;left:2062;top:8289;width:375;height:569;flip:y" o:connectortype="straight" strokecolor="black [3200]" strokeweight="2.5pt">
              <v:shadow color="#868686"/>
            </v:shape>
          </v:group>
        </w:pict>
      </w:r>
      <w:r w:rsidR="00AC0597">
        <w:rPr>
          <w:rFonts w:ascii="KG Primary Penmanship 2" w:hAnsi="KG Primary Penmanship 2"/>
          <w:sz w:val="40"/>
          <w:szCs w:val="40"/>
        </w:rPr>
        <w:t xml:space="preserve">               </w:t>
      </w:r>
    </w:p>
    <w:p w:rsidR="00AC0597" w:rsidRDefault="00B732A0" w:rsidP="00020AA6">
      <w:pPr>
        <w:tabs>
          <w:tab w:val="left" w:pos="1560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          </w:t>
      </w:r>
      <w:r w:rsidR="00AC0597">
        <w:rPr>
          <w:rFonts w:ascii="KG Primary Penmanship 2" w:hAnsi="KG Primary Penmanship 2"/>
          <w:sz w:val="40"/>
          <w:szCs w:val="40"/>
        </w:rPr>
        <w:t>Not equal set</w:t>
      </w:r>
    </w:p>
    <w:p w:rsidR="00453F8A" w:rsidRDefault="00453F8A" w:rsidP="00020AA6">
      <w:pPr>
        <w:tabs>
          <w:tab w:val="left" w:pos="1560"/>
        </w:tabs>
        <w:spacing w:after="0"/>
        <w:rPr>
          <w:rFonts w:ascii="KG Primary Penmanship 2" w:hAnsi="KG Primary Penmanship 2"/>
          <w:sz w:val="40"/>
          <w:szCs w:val="40"/>
        </w:rPr>
      </w:pPr>
    </w:p>
    <w:p w:rsidR="00453F8A" w:rsidRDefault="00453F8A" w:rsidP="00020AA6">
      <w:pPr>
        <w:tabs>
          <w:tab w:val="left" w:pos="1560"/>
        </w:tabs>
        <w:spacing w:after="0"/>
        <w:rPr>
          <w:rFonts w:ascii="KG Primary Penmanship 2" w:hAnsi="KG Primary Penmanship 2"/>
          <w:sz w:val="40"/>
          <w:szCs w:val="40"/>
        </w:rPr>
      </w:pPr>
    </w:p>
    <w:p w:rsidR="00AC0597" w:rsidRPr="00453F8A" w:rsidRDefault="00802E84" w:rsidP="00020AA6">
      <w:pPr>
        <w:tabs>
          <w:tab w:val="left" w:pos="1560"/>
        </w:tabs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453F8A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AC0597" w:rsidRDefault="00AC0597" w:rsidP="00D33CC7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Draw the following set symbols.</w:t>
      </w:r>
    </w:p>
    <w:p w:rsidR="00AC0597" w:rsidRPr="00AC0597" w:rsidRDefault="001E700D" w:rsidP="00D33CC7">
      <w:pPr>
        <w:tabs>
          <w:tab w:val="left" w:pos="1560"/>
        </w:tabs>
        <w:spacing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4584" style="position:absolute;margin-left:289.95pt;margin-top:17.2pt;width:115.05pt;height:65.7pt;z-index:25401907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rect id="_x0000_s4583" style="position:absolute;margin-left:-14.55pt;margin-top:17.2pt;width:115.05pt;height:65.7pt;z-index:254018048"/>
        </w:pict>
      </w:r>
      <w:r w:rsidR="00AC0597">
        <w:rPr>
          <w:rFonts w:ascii="KG Primary Penmanship 2" w:hAnsi="KG Primary Penmanship 2"/>
          <w:sz w:val="40"/>
          <w:szCs w:val="40"/>
        </w:rPr>
        <w:t xml:space="preserve"> Union set </w:t>
      </w:r>
      <w:r w:rsidR="00020AA6">
        <w:rPr>
          <w:rFonts w:ascii="Tw Cen MT" w:hAnsi="Tw Cen MT"/>
          <w:sz w:val="40"/>
          <w:szCs w:val="40"/>
        </w:rPr>
        <w:t xml:space="preserve">                                       </w:t>
      </w:r>
      <w:r w:rsidR="00AC0597">
        <w:rPr>
          <w:rFonts w:ascii="KG Primary Penmanship 2" w:hAnsi="KG Primary Penmanship 2"/>
          <w:sz w:val="40"/>
          <w:szCs w:val="40"/>
        </w:rPr>
        <w:t xml:space="preserve">Equivalent set </w:t>
      </w:r>
      <w:r w:rsidR="00020AA6">
        <w:rPr>
          <w:rFonts w:ascii="Tw Cen MT" w:hAnsi="Tw Cen MT"/>
          <w:sz w:val="40"/>
          <w:szCs w:val="40"/>
        </w:rPr>
        <w:t xml:space="preserve"> </w:t>
      </w:r>
    </w:p>
    <w:p w:rsidR="00AC0597" w:rsidRDefault="00AC0597" w:rsidP="00D33CC7">
      <w:pPr>
        <w:tabs>
          <w:tab w:val="left" w:pos="1560"/>
        </w:tabs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020AA6" w:rsidRDefault="00020AA6" w:rsidP="00020AA6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C0597" w:rsidRDefault="001E700D" w:rsidP="00020AA6">
      <w:pPr>
        <w:tabs>
          <w:tab w:val="left" w:pos="1560"/>
        </w:tabs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4586" style="position:absolute;margin-left:-13.05pt;margin-top:17.55pt;width:115.05pt;height:65.7pt;z-index:25402112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rect id="_x0000_s4585" style="position:absolute;margin-left:289.95pt;margin-top:17.55pt;width:115.05pt;height:65.7pt;z-index:254020096"/>
        </w:pict>
      </w:r>
      <w:r w:rsidR="00AC0597">
        <w:rPr>
          <w:rFonts w:ascii="KG Primary Penmanship 2" w:hAnsi="KG Primary Penmanship 2"/>
          <w:sz w:val="40"/>
          <w:szCs w:val="40"/>
        </w:rPr>
        <w:t>Inter section set</w:t>
      </w:r>
      <w:r w:rsidR="00020AA6">
        <w:rPr>
          <w:rFonts w:ascii="Tw Cen MT" w:hAnsi="Tw Cen MT"/>
          <w:sz w:val="40"/>
          <w:szCs w:val="40"/>
        </w:rPr>
        <w:t xml:space="preserve">                              </w:t>
      </w:r>
      <w:r w:rsidR="00AC0597">
        <w:rPr>
          <w:rFonts w:ascii="KG Primary Penmanship 2" w:hAnsi="KG Primary Penmanship 2"/>
          <w:sz w:val="40"/>
          <w:szCs w:val="40"/>
        </w:rPr>
        <w:t xml:space="preserve">An empty set </w:t>
      </w:r>
      <w:r w:rsidR="00020AA6">
        <w:rPr>
          <w:rFonts w:ascii="Tw Cen MT" w:hAnsi="Tw Cen MT"/>
          <w:sz w:val="40"/>
          <w:szCs w:val="40"/>
        </w:rPr>
        <w:t xml:space="preserve"> </w:t>
      </w:r>
    </w:p>
    <w:p w:rsidR="00020AA6" w:rsidRDefault="00020AA6" w:rsidP="00D33CC7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</w:p>
    <w:p w:rsidR="00020AA6" w:rsidRPr="00020AA6" w:rsidRDefault="00020AA6" w:rsidP="00D33CC7">
      <w:pPr>
        <w:spacing w:after="0" w:line="240" w:lineRule="auto"/>
        <w:rPr>
          <w:rFonts w:ascii="KG Primary Penmanship 2" w:hAnsi="KG Primary Penmanship 2"/>
          <w:b/>
          <w:i/>
          <w:sz w:val="40"/>
          <w:szCs w:val="40"/>
          <w:u w:val="single"/>
        </w:rPr>
      </w:pPr>
    </w:p>
    <w:p w:rsidR="00020AA6" w:rsidRDefault="00020AA6" w:rsidP="00D33CC7">
      <w:pPr>
        <w:spacing w:after="0" w:line="240" w:lineRule="auto"/>
        <w:rPr>
          <w:rFonts w:ascii="KG Primary Penmanship 2" w:hAnsi="KG Primary Penmanship 2"/>
          <w:b/>
          <w:i/>
          <w:sz w:val="24"/>
          <w:szCs w:val="40"/>
          <w:u w:val="single"/>
        </w:rPr>
      </w:pPr>
    </w:p>
    <w:p w:rsidR="00020AA6" w:rsidRPr="00020AA6" w:rsidRDefault="00020AA6" w:rsidP="00D33CC7">
      <w:pPr>
        <w:spacing w:after="0" w:line="240" w:lineRule="auto"/>
        <w:rPr>
          <w:rFonts w:ascii="KG Primary Penmanship 2" w:hAnsi="KG Primary Penmanship 2"/>
          <w:b/>
          <w:i/>
          <w:sz w:val="20"/>
          <w:szCs w:val="40"/>
          <w:u w:val="single"/>
        </w:rPr>
      </w:pPr>
    </w:p>
    <w:p w:rsidR="00D33CC7" w:rsidRPr="009025BB" w:rsidRDefault="001E700D" w:rsidP="00D33CC7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539" style="position:absolute;margin-left:-14.55pt;margin-top:16.95pt;width:437.55pt;height:34.3pt;z-index:253741568" coordorigin="1149,12265" coordsize="8751,686">
            <v:group id="_x0000_s3540" style="position:absolute;left:1149;top:12274;width:8751;height:677" coordorigin="1149,12274" coordsize="8751,677">
              <v:rect id="_x0000_s3541" style="position:absolute;left:1149;top:12274;width:8751;height:677">
                <v:textbox style="mso-next-textbox:#_x0000_s3541">
                  <w:txbxContent>
                    <w:p w:rsidR="00AF6CB1" w:rsidRDefault="00AF6CB1" w:rsidP="00D33CC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D33CC7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542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543" style="position:absolute;left:3084;top:12380;width:945;height:496"/>
              <v:shape id="_x0000_s3544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545" style="position:absolute;left:6253;top:12353;width:945;height:496"/>
              <v:shape id="_x0000_s3546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547" style="position:absolute;left:8595;top:12353;width:945;height:496"/>
            </v:group>
            <v:shape id="_x0000_s3548" type="#_x0000_t32" style="position:absolute;left:4317;top:12274;width:0;height:677" o:connectortype="straight"/>
            <v:shape id="_x0000_s3549" type="#_x0000_t32" style="position:absolute;left:7444;top:12265;width:0;height:677" o:connectortype="straight"/>
          </v:group>
        </w:pict>
      </w:r>
      <w:r w:rsidR="00D33CC7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D33CC7" w:rsidRDefault="00D33CC7" w:rsidP="00D33CC7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453F8A" w:rsidRDefault="00453F8A" w:rsidP="00D33CC7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AC0597" w:rsidRPr="00E05D18" w:rsidRDefault="005E459F" w:rsidP="00D33CC7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E05D18">
        <w:rPr>
          <w:rFonts w:ascii="KG Primary Penmanship 2" w:hAnsi="KG Primary Penmanship 2"/>
          <w:b/>
          <w:sz w:val="40"/>
          <w:szCs w:val="40"/>
          <w:u w:val="single"/>
        </w:rPr>
        <w:t>NUM</w:t>
      </w:r>
      <w:r w:rsidR="00802E84" w:rsidRPr="00E05D18">
        <w:rPr>
          <w:rFonts w:ascii="KG Primary Penmanship 2" w:hAnsi="KG Primary Penmanship 2"/>
          <w:b/>
          <w:sz w:val="40"/>
          <w:szCs w:val="40"/>
          <w:u w:val="single"/>
        </w:rPr>
        <w:t>ERATION SYSTEM AND PLACE VALUES</w:t>
      </w:r>
    </w:p>
    <w:p w:rsidR="005E459F" w:rsidRDefault="005E459F" w:rsidP="00E16248">
      <w:pPr>
        <w:tabs>
          <w:tab w:val="left" w:pos="1560"/>
        </w:tabs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5E459F" w:rsidRPr="00E05D18" w:rsidRDefault="00E05D18" w:rsidP="00E16248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E05D18">
        <w:rPr>
          <w:rFonts w:ascii="KG Primary Penmanship 2" w:hAnsi="KG Primary Penmanship 2"/>
          <w:b/>
          <w:sz w:val="40"/>
          <w:szCs w:val="40"/>
          <w:u w:val="single"/>
        </w:rPr>
        <w:t>Numeration statement</w:t>
      </w:r>
    </w:p>
    <w:p w:rsidR="005E459F" w:rsidRDefault="005E459F" w:rsidP="00E16248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lace value</w:t>
      </w:r>
    </w:p>
    <w:p w:rsidR="005E459F" w:rsidRDefault="005E459F" w:rsidP="00E16248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Ones</w:t>
      </w:r>
    </w:p>
    <w:p w:rsidR="005E459F" w:rsidRDefault="005E459F" w:rsidP="00E16248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ens</w:t>
      </w:r>
    </w:p>
    <w:p w:rsidR="005E459F" w:rsidRDefault="005E459F" w:rsidP="00E16248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Hundreds</w:t>
      </w:r>
    </w:p>
    <w:p w:rsidR="005E459F" w:rsidRDefault="005E459F" w:rsidP="00E16248">
      <w:pPr>
        <w:tabs>
          <w:tab w:val="left" w:pos="1560"/>
        </w:tabs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ousands</w:t>
      </w:r>
    </w:p>
    <w:p w:rsidR="005E459F" w:rsidRPr="005E459F" w:rsidRDefault="001E700D" w:rsidP="00E16248">
      <w:pPr>
        <w:tabs>
          <w:tab w:val="left" w:pos="1560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319" style="position:absolute;margin-left:256.5pt;margin-top:18.7pt;width:75pt;height:125.25pt;z-index:252537856" coordorigin="4425,8205" coordsize="765,1395">
            <v:shape id="_x0000_s1320" type="#_x0000_t32" style="position:absolute;left:4425;top:8205;width:0;height:1395" o:connectortype="straight"/>
            <v:shape id="_x0000_s1321" type="#_x0000_t32" style="position:absolute;left:4425;top:9600;width:765;height:0" o:connectortype="straight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322" style="position:absolute;margin-left:305.25pt;margin-top:17.2pt;width:60pt;height:93pt;z-index:252538880" coordorigin="4425,8205" coordsize="765,1395">
            <v:shape id="_x0000_s1323" type="#_x0000_t32" style="position:absolute;left:4425;top:8205;width:0;height:1395" o:connectortype="straight"/>
            <v:shape id="_x0000_s1324" type="#_x0000_t32" style="position:absolute;left:4425;top:9600;width:765;height:0" o:connectortype="straight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325" style="position:absolute;margin-left:351pt;margin-top:17.2pt;width:50.25pt;height:60.75pt;z-index:252539904" coordorigin="4425,8205" coordsize="765,1395">
            <v:shape id="_x0000_s1326" type="#_x0000_t32" style="position:absolute;left:4425;top:8205;width:0;height:1395" o:connectortype="straight"/>
            <v:shape id="_x0000_s1327" type="#_x0000_t32" style="position:absolute;left:4425;top:9600;width:765;height:0" o:connectortype="straight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328" style="position:absolute;margin-left:393pt;margin-top:16.45pt;width:24.75pt;height:29.25pt;z-index:252540928" coordorigin="4425,8205" coordsize="765,1395">
            <v:shape id="_x0000_s1329" type="#_x0000_t32" style="position:absolute;left:4425;top:8205;width:0;height:1395" o:connectortype="straight"/>
            <v:shape id="_x0000_s1330" type="#_x0000_t32" style="position:absolute;left:4425;top:9600;width:765;height:0" o:connectortype="straight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316" style="position:absolute;margin-left:2.25pt;margin-top:17.2pt;width:45.75pt;height:96.75pt;z-index:252536832" coordorigin="4425,8205" coordsize="765,1395">
            <v:shape id="_x0000_s1317" type="#_x0000_t32" style="position:absolute;left:4425;top:8205;width:0;height:1395" o:connectortype="straight"/>
            <v:shape id="_x0000_s1318" type="#_x0000_t32" style="position:absolute;left:4425;top:9600;width:765;height:0" o:connectortype="straight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315" style="position:absolute;margin-left:40.5pt;margin-top:17.2pt;width:38.25pt;height:60.75pt;z-index:252535808" coordorigin="4425,8205" coordsize="765,1395">
            <v:shape id="_x0000_s1313" type="#_x0000_t32" style="position:absolute;left:4425;top:8205;width:0;height:1395" o:connectortype="straight"/>
            <v:shape id="_x0000_s1314" type="#_x0000_t32" style="position:absolute;left:4425;top:9600;width:765;height:0" o:connectortype="straight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331" style="position:absolute;margin-left:78.75pt;margin-top:14.2pt;width:17.25pt;height:27.75pt;z-index:252541952" coordorigin="4425,8205" coordsize="765,1395">
            <v:shape id="_x0000_s1332" type="#_x0000_t32" style="position:absolute;left:4425;top:8205;width:0;height:1395" o:connectortype="straight"/>
            <v:shape id="_x0000_s1333" type="#_x0000_t32" style="position:absolute;left:4425;top:9600;width:765;height:0" o:connectortype="straight"/>
          </v:group>
        </w:pict>
      </w:r>
      <w:r w:rsidR="005E459F">
        <w:rPr>
          <w:rFonts w:ascii="KG Primary Penmanship 2" w:hAnsi="KG Primary Penmanship 2"/>
          <w:sz w:val="40"/>
          <w:szCs w:val="40"/>
        </w:rPr>
        <w:t>2     3     4                             3       4      6      7</w:t>
      </w:r>
    </w:p>
    <w:p w:rsidR="00AC0597" w:rsidRDefault="005E459F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                 Ones                                                 Ones</w:t>
      </w:r>
    </w:p>
    <w:p w:rsidR="005E459F" w:rsidRDefault="005E459F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Tens                                                 Tens</w:t>
      </w:r>
    </w:p>
    <w:p w:rsidR="005E459F" w:rsidRDefault="005E459F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Hundreds                                           Hundreds</w:t>
      </w:r>
    </w:p>
    <w:p w:rsidR="00E16248" w:rsidRDefault="00507C6C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</w:t>
      </w:r>
      <w:r w:rsidR="005E459F">
        <w:rPr>
          <w:rFonts w:ascii="KG Primary Penmanship 2" w:hAnsi="KG Primary Penmanship 2"/>
          <w:sz w:val="40"/>
          <w:szCs w:val="40"/>
        </w:rPr>
        <w:t xml:space="preserve">                                                       Thousands</w:t>
      </w:r>
    </w:p>
    <w:p w:rsidR="0062538B" w:rsidRDefault="0062538B" w:rsidP="00E16248">
      <w:pPr>
        <w:tabs>
          <w:tab w:val="left" w:pos="1560"/>
        </w:tabs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5E459F" w:rsidRPr="00E05D18" w:rsidRDefault="00E16248" w:rsidP="00E16248">
      <w:pPr>
        <w:tabs>
          <w:tab w:val="left" w:pos="1560"/>
        </w:tabs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E05D18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5E459F" w:rsidRDefault="005E459F" w:rsidP="00E16248">
      <w:pPr>
        <w:tabs>
          <w:tab w:val="left" w:pos="1560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Write the place value of the number lined numbers.</w:t>
      </w:r>
    </w:p>
    <w:p w:rsidR="001D2991" w:rsidRDefault="001E700D" w:rsidP="00AC0597">
      <w:pPr>
        <w:tabs>
          <w:tab w:val="left" w:pos="156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335" type="#_x0000_t32" style="position:absolute;margin-left:312.75pt;margin-top:19.8pt;width:0;height:34.5pt;z-index:25254400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334" type="#_x0000_t32" style="position:absolute;margin-left:57pt;margin-top:21.3pt;width:0;height:34.5pt;z-index:252542976" o:connectortype="straight"/>
        </w:pict>
      </w:r>
      <w:r w:rsidR="005E459F">
        <w:rPr>
          <w:rFonts w:ascii="KG Primary Penmanship 2" w:hAnsi="KG Primary Penmanship 2"/>
          <w:sz w:val="40"/>
          <w:szCs w:val="40"/>
        </w:rPr>
        <w:t xml:space="preserve">a)    4 </w:t>
      </w:r>
      <w:r w:rsidR="005E459F">
        <w:rPr>
          <w:rFonts w:ascii="KG Primary Penmanship 2" w:hAnsi="KG Primary Penmanship 2"/>
          <w:sz w:val="40"/>
          <w:szCs w:val="40"/>
          <w:u w:val="single"/>
        </w:rPr>
        <w:t>2</w:t>
      </w:r>
      <w:r w:rsidR="005E459F">
        <w:rPr>
          <w:rFonts w:ascii="KG Primary Penmanship 2" w:hAnsi="KG Primary Penmanship 2"/>
          <w:sz w:val="40"/>
          <w:szCs w:val="40"/>
        </w:rPr>
        <w:t xml:space="preserve">  3                                 b)   </w:t>
      </w:r>
      <w:r w:rsidR="005E459F">
        <w:rPr>
          <w:rFonts w:ascii="KG Primary Penmanship 2" w:hAnsi="KG Primary Penmanship 2"/>
          <w:sz w:val="40"/>
          <w:szCs w:val="40"/>
          <w:u w:val="single"/>
        </w:rPr>
        <w:t>6</w:t>
      </w:r>
      <w:r w:rsidR="005E459F">
        <w:rPr>
          <w:rFonts w:ascii="KG Primary Penmanship 2" w:hAnsi="KG Primary Penmanship 2"/>
          <w:sz w:val="40"/>
          <w:szCs w:val="40"/>
        </w:rPr>
        <w:t xml:space="preserve">  3   6</w:t>
      </w:r>
    </w:p>
    <w:p w:rsidR="001D2991" w:rsidRPr="001D2991" w:rsidRDefault="001D2991" w:rsidP="001D2991">
      <w:pPr>
        <w:rPr>
          <w:rFonts w:ascii="KG Primary Penmanship 2" w:hAnsi="KG Primary Penmanship 2"/>
          <w:sz w:val="40"/>
          <w:szCs w:val="40"/>
        </w:rPr>
      </w:pPr>
    </w:p>
    <w:p w:rsidR="001D2991" w:rsidRDefault="001D2991" w:rsidP="001D2991">
      <w:pPr>
        <w:rPr>
          <w:rFonts w:ascii="KG Primary Penmanship 2" w:hAnsi="KG Primary Penmanship 2"/>
          <w:sz w:val="40"/>
          <w:szCs w:val="40"/>
        </w:rPr>
      </w:pPr>
    </w:p>
    <w:p w:rsidR="00E16248" w:rsidRDefault="00E16248" w:rsidP="001D2991">
      <w:pPr>
        <w:tabs>
          <w:tab w:val="left" w:pos="2070"/>
        </w:tabs>
        <w:rPr>
          <w:rFonts w:ascii="KG Primary Penmanship 2" w:hAnsi="KG Primary Penmanship 2"/>
          <w:sz w:val="40"/>
          <w:szCs w:val="40"/>
        </w:rPr>
      </w:pPr>
    </w:p>
    <w:p w:rsidR="008E24C2" w:rsidRDefault="001E700D" w:rsidP="001D2991">
      <w:pPr>
        <w:tabs>
          <w:tab w:val="left" w:pos="207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337" type="#_x0000_t32" style="position:absolute;margin-left:364.5pt;margin-top:19.5pt;width:0;height:34.5pt;z-index:25254604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336" type="#_x0000_t32" style="position:absolute;margin-left:37.5pt;margin-top:19.5pt;width:0;height:34.5pt;z-index:252545024" o:connectortype="straight"/>
        </w:pict>
      </w:r>
      <w:r w:rsidR="008E24C2">
        <w:rPr>
          <w:rFonts w:ascii="KG Primary Penmanship 2" w:hAnsi="KG Primary Penmanship 2"/>
          <w:sz w:val="40"/>
          <w:szCs w:val="40"/>
        </w:rPr>
        <w:t xml:space="preserve">c)   </w:t>
      </w:r>
      <w:r w:rsidR="008E24C2">
        <w:rPr>
          <w:rFonts w:ascii="KG Primary Penmanship 2" w:hAnsi="KG Primary Penmanship 2"/>
          <w:sz w:val="40"/>
          <w:szCs w:val="40"/>
          <w:u w:val="single"/>
        </w:rPr>
        <w:t>8</w:t>
      </w:r>
      <w:r w:rsidR="008E24C2">
        <w:rPr>
          <w:rFonts w:ascii="KG Primary Penmanship 2" w:hAnsi="KG Primary Penmanship 2"/>
          <w:sz w:val="40"/>
          <w:szCs w:val="40"/>
        </w:rPr>
        <w:t xml:space="preserve">  2  4  9                                    d)  9  </w:t>
      </w:r>
      <w:r w:rsidR="008E24C2">
        <w:rPr>
          <w:rFonts w:ascii="KG Primary Penmanship 2" w:hAnsi="KG Primary Penmanship 2"/>
          <w:sz w:val="40"/>
          <w:szCs w:val="40"/>
          <w:u w:val="single"/>
        </w:rPr>
        <w:t>4</w:t>
      </w:r>
      <w:r w:rsidR="008E24C2">
        <w:rPr>
          <w:rFonts w:ascii="KG Primary Penmanship 2" w:hAnsi="KG Primary Penmanship 2"/>
          <w:sz w:val="40"/>
          <w:szCs w:val="40"/>
        </w:rPr>
        <w:t xml:space="preserve">  5</w:t>
      </w:r>
    </w:p>
    <w:p w:rsidR="008E24C2" w:rsidRPr="008E24C2" w:rsidRDefault="008E24C2" w:rsidP="008E24C2">
      <w:pPr>
        <w:rPr>
          <w:rFonts w:ascii="KG Primary Penmanship 2" w:hAnsi="KG Primary Penmanship 2"/>
          <w:sz w:val="40"/>
          <w:szCs w:val="40"/>
        </w:rPr>
      </w:pPr>
    </w:p>
    <w:p w:rsidR="008E24C2" w:rsidRDefault="008E24C2" w:rsidP="008E24C2">
      <w:pPr>
        <w:rPr>
          <w:rFonts w:ascii="KG Primary Penmanship 2" w:hAnsi="KG Primary Penmanship 2"/>
          <w:sz w:val="40"/>
          <w:szCs w:val="40"/>
        </w:rPr>
      </w:pPr>
    </w:p>
    <w:p w:rsidR="00E16248" w:rsidRDefault="00E16248" w:rsidP="008E24C2">
      <w:pPr>
        <w:rPr>
          <w:rFonts w:ascii="KG Primary Penmanship 2" w:hAnsi="KG Primary Penmanship 2"/>
          <w:sz w:val="40"/>
          <w:szCs w:val="40"/>
        </w:rPr>
      </w:pPr>
    </w:p>
    <w:p w:rsidR="001D2991" w:rsidRDefault="008E24C2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Write the place value of each digit in</w:t>
      </w:r>
      <w:r w:rsidR="00027B8A">
        <w:rPr>
          <w:rFonts w:ascii="KG Primary Penmanship 2" w:hAnsi="KG Primary Penmanship 2"/>
          <w:sz w:val="40"/>
          <w:szCs w:val="40"/>
        </w:rPr>
        <w:t>;</w:t>
      </w:r>
    </w:p>
    <w:p w:rsidR="008E24C2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a) </w:t>
      </w:r>
      <w:r w:rsidR="008E24C2">
        <w:rPr>
          <w:rFonts w:ascii="KG Primary Penmanship 2" w:hAnsi="KG Primary Penmanship 2"/>
          <w:sz w:val="40"/>
          <w:szCs w:val="40"/>
        </w:rPr>
        <w:t xml:space="preserve">6 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8E24C2">
        <w:rPr>
          <w:rFonts w:ascii="KG Primary Penmanship 2" w:hAnsi="KG Primary Penmanship 2"/>
          <w:sz w:val="40"/>
          <w:szCs w:val="40"/>
        </w:rPr>
        <w:t xml:space="preserve"> 4  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8E24C2">
        <w:rPr>
          <w:rFonts w:ascii="KG Primary Penmanship 2" w:hAnsi="KG Primary Penmanship 2"/>
          <w:sz w:val="40"/>
          <w:szCs w:val="40"/>
        </w:rPr>
        <w:t>3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8E24C2">
        <w:rPr>
          <w:rFonts w:ascii="KG Primary Penmanship 2" w:hAnsi="KG Primary Penmanship 2"/>
          <w:sz w:val="40"/>
          <w:szCs w:val="40"/>
        </w:rPr>
        <w:t xml:space="preserve">   5</w:t>
      </w: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) 7    8   4   2</w:t>
      </w: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B71180" w:rsidRDefault="00B71180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) 2    4    6   5</w:t>
      </w: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B71180" w:rsidRDefault="00B71180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d) 0    9    4    1</w:t>
      </w: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B71180" w:rsidRDefault="00B71180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) 4    7    1    1</w:t>
      </w:r>
    </w:p>
    <w:p w:rsidR="00027B8A" w:rsidRDefault="00027B8A" w:rsidP="00E1624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E24C2" w:rsidRDefault="008E24C2" w:rsidP="00E16248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B71180" w:rsidRDefault="00B71180" w:rsidP="00E16248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E05D18" w:rsidRDefault="00E05D18" w:rsidP="00DF68B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DF68B0" w:rsidRPr="009025BB" w:rsidRDefault="001E700D" w:rsidP="00DF68B0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551" style="position:absolute;margin-left:-14.55pt;margin-top:16.95pt;width:437.55pt;height:34.3pt;z-index:253743616" coordorigin="1149,12265" coordsize="8751,686">
            <v:group id="_x0000_s3552" style="position:absolute;left:1149;top:12274;width:8751;height:677" coordorigin="1149,12274" coordsize="8751,677">
              <v:rect id="_x0000_s3553" style="position:absolute;left:1149;top:12274;width:8751;height:677">
                <v:textbox style="mso-next-textbox:#_x0000_s3553">
                  <w:txbxContent>
                    <w:p w:rsidR="00AF6CB1" w:rsidRDefault="00AF6CB1" w:rsidP="00DF68B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DF68B0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55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555" style="position:absolute;left:3084;top:12380;width:945;height:496"/>
              <v:shape id="_x0000_s355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557" style="position:absolute;left:6253;top:12353;width:945;height:496"/>
              <v:shape id="_x0000_s355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559" style="position:absolute;left:8595;top:12353;width:945;height:496"/>
            </v:group>
            <v:shape id="_x0000_s3560" type="#_x0000_t32" style="position:absolute;left:4317;top:12274;width:0;height:677" o:connectortype="straight"/>
            <v:shape id="_x0000_s3561" type="#_x0000_t32" style="position:absolute;left:7444;top:12265;width:0;height:677" o:connectortype="straight"/>
          </v:group>
        </w:pict>
      </w:r>
      <w:r w:rsidR="00DF68B0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DF68B0" w:rsidRDefault="00DF68B0" w:rsidP="00DF68B0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027B8A" w:rsidRDefault="00027B8A" w:rsidP="00E05D1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E05D18" w:rsidRPr="009A4BE7" w:rsidRDefault="00E05D18" w:rsidP="00E05D18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E05D18" w:rsidRPr="009A4BE7" w:rsidRDefault="00E05D18" w:rsidP="00E05D18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E05D18" w:rsidRDefault="00E05D18" w:rsidP="00E05D18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62538B" w:rsidRDefault="001E700D" w:rsidP="0062538B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024" style="position:absolute;margin-left:20.25pt;margin-top:25.45pt;width:176pt;height:31.5pt;z-index:2545361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02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02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027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02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02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030" style="position:absolute;margin-left:246.75pt;margin-top:25.45pt;width:176pt;height:31.5pt;z-index:2545372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03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03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03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03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03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62538B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62538B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62538B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62538B" w:rsidRPr="009A4BE7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042" style="position:absolute;margin-left:246.75pt;margin-top:24.9pt;width:176pt;height:31.5pt;z-index:2545392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04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04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04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04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04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036" style="position:absolute;margin-left:20.25pt;margin-top:24.9pt;width:176pt;height:31.5pt;z-index:2545382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03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03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039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04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04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62538B" w:rsidRPr="009A4BE7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048" style="position:absolute;margin-left:19.5pt;margin-top:25.1pt;width:176pt;height:32.25pt;z-index:2545402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04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05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05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0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0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054" style="position:absolute;margin-left:246.75pt;margin-top:25.1pt;width:176pt;height:33pt;z-index:25454131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055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056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057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0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0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62538B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066" style="position:absolute;margin-left:246.75pt;margin-top:26.05pt;width:176pt;height:31.5pt;z-index:2545433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0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0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0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0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0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060" style="position:absolute;margin-left:18.75pt;margin-top:26.05pt;width:176pt;height:31.5pt;z-index:2545423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0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0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06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0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0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62538B" w:rsidRPr="009A4BE7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078" style="position:absolute;margin-left:246.75pt;margin-top:27pt;width:176pt;height:32.25pt;z-index:2545454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079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080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081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0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0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072" style="position:absolute;margin-left:18pt;margin-top:27pt;width:176pt;height:31.5pt;z-index:2545443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073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074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0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0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0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62538B" w:rsidRPr="00746E3F" w:rsidRDefault="0062538B" w:rsidP="0062538B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62538B" w:rsidRDefault="0062538B" w:rsidP="00E05D18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E05D18" w:rsidRPr="00F84682" w:rsidRDefault="00E05D18" w:rsidP="00E05D18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F84682">
        <w:rPr>
          <w:rFonts w:ascii="KG Primary Penmanship 2" w:hAnsi="KG Primary Penmanship 2"/>
          <w:b/>
          <w:sz w:val="40"/>
          <w:szCs w:val="40"/>
          <w:u w:val="single"/>
        </w:rPr>
        <w:t>Subtopic: Write in words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9890"/>
      </w:tblGrid>
      <w:tr w:rsidR="00575CF8" w:rsidTr="00E16248">
        <w:tc>
          <w:tcPr>
            <w:tcW w:w="540" w:type="dxa"/>
          </w:tcPr>
          <w:p w:rsidR="00575CF8" w:rsidRDefault="00575CF8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8E24C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8E24C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8E24C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8E24C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8E24C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8E24C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00" w:type="dxa"/>
          </w:tcPr>
          <w:p w:rsidR="00575CF8" w:rsidRDefault="00575CF8" w:rsidP="00027B8A">
            <w:pPr>
              <w:spacing w:line="360" w:lineRule="auto"/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lastRenderedPageBreak/>
              <w:t>Examples</w:t>
            </w:r>
          </w:p>
          <w:p w:rsidR="00575CF8" w:rsidRDefault="00575CF8" w:rsidP="00027B8A">
            <w:pPr>
              <w:spacing w:line="360" w:lineRule="auto"/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Write the following in words.</w:t>
            </w:r>
          </w:p>
          <w:p w:rsidR="00575CF8" w:rsidRDefault="00575CF8" w:rsidP="00E05D18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10 = ten</w:t>
            </w:r>
          </w:p>
          <w:p w:rsidR="00575CF8" w:rsidRDefault="00575CF8" w:rsidP="00E05D18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70 = seventy</w:t>
            </w:r>
          </w:p>
          <w:p w:rsidR="00575CF8" w:rsidRDefault="00575CF8" w:rsidP="00E05D18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3. 13 = thirteen</w:t>
            </w:r>
          </w:p>
          <w:p w:rsidR="00575CF8" w:rsidRDefault="00575CF8" w:rsidP="00E05D18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92 = ninety two</w:t>
            </w:r>
          </w:p>
          <w:p w:rsidR="00E05D18" w:rsidRPr="00575CF8" w:rsidRDefault="00575CF8" w:rsidP="00F84682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99 = ninety nine</w:t>
            </w:r>
          </w:p>
        </w:tc>
      </w:tr>
      <w:tr w:rsidR="00575CF8" w:rsidTr="00E16248">
        <w:tc>
          <w:tcPr>
            <w:tcW w:w="540" w:type="dxa"/>
          </w:tcPr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C6015D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</w:t>
            </w: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75CF8" w:rsidRDefault="00575CF8" w:rsidP="00575CF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00" w:type="dxa"/>
          </w:tcPr>
          <w:p w:rsidR="00C6015D" w:rsidRDefault="001E700D" w:rsidP="0051735E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27" style="position:absolute;margin-left:43.85pt;margin-top:26.3pt;width:423.1pt;height:20.45pt;z-index:254033408;mso-position-horizontal-relative:text;mso-position-vertical-relative:text" coordorigin="1965,1650" coordsize="7830,720">
                  <v:shape id="_x0000_s4628" type="#_x0000_t32" style="position:absolute;left:1965;top:1650;width:7830;height:0" o:connectortype="straight"/>
                  <v:shape id="_x0000_s4629" type="#_x0000_t32" style="position:absolute;left:1965;top:2010;width:7830;height:0" o:connectortype="straight">
                    <v:stroke dashstyle="longDash"/>
                  </v:shape>
                  <v:shape id="_x0000_s4630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>Write the following in words.</w:t>
            </w:r>
          </w:p>
          <w:p w:rsidR="00C6015D" w:rsidRP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31" style="position:absolute;margin-left:43.85pt;margin-top:26.1pt;width:423.1pt;height:20.45pt;z-index:254034432" coordorigin="1965,1650" coordsize="7830,720">
                  <v:shape id="_x0000_s4632" type="#_x0000_t32" style="position:absolute;left:1965;top:1650;width:7830;height:0" o:connectortype="straight"/>
                  <v:shape id="_x0000_s4633" type="#_x0000_t32" style="position:absolute;left:1965;top:2010;width:7830;height:0" o:connectortype="straight">
                    <v:stroke dashstyle="longDash"/>
                  </v:shape>
                  <v:shape id="_x0000_s4634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 xml:space="preserve">1. 23 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C6015D" w:rsidRP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35" style="position:absolute;margin-left:43.85pt;margin-top:25.45pt;width:423.1pt;height:20.45pt;z-index:254035456" coordorigin="1965,1650" coordsize="7830,720">
                  <v:shape id="_x0000_s4636" type="#_x0000_t32" style="position:absolute;left:1965;top:1650;width:7830;height:0" o:connectortype="straight"/>
                  <v:shape id="_x0000_s4637" type="#_x0000_t32" style="position:absolute;left:1965;top:2010;width:7830;height:0" o:connectortype="straight">
                    <v:stroke dashstyle="longDash"/>
                  </v:shape>
                  <v:shape id="_x0000_s4638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 xml:space="preserve">2. 50 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C6015D" w:rsidRP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39" style="position:absolute;margin-left:44.65pt;margin-top:26.4pt;width:423.1pt;height:20.45pt;z-index:254036480" coordorigin="1965,1650" coordsize="7830,720">
                  <v:shape id="_x0000_s4640" type="#_x0000_t32" style="position:absolute;left:1965;top:1650;width:7830;height:0" o:connectortype="straight"/>
                  <v:shape id="_x0000_s4641" type="#_x0000_t32" style="position:absolute;left:1965;top:2010;width:7830;height:0" o:connectortype="straight">
                    <v:stroke dashstyle="longDash"/>
                  </v:shape>
                  <v:shape id="_x0000_s4642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 xml:space="preserve">3. 86 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027B8A" w:rsidRPr="00027B8A" w:rsidRDefault="00C6015D" w:rsidP="0051735E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95</w:t>
            </w:r>
          </w:p>
          <w:p w:rsidR="00027B8A" w:rsidRPr="00027B8A" w:rsidRDefault="001E700D" w:rsidP="0051735E">
            <w:pPr>
              <w:spacing w:line="360" w:lineRule="auto"/>
              <w:rPr>
                <w:rFonts w:ascii="KG Primary Penmanship 2" w:hAnsi="KG Primary Penmanship 2"/>
                <w:sz w:val="16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47" style="position:absolute;margin-left:46.25pt;margin-top:8pt;width:423.1pt;height:20.45pt;z-index:254038528" coordorigin="1965,1650" coordsize="7830,720">
                  <v:shape id="_x0000_s4648" type="#_x0000_t32" style="position:absolute;left:1965;top:1650;width:7830;height:0" o:connectortype="straight"/>
                  <v:shape id="_x0000_s4649" type="#_x0000_t32" style="position:absolute;left:1965;top:2010;width:7830;height:0" o:connectortype="straight">
                    <v:stroke dashstyle="longDash"/>
                  </v:shape>
                  <v:shape id="_x0000_s4650" type="#_x0000_t32" style="position:absolute;left:1965;top:2370;width:7830;height:0" o:connectortype="straight"/>
                </v:group>
              </w:pict>
            </w:r>
          </w:p>
          <w:p w:rsidR="00C6015D" w:rsidRP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43" style="position:absolute;margin-left:46.25pt;margin-top:27.95pt;width:423.1pt;height:20.45pt;z-index:254037504" coordorigin="1965,1650" coordsize="7830,720">
                  <v:shape id="_x0000_s4644" type="#_x0000_t32" style="position:absolute;left:1965;top:1650;width:7830;height:0" o:connectortype="straight"/>
                  <v:shape id="_x0000_s4645" type="#_x0000_t32" style="position:absolute;left:1965;top:2010;width:7830;height:0" o:connectortype="straight">
                    <v:stroke dashstyle="longDash"/>
                  </v:shape>
                  <v:shape id="_x0000_s4646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>5. 84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51" style="position:absolute;margin-left:46.25pt;margin-top:26pt;width:423.1pt;height:20.45pt;z-index:254039552" coordorigin="1965,1650" coordsize="7830,720">
                  <v:shape id="_x0000_s4652" type="#_x0000_t32" style="position:absolute;left:1965;top:1650;width:7830;height:0" o:connectortype="straight"/>
                  <v:shape id="_x0000_s4653" type="#_x0000_t32" style="position:absolute;left:1965;top:2010;width:7830;height:0" o:connectortype="straight">
                    <v:stroke dashstyle="longDash"/>
                  </v:shape>
                  <v:shape id="_x0000_s4654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 xml:space="preserve">6. 76 </w:t>
            </w:r>
          </w:p>
          <w:p w:rsidR="00C6015D" w:rsidRP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55" style="position:absolute;margin-left:46.25pt;margin-top:26.15pt;width:423.1pt;height:20.45pt;z-index:254040576" coordorigin="1965,1650" coordsize="7830,720">
                  <v:shape id="_x0000_s4656" type="#_x0000_t32" style="position:absolute;left:1965;top:1650;width:7830;height:0" o:connectortype="straight"/>
                  <v:shape id="_x0000_s4657" type="#_x0000_t32" style="position:absolute;left:1965;top:2010;width:7830;height:0" o:connectortype="straight">
                    <v:stroke dashstyle="longDash"/>
                  </v:shape>
                  <v:shape id="_x0000_s4658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 xml:space="preserve">7. 48 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C6015D" w:rsidRP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59" style="position:absolute;margin-left:46.25pt;margin-top:24.7pt;width:423.1pt;height:20.45pt;z-index:254041600" coordorigin="1965,1650" coordsize="7830,720">
                  <v:shape id="_x0000_s4660" type="#_x0000_t32" style="position:absolute;left:1965;top:1650;width:7830;height:0" o:connectortype="straight"/>
                  <v:shape id="_x0000_s4661" type="#_x0000_t32" style="position:absolute;left:1965;top:2010;width:7830;height:0" o:connectortype="straight">
                    <v:stroke dashstyle="longDash"/>
                  </v:shape>
                  <v:shape id="_x0000_s4662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 xml:space="preserve">8. 32 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C6015D" w:rsidRPr="00C6015D" w:rsidRDefault="001E700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63" style="position:absolute;margin-left:46.25pt;margin-top:25.65pt;width:423.1pt;height:20.45pt;z-index:254042624" coordorigin="1965,1650" coordsize="7830,720">
                  <v:shape id="_x0000_s4664" type="#_x0000_t32" style="position:absolute;left:1965;top:1650;width:7830;height:0" o:connectortype="straight"/>
                  <v:shape id="_x0000_s4665" type="#_x0000_t32" style="position:absolute;left:1965;top:2010;width:7830;height:0" o:connectortype="straight">
                    <v:stroke dashstyle="longDash"/>
                  </v:shape>
                  <v:shape id="_x0000_s4666" type="#_x0000_t32" style="position:absolute;left:1965;top:2370;width:7830;height:0" o:connectortype="straight"/>
                </v:group>
              </w:pict>
            </w:r>
            <w:r w:rsidR="00C6015D">
              <w:rPr>
                <w:rFonts w:ascii="KG Primary Penmanship 2" w:hAnsi="KG Primary Penmanship 2"/>
                <w:sz w:val="40"/>
                <w:szCs w:val="40"/>
              </w:rPr>
              <w:t xml:space="preserve">9. 20 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C6015D" w:rsidRPr="00C6015D" w:rsidRDefault="00C6015D" w:rsidP="0051735E">
            <w:pPr>
              <w:spacing w:line="360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0. 18 </w:t>
            </w:r>
            <w:r w:rsidR="0051735E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-396" w:tblpY="166"/>
        <w:tblW w:w="5414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9915"/>
      </w:tblGrid>
      <w:tr w:rsidR="00181F27" w:rsidTr="0051735E">
        <w:tc>
          <w:tcPr>
            <w:tcW w:w="219" w:type="pct"/>
          </w:tcPr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</w:t>
            </w: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81F27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1" w:type="pct"/>
          </w:tcPr>
          <w:p w:rsidR="00181F27" w:rsidRDefault="00181F27" w:rsidP="00E16248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lastRenderedPageBreak/>
              <w:t>Write the following in figures.</w:t>
            </w:r>
          </w:p>
          <w:p w:rsidR="00181F27" w:rsidRDefault="001E700D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67" style="position:absolute;margin-left:2.25pt;margin-top:17.45pt;width:476.75pt;height:20.45pt;z-index:254043648" coordorigin="1965,1650" coordsize="7830,720">
                  <v:shape id="_x0000_s4668" type="#_x0000_t32" style="position:absolute;left:1965;top:1650;width:7830;height:0" o:connectortype="straight"/>
                  <v:shape id="_x0000_s4669" type="#_x0000_t32" style="position:absolute;left:1965;top:2010;width:7830;height:0" o:connectortype="straight">
                    <v:stroke dashstyle="longDash"/>
                  </v:shape>
                  <v:shape id="_x0000_s4670" type="#_x0000_t32" style="position:absolute;left:1965;top:2370;width:7830;height:0" o:connectortype="straight"/>
                </v:group>
              </w:pict>
            </w:r>
            <w:r w:rsidR="00181F27">
              <w:rPr>
                <w:rFonts w:ascii="KG Primary Penmanship 2" w:hAnsi="KG Primary Penmanship 2"/>
                <w:sz w:val="40"/>
                <w:szCs w:val="40"/>
              </w:rPr>
              <w:t>a. One hundred forty</w:t>
            </w:r>
          </w:p>
          <w:p w:rsidR="00181F27" w:rsidRDefault="00C76170" w:rsidP="00E1624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 </w:t>
            </w:r>
          </w:p>
          <w:p w:rsidR="00181F27" w:rsidRPr="00181F27" w:rsidRDefault="001E700D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671" style="position:absolute;margin-left:1.45pt;margin-top:17.7pt;width:476.75pt;height:20.45pt;z-index:254044672" coordorigin="1965,1650" coordsize="7830,720">
                  <v:shape id="_x0000_s4672" type="#_x0000_t32" style="position:absolute;left:1965;top:1650;width:7830;height:0" o:connectortype="straight"/>
                  <v:shape id="_x0000_s4673" type="#_x0000_t32" style="position:absolute;left:1965;top:2010;width:7830;height:0" o:connectortype="straight">
                    <v:stroke dashstyle="longDash"/>
                  </v:shape>
                  <v:shape id="_x0000_s4674" type="#_x0000_t32" style="position:absolute;left:1965;top:2370;width:7830;height:0" o:connectortype="straight"/>
                </v:group>
              </w:pict>
            </w:r>
            <w:r w:rsidR="00181F27">
              <w:rPr>
                <w:rFonts w:ascii="KG Primary Penmanship 2" w:hAnsi="KG Primary Penmanship 2"/>
                <w:sz w:val="40"/>
                <w:szCs w:val="40"/>
              </w:rPr>
              <w:t>b. One hundred thirty three</w:t>
            </w:r>
          </w:p>
          <w:p w:rsidR="00181F27" w:rsidRDefault="00C76170" w:rsidP="00E1624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lastRenderedPageBreak/>
              <w:t xml:space="preserve">  </w:t>
            </w:r>
          </w:p>
          <w:p w:rsidR="00C76170" w:rsidRDefault="001E700D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675" style="position:absolute;margin-left:3.05pt;margin-top:17.65pt;width:476.75pt;height:20.45pt;z-index:254045696" coordorigin="1965,1650" coordsize="7830,720">
                  <v:shape id="_x0000_s4676" type="#_x0000_t32" style="position:absolute;left:1965;top:1650;width:7830;height:0" o:connectortype="straight"/>
                  <v:shape id="_x0000_s4677" type="#_x0000_t32" style="position:absolute;left:1965;top:2010;width:7830;height:0" o:connectortype="straight">
                    <v:stroke dashstyle="longDash"/>
                  </v:shape>
                  <v:shape id="_x0000_s4678" type="#_x0000_t32" style="position:absolute;left:1965;top:2370;width:7830;height:0" o:connectortype="straight"/>
                </v:group>
              </w:pict>
            </w:r>
            <w:r w:rsidR="00181F27">
              <w:rPr>
                <w:rFonts w:ascii="KG Primary Penmanship 2" w:hAnsi="KG Primary Penmanship 2"/>
                <w:sz w:val="40"/>
                <w:szCs w:val="40"/>
              </w:rPr>
              <w:t>c. One hundred nine</w:t>
            </w:r>
          </w:p>
          <w:p w:rsidR="00181F27" w:rsidRPr="00C76170" w:rsidRDefault="00C76170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181F27" w:rsidRDefault="001E700D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679" style="position:absolute;margin-left:4.65pt;margin-top:18.65pt;width:476.75pt;height:20.45pt;z-index:254046720" coordorigin="1965,1650" coordsize="7830,720">
                  <v:shape id="_x0000_s4680" type="#_x0000_t32" style="position:absolute;left:1965;top:1650;width:7830;height:0" o:connectortype="straight"/>
                  <v:shape id="_x0000_s4681" type="#_x0000_t32" style="position:absolute;left:1965;top:2010;width:7830;height:0" o:connectortype="straight">
                    <v:stroke dashstyle="longDash"/>
                  </v:shape>
                  <v:shape id="_x0000_s4682" type="#_x0000_t32" style="position:absolute;left:1965;top:2370;width:7830;height:0" o:connectortype="straight"/>
                </v:group>
              </w:pict>
            </w:r>
            <w:r w:rsidR="00181F27">
              <w:rPr>
                <w:rFonts w:ascii="KG Primary Penmanship 2" w:hAnsi="KG Primary Penmanship 2"/>
                <w:sz w:val="40"/>
                <w:szCs w:val="40"/>
              </w:rPr>
              <w:t>d. One hundred fifty</w:t>
            </w:r>
          </w:p>
          <w:p w:rsidR="00181F27" w:rsidRPr="002D5DA3" w:rsidRDefault="00C76170" w:rsidP="00E1624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181F27" w:rsidRDefault="001E700D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683" style="position:absolute;margin-left:1.45pt;margin-top:17.15pt;width:476.75pt;height:20.45pt;z-index:254047744" coordorigin="1965,1650" coordsize="7830,720">
                  <v:shape id="_x0000_s4684" type="#_x0000_t32" style="position:absolute;left:1965;top:1650;width:7830;height:0" o:connectortype="straight"/>
                  <v:shape id="_x0000_s4685" type="#_x0000_t32" style="position:absolute;left:1965;top:2010;width:7830;height:0" o:connectortype="straight">
                    <v:stroke dashstyle="longDash"/>
                  </v:shape>
                  <v:shape id="_x0000_s4686" type="#_x0000_t32" style="position:absolute;left:1965;top:2370;width:7830;height:0" o:connectortype="straight"/>
                </v:group>
              </w:pict>
            </w:r>
            <w:r w:rsidR="00181F27">
              <w:rPr>
                <w:rFonts w:ascii="KG Primary Penmanship 2" w:hAnsi="KG Primary Penmanship 2"/>
                <w:sz w:val="40"/>
                <w:szCs w:val="40"/>
              </w:rPr>
              <w:t>e. One hundred seven</w:t>
            </w:r>
          </w:p>
          <w:p w:rsidR="00181F27" w:rsidRPr="002D5DA3" w:rsidRDefault="00C76170" w:rsidP="00E1624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181F27" w:rsidRDefault="001E700D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687" style="position:absolute;margin-left:1.45pt;margin-top:16.55pt;width:476.75pt;height:20.45pt;z-index:254048768" coordorigin="1965,1650" coordsize="7830,720">
                  <v:shape id="_x0000_s4688" type="#_x0000_t32" style="position:absolute;left:1965;top:1650;width:7830;height:0" o:connectortype="straight"/>
                  <v:shape id="_x0000_s4689" type="#_x0000_t32" style="position:absolute;left:1965;top:2010;width:7830;height:0" o:connectortype="straight">
                    <v:stroke dashstyle="longDash"/>
                  </v:shape>
                  <v:shape id="_x0000_s4690" type="#_x0000_t32" style="position:absolute;left:1965;top:2370;width:7830;height:0" o:connectortype="straight"/>
                </v:group>
              </w:pict>
            </w:r>
            <w:r w:rsidR="00181F27">
              <w:rPr>
                <w:rFonts w:ascii="KG Primary Penmanship 2" w:hAnsi="KG Primary Penmanship 2"/>
                <w:sz w:val="40"/>
                <w:szCs w:val="40"/>
              </w:rPr>
              <w:t>f. One hundred thirty four</w:t>
            </w:r>
          </w:p>
          <w:p w:rsidR="00181F27" w:rsidRPr="002D5DA3" w:rsidRDefault="00C76170" w:rsidP="00E1624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2D5DA3" w:rsidRDefault="00181F2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g. One hundred twenty five</w:t>
            </w:r>
          </w:p>
          <w:p w:rsidR="00027B8A" w:rsidRPr="0062538B" w:rsidRDefault="001E700D" w:rsidP="00E1624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4691" style="position:absolute;margin-left:0;margin-top:-.7pt;width:476.75pt;height:20.45pt;z-index:254049792" coordorigin="1965,1650" coordsize="7830,720">
                  <v:shape id="_x0000_s4692" type="#_x0000_t32" style="position:absolute;left:1965;top:1650;width:7830;height:0" o:connectortype="straight"/>
                  <v:shape id="_x0000_s4693" type="#_x0000_t32" style="position:absolute;left:1965;top:2010;width:7830;height:0" o:connectortype="straight">
                    <v:stroke dashstyle="longDash"/>
                  </v:shape>
                  <v:shape id="_x0000_s4694" type="#_x0000_t32" style="position:absolute;left:1965;top:2370;width:7830;height:0" o:connectortype="straight"/>
                </v:group>
              </w:pict>
            </w:r>
          </w:p>
        </w:tc>
      </w:tr>
    </w:tbl>
    <w:tbl>
      <w:tblPr>
        <w:tblStyle w:val="TableGrid"/>
        <w:tblW w:w="5452" w:type="pc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9993"/>
      </w:tblGrid>
      <w:tr w:rsidR="00FE6727" w:rsidTr="00664FC7">
        <w:tc>
          <w:tcPr>
            <w:tcW w:w="215" w:type="pct"/>
          </w:tcPr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Default="00FE6727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0243FB" w:rsidP="00181F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Pr="000243FB" w:rsidRDefault="000243FB" w:rsidP="00181F27">
            <w:pPr>
              <w:rPr>
                <w:rFonts w:ascii="KG Primary Penmanship 2" w:hAnsi="KG Primary Penmanship 2"/>
                <w:sz w:val="52"/>
                <w:szCs w:val="40"/>
              </w:rPr>
            </w:pPr>
          </w:p>
        </w:tc>
        <w:tc>
          <w:tcPr>
            <w:tcW w:w="4785" w:type="pct"/>
          </w:tcPr>
          <w:p w:rsidR="000243FB" w:rsidRPr="00D41756" w:rsidRDefault="000243FB" w:rsidP="000243FB">
            <w:pPr>
              <w:tabs>
                <w:tab w:val="left" w:pos="2595"/>
              </w:tabs>
              <w:rPr>
                <w:rFonts w:ascii="KG Primary Penmanship 2" w:hAnsi="KG Primary Penmanship 2"/>
                <w:sz w:val="40"/>
                <w:szCs w:val="40"/>
              </w:rPr>
            </w:pPr>
            <w:r w:rsidRPr="00D41756">
              <w:rPr>
                <w:rFonts w:ascii="KG Primary Penmanship 2" w:hAnsi="KG Primary Penmanship 2"/>
                <w:sz w:val="40"/>
                <w:szCs w:val="40"/>
              </w:rPr>
              <w:t>Le</w:t>
            </w:r>
            <w:r>
              <w:rPr>
                <w:rFonts w:ascii="KG Primary Penmanship 2" w:hAnsi="KG Primary Penmanship 2"/>
                <w:sz w:val="40"/>
                <w:szCs w:val="40"/>
              </w:rPr>
              <w:t>arners practice and corrections</w:t>
            </w:r>
          </w:p>
          <w:p w:rsidR="000243FB" w:rsidRDefault="001E700D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695" style="position:absolute;margin-left:-3.15pt;margin-top:2.4pt;width:488.85pt;height:107.25pt;z-index:254379520" coordorigin="1442,11095" coordsize="9710,2145">
                  <v:group id="_x0000_s4696" style="position:absolute;left:1442;top:11095;width:9693;height:409" coordorigin="1965,1650" coordsize="7830,720">
                    <v:shape id="_x0000_s4697" type="#_x0000_t32" style="position:absolute;left:1965;top:1650;width:7830;height:0" o:connectortype="straight"/>
                    <v:shape id="_x0000_s4698" type="#_x0000_t32" style="position:absolute;left:1965;top:2010;width:7830;height:0" o:connectortype="straight">
                      <v:stroke dashstyle="longDash"/>
                    </v:shape>
                    <v:shape id="_x0000_s4699" type="#_x0000_t32" style="position:absolute;left:1965;top:2370;width:7830;height:0" o:connectortype="straight"/>
                  </v:group>
                  <v:group id="_x0000_s4700" style="position:absolute;left:1459;top:11681;width:9693;height:409" coordorigin="1965,1650" coordsize="7830,720">
                    <v:shape id="_x0000_s4701" type="#_x0000_t32" style="position:absolute;left:1965;top:1650;width:7830;height:0" o:connectortype="straight"/>
                    <v:shape id="_x0000_s4702" type="#_x0000_t32" style="position:absolute;left:1965;top:2010;width:7830;height:0" o:connectortype="straight">
                      <v:stroke dashstyle="longDash"/>
                    </v:shape>
                    <v:shape id="_x0000_s4703" type="#_x0000_t32" style="position:absolute;left:1965;top:2370;width:7830;height:0" o:connectortype="straight"/>
                  </v:group>
                  <v:group id="_x0000_s4704" style="position:absolute;left:1459;top:12262;width:9693;height:409" coordorigin="1965,1650" coordsize="7830,720">
                    <v:shape id="_x0000_s4705" type="#_x0000_t32" style="position:absolute;left:1965;top:1650;width:7830;height:0" o:connectortype="straight"/>
                    <v:shape id="_x0000_s4706" type="#_x0000_t32" style="position:absolute;left:1965;top:2010;width:7830;height:0" o:connectortype="straight">
                      <v:stroke dashstyle="longDash"/>
                    </v:shape>
                    <v:shape id="_x0000_s4707" type="#_x0000_t32" style="position:absolute;left:1965;top:2370;width:7830;height:0" o:connectortype="straight"/>
                  </v:group>
                  <v:group id="_x0000_s4708" style="position:absolute;left:1459;top:12831;width:9693;height:409" coordorigin="1965,1650" coordsize="7830,720">
                    <v:shape id="_x0000_s4709" type="#_x0000_t32" style="position:absolute;left:1965;top:1650;width:7830;height:0" o:connectortype="straight"/>
                    <v:shape id="_x0000_s4710" type="#_x0000_t32" style="position:absolute;left:1965;top:2010;width:7830;height:0" o:connectortype="straight">
                      <v:stroke dashstyle="longDash"/>
                    </v:shape>
                    <v:shape id="_x0000_s4711" type="#_x0000_t32" style="position:absolute;left:1965;top:2370;width:7830;height:0" o:connectortype="straight"/>
                  </v:group>
                </v:group>
              </w:pict>
            </w: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1E700D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712" style="position:absolute;margin-left:-2.3pt;margin-top:15.25pt;width:488pt;height:20.45pt;z-index:254380544" coordorigin="1965,1650" coordsize="7830,720">
                  <v:shape id="_x0000_s4713" type="#_x0000_t32" style="position:absolute;left:1965;top:1650;width:7830;height:0" o:connectortype="straight"/>
                  <v:shape id="_x0000_s4714" type="#_x0000_t32" style="position:absolute;left:1965;top:2010;width:7830;height:0" o:connectortype="straight">
                    <v:stroke dashstyle="longDash"/>
                  </v:shape>
                  <v:shape id="_x0000_s4715" type="#_x0000_t32" style="position:absolute;left:1965;top:2370;width:7830;height:0" o:connectortype="straight"/>
                </v:group>
              </w:pict>
            </w: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1E700D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4716" style="position:absolute;margin-left:-2.3pt;margin-top:3.1pt;width:488.85pt;height:107.05pt;z-index:254381568" coordorigin="1129,4816" coordsize="10123,2141">
                  <v:group id="_x0000_s4717" style="position:absolute;left:1147;top:4816;width:10105;height:409" coordorigin="1965,1650" coordsize="7830,720">
                    <v:shape id="_x0000_s4718" type="#_x0000_t32" style="position:absolute;left:1965;top:1650;width:7830;height:0" o:connectortype="straight"/>
                    <v:shape id="_x0000_s4719" type="#_x0000_t32" style="position:absolute;left:1965;top:2010;width:7830;height:0" o:connectortype="straight">
                      <v:stroke dashstyle="longDash"/>
                    </v:shape>
                    <v:shape id="_x0000_s4720" type="#_x0000_t32" style="position:absolute;left:1965;top:2370;width:7830;height:0" o:connectortype="straight"/>
                  </v:group>
                  <v:group id="_x0000_s4721" style="position:absolute;left:1147;top:5397;width:10105;height:409" coordorigin="1965,1650" coordsize="7830,720">
                    <v:shape id="_x0000_s4722" type="#_x0000_t32" style="position:absolute;left:1965;top:1650;width:7830;height:0" o:connectortype="straight"/>
                    <v:shape id="_x0000_s4723" type="#_x0000_t32" style="position:absolute;left:1965;top:2010;width:7830;height:0" o:connectortype="straight">
                      <v:stroke dashstyle="longDash"/>
                    </v:shape>
                    <v:shape id="_x0000_s4724" type="#_x0000_t32" style="position:absolute;left:1965;top:2370;width:7830;height:0" o:connectortype="straight"/>
                  </v:group>
                  <v:group id="_x0000_s4725" style="position:absolute;left:1147;top:5971;width:10105;height:409" coordorigin="1965,1650" coordsize="7830,720">
                    <v:shape id="_x0000_s4726" type="#_x0000_t32" style="position:absolute;left:1965;top:1650;width:7830;height:0" o:connectortype="straight"/>
                    <v:shape id="_x0000_s4727" type="#_x0000_t32" style="position:absolute;left:1965;top:2010;width:7830;height:0" o:connectortype="straight">
                      <v:stroke dashstyle="longDash"/>
                    </v:shape>
                    <v:shape id="_x0000_s4728" type="#_x0000_t32" style="position:absolute;left:1965;top:2370;width:7830;height:0" o:connectortype="straight"/>
                  </v:group>
                  <v:group id="_x0000_s4729" style="position:absolute;left:1129;top:6548;width:10105;height:409" coordorigin="1965,1650" coordsize="7830,720">
                    <v:shape id="_x0000_s4730" type="#_x0000_t32" style="position:absolute;left:1965;top:1650;width:7830;height:0" o:connectortype="straight"/>
                    <v:shape id="_x0000_s4731" type="#_x0000_t32" style="position:absolute;left:1965;top:2010;width:7830;height:0" o:connectortype="straight">
                      <v:stroke dashstyle="longDash"/>
                    </v:shape>
                    <v:shape id="_x0000_s4732" type="#_x0000_t32" style="position:absolute;left:1965;top:2370;width:7830;height:0" o:connectortype="straight"/>
                  </v:group>
                </v:group>
              </w:pict>
            </w: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0243FB" w:rsidP="000243FB">
            <w:pPr>
              <w:rPr>
                <w:rFonts w:ascii="KG Primary Penmanship 2" w:hAnsi="KG Primary Penmanship 2"/>
                <w:b/>
                <w:i/>
                <w:sz w:val="40"/>
                <w:szCs w:val="40"/>
                <w:u w:val="single"/>
              </w:rPr>
            </w:pP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43FB" w:rsidRDefault="000243FB" w:rsidP="000243F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E6727" w:rsidRPr="008112C7" w:rsidRDefault="000243FB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</w:t>
            </w:r>
          </w:p>
        </w:tc>
      </w:tr>
    </w:tbl>
    <w:p w:rsidR="00B74284" w:rsidRPr="009025BB" w:rsidRDefault="001E700D" w:rsidP="00B74284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563" style="position:absolute;margin-left:-14.55pt;margin-top:16.95pt;width:437.55pt;height:34.3pt;z-index:253745664;mso-position-horizontal-relative:text;mso-position-vertical-relative:text" coordorigin="1149,12265" coordsize="8751,686">
            <v:group id="_x0000_s3564" style="position:absolute;left:1149;top:12274;width:8751;height:677" coordorigin="1149,12274" coordsize="8751,677">
              <v:rect id="_x0000_s3565" style="position:absolute;left:1149;top:12274;width:8751;height:677">
                <v:textbox style="mso-next-textbox:#_x0000_s3565">
                  <w:txbxContent>
                    <w:p w:rsidR="00AF6CB1" w:rsidRDefault="00AF6CB1" w:rsidP="00B74284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B74284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566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567" style="position:absolute;left:3084;top:12380;width:945;height:496"/>
              <v:shape id="_x0000_s3568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569" style="position:absolute;left:6253;top:12353;width:945;height:496"/>
              <v:shape id="_x0000_s3570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571" style="position:absolute;left:8595;top:12353;width:945;height:496"/>
            </v:group>
            <v:shape id="_x0000_s3572" type="#_x0000_t32" style="position:absolute;left:4317;top:12274;width:0;height:677" o:connectortype="straight"/>
            <v:shape id="_x0000_s3573" type="#_x0000_t32" style="position:absolute;left:7444;top:12265;width:0;height:677" o:connectortype="straight"/>
          </v:group>
        </w:pict>
      </w:r>
      <w:r w:rsidR="00B74284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B74284" w:rsidRDefault="00B74284" w:rsidP="00B74284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B74284" w:rsidRPr="00C03016" w:rsidRDefault="0062538B" w:rsidP="00B74284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drawing>
          <wp:anchor distT="0" distB="0" distL="114300" distR="114300" simplePos="0" relativeHeight="253746688" behindDoc="0" locked="0" layoutInCell="1" allowOverlap="1">
            <wp:simplePos x="0" y="0"/>
            <wp:positionH relativeFrom="column">
              <wp:posOffset>3172153</wp:posOffset>
            </wp:positionH>
            <wp:positionV relativeFrom="paragraph">
              <wp:posOffset>-315310</wp:posOffset>
            </wp:positionV>
            <wp:extent cx="516978" cy="520262"/>
            <wp:effectExtent l="19050" t="0" r="0" b="0"/>
            <wp:wrapNone/>
            <wp:docPr id="68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78" cy="52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00D">
        <w:rPr>
          <w:rFonts w:ascii="Lucida Handwriting" w:hAnsi="Lucida Handwriting"/>
          <w:noProof/>
          <w:sz w:val="40"/>
          <w:szCs w:val="40"/>
        </w:rPr>
        <w:pict>
          <v:rect id="_x0000_s3574" style="position:absolute;margin-left:240.65pt;margin-top:4.4pt;width:29.7pt;height:19.7pt;z-index:-249568768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B74284">
        <w:rPr>
          <w:rFonts w:ascii="Lucida Handwriting" w:hAnsi="Lucida Handwriting"/>
          <w:sz w:val="40"/>
          <w:szCs w:val="40"/>
        </w:rPr>
        <w:t xml:space="preserve">                  Checkup 2</w:t>
      </w:r>
    </w:p>
    <w:p w:rsidR="00B74284" w:rsidRDefault="00B74284" w:rsidP="00B74284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B74284" w:rsidRPr="00C03016" w:rsidRDefault="00B74284" w:rsidP="00B74284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B74284" w:rsidRDefault="001E700D" w:rsidP="00B74284">
      <w:pPr>
        <w:spacing w:line="240" w:lineRule="auto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oundrect id="_x0000_s5973" style="position:absolute;margin-left:-14.3pt;margin-top:26.35pt;width:489.8pt;height:114pt;z-index:-251666440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oundrect>
        </w:pict>
      </w:r>
      <w:r w:rsidR="00B74284"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="00B74284" w:rsidRPr="00725011">
        <w:rPr>
          <w:rFonts w:ascii="Tw Cen MT Std" w:hAnsi="Tw Cen MT Std"/>
          <w:sz w:val="40"/>
          <w:szCs w:val="40"/>
        </w:rPr>
        <w:t>________________________</w:t>
      </w:r>
      <w:r w:rsidR="00B74284">
        <w:rPr>
          <w:rFonts w:ascii="Tw Cen MT Std" w:hAnsi="Tw Cen MT Std"/>
          <w:sz w:val="40"/>
          <w:szCs w:val="40"/>
        </w:rPr>
        <w:t>__</w:t>
      </w:r>
    </w:p>
    <w:p w:rsidR="003D1B0B" w:rsidRDefault="003D1B0B" w:rsidP="00F33163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AB1EB0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F33163" w:rsidRDefault="00E3402A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Using available</w:t>
      </w:r>
      <w:r w:rsidR="00F33163">
        <w:rPr>
          <w:rFonts w:ascii="KG Primary Penmanship 2" w:hAnsi="KG Primary Penmanship 2"/>
          <w:sz w:val="40"/>
          <w:szCs w:val="40"/>
        </w:rPr>
        <w:t xml:space="preserve"> materials of your choice, make t</w:t>
      </w:r>
      <w:r w:rsidR="007E29B7">
        <w:rPr>
          <w:rFonts w:ascii="KG Primary Penmanship 2" w:hAnsi="KG Primary Penmanship 2"/>
          <w:sz w:val="40"/>
          <w:szCs w:val="40"/>
        </w:rPr>
        <w:t>hree</w:t>
      </w:r>
      <w:r w:rsidR="00F33163">
        <w:rPr>
          <w:rFonts w:ascii="KG Primary Penmanship 2" w:hAnsi="KG Primary Penmanship 2"/>
          <w:sz w:val="40"/>
          <w:szCs w:val="40"/>
        </w:rPr>
        <w:t xml:space="preserve"> (</w:t>
      </w:r>
      <w:r w:rsidR="007E29B7">
        <w:rPr>
          <w:rFonts w:ascii="KG Primary Penmanship 2" w:hAnsi="KG Primary Penmanship 2"/>
          <w:sz w:val="40"/>
          <w:szCs w:val="40"/>
        </w:rPr>
        <w:t>3</w:t>
      </w:r>
      <w:r w:rsidR="00F33163">
        <w:rPr>
          <w:rFonts w:ascii="KG Primary Penmanship 2" w:hAnsi="KG Primary Penmanship 2"/>
          <w:sz w:val="40"/>
          <w:szCs w:val="40"/>
        </w:rPr>
        <w:t>) venn diagrams</w:t>
      </w:r>
      <w:r w:rsidR="007E29B7">
        <w:rPr>
          <w:rFonts w:ascii="KG Primary Penmanship 2" w:hAnsi="KG Primary Penmanship 2"/>
          <w:sz w:val="40"/>
          <w:szCs w:val="40"/>
        </w:rPr>
        <w:t>. One should be a union set, another an intersection set and also an empty set</w:t>
      </w:r>
      <w:r>
        <w:rPr>
          <w:rFonts w:ascii="KG Primary Penmanship 2" w:hAnsi="KG Primary Penmanship 2"/>
          <w:sz w:val="40"/>
          <w:szCs w:val="40"/>
        </w:rPr>
        <w:t>. Present the work you</w:t>
      </w:r>
      <w:r w:rsidR="008935D2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have done to your teacher</w:t>
      </w:r>
    </w:p>
    <w:p w:rsidR="008112C7" w:rsidRDefault="008112C7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112C7" w:rsidRDefault="008112C7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8112C7" w:rsidRDefault="008112C7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62538B" w:rsidRPr="00F33163" w:rsidRDefault="0062538B" w:rsidP="00F331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6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286"/>
        <w:gridCol w:w="1872"/>
        <w:gridCol w:w="3330"/>
        <w:gridCol w:w="1962"/>
      </w:tblGrid>
      <w:tr w:rsidR="00CC39A4" w:rsidTr="00754A0D">
        <w:tc>
          <w:tcPr>
            <w:tcW w:w="1242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WEEK</w:t>
            </w:r>
          </w:p>
          <w:p w:rsidR="00CC39A4" w:rsidRPr="004838AA" w:rsidRDefault="00CC39A4" w:rsidP="00CC39A4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2286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1872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3330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1962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CC39A4" w:rsidTr="00754A0D">
        <w:trPr>
          <w:trHeight w:val="2027"/>
        </w:trPr>
        <w:tc>
          <w:tcPr>
            <w:tcW w:w="1242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4"/>
                <w:szCs w:val="52"/>
              </w:rPr>
              <w:t>FOUR</w:t>
            </w:r>
          </w:p>
          <w:p w:rsidR="00CC39A4" w:rsidRDefault="00CC39A4" w:rsidP="00CC39A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286" w:type="dxa"/>
          </w:tcPr>
          <w:p w:rsidR="00CC39A4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choose to do what glorifies the Lord”.</w:t>
            </w:r>
          </w:p>
        </w:tc>
        <w:tc>
          <w:tcPr>
            <w:tcW w:w="1872" w:type="dxa"/>
          </w:tcPr>
          <w:p w:rsidR="00CC39A4" w:rsidRPr="000E7E99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0E7E99">
              <w:rPr>
                <w:rFonts w:ascii="KG Primary Penmanship 2" w:hAnsi="KG Primary Penmanship 2"/>
                <w:sz w:val="40"/>
                <w:szCs w:val="40"/>
              </w:rPr>
              <w:t>Mathew 7:12</w:t>
            </w:r>
          </w:p>
          <w:p w:rsidR="00CC39A4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330" w:type="dxa"/>
          </w:tcPr>
          <w:p w:rsidR="00CC39A4" w:rsidRPr="00E01F03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Be tender &amp; considerate</w:t>
            </w:r>
          </w:p>
          <w:p w:rsidR="00CC39A4" w:rsidRPr="00E01F03" w:rsidRDefault="00CC39A4" w:rsidP="00CC39A4">
            <w:pPr>
              <w:jc w:val="both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. Be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loving</w:t>
            </w:r>
          </w:p>
          <w:p w:rsidR="00CC39A4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just &amp; kind</w:t>
            </w:r>
          </w:p>
          <w:p w:rsidR="00CC39A4" w:rsidRPr="00E01F03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truthful &amp; peaceful</w:t>
            </w:r>
          </w:p>
          <w:p w:rsidR="00CC39A4" w:rsidRPr="00142DE1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5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Avoid favoritism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and b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eing judgmental</w:t>
            </w:r>
          </w:p>
        </w:tc>
        <w:tc>
          <w:tcPr>
            <w:tcW w:w="1962" w:type="dxa"/>
          </w:tcPr>
          <w:p w:rsidR="00CC39A4" w:rsidRPr="00142DE1" w:rsidRDefault="00CC39A4" w:rsidP="00CC39A4">
            <w:pPr>
              <w:rPr>
                <w:rFonts w:ascii="KG Primary Penmanship 2" w:hAnsi="KG Primary Penmanship 2"/>
                <w:sz w:val="40"/>
              </w:rPr>
            </w:pPr>
            <w:r w:rsidRPr="00142DE1">
              <w:rPr>
                <w:rFonts w:ascii="KG Primary Penmanship 2" w:hAnsi="KG Primary Penmanship 2"/>
                <w:sz w:val="40"/>
              </w:rPr>
              <w:t>Be kind whenever possible. It is always possible</w:t>
            </w:r>
          </w:p>
        </w:tc>
      </w:tr>
    </w:tbl>
    <w:p w:rsidR="00CC39A4" w:rsidRPr="000E7E99" w:rsidRDefault="00CC39A4" w:rsidP="00CC39A4">
      <w:pPr>
        <w:tabs>
          <w:tab w:val="left" w:pos="10260"/>
        </w:tabs>
        <w:spacing w:after="0" w:line="240" w:lineRule="auto"/>
        <w:ind w:left="-450" w:right="-810"/>
        <w:rPr>
          <w:rFonts w:ascii="KG Primary Penmanship 2" w:hAnsi="KG Primary Penmanship 2"/>
          <w:b/>
          <w:sz w:val="40"/>
          <w:szCs w:val="40"/>
          <w:u w:val="single"/>
        </w:rPr>
      </w:pPr>
      <w:r w:rsidRPr="000E7E99">
        <w:rPr>
          <w:rFonts w:ascii="KG Primary Penmanship 2" w:hAnsi="KG Primary Penmanship 2"/>
          <w:sz w:val="40"/>
          <w:szCs w:val="40"/>
        </w:rPr>
        <w:t>Mathew 7:12 “</w:t>
      </w:r>
      <w:r w:rsidRPr="00E01F03">
        <w:rPr>
          <w:rFonts w:ascii="KG Primary Penmanship 2" w:hAnsi="KG Primary Penmanship 2"/>
          <w:sz w:val="40"/>
          <w:szCs w:val="40"/>
        </w:rPr>
        <w:t>Do for other</w:t>
      </w:r>
      <w:r>
        <w:rPr>
          <w:rFonts w:ascii="KG Primary Penmanship 2" w:hAnsi="KG Primary Penmanship 2"/>
          <w:sz w:val="40"/>
          <w:szCs w:val="40"/>
        </w:rPr>
        <w:t>s</w:t>
      </w:r>
      <w:r w:rsidRPr="00E01F03">
        <w:rPr>
          <w:rFonts w:ascii="KG Primary Penmanship 2" w:hAnsi="KG Primary Penmanship 2"/>
          <w:sz w:val="40"/>
          <w:szCs w:val="40"/>
        </w:rPr>
        <w:t xml:space="preserve"> what you would wish them to do for you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CC39A4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CC39A4" w:rsidRDefault="001E700D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lastRenderedPageBreak/>
        <w:pict>
          <v:group id="_x0000_s8813" style="position:absolute;left:0;text-align:left;margin-left:-27pt;margin-top:2pt;width:528.05pt;height:61.15pt;z-index:254834176" coordorigin="900,5534" coordsize="10561,1223">
            <v:group id="_x0000_s8814" style="position:absolute;left:900;top:5534;width:10546;height:558" coordorigin="1082,7702" coordsize="9870,558">
              <v:line id="Straight Connector 1" o:spid="_x0000_s881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81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81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81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8819" style="position:absolute;left:915;top:6199;width:10546;height:558" coordorigin="1082,7702" coordsize="9870,558">
              <v:line id="Straight Connector 1" o:spid="_x0000_s882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82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82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82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CC39A4" w:rsidRPr="000D0E6A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CC39A4" w:rsidRDefault="00CC39A4" w:rsidP="00CC39A4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CC39A4" w:rsidRPr="00F500B1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C39A4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CC39A4" w:rsidRDefault="001E700D" w:rsidP="00CC39A4">
      <w:pPr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Calibri" w:hAnsi="Calibri"/>
          <w:noProof/>
        </w:rPr>
        <w:pict>
          <v:group id="_x0000_s8849" style="position:absolute;margin-left:242.35pt;margin-top:26pt;width:191.15pt;height:27.9pt;z-index:254840320" coordorigin="1082,7702" coordsize="9870,558">
            <v:line id="Straight Connector 1" o:spid="_x0000_s885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5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5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5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24" style="position:absolute;margin-left:15.9pt;margin-top:22.6pt;width:191.15pt;height:27.9pt;z-index:254835200" coordorigin="1082,7702" coordsize="9870,558">
            <v:line id="Straight Connector 1" o:spid="_x0000_s882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2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2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2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CC39A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854" style="position:absolute;margin-left:242pt;margin-top:26.7pt;width:191.15pt;height:27.9pt;z-index:254841344" coordorigin="1082,7702" coordsize="9870,558">
            <v:line id="Straight Connector 1" o:spid="_x0000_s885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5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5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5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29" style="position:absolute;margin-left:16.4pt;margin-top:25pt;width:191.15pt;height:27.9pt;z-index:254836224" coordorigin="1082,7702" coordsize="9870,558">
            <v:line id="Straight Connector 1" o:spid="_x0000_s883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3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3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3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859" style="position:absolute;margin-left:242.3pt;margin-top:26.8pt;width:191.15pt;height:27.9pt;z-index:254842368" coordorigin="1082,7702" coordsize="9870,558">
            <v:line id="Straight Connector 1" o:spid="_x0000_s886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6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6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6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34" style="position:absolute;margin-left:15.85pt;margin-top:25.1pt;width:191.15pt;height:27.9pt;z-index:254837248" coordorigin="1082,7702" coordsize="9870,558">
            <v:line id="Straight Connector 1" o:spid="_x0000_s883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3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3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3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CC39A4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864" style="position:absolute;margin-left:241.95pt;margin-top:27.1pt;width:191.15pt;height:27.9pt;z-index:254843392" coordorigin="1082,7702" coordsize="9870,558">
            <v:line id="Straight Connector 1" o:spid="_x0000_s886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6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6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6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39" style="position:absolute;margin-left:15.5pt;margin-top:26.25pt;width:191.15pt;height:27.9pt;z-index:254838272" coordorigin="1082,7702" coordsize="9870,558">
            <v:line id="Straight Connector 1" o:spid="_x0000_s884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4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4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4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869" style="position:absolute;margin-left:241.4pt;margin-top:28.4pt;width:191.15pt;height:27.9pt;z-index:254844416" coordorigin="1082,7702" coordsize="9870,558">
            <v:line id="Straight Connector 1" o:spid="_x0000_s8870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71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72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73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44" style="position:absolute;margin-left:14.95pt;margin-top:27.6pt;width:191.15pt;height:27.9pt;z-index:254839296" coordorigin="1082,7702" coordsize="9870,558">
            <v:line id="Straight Connector 1" o:spid="_x0000_s8845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46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47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48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CC39A4" w:rsidRDefault="00CC39A4" w:rsidP="00CC39A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62538B" w:rsidRDefault="0062538B" w:rsidP="00815207">
      <w:pPr>
        <w:spacing w:line="240" w:lineRule="auto"/>
        <w:rPr>
          <w:rFonts w:ascii="KG Primary Penmanship 2" w:hAnsi="KG Primary Penmanship 2"/>
          <w:sz w:val="40"/>
          <w:szCs w:val="40"/>
          <w:u w:val="single"/>
        </w:rPr>
      </w:pPr>
    </w:p>
    <w:p w:rsidR="00CC39A4" w:rsidRDefault="00CC39A4" w:rsidP="00815207">
      <w:pPr>
        <w:spacing w:line="240" w:lineRule="auto"/>
        <w:rPr>
          <w:rFonts w:ascii="KG Primary Penmanship 2" w:hAnsi="KG Primary Penmanship 2"/>
          <w:sz w:val="40"/>
          <w:szCs w:val="40"/>
          <w:u w:val="single"/>
        </w:rPr>
      </w:pPr>
    </w:p>
    <w:p w:rsidR="000B595D" w:rsidRPr="007D58C1" w:rsidRDefault="004763FD" w:rsidP="00B60DF8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7D58C1">
        <w:rPr>
          <w:rFonts w:ascii="KG Primary Penmanship 2" w:hAnsi="KG Primary Penmanship 2"/>
          <w:b/>
          <w:sz w:val="40"/>
          <w:szCs w:val="40"/>
          <w:u w:val="single"/>
        </w:rPr>
        <w:t>Subtopic: Writing numbers before and after.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900"/>
        <w:gridCol w:w="180"/>
      </w:tblGrid>
      <w:tr w:rsidR="002E751D" w:rsidTr="00146E06">
        <w:trPr>
          <w:gridAfter w:val="1"/>
          <w:wAfter w:w="180" w:type="dxa"/>
          <w:trHeight w:val="2040"/>
        </w:trPr>
        <w:tc>
          <w:tcPr>
            <w:tcW w:w="540" w:type="dxa"/>
          </w:tcPr>
          <w:p w:rsidR="002E751D" w:rsidRDefault="002E751D" w:rsidP="00B60DF8">
            <w:pPr>
              <w:rPr>
                <w:rFonts w:ascii="Tw Cen MT" w:hAnsi="Tw Cen MT"/>
                <w:sz w:val="40"/>
                <w:szCs w:val="40"/>
              </w:rPr>
            </w:pPr>
          </w:p>
          <w:p w:rsidR="002E751D" w:rsidRDefault="002E751D" w:rsidP="009473D4">
            <w:pPr>
              <w:rPr>
                <w:rFonts w:ascii="Tw Cen MT" w:hAnsi="Tw Cen MT"/>
                <w:sz w:val="40"/>
                <w:szCs w:val="40"/>
              </w:rPr>
            </w:pPr>
          </w:p>
          <w:p w:rsidR="002E751D" w:rsidRDefault="002E751D" w:rsidP="009473D4">
            <w:pPr>
              <w:rPr>
                <w:rFonts w:ascii="Tw Cen MT" w:hAnsi="Tw Cen MT"/>
                <w:sz w:val="40"/>
                <w:szCs w:val="40"/>
              </w:rPr>
            </w:pPr>
          </w:p>
          <w:p w:rsidR="00E16248" w:rsidRPr="00E16248" w:rsidRDefault="00E16248" w:rsidP="00E16248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00" w:type="dxa"/>
          </w:tcPr>
          <w:p w:rsidR="002E751D" w:rsidRDefault="002E751D" w:rsidP="009473D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xamples</w:t>
            </w:r>
          </w:p>
          <w:p w:rsidR="002E751D" w:rsidRDefault="002E751D" w:rsidP="009473D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rite the numbers before and after.</w:t>
            </w:r>
          </w:p>
          <w:p w:rsidR="002E751D" w:rsidRDefault="002E751D" w:rsidP="009473D4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59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 60 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61</w:t>
            </w:r>
          </w:p>
          <w:p w:rsidR="002E751D" w:rsidRDefault="002E751D" w:rsidP="009473D4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89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 90 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91</w:t>
            </w:r>
          </w:p>
          <w:p w:rsidR="00E16248" w:rsidRDefault="002E751D" w:rsidP="00E16248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lastRenderedPageBreak/>
              <w:t>99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 100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 xml:space="preserve"> 101</w:t>
            </w:r>
          </w:p>
          <w:p w:rsidR="00815207" w:rsidRPr="00E16248" w:rsidRDefault="00815207" w:rsidP="00E1624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2E751D" w:rsidTr="00146E06">
        <w:trPr>
          <w:gridAfter w:val="1"/>
          <w:wAfter w:w="180" w:type="dxa"/>
        </w:trPr>
        <w:tc>
          <w:tcPr>
            <w:tcW w:w="540" w:type="dxa"/>
          </w:tcPr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E751D" w:rsidRDefault="002E751D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00" w:type="dxa"/>
          </w:tcPr>
          <w:p w:rsidR="002E751D" w:rsidRDefault="00E16248" w:rsidP="002E751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ctivity</w:t>
            </w:r>
          </w:p>
          <w:p w:rsidR="002E751D" w:rsidRPr="008E4788" w:rsidRDefault="002E751D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60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_                                 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a)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>90</w:t>
            </w:r>
          </w:p>
          <w:p w:rsidR="002E751D" w:rsidRPr="008E4788" w:rsidRDefault="002E751D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70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      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</w:t>
            </w:r>
            <w:r w:rsidR="00B60DF8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 b)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>21</w:t>
            </w:r>
          </w:p>
          <w:p w:rsidR="002E751D" w:rsidRPr="008E4788" w:rsidRDefault="002E751D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80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                                 </w:t>
            </w:r>
            <w:r w:rsidR="00B60DF8">
              <w:rPr>
                <w:rFonts w:ascii="Tw Cen MT" w:hAnsi="Tw Cen MT"/>
                <w:sz w:val="40"/>
                <w:szCs w:val="40"/>
              </w:rPr>
              <w:t xml:space="preserve">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c)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>40</w:t>
            </w:r>
          </w:p>
          <w:p w:rsidR="002E751D" w:rsidRPr="008E4788" w:rsidRDefault="002E751D" w:rsidP="00B60DF8">
            <w:pPr>
              <w:spacing w:line="276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90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_                                </w:t>
            </w:r>
            <w:r w:rsidR="00B60DF8">
              <w:rPr>
                <w:rFonts w:ascii="Tw Cen MT" w:hAnsi="Tw Cen MT"/>
                <w:sz w:val="40"/>
                <w:szCs w:val="40"/>
              </w:rPr>
              <w:t xml:space="preserve">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d) 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________ 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>39</w:t>
            </w:r>
            <w:r w:rsidR="008E4788">
              <w:rPr>
                <w:rFonts w:ascii="Tw Cen MT" w:hAnsi="Tw Cen MT"/>
                <w:sz w:val="40"/>
                <w:szCs w:val="40"/>
              </w:rPr>
              <w:t xml:space="preserve">   </w:t>
            </w:r>
          </w:p>
          <w:p w:rsidR="002E751D" w:rsidRPr="00981741" w:rsidRDefault="002E751D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40</w:t>
            </w:r>
            <w:r w:rsidR="008E4788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8E4788">
              <w:rPr>
                <w:rFonts w:ascii="Tw Cen MT" w:hAnsi="Tw Cen MT"/>
                <w:sz w:val="40"/>
                <w:szCs w:val="40"/>
              </w:rPr>
              <w:t>________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                  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 xml:space="preserve">               e) 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________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>10</w:t>
            </w:r>
          </w:p>
          <w:p w:rsidR="002E751D" w:rsidRPr="00981741" w:rsidRDefault="008E4788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6. 50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       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f) 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_______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>23</w:t>
            </w:r>
          </w:p>
          <w:p w:rsidR="008E4788" w:rsidRPr="00981741" w:rsidRDefault="008E4788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7. 30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                              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 xml:space="preserve">   g) 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_______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>40</w:t>
            </w:r>
          </w:p>
          <w:p w:rsidR="008E4788" w:rsidRPr="00981741" w:rsidRDefault="008E4788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8. 20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                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 xml:space="preserve">                 h) 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_______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>111</w:t>
            </w:r>
          </w:p>
          <w:p w:rsidR="008E4788" w:rsidRPr="00981741" w:rsidRDefault="008E4788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9. 10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                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 xml:space="preserve">                  i) 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_______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>134</w:t>
            </w:r>
          </w:p>
          <w:p w:rsidR="008E4788" w:rsidRDefault="008E4788" w:rsidP="00B60DF8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0. 19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                              </w:t>
            </w:r>
            <w:r w:rsidR="00981741">
              <w:rPr>
                <w:rFonts w:ascii="KG Primary Penmanship 2" w:hAnsi="KG Primary Penmanship 2"/>
                <w:sz w:val="40"/>
                <w:szCs w:val="40"/>
              </w:rPr>
              <w:t xml:space="preserve">     j) </w:t>
            </w:r>
            <w:r w:rsidR="00981741">
              <w:rPr>
                <w:rFonts w:ascii="Tw Cen MT" w:hAnsi="Tw Cen MT"/>
                <w:sz w:val="40"/>
                <w:szCs w:val="40"/>
              </w:rPr>
              <w:t xml:space="preserve">_______ </w:t>
            </w:r>
            <w:r w:rsidR="002A2732">
              <w:rPr>
                <w:rFonts w:ascii="KG Primary Penmanship 2" w:hAnsi="KG Primary Penmanship 2"/>
                <w:sz w:val="40"/>
                <w:szCs w:val="40"/>
              </w:rPr>
              <w:t>98</w:t>
            </w:r>
          </w:p>
          <w:p w:rsidR="002A2732" w:rsidRPr="002A2732" w:rsidRDefault="002A2732" w:rsidP="00B60DF8">
            <w:pPr>
              <w:spacing w:line="276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1. 100, 110, 120,</w:t>
            </w:r>
            <w:r>
              <w:rPr>
                <w:rFonts w:ascii="Tw Cen MT" w:hAnsi="Tw Cen MT"/>
                <w:sz w:val="40"/>
                <w:szCs w:val="40"/>
              </w:rPr>
              <w:t>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__</w:t>
            </w:r>
          </w:p>
          <w:p w:rsidR="002A2732" w:rsidRPr="002A2732" w:rsidRDefault="002A2732" w:rsidP="00B60DF8">
            <w:pPr>
              <w:spacing w:line="276" w:lineRule="auto"/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2. 100, 102, 104,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>_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__</w:t>
            </w:r>
          </w:p>
          <w:p w:rsidR="008E4788" w:rsidRDefault="008E4788" w:rsidP="00146E0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2A2732" w:rsidTr="00146E06">
        <w:tc>
          <w:tcPr>
            <w:tcW w:w="540" w:type="dxa"/>
          </w:tcPr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A2732" w:rsidRDefault="002A2732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  <w:gridSpan w:val="2"/>
          </w:tcPr>
          <w:p w:rsidR="002A2732" w:rsidRDefault="004D7BF3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 xml:space="preserve">32, 33, </w:t>
            </w:r>
            <w:r>
              <w:rPr>
                <w:rFonts w:ascii="Tw Cen MT" w:hAnsi="Tw Cen MT"/>
                <w:sz w:val="40"/>
                <w:szCs w:val="40"/>
              </w:rPr>
              <w:t>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36, </w:t>
            </w:r>
            <w:r>
              <w:rPr>
                <w:rFonts w:ascii="Tw Cen MT" w:hAnsi="Tw Cen MT"/>
                <w:sz w:val="40"/>
                <w:szCs w:val="40"/>
              </w:rPr>
              <w:t>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40,</w:t>
            </w:r>
          </w:p>
          <w:p w:rsidR="004D7BF3" w:rsidRDefault="004D7BF3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D7BF3" w:rsidRDefault="004D7BF3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59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62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66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>68</w:t>
            </w:r>
          </w:p>
          <w:p w:rsidR="004D7BF3" w:rsidRDefault="004D7BF3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D7BF3" w:rsidRDefault="004D7BF3" w:rsidP="002A273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8, 49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>______</w:t>
            </w:r>
            <w:r w:rsidRPr="004D7BF3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53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, 55, </w:t>
            </w:r>
            <w:r>
              <w:rPr>
                <w:rFonts w:ascii="Tw Cen MT" w:hAnsi="Tw Cen MT"/>
                <w:sz w:val="40"/>
                <w:szCs w:val="40"/>
              </w:rPr>
              <w:t xml:space="preserve">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, 57</w:t>
            </w:r>
          </w:p>
          <w:p w:rsidR="004D7BF3" w:rsidRDefault="004D7BF3" w:rsidP="004D7B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D7BF3" w:rsidRPr="00DA3CC4" w:rsidRDefault="004D7BF3" w:rsidP="004D7B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 xml:space="preserve">91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C915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</w:t>
            </w:r>
            <w:r w:rsidRPr="00C915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</w:t>
            </w:r>
            <w:r w:rsidR="00C91508">
              <w:rPr>
                <w:rFonts w:ascii="Tw Cen MT" w:hAnsi="Tw Cen MT"/>
                <w:sz w:val="40"/>
                <w:szCs w:val="40"/>
              </w:rPr>
              <w:t>__</w:t>
            </w:r>
            <w:r w:rsidR="00C91508" w:rsidRPr="00C915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 w:rsidR="00C91508">
              <w:rPr>
                <w:rFonts w:ascii="Tw Cen MT" w:hAnsi="Tw Cen MT"/>
                <w:sz w:val="40"/>
                <w:szCs w:val="40"/>
              </w:rPr>
              <w:t xml:space="preserve"> </w:t>
            </w:r>
            <w:r w:rsidR="00C91508">
              <w:rPr>
                <w:rFonts w:ascii="KG Primary Penmanship 2" w:hAnsi="KG Primary Penmanship 2"/>
                <w:sz w:val="40"/>
                <w:szCs w:val="40"/>
              </w:rPr>
              <w:t xml:space="preserve">95, </w:t>
            </w:r>
            <w:r w:rsidR="00C91508">
              <w:rPr>
                <w:rFonts w:ascii="Tw Cen MT" w:hAnsi="Tw Cen MT"/>
                <w:sz w:val="40"/>
                <w:szCs w:val="40"/>
              </w:rPr>
              <w:t xml:space="preserve">_____ </w:t>
            </w:r>
            <w:r w:rsidR="00C91508">
              <w:rPr>
                <w:rFonts w:ascii="KG Primary Penmanship 2" w:hAnsi="KG Primary Penmanship 2"/>
                <w:sz w:val="40"/>
                <w:szCs w:val="40"/>
              </w:rPr>
              <w:t xml:space="preserve">, 97, </w:t>
            </w:r>
            <w:r w:rsidR="00C91508">
              <w:rPr>
                <w:rFonts w:ascii="Tw Cen MT" w:hAnsi="Tw Cen MT"/>
                <w:sz w:val="40"/>
                <w:szCs w:val="40"/>
              </w:rPr>
              <w:t>______</w:t>
            </w:r>
            <w:r w:rsidR="00C91508" w:rsidRPr="00C915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 w:rsidR="00C91508">
              <w:rPr>
                <w:rFonts w:ascii="Tw Cen MT" w:hAnsi="Tw Cen MT"/>
                <w:sz w:val="40"/>
                <w:szCs w:val="40"/>
              </w:rPr>
              <w:t xml:space="preserve"> _____</w:t>
            </w:r>
            <w:r w:rsidR="00C91508" w:rsidRPr="00C915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 w:rsidR="00C91508">
              <w:rPr>
                <w:rFonts w:ascii="Tw Cen MT" w:hAnsi="Tw Cen MT"/>
                <w:sz w:val="40"/>
                <w:szCs w:val="40"/>
              </w:rPr>
              <w:t xml:space="preserve"> </w:t>
            </w:r>
            <w:r w:rsidR="00C91508" w:rsidRPr="00DA3CC4">
              <w:rPr>
                <w:rFonts w:ascii="KG Primary Penmanship 2" w:hAnsi="KG Primary Penmanship 2"/>
                <w:sz w:val="40"/>
                <w:szCs w:val="40"/>
              </w:rPr>
              <w:t>100</w:t>
            </w:r>
          </w:p>
          <w:p w:rsidR="00DA3CC4" w:rsidRDefault="00DA3CC4" w:rsidP="004D7B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91508" w:rsidRDefault="00C91508" w:rsidP="004D7B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, 6, 9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C915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, 18, </w:t>
            </w:r>
            <w:r>
              <w:rPr>
                <w:rFonts w:ascii="Tw Cen MT" w:hAnsi="Tw Cen MT"/>
                <w:sz w:val="40"/>
                <w:szCs w:val="40"/>
              </w:rPr>
              <w:t xml:space="preserve">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, 24</w:t>
            </w:r>
          </w:p>
          <w:p w:rsidR="00C91508" w:rsidRDefault="00C91508" w:rsidP="004D7B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91508" w:rsidRDefault="008A669B" w:rsidP="004D7BF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, 4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8A669B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10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 xml:space="preserve">______ 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, 18</w:t>
            </w:r>
          </w:p>
          <w:p w:rsidR="008A669B" w:rsidRDefault="008A669B" w:rsidP="004D7BF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A669B" w:rsidRDefault="008A669B" w:rsidP="0009152D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, </w:t>
            </w:r>
            <w:r w:rsidR="0009152D">
              <w:rPr>
                <w:rFonts w:ascii="KG Primary Penmanship 2" w:hAnsi="KG Primary Penmanship 2"/>
                <w:sz w:val="40"/>
                <w:szCs w:val="40"/>
              </w:rPr>
              <w:t>3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, 5, </w:t>
            </w:r>
            <w:r w:rsidR="0009152D">
              <w:rPr>
                <w:rFonts w:ascii="Tw Cen MT" w:hAnsi="Tw Cen MT"/>
                <w:sz w:val="40"/>
                <w:szCs w:val="40"/>
              </w:rPr>
              <w:t>_____</w:t>
            </w:r>
            <w:r w:rsidR="0009152D" w:rsidRPr="004D31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 w:rsidR="0009152D">
              <w:rPr>
                <w:rFonts w:ascii="Tw Cen MT" w:hAnsi="Tw Cen MT"/>
                <w:sz w:val="40"/>
                <w:szCs w:val="40"/>
              </w:rPr>
              <w:t xml:space="preserve"> ____ </w:t>
            </w:r>
            <w:r w:rsidR="0009152D">
              <w:rPr>
                <w:rFonts w:ascii="KG Primary Penmanship 2" w:hAnsi="KG Primary Penmanship 2"/>
                <w:sz w:val="40"/>
                <w:szCs w:val="40"/>
              </w:rPr>
              <w:t>,</w:t>
            </w:r>
            <w:r w:rsidR="004D3108">
              <w:rPr>
                <w:rFonts w:ascii="KG Primary Penmanship 2" w:hAnsi="KG Primary Penmanship 2"/>
                <w:sz w:val="40"/>
                <w:szCs w:val="40"/>
              </w:rPr>
              <w:t xml:space="preserve"> 11, </w:t>
            </w:r>
            <w:r w:rsidR="004D3108">
              <w:rPr>
                <w:rFonts w:ascii="Tw Cen MT" w:hAnsi="Tw Cen MT"/>
                <w:sz w:val="40"/>
                <w:szCs w:val="40"/>
              </w:rPr>
              <w:t xml:space="preserve">_____ </w:t>
            </w:r>
            <w:r w:rsidR="004D3108">
              <w:rPr>
                <w:rFonts w:ascii="KG Primary Penmanship 2" w:hAnsi="KG Primary Penmanship 2"/>
                <w:sz w:val="40"/>
                <w:szCs w:val="40"/>
              </w:rPr>
              <w:t xml:space="preserve">, 15, </w:t>
            </w:r>
            <w:r w:rsidR="004D3108">
              <w:rPr>
                <w:rFonts w:ascii="Tw Cen MT" w:hAnsi="Tw Cen MT"/>
                <w:sz w:val="40"/>
                <w:szCs w:val="40"/>
              </w:rPr>
              <w:t>______</w:t>
            </w:r>
          </w:p>
          <w:p w:rsidR="004D3108" w:rsidRDefault="004D3108" w:rsidP="0009152D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, 8, 12 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>_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>__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>_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</w:p>
          <w:p w:rsidR="004D3108" w:rsidRDefault="004D3108" w:rsidP="0009152D">
            <w:pPr>
              <w:rPr>
                <w:rFonts w:ascii="Tw Cen MT" w:hAnsi="Tw Cen MT"/>
                <w:sz w:val="40"/>
                <w:szCs w:val="40"/>
              </w:rPr>
            </w:pPr>
          </w:p>
          <w:p w:rsidR="004D3108" w:rsidRDefault="004D3108" w:rsidP="0009152D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5, 10, 15, </w:t>
            </w:r>
            <w:r>
              <w:rPr>
                <w:rFonts w:ascii="Tw Cen MT" w:hAnsi="Tw Cen MT"/>
                <w:sz w:val="40"/>
                <w:szCs w:val="40"/>
              </w:rPr>
              <w:t xml:space="preserve">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, 25, </w:t>
            </w:r>
            <w:r>
              <w:rPr>
                <w:rFonts w:ascii="Tw Cen MT" w:hAnsi="Tw Cen MT"/>
                <w:sz w:val="40"/>
                <w:szCs w:val="40"/>
              </w:rPr>
              <w:t xml:space="preserve">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, 35, </w:t>
            </w:r>
            <w:r>
              <w:rPr>
                <w:rFonts w:ascii="Tw Cen MT" w:hAnsi="Tw Cen MT"/>
                <w:sz w:val="40"/>
                <w:szCs w:val="40"/>
              </w:rPr>
              <w:t>_______</w:t>
            </w:r>
          </w:p>
          <w:p w:rsidR="004D3108" w:rsidRDefault="004D3108" w:rsidP="0009152D">
            <w:pPr>
              <w:rPr>
                <w:rFonts w:ascii="Tw Cen MT" w:hAnsi="Tw Cen MT"/>
                <w:sz w:val="40"/>
                <w:szCs w:val="40"/>
              </w:rPr>
            </w:pPr>
          </w:p>
          <w:p w:rsidR="004D3108" w:rsidRDefault="004D3108" w:rsidP="0009152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5, 50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, 65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 xml:space="preserve">, </w:t>
            </w:r>
            <w:r>
              <w:rPr>
                <w:rFonts w:ascii="Tw Cen MT" w:hAnsi="Tw Cen MT"/>
                <w:sz w:val="40"/>
                <w:szCs w:val="40"/>
              </w:rPr>
              <w:t xml:space="preserve">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, 80.</w:t>
            </w:r>
          </w:p>
          <w:p w:rsidR="004D3108" w:rsidRDefault="004D3108" w:rsidP="0009152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D3108" w:rsidRPr="004D3108" w:rsidRDefault="004D3108" w:rsidP="0009152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90, 80, </w:t>
            </w:r>
            <w:r>
              <w:rPr>
                <w:rFonts w:ascii="Tw Cen MT" w:hAnsi="Tw Cen MT"/>
                <w:sz w:val="40"/>
                <w:szCs w:val="40"/>
              </w:rPr>
              <w:t>_____</w:t>
            </w:r>
            <w:r w:rsidRPr="004D3108">
              <w:rPr>
                <w:rFonts w:ascii="KG Primary Penmanship 2" w:hAnsi="KG Primary Penmanship 2"/>
                <w:sz w:val="40"/>
                <w:szCs w:val="40"/>
              </w:rPr>
              <w:t>,</w:t>
            </w:r>
            <w:r>
              <w:rPr>
                <w:rFonts w:ascii="Tw Cen MT" w:hAnsi="Tw Cen MT"/>
                <w:sz w:val="40"/>
                <w:szCs w:val="40"/>
              </w:rPr>
              <w:t xml:space="preserve"> 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, 50 , </w:t>
            </w:r>
            <w:r>
              <w:rPr>
                <w:rFonts w:ascii="Tw Cen MT" w:hAnsi="Tw Cen MT"/>
                <w:sz w:val="40"/>
                <w:szCs w:val="40"/>
              </w:rPr>
              <w:t xml:space="preserve">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, 30</w:t>
            </w:r>
          </w:p>
        </w:tc>
      </w:tr>
      <w:tr w:rsidR="00861305" w:rsidTr="006F1893">
        <w:tc>
          <w:tcPr>
            <w:tcW w:w="540" w:type="dxa"/>
          </w:tcPr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F1893" w:rsidRDefault="006F1893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  <w:gridSpan w:val="2"/>
          </w:tcPr>
          <w:p w:rsidR="00861305" w:rsidRDefault="00861305" w:rsidP="004D310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Corrections.</w:t>
            </w:r>
          </w:p>
        </w:tc>
      </w:tr>
    </w:tbl>
    <w:p w:rsidR="00BF7488" w:rsidRPr="009025BB" w:rsidRDefault="001E700D" w:rsidP="00BF7488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575" style="position:absolute;margin-left:-14.55pt;margin-top:16.95pt;width:437.55pt;height:34.3pt;z-index:253749760;mso-position-horizontal-relative:text;mso-position-vertical-relative:text" coordorigin="1149,12265" coordsize="8751,686">
            <v:group id="_x0000_s3576" style="position:absolute;left:1149;top:12274;width:8751;height:677" coordorigin="1149,12274" coordsize="8751,677">
              <v:rect id="_x0000_s3577" style="position:absolute;left:1149;top:12274;width:8751;height:677">
                <v:textbox style="mso-next-textbox:#_x0000_s3577">
                  <w:txbxContent>
                    <w:p w:rsidR="00AF6CB1" w:rsidRDefault="00AF6CB1" w:rsidP="00BF748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BF7488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57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579" style="position:absolute;left:3084;top:12380;width:945;height:496"/>
              <v:shape id="_x0000_s358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581" style="position:absolute;left:6253;top:12353;width:945;height:496"/>
              <v:shape id="_x0000_s358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583" style="position:absolute;left:8595;top:12353;width:945;height:496"/>
            </v:group>
            <v:shape id="_x0000_s3584" type="#_x0000_t32" style="position:absolute;left:4317;top:12274;width:0;height:677" o:connectortype="straight"/>
            <v:shape id="_x0000_s3585" type="#_x0000_t32" style="position:absolute;left:7444;top:12265;width:0;height:677" o:connectortype="straight"/>
          </v:group>
        </w:pict>
      </w:r>
      <w:r w:rsidR="00BF7488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BF7488" w:rsidRDefault="00BF7488" w:rsidP="00BF7488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62538B" w:rsidRPr="009A4BE7" w:rsidRDefault="0062538B" w:rsidP="0062538B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62538B" w:rsidRPr="009A4BE7" w:rsidRDefault="0062538B" w:rsidP="0062538B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62538B" w:rsidRPr="0062538B" w:rsidRDefault="0062538B" w:rsidP="0062538B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62538B" w:rsidRDefault="001E700D" w:rsidP="0062538B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169" style="position:absolute;margin-left:20.25pt;margin-top:25.45pt;width:176pt;height:31.5pt;z-index:2545638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17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17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17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1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1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175" style="position:absolute;margin-left:246.75pt;margin-top:25.45pt;width:176pt;height:31.5pt;z-index:2545648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17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17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1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1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1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62538B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62538B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62538B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62538B" w:rsidRPr="009A4BE7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187" style="position:absolute;margin-left:246.75pt;margin-top:24.9pt;width:176pt;height:31.5pt;z-index:2545669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18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18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1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1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1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181" style="position:absolute;margin-left:20.25pt;margin-top:24.9pt;width:176pt;height:31.5pt;z-index:2545658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18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18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18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18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18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62538B" w:rsidRPr="009A4BE7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193" style="position:absolute;margin-left:19.5pt;margin-top:25.1pt;width:176pt;height:32.25pt;z-index:2545679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19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19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19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19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19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199" style="position:absolute;margin-left:246.75pt;margin-top:25.1pt;width:176pt;height:33pt;z-index:254568960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200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201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202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20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20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62538B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211" style="position:absolute;margin-left:246.75pt;margin-top:26.05pt;width:176pt;height:31.5pt;z-index:2545710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21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21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2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2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2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205" style="position:absolute;margin-left:18.75pt;margin-top:26.05pt;width:176pt;height:31.5pt;z-index:2545699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20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20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2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2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2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62538B" w:rsidRPr="009A4BE7" w:rsidRDefault="001E700D" w:rsidP="0062538B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223" style="position:absolute;margin-left:246.75pt;margin-top:27pt;width:176pt;height:32.25pt;z-index:2545730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22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22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22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22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22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217" style="position:absolute;margin-left:18pt;margin-top:27pt;width:176pt;height:31.5pt;z-index:2545720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21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21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22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22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22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62538B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640DC3" w:rsidRPr="0062538B" w:rsidRDefault="0062538B" w:rsidP="0062538B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170"/>
      </w:tblGrid>
      <w:tr w:rsidR="007D1747" w:rsidTr="006F1893">
        <w:tc>
          <w:tcPr>
            <w:tcW w:w="450" w:type="dxa"/>
          </w:tcPr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  <w:p w:rsidR="007D1747" w:rsidRDefault="007D1747" w:rsidP="00720C1A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70" w:type="dxa"/>
          </w:tcPr>
          <w:p w:rsidR="007D1747" w:rsidRDefault="007D1747" w:rsidP="00720C1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xample</w:t>
            </w:r>
          </w:p>
          <w:p w:rsidR="007D1747" w:rsidRDefault="007D1747" w:rsidP="00720C1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raw the following.</w:t>
            </w:r>
          </w:p>
          <w:p w:rsidR="0066037F" w:rsidRDefault="001E700D" w:rsidP="00720C1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1354" style="position:absolute;margin-left:94.15pt;margin-top:20.1pt;width:82.25pt;height:30pt;z-index:252559360" coordorigin="4501,6975" coordsize="1349,600">
                  <v:shape id="_x0000_s1340" type="#_x0000_t32" style="position:absolute;left:4695;top:6975;width:0;height:540" o:connectortype="straight"/>
                  <v:shape id="_x0000_s1341" type="#_x0000_t32" style="position:absolute;left:4815;top:7005;width:0;height:540" o:connectortype="straight"/>
                  <v:shape id="_x0000_s1342" type="#_x0000_t32" style="position:absolute;left:4920;top:7020;width:0;height:540" o:connectortype="straight"/>
                  <v:shape id="_x0000_s1343" type="#_x0000_t32" style="position:absolute;left:5025;top:7020;width:0;height:540" o:connectortype="straight"/>
                  <v:shape id="_x0000_s1344" type="#_x0000_t32" style="position:absolute;left:5130;top:7035;width:0;height:540" o:connectortype="straight"/>
                  <v:shape id="_x0000_s1345" type="#_x0000_t32" style="position:absolute;left:5235;top:7035;width:0;height:540" o:connectortype="straight"/>
                  <v:shape id="_x0000_s1346" type="#_x0000_t32" style="position:absolute;left:5340;top:7035;width:0;height:540" o:connectortype="straight"/>
                  <v:shape id="_x0000_s1347" type="#_x0000_t32" style="position:absolute;left:5445;top:7020;width:0;height:540" o:connectortype="straight"/>
                  <v:shape id="_x0000_s1348" type="#_x0000_t32" style="position:absolute;left:5550;top:7005;width:0;height:540" o:connectortype="straight"/>
                  <v:shape id="_x0000_s1349" type="#_x0000_t32" style="position:absolute;left:4501;top:7305;width:1349;height:0;flip:x" o:connectortype="straight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393" style="position:absolute;margin-left:277pt;margin-top:17.85pt;width:40.05pt;height:36pt;z-index:252568576" coordorigin="6512,6000" coordsize="801,720">
                  <v:shape id="_x0000_s1388" type="#_x0000_t32" style="position:absolute;left:6683;top:6000;width:0;height:630" o:connectortype="straight"/>
                  <v:shape id="_x0000_s1389" type="#_x0000_t32" style="position:absolute;left:6833;top:6030;width:0;height:630" o:connectortype="straight"/>
                  <v:shape id="_x0000_s1390" type="#_x0000_t32" style="position:absolute;left:6998;top:6060;width:0;height:630" o:connectortype="straight"/>
                  <v:shape id="_x0000_s1391" type="#_x0000_t32" style="position:absolute;left:7148;top:6090;width:0;height:630" o:connectortype="straight"/>
                  <v:shape id="_x0000_s1392" type="#_x0000_t32" style="position:absolute;left:6512;top:6420;width:801;height:0;flip:x" o:connectortype="straight"/>
                </v:group>
              </w:pict>
            </w:r>
            <w:r w:rsidR="0066037F">
              <w:rPr>
                <w:rFonts w:ascii="KG Primary Penmanship 2" w:hAnsi="KG Primary Penmanship 2"/>
                <w:sz w:val="40"/>
                <w:szCs w:val="40"/>
              </w:rPr>
              <w:t>1. 24                    T                        O</w:t>
            </w:r>
          </w:p>
          <w:p w:rsidR="0066037F" w:rsidRDefault="001E700D" w:rsidP="0066037F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355" style="position:absolute;margin-left:185.45pt;margin-top:.15pt;width:75.8pt;height:30pt;z-index:252560384" coordorigin="4501,6975" coordsize="1349,600">
                  <v:shape id="_x0000_s1356" type="#_x0000_t32" style="position:absolute;left:4695;top:6975;width:0;height:540" o:connectortype="straight"/>
                  <v:shape id="_x0000_s1357" type="#_x0000_t32" style="position:absolute;left:4815;top:7005;width:0;height:540" o:connectortype="straight"/>
                  <v:shape id="_x0000_s1358" type="#_x0000_t32" style="position:absolute;left:4920;top:7020;width:0;height:540" o:connectortype="straight"/>
                  <v:shape id="_x0000_s1359" type="#_x0000_t32" style="position:absolute;left:5025;top:7020;width:0;height:540" o:connectortype="straight"/>
                  <v:shape id="_x0000_s1360" type="#_x0000_t32" style="position:absolute;left:5130;top:7035;width:0;height:540" o:connectortype="straight"/>
                  <v:shape id="_x0000_s1361" type="#_x0000_t32" style="position:absolute;left:5235;top:7035;width:0;height:540" o:connectortype="straight"/>
                  <v:shape id="_x0000_s1362" type="#_x0000_t32" style="position:absolute;left:5340;top:7035;width:0;height:540" o:connectortype="straight"/>
                  <v:shape id="_x0000_s1363" type="#_x0000_t32" style="position:absolute;left:5445;top:7020;width:0;height:540" o:connectortype="straight"/>
                  <v:shape id="_x0000_s1364" type="#_x0000_t32" style="position:absolute;left:5550;top:7005;width:0;height:540" o:connectortype="straight"/>
                  <v:shape id="_x0000_s1365" type="#_x0000_t32" style="position:absolute;left:4501;top:7305;width:1349;height:0;flip:x" o:connectortype="straight"/>
                </v:group>
              </w:pict>
            </w:r>
            <w:r w:rsidR="0066037F"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                    + </w:t>
            </w:r>
          </w:p>
          <w:p w:rsidR="0066037F" w:rsidRDefault="0066037F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</w:p>
          <w:p w:rsidR="007D1747" w:rsidRDefault="0066037F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ab/>
              <w:t xml:space="preserve">  2 tens            +    4     =    24</w:t>
            </w:r>
          </w:p>
          <w:p w:rsidR="0066037F" w:rsidRDefault="0066037F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. </w:t>
            </w:r>
            <w:r w:rsidR="00092C50">
              <w:rPr>
                <w:rFonts w:ascii="KG Primary Penmanship 2" w:hAnsi="KG Primary Penmanship 2"/>
                <w:sz w:val="40"/>
                <w:szCs w:val="40"/>
              </w:rPr>
              <w:t>35</w:t>
            </w:r>
          </w:p>
          <w:p w:rsidR="00092C50" w:rsidRDefault="001E700D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5" type="#_x0000_t32" style="position:absolute;margin-left:317.1pt;margin-top:19.35pt;width:0;height:30.75pt;z-index:252580864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6" type="#_x0000_t32" style="position:absolute;margin-left:311.05pt;margin-top:20.1pt;width:0;height:30.75pt;z-index:252581888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7" type="#_x0000_t32" style="position:absolute;margin-left:305.05pt;margin-top:19.35pt;width:0;height:30.75pt;z-index:252582912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8" type="#_x0000_t32" style="position:absolute;margin-left:298.3pt;margin-top:19.35pt;width:0;height:30.75pt;z-index:252583936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366" style="position:absolute;margin-left:188.1pt;margin-top:19.35pt;width:89.2pt;height:30pt;z-index:252561408" coordorigin="4501,6975" coordsize="1349,600">
                  <v:shape id="_x0000_s1367" type="#_x0000_t32" style="position:absolute;left:4695;top:6975;width:0;height:540" o:connectortype="straight"/>
                  <v:shape id="_x0000_s1368" type="#_x0000_t32" style="position:absolute;left:4815;top:7005;width:0;height:540" o:connectortype="straight"/>
                  <v:shape id="_x0000_s1369" type="#_x0000_t32" style="position:absolute;left:4920;top:7020;width:0;height:540" o:connectortype="straight"/>
                  <v:shape id="_x0000_s1370" type="#_x0000_t32" style="position:absolute;left:5025;top:7020;width:0;height:540" o:connectortype="straight"/>
                  <v:shape id="_x0000_s1371" type="#_x0000_t32" style="position:absolute;left:5130;top:7035;width:0;height:540" o:connectortype="straight"/>
                  <v:shape id="_x0000_s1372" type="#_x0000_t32" style="position:absolute;left:5235;top:7035;width:0;height:540" o:connectortype="straight"/>
                  <v:shape id="_x0000_s1373" type="#_x0000_t32" style="position:absolute;left:5340;top:7035;width:0;height:540" o:connectortype="straight"/>
                  <v:shape id="_x0000_s1374" type="#_x0000_t32" style="position:absolute;left:5445;top:7020;width:0;height:540" o:connectortype="straight"/>
                  <v:shape id="_x0000_s1375" type="#_x0000_t32" style="position:absolute;left:5550;top:7005;width:0;height:540" o:connectortype="straight"/>
                  <v:shape id="_x0000_s1376" type="#_x0000_t32" style="position:absolute;left:4501;top:7305;width:1349;height:0;flip:x" o:connectortype="straight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377" style="position:absolute;margin-left:93.8pt;margin-top:20.1pt;width:86.4pt;height:30pt;z-index:252562432" coordorigin="4501,6975" coordsize="1349,600">
                  <v:shape id="_x0000_s1378" type="#_x0000_t32" style="position:absolute;left:4695;top:6975;width:0;height:540" o:connectortype="straight"/>
                  <v:shape id="_x0000_s1379" type="#_x0000_t32" style="position:absolute;left:4815;top:7005;width:0;height:540" o:connectortype="straight"/>
                  <v:shape id="_x0000_s1380" type="#_x0000_t32" style="position:absolute;left:4920;top:7020;width:0;height:540" o:connectortype="straight"/>
                  <v:shape id="_x0000_s1381" type="#_x0000_t32" style="position:absolute;left:5025;top:7020;width:0;height:540" o:connectortype="straight"/>
                  <v:shape id="_x0000_s1382" type="#_x0000_t32" style="position:absolute;left:5130;top:7035;width:0;height:540" o:connectortype="straight"/>
                  <v:shape id="_x0000_s1383" type="#_x0000_t32" style="position:absolute;left:5235;top:7035;width:0;height:540" o:connectortype="straight"/>
                  <v:shape id="_x0000_s1384" type="#_x0000_t32" style="position:absolute;left:5340;top:7035;width:0;height:540" o:connectortype="straight"/>
                  <v:shape id="_x0000_s1385" type="#_x0000_t32" style="position:absolute;left:5445;top:7020;width:0;height:540" o:connectortype="straight"/>
                  <v:shape id="_x0000_s1386" type="#_x0000_t32" style="position:absolute;left:5550;top:7005;width:0;height:540" o:connectortype="straight"/>
                  <v:shape id="_x0000_s1387" type="#_x0000_t32" style="position:absolute;left:4501;top:7305;width:1349;height:0;flip:x" o:connectortype="straight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397" type="#_x0000_t32" style="position:absolute;margin-left:37.35pt;margin-top:19.35pt;width:0;height:30.75pt;z-index:252572672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398" type="#_x0000_t32" style="position:absolute;margin-left:43.35pt;margin-top:18.6pt;width:0;height:30.75pt;z-index:252573696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399" type="#_x0000_t32" style="position:absolute;margin-left:50.1pt;margin-top:19.35pt;width:0;height:30.75pt;z-index:252574720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396" type="#_x0000_t32" style="position:absolute;margin-left:31.35pt;margin-top:19.35pt;width:0;height:30.75pt;z-index:252571648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394" type="#_x0000_t32" style="position:absolute;margin-left:17.85pt;margin-top:17.85pt;width:0;height:30.75pt;z-index:252569600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395" type="#_x0000_t32" style="position:absolute;margin-left:24.6pt;margin-top:18.6pt;width:0;height:30.75pt;z-index:252570624" o:connectortype="straight"/>
              </w:pict>
            </w:r>
            <w:r w:rsidR="00092C50">
              <w:rPr>
                <w:rFonts w:ascii="KG Primary Penmanship 2" w:hAnsi="KG Primary Penmanship 2"/>
                <w:sz w:val="40"/>
                <w:szCs w:val="40"/>
              </w:rPr>
              <w:t xml:space="preserve">                   T                              O</w:t>
            </w:r>
          </w:p>
          <w:p w:rsidR="00092C50" w:rsidRDefault="001E700D" w:rsidP="00092C50">
            <w:pPr>
              <w:tabs>
                <w:tab w:val="left" w:pos="568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4" type="#_x0000_t32" style="position:absolute;margin-left:323.85pt;margin-top:.1pt;width:0;height:30.75pt;z-index:252579840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3" type="#_x0000_t32" style="position:absolute;margin-left:77.1pt;margin-top:.85pt;width:0;height:30.75pt;z-index:252578816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2" type="#_x0000_t32" style="position:absolute;margin-left:70.35pt;margin-top:1.6pt;width:0;height:30.75pt;z-index:252577792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0" type="#_x0000_t32" style="position:absolute;margin-left:57.6pt;margin-top:.1pt;width:0;height:30.75pt;z-index:252575744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401" type="#_x0000_t32" style="position:absolute;margin-left:64.35pt;margin-top:1.6pt;width:0;height:30.75pt;z-index:252576768" o:connectortype="straight"/>
              </w:pict>
            </w:r>
            <w:r w:rsidR="00092C50">
              <w:rPr>
                <w:rFonts w:ascii="KG Primary Penmanship 2" w:hAnsi="KG Primary Penmanship 2"/>
                <w:sz w:val="40"/>
                <w:szCs w:val="40"/>
              </w:rPr>
              <w:tab/>
              <w:t xml:space="preserve">+           </w:t>
            </w:r>
          </w:p>
          <w:p w:rsidR="00092C50" w:rsidRDefault="00092C50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92C50" w:rsidRDefault="00092C50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30                           +   5    =   35</w:t>
            </w:r>
          </w:p>
          <w:p w:rsidR="00092C50" w:rsidRDefault="00092C50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2538B" w:rsidRDefault="0062538B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2538B" w:rsidRDefault="0062538B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39A4" w:rsidRDefault="00CC39A4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39A4" w:rsidRPr="0066037F" w:rsidRDefault="00CC39A4" w:rsidP="0066037F">
            <w:pPr>
              <w:tabs>
                <w:tab w:val="left" w:pos="267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687ABE" w:rsidTr="006F1893">
        <w:tc>
          <w:tcPr>
            <w:tcW w:w="450" w:type="dxa"/>
          </w:tcPr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170" w:type="dxa"/>
          </w:tcPr>
          <w:p w:rsidR="00687ABE" w:rsidRDefault="00687ABE" w:rsidP="00092C50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Activity</w:t>
            </w:r>
          </w:p>
          <w:p w:rsidR="00687ABE" w:rsidRDefault="00687ABE" w:rsidP="00092C50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Using sticks draw tens and ones.</w:t>
            </w: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 1 tens and 5 ones.</w:t>
            </w: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 6 tens and 3 ones.</w:t>
            </w: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 2 tens and 3 ones.</w:t>
            </w: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d. 3 tens and 4 ones.</w:t>
            </w: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. 1 tens and 8 ones.</w:t>
            </w: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687ABE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7ABE" w:rsidRDefault="00831A25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. 3 tens and 9 ones.</w:t>
            </w:r>
          </w:p>
          <w:p w:rsidR="00831A25" w:rsidRDefault="00831A25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1A25" w:rsidRDefault="00831A25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1A25" w:rsidRDefault="00831A25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31A25" w:rsidRDefault="00831A25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5798" w:rsidRPr="00687ABE" w:rsidRDefault="00055798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055798" w:rsidRPr="009A4BE7" w:rsidRDefault="00055798" w:rsidP="00025D9D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055798" w:rsidRPr="009A4BE7" w:rsidRDefault="00055798" w:rsidP="00025D9D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3D4B92" w:rsidRDefault="001E700D" w:rsidP="003D4B92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289" style="position:absolute;margin-left:20.25pt;margin-top:25.45pt;width:176pt;height:31.5pt;z-index:2545751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29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29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29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29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29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295" style="position:absolute;margin-left:246.75pt;margin-top:25.45pt;width:176pt;height:31.5pt;z-index:2545761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29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29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29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29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30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3D4B92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3D4B92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3D4B92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3D4B92" w:rsidRPr="009A4BE7" w:rsidRDefault="001E700D" w:rsidP="003D4B92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307" style="position:absolute;margin-left:246.75pt;margin-top:24.9pt;width:176pt;height:31.5pt;z-index:254578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30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30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31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3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3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301" style="position:absolute;margin-left:20.25pt;margin-top:24.9pt;width:176pt;height:31.5pt;z-index:2545771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30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30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30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30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30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3D4B92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3D4B92" w:rsidRPr="009A4BE7" w:rsidRDefault="001E700D" w:rsidP="003D4B92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313" style="position:absolute;margin-left:19.5pt;margin-top:25.1pt;width:176pt;height:32.25pt;z-index:2545792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31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31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3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3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3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319" style="position:absolute;margin-left:246.75pt;margin-top:25.1pt;width:176pt;height:33pt;z-index:25458022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320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321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322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3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3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3D4B92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tbl>
      <w:tblPr>
        <w:tblStyle w:val="TableGrid"/>
        <w:tblpPr w:leftFromText="180" w:rightFromText="180" w:vertAnchor="text" w:horzAnchor="margin" w:tblpXSpec="center" w:tblpY="1708"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080"/>
      </w:tblGrid>
      <w:tr w:rsidR="00A94160" w:rsidTr="00A94160">
        <w:trPr>
          <w:trHeight w:val="7444"/>
        </w:trPr>
        <w:tc>
          <w:tcPr>
            <w:tcW w:w="414" w:type="dxa"/>
          </w:tcPr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  <w:p w:rsidR="00A94160" w:rsidRDefault="00A94160" w:rsidP="00A94160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080" w:type="dxa"/>
          </w:tcPr>
          <w:p w:rsidR="00A94160" w:rsidRPr="00055798" w:rsidRDefault="00A94160" w:rsidP="00A94160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055798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Counting from 100-200</w:t>
            </w:r>
          </w:p>
          <w:p w:rsidR="00A94160" w:rsidRDefault="00A94160" w:rsidP="00A9416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00,  101,  102,  103,  104,  105,  106,  107,  108,  109,  110,  111,  112,   113,   114,   115,  116,  117,  118,  119,  120,  121,  122,  123,  124,  125,  126,  127,  128,  129,  130,  131,  132,  133,  134,  135,  136,  137,  138,  139,  140,  141,  142,  143,  144,  145,  146,  147,  148,  149,  150,  151,  152,  153,  154,  155,  156,  157,  158,  159,  160,  161,  162,  163,  164,  165,  166,  167,  168,  169,  170,  171,  172,  173,  174,  175,  176,  177,  178,  179,  180,  181,  182,  183,  184,  185,  186,  187,  188,  189,  190,  191,  192,  193,  194,  195,  196,  197,  198,  199,  200</w:t>
            </w:r>
          </w:p>
          <w:p w:rsidR="00A94160" w:rsidRPr="002016B9" w:rsidRDefault="00A94160" w:rsidP="00A94160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2016B9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Activity</w:t>
            </w:r>
          </w:p>
          <w:p w:rsidR="00A94160" w:rsidRDefault="00A94160" w:rsidP="00A94160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1. Find the missing numbers</w:t>
            </w:r>
          </w:p>
          <w:p w:rsidR="00A94160" w:rsidRDefault="00A94160" w:rsidP="00A9416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) 99. ____,  101, 102, ____, ____, ____, 106</w:t>
            </w:r>
          </w:p>
          <w:p w:rsidR="00A94160" w:rsidRDefault="00A94160" w:rsidP="00A9416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) 140, ____, 142, 143, ____, 145, ____, 147, 148</w:t>
            </w:r>
          </w:p>
          <w:p w:rsidR="00A94160" w:rsidRDefault="00A94160" w:rsidP="00A94160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 w:rsidRPr="002016B9">
              <w:rPr>
                <w:rFonts w:ascii="KG Primary Penmanship 2" w:hAnsi="KG Primary Penmanship 2"/>
                <w:b/>
                <w:sz w:val="40"/>
                <w:szCs w:val="40"/>
              </w:rPr>
              <w:t>2. Ring the bigger number</w:t>
            </w:r>
          </w:p>
          <w:p w:rsidR="00A94160" w:rsidRPr="002016B9" w:rsidRDefault="00A94160" w:rsidP="00A94160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 w:rsidRPr="002016B9">
              <w:rPr>
                <w:rFonts w:ascii="KG Primary Penmanship 2" w:hAnsi="KG Primary Penmanship 2"/>
                <w:sz w:val="40"/>
                <w:szCs w:val="40"/>
              </w:rPr>
              <w:t>a) 09,  90</w:t>
            </w:r>
          </w:p>
          <w:p w:rsidR="00A94160" w:rsidRPr="002016B9" w:rsidRDefault="00A94160" w:rsidP="00A94160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 w:rsidRPr="002016B9">
              <w:rPr>
                <w:rFonts w:ascii="KG Primary Penmanship 2" w:hAnsi="KG Primary Penmanship 2"/>
                <w:sz w:val="40"/>
                <w:szCs w:val="40"/>
              </w:rPr>
              <w:t>b) 104,  114</w:t>
            </w:r>
          </w:p>
          <w:p w:rsidR="00A94160" w:rsidRPr="00E50901" w:rsidRDefault="00A94160" w:rsidP="00A94160">
            <w:pPr>
              <w:spacing w:line="360" w:lineRule="auto"/>
              <w:rPr>
                <w:rFonts w:ascii="KG Primary Penmanship 2" w:hAnsi="KG Primary Penmanship 2"/>
                <w:sz w:val="40"/>
                <w:szCs w:val="40"/>
              </w:rPr>
            </w:pPr>
            <w:r w:rsidRPr="002016B9">
              <w:rPr>
                <w:rFonts w:ascii="KG Primary Penmanship 2" w:hAnsi="KG Primary Penmanship 2"/>
                <w:sz w:val="40"/>
                <w:szCs w:val="40"/>
              </w:rPr>
              <w:t>c) 101,   110</w:t>
            </w:r>
          </w:p>
        </w:tc>
      </w:tr>
    </w:tbl>
    <w:p w:rsidR="003D4B92" w:rsidRDefault="001E700D" w:rsidP="003D4B92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331" style="position:absolute;margin-left:246.75pt;margin-top:26.05pt;width:176pt;height:31.5pt;z-index:254582272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33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33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3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3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3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325" style="position:absolute;margin-left:18.75pt;margin-top:26.05pt;width:176pt;height:31.5pt;z-index:254581248;mso-position-horizontal-relative:text;mso-position-vertical-relative:text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32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32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3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3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3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3D4B92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3D4B92" w:rsidRPr="009A4BE7" w:rsidRDefault="003D4B92" w:rsidP="003D4B92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4.                                     4. </w:t>
      </w:r>
    </w:p>
    <w:p w:rsidR="00A94160" w:rsidRPr="009A4BE7" w:rsidRDefault="00A94160" w:rsidP="00A9416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A94160" w:rsidRPr="009A4BE7" w:rsidRDefault="00A94160" w:rsidP="00A9416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A94160" w:rsidRPr="0062538B" w:rsidRDefault="00A94160" w:rsidP="00A9416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A94160" w:rsidRDefault="001E700D" w:rsidP="00A9416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409" style="position:absolute;margin-left:20.25pt;margin-top:25.45pt;width:176pt;height:31.5pt;z-index:2545843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41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41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41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41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41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415" style="position:absolute;margin-left:246.75pt;margin-top:25.45pt;width:176pt;height:31.5pt;z-index:2545853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41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41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41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4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4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A9416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A9416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A9416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427" style="position:absolute;margin-left:246.75pt;margin-top:24.9pt;width:176pt;height:31.5pt;z-index:2545873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42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42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43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43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43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421" style="position:absolute;margin-left:20.25pt;margin-top:24.9pt;width:176pt;height:31.5pt;z-index:2545863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42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42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42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4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4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433" style="position:absolute;margin-left:19.5pt;margin-top:25.1pt;width:176pt;height:32.25pt;z-index:2545884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43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43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43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43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43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439" style="position:absolute;margin-left:246.75pt;margin-top:25.1pt;width:176pt;height:33pt;z-index:254589440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440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441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442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4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4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A94160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451" style="position:absolute;margin-left:246.75pt;margin-top:26.05pt;width:176pt;height:31.5pt;z-index:2545914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45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45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45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4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4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445" style="position:absolute;margin-left:18.75pt;margin-top:26.05pt;width:176pt;height:31.5pt;z-index:2545904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44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44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44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4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4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463" style="position:absolute;margin-left:246.75pt;margin-top:27pt;width:176pt;height:32.25pt;z-index:2545935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46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46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4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4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4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457" style="position:absolute;margin-left:18pt;margin-top:27pt;width:176pt;height:31.5pt;z-index:2545925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45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45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4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4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4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A94160" w:rsidRPr="00746E3F" w:rsidRDefault="00A94160" w:rsidP="00A94160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AE4491" w:rsidRDefault="00AE4491" w:rsidP="006F1893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Find the missing numbers.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080"/>
      </w:tblGrid>
      <w:tr w:rsidR="00806346" w:rsidTr="00C545A5">
        <w:tc>
          <w:tcPr>
            <w:tcW w:w="540" w:type="dxa"/>
          </w:tcPr>
          <w:p w:rsidR="00806346" w:rsidRDefault="00806346" w:rsidP="006F1893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806346" w:rsidRDefault="00806346" w:rsidP="00092C50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080" w:type="dxa"/>
          </w:tcPr>
          <w:p w:rsidR="00806346" w:rsidRDefault="00806346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xamples</w:t>
            </w:r>
          </w:p>
          <w:p w:rsidR="00806346" w:rsidRDefault="00806346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. 14 =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1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tens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4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ones</w:t>
            </w:r>
          </w:p>
          <w:p w:rsidR="00806346" w:rsidRDefault="00806346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. 56=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 xml:space="preserve">5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 xml:space="preserve">6 </w:t>
            </w:r>
            <w:r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  <w:p w:rsidR="00806346" w:rsidRDefault="00806346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. 80=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8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tens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0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ones</w:t>
            </w:r>
          </w:p>
          <w:p w:rsidR="00806346" w:rsidRDefault="00806346" w:rsidP="00092C50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Activity.</w:t>
            </w:r>
          </w:p>
          <w:p w:rsidR="00806346" w:rsidRDefault="00806346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ill in the missing numbers.</w:t>
            </w:r>
          </w:p>
          <w:p w:rsidR="00806346" w:rsidRDefault="00806346" w:rsidP="00A94160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 xml:space="preserve">a. 18= </w:t>
            </w:r>
            <w:r>
              <w:rPr>
                <w:rFonts w:ascii="Tw Cen MT" w:hAnsi="Tw Cen MT"/>
                <w:sz w:val="40"/>
                <w:szCs w:val="40"/>
              </w:rPr>
              <w:t>_________</w:t>
            </w:r>
            <w:r w:rsidR="00755DC3">
              <w:rPr>
                <w:rFonts w:ascii="Tw Cen MT" w:hAnsi="Tw Cen MT"/>
                <w:sz w:val="40"/>
                <w:szCs w:val="40"/>
              </w:rPr>
              <w:t>_</w:t>
            </w: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_ </w:t>
            </w:r>
            <w:r w:rsidR="00755DC3"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  <w:p w:rsidR="00755DC3" w:rsidRDefault="00755DC3" w:rsidP="00A94160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b. 06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  <w:p w:rsidR="00755DC3" w:rsidRDefault="00755DC3" w:rsidP="00A94160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c. 30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  <w:p w:rsidR="00755DC3" w:rsidRDefault="00755DC3" w:rsidP="00A94160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d. 99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  <w:p w:rsidR="00755DC3" w:rsidRDefault="00755DC3" w:rsidP="00A94160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e. 89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  <w:p w:rsidR="00755DC3" w:rsidRDefault="00755DC3" w:rsidP="00A94160">
            <w:pPr>
              <w:spacing w:line="276" w:lineRule="auto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f. 90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  <w:p w:rsidR="00541ECC" w:rsidRPr="00755DC3" w:rsidRDefault="00755DC3" w:rsidP="00A9416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g. 93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ones</w:t>
            </w:r>
          </w:p>
        </w:tc>
      </w:tr>
      <w:tr w:rsidR="006358E1" w:rsidTr="00C545A5">
        <w:tc>
          <w:tcPr>
            <w:tcW w:w="540" w:type="dxa"/>
          </w:tcPr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6358E1" w:rsidRDefault="006358E1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  <w:p w:rsidR="00C8717F" w:rsidRDefault="00C8717F" w:rsidP="00092C50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080" w:type="dxa"/>
          </w:tcPr>
          <w:p w:rsidR="006358E1" w:rsidRPr="006358E1" w:rsidRDefault="006358E1" w:rsidP="00092C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Corrections.</w:t>
            </w:r>
          </w:p>
        </w:tc>
      </w:tr>
    </w:tbl>
    <w:p w:rsidR="00566CBA" w:rsidRPr="009025BB" w:rsidRDefault="001E700D" w:rsidP="00566CBA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599" style="position:absolute;margin-left:-14.55pt;margin-top:16.95pt;width:437.55pt;height:34.3pt;z-index:253753856;mso-position-horizontal-relative:text;mso-position-vertical-relative:text" coordorigin="1149,12265" coordsize="8751,686">
            <v:group id="_x0000_s3600" style="position:absolute;left:1149;top:12274;width:8751;height:677" coordorigin="1149,12274" coordsize="8751,677">
              <v:rect id="_x0000_s3601" style="position:absolute;left:1149;top:12274;width:8751;height:677">
                <v:textbox style="mso-next-textbox:#_x0000_s3601">
                  <w:txbxContent>
                    <w:p w:rsidR="00AF6CB1" w:rsidRDefault="00AF6CB1" w:rsidP="00566CBA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566CBA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602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603" style="position:absolute;left:3084;top:12380;width:945;height:496"/>
              <v:shape id="_x0000_s3604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605" style="position:absolute;left:6253;top:12353;width:945;height:496"/>
              <v:shape id="_x0000_s3606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607" style="position:absolute;left:8595;top:12353;width:945;height:496"/>
            </v:group>
            <v:shape id="_x0000_s3608" type="#_x0000_t32" style="position:absolute;left:4317;top:12274;width:0;height:677" o:connectortype="straight"/>
            <v:shape id="_x0000_s3609" type="#_x0000_t32" style="position:absolute;left:7444;top:12265;width:0;height:677" o:connectortype="straight"/>
          </v:group>
        </w:pict>
      </w:r>
      <w:r w:rsidR="00566CBA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566CBA" w:rsidRDefault="00566CBA" w:rsidP="00566CBA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566CBA" w:rsidRDefault="00566CBA" w:rsidP="00CB7C1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566CBA" w:rsidRDefault="00566CBA" w:rsidP="00CB7C1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566CBA" w:rsidRDefault="00566CBA" w:rsidP="00CB7C1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566CBA" w:rsidRDefault="00566CBA" w:rsidP="00CB7C17">
      <w:pPr>
        <w:spacing w:after="0"/>
        <w:rPr>
          <w:rFonts w:ascii="KG Primary Penmanship 2" w:hAnsi="KG Primary Penmanship 2"/>
          <w:sz w:val="40"/>
          <w:szCs w:val="40"/>
        </w:rPr>
      </w:pPr>
    </w:p>
    <w:p w:rsidR="00A94160" w:rsidRPr="009A4BE7" w:rsidRDefault="00A94160" w:rsidP="00A9416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A94160" w:rsidRPr="009A4BE7" w:rsidRDefault="00A94160" w:rsidP="00A9416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A94160" w:rsidRDefault="001E700D" w:rsidP="00A9416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469" style="position:absolute;margin-left:20.25pt;margin-top:25.45pt;width:176pt;height:31.5pt;z-index:2545955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47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47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47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4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4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475" style="position:absolute;margin-left:246.75pt;margin-top:25.45pt;width:176pt;height:31.5pt;z-index:2545966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47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47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4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4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4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A9416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A9416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A9416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487" style="position:absolute;margin-left:246.75pt;margin-top:24.9pt;width:176pt;height:31.5pt;z-index:2545986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48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48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4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4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4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481" style="position:absolute;margin-left:20.25pt;margin-top:24.9pt;width:176pt;height:31.5pt;z-index:2545976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48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48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48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48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48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493" style="position:absolute;margin-left:19.5pt;margin-top:25.1pt;width:176pt;height:32.25pt;z-index:2545996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49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49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49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49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49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499" style="position:absolute;margin-left:246.75pt;margin-top:25.1pt;width:176pt;height:33pt;z-index:25460070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500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501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502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50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50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A94160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511" style="position:absolute;margin-left:246.75pt;margin-top:26.05pt;width:176pt;height:31.5pt;z-index:2546027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51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51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5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5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5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505" style="position:absolute;margin-left:18.75pt;margin-top:26.05pt;width:176pt;height:31.5pt;z-index:2546017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50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50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5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5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5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523" style="position:absolute;margin-left:246.75pt;margin-top:27pt;width:176pt;height:32.25pt;z-index:2546048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52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52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52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52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52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517" style="position:absolute;margin-left:18pt;margin-top:27pt;width:176pt;height:31.5pt;z-index:2546037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51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51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52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52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52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A94160" w:rsidRPr="00746E3F" w:rsidRDefault="00A94160" w:rsidP="00A94160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6358E1" w:rsidRDefault="006358E1" w:rsidP="00CB7C17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Finding the number on the abacus.</w:t>
      </w:r>
    </w:p>
    <w:p w:rsidR="006358E1" w:rsidRPr="00C8717F" w:rsidRDefault="001E0642" w:rsidP="00CB7C17">
      <w:pPr>
        <w:spacing w:after="0"/>
        <w:rPr>
          <w:rFonts w:ascii="KG Primary Penmanship 2" w:hAnsi="KG Primary Penmanship 2"/>
          <w:sz w:val="40"/>
          <w:szCs w:val="40"/>
          <w:u w:val="single"/>
        </w:rPr>
      </w:pPr>
      <w:r w:rsidRPr="00C8717F">
        <w:rPr>
          <w:rFonts w:ascii="KG Primary Penmanship 2" w:hAnsi="KG Primary Penmanship 2"/>
          <w:sz w:val="40"/>
          <w:szCs w:val="40"/>
          <w:u w:val="single"/>
        </w:rPr>
        <w:lastRenderedPageBreak/>
        <w:t>Examples</w:t>
      </w:r>
    </w:p>
    <w:p w:rsidR="001E0642" w:rsidRDefault="001E0642" w:rsidP="00A9416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ind the number on the abacus.</w:t>
      </w:r>
    </w:p>
    <w:p w:rsidR="001E0642" w:rsidRPr="001E0642" w:rsidRDefault="001E700D" w:rsidP="006358E1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4952" style="position:absolute;margin-left:46.5pt;margin-top:19.4pt;width:127.7pt;height:85.5pt;z-index:252597248" coordorigin="2295,8214" coordsize="3076,2505">
            <v:group id="_x0000_s1414" style="position:absolute;left:2295;top:8214;width:3076;height:2505" coordorigin="2295,3180" coordsize="3076,2505">
              <v:shape id="_x0000_s1409" type="#_x0000_t32" style="position:absolute;left:2685;top:3195;width:0;height:1920" o:connectortype="straight"/>
              <v:shape id="_x0000_s1410" type="#_x0000_t32" style="position:absolute;left:4980;top:3180;width:0;height:1920" o:connectortype="straight"/>
              <v:shape id="_x0000_s1411" type="#_x0000_t32" style="position:absolute;left:3810;top:3195;width:0;height:1920" o:connectortype="straight"/>
              <v:shape id="_x0000_s1412" type="#_x0000_t32" style="position:absolute;left:2385;top:5115;width:2940;height:0" o:connectortype="straight"/>
              <v:shape id="_x0000_s1413" type="#_x0000_t32" style="position:absolute;left:2295;top:5685;width:3076;height:0" o:connectortype="straight"/>
            </v:group>
            <v:oval id="_x0000_s1427" style="position:absolute;left:2445;top:9833;width:465;height:315"/>
            <v:oval id="_x0000_s1428" style="position:absolute;left:2430;top:9503;width:465;height:315"/>
            <v:oval id="_x0000_s1429" style="position:absolute;left:2445;top:9188;width:465;height:315"/>
            <v:oval id="_x0000_s1430" style="position:absolute;left:3570;top:8873;width:465;height:315"/>
            <v:oval id="_x0000_s1431" style="position:absolute;left:3555;top:9188;width:465;height:315"/>
            <v:oval id="_x0000_s1432" style="position:absolute;left:3570;top:9503;width:465;height:315"/>
            <v:oval id="_x0000_s1433" style="position:absolute;left:3555;top:9818;width:465;height:315"/>
            <v:oval id="_x0000_s1434" style="position:absolute;left:4740;top:9503;width:465;height:315"/>
            <v:oval id="_x0000_s1435" style="position:absolute;left:4740;top:9833;width:465;height:315"/>
          </v:group>
        </w:pict>
      </w:r>
      <w:r w:rsidR="00C8717F">
        <w:rPr>
          <w:rFonts w:ascii="KG Primary Penmanship 2" w:hAnsi="KG Primary Penmanship 2"/>
          <w:sz w:val="40"/>
          <w:szCs w:val="40"/>
        </w:rPr>
        <w:t xml:space="preserve">          H       T      </w:t>
      </w:r>
      <w:r w:rsidR="001E0642">
        <w:rPr>
          <w:rFonts w:ascii="KG Primary Penmanship 2" w:hAnsi="KG Primary Penmanship 2"/>
          <w:sz w:val="40"/>
          <w:szCs w:val="40"/>
        </w:rPr>
        <w:t>O</w:t>
      </w:r>
    </w:p>
    <w:p w:rsidR="00FF1C6A" w:rsidRDefault="00FF1C6A" w:rsidP="006358E1">
      <w:pPr>
        <w:rPr>
          <w:rFonts w:ascii="KG Primary Penmanship 2" w:hAnsi="KG Primary Penmanship 2"/>
          <w:sz w:val="40"/>
          <w:szCs w:val="40"/>
        </w:rPr>
      </w:pPr>
    </w:p>
    <w:p w:rsidR="00FF1C6A" w:rsidRPr="00FF1C6A" w:rsidRDefault="00FF1C6A" w:rsidP="00FF1C6A">
      <w:pPr>
        <w:rPr>
          <w:rFonts w:ascii="KG Primary Penmanship 2" w:hAnsi="KG Primary Penmanship 2"/>
          <w:sz w:val="40"/>
          <w:szCs w:val="40"/>
        </w:rPr>
      </w:pP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856"/>
        <w:gridCol w:w="630"/>
        <w:gridCol w:w="4404"/>
      </w:tblGrid>
      <w:tr w:rsidR="00FF1C6A" w:rsidTr="00CB7C17">
        <w:tc>
          <w:tcPr>
            <w:tcW w:w="540" w:type="dxa"/>
          </w:tcPr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</w:t>
            </w: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60" w:type="dxa"/>
          </w:tcPr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ctivity.</w:t>
            </w:r>
          </w:p>
          <w:p w:rsidR="00FF1C6A" w:rsidRPr="00FF1C6A" w:rsidRDefault="001E700D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4" style="position:absolute;margin-left:140.1pt;margin-top:56.9pt;width:23.25pt;height:15.75pt;z-index:25261056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5" style="position:absolute;margin-left:140.1pt;margin-top:72.65pt;width:23.25pt;height:15.75pt;z-index:25261158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6" style="position:absolute;margin-left:140.1pt;margin-top:88.4pt;width:23.25pt;height:15.75pt;z-index:25261260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7" style="position:absolute;margin-left:140.1pt;margin-top:104.15pt;width:23.25pt;height:15.75pt;z-index:25261363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8" style="position:absolute;margin-left:81.6pt;margin-top:72.65pt;width:23.25pt;height:15.75pt;z-index:25261465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9" style="position:absolute;margin-left:81.6pt;margin-top:88.4pt;width:23.25pt;height:15.75pt;z-index:25261568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0" style="position:absolute;margin-left:81.6pt;margin-top:104.15pt;width:23.25pt;height:15.75pt;z-index:25261670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415" style="position:absolute;margin-left:18.55pt;margin-top:23.15pt;width:153.8pt;height:125.25pt;z-index:252591104" coordorigin="2295,3180" coordsize="3076,2505">
                  <v:shape id="_x0000_s1416" type="#_x0000_t32" style="position:absolute;left:2685;top:3195;width:0;height:1920" o:connectortype="straight"/>
                  <v:shape id="_x0000_s1417" type="#_x0000_t32" style="position:absolute;left:4980;top:3180;width:0;height:1920" o:connectortype="straight"/>
                  <v:shape id="_x0000_s1418" type="#_x0000_t32" style="position:absolute;left:3810;top:3195;width:0;height:1920" o:connectortype="straight"/>
                  <v:shape id="_x0000_s1419" type="#_x0000_t32" style="position:absolute;left:2385;top:5115;width:2940;height:0" o:connectortype="straight"/>
                  <v:shape id="_x0000_s1420" type="#_x0000_t32" style="position:absolute;left:2295;top:5685;width:3076;height:0" o:connectortype="straight"/>
                </v:group>
              </w:pict>
            </w:r>
            <w:r w:rsidR="00FF1C6A">
              <w:rPr>
                <w:rFonts w:ascii="KG Primary Penmanship 2" w:hAnsi="KG Primary Penmanship 2"/>
                <w:sz w:val="40"/>
                <w:szCs w:val="40"/>
              </w:rPr>
              <w:t xml:space="preserve">      H        T        O</w:t>
            </w:r>
          </w:p>
        </w:tc>
        <w:tc>
          <w:tcPr>
            <w:tcW w:w="630" w:type="dxa"/>
          </w:tcPr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</w:t>
            </w:r>
          </w:p>
        </w:tc>
        <w:tc>
          <w:tcPr>
            <w:tcW w:w="4410" w:type="dxa"/>
          </w:tcPr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Pr="00FF1C6A" w:rsidRDefault="001E700D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0" style="position:absolute;margin-left:147.6pt;margin-top:48.65pt;width:23.25pt;height:15.75pt;z-index:25260646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2" style="position:absolute;margin-left:147.6pt;margin-top:80.15pt;width:23.25pt;height:15.75pt;z-index:25260851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1" style="position:absolute;margin-left:148.35pt;margin-top:64.4pt;width:23.25pt;height:15.75pt;z-index:25260748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6" style="position:absolute;margin-left:147.6pt;margin-top:95.9pt;width:23.25pt;height:15.75pt;z-index:25262284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7" style="position:absolute;margin-left:147.6pt;margin-top:112.4pt;width:23.25pt;height:15.75pt;z-index:25262387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63" style="position:absolute;margin-left:32.85pt;margin-top:35.15pt;width:23.25pt;height:15.75pt;z-index:25260953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1" style="position:absolute;margin-left:33.6pt;margin-top:50.9pt;width:23.25pt;height:15.75pt;z-index:25261772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2" style="position:absolute;margin-left:32.85pt;margin-top:66.65pt;width:23.25pt;height:15.75pt;z-index:25261875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3" style="position:absolute;margin-left:33.6pt;margin-top:81.65pt;width:23.25pt;height:15.75pt;z-index:25261977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4" style="position:absolute;margin-left:32.85pt;margin-top:97.4pt;width:23.25pt;height:15.75pt;z-index:25262080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5" style="position:absolute;margin-left:32.85pt;margin-top:112.75pt;width:23.25pt;height:15.75pt;z-index:25262182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454" style="position:absolute;margin-left:25.35pt;margin-top:20.15pt;width:153.8pt;height:140.25pt;z-index:252605440" coordorigin="2295,3180" coordsize="3076,2505">
                  <v:shape id="_x0000_s1455" type="#_x0000_t32" style="position:absolute;left:2685;top:3195;width:0;height:1920" o:connectortype="straight"/>
                  <v:shape id="_x0000_s1456" type="#_x0000_t32" style="position:absolute;left:4980;top:3180;width:0;height:1920" o:connectortype="straight"/>
                  <v:shape id="_x0000_s1457" type="#_x0000_t32" style="position:absolute;left:3810;top:3195;width:0;height:1920" o:connectortype="straight"/>
                  <v:shape id="_x0000_s1458" type="#_x0000_t32" style="position:absolute;left:2385;top:5115;width:2940;height:0" o:connectortype="straight"/>
                  <v:shape id="_x0000_s1459" type="#_x0000_t32" style="position:absolute;left:2295;top:5685;width:3076;height:0" o:connectortype="straight"/>
                </v:group>
              </w:pict>
            </w:r>
            <w:r w:rsidR="00FF1C6A">
              <w:rPr>
                <w:rFonts w:ascii="KG Primary Penmanship 2" w:hAnsi="KG Primary Penmanship 2"/>
                <w:sz w:val="40"/>
                <w:szCs w:val="40"/>
              </w:rPr>
              <w:t xml:space="preserve">       H        T        O</w:t>
            </w:r>
          </w:p>
        </w:tc>
      </w:tr>
      <w:tr w:rsidR="00FF1C6A" w:rsidTr="00CB7C17">
        <w:tc>
          <w:tcPr>
            <w:tcW w:w="540" w:type="dxa"/>
          </w:tcPr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</w:t>
            </w: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60" w:type="dxa"/>
          </w:tcPr>
          <w:p w:rsidR="0018696C" w:rsidRDefault="0018696C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Default="001E700D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2" style="position:absolute;margin-left:142.3pt;margin-top:20.55pt;width:23.25pt;height:15.75pt;z-index:25263411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3" style="position:absolute;margin-left:141.6pt;margin-top:36.3pt;width:23.25pt;height:15.75pt;z-index:25263513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4" style="position:absolute;margin-left:142.35pt;margin-top:52.05pt;width:23.25pt;height:15.75pt;z-index:25263616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5" style="position:absolute;margin-left:141.55pt;margin-top:67.35pt;width:23.25pt;height:15.75pt;z-index:25263718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6" style="position:absolute;margin-left:141.6pt;margin-top:83.1pt;width:23.25pt;height:15.75pt;z-index:25263820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7" style="position:absolute;margin-left:142.35pt;margin-top:99.3pt;width:23.25pt;height:15.75pt;z-index:25263923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8" style="position:absolute;margin-left:26.85pt;margin-top:99.3pt;width:23.25pt;height:15.75pt;z-index:25264025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478" style="position:absolute;margin-left:19.35pt;margin-top:19.5pt;width:153.8pt;height:125.25pt;z-index:252630016" coordorigin="7710,810" coordsize="3076,2505">
                  <v:shape id="_x0000_s1449" type="#_x0000_t32" style="position:absolute;left:8100;top:825;width:0;height:1920" o:connectortype="straight"/>
                  <v:shape id="_x0000_s1450" type="#_x0000_t32" style="position:absolute;left:10395;top:810;width:0;height:1920" o:connectortype="straight"/>
                  <v:shape id="_x0000_s1452" type="#_x0000_t32" style="position:absolute;left:7800;top:2745;width:2940;height:0" o:connectortype="straight"/>
                  <v:shape id="_x0000_s1453" type="#_x0000_t32" style="position:absolute;left:7710;top:3315;width:3076;height:0" o:connectortype="straight"/>
                </v:group>
              </w:pict>
            </w:r>
            <w:r w:rsidR="0018696C">
              <w:rPr>
                <w:rFonts w:ascii="KG Primary Penmanship 2" w:hAnsi="KG Primary Penmanship 2"/>
                <w:sz w:val="40"/>
                <w:szCs w:val="40"/>
              </w:rPr>
              <w:t xml:space="preserve">      T                  O </w:t>
            </w:r>
          </w:p>
        </w:tc>
        <w:tc>
          <w:tcPr>
            <w:tcW w:w="630" w:type="dxa"/>
          </w:tcPr>
          <w:p w:rsidR="00FF1C6A" w:rsidRDefault="00FF1C6A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</w:t>
            </w:r>
          </w:p>
        </w:tc>
        <w:tc>
          <w:tcPr>
            <w:tcW w:w="4410" w:type="dxa"/>
          </w:tcPr>
          <w:p w:rsidR="00217C22" w:rsidRDefault="00217C22" w:rsidP="00FF1C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1C6A" w:rsidRPr="00217C22" w:rsidRDefault="001E700D" w:rsidP="00217C2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79" style="position:absolute;margin-left:146.85pt;margin-top:96.3pt;width:23.25pt;height:15.75pt;z-index:25263104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5" style="position:absolute;margin-left:146.1pt;margin-top:112.8pt;width:23.25pt;height:15.75pt;z-index:25264742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6" style="position:absolute;margin-left:146.1pt;margin-top:128.8pt;width:23.25pt;height:15.75pt;z-index:25264844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0" style="position:absolute;margin-left:87.65pt;margin-top:49.05pt;width:23.25pt;height:15.75pt;z-index:25263206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1" style="position:absolute;margin-left:87.6pt;margin-top:64.8pt;width:23.25pt;height:15.75pt;z-index:25263308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89" style="position:absolute;margin-left:88.3pt;margin-top:81.3pt;width:23.25pt;height:15.75pt;z-index:25264128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0" style="position:absolute;margin-left:88.35pt;margin-top:97.05pt;width:23.25pt;height:15.75pt;z-index:25264230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1" style="position:absolute;margin-left:88.35pt;margin-top:113.25pt;width:23.25pt;height:15.75pt;z-index:25264332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2" style="position:absolute;margin-left:87.6pt;margin-top:129.55pt;width:23.25pt;height:15.75pt;z-index:25264435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3" style="position:absolute;margin-left:31.35pt;margin-top:112.8pt;width:23.25pt;height:15.75pt;z-index:25264537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4" style="position:absolute;margin-left:32.05pt;margin-top:128.65pt;width:23.25pt;height:15.75pt;z-index:25264640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442" style="position:absolute;margin-left:24.55pt;margin-top:26.55pt;width:153.8pt;height:153.75pt;z-index:252603392" coordorigin="2295,3180" coordsize="3076,2505">
                  <v:shape id="_x0000_s1443" type="#_x0000_t32" style="position:absolute;left:2685;top:3195;width:0;height:1920" o:connectortype="straight"/>
                  <v:shape id="_x0000_s1444" type="#_x0000_t32" style="position:absolute;left:4980;top:3180;width:0;height:1920" o:connectortype="straight"/>
                  <v:shape id="_x0000_s1445" type="#_x0000_t32" style="position:absolute;left:3810;top:3195;width:0;height:1920" o:connectortype="straight"/>
                  <v:shape id="_x0000_s1446" type="#_x0000_t32" style="position:absolute;left:2385;top:5115;width:2940;height:0" o:connectortype="straight"/>
                  <v:shape id="_x0000_s1447" type="#_x0000_t32" style="position:absolute;left:2295;top:5685;width:3076;height:0" o:connectortype="straight"/>
                </v:group>
              </w:pict>
            </w:r>
            <w:r w:rsidR="00217C22">
              <w:rPr>
                <w:rFonts w:ascii="KG Primary Penmanship 2" w:hAnsi="KG Primary Penmanship 2"/>
                <w:sz w:val="40"/>
                <w:szCs w:val="40"/>
              </w:rPr>
              <w:t xml:space="preserve">       H        T        O</w:t>
            </w:r>
          </w:p>
        </w:tc>
      </w:tr>
    </w:tbl>
    <w:tbl>
      <w:tblPr>
        <w:tblStyle w:val="TableGrid"/>
        <w:tblpPr w:leftFromText="180" w:rightFromText="180" w:vertAnchor="text" w:horzAnchor="margin" w:tblpX="-414" w:tblpY="211"/>
        <w:tblW w:w="104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860"/>
        <w:gridCol w:w="630"/>
        <w:gridCol w:w="4428"/>
      </w:tblGrid>
      <w:tr w:rsidR="006E40C6" w:rsidTr="00CB7C17">
        <w:tc>
          <w:tcPr>
            <w:tcW w:w="540" w:type="dxa"/>
          </w:tcPr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60" w:type="dxa"/>
          </w:tcPr>
          <w:p w:rsidR="006E40C6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436" style="position:absolute;margin-left:30.5pt;margin-top:17.95pt;width:161.3pt;height:180pt;z-index:252602368;mso-position-horizontal-relative:text;mso-position-vertical-relative:text" coordorigin="2295,3180" coordsize="3076,2505">
                  <v:shape id="_x0000_s1437" type="#_x0000_t32" style="position:absolute;left:2685;top:3195;width:0;height:1920" o:connectortype="straight"/>
                  <v:shape id="_x0000_s1438" type="#_x0000_t32" style="position:absolute;left:4980;top:3180;width:0;height:1920" o:connectortype="straight"/>
                  <v:shape id="_x0000_s1439" type="#_x0000_t32" style="position:absolute;left:3810;top:3195;width:0;height:1920" o:connectortype="straight"/>
                  <v:shape id="_x0000_s1440" type="#_x0000_t32" style="position:absolute;left:2385;top:5115;width:2940;height:0" o:connectortype="straight"/>
                  <v:shape id="_x0000_s1441" type="#_x0000_t32" style="position:absolute;left:2295;top:5685;width:3076;height:0" o:connectortype="straight"/>
                </v:group>
              </w:pict>
            </w:r>
            <w:r w:rsidR="00264CCB">
              <w:rPr>
                <w:rFonts w:ascii="KG Primary Penmanship 2" w:hAnsi="KG Primary Penmanship 2"/>
                <w:sz w:val="40"/>
                <w:szCs w:val="40"/>
              </w:rPr>
              <w:t xml:space="preserve">        H          T       O</w:t>
            </w:r>
          </w:p>
          <w:p w:rsidR="006E40C6" w:rsidRPr="006E40C6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4" style="position:absolute;margin-left:155.6pt;margin-top:17.35pt;width:30.05pt;height:13.05pt;z-index:25267404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6" style="position:absolute;margin-left:94.2pt;margin-top:18.1pt;width:30.05pt;height:13.05pt;z-index:252665856"/>
              </w:pict>
            </w:r>
          </w:p>
          <w:p w:rsidR="006E40C6" w:rsidRPr="006E40C6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3" style="position:absolute;margin-left:155.6pt;margin-top:9.7pt;width:30.05pt;height:13.05pt;z-index:25267302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4" style="position:absolute;margin-left:94.2pt;margin-top:10.45pt;width:30.05pt;height:13.05pt;z-index:25266380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7" style="position:absolute;margin-left:35.75pt;margin-top:10.45pt;width:30.05pt;height:13.05pt;z-index:252656640"/>
              </w:pict>
            </w:r>
          </w:p>
          <w:p w:rsidR="006E40C6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9" style="position:absolute;margin-left:155.75pt;margin-top:2.05pt;width:30.05pt;height:13.05pt;z-index:25265868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2" style="position:absolute;margin-left:155.75pt;margin-top:15.1pt;width:30.05pt;height:13.05pt;z-index:25267200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5" style="position:absolute;margin-left:94.95pt;margin-top:2.35pt;width:30.05pt;height:13.05pt;z-index:25266483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3" style="position:absolute;margin-left:94.25pt;margin-top:15.55pt;width:30.05pt;height:13.05pt;z-index:25266278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6" style="position:absolute;margin-left:35.75pt;margin-top:2.8pt;width:30.05pt;height:13.05pt;z-index:25265561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5" style="position:absolute;margin-left:35.75pt;margin-top:15.85pt;width:30.05pt;height:13.05pt;z-index:252654592"/>
              </w:pict>
            </w:r>
          </w:p>
          <w:p w:rsidR="006E40C6" w:rsidRPr="006E40C6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1" style="position:absolute;margin-left:155.75pt;margin-top:7.6pt;width:30.05pt;height:13.05pt;z-index:25267097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2" style="position:absolute;margin-left:94.25pt;margin-top:7.9pt;width:30.05pt;height:13.05pt;z-index:25266176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3" style="position:absolute;margin-left:35.75pt;margin-top:8.2pt;width:30.05pt;height:13.05pt;z-index:252652544"/>
              </w:pict>
            </w:r>
          </w:p>
          <w:p w:rsidR="006E40C6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0" style="position:absolute;margin-left:155.75pt;margin-top:.2pt;width:30.05pt;height:13.05pt;z-index:25266995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9" style="position:absolute;margin-left:155.75pt;margin-top:13.25pt;width:30.05pt;height:13.05pt;z-index:25266892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1" style="position:absolute;margin-left:94.2pt;margin-top:.7pt;width:30.05pt;height:13.05pt;z-index:25266073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0" style="position:absolute;margin-left:94.25pt;margin-top:13.9pt;width:30.05pt;height:13.05pt;z-index:25265971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4" style="position:absolute;margin-left:36.5pt;margin-top:.55pt;width:30.05pt;height:13.05pt;z-index:25265356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2" style="position:absolute;margin-left:36.5pt;margin-top:13.6pt;width:30.05pt;height:13.05pt;z-index:252651520"/>
              </w:pict>
            </w:r>
          </w:p>
          <w:p w:rsidR="006E40C6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8" style="position:absolute;margin-left:155.75pt;margin-top:5.6pt;width:30.05pt;height:13.05pt;z-index:25266790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27" style="position:absolute;margin-left:155.75pt;margin-top:19pt;width:30.05pt;height:13.05pt;z-index:25266688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8" style="position:absolute;margin-left:94.25pt;margin-top:6.25pt;width:30.05pt;height:13.05pt;z-index:25265766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5" style="position:absolute;margin-left:94.2pt;margin-top:19.4pt;width:30.05pt;height:13.05pt;z-index:25267507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11" style="position:absolute;margin-left:35.95pt;margin-top:5.95pt;width:30.05pt;height:13.05pt;z-index:25265049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497" style="position:absolute;margin-left:35.95pt;margin-top:19pt;width:30.05pt;height:13.05pt;z-index:252649472"/>
              </w:pict>
            </w: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E40C6" w:rsidRP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30" w:type="dxa"/>
          </w:tcPr>
          <w:p w:rsidR="006E40C6" w:rsidRDefault="006E40C6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428" w:type="dxa"/>
          </w:tcPr>
          <w:p w:rsidR="00543088" w:rsidRDefault="00543088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H        T         O</w:t>
            </w:r>
          </w:p>
          <w:p w:rsidR="006E40C6" w:rsidRPr="00543088" w:rsidRDefault="001E700D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6" style="position:absolute;margin-left:27.45pt;margin-top:73.45pt;width:30.05pt;height:13.05pt;z-index:25267609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7" style="position:absolute;margin-left:26.7pt;margin-top:87.5pt;width:30.05pt;height:13.05pt;z-index:25267712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41" style="position:absolute;margin-left:83pt;margin-top:60.85pt;width:30.05pt;height:13.05pt;z-index:25268121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42" style="position:absolute;margin-left:83pt;margin-top:74pt;width:30.05pt;height:13.05pt;z-index:25268224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43" style="position:absolute;margin-left:83pt;margin-top:86.95pt;width:30.05pt;height:13.05pt;z-index:25268326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8" style="position:absolute;margin-left:141.35pt;margin-top:60.4pt;width:30.05pt;height:13.05pt;z-index:25267814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39" style="position:absolute;margin-left:141.45pt;margin-top:73.9pt;width:30.05pt;height:13.05pt;z-index:25267916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1540" style="position:absolute;margin-left:141.45pt;margin-top:87.05pt;width:30.05pt;height:13.05pt;z-index:25268019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1421" style="position:absolute;margin-left:22.95pt;margin-top:4pt;width:153.8pt;height:125.25pt;z-index:252592128" coordorigin="2295,3180" coordsize="3076,2505">
                  <v:shape id="_x0000_s1422" type="#_x0000_t32" style="position:absolute;left:2685;top:3195;width:0;height:1920" o:connectortype="straight"/>
                  <v:shape id="_x0000_s1423" type="#_x0000_t32" style="position:absolute;left:4980;top:3180;width:0;height:1920" o:connectortype="straight"/>
                  <v:shape id="_x0000_s1424" type="#_x0000_t32" style="position:absolute;left:3810;top:3195;width:0;height:1920" o:connectortype="straight"/>
                  <v:shape id="_x0000_s1425" type="#_x0000_t32" style="position:absolute;left:2385;top:5115;width:2940;height:0" o:connectortype="straight"/>
                  <v:shape id="_x0000_s1426" type="#_x0000_t32" style="position:absolute;left:2295;top:5685;width:3076;height:0" o:connectortype="straight"/>
                </v:group>
              </w:pict>
            </w:r>
            <w:r w:rsidR="00543088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0080"/>
      </w:tblGrid>
      <w:tr w:rsidR="00B02B0E" w:rsidTr="0081358D">
        <w:tc>
          <w:tcPr>
            <w:tcW w:w="540" w:type="dxa"/>
          </w:tcPr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</w:tcPr>
          <w:p w:rsidR="00B02B0E" w:rsidRDefault="00B02B0E" w:rsidP="006E40C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.</w:t>
            </w:r>
          </w:p>
        </w:tc>
      </w:tr>
    </w:tbl>
    <w:p w:rsidR="0081358D" w:rsidRPr="009025BB" w:rsidRDefault="001E700D" w:rsidP="0081358D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657" style="position:absolute;margin-left:-14.55pt;margin-top:16.95pt;width:437.55pt;height:34.3pt;z-index:253755904;mso-position-horizontal-relative:text;mso-position-vertical-relative:text" coordorigin="1149,12265" coordsize="8751,686">
            <v:group id="_x0000_s3658" style="position:absolute;left:1149;top:12274;width:8751;height:677" coordorigin="1149,12274" coordsize="8751,677">
              <v:rect id="_x0000_s3659" style="position:absolute;left:1149;top:12274;width:8751;height:677">
                <v:textbox style="mso-next-textbox:#_x0000_s3659">
                  <w:txbxContent>
                    <w:p w:rsidR="00AF6CB1" w:rsidRDefault="00AF6CB1" w:rsidP="0081358D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81358D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66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661" style="position:absolute;left:3084;top:12380;width:945;height:496"/>
              <v:shape id="_x0000_s366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663" style="position:absolute;left:6253;top:12353;width:945;height:496"/>
              <v:shape id="_x0000_s366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665" style="position:absolute;left:8595;top:12353;width:945;height:496"/>
            </v:group>
            <v:shape id="_x0000_s3666" type="#_x0000_t32" style="position:absolute;left:4317;top:12274;width:0;height:677" o:connectortype="straight"/>
            <v:shape id="_x0000_s3667" type="#_x0000_t32" style="position:absolute;left:7444;top:12265;width:0;height:677" o:connectortype="straight"/>
          </v:group>
        </w:pict>
      </w:r>
      <w:r w:rsidR="0081358D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81358D" w:rsidRDefault="0081358D" w:rsidP="0081358D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A94160" w:rsidRPr="009A4BE7" w:rsidRDefault="00A94160" w:rsidP="00A9416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A94160" w:rsidRDefault="001E700D" w:rsidP="00A9416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529" style="position:absolute;margin-left:20.25pt;margin-top:25.45pt;width:176pt;height:31.5pt;z-index:2546068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53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53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53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53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53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535" style="position:absolute;margin-left:246.75pt;margin-top:25.45pt;width:176pt;height:31.5pt;z-index:25460787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53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53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53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53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54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A9416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A9416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A9416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547" style="position:absolute;margin-left:246.75pt;margin-top:24.9pt;width:176pt;height:31.5pt;z-index:2546099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54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54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55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55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55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541" style="position:absolute;margin-left:20.25pt;margin-top:24.9pt;width:176pt;height:31.5pt;z-index:2546088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54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54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54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54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54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lastRenderedPageBreak/>
        <w:pict>
          <v:group id="_x0000_s7553" style="position:absolute;margin-left:19.5pt;margin-top:25.1pt;width:176pt;height:32.25pt;z-index:2546109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55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55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55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55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55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559" style="position:absolute;margin-left:246.75pt;margin-top:25.1pt;width:176pt;height:33pt;z-index:254611968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560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561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562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56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56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A94160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571" style="position:absolute;margin-left:246.75pt;margin-top:26.05pt;width:176pt;height:31.5pt;z-index:2546140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57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57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57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57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57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565" style="position:absolute;margin-left:18.75pt;margin-top:26.05pt;width:176pt;height:31.5pt;z-index:2546129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56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56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56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56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57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583" style="position:absolute;margin-left:246.75pt;margin-top:27pt;width:176pt;height:32.25pt;z-index:2546160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58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58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58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58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58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577" style="position:absolute;margin-left:18pt;margin-top:27pt;width:176pt;height:31.5pt;z-index:2546150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57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57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58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58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58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A94160" w:rsidRPr="00746E3F" w:rsidRDefault="00A94160" w:rsidP="00A94160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187661" w:rsidRDefault="00187661" w:rsidP="00A9416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Representing numbers on an abacus.</w:t>
      </w:r>
    </w:p>
    <w:p w:rsidR="007A40AE" w:rsidRPr="00793BC7" w:rsidRDefault="00AD146A" w:rsidP="00A94160">
      <w:pPr>
        <w:spacing w:after="0" w:line="240" w:lineRule="auto"/>
        <w:rPr>
          <w:rFonts w:ascii="KG Primary Penmanship 2" w:hAnsi="KG Primary Penmanship 2"/>
          <w:sz w:val="40"/>
          <w:szCs w:val="40"/>
          <w:u w:val="single"/>
        </w:rPr>
      </w:pPr>
      <w:r w:rsidRPr="00793BC7">
        <w:rPr>
          <w:rFonts w:ascii="KG Primary Penmanship 2" w:hAnsi="KG Primary Penmanship 2"/>
          <w:sz w:val="40"/>
          <w:szCs w:val="40"/>
          <w:u w:val="single"/>
        </w:rPr>
        <w:t>Example</w:t>
      </w:r>
    </w:p>
    <w:p w:rsidR="00AD146A" w:rsidRPr="00793BC7" w:rsidRDefault="00AD146A" w:rsidP="00A94160">
      <w:pPr>
        <w:spacing w:after="0" w:line="240" w:lineRule="auto"/>
        <w:rPr>
          <w:rFonts w:ascii="KG Primary Penmanship 2" w:hAnsi="KG Primary Penmanship 2"/>
          <w:sz w:val="40"/>
          <w:szCs w:val="40"/>
          <w:u w:val="single"/>
        </w:rPr>
      </w:pPr>
      <w:r w:rsidRPr="00793BC7">
        <w:rPr>
          <w:rFonts w:ascii="KG Primary Penmanship 2" w:hAnsi="KG Primary Penmanship 2"/>
          <w:sz w:val="40"/>
          <w:szCs w:val="40"/>
          <w:u w:val="single"/>
        </w:rPr>
        <w:t>Represent the following on the abacus.</w:t>
      </w:r>
    </w:p>
    <w:tbl>
      <w:tblPr>
        <w:tblStyle w:val="TableGrid"/>
        <w:tblW w:w="1035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716"/>
        <w:gridCol w:w="629"/>
        <w:gridCol w:w="4455"/>
      </w:tblGrid>
      <w:tr w:rsidR="00AD146A" w:rsidTr="00CB7C17">
        <w:tc>
          <w:tcPr>
            <w:tcW w:w="455" w:type="dxa"/>
          </w:tcPr>
          <w:p w:rsidR="00AD146A" w:rsidRDefault="00AD146A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5" w:type="dxa"/>
          </w:tcPr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9</w:t>
            </w:r>
          </w:p>
        </w:tc>
        <w:tc>
          <w:tcPr>
            <w:tcW w:w="630" w:type="dxa"/>
          </w:tcPr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500" w:type="dxa"/>
          </w:tcPr>
          <w:p w:rsidR="00AD146A" w:rsidRDefault="00AD146A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1</w:t>
            </w:r>
          </w:p>
        </w:tc>
      </w:tr>
    </w:tbl>
    <w:p w:rsidR="00B02B0E" w:rsidRDefault="00CB7C17" w:rsidP="00CB7C17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Activity</w:t>
      </w:r>
    </w:p>
    <w:tbl>
      <w:tblPr>
        <w:tblStyle w:val="TableGrid"/>
        <w:tblW w:w="1026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724"/>
        <w:gridCol w:w="628"/>
        <w:gridCol w:w="4358"/>
      </w:tblGrid>
      <w:tr w:rsidR="000D5356" w:rsidTr="004332F6">
        <w:tc>
          <w:tcPr>
            <w:tcW w:w="540" w:type="dxa"/>
          </w:tcPr>
          <w:p w:rsidR="000D5356" w:rsidRDefault="00420449" w:rsidP="00CB7C1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28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5</w:t>
            </w: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28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364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4</w:t>
            </w:r>
          </w:p>
        </w:tc>
      </w:tr>
      <w:tr w:rsidR="000D5356" w:rsidTr="004332F6">
        <w:tc>
          <w:tcPr>
            <w:tcW w:w="540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</w:t>
            </w: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28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09</w:t>
            </w:r>
          </w:p>
        </w:tc>
        <w:tc>
          <w:tcPr>
            <w:tcW w:w="628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.</w:t>
            </w:r>
          </w:p>
        </w:tc>
        <w:tc>
          <w:tcPr>
            <w:tcW w:w="4364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2</w:t>
            </w:r>
          </w:p>
        </w:tc>
      </w:tr>
      <w:tr w:rsidR="000D5356" w:rsidTr="004332F6">
        <w:tc>
          <w:tcPr>
            <w:tcW w:w="540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.</w:t>
            </w:r>
          </w:p>
        </w:tc>
        <w:tc>
          <w:tcPr>
            <w:tcW w:w="4728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9</w:t>
            </w: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D5356" w:rsidRDefault="000D5356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28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.</w:t>
            </w:r>
          </w:p>
        </w:tc>
        <w:tc>
          <w:tcPr>
            <w:tcW w:w="4364" w:type="dxa"/>
          </w:tcPr>
          <w:p w:rsidR="000D5356" w:rsidRDefault="00420449" w:rsidP="00B02B0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99</w:t>
            </w:r>
          </w:p>
        </w:tc>
      </w:tr>
      <w:tr w:rsidR="00FF7DAF" w:rsidTr="004332F6">
        <w:tc>
          <w:tcPr>
            <w:tcW w:w="540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28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</w:t>
            </w:r>
          </w:p>
        </w:tc>
        <w:tc>
          <w:tcPr>
            <w:tcW w:w="628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364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FF7DAF" w:rsidTr="004332F6">
        <w:tc>
          <w:tcPr>
            <w:tcW w:w="540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28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28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364" w:type="dxa"/>
          </w:tcPr>
          <w:p w:rsidR="00FF7DAF" w:rsidRDefault="00FF7DAF" w:rsidP="00420449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55000B" w:rsidRPr="009025BB" w:rsidRDefault="001E700D" w:rsidP="0055000B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669" style="position:absolute;margin-left:-14.55pt;margin-top:16.95pt;width:437.55pt;height:34.3pt;z-index:253757952;mso-position-horizontal-relative:text;mso-position-vertical-relative:text" coordorigin="1149,12265" coordsize="8751,686">
            <v:group id="_x0000_s3670" style="position:absolute;left:1149;top:12274;width:8751;height:677" coordorigin="1149,12274" coordsize="8751,677">
              <v:rect id="_x0000_s3671" style="position:absolute;left:1149;top:12274;width:8751;height:677">
                <v:textbox style="mso-next-textbox:#_x0000_s3671">
                  <w:txbxContent>
                    <w:p w:rsidR="00AF6CB1" w:rsidRDefault="00AF6CB1" w:rsidP="0055000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55000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672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673" style="position:absolute;left:3084;top:12380;width:945;height:496"/>
              <v:shape id="_x0000_s3674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675" style="position:absolute;left:6253;top:12353;width:945;height:496"/>
              <v:shape id="_x0000_s3676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677" style="position:absolute;left:8595;top:12353;width:945;height:496"/>
            </v:group>
            <v:shape id="_x0000_s3678" type="#_x0000_t32" style="position:absolute;left:4317;top:12274;width:0;height:677" o:connectortype="straight"/>
            <v:shape id="_x0000_s3679" type="#_x0000_t32" style="position:absolute;left:7444;top:12265;width:0;height:677" o:connectortype="straight"/>
          </v:group>
        </w:pict>
      </w:r>
      <w:r w:rsidR="0055000B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55000B" w:rsidRDefault="0055000B" w:rsidP="0055000B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375897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74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000B" w:rsidRPr="00C03016" w:rsidRDefault="001E700D" w:rsidP="001974A5">
      <w:pPr>
        <w:tabs>
          <w:tab w:val="left" w:pos="2595"/>
        </w:tabs>
        <w:spacing w:after="0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3680" style="position:absolute;margin-left:240.65pt;margin-top:8.15pt;width:29.7pt;height:19.7pt;z-index:-249556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55000B">
        <w:rPr>
          <w:rFonts w:ascii="Lucida Handwriting" w:hAnsi="Lucida Handwriting"/>
          <w:sz w:val="40"/>
          <w:szCs w:val="40"/>
        </w:rPr>
        <w:t xml:space="preserve">                  Checkup 3</w:t>
      </w:r>
    </w:p>
    <w:p w:rsidR="0055000B" w:rsidRDefault="0055000B" w:rsidP="001974A5">
      <w:pPr>
        <w:tabs>
          <w:tab w:val="left" w:pos="2595"/>
        </w:tabs>
        <w:spacing w:after="0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                            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55000B" w:rsidRPr="00C03016" w:rsidRDefault="0055000B" w:rsidP="001974A5">
      <w:pPr>
        <w:tabs>
          <w:tab w:val="left" w:pos="2595"/>
        </w:tabs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55000B" w:rsidRDefault="0055000B" w:rsidP="001974A5">
      <w:pPr>
        <w:spacing w:after="0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Pr="00725011">
        <w:rPr>
          <w:rFonts w:ascii="Tw Cen MT Std" w:hAnsi="Tw Cen MT Std"/>
          <w:sz w:val="40"/>
          <w:szCs w:val="40"/>
        </w:rPr>
        <w:t>________________________</w:t>
      </w:r>
      <w:r>
        <w:rPr>
          <w:rFonts w:ascii="Tw Cen MT Std" w:hAnsi="Tw Cen MT Std"/>
          <w:sz w:val="40"/>
          <w:szCs w:val="40"/>
        </w:rPr>
        <w:t>__</w:t>
      </w:r>
    </w:p>
    <w:p w:rsidR="007D355A" w:rsidRDefault="007D355A" w:rsidP="007D355A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7D355A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7D355A" w:rsidRDefault="00B87B4A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B87B4A">
        <w:rPr>
          <w:rFonts w:ascii="KG Primary Penmanship 2" w:hAnsi="KG Primary Penmanship 2"/>
          <w:sz w:val="40"/>
          <w:szCs w:val="40"/>
        </w:rPr>
        <w:t>Using wood that your teacher will provide you with, m</w:t>
      </w:r>
      <w:r w:rsidR="007D355A" w:rsidRPr="00B87B4A">
        <w:rPr>
          <w:rFonts w:ascii="KG Primary Penmanship 2" w:hAnsi="KG Primary Penmanship 2"/>
          <w:sz w:val="40"/>
          <w:szCs w:val="40"/>
        </w:rPr>
        <w:t>ake an</w:t>
      </w:r>
      <w:r w:rsidR="007D355A">
        <w:rPr>
          <w:rFonts w:ascii="KG Primary Penmanship 2" w:hAnsi="KG Primary Penmanship 2"/>
          <w:sz w:val="40"/>
          <w:szCs w:val="40"/>
        </w:rPr>
        <w:t xml:space="preserve"> abacus practically</w:t>
      </w:r>
      <w:r>
        <w:rPr>
          <w:rFonts w:ascii="KG Primary Penmanship 2" w:hAnsi="KG Primary Penmanship 2"/>
          <w:sz w:val="40"/>
          <w:szCs w:val="40"/>
        </w:rPr>
        <w:t xml:space="preserve"> with the teachers’ guidance</w:t>
      </w:r>
      <w:r w:rsidR="00C20F37">
        <w:rPr>
          <w:rFonts w:ascii="KG Primary Penmanship 2" w:hAnsi="KG Primary Penmanship 2"/>
          <w:sz w:val="40"/>
          <w:szCs w:val="40"/>
        </w:rPr>
        <w:t>.</w:t>
      </w: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Default="00C20F37" w:rsidP="00B87B4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C20F37" w:rsidRPr="00B87B4A" w:rsidRDefault="00C20F37" w:rsidP="00B87B4A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7D355A" w:rsidRDefault="007D355A" w:rsidP="001974A5">
      <w:pPr>
        <w:spacing w:after="0"/>
        <w:rPr>
          <w:rFonts w:ascii="Tw Cen MT Std" w:hAnsi="Tw Cen MT Std"/>
          <w:sz w:val="40"/>
          <w:szCs w:val="40"/>
        </w:rPr>
      </w:pPr>
    </w:p>
    <w:p w:rsidR="007D355A" w:rsidRDefault="007D355A" w:rsidP="001974A5">
      <w:pPr>
        <w:spacing w:after="0"/>
        <w:rPr>
          <w:rFonts w:ascii="Tw Cen MT Std" w:hAnsi="Tw Cen MT Std"/>
          <w:sz w:val="40"/>
          <w:szCs w:val="40"/>
        </w:rPr>
      </w:pPr>
    </w:p>
    <w:p w:rsidR="007D355A" w:rsidRPr="00597360" w:rsidRDefault="007D355A" w:rsidP="001974A5">
      <w:pPr>
        <w:spacing w:after="0"/>
        <w:rPr>
          <w:rFonts w:ascii="Tw Cen MT" w:hAnsi="Tw Cen MT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40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944"/>
        <w:gridCol w:w="1980"/>
        <w:gridCol w:w="3330"/>
        <w:gridCol w:w="1962"/>
      </w:tblGrid>
      <w:tr w:rsidR="00CC39A4" w:rsidTr="00754A0D">
        <w:tc>
          <w:tcPr>
            <w:tcW w:w="1188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WEEK</w:t>
            </w:r>
          </w:p>
          <w:p w:rsidR="00CC39A4" w:rsidRPr="004838AA" w:rsidRDefault="00CC39A4" w:rsidP="00CC39A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44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VALUE PROMISE</w:t>
            </w:r>
          </w:p>
        </w:tc>
        <w:tc>
          <w:tcPr>
            <w:tcW w:w="1980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MEMORY VERSE</w:t>
            </w:r>
          </w:p>
        </w:tc>
        <w:tc>
          <w:tcPr>
            <w:tcW w:w="3330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CHARACTER TRAITS</w:t>
            </w:r>
          </w:p>
        </w:tc>
        <w:tc>
          <w:tcPr>
            <w:tcW w:w="1962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WORK HABIT</w:t>
            </w:r>
          </w:p>
        </w:tc>
      </w:tr>
      <w:tr w:rsidR="00CC39A4" w:rsidTr="00754A0D">
        <w:trPr>
          <w:trHeight w:val="2027"/>
        </w:trPr>
        <w:tc>
          <w:tcPr>
            <w:tcW w:w="1188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b/>
                <w:sz w:val="40"/>
                <w:szCs w:val="52"/>
              </w:rPr>
            </w:pPr>
            <w:r w:rsidRPr="004838AA">
              <w:rPr>
                <w:rFonts w:ascii="KG Primary Penmanship 2" w:hAnsi="KG Primary Penmanship 2"/>
                <w:b/>
                <w:sz w:val="40"/>
                <w:szCs w:val="52"/>
              </w:rPr>
              <w:t>FIVE</w:t>
            </w:r>
          </w:p>
          <w:p w:rsidR="00CC39A4" w:rsidRPr="004838AA" w:rsidRDefault="00CC39A4" w:rsidP="00CC39A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44" w:type="dxa"/>
          </w:tcPr>
          <w:p w:rsidR="00CC39A4" w:rsidRPr="004838AA" w:rsidRDefault="00CC39A4" w:rsidP="00CC39A4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“I will always do good to others the way I want them to do for me”.</w:t>
            </w:r>
          </w:p>
        </w:tc>
        <w:tc>
          <w:tcPr>
            <w:tcW w:w="1980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Proverbs 31: 25</w:t>
            </w:r>
          </w:p>
          <w:p w:rsidR="00CC39A4" w:rsidRPr="004838AA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3330" w:type="dxa"/>
          </w:tcPr>
          <w:p w:rsidR="00CC39A4" w:rsidRPr="004838AA" w:rsidRDefault="00CC39A4" w:rsidP="00CC39A4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1.  Be strong and of great dignity</w:t>
            </w:r>
          </w:p>
          <w:p w:rsidR="00CC39A4" w:rsidRPr="004838AA" w:rsidRDefault="00CC39A4" w:rsidP="00CC39A4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2. Do not be fearful</w:t>
            </w:r>
          </w:p>
          <w:p w:rsidR="00CC39A4" w:rsidRPr="004838AA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 xml:space="preserve">3.  Always work without ceasing </w:t>
            </w:r>
          </w:p>
          <w:p w:rsidR="00CC39A4" w:rsidRPr="004838AA" w:rsidRDefault="00CC39A4" w:rsidP="00CC39A4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>4.  Rejoice in the lord and be thankful.</w:t>
            </w:r>
          </w:p>
          <w:p w:rsidR="00CC39A4" w:rsidRPr="004838AA" w:rsidRDefault="00CC39A4" w:rsidP="00CC39A4">
            <w:pPr>
              <w:rPr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  <w:szCs w:val="40"/>
              </w:rPr>
              <w:t xml:space="preserve">5. Be helpful </w:t>
            </w:r>
          </w:p>
        </w:tc>
        <w:tc>
          <w:tcPr>
            <w:tcW w:w="1962" w:type="dxa"/>
          </w:tcPr>
          <w:p w:rsidR="00CC39A4" w:rsidRPr="004838AA" w:rsidRDefault="00CC39A4" w:rsidP="00CC39A4">
            <w:pPr>
              <w:rPr>
                <w:rFonts w:ascii="KG Primary Penmanship 2" w:hAnsi="KG Primary Penmanship 2"/>
                <w:sz w:val="40"/>
              </w:rPr>
            </w:pPr>
            <w:r w:rsidRPr="004838AA">
              <w:rPr>
                <w:rFonts w:ascii="KG Primary Penmanship 2" w:hAnsi="KG Primary Penmanship 2"/>
                <w:sz w:val="40"/>
              </w:rPr>
              <w:t>Believe you can and you’re halfway there</w:t>
            </w:r>
          </w:p>
          <w:p w:rsidR="00CC39A4" w:rsidRPr="004838AA" w:rsidRDefault="00CC39A4" w:rsidP="00CC39A4">
            <w:pPr>
              <w:rPr>
                <w:rFonts w:ascii="KG Primary Penmanship 2" w:hAnsi="KG Primary Penmanship 2"/>
                <w:sz w:val="40"/>
              </w:rPr>
            </w:pPr>
          </w:p>
        </w:tc>
      </w:tr>
    </w:tbl>
    <w:p w:rsidR="00CC39A4" w:rsidRPr="000E7E99" w:rsidRDefault="00CC39A4" w:rsidP="00CC39A4">
      <w:pPr>
        <w:spacing w:after="0" w:line="240" w:lineRule="auto"/>
        <w:ind w:left="-450" w:right="-540"/>
        <w:rPr>
          <w:rFonts w:ascii="KG Primary Penmanship 2" w:hAnsi="KG Primary Penmanship 2"/>
          <w:b/>
          <w:sz w:val="40"/>
          <w:szCs w:val="40"/>
          <w:u w:val="single"/>
        </w:rPr>
      </w:pPr>
      <w:r w:rsidRPr="000E7E99">
        <w:rPr>
          <w:rFonts w:ascii="KG Primary Penmanship 2" w:hAnsi="KG Primary Penmanship 2"/>
          <w:sz w:val="40"/>
          <w:szCs w:val="40"/>
        </w:rPr>
        <w:t>Proverbs 31: 25 “She is strong and of dignity; she is not afraid</w:t>
      </w:r>
      <w:r w:rsidRPr="00BD487B">
        <w:rPr>
          <w:rFonts w:ascii="KG Primary Penmanship 2" w:hAnsi="KG Primary Penmanship 2"/>
          <w:sz w:val="40"/>
          <w:szCs w:val="40"/>
        </w:rPr>
        <w:t xml:space="preserve"> of the future</w:t>
      </w:r>
      <w:r>
        <w:rPr>
          <w:rFonts w:ascii="KG Primary Penmanship 2" w:hAnsi="KG Primary Penmanship 2"/>
          <w:sz w:val="40"/>
          <w:szCs w:val="40"/>
        </w:rPr>
        <w:t>”</w:t>
      </w:r>
      <w:r w:rsidRPr="00BD487B">
        <w:rPr>
          <w:rFonts w:ascii="KG Primary Penmanship 2" w:hAnsi="KG Primary Penmanship 2"/>
          <w:sz w:val="40"/>
          <w:szCs w:val="40"/>
        </w:rPr>
        <w:t>.</w:t>
      </w:r>
    </w:p>
    <w:p w:rsidR="00CC39A4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lastRenderedPageBreak/>
        <w:t xml:space="preserve">Work habit   </w:t>
      </w:r>
    </w:p>
    <w:p w:rsidR="00CC39A4" w:rsidRDefault="001E700D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8874" style="position:absolute;left:0;text-align:left;margin-left:-27pt;margin-top:2pt;width:528.05pt;height:61.15pt;z-index:254846464" coordorigin="900,5534" coordsize="10561,1223">
            <v:group id="_x0000_s8875" style="position:absolute;left:900;top:5534;width:10546;height:558" coordorigin="1082,7702" coordsize="9870,558">
              <v:line id="Straight Connector 1" o:spid="_x0000_s887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87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87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87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8880" style="position:absolute;left:915;top:6199;width:10546;height:558" coordorigin="1082,7702" coordsize="9870,558">
              <v:line id="Straight Connector 1" o:spid="_x0000_s888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88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88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88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CC39A4" w:rsidRPr="000D0E6A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CC39A4" w:rsidRDefault="00CC39A4" w:rsidP="00CC39A4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CC39A4" w:rsidRPr="00ED4B4B" w:rsidRDefault="00CC39A4" w:rsidP="00CC39A4">
      <w:pPr>
        <w:spacing w:after="0" w:line="240" w:lineRule="auto"/>
        <w:rPr>
          <w:rFonts w:ascii="KG Primary Penmanship 2" w:hAnsi="KG Primary Penmanship 2"/>
          <w:sz w:val="24"/>
          <w:szCs w:val="36"/>
        </w:rPr>
      </w:pPr>
    </w:p>
    <w:p w:rsidR="00CC39A4" w:rsidRPr="00F500B1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C39A4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CC39A4" w:rsidRDefault="001E700D" w:rsidP="00CC39A4">
      <w:pPr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Calibri" w:hAnsi="Calibri"/>
          <w:noProof/>
        </w:rPr>
        <w:pict>
          <v:group id="_x0000_s8910" style="position:absolute;margin-left:242.35pt;margin-top:26pt;width:191.15pt;height:27.9pt;z-index:254852608" coordorigin="1082,7702" coordsize="9870,558">
            <v:line id="Straight Connector 1" o:spid="_x0000_s891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1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1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1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85" style="position:absolute;margin-left:15.9pt;margin-top:22.6pt;width:191.15pt;height:27.9pt;z-index:254847488" coordorigin="1082,7702" coordsize="9870,558">
            <v:line id="Straight Connector 1" o:spid="_x0000_s888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8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8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8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CC39A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15" style="position:absolute;margin-left:242pt;margin-top:26.7pt;width:191.15pt;height:27.9pt;z-index:254853632" coordorigin="1082,7702" coordsize="9870,558">
            <v:line id="Straight Connector 1" o:spid="_x0000_s891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1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1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1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90" style="position:absolute;margin-left:16.4pt;margin-top:25pt;width:191.15pt;height:27.9pt;z-index:254848512" coordorigin="1082,7702" coordsize="9870,558">
            <v:line id="Straight Connector 1" o:spid="_x0000_s889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9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9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9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20" style="position:absolute;margin-left:242.3pt;margin-top:26.8pt;width:191.15pt;height:27.9pt;z-index:254854656" coordorigin="1082,7702" coordsize="9870,558">
            <v:line id="Straight Connector 1" o:spid="_x0000_s892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2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2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2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895" style="position:absolute;margin-left:15.85pt;margin-top:25.1pt;width:191.15pt;height:27.9pt;z-index:254849536" coordorigin="1082,7702" coordsize="9870,558">
            <v:line id="Straight Connector 1" o:spid="_x0000_s889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89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89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89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CC39A4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25" style="position:absolute;margin-left:241.95pt;margin-top:27.1pt;width:191.15pt;height:27.9pt;z-index:254855680" coordorigin="1082,7702" coordsize="9870,558">
            <v:line id="Straight Connector 1" o:spid="_x0000_s892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2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2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2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900" style="position:absolute;margin-left:15.5pt;margin-top:26.25pt;width:191.15pt;height:27.9pt;z-index:254850560" coordorigin="1082,7702" coordsize="9870,558">
            <v:line id="Straight Connector 1" o:spid="_x0000_s890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0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0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0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30" style="position:absolute;margin-left:241.4pt;margin-top:28.4pt;width:191.15pt;height:27.9pt;z-index:254856704" coordorigin="1082,7702" coordsize="9870,558">
            <v:line id="Straight Connector 1" o:spid="_x0000_s8931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32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33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34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905" style="position:absolute;margin-left:14.95pt;margin-top:27.6pt;width:191.15pt;height:27.9pt;z-index:254851584" coordorigin="1082,7702" coordsize="9870,558">
            <v:line id="Straight Connector 1" o:spid="_x0000_s8906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07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08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09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CC39A4" w:rsidRDefault="00CC39A4" w:rsidP="00CC39A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793BC7" w:rsidRDefault="00793BC7" w:rsidP="00793BC7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CC39A4" w:rsidRDefault="00CC39A4" w:rsidP="00793BC7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793BC7" w:rsidRPr="00D77EDF" w:rsidRDefault="00793BC7" w:rsidP="00793BC7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D77EDF">
        <w:rPr>
          <w:rFonts w:ascii="KG Primary Penmanship 2" w:hAnsi="KG Primary Penmanship 2"/>
          <w:b/>
          <w:sz w:val="40"/>
          <w:szCs w:val="40"/>
          <w:u w:val="single"/>
        </w:rPr>
        <w:t>Subtopic: Place value of each digit.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170"/>
      </w:tblGrid>
      <w:tr w:rsidR="0013632C" w:rsidTr="001F7401">
        <w:tc>
          <w:tcPr>
            <w:tcW w:w="450" w:type="dxa"/>
          </w:tcPr>
          <w:p w:rsidR="0013632C" w:rsidRDefault="0013632C" w:rsidP="004332F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170" w:type="dxa"/>
          </w:tcPr>
          <w:p w:rsidR="0013632C" w:rsidRPr="000A4538" w:rsidRDefault="0013632C" w:rsidP="00EC566A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0A4538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lastRenderedPageBreak/>
              <w:t>Example</w:t>
            </w:r>
          </w:p>
          <w:p w:rsidR="0013632C" w:rsidRDefault="0013632C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Place values means the position</w:t>
            </w:r>
            <w:r w:rsidR="00B81A64">
              <w:rPr>
                <w:rFonts w:ascii="KG Primary Penmanship 2" w:hAnsi="KG Primary Penmanship 2"/>
                <w:sz w:val="40"/>
                <w:szCs w:val="40"/>
              </w:rPr>
              <w:t xml:space="preserve"> of a digit in a certain number given</w:t>
            </w:r>
          </w:p>
          <w:p w:rsidR="00B81A64" w:rsidRDefault="00B81A64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We start from ones, tens, hundred, thousands</w:t>
            </w:r>
          </w:p>
          <w:p w:rsidR="00B81A64" w:rsidRDefault="00B81A64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rite the place values for each digit in</w:t>
            </w:r>
          </w:p>
          <w:p w:rsidR="00B81A64" w:rsidRDefault="001E700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544" type="#_x0000_t32" style="position:absolute;margin-left:89.1pt;margin-top:18.55pt;width:0;height:51.75pt;z-index:252684288" o:connectortype="straight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549" type="#_x0000_t32" style="position:absolute;margin-left:46.35pt;margin-top:18.55pt;width:0;height:72.75pt;z-index:252689408" o:connectortype="straight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545" type="#_x0000_t32" style="position:absolute;margin-left:138.6pt;margin-top:12.55pt;width:0;height:36.05pt;z-index:252685312" o:connectortype="straight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546" type="#_x0000_t32" style="position:absolute;margin-left:291.6pt;margin-top:16.3pt;width:0;height:75pt;z-index:252686336" o:connectortype="straight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547" type="#_x0000_t32" style="position:absolute;margin-left:345.6pt;margin-top:18.55pt;width:0;height:51.75pt;z-index:252687360" o:connectortype="straight"/>
              </w:pict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shape id="_x0000_s1548" type="#_x0000_t32" style="position:absolute;margin-left:410.85pt;margin-top:18.55pt;width:.05pt;height:21pt;z-index:252688384" o:connectortype="straight"/>
              </w:pict>
            </w:r>
            <w:r w:rsidR="00B81A64">
              <w:rPr>
                <w:rFonts w:ascii="KG Primary Penmanship 2" w:hAnsi="KG Primary Penmanship 2"/>
                <w:sz w:val="40"/>
                <w:szCs w:val="40"/>
              </w:rPr>
              <w:t xml:space="preserve"> a.     1      3       4                    b.   7        1          6</w:t>
            </w:r>
          </w:p>
          <w:p w:rsidR="00B81A64" w:rsidRDefault="00B81A64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 </w:t>
            </w:r>
          </w:p>
          <w:p w:rsidR="00B81A64" w:rsidRDefault="00B81A64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     Ones                                       Ones</w:t>
            </w:r>
          </w:p>
          <w:p w:rsidR="00B81A64" w:rsidRDefault="00B81A64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Tens                                      Tens</w:t>
            </w:r>
          </w:p>
          <w:p w:rsidR="00B81A64" w:rsidRPr="0013632C" w:rsidRDefault="00B81A64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Hundred                               Hundred</w:t>
            </w:r>
          </w:p>
        </w:tc>
      </w:tr>
    </w:tbl>
    <w:p w:rsidR="00B81A64" w:rsidRDefault="00286AD1" w:rsidP="0098011A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lastRenderedPageBreak/>
        <w:t>Activity</w:t>
      </w:r>
    </w:p>
    <w:p w:rsidR="00286AD1" w:rsidRDefault="00286AD1" w:rsidP="0098011A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Write the place values of each digit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719"/>
        <w:gridCol w:w="629"/>
        <w:gridCol w:w="4542"/>
      </w:tblGrid>
      <w:tr w:rsidR="00286AD1" w:rsidTr="0098011A">
        <w:tc>
          <w:tcPr>
            <w:tcW w:w="455" w:type="dxa"/>
          </w:tcPr>
          <w:p w:rsidR="00286AD1" w:rsidRDefault="00286AD1" w:rsidP="0098011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7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6</w:t>
            </w:r>
          </w:p>
        </w:tc>
        <w:tc>
          <w:tcPr>
            <w:tcW w:w="630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588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02</w:t>
            </w:r>
          </w:p>
        </w:tc>
      </w:tr>
      <w:tr w:rsidR="00286AD1" w:rsidTr="0098011A">
        <w:tc>
          <w:tcPr>
            <w:tcW w:w="455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7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812</w:t>
            </w:r>
          </w:p>
        </w:tc>
        <w:tc>
          <w:tcPr>
            <w:tcW w:w="630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.</w:t>
            </w:r>
          </w:p>
        </w:tc>
        <w:tc>
          <w:tcPr>
            <w:tcW w:w="4588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3</w:t>
            </w:r>
          </w:p>
        </w:tc>
      </w:tr>
      <w:tr w:rsidR="00286AD1" w:rsidTr="0098011A">
        <w:tc>
          <w:tcPr>
            <w:tcW w:w="455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.</w:t>
            </w: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7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93</w:t>
            </w:r>
          </w:p>
          <w:p w:rsidR="0098011A" w:rsidRDefault="0098011A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8011A" w:rsidRDefault="0098011A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8011A" w:rsidRDefault="0098011A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8011A" w:rsidRDefault="0098011A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8011A" w:rsidRDefault="0098011A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8011A" w:rsidRDefault="0098011A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30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88" w:type="dxa"/>
          </w:tcPr>
          <w:p w:rsidR="00286AD1" w:rsidRDefault="00286AD1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286AD1" w:rsidRDefault="0006551B" w:rsidP="00466D33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Write the place values of the underlined numbers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732"/>
        <w:gridCol w:w="634"/>
        <w:gridCol w:w="4524"/>
      </w:tblGrid>
      <w:tr w:rsidR="0006551B" w:rsidTr="0002062D">
        <w:tc>
          <w:tcPr>
            <w:tcW w:w="455" w:type="dxa"/>
          </w:tcPr>
          <w:p w:rsidR="0006551B" w:rsidRDefault="0006551B" w:rsidP="00466D3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5" w:type="dxa"/>
          </w:tcPr>
          <w:p w:rsidR="0006551B" w:rsidRP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9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3</w:t>
            </w:r>
          </w:p>
        </w:tc>
        <w:tc>
          <w:tcPr>
            <w:tcW w:w="635" w:type="dxa"/>
          </w:tcPr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585" w:type="dxa"/>
          </w:tcPr>
          <w:p w:rsidR="0006551B" w:rsidRP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7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3</w:t>
            </w:r>
          </w:p>
        </w:tc>
      </w:tr>
      <w:tr w:rsidR="0006551B" w:rsidTr="0002062D">
        <w:tc>
          <w:tcPr>
            <w:tcW w:w="455" w:type="dxa"/>
          </w:tcPr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</w:t>
            </w: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5" w:type="dxa"/>
          </w:tcPr>
          <w:p w:rsidR="0006551B" w:rsidRP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4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0 6</w:t>
            </w:r>
          </w:p>
        </w:tc>
        <w:tc>
          <w:tcPr>
            <w:tcW w:w="635" w:type="dxa"/>
          </w:tcPr>
          <w:p w:rsid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.</w:t>
            </w:r>
          </w:p>
        </w:tc>
        <w:tc>
          <w:tcPr>
            <w:tcW w:w="4585" w:type="dxa"/>
          </w:tcPr>
          <w:p w:rsidR="0006551B" w:rsidRPr="0006551B" w:rsidRDefault="0006551B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1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6</w:t>
            </w:r>
          </w:p>
        </w:tc>
      </w:tr>
      <w:tr w:rsidR="0002062D" w:rsidTr="0002062D">
        <w:trPr>
          <w:gridAfter w:val="2"/>
          <w:wAfter w:w="5220" w:type="dxa"/>
        </w:trPr>
        <w:tc>
          <w:tcPr>
            <w:tcW w:w="455" w:type="dxa"/>
          </w:tcPr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.</w:t>
            </w:r>
          </w:p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2062D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5" w:type="dxa"/>
          </w:tcPr>
          <w:p w:rsidR="0002062D" w:rsidRPr="006730C7" w:rsidRDefault="0002062D" w:rsidP="00EC566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 xml:space="preserve">4 </w:t>
            </w: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3</w:t>
            </w:r>
          </w:p>
        </w:tc>
      </w:tr>
      <w:tr w:rsidR="00C60C56" w:rsidTr="00077E40">
        <w:tc>
          <w:tcPr>
            <w:tcW w:w="45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A4538" w:rsidRDefault="000A4538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</w:t>
            </w:r>
          </w:p>
        </w:tc>
        <w:tc>
          <w:tcPr>
            <w:tcW w:w="63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9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C60C56" w:rsidTr="00077E40">
        <w:tc>
          <w:tcPr>
            <w:tcW w:w="45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3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90" w:type="dxa"/>
          </w:tcPr>
          <w:p w:rsidR="00C60C56" w:rsidRDefault="00C60C56" w:rsidP="006730C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1F7401" w:rsidRPr="009025BB" w:rsidRDefault="001E700D" w:rsidP="00F846A6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681" style="position:absolute;margin-left:-14.55pt;margin-top:16.95pt;width:437.55pt;height:34.3pt;z-index:253762048;mso-position-horizontal-relative:text;mso-position-vertical-relative:text" coordorigin="1149,12265" coordsize="8751,686">
            <v:group id="_x0000_s3682" style="position:absolute;left:1149;top:12274;width:8751;height:677" coordorigin="1149,12274" coordsize="8751,677">
              <v:rect id="_x0000_s3683" style="position:absolute;left:1149;top:12274;width:8751;height:677">
                <v:textbox style="mso-next-textbox:#_x0000_s3683">
                  <w:txbxContent>
                    <w:p w:rsidR="00AF6CB1" w:rsidRDefault="00AF6CB1" w:rsidP="001F740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1F740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68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685" style="position:absolute;left:3084;top:12380;width:945;height:496"/>
              <v:shape id="_x0000_s368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687" style="position:absolute;left:6253;top:12353;width:945;height:496"/>
              <v:shape id="_x0000_s368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689" style="position:absolute;left:8595;top:12353;width:945;height:496"/>
            </v:group>
            <v:shape id="_x0000_s3690" type="#_x0000_t32" style="position:absolute;left:4317;top:12274;width:0;height:677" o:connectortype="straight"/>
            <v:shape id="_x0000_s3691" type="#_x0000_t32" style="position:absolute;left:7444;top:12265;width:0;height:677" o:connectortype="straight"/>
          </v:group>
        </w:pict>
      </w:r>
      <w:r w:rsidR="001F7401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1F7401" w:rsidRDefault="001F7401" w:rsidP="001F7401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6174D7" w:rsidRDefault="006174D7" w:rsidP="006174D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A94160" w:rsidRPr="009A4BE7" w:rsidRDefault="00A94160" w:rsidP="00A9416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A94160" w:rsidRPr="009A4BE7" w:rsidRDefault="00A94160" w:rsidP="00A9416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A94160" w:rsidRPr="0062538B" w:rsidRDefault="00A94160" w:rsidP="00A9416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A94160" w:rsidRDefault="001E700D" w:rsidP="00A9416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589" style="position:absolute;margin-left:20.25pt;margin-top:25.45pt;width:176pt;height:31.5pt;z-index:2546181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59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59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592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59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59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595" style="position:absolute;margin-left:246.75pt;margin-top:25.45pt;width:176pt;height:31.5pt;z-index:254619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59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59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59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59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60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A9416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A9416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A9416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607" style="position:absolute;margin-left:246.75pt;margin-top:24.9pt;width:176pt;height:31.5pt;z-index:254621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60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60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61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6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6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601" style="position:absolute;margin-left:20.25pt;margin-top:24.9pt;width:176pt;height:31.5pt;z-index:254620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60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60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60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60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60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613" style="position:absolute;margin-left:19.5pt;margin-top:25.1pt;width:176pt;height:32.25pt;z-index:2546222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61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61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6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6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6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619" style="position:absolute;margin-left:246.75pt;margin-top:25.1pt;width:176pt;height:33pt;z-index:25462323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620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621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622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6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6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A94160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631" style="position:absolute;margin-left:246.75pt;margin-top:26.05pt;width:176pt;height:31.5pt;z-index:2546252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63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63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6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6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6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625" style="position:absolute;margin-left:18.75pt;margin-top:26.05pt;width:176pt;height:31.5pt;z-index:2546242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62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62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6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6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6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A94160" w:rsidRPr="009A4BE7" w:rsidRDefault="001E700D" w:rsidP="00A9416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643" style="position:absolute;margin-left:246.75pt;margin-top:27pt;width:176pt;height:32.25pt;z-index:2546273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64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64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6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6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6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637" style="position:absolute;margin-left:18pt;margin-top:27pt;width:176pt;height:31.5pt;z-index:2546263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63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63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64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6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6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A9416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A94160" w:rsidRPr="00746E3F" w:rsidRDefault="00A94160" w:rsidP="00A94160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6174D7" w:rsidRDefault="006174D7" w:rsidP="00FC707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Expanded form.</w:t>
      </w:r>
    </w:p>
    <w:p w:rsidR="00C60C56" w:rsidRDefault="00EC429A" w:rsidP="00FC7070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Expanded form.</w:t>
      </w:r>
    </w:p>
    <w:p w:rsidR="00EC429A" w:rsidRDefault="00EC429A" w:rsidP="00FC707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xpand these numbers.</w:t>
      </w:r>
    </w:p>
    <w:p w:rsidR="00EC429A" w:rsidRDefault="00EC429A" w:rsidP="00FC707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18= 1 tens + 8 ones = 10 + 8</w:t>
      </w:r>
    </w:p>
    <w:p w:rsidR="00EC429A" w:rsidRDefault="00EC429A" w:rsidP="00FC707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24 + 2 tens and 4 ones = 20 + 4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0080"/>
      </w:tblGrid>
      <w:tr w:rsidR="00EC429A" w:rsidTr="00077E40">
        <w:tc>
          <w:tcPr>
            <w:tcW w:w="360" w:type="dxa"/>
          </w:tcPr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C429A" w:rsidRDefault="00EC429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</w:tcPr>
          <w:p w:rsidR="00EC429A" w:rsidRPr="00C65D11" w:rsidRDefault="00EC429A" w:rsidP="00FC7070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C65D11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lastRenderedPageBreak/>
              <w:t>Activity</w:t>
            </w:r>
          </w:p>
          <w:p w:rsidR="00EC429A" w:rsidRPr="00C65D11" w:rsidRDefault="00EC429A" w:rsidP="00FC7070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C65D11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t>Expand the numbers.</w:t>
            </w:r>
          </w:p>
          <w:p w:rsidR="00EC429A" w:rsidRPr="008B7D7A" w:rsidRDefault="00EC429A" w:rsidP="00FC70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a. </w:t>
            </w:r>
            <w:r w:rsidR="008B7D7A">
              <w:rPr>
                <w:rFonts w:ascii="KG Primary Penmanship 2" w:hAnsi="KG Primary Penmanship 2"/>
                <w:sz w:val="40"/>
                <w:szCs w:val="40"/>
              </w:rPr>
              <w:t xml:space="preserve">580 = </w:t>
            </w:r>
            <w:r w:rsidR="008B7D7A">
              <w:rPr>
                <w:rFonts w:ascii="Tw Cen MT" w:hAnsi="Tw Cen MT"/>
                <w:sz w:val="40"/>
                <w:szCs w:val="40"/>
              </w:rPr>
              <w:t xml:space="preserve">__________   </w:t>
            </w:r>
            <w:r w:rsidR="008B7D7A">
              <w:rPr>
                <w:rFonts w:ascii="KG Primary Penmanship 2" w:hAnsi="KG Primary Penmanship 2"/>
                <w:sz w:val="40"/>
                <w:szCs w:val="40"/>
              </w:rPr>
              <w:t xml:space="preserve">+ </w:t>
            </w:r>
            <w:r w:rsidR="008B7D7A">
              <w:rPr>
                <w:rFonts w:ascii="Tw Cen MT" w:hAnsi="Tw Cen MT"/>
                <w:sz w:val="40"/>
                <w:szCs w:val="40"/>
              </w:rPr>
              <w:t xml:space="preserve">___________ </w:t>
            </w:r>
            <w:r w:rsidR="008B7D7A">
              <w:rPr>
                <w:rFonts w:ascii="KG Primary Penmanship 2" w:hAnsi="KG Primary Penmanship 2"/>
                <w:sz w:val="40"/>
                <w:szCs w:val="40"/>
              </w:rPr>
              <w:t xml:space="preserve"> +  </w:t>
            </w:r>
            <w:r w:rsidR="008B7D7A">
              <w:rPr>
                <w:rFonts w:ascii="Tw Cen MT" w:hAnsi="Tw Cen MT"/>
                <w:sz w:val="40"/>
                <w:szCs w:val="40"/>
              </w:rPr>
              <w:t>___________</w:t>
            </w:r>
          </w:p>
          <w:p w:rsidR="008B7D7A" w:rsidRPr="00FC7070" w:rsidRDefault="008B7D7A" w:rsidP="00FC7070">
            <w:pPr>
              <w:rPr>
                <w:rFonts w:ascii="KG Primary Penmanship 2" w:hAnsi="KG Primary Penmanship 2"/>
                <w:sz w:val="28"/>
                <w:szCs w:val="40"/>
              </w:rPr>
            </w:pPr>
          </w:p>
          <w:p w:rsidR="008B7D7A" w:rsidRPr="008B7D7A" w:rsidRDefault="008B7D7A" w:rsidP="00FC70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b. 91   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 </w:t>
            </w:r>
            <w:r>
              <w:rPr>
                <w:rFonts w:ascii="Tw Cen MT" w:hAnsi="Tw Cen MT"/>
                <w:sz w:val="40"/>
                <w:szCs w:val="40"/>
              </w:rPr>
              <w:t>___________</w:t>
            </w:r>
          </w:p>
          <w:p w:rsidR="008B7D7A" w:rsidRPr="00FC7070" w:rsidRDefault="008B7D7A" w:rsidP="00FC7070">
            <w:pPr>
              <w:rPr>
                <w:rFonts w:ascii="KG Primary Penmanship 2" w:hAnsi="KG Primary Penmanship 2"/>
                <w:sz w:val="28"/>
                <w:szCs w:val="40"/>
              </w:rPr>
            </w:pPr>
          </w:p>
          <w:p w:rsidR="008B7D7A" w:rsidRPr="008B7D7A" w:rsidRDefault="008B7D7A" w:rsidP="00FC70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c. 111   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 </w:t>
            </w:r>
            <w:r>
              <w:rPr>
                <w:rFonts w:ascii="Tw Cen MT" w:hAnsi="Tw Cen MT"/>
                <w:sz w:val="40"/>
                <w:szCs w:val="40"/>
              </w:rPr>
              <w:t>___________</w:t>
            </w:r>
          </w:p>
          <w:p w:rsidR="008B7D7A" w:rsidRDefault="008B7D7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B7D7A" w:rsidRPr="008B7D7A" w:rsidRDefault="008B7D7A" w:rsidP="00FC70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d. 123 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 </w:t>
            </w:r>
            <w:r>
              <w:rPr>
                <w:rFonts w:ascii="Tw Cen MT" w:hAnsi="Tw Cen MT"/>
                <w:sz w:val="40"/>
                <w:szCs w:val="40"/>
              </w:rPr>
              <w:t>___________</w:t>
            </w:r>
          </w:p>
          <w:p w:rsidR="008B7D7A" w:rsidRDefault="008B7D7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B7D7A" w:rsidRPr="008B7D7A" w:rsidRDefault="008B7D7A" w:rsidP="00FC70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e. 991 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 </w:t>
            </w:r>
            <w:r>
              <w:rPr>
                <w:rFonts w:ascii="Tw Cen MT" w:hAnsi="Tw Cen MT"/>
                <w:sz w:val="40"/>
                <w:szCs w:val="40"/>
              </w:rPr>
              <w:t>___________</w:t>
            </w:r>
          </w:p>
          <w:p w:rsidR="008B7D7A" w:rsidRDefault="008B7D7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B7D7A" w:rsidRPr="008B7D7A" w:rsidRDefault="008B7D7A" w:rsidP="00FC70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f. 315 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+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 </w:t>
            </w:r>
            <w:r>
              <w:rPr>
                <w:rFonts w:ascii="Tw Cen MT" w:hAnsi="Tw Cen MT"/>
                <w:sz w:val="40"/>
                <w:szCs w:val="40"/>
              </w:rPr>
              <w:t>___________</w:t>
            </w:r>
          </w:p>
          <w:p w:rsidR="008B7D7A" w:rsidRDefault="008B7D7A" w:rsidP="00FC707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B7D7A" w:rsidRPr="008B7D7A" w:rsidRDefault="008B7D7A" w:rsidP="00FC7070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g. 987 =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+  </w:t>
            </w:r>
            <w:r>
              <w:rPr>
                <w:rFonts w:ascii="Tw Cen MT" w:hAnsi="Tw Cen MT"/>
                <w:sz w:val="40"/>
                <w:szCs w:val="40"/>
              </w:rPr>
              <w:t>____________</w:t>
            </w:r>
          </w:p>
        </w:tc>
      </w:tr>
    </w:tbl>
    <w:p w:rsidR="00B74A23" w:rsidRPr="00FC7070" w:rsidRDefault="00B74A23" w:rsidP="00B74A23">
      <w:pPr>
        <w:spacing w:after="0" w:line="240" w:lineRule="auto"/>
        <w:rPr>
          <w:rFonts w:ascii="KG Primary Penmanship 2" w:hAnsi="KG Primary Penmanship 2"/>
          <w:sz w:val="4"/>
          <w:szCs w:val="40"/>
        </w:rPr>
      </w:pP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FC7070" w:rsidRPr="0062538B" w:rsidRDefault="00FC7070" w:rsidP="00FC707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7070" w:rsidRDefault="001E700D" w:rsidP="00FC707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735" style="position:absolute;margin-left:20.25pt;margin-top:25.45pt;width:176pt;height:31.5pt;z-index:2546416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73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73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738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73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74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741" style="position:absolute;margin-left:246.75pt;margin-top:25.45pt;width:176pt;height:31.5pt;z-index:2546426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74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74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74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74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74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FC707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FC707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FC707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753" style="position:absolute;margin-left:246.75pt;margin-top:24.9pt;width:176pt;height:31.5pt;z-index:2546447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75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75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75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75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75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747" style="position:absolute;margin-left:20.25pt;margin-top:24.9pt;width:176pt;height:31.5pt;z-index:254643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74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74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750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75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75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759" style="position:absolute;margin-left:19.5pt;margin-top:25.1pt;width:176pt;height:32.25pt;z-index:2546457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76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76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76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76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76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765" style="position:absolute;margin-left:246.75pt;margin-top:25.1pt;width:176pt;height:33pt;z-index:254646784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766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767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768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76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77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FC7070" w:rsidRDefault="00FC7070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B74A23" w:rsidRPr="00C20F37" w:rsidRDefault="00B74A23" w:rsidP="00C20F37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C20F37">
        <w:rPr>
          <w:rFonts w:ascii="KG Primary Penmanship 2" w:hAnsi="KG Primary Penmanship 2"/>
          <w:b/>
          <w:sz w:val="40"/>
          <w:szCs w:val="40"/>
          <w:u w:val="single"/>
        </w:rPr>
        <w:t>Subtopic: Writing the expanded numbers in short.</w:t>
      </w:r>
    </w:p>
    <w:p w:rsidR="00B91EBD" w:rsidRDefault="00B91EB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xample</w:t>
      </w:r>
    </w:p>
    <w:p w:rsidR="00B91EBD" w:rsidRDefault="00B91EB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What number has been expanded to get</w:t>
      </w:r>
    </w:p>
    <w:p w:rsidR="00B91EBD" w:rsidRDefault="00B91EB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0 + 3 =        1      0</w:t>
      </w:r>
    </w:p>
    <w:p w:rsidR="00B91EBD" w:rsidRDefault="001E700D" w:rsidP="00077E40">
      <w:pPr>
        <w:tabs>
          <w:tab w:val="left" w:pos="2040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550" type="#_x0000_t32" style="position:absolute;margin-left:83.25pt;margin-top:16.95pt;width:92.25pt;height:0;z-index:252690432" o:connectortype="straight"/>
        </w:pict>
      </w:r>
      <w:r w:rsidR="00B91EBD">
        <w:rPr>
          <w:rFonts w:ascii="KG Primary Penmanship 2" w:hAnsi="KG Primary Penmanship 2"/>
          <w:sz w:val="40"/>
          <w:szCs w:val="40"/>
        </w:rPr>
        <w:t xml:space="preserve">                +       3</w:t>
      </w:r>
    </w:p>
    <w:p w:rsidR="00B91EBD" w:rsidRDefault="001E700D" w:rsidP="00077E40">
      <w:pPr>
        <w:tabs>
          <w:tab w:val="left" w:pos="2040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shape id="_x0000_s1551" type="#_x0000_t32" style="position:absolute;margin-left:85.5pt;margin-top:16.9pt;width:92.25pt;height:0;z-index:252691456" o:connectortype="straight"/>
        </w:pict>
      </w:r>
      <w:r w:rsidR="00B91EBD">
        <w:rPr>
          <w:rFonts w:ascii="KG Primary Penmanship 2" w:hAnsi="KG Primary Penmanship 2"/>
          <w:sz w:val="40"/>
          <w:szCs w:val="40"/>
        </w:rPr>
        <w:t xml:space="preserve">                 1       3</w:t>
      </w:r>
    </w:p>
    <w:p w:rsidR="00B91EBD" w:rsidRDefault="00B91EB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sking the learners to arrange Numbers according to their place values.</w:t>
      </w:r>
    </w:p>
    <w:p w:rsidR="00B91EBD" w:rsidRDefault="00B91EB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400 + 0 + 6 = </w:t>
      </w:r>
      <w:r w:rsidR="00077E40">
        <w:rPr>
          <w:rFonts w:ascii="KG Primary Penmanship 2" w:hAnsi="KG Primary Penmanship 2"/>
          <w:sz w:val="40"/>
          <w:szCs w:val="40"/>
        </w:rPr>
        <w:t xml:space="preserve">   4  0  </w:t>
      </w:r>
      <w:r>
        <w:rPr>
          <w:rFonts w:ascii="KG Primary Penmanship 2" w:hAnsi="KG Primary Penmanship 2"/>
          <w:sz w:val="40"/>
          <w:szCs w:val="40"/>
        </w:rPr>
        <w:t>0</w:t>
      </w:r>
    </w:p>
    <w:p w:rsidR="00B91EBD" w:rsidRDefault="00B91EB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</w:t>
      </w:r>
      <w:r w:rsidR="00077E40">
        <w:rPr>
          <w:rFonts w:ascii="KG Primary Penmanship 2" w:hAnsi="KG Primary Penmanship 2"/>
          <w:sz w:val="40"/>
          <w:szCs w:val="40"/>
        </w:rPr>
        <w:t xml:space="preserve">             +         </w:t>
      </w:r>
      <w:r>
        <w:rPr>
          <w:rFonts w:ascii="KG Primary Penmanship 2" w:hAnsi="KG Primary Penmanship 2"/>
          <w:sz w:val="40"/>
          <w:szCs w:val="40"/>
        </w:rPr>
        <w:t>0</w:t>
      </w:r>
    </w:p>
    <w:p w:rsidR="00B91EBD" w:rsidRDefault="001E700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553" type="#_x0000_t32" style="position:absolute;margin-left:87pt;margin-top:21.95pt;width:137.25pt;height:0;z-index:252693504" o:connectortype="straight"/>
        </w:pict>
      </w:r>
      <w:r w:rsidR="00077E40">
        <w:rPr>
          <w:rFonts w:ascii="KG Primary Penmanship 2" w:hAnsi="KG Primary Penmanship 2"/>
          <w:sz w:val="40"/>
          <w:szCs w:val="40"/>
        </w:rPr>
        <w:t xml:space="preserve">                   +         </w:t>
      </w:r>
      <w:r w:rsidR="00B91EBD">
        <w:rPr>
          <w:rFonts w:ascii="KG Primary Penmanship 2" w:hAnsi="KG Primary Penmanship 2"/>
          <w:sz w:val="40"/>
          <w:szCs w:val="40"/>
        </w:rPr>
        <w:t>6</w:t>
      </w:r>
    </w:p>
    <w:p w:rsidR="002D7C82" w:rsidRDefault="001E700D" w:rsidP="00077E4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552" type="#_x0000_t32" style="position:absolute;margin-left:84pt;margin-top:23.55pt;width:2in;height:.05pt;z-index:252692480" o:connectortype="straight"/>
        </w:pict>
      </w:r>
      <w:r w:rsidR="00B91EBD">
        <w:rPr>
          <w:rFonts w:ascii="KG Primary Penmanship 2" w:hAnsi="KG Primary Penmanship 2"/>
          <w:sz w:val="40"/>
          <w:szCs w:val="40"/>
        </w:rPr>
        <w:t xml:space="preserve">                  4     0      6</w:t>
      </w:r>
    </w:p>
    <w:p w:rsidR="002D7C82" w:rsidRPr="00985B5C" w:rsidRDefault="00F53654" w:rsidP="00077E40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985B5C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F53654" w:rsidRPr="00985B5C" w:rsidRDefault="00F53654" w:rsidP="00077E40">
      <w:pPr>
        <w:rPr>
          <w:rFonts w:ascii="KG Primary Penmanship 2" w:hAnsi="KG Primary Penmanship 2"/>
          <w:b/>
          <w:sz w:val="40"/>
          <w:szCs w:val="40"/>
          <w:u w:val="single"/>
        </w:rPr>
      </w:pPr>
      <w:r w:rsidRPr="00985B5C">
        <w:rPr>
          <w:rFonts w:ascii="KG Primary Penmanship 2" w:hAnsi="KG Primary Penmanship 2"/>
          <w:b/>
          <w:sz w:val="40"/>
          <w:szCs w:val="40"/>
          <w:u w:val="single"/>
        </w:rPr>
        <w:t>What number has been expanded to get the following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719"/>
        <w:gridCol w:w="629"/>
        <w:gridCol w:w="4542"/>
      </w:tblGrid>
      <w:tr w:rsidR="00F53654" w:rsidTr="00077E40">
        <w:tc>
          <w:tcPr>
            <w:tcW w:w="455" w:type="dxa"/>
          </w:tcPr>
          <w:p w:rsidR="00F53654" w:rsidRDefault="00F53654" w:rsidP="00077E4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7E40" w:rsidRDefault="00077E40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7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0 + 8</w:t>
            </w:r>
          </w:p>
        </w:tc>
        <w:tc>
          <w:tcPr>
            <w:tcW w:w="630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588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0 + 4</w:t>
            </w:r>
          </w:p>
        </w:tc>
      </w:tr>
      <w:tr w:rsidR="00F53654" w:rsidTr="00077E40">
        <w:tc>
          <w:tcPr>
            <w:tcW w:w="455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</w:t>
            </w: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7E40" w:rsidRDefault="00077E40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7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00 + 40 + 1</w:t>
            </w:r>
          </w:p>
        </w:tc>
        <w:tc>
          <w:tcPr>
            <w:tcW w:w="630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.</w:t>
            </w:r>
          </w:p>
        </w:tc>
        <w:tc>
          <w:tcPr>
            <w:tcW w:w="4588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900 + 90 + 9</w:t>
            </w:r>
          </w:p>
        </w:tc>
      </w:tr>
      <w:tr w:rsidR="00F53654" w:rsidTr="00077E40">
        <w:tc>
          <w:tcPr>
            <w:tcW w:w="455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.</w:t>
            </w: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67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00 + 90 + 1</w:t>
            </w:r>
          </w:p>
        </w:tc>
        <w:tc>
          <w:tcPr>
            <w:tcW w:w="630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.</w:t>
            </w:r>
          </w:p>
        </w:tc>
        <w:tc>
          <w:tcPr>
            <w:tcW w:w="4588" w:type="dxa"/>
          </w:tcPr>
          <w:p w:rsidR="00F53654" w:rsidRDefault="00F53654" w:rsidP="002D7C8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00 + 00 + 0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36"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10080"/>
      </w:tblGrid>
      <w:tr w:rsidR="00EF7EAC" w:rsidTr="00077E40">
        <w:tc>
          <w:tcPr>
            <w:tcW w:w="414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</w:tcPr>
          <w:p w:rsidR="00EF7EAC" w:rsidRDefault="00077E40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900+60+3</w:t>
            </w:r>
          </w:p>
        </w:tc>
      </w:tr>
    </w:tbl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770"/>
        <w:gridCol w:w="540"/>
        <w:gridCol w:w="4860"/>
      </w:tblGrid>
      <w:tr w:rsidR="00EF7EAC" w:rsidTr="00A00A86">
        <w:tc>
          <w:tcPr>
            <w:tcW w:w="45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EF7EAC" w:rsidRDefault="00224394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.</w:t>
            </w:r>
          </w:p>
        </w:tc>
        <w:tc>
          <w:tcPr>
            <w:tcW w:w="54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6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EF7EAC" w:rsidTr="00A00A86">
        <w:tc>
          <w:tcPr>
            <w:tcW w:w="45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4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6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EF7EAC" w:rsidTr="00A00A86">
        <w:tc>
          <w:tcPr>
            <w:tcW w:w="45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4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60" w:type="dxa"/>
          </w:tcPr>
          <w:p w:rsidR="00EF7EAC" w:rsidRDefault="00EF7EA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1F7401" w:rsidRPr="009025BB" w:rsidRDefault="001E700D" w:rsidP="00777229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693" style="position:absolute;margin-left:-14.55pt;margin-top:16.95pt;width:437.55pt;height:34.3pt;z-index:253764096;mso-position-horizontal-relative:text;mso-position-vertical-relative:text" coordorigin="1149,12265" coordsize="8751,686">
            <v:group id="_x0000_s3694" style="position:absolute;left:1149;top:12274;width:8751;height:677" coordorigin="1149,12274" coordsize="8751,677">
              <v:rect id="_x0000_s3695" style="position:absolute;left:1149;top:12274;width:8751;height:677">
                <v:textbox style="mso-next-textbox:#_x0000_s3695">
                  <w:txbxContent>
                    <w:p w:rsidR="00AF6CB1" w:rsidRDefault="00AF6CB1" w:rsidP="001F740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1F740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696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697" style="position:absolute;left:3084;top:12380;width:945;height:496"/>
              <v:shape id="_x0000_s3698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699" style="position:absolute;left:6253;top:12353;width:945;height:496"/>
              <v:shape id="_x0000_s3700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01" style="position:absolute;left:8595;top:12353;width:945;height:496"/>
            </v:group>
            <v:shape id="_x0000_s3702" type="#_x0000_t32" style="position:absolute;left:4317;top:12274;width:0;height:677" o:connectortype="straight"/>
            <v:shape id="_x0000_s3703" type="#_x0000_t32" style="position:absolute;left:7444;top:12265;width:0;height:677" o:connectortype="straight"/>
          </v:group>
        </w:pict>
      </w:r>
      <w:r w:rsidR="001F7401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1F7401" w:rsidRDefault="001F7401" w:rsidP="001F7401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FC7070" w:rsidRPr="0062538B" w:rsidRDefault="00FC7070" w:rsidP="00FC707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7070" w:rsidRDefault="001E700D" w:rsidP="00FC707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795" style="position:absolute;margin-left:20.25pt;margin-top:25.45pt;width:176pt;height:31.5pt;z-index:2546488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79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79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798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79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80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801" style="position:absolute;margin-left:246.75pt;margin-top:25.45pt;width:176pt;height:31.5pt;z-index:2546498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80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80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80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80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80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FC707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FC707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FC707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813" style="position:absolute;margin-left:246.75pt;margin-top:24.9pt;width:176pt;height:31.5pt;z-index:2546519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81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81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8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8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8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807" style="position:absolute;margin-left:20.25pt;margin-top:24.9pt;width:176pt;height:31.5pt;z-index:2546508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80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80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810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8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8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819" style="position:absolute;margin-left:19.5pt;margin-top:25.1pt;width:176pt;height:32.25pt;z-index:2546529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82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82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82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8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8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825" style="position:absolute;margin-left:246.75pt;margin-top:25.1pt;width:176pt;height:33pt;z-index:25465395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826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827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828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8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8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FC7070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837" style="position:absolute;margin-left:246.75pt;margin-top:26.05pt;width:176pt;height:31.5pt;z-index:2546560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83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83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84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8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8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831" style="position:absolute;margin-left:18.75pt;margin-top:26.05pt;width:176pt;height:31.5pt;z-index:2546549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83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83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8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8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8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849" style="position:absolute;margin-left:246.75pt;margin-top:27pt;width:176pt;height:32.25pt;z-index:2546580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85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85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85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85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85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843" style="position:absolute;margin-left:18pt;margin-top:27pt;width:176pt;height:31.5pt;z-index:2546570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84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84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8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8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8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FC7070" w:rsidRPr="00746E3F" w:rsidRDefault="00FC7070" w:rsidP="00FC7070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F53654" w:rsidRPr="003920A0" w:rsidRDefault="002318A9" w:rsidP="003920A0">
      <w:pPr>
        <w:spacing w:after="0" w:line="240" w:lineRule="auto"/>
        <w:rPr>
          <w:rFonts w:ascii="KG Primary Penmanship 2" w:hAnsi="KG Primary Penmanship 2"/>
          <w:b/>
          <w:sz w:val="52"/>
          <w:szCs w:val="52"/>
          <w:u w:val="single"/>
        </w:rPr>
      </w:pPr>
      <w:r w:rsidRPr="003920A0">
        <w:rPr>
          <w:rFonts w:ascii="KG Primary Penmanship 2" w:hAnsi="KG Primary Penmanship 2"/>
          <w:b/>
          <w:sz w:val="52"/>
          <w:szCs w:val="52"/>
          <w:u w:val="single"/>
        </w:rPr>
        <w:t>OPERATION ON NUMBERS</w:t>
      </w:r>
    </w:p>
    <w:p w:rsidR="002404C9" w:rsidRDefault="002404C9" w:rsidP="003920A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Addition of numbers vertically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0080"/>
      </w:tblGrid>
      <w:tr w:rsidR="002404C9" w:rsidTr="00A00A86">
        <w:tc>
          <w:tcPr>
            <w:tcW w:w="360" w:type="dxa"/>
          </w:tcPr>
          <w:p w:rsidR="002404C9" w:rsidRDefault="002404C9" w:rsidP="003920A0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  <w:p w:rsidR="002404C9" w:rsidRDefault="002404C9" w:rsidP="00EF7EAC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080" w:type="dxa"/>
          </w:tcPr>
          <w:p w:rsidR="002404C9" w:rsidRDefault="002404C9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xamples</w:t>
            </w:r>
          </w:p>
          <w:p w:rsidR="002404C9" w:rsidRDefault="002404C9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 Add 24 + 10</w:t>
            </w:r>
          </w:p>
          <w:p w:rsidR="002404C9" w:rsidRDefault="002404C9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Arrange the numbers vertically according to their </w:t>
            </w: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place   values.</w:t>
            </w:r>
          </w:p>
          <w:p w:rsidR="002404C9" w:rsidRDefault="002404C9" w:rsidP="002404C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2       4</w:t>
            </w:r>
          </w:p>
          <w:p w:rsidR="002404C9" w:rsidRDefault="001E700D" w:rsidP="002404C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554" type="#_x0000_t32" style="position:absolute;margin-left:57.6pt;margin-top:20.35pt;width:87pt;height:0;z-index:252694528" o:connectortype="straight"/>
              </w:pict>
            </w:r>
            <w:r w:rsidR="002404C9">
              <w:rPr>
                <w:rFonts w:ascii="KG Primary Penmanship 2" w:hAnsi="KG Primary Penmanship 2"/>
                <w:sz w:val="40"/>
                <w:szCs w:val="40"/>
              </w:rPr>
              <w:t xml:space="preserve">        +   1       0</w:t>
            </w:r>
          </w:p>
          <w:p w:rsidR="002404C9" w:rsidRDefault="001E700D" w:rsidP="002404C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555" type="#_x0000_t32" style="position:absolute;margin-left:57.6pt;margin-top:19.6pt;width:87pt;height:0;z-index:252695552" o:connectortype="straight"/>
              </w:pict>
            </w:r>
            <w:r w:rsidR="002404C9">
              <w:rPr>
                <w:rFonts w:ascii="KG Primary Penmanship 2" w:hAnsi="KG Primary Penmanship 2"/>
                <w:sz w:val="40"/>
                <w:szCs w:val="40"/>
              </w:rPr>
              <w:t xml:space="preserve">            3       4</w:t>
            </w:r>
          </w:p>
          <w:p w:rsidR="00DB665E" w:rsidRDefault="00DB665E" w:rsidP="002404C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  <w:p w:rsidR="002404C9" w:rsidRDefault="002404C9" w:rsidP="002404C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 36 + 21</w:t>
            </w:r>
          </w:p>
          <w:p w:rsidR="00DB665E" w:rsidRDefault="002404C9" w:rsidP="002404C9">
            <w:pPr>
              <w:tabs>
                <w:tab w:val="left" w:pos="229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</w:p>
          <w:p w:rsidR="002404C9" w:rsidRDefault="00DB665E" w:rsidP="002404C9">
            <w:pPr>
              <w:tabs>
                <w:tab w:val="left" w:pos="229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</w:t>
            </w:r>
            <w:r w:rsidR="002404C9">
              <w:rPr>
                <w:rFonts w:ascii="KG Primary Penmanship 2" w:hAnsi="KG Primary Penmanship 2"/>
                <w:sz w:val="40"/>
                <w:szCs w:val="40"/>
              </w:rPr>
              <w:t>3         6</w:t>
            </w:r>
          </w:p>
          <w:p w:rsidR="002404C9" w:rsidRDefault="001E700D" w:rsidP="002404C9">
            <w:pPr>
              <w:tabs>
                <w:tab w:val="left" w:pos="229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556" type="#_x0000_t32" style="position:absolute;margin-left:107.1pt;margin-top:16.85pt;width:87pt;height:0;z-index:252696576" o:connectortype="straight"/>
              </w:pict>
            </w:r>
            <w:r w:rsidR="002404C9">
              <w:rPr>
                <w:rFonts w:ascii="KG Primary Penmanship 2" w:hAnsi="KG Primary Penmanship 2"/>
                <w:sz w:val="40"/>
                <w:szCs w:val="40"/>
              </w:rPr>
              <w:t xml:space="preserve">                  + </w:t>
            </w:r>
            <w:r w:rsidR="00DB665E">
              <w:rPr>
                <w:rFonts w:ascii="KG Primary Penmanship 2" w:hAnsi="KG Primary Penmanship 2"/>
                <w:sz w:val="40"/>
                <w:szCs w:val="40"/>
              </w:rPr>
              <w:t>2         1</w:t>
            </w:r>
          </w:p>
          <w:p w:rsidR="00DB665E" w:rsidRDefault="00DB665E" w:rsidP="002404C9">
            <w:pPr>
              <w:tabs>
                <w:tab w:val="left" w:pos="229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           5         7</w:t>
            </w:r>
          </w:p>
          <w:p w:rsidR="00DB665E" w:rsidRPr="002404C9" w:rsidRDefault="001E700D" w:rsidP="002404C9">
            <w:pPr>
              <w:tabs>
                <w:tab w:val="left" w:pos="229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557" type="#_x0000_t32" style="position:absolute;margin-left:107.85pt;margin-top:3.2pt;width:87pt;height:0;z-index:252697600" o:connectortype="straight"/>
              </w:pict>
            </w:r>
            <w:r w:rsidR="00DB665E">
              <w:rPr>
                <w:rFonts w:ascii="KG Primary Penmanship 2" w:hAnsi="KG Primary Penmanship 2"/>
                <w:sz w:val="40"/>
                <w:szCs w:val="40"/>
              </w:rPr>
              <w:t xml:space="preserve">       </w:t>
            </w:r>
          </w:p>
        </w:tc>
      </w:tr>
    </w:tbl>
    <w:p w:rsidR="002404C9" w:rsidRDefault="00A00A86" w:rsidP="00A00A86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Activity</w:t>
      </w:r>
    </w:p>
    <w:p w:rsidR="00DB665E" w:rsidRDefault="00DB665E" w:rsidP="00A00A86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Add the following numbers while arranging them vertically according to their place values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4675"/>
        <w:gridCol w:w="630"/>
        <w:gridCol w:w="4585"/>
      </w:tblGrid>
      <w:tr w:rsidR="00DB665E" w:rsidTr="00A00A86">
        <w:tc>
          <w:tcPr>
            <w:tcW w:w="54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68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3 + 45</w:t>
            </w:r>
          </w:p>
        </w:tc>
        <w:tc>
          <w:tcPr>
            <w:tcW w:w="63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59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7 + 0</w:t>
            </w:r>
          </w:p>
        </w:tc>
      </w:tr>
      <w:tr w:rsidR="00DB665E" w:rsidTr="00A00A86">
        <w:tc>
          <w:tcPr>
            <w:tcW w:w="54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</w:t>
            </w: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68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16 + 13</w:t>
            </w:r>
          </w:p>
        </w:tc>
        <w:tc>
          <w:tcPr>
            <w:tcW w:w="63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.</w:t>
            </w:r>
          </w:p>
        </w:tc>
        <w:tc>
          <w:tcPr>
            <w:tcW w:w="459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4 + 34</w:t>
            </w:r>
          </w:p>
        </w:tc>
      </w:tr>
      <w:tr w:rsidR="00DB665E" w:rsidTr="00A00A86">
        <w:tc>
          <w:tcPr>
            <w:tcW w:w="54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e.</w:t>
            </w:r>
          </w:p>
        </w:tc>
        <w:tc>
          <w:tcPr>
            <w:tcW w:w="468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7 + 34</w:t>
            </w:r>
          </w:p>
        </w:tc>
        <w:tc>
          <w:tcPr>
            <w:tcW w:w="63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.</w:t>
            </w: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9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89 + 10</w:t>
            </w:r>
          </w:p>
        </w:tc>
      </w:tr>
      <w:tr w:rsidR="00DB665E" w:rsidTr="00A00A86">
        <w:tc>
          <w:tcPr>
            <w:tcW w:w="54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g.</w:t>
            </w:r>
          </w:p>
        </w:tc>
        <w:tc>
          <w:tcPr>
            <w:tcW w:w="468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4 + 10</w:t>
            </w:r>
          </w:p>
        </w:tc>
        <w:tc>
          <w:tcPr>
            <w:tcW w:w="63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.</w:t>
            </w: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90" w:type="dxa"/>
          </w:tcPr>
          <w:p w:rsidR="00DB665E" w:rsidRDefault="00DB665E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93 + 45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26"/>
        <w:tblW w:w="104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9990"/>
      </w:tblGrid>
      <w:tr w:rsidR="00B729CC" w:rsidTr="00774EE2">
        <w:tc>
          <w:tcPr>
            <w:tcW w:w="504" w:type="dxa"/>
          </w:tcPr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.</w:t>
            </w:r>
          </w:p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90" w:type="dxa"/>
          </w:tcPr>
          <w:p w:rsidR="00B729CC" w:rsidRDefault="00B729CC" w:rsidP="00B729C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8 + 17</w:t>
            </w:r>
          </w:p>
        </w:tc>
      </w:tr>
    </w:tbl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680"/>
        <w:gridCol w:w="630"/>
        <w:gridCol w:w="4590"/>
      </w:tblGrid>
      <w:tr w:rsidR="00B729CC" w:rsidTr="00774EE2">
        <w:tc>
          <w:tcPr>
            <w:tcW w:w="54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68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Corrections.</w:t>
            </w:r>
          </w:p>
        </w:tc>
        <w:tc>
          <w:tcPr>
            <w:tcW w:w="63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9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B729CC" w:rsidTr="00774EE2">
        <w:tc>
          <w:tcPr>
            <w:tcW w:w="54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68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3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9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B729CC" w:rsidTr="00774EE2">
        <w:tc>
          <w:tcPr>
            <w:tcW w:w="54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68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3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90" w:type="dxa"/>
          </w:tcPr>
          <w:p w:rsidR="00B729CC" w:rsidRDefault="00B729CC" w:rsidP="00EF7EA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8A634F" w:rsidRPr="009025BB" w:rsidRDefault="001E700D" w:rsidP="00CC719D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705" style="position:absolute;margin-left:-14.55pt;margin-top:16.95pt;width:437.55pt;height:34.3pt;z-index:253766144;mso-position-horizontal-relative:text;mso-position-vertical-relative:text" coordorigin="1149,12265" coordsize="8751,686">
            <v:group id="_x0000_s3706" style="position:absolute;left:1149;top:12274;width:8751;height:677" coordorigin="1149,12274" coordsize="8751,677">
              <v:rect id="_x0000_s3707" style="position:absolute;left:1149;top:12274;width:8751;height:677">
                <v:textbox style="mso-next-textbox:#_x0000_s3707">
                  <w:txbxContent>
                    <w:p w:rsidR="00AF6CB1" w:rsidRDefault="00AF6CB1" w:rsidP="008A634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8A634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70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709" style="position:absolute;left:3084;top:12380;width:945;height:496"/>
              <v:shape id="_x0000_s371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711" style="position:absolute;left:6253;top:12353;width:945;height:496"/>
              <v:shape id="_x0000_s371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13" style="position:absolute;left:8595;top:12353;width:945;height:496"/>
            </v:group>
            <v:shape id="_x0000_s3714" type="#_x0000_t32" style="position:absolute;left:4317;top:12274;width:0;height:677" o:connectortype="straight"/>
            <v:shape id="_x0000_s3715" type="#_x0000_t32" style="position:absolute;left:7444;top:12265;width:0;height:677" o:connectortype="straight"/>
          </v:group>
        </w:pict>
      </w:r>
      <w:r w:rsidR="008A634F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8A634F" w:rsidRDefault="008A634F" w:rsidP="00774EE2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FC7070" w:rsidRDefault="001E700D" w:rsidP="00FC707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855" style="position:absolute;margin-left:20.25pt;margin-top:25.45pt;width:176pt;height:31.5pt;z-index:25466009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85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85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858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85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86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861" style="position:absolute;margin-left:246.75pt;margin-top:25.45pt;width:176pt;height:31.5pt;z-index:2546611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86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86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86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86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86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FC707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FC707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FC707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873" style="position:absolute;margin-left:246.75pt;margin-top:24.9pt;width:176pt;height:31.5pt;z-index:2546631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87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87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87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87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87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867" style="position:absolute;margin-left:20.25pt;margin-top:24.9pt;width:176pt;height:31.5pt;z-index:2546621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86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86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870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87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87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lastRenderedPageBreak/>
        <w:pict>
          <v:group id="_x0000_s7879" style="position:absolute;margin-left:19.5pt;margin-top:25.1pt;width:176pt;height:32.25pt;z-index:2546641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88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88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88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88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88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885" style="position:absolute;margin-left:246.75pt;margin-top:25.1pt;width:176pt;height:33pt;z-index:25466521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886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887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888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88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89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FC7070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897" style="position:absolute;margin-left:246.75pt;margin-top:26.05pt;width:176pt;height:31.5pt;z-index:2546672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89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89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90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90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90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891" style="position:absolute;margin-left:18.75pt;margin-top:26.05pt;width:176pt;height:31.5pt;z-index:2546662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89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89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89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89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89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909" style="position:absolute;margin-left:246.75pt;margin-top:27pt;width:176pt;height:32.25pt;z-index:2546693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91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91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91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91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91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903" style="position:absolute;margin-left:18pt;margin-top:27pt;width:176pt;height:31.5pt;z-index:2546682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90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90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90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90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90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FC7070" w:rsidRPr="00746E3F" w:rsidRDefault="00FC7070" w:rsidP="00FC7070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CC719D" w:rsidRDefault="00CC719D" w:rsidP="00FC7070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Word problems involving addition.</w:t>
      </w:r>
    </w:p>
    <w:p w:rsidR="002E5845" w:rsidRPr="00CC719D" w:rsidRDefault="0020017C" w:rsidP="00FC7070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CC719D">
        <w:rPr>
          <w:rFonts w:ascii="KG Primary Penmanship 2" w:hAnsi="KG Primary Penmanship 2"/>
          <w:b/>
          <w:sz w:val="40"/>
          <w:szCs w:val="40"/>
          <w:u w:val="single"/>
        </w:rPr>
        <w:t>Example</w:t>
      </w:r>
    </w:p>
    <w:p w:rsidR="0020017C" w:rsidRDefault="0020017C" w:rsidP="00FC707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Dora has 24 pens. Daddy gave her more 10 pens. How many does she have altogether?</w:t>
      </w:r>
    </w:p>
    <w:p w:rsidR="0020017C" w:rsidRDefault="0020017C" w:rsidP="00774EE2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2         4 pens</w:t>
      </w:r>
    </w:p>
    <w:p w:rsidR="0020017C" w:rsidRDefault="001E700D" w:rsidP="00774EE2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558" type="#_x0000_t32" style="position:absolute;margin-left:128.25pt;margin-top:23.05pt;width:137.25pt;height:0;z-index:252698624" o:connectortype="straight"/>
        </w:pict>
      </w:r>
      <w:r w:rsidR="0020017C">
        <w:rPr>
          <w:rFonts w:ascii="KG Primary Penmanship 2" w:hAnsi="KG Primary Penmanship 2"/>
          <w:sz w:val="40"/>
          <w:szCs w:val="40"/>
        </w:rPr>
        <w:t xml:space="preserve">                       + 1          0 pens</w:t>
      </w:r>
    </w:p>
    <w:p w:rsidR="0020017C" w:rsidRPr="0020017C" w:rsidRDefault="001E700D" w:rsidP="00774EE2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559" type="#_x0000_t32" style="position:absolute;margin-left:128.25pt;margin-top:19.25pt;width:137.25pt;height:0;z-index:252699648" o:connectortype="straight"/>
        </w:pict>
      </w:r>
      <w:r w:rsidR="0020017C">
        <w:rPr>
          <w:rFonts w:ascii="KG Primary Penmanship 2" w:hAnsi="KG Primary Penmanship 2"/>
          <w:sz w:val="40"/>
          <w:szCs w:val="40"/>
        </w:rPr>
        <w:t xml:space="preserve">                         3         4 pens</w:t>
      </w:r>
    </w:p>
    <w:p w:rsidR="002E5845" w:rsidRDefault="0020017C" w:rsidP="00FC707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 w:rsidRPr="0020017C">
        <w:rPr>
          <w:rFonts w:ascii="KG Primary Penmanship 2" w:hAnsi="KG Primary Penmanship 2"/>
          <w:sz w:val="40"/>
          <w:szCs w:val="40"/>
        </w:rPr>
        <w:t>N.B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4276E1">
        <w:rPr>
          <w:rFonts w:ascii="KG Primary Penmanship 2" w:hAnsi="KG Primary Penmanship 2"/>
          <w:sz w:val="40"/>
          <w:szCs w:val="40"/>
        </w:rPr>
        <w:t>T</w:t>
      </w:r>
      <w:r>
        <w:rPr>
          <w:rFonts w:ascii="KG Primary Penmanship 2" w:hAnsi="KG Primary Penmanship 2"/>
          <w:sz w:val="40"/>
          <w:szCs w:val="40"/>
        </w:rPr>
        <w:t>ake care of the words in the statements, read and understand them.</w:t>
      </w:r>
    </w:p>
    <w:tbl>
      <w:tblPr>
        <w:tblStyle w:val="TableGrid"/>
        <w:tblW w:w="1053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9990"/>
        <w:gridCol w:w="180"/>
      </w:tblGrid>
      <w:tr w:rsidR="006A6D2F" w:rsidTr="002D734D">
        <w:trPr>
          <w:gridAfter w:val="1"/>
          <w:wAfter w:w="180" w:type="dxa"/>
        </w:trPr>
        <w:tc>
          <w:tcPr>
            <w:tcW w:w="360" w:type="dxa"/>
          </w:tcPr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90" w:type="dxa"/>
          </w:tcPr>
          <w:p w:rsidR="006A6D2F" w:rsidRPr="00CC719D" w:rsidRDefault="006A6D2F" w:rsidP="0020017C">
            <w:pPr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</w:pPr>
            <w:r w:rsidRPr="00CC719D">
              <w:rPr>
                <w:rFonts w:ascii="KG Primary Penmanship 2" w:hAnsi="KG Primary Penmanship 2"/>
                <w:b/>
                <w:sz w:val="40"/>
                <w:szCs w:val="40"/>
                <w:u w:val="single"/>
              </w:rPr>
              <w:lastRenderedPageBreak/>
              <w:t>Activity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. Divine has 12 pens, </w:t>
            </w:r>
            <w:r w:rsidR="00774EE2">
              <w:rPr>
                <w:rFonts w:ascii="KG Primary Penmanship 2" w:hAnsi="KG Primary Penmanship 2"/>
                <w:sz w:val="40"/>
                <w:szCs w:val="40"/>
              </w:rPr>
              <w:t>X</w:t>
            </w:r>
            <w:r>
              <w:rPr>
                <w:rFonts w:ascii="KG Primary Penmanship 2" w:hAnsi="KG Primary Penmanship 2"/>
                <w:sz w:val="40"/>
                <w:szCs w:val="40"/>
              </w:rPr>
              <w:t>ian has 14 pens. How many pens do they have altogether?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Baguma has 62 hens, Arinaitwe has 30 hens. How many hens do they have altogether?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Find the total of 14 and 15.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D734D" w:rsidRDefault="002D734D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What is the sum of 92 and 16.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2D734D" w:rsidRDefault="002D734D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Nebbi district has 96 carpenters, Kampala has 13 carpenters. How many carpenters do these two districts have altogether?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6. There are 68 farmers in the community and Maki</w:t>
            </w:r>
            <w:r w:rsidR="000C1DE2">
              <w:rPr>
                <w:rFonts w:ascii="KG Primary Penmanship 2" w:hAnsi="KG Primary Penmanship 2"/>
                <w:sz w:val="40"/>
                <w:szCs w:val="40"/>
              </w:rPr>
              <w:t>n</w:t>
            </w:r>
            <w:r>
              <w:rPr>
                <w:rFonts w:ascii="KG Primary Penmanship 2" w:hAnsi="KG Primary Penmanship 2"/>
                <w:sz w:val="40"/>
                <w:szCs w:val="40"/>
              </w:rPr>
              <w:t>dye also has 31 farmers. How many farmers are there altogether?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870BDE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. Jackline has 14 goats. Monica has 82 goats. How many goats do they have altogether?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A6D2F" w:rsidRDefault="006A6D2F" w:rsidP="0020017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3F1A81" w:rsidTr="002D734D">
        <w:tc>
          <w:tcPr>
            <w:tcW w:w="360" w:type="dxa"/>
          </w:tcPr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170" w:type="dxa"/>
            <w:gridSpan w:val="2"/>
          </w:tcPr>
          <w:p w:rsidR="003F1A81" w:rsidRDefault="003F1A81" w:rsidP="003F1A8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Corrections</w:t>
            </w:r>
          </w:p>
        </w:tc>
      </w:tr>
    </w:tbl>
    <w:p w:rsidR="008A634F" w:rsidRPr="009025BB" w:rsidRDefault="001E700D" w:rsidP="00767994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717" style="position:absolute;margin-left:-14.55pt;margin-top:16.95pt;width:437.55pt;height:34.3pt;z-index:253768192;mso-position-horizontal-relative:text;mso-position-vertical-relative:text" coordorigin="1149,12265" coordsize="8751,686">
            <v:group id="_x0000_s3718" style="position:absolute;left:1149;top:12274;width:8751;height:677" coordorigin="1149,12274" coordsize="8751,677">
              <v:rect id="_x0000_s3719" style="position:absolute;left:1149;top:12274;width:8751;height:677">
                <v:textbox style="mso-next-textbox:#_x0000_s3719">
                  <w:txbxContent>
                    <w:p w:rsidR="00AF6CB1" w:rsidRDefault="00AF6CB1" w:rsidP="008A634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8A634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72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721" style="position:absolute;left:3084;top:12380;width:945;height:496"/>
              <v:shape id="_x0000_s372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723" style="position:absolute;left:6253;top:12353;width:945;height:496"/>
              <v:shape id="_x0000_s372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25" style="position:absolute;left:8595;top:12353;width:945;height:496"/>
            </v:group>
            <v:shape id="_x0000_s3726" type="#_x0000_t32" style="position:absolute;left:4317;top:12274;width:0;height:677" o:connectortype="straight"/>
            <v:shape id="_x0000_s3727" type="#_x0000_t32" style="position:absolute;left:7444;top:12265;width:0;height:677" o:connectortype="straight"/>
          </v:group>
        </w:pict>
      </w:r>
      <w:r w:rsidR="008A634F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8A634F" w:rsidRDefault="008A634F" w:rsidP="008A634F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7070" w:rsidRPr="009A4BE7" w:rsidRDefault="00FC7070" w:rsidP="00FC7070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FC7070" w:rsidRPr="0062538B" w:rsidRDefault="00FC7070" w:rsidP="00FC7070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FC7070" w:rsidRDefault="001E700D" w:rsidP="00FC7070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7915" style="position:absolute;margin-left:20.25pt;margin-top:25.45pt;width:176pt;height:31.5pt;z-index:2546713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7916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7917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7918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79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79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7921" style="position:absolute;margin-left:246.75pt;margin-top:25.45pt;width:176pt;height:31.5pt;z-index:2546723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792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792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792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79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79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FC7070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FC7070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FC7070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933" style="position:absolute;margin-left:246.75pt;margin-top:24.9pt;width:176pt;height:31.5pt;z-index:2546744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793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793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793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793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793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7927" style="position:absolute;margin-left:20.25pt;margin-top:24.9pt;width:176pt;height:31.5pt;z-index:2546734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792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792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7930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793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793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939" style="position:absolute;margin-left:19.5pt;margin-top:25.1pt;width:176pt;height:32.25pt;z-index:2546754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794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794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794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79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79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7945" style="position:absolute;margin-left:246.75pt;margin-top:25.1pt;width:176pt;height:33pt;z-index:254676480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7946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7947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7948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79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79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FC7070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957" style="position:absolute;margin-left:246.75pt;margin-top:26.05pt;width:176pt;height:31.5pt;z-index:2546785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795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795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79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79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79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7951" style="position:absolute;margin-left:18.75pt;margin-top:26.05pt;width:176pt;height:31.5pt;z-index:2546775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795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795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795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79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79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FC7070" w:rsidRPr="009A4BE7" w:rsidRDefault="001E700D" w:rsidP="00FC7070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7969" style="position:absolute;margin-left:246.75pt;margin-top:27pt;width:176pt;height:32.25pt;z-index:2546805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797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797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797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79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79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7963" style="position:absolute;margin-left:18pt;margin-top:27pt;width:176pt;height:31.5pt;z-index:25467955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796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796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79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79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79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FC7070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FC7070" w:rsidRPr="00746E3F" w:rsidRDefault="00FC7070" w:rsidP="00FC7070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767994" w:rsidRPr="00767994" w:rsidRDefault="00767994" w:rsidP="00767994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767994">
        <w:rPr>
          <w:rFonts w:ascii="KG Primary Penmanship 2" w:hAnsi="KG Primary Penmanship 2"/>
          <w:b/>
          <w:sz w:val="40"/>
          <w:szCs w:val="40"/>
          <w:u w:val="single"/>
        </w:rPr>
        <w:lastRenderedPageBreak/>
        <w:t>Subtopic: Addition of numbers using number line.</w:t>
      </w:r>
    </w:p>
    <w:p w:rsidR="003F1A81" w:rsidRPr="00767994" w:rsidRDefault="003F1A81" w:rsidP="00CA79CC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767994">
        <w:rPr>
          <w:rFonts w:ascii="KG Primary Penmanship 2" w:hAnsi="KG Primary Penmanship 2"/>
          <w:b/>
          <w:sz w:val="40"/>
          <w:szCs w:val="40"/>
          <w:u w:val="single"/>
        </w:rPr>
        <w:t>Example</w:t>
      </w:r>
    </w:p>
    <w:p w:rsidR="003F1A81" w:rsidRDefault="003F1A81" w:rsidP="00CA79C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Add 3 + 2 using a number line</w:t>
      </w:r>
    </w:p>
    <w:p w:rsidR="003F1A81" w:rsidRDefault="003F1A81" w:rsidP="00CA79C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ake 2 steps each of 3 and 2 steps.</w:t>
      </w:r>
    </w:p>
    <w:p w:rsidR="00CA79CC" w:rsidRDefault="001E700D" w:rsidP="00CA79C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shape id="_x0000_s2791" type="#_x0000_t136" style="position:absolute;margin-left:184.25pt;margin-top:15.05pt;width:8.4pt;height:11.45pt;z-index:253644800" fillcolor="black [3213]">
            <v:shadow color="#868686"/>
            <v:textpath style="font-family:&quot;KG Primary Penmanship 2&quot;;v-text-kern:t" trim="t" fitpath="t" string="2"/>
          </v:shape>
        </w:pict>
      </w:r>
      <w:r>
        <w:rPr>
          <w:noProof/>
        </w:rPr>
        <w:pict>
          <v:shape id="_x0000_s2789" type="#_x0000_t136" style="position:absolute;margin-left:63.85pt;margin-top:15.05pt;width:8.4pt;height:11.45pt;z-index:253643776" fillcolor="black [3213]">
            <v:shadow color="#868686"/>
            <v:textpath style="font-family:&quot;KG Primary Penmanship 2&quot;;v-text-kern:t" trim="t" fitpath="t" string="3"/>
          </v:shape>
        </w:pict>
      </w:r>
    </w:p>
    <w:p w:rsidR="00CA79CC" w:rsidRDefault="001E700D" w:rsidP="00CA79CC">
      <w:pPr>
        <w:rPr>
          <w:rFonts w:ascii="Tw Cen MT" w:hAnsi="Tw Cen MT"/>
          <w:b/>
          <w:sz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577" type="#_x0000_t32" style="position:absolute;margin-left:145.5pt;margin-top:6.7pt;width:94.6pt;height:0;z-index:253649920" o:connectortype="straight">
            <v:stroke endarrow="block"/>
          </v:shape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573" type="#_x0000_t32" style="position:absolute;margin-left:145.25pt;margin-top:8.85pt;width:0;height:30.35pt;flip:y;z-index:253648896" o:connectortype="straight">
            <v:stroke dashstyle="dash"/>
          </v:shape>
        </w:pict>
      </w:r>
      <w:r w:rsidR="00CA79CC">
        <w:rPr>
          <w:rFonts w:ascii="Tw Cen MT" w:hAnsi="Tw Cen MT"/>
          <w:b/>
          <w:sz w:val="40"/>
        </w:rPr>
        <w:t xml:space="preserve"> </w: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2763" style="position:absolute;margin-left:11.55pt;margin-top:6.2pt;width:135.45pt;height:30.35pt;z-index:252704768;mso-position-horizontal-relative:text;mso-position-vertical-relative:text" coordorigin="2323,7163" coordsize="2819,607">
            <v:shape id="_x0000_s1572" type="#_x0000_t32" style="position:absolute;left:2323;top:7163;width:0;height:607;flip:y" o:connectortype="straight"/>
            <v:shape id="_x0000_s1576" type="#_x0000_t32" style="position:absolute;left:2323;top:7173;width:2819;height:0" o:connectortype="straight">
              <v:stroke endarrow="block"/>
            </v:shape>
          </v:group>
        </w:pict>
      </w:r>
    </w:p>
    <w:p w:rsidR="00CA79CC" w:rsidRDefault="001E700D" w:rsidP="00CA79C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oval id="_x0000_s2792" style="position:absolute;margin-left:227.75pt;margin-top:16.2pt;width:24.2pt;height:22.4pt;z-index:251655165"/>
        </w:pict>
      </w:r>
      <w:r>
        <w:rPr>
          <w:noProof/>
        </w:rPr>
        <w:pict>
          <v:group id="_x0000_s2790" style="position:absolute;margin-left:-23.8pt;margin-top:1.5pt;width:489pt;height:35.75pt;z-index:253622784" coordorigin="964,8105" coordsize="9780,715">
            <v:group id="_x0000_s2777" style="position:absolute;left:964;top:8105;width:9780;height:419" coordorigin="1962,10959" coordsize="6628,267">
              <v:shape id="_x0000_s2765" type="#_x0000_t32" style="position:absolute;left:1962;top:11090;width:6628;height:0" o:connectortype="straight">
                <v:stroke startarrow="block" endarrow="block"/>
              </v:shape>
              <v:shape id="_x0000_s2767" type="#_x0000_t32" style="position:absolute;left:2441;top:10960;width:0;height:250" o:connectortype="straight"/>
              <v:shape id="_x0000_s2768" type="#_x0000_t32" style="position:absolute;left:3045;top:10966;width:0;height:250" o:connectortype="straight"/>
              <v:shape id="_x0000_s2769" type="#_x0000_t32" style="position:absolute;left:3636;top:10959;width:0;height:250" o:connectortype="straight"/>
              <v:shape id="_x0000_s2770" type="#_x0000_t32" style="position:absolute;left:4253;top:10965;width:0;height:250" o:connectortype="straight"/>
              <v:shape id="_x0000_s2771" type="#_x0000_t32" style="position:absolute;left:4896;top:10971;width:0;height:250" o:connectortype="straight"/>
              <v:shape id="_x0000_s2772" type="#_x0000_t32" style="position:absolute;left:5539;top:10964;width:0;height:250" o:connectortype="straight"/>
              <v:shape id="_x0000_s2773" type="#_x0000_t32" style="position:absolute;left:6169;top:10970;width:0;height:250" o:connectortype="straight"/>
              <v:shape id="_x0000_s2774" type="#_x0000_t32" style="position:absolute;left:6825;top:10976;width:0;height:250" o:connectortype="straight"/>
              <v:shape id="_x0000_s2775" type="#_x0000_t32" style="position:absolute;left:7442;top:10969;width:0;height:250" o:connectortype="straight"/>
              <v:shape id="_x0000_s2776" type="#_x0000_t32" style="position:absolute;left:8046;top:10975;width:0;height:250" o:connectortype="straight"/>
            </v:group>
            <v:shape id="_x0000_s2778" type="#_x0000_t136" style="position:absolute;left:2527;top:8546;width:71;height:259" fillcolor="black [3213]">
              <v:shadow color="#868686"/>
              <v:textpath style="font-family:&quot;KG Primary Penmanship 2&quot;;v-text-kern:t" trim="t" fitpath="t" string="1"/>
            </v:shape>
            <v:shape id="_x0000_s2779" type="#_x0000_t136" style="position:absolute;left:1558;top:8566;width:223;height:254" fillcolor="black [3213]">
              <v:shadow color="#868686"/>
              <v:textpath style="font-family:&quot;KG Primary Penmanship 2&quot;;v-text-kern:t" trim="t" fitpath="t" string="0"/>
            </v:shape>
            <v:shape id="_x0000_s2780" type="#_x0000_t136" style="position:absolute;left:3348;top:8546;width:168;height:229" fillcolor="black [3213]">
              <v:shadow color="#868686"/>
              <v:textpath style="font-family:&quot;KG Primary Penmanship 2&quot;;v-text-kern:t" trim="t" fitpath="t" string="2"/>
            </v:shape>
            <v:shape id="_x0000_s2781" type="#_x0000_t136" style="position:absolute;left:4259;top:8540;width:168;height:229" fillcolor="black [3213]">
              <v:shadow color="#868686"/>
              <v:textpath style="font-family:&quot;KG Primary Penmanship 2&quot;;v-text-kern:t" trim="t" fitpath="t" string="3"/>
            </v:shape>
            <v:shape id="_x0000_s2782" type="#_x0000_t136" style="position:absolute;left:5212;top:8518;width:168;height:229" fillcolor="black [3213]">
              <v:shadow color="#868686"/>
              <v:textpath style="font-family:&quot;KG Primary Penmanship 2&quot;;v-text-kern:t" trim="t" fitpath="t" string="4"/>
            </v:shape>
            <v:shape id="_x0000_s2783" type="#_x0000_t136" style="position:absolute;left:6158;top:8514;width:168;height:229" fillcolor="black [3213]">
              <v:shadow color="#868686"/>
              <v:textpath style="font-family:&quot;KG Primary Penmanship 2&quot;;v-text-kern:t" trim="t" fitpath="t" string="5"/>
            </v:shape>
            <v:shape id="_x0000_s2784" type="#_x0000_t136" style="position:absolute;left:7092;top:8525;width:168;height:229" fillcolor="black [3213]">
              <v:shadow color="#868686"/>
              <v:textpath style="font-family:&quot;KG Primary Penmanship 2&quot;;v-text-kern:t" trim="t" fitpath="t" string="6"/>
            </v:shape>
            <v:shape id="_x0000_s2785" type="#_x0000_t136" style="position:absolute;left:8051;top:8522;width:168;height:229" fillcolor="black [3213]">
              <v:shadow color="#868686"/>
              <v:textpath style="font-family:&quot;KG Primary Penmanship 2&quot;;v-text-kern:t" trim="t" fitpath="t" string="7"/>
            </v:shape>
            <v:shape id="_x0000_s2786" type="#_x0000_t136" style="position:absolute;left:8975;top:8507;width:168;height:229" fillcolor="black [3213]">
              <v:shadow color="#868686"/>
              <v:textpath style="font-family:&quot;KG Primary Penmanship 2&quot;;v-text-kern:t" trim="t" fitpath="t" string="8"/>
            </v:shape>
            <v:shape id="_x0000_s2787" type="#_x0000_t136" style="position:absolute;left:9861;top:8513;width:168;height:229" fillcolor="black [3213]">
              <v:shadow color="#868686"/>
              <v:textpath style="font-family:&quot;KG Primary Penmanship 2&quot;;v-text-kern:t" trim="t" fitpath="t" string="9"/>
            </v:shape>
          </v:group>
        </w:pict>
      </w:r>
    </w:p>
    <w:p w:rsidR="00CA79CC" w:rsidRDefault="001E700D" w:rsidP="00CA79C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579" type="#_x0000_t32" style="position:absolute;margin-left:8.5pt;margin-top:22.25pt;width:232.3pt;height:0;z-index:252707840" o:connectortype="straight">
            <v:stroke endarrow="block"/>
          </v:shape>
        </w:pict>
      </w:r>
    </w:p>
    <w:p w:rsidR="003F1A81" w:rsidRDefault="00870235" w:rsidP="00FC7070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herefore 3 + 2 = 5</w:t>
      </w:r>
    </w:p>
    <w:p w:rsidR="00600D19" w:rsidRDefault="00432245" w:rsidP="0076799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</w:t>
      </w:r>
      <w:r w:rsidR="00600D19">
        <w:rPr>
          <w:rFonts w:ascii="KG Primary Penmanship 2" w:hAnsi="KG Primary Penmanship 2"/>
          <w:sz w:val="40"/>
          <w:szCs w:val="40"/>
        </w:rPr>
        <w:t xml:space="preserve">. 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600D19">
        <w:rPr>
          <w:rFonts w:ascii="KG Primary Penmanship 2" w:hAnsi="KG Primary Penmanship 2"/>
          <w:sz w:val="40"/>
          <w:szCs w:val="40"/>
        </w:rPr>
        <w:t>4 + 0</w:t>
      </w:r>
    </w:p>
    <w:p w:rsidR="00432245" w:rsidRDefault="001E700D" w:rsidP="00767994">
      <w:pPr>
        <w:tabs>
          <w:tab w:val="left" w:pos="3675"/>
        </w:tabs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816" style="position:absolute;margin-left:17.35pt;margin-top:5.6pt;width:181.1pt;height:30.35pt;z-index:253646848" coordorigin="2323,7163" coordsize="2819,607">
            <v:shape id="_x0000_s2817" type="#_x0000_t32" style="position:absolute;left:2323;top:7163;width:0;height:607;flip:y" o:connectortype="straight"/>
            <v:shape id="_x0000_s2818" type="#_x0000_t32" style="position:absolute;left:2323;top:7173;width:2819;height:0" o:connectortype="straight">
              <v:stroke endarrow="block"/>
            </v:shape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819" type="#_x0000_t32" style="position:absolute;margin-left:198.45pt;margin-top:6.1pt;width:0;height:28.6pt;flip:y;z-index:253647872" o:connectortype="straight">
            <v:stroke dashstyle="dash"/>
          </v:shape>
        </w:pict>
      </w:r>
    </w:p>
    <w:p w:rsidR="00432245" w:rsidRDefault="001E700D" w:rsidP="00BD5BA3">
      <w:pPr>
        <w:tabs>
          <w:tab w:val="left" w:pos="3675"/>
        </w:tabs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oval id="_x0000_s2821" style="position:absolute;margin-left:187.9pt;margin-top:14.95pt;width:24.2pt;height:22.4pt;z-index:251654140"/>
        </w:pict>
      </w:r>
      <w:r>
        <w:rPr>
          <w:noProof/>
        </w:rPr>
        <w:pict>
          <v:group id="_x0000_s2793" style="position:absolute;margin-left:-18pt;margin-top:.9pt;width:489pt;height:35.75pt;z-index:253645824" coordorigin="964,8105" coordsize="9780,715">
            <v:group id="_x0000_s2794" style="position:absolute;left:964;top:8105;width:9780;height:419" coordorigin="1962,10959" coordsize="6628,267">
              <v:shape id="_x0000_s2795" type="#_x0000_t32" style="position:absolute;left:1962;top:11090;width:6628;height:0" o:connectortype="straight">
                <v:stroke startarrow="block" endarrow="block"/>
              </v:shape>
              <v:shape id="_x0000_s2796" type="#_x0000_t32" style="position:absolute;left:2441;top:10960;width:0;height:250" o:connectortype="straight"/>
              <v:shape id="_x0000_s2797" type="#_x0000_t32" style="position:absolute;left:3045;top:10966;width:0;height:250" o:connectortype="straight"/>
              <v:shape id="_x0000_s2798" type="#_x0000_t32" style="position:absolute;left:3636;top:10959;width:0;height:250" o:connectortype="straight"/>
              <v:shape id="_x0000_s2799" type="#_x0000_t32" style="position:absolute;left:4253;top:10965;width:0;height:250" o:connectortype="straight"/>
              <v:shape id="_x0000_s2800" type="#_x0000_t32" style="position:absolute;left:4896;top:10971;width:0;height:250" o:connectortype="straight"/>
              <v:shape id="_x0000_s2801" type="#_x0000_t32" style="position:absolute;left:5539;top:10964;width:0;height:250" o:connectortype="straight"/>
              <v:shape id="_x0000_s2802" type="#_x0000_t32" style="position:absolute;left:6169;top:10970;width:0;height:250" o:connectortype="straight"/>
              <v:shape id="_x0000_s2803" type="#_x0000_t32" style="position:absolute;left:6825;top:10976;width:0;height:250" o:connectortype="straight"/>
              <v:shape id="_x0000_s2804" type="#_x0000_t32" style="position:absolute;left:7442;top:10969;width:0;height:250" o:connectortype="straight"/>
              <v:shape id="_x0000_s2805" type="#_x0000_t32" style="position:absolute;left:8046;top:10975;width:0;height:250" o:connectortype="straight"/>
            </v:group>
            <v:shape id="_x0000_s2806" type="#_x0000_t136" style="position:absolute;left:2527;top:8546;width:71;height:259" fillcolor="black [3213]">
              <v:shadow color="#868686"/>
              <v:textpath style="font-family:&quot;KG Primary Penmanship 2&quot;;v-text-kern:t" trim="t" fitpath="t" string="1"/>
            </v:shape>
            <v:shape id="_x0000_s2807" type="#_x0000_t136" style="position:absolute;left:1558;top:8566;width:223;height:254" fillcolor="black [3213]">
              <v:shadow color="#868686"/>
              <v:textpath style="font-family:&quot;KG Primary Penmanship 2&quot;;v-text-kern:t" trim="t" fitpath="t" string="0"/>
            </v:shape>
            <v:shape id="_x0000_s2808" type="#_x0000_t136" style="position:absolute;left:3348;top:8546;width:168;height:229" fillcolor="black [3213]">
              <v:shadow color="#868686"/>
              <v:textpath style="font-family:&quot;KG Primary Penmanship 2&quot;;v-text-kern:t" trim="t" fitpath="t" string="2"/>
            </v:shape>
            <v:shape id="_x0000_s2809" type="#_x0000_t136" style="position:absolute;left:4259;top:8540;width:168;height:229" fillcolor="black [3213]">
              <v:shadow color="#868686"/>
              <v:textpath style="font-family:&quot;KG Primary Penmanship 2&quot;;v-text-kern:t" trim="t" fitpath="t" string="3"/>
            </v:shape>
            <v:shape id="_x0000_s2810" type="#_x0000_t136" style="position:absolute;left:5212;top:8518;width:168;height:229" fillcolor="black [3213]">
              <v:shadow color="#868686"/>
              <v:textpath style="font-family:&quot;KG Primary Penmanship 2&quot;;v-text-kern:t" trim="t" fitpath="t" string="4"/>
            </v:shape>
            <v:shape id="_x0000_s2811" type="#_x0000_t136" style="position:absolute;left:6158;top:8514;width:168;height:229" fillcolor="black [3213]">
              <v:shadow color="#868686"/>
              <v:textpath style="font-family:&quot;KG Primary Penmanship 2&quot;;v-text-kern:t" trim="t" fitpath="t" string="5"/>
            </v:shape>
            <v:shape id="_x0000_s2812" type="#_x0000_t136" style="position:absolute;left:7092;top:8525;width:168;height:229" fillcolor="black [3213]">
              <v:shadow color="#868686"/>
              <v:textpath style="font-family:&quot;KG Primary Penmanship 2&quot;;v-text-kern:t" trim="t" fitpath="t" string="6"/>
            </v:shape>
            <v:shape id="_x0000_s2813" type="#_x0000_t136" style="position:absolute;left:8051;top:8522;width:168;height:229" fillcolor="black [3213]">
              <v:shadow color="#868686"/>
              <v:textpath style="font-family:&quot;KG Primary Penmanship 2&quot;;v-text-kern:t" trim="t" fitpath="t" string="7"/>
            </v:shape>
            <v:shape id="_x0000_s2814" type="#_x0000_t136" style="position:absolute;left:8975;top:8507;width:168;height:229" fillcolor="black [3213]">
              <v:shadow color="#868686"/>
              <v:textpath style="font-family:&quot;KG Primary Penmanship 2&quot;;v-text-kern:t" trim="t" fitpath="t" string="8"/>
            </v:shape>
            <v:shape id="_x0000_s2815" type="#_x0000_t136" style="position:absolute;left:9861;top:8513;width:168;height:229" fillcolor="black [3213]">
              <v:shadow color="#868686"/>
              <v:textpath style="font-family:&quot;KG Primary Penmanship 2&quot;;v-text-kern:t" trim="t" fitpath="t" string="9"/>
            </v:shape>
          </v:group>
        </w:pict>
      </w:r>
    </w:p>
    <w:p w:rsidR="00432245" w:rsidRDefault="001E700D" w:rsidP="00BD5BA3">
      <w:pPr>
        <w:tabs>
          <w:tab w:val="left" w:pos="367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820" type="#_x0000_t32" style="position:absolute;margin-left:13.7pt;margin-top:16.1pt;width:188.4pt;height:0;z-index:253650944" o:connectortype="straight">
            <v:stroke endarrow="block"/>
          </v:shape>
        </w:pict>
      </w:r>
    </w:p>
    <w:p w:rsidR="00BD5BA3" w:rsidRDefault="00BD5BA3" w:rsidP="00431F1D">
      <w:pPr>
        <w:tabs>
          <w:tab w:val="left" w:pos="3675"/>
        </w:tabs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Activity</w:t>
      </w:r>
    </w:p>
    <w:p w:rsidR="00BD5BA3" w:rsidRDefault="00BD5BA3" w:rsidP="00431F1D">
      <w:pPr>
        <w:tabs>
          <w:tab w:val="left" w:pos="3675"/>
        </w:tabs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Use the number line to work out the following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10170"/>
      </w:tblGrid>
      <w:tr w:rsidR="00BD5BA3" w:rsidTr="00CC5BC3">
        <w:tc>
          <w:tcPr>
            <w:tcW w:w="270" w:type="dxa"/>
          </w:tcPr>
          <w:p w:rsidR="00BD5BA3" w:rsidRDefault="00BD5BA3" w:rsidP="00431F1D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713A4B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</w:t>
            </w: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170" w:type="dxa"/>
          </w:tcPr>
          <w:p w:rsidR="00BD5BA3" w:rsidRDefault="00BD5BA3" w:rsidP="00BD5BA3">
            <w:pPr>
              <w:tabs>
                <w:tab w:val="left" w:pos="367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1.  1 + 3 =</w:t>
            </w:r>
          </w:p>
          <w:p w:rsidR="00BD5BA3" w:rsidRP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Pr="00BD5BA3" w:rsidRDefault="001E700D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822" style="position:absolute;margin-left:-.5pt;margin-top:16.85pt;width:489pt;height:35.75pt;z-index:253651968" coordorigin="964,8105" coordsize="9780,715">
                  <v:group id="_x0000_s2823" style="position:absolute;left:964;top:8105;width:9780;height:419" coordorigin="1962,10959" coordsize="6628,267">
                    <v:shape id="_x0000_s2824" type="#_x0000_t32" style="position:absolute;left:1962;top:11090;width:6628;height:0" o:connectortype="straight">
                      <v:stroke startarrow="block" endarrow="block"/>
                    </v:shape>
                    <v:shape id="_x0000_s2825" type="#_x0000_t32" style="position:absolute;left:2441;top:10960;width:0;height:250" o:connectortype="straight"/>
                    <v:shape id="_x0000_s2826" type="#_x0000_t32" style="position:absolute;left:3045;top:10966;width:0;height:250" o:connectortype="straight"/>
                    <v:shape id="_x0000_s2827" type="#_x0000_t32" style="position:absolute;left:3636;top:10959;width:0;height:250" o:connectortype="straight"/>
                    <v:shape id="_x0000_s2828" type="#_x0000_t32" style="position:absolute;left:4253;top:10965;width:0;height:250" o:connectortype="straight"/>
                    <v:shape id="_x0000_s2829" type="#_x0000_t32" style="position:absolute;left:4896;top:10971;width:0;height:250" o:connectortype="straight"/>
                    <v:shape id="_x0000_s2830" type="#_x0000_t32" style="position:absolute;left:5539;top:10964;width:0;height:250" o:connectortype="straight"/>
                    <v:shape id="_x0000_s2831" type="#_x0000_t32" style="position:absolute;left:6169;top:10970;width:0;height:250" o:connectortype="straight"/>
                    <v:shape id="_x0000_s2832" type="#_x0000_t32" style="position:absolute;left:6825;top:10976;width:0;height:250" o:connectortype="straight"/>
                    <v:shape id="_x0000_s2833" type="#_x0000_t32" style="position:absolute;left:7442;top:10969;width:0;height:250" o:connectortype="straight"/>
                    <v:shape id="_x0000_s2834" type="#_x0000_t32" style="position:absolute;left:8046;top:10975;width:0;height:250" o:connectortype="straight"/>
                  </v:group>
                  <v:shape id="_x0000_s2835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2836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2837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2838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2839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2840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2841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2842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2843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2844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BD5BA3" w:rsidRP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P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5BC3" w:rsidRDefault="00CC5BC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6 + 3 =</w:t>
            </w:r>
          </w:p>
          <w:p w:rsidR="00BD5BA3" w:rsidRP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Pr="00BD5BA3" w:rsidRDefault="001E700D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845" style="position:absolute;margin-left:6.65pt;margin-top:20pt;width:489pt;height:35.75pt;z-index:253652992" coordorigin="964,8105" coordsize="9780,715">
                  <v:group id="_x0000_s2846" style="position:absolute;left:964;top:8105;width:9780;height:419" coordorigin="1962,10959" coordsize="6628,267">
                    <v:shape id="_x0000_s2847" type="#_x0000_t32" style="position:absolute;left:1962;top:11090;width:6628;height:0" o:connectortype="straight">
                      <v:stroke startarrow="block" endarrow="block"/>
                    </v:shape>
                    <v:shape id="_x0000_s2848" type="#_x0000_t32" style="position:absolute;left:2441;top:10960;width:0;height:250" o:connectortype="straight"/>
                    <v:shape id="_x0000_s2849" type="#_x0000_t32" style="position:absolute;left:3045;top:10966;width:0;height:250" o:connectortype="straight"/>
                    <v:shape id="_x0000_s2850" type="#_x0000_t32" style="position:absolute;left:3636;top:10959;width:0;height:250" o:connectortype="straight"/>
                    <v:shape id="_x0000_s2851" type="#_x0000_t32" style="position:absolute;left:4253;top:10965;width:0;height:250" o:connectortype="straight"/>
                    <v:shape id="_x0000_s2852" type="#_x0000_t32" style="position:absolute;left:4896;top:10971;width:0;height:250" o:connectortype="straight"/>
                    <v:shape id="_x0000_s2853" type="#_x0000_t32" style="position:absolute;left:5539;top:10964;width:0;height:250" o:connectortype="straight"/>
                    <v:shape id="_x0000_s2854" type="#_x0000_t32" style="position:absolute;left:6169;top:10970;width:0;height:250" o:connectortype="straight"/>
                    <v:shape id="_x0000_s2855" type="#_x0000_t32" style="position:absolute;left:6825;top:10976;width:0;height:250" o:connectortype="straight"/>
                    <v:shape id="_x0000_s2856" type="#_x0000_t32" style="position:absolute;left:7442;top:10969;width:0;height:250" o:connectortype="straight"/>
                    <v:shape id="_x0000_s2857" type="#_x0000_t32" style="position:absolute;left:8046;top:10975;width:0;height:250" o:connectortype="straight"/>
                  </v:group>
                  <v:shape id="_x0000_s2858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2859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2860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2861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2862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2863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2864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2865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2866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2867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Default="00BD5BA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5BC3" w:rsidRDefault="00CC5BC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713A4B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 3 + 3 =</w:t>
            </w:r>
          </w:p>
          <w:p w:rsidR="00713A4B" w:rsidRDefault="00713A4B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1E700D" w:rsidP="00713A4B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868" style="position:absolute;left:0;text-align:left;margin-left:2.1pt;margin-top:9.55pt;width:489pt;height:35.75pt;z-index:253654016" coordorigin="964,8105" coordsize="9780,715">
                  <v:group id="_x0000_s2869" style="position:absolute;left:964;top:8105;width:9780;height:419" coordorigin="1962,10959" coordsize="6628,267">
                    <v:shape id="_x0000_s2870" type="#_x0000_t32" style="position:absolute;left:1962;top:11090;width:6628;height:0" o:connectortype="straight">
                      <v:stroke startarrow="block" endarrow="block"/>
                    </v:shape>
                    <v:shape id="_x0000_s2871" type="#_x0000_t32" style="position:absolute;left:2441;top:10960;width:0;height:250" o:connectortype="straight"/>
                    <v:shape id="_x0000_s2872" type="#_x0000_t32" style="position:absolute;left:3045;top:10966;width:0;height:250" o:connectortype="straight"/>
                    <v:shape id="_x0000_s2873" type="#_x0000_t32" style="position:absolute;left:3636;top:10959;width:0;height:250" o:connectortype="straight"/>
                    <v:shape id="_x0000_s2874" type="#_x0000_t32" style="position:absolute;left:4253;top:10965;width:0;height:250" o:connectortype="straight"/>
                    <v:shape id="_x0000_s2875" type="#_x0000_t32" style="position:absolute;left:4896;top:10971;width:0;height:250" o:connectortype="straight"/>
                    <v:shape id="_x0000_s2876" type="#_x0000_t32" style="position:absolute;left:5539;top:10964;width:0;height:250" o:connectortype="straight"/>
                    <v:shape id="_x0000_s2877" type="#_x0000_t32" style="position:absolute;left:6169;top:10970;width:0;height:250" o:connectortype="straight"/>
                    <v:shape id="_x0000_s2878" type="#_x0000_t32" style="position:absolute;left:6825;top:10976;width:0;height:250" o:connectortype="straight"/>
                    <v:shape id="_x0000_s2879" type="#_x0000_t32" style="position:absolute;left:7442;top:10969;width:0;height:250" o:connectortype="straight"/>
                    <v:shape id="_x0000_s2880" type="#_x0000_t32" style="position:absolute;left:8046;top:10975;width:0;height:250" o:connectortype="straight"/>
                  </v:group>
                  <v:shape id="_x0000_s2881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2882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2883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2884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2885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2886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2887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2888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2889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2890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5BC3" w:rsidRDefault="00CC5BC3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5BC3" w:rsidRDefault="00CC5BC3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713A4B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 8 + 0 =</w: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1E700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891" style="position:absolute;left:0;text-align:left;margin-left:2.1pt;margin-top:6.6pt;width:489pt;height:35.75pt;z-index:253655040" coordorigin="964,8105" coordsize="9780,715">
                  <v:group id="_x0000_s2892" style="position:absolute;left:964;top:8105;width:9780;height:419" coordorigin="1962,10959" coordsize="6628,267">
                    <v:shape id="_x0000_s2893" type="#_x0000_t32" style="position:absolute;left:1962;top:11090;width:6628;height:0" o:connectortype="straight">
                      <v:stroke startarrow="block" endarrow="block"/>
                    </v:shape>
                    <v:shape id="_x0000_s2894" type="#_x0000_t32" style="position:absolute;left:2441;top:10960;width:0;height:250" o:connectortype="straight"/>
                    <v:shape id="_x0000_s2895" type="#_x0000_t32" style="position:absolute;left:3045;top:10966;width:0;height:250" o:connectortype="straight"/>
                    <v:shape id="_x0000_s2896" type="#_x0000_t32" style="position:absolute;left:3636;top:10959;width:0;height:250" o:connectortype="straight"/>
                    <v:shape id="_x0000_s2897" type="#_x0000_t32" style="position:absolute;left:4253;top:10965;width:0;height:250" o:connectortype="straight"/>
                    <v:shape id="_x0000_s2898" type="#_x0000_t32" style="position:absolute;left:4896;top:10971;width:0;height:250" o:connectortype="straight"/>
                    <v:shape id="_x0000_s2899" type="#_x0000_t32" style="position:absolute;left:5539;top:10964;width:0;height:250" o:connectortype="straight"/>
                    <v:shape id="_x0000_s2900" type="#_x0000_t32" style="position:absolute;left:6169;top:10970;width:0;height:250" o:connectortype="straight"/>
                    <v:shape id="_x0000_s2901" type="#_x0000_t32" style="position:absolute;left:6825;top:10976;width:0;height:250" o:connectortype="straight"/>
                    <v:shape id="_x0000_s2902" type="#_x0000_t32" style="position:absolute;left:7442;top:10969;width:0;height:250" o:connectortype="straight"/>
                    <v:shape id="_x0000_s2903" type="#_x0000_t32" style="position:absolute;left:8046;top:10975;width:0;height:250" o:connectortype="straight"/>
                  </v:group>
                  <v:shape id="_x0000_s2904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2905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2906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2907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2908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2909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2910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2911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2912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2913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3A4B" w:rsidRDefault="00713A4B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3A4B" w:rsidRDefault="00713A4B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13A4B" w:rsidRDefault="00713A4B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 5 + 2 =</w: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1E700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914" style="position:absolute;left:0;text-align:left;margin-left:1.5pt;margin-top:17pt;width:489pt;height:35.75pt;z-index:253656064" coordorigin="964,8105" coordsize="9780,715">
                  <v:group id="_x0000_s2915" style="position:absolute;left:964;top:8105;width:9780;height:419" coordorigin="1962,10959" coordsize="6628,267">
                    <v:shape id="_x0000_s2916" type="#_x0000_t32" style="position:absolute;left:1962;top:11090;width:6628;height:0" o:connectortype="straight">
                      <v:stroke startarrow="block" endarrow="block"/>
                    </v:shape>
                    <v:shape id="_x0000_s2917" type="#_x0000_t32" style="position:absolute;left:2441;top:10960;width:0;height:250" o:connectortype="straight"/>
                    <v:shape id="_x0000_s2918" type="#_x0000_t32" style="position:absolute;left:3045;top:10966;width:0;height:250" o:connectortype="straight"/>
                    <v:shape id="_x0000_s2919" type="#_x0000_t32" style="position:absolute;left:3636;top:10959;width:0;height:250" o:connectortype="straight"/>
                    <v:shape id="_x0000_s2920" type="#_x0000_t32" style="position:absolute;left:4253;top:10965;width:0;height:250" o:connectortype="straight"/>
                    <v:shape id="_x0000_s2921" type="#_x0000_t32" style="position:absolute;left:4896;top:10971;width:0;height:250" o:connectortype="straight"/>
                    <v:shape id="_x0000_s2922" type="#_x0000_t32" style="position:absolute;left:5539;top:10964;width:0;height:250" o:connectortype="straight"/>
                    <v:shape id="_x0000_s2923" type="#_x0000_t32" style="position:absolute;left:6169;top:10970;width:0;height:250" o:connectortype="straight"/>
                    <v:shape id="_x0000_s2924" type="#_x0000_t32" style="position:absolute;left:6825;top:10976;width:0;height:250" o:connectortype="straight"/>
                    <v:shape id="_x0000_s2925" type="#_x0000_t32" style="position:absolute;left:7442;top:10969;width:0;height:250" o:connectortype="straight"/>
                    <v:shape id="_x0000_s2926" type="#_x0000_t32" style="position:absolute;left:8046;top:10975;width:0;height:250" o:connectortype="straight"/>
                  </v:group>
                  <v:shape id="_x0000_s2927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2928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2929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2930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2931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2932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2933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2934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2935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2936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713A4B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 xml:space="preserve"> </w:t>
            </w:r>
          </w:p>
          <w:p w:rsidR="00713A4B" w:rsidRDefault="00E51723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6.  1  +  4 =</w: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1E700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006" style="position:absolute;left:0;text-align:left;margin-left:1.95pt;margin-top:5pt;width:489pt;height:35.75pt;z-index:253659136" coordorigin="964,8105" coordsize="9780,715">
                  <v:group id="_x0000_s3007" style="position:absolute;left:964;top:8105;width:9780;height:419" coordorigin="1962,10959" coordsize="6628,267">
                    <v:shape id="_x0000_s3008" type="#_x0000_t32" style="position:absolute;left:1962;top:11090;width:6628;height:0" o:connectortype="straight">
                      <v:stroke startarrow="block" endarrow="block"/>
                    </v:shape>
                    <v:shape id="_x0000_s3009" type="#_x0000_t32" style="position:absolute;left:2441;top:10960;width:0;height:250" o:connectortype="straight"/>
                    <v:shape id="_x0000_s3010" type="#_x0000_t32" style="position:absolute;left:3045;top:10966;width:0;height:250" o:connectortype="straight"/>
                    <v:shape id="_x0000_s3011" type="#_x0000_t32" style="position:absolute;left:3636;top:10959;width:0;height:250" o:connectortype="straight"/>
                    <v:shape id="_x0000_s3012" type="#_x0000_t32" style="position:absolute;left:4253;top:10965;width:0;height:250" o:connectortype="straight"/>
                    <v:shape id="_x0000_s3013" type="#_x0000_t32" style="position:absolute;left:4896;top:10971;width:0;height:250" o:connectortype="straight"/>
                    <v:shape id="_x0000_s3014" type="#_x0000_t32" style="position:absolute;left:5539;top:10964;width:0;height:250" o:connectortype="straight"/>
                    <v:shape id="_x0000_s3015" type="#_x0000_t32" style="position:absolute;left:6169;top:10970;width:0;height:250" o:connectortype="straight"/>
                    <v:shape id="_x0000_s3016" type="#_x0000_t32" style="position:absolute;left:6825;top:10976;width:0;height:250" o:connectortype="straight"/>
                    <v:shape id="_x0000_s3017" type="#_x0000_t32" style="position:absolute;left:7442;top:10969;width:0;height:250" o:connectortype="straight"/>
                    <v:shape id="_x0000_s3018" type="#_x0000_t32" style="position:absolute;left:8046;top:10975;width:0;height:250" o:connectortype="straight"/>
                  </v:group>
                  <v:shape id="_x0000_s3019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020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021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022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023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024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025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026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027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028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E51723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.  3  +   1 =</w:t>
            </w: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825A7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25A7D" w:rsidRDefault="001E700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983" style="position:absolute;left:0;text-align:left;margin-left:6.75pt;margin-top:13.85pt;width:489pt;height:35.75pt;z-index:253658112" coordorigin="964,8105" coordsize="9780,715">
                  <v:group id="_x0000_s2984" style="position:absolute;left:964;top:8105;width:9780;height:419" coordorigin="1962,10959" coordsize="6628,267">
                    <v:shape id="_x0000_s2985" type="#_x0000_t32" style="position:absolute;left:1962;top:11090;width:6628;height:0" o:connectortype="straight">
                      <v:stroke startarrow="block" endarrow="block"/>
                    </v:shape>
                    <v:shape id="_x0000_s2986" type="#_x0000_t32" style="position:absolute;left:2441;top:10960;width:0;height:250" o:connectortype="straight"/>
                    <v:shape id="_x0000_s2987" type="#_x0000_t32" style="position:absolute;left:3045;top:10966;width:0;height:250" o:connectortype="straight"/>
                    <v:shape id="_x0000_s2988" type="#_x0000_t32" style="position:absolute;left:3636;top:10959;width:0;height:250" o:connectortype="straight"/>
                    <v:shape id="_x0000_s2989" type="#_x0000_t32" style="position:absolute;left:4253;top:10965;width:0;height:250" o:connectortype="straight"/>
                    <v:shape id="_x0000_s2990" type="#_x0000_t32" style="position:absolute;left:4896;top:10971;width:0;height:250" o:connectortype="straight"/>
                    <v:shape id="_x0000_s2991" type="#_x0000_t32" style="position:absolute;left:5539;top:10964;width:0;height:250" o:connectortype="straight"/>
                    <v:shape id="_x0000_s2992" type="#_x0000_t32" style="position:absolute;left:6169;top:10970;width:0;height:250" o:connectortype="straight"/>
                    <v:shape id="_x0000_s2993" type="#_x0000_t32" style="position:absolute;left:6825;top:10976;width:0;height:250" o:connectortype="straight"/>
                    <v:shape id="_x0000_s2994" type="#_x0000_t32" style="position:absolute;left:7442;top:10969;width:0;height:250" o:connectortype="straight"/>
                    <v:shape id="_x0000_s2995" type="#_x0000_t32" style="position:absolute;left:8046;top:10975;width:0;height:250" o:connectortype="straight"/>
                  </v:group>
                  <v:shape id="_x0000_s2996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2997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2998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2999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000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001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002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003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004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005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C5BC3" w:rsidRDefault="00CC5BC3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51723" w:rsidRDefault="00E51723" w:rsidP="00CC5B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8.</w:t>
            </w:r>
            <w:r w:rsidR="00CC5BC3">
              <w:rPr>
                <w:rFonts w:ascii="KG Primary Penmanship 2" w:hAnsi="KG Primary Penmanship 2"/>
                <w:sz w:val="40"/>
                <w:szCs w:val="40"/>
              </w:rPr>
              <w:t xml:space="preserve"> 1 + 1</w:t>
            </w: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51723" w:rsidRDefault="001E700D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960" style="position:absolute;left:0;text-align:left;margin-left:1.4pt;margin-top:19.65pt;width:489pt;height:35.75pt;z-index:253657088" coordorigin="964,8105" coordsize="9780,715">
                  <v:group id="_x0000_s2961" style="position:absolute;left:964;top:8105;width:9780;height:419" coordorigin="1962,10959" coordsize="6628,267">
                    <v:shape id="_x0000_s2962" type="#_x0000_t32" style="position:absolute;left:1962;top:11090;width:6628;height:0" o:connectortype="straight">
                      <v:stroke startarrow="block" endarrow="block"/>
                    </v:shape>
                    <v:shape id="_x0000_s2963" type="#_x0000_t32" style="position:absolute;left:2441;top:10960;width:0;height:250" o:connectortype="straight"/>
                    <v:shape id="_x0000_s2964" type="#_x0000_t32" style="position:absolute;left:3045;top:10966;width:0;height:250" o:connectortype="straight"/>
                    <v:shape id="_x0000_s2965" type="#_x0000_t32" style="position:absolute;left:3636;top:10959;width:0;height:250" o:connectortype="straight"/>
                    <v:shape id="_x0000_s2966" type="#_x0000_t32" style="position:absolute;left:4253;top:10965;width:0;height:250" o:connectortype="straight"/>
                    <v:shape id="_x0000_s2967" type="#_x0000_t32" style="position:absolute;left:4896;top:10971;width:0;height:250" o:connectortype="straight"/>
                    <v:shape id="_x0000_s2968" type="#_x0000_t32" style="position:absolute;left:5539;top:10964;width:0;height:250" o:connectortype="straight"/>
                    <v:shape id="_x0000_s2969" type="#_x0000_t32" style="position:absolute;left:6169;top:10970;width:0;height:250" o:connectortype="straight"/>
                    <v:shape id="_x0000_s2970" type="#_x0000_t32" style="position:absolute;left:6825;top:10976;width:0;height:250" o:connectortype="straight"/>
                    <v:shape id="_x0000_s2971" type="#_x0000_t32" style="position:absolute;left:7442;top:10969;width:0;height:250" o:connectortype="straight"/>
                    <v:shape id="_x0000_s2972" type="#_x0000_t32" style="position:absolute;left:8046;top:10975;width:0;height:250" o:connectortype="straight"/>
                  </v:group>
                  <v:shape id="_x0000_s2973" type="#_x0000_t136" style="position:absolute;left:2527;top:854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2974" type="#_x0000_t136" style="position:absolute;left:1558;top:856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2975" type="#_x0000_t136" style="position:absolute;left:3348;top:854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2976" type="#_x0000_t136" style="position:absolute;left:4259;top:854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2977" type="#_x0000_t136" style="position:absolute;left:5212;top:851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2978" type="#_x0000_t136" style="position:absolute;left:6158;top:851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2979" type="#_x0000_t136" style="position:absolute;left:7092;top:852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2980" type="#_x0000_t136" style="position:absolute;left:8051;top:852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2981" type="#_x0000_t136" style="position:absolute;left:8975;top:850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2982" type="#_x0000_t136" style="position:absolute;left:9861;top:851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</w:t>
            </w:r>
          </w:p>
          <w:p w:rsidR="00E51723" w:rsidRDefault="00E5172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D5BA3" w:rsidRPr="00BD5BA3" w:rsidRDefault="00BD5BA3" w:rsidP="00BD5BA3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</w:tc>
      </w:tr>
    </w:tbl>
    <w:p w:rsidR="008C2B47" w:rsidRDefault="00BD5BA3" w:rsidP="00BD5BA3">
      <w:pPr>
        <w:tabs>
          <w:tab w:val="left" w:pos="367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lastRenderedPageBreak/>
        <w:tab/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9990"/>
      </w:tblGrid>
      <w:tr w:rsidR="008C2B47" w:rsidTr="00D520FB">
        <w:tc>
          <w:tcPr>
            <w:tcW w:w="450" w:type="dxa"/>
          </w:tcPr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5B6D2B" w:rsidRDefault="005B6D2B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9990" w:type="dxa"/>
          </w:tcPr>
          <w:p w:rsidR="008C2B47" w:rsidRDefault="008C2B47" w:rsidP="008C2B47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lastRenderedPageBreak/>
              <w:t>Corrections.</w:t>
            </w:r>
          </w:p>
        </w:tc>
      </w:tr>
    </w:tbl>
    <w:p w:rsidR="0045257F" w:rsidRPr="009D0B63" w:rsidRDefault="001E700D" w:rsidP="009D0B63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lastRenderedPageBreak/>
        <w:pict>
          <v:group id="_x0000_s3741" style="position:absolute;margin-left:-19.5pt;margin-top:16.6pt;width:437.55pt;height:34.3pt;z-index:253770240;mso-position-horizontal-relative:text;mso-position-vertical-relative:text" coordorigin="1149,12265" coordsize="8751,686">
            <v:group id="_x0000_s3742" style="position:absolute;left:1149;top:12274;width:8751;height:677" coordorigin="1149,12274" coordsize="8751,677">
              <v:rect id="_x0000_s3743" style="position:absolute;left:1149;top:12274;width:8751;height:677">
                <v:textbox style="mso-next-textbox:#_x0000_s3743">
                  <w:txbxContent>
                    <w:p w:rsidR="00AF6CB1" w:rsidRDefault="00AF6CB1" w:rsidP="0045257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45257F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74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745" style="position:absolute;left:3084;top:12380;width:945;height:496"/>
              <v:shape id="_x0000_s374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747" style="position:absolute;left:6253;top:12353;width:945;height:496"/>
              <v:shape id="_x0000_s374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49" style="position:absolute;left:8595;top:12353;width:945;height:496"/>
            </v:group>
            <v:shape id="_x0000_s3750" type="#_x0000_t32" style="position:absolute;left:4317;top:12274;width:0;height:677" o:connectortype="straight"/>
            <v:shape id="_x0000_s3751" type="#_x0000_t32" style="position:absolute;left:7444;top:12265;width:0;height:677" o:connectortype="straight"/>
          </v:group>
        </w:pict>
      </w:r>
      <w:r w:rsidR="0045257F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45257F" w:rsidRDefault="0045257F" w:rsidP="0045257F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3771264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80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57F" w:rsidRPr="00C03016" w:rsidRDefault="001E700D" w:rsidP="0045257F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3752" style="position:absolute;margin-left:240.65pt;margin-top:8.15pt;width:29.7pt;height:19.7pt;z-index:-24954419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45257F">
        <w:rPr>
          <w:rFonts w:ascii="Lucida Handwriting" w:hAnsi="Lucida Handwriting"/>
          <w:sz w:val="40"/>
          <w:szCs w:val="40"/>
        </w:rPr>
        <w:t xml:space="preserve">                  Checkup 4</w:t>
      </w:r>
    </w:p>
    <w:p w:rsidR="0045257F" w:rsidRDefault="0045257F" w:rsidP="0045257F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45257F" w:rsidRPr="00C03016" w:rsidRDefault="0045257F" w:rsidP="0045257F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45257F" w:rsidRDefault="0045257F" w:rsidP="0045257F">
      <w:pPr>
        <w:spacing w:line="240" w:lineRule="auto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Pr="00725011">
        <w:rPr>
          <w:rFonts w:ascii="Tw Cen MT Std" w:hAnsi="Tw Cen MT Std"/>
          <w:sz w:val="40"/>
          <w:szCs w:val="40"/>
        </w:rPr>
        <w:t>________________________</w:t>
      </w:r>
      <w:r>
        <w:rPr>
          <w:rFonts w:ascii="Tw Cen MT Std" w:hAnsi="Tw Cen MT Std"/>
          <w:sz w:val="40"/>
          <w:szCs w:val="40"/>
        </w:rPr>
        <w:t>__</w:t>
      </w:r>
    </w:p>
    <w:p w:rsidR="00D43A8D" w:rsidRDefault="00D43A8D" w:rsidP="0045257F">
      <w:pPr>
        <w:spacing w:line="240" w:lineRule="auto"/>
        <w:rPr>
          <w:rFonts w:ascii="Tw Cen MT Std" w:hAnsi="Tw Cen MT Std"/>
          <w:sz w:val="40"/>
          <w:szCs w:val="40"/>
        </w:rPr>
      </w:pPr>
    </w:p>
    <w:p w:rsidR="00D43A8D" w:rsidRPr="00D43A8D" w:rsidRDefault="00D43A8D" w:rsidP="00D43A8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43A8D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D43A8D" w:rsidRPr="004F28F7" w:rsidRDefault="004F28F7" w:rsidP="00D43A8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Mr. Ocelot wants his son at school to learn how to add numbers using cutout boxes. Mr. </w:t>
      </w:r>
      <w:r w:rsidR="005E7918">
        <w:rPr>
          <w:rFonts w:ascii="KG Primary Penmanship 2" w:hAnsi="KG Primary Penmanship 2"/>
          <w:sz w:val="40"/>
          <w:szCs w:val="40"/>
        </w:rPr>
        <w:t>Ocelot</w:t>
      </w:r>
      <w:r>
        <w:rPr>
          <w:rFonts w:ascii="KG Primary Penmanship 2" w:hAnsi="KG Primary Penmanship 2"/>
          <w:sz w:val="40"/>
          <w:szCs w:val="40"/>
        </w:rPr>
        <w:t xml:space="preserve"> has 15 watches in his suitcase, </w:t>
      </w:r>
      <w:r w:rsidR="005E7918">
        <w:rPr>
          <w:rFonts w:ascii="KG Primary Penmanship 2" w:hAnsi="KG Primary Penmanship 2"/>
          <w:sz w:val="40"/>
          <w:szCs w:val="40"/>
        </w:rPr>
        <w:t>9</w:t>
      </w:r>
      <w:r>
        <w:rPr>
          <w:rFonts w:ascii="KG Primary Penmanship 2" w:hAnsi="KG Primary Penmanship 2"/>
          <w:sz w:val="40"/>
          <w:szCs w:val="40"/>
        </w:rPr>
        <w:t xml:space="preserve"> watches in his safe, 5 </w:t>
      </w:r>
      <w:r>
        <w:rPr>
          <w:rFonts w:ascii="KG Primary Penmanship 2" w:hAnsi="KG Primary Penmanship 2"/>
          <w:sz w:val="40"/>
          <w:szCs w:val="40"/>
        </w:rPr>
        <w:lastRenderedPageBreak/>
        <w:t xml:space="preserve">watches in his wardrobe and 2 watches in his box. Use the cutout boxes to show how his son should add </w:t>
      </w:r>
      <w:r w:rsidR="005E7918">
        <w:rPr>
          <w:rFonts w:ascii="KG Primary Penmanship 2" w:hAnsi="KG Primary Penmanship 2"/>
          <w:sz w:val="40"/>
          <w:szCs w:val="40"/>
        </w:rPr>
        <w:t>them altogether.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 w:rsidR="005E7918">
        <w:rPr>
          <w:rFonts w:ascii="KG Primary Penmanship 2" w:hAnsi="KG Primary Penmanship 2"/>
          <w:sz w:val="40"/>
          <w:szCs w:val="40"/>
        </w:rPr>
        <w:t xml:space="preserve">Cut out the numbers, the addition signs and the addition signs and present the answer to the teacher </w:t>
      </w:r>
    </w:p>
    <w:tbl>
      <w:tblPr>
        <w:tblStyle w:val="TableGrid"/>
        <w:tblpPr w:leftFromText="180" w:rightFromText="180" w:vertAnchor="text" w:horzAnchor="margin" w:tblpXSpec="center" w:tblpY="-479"/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908"/>
        <w:gridCol w:w="1710"/>
        <w:gridCol w:w="2970"/>
        <w:gridCol w:w="1980"/>
      </w:tblGrid>
      <w:tr w:rsidR="00CC39A4" w:rsidTr="00754A0D">
        <w:tc>
          <w:tcPr>
            <w:tcW w:w="162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EEK</w:t>
            </w:r>
          </w:p>
          <w:p w:rsidR="00CC39A4" w:rsidRPr="001B3619" w:rsidRDefault="00CC39A4" w:rsidP="00CC39A4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1908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171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297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198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CC39A4" w:rsidTr="00754A0D">
        <w:trPr>
          <w:trHeight w:val="2027"/>
        </w:trPr>
        <w:tc>
          <w:tcPr>
            <w:tcW w:w="1620" w:type="dxa"/>
          </w:tcPr>
          <w:p w:rsidR="00CC39A4" w:rsidRPr="00232702" w:rsidRDefault="00CC39A4" w:rsidP="00CC39A4">
            <w:pPr>
              <w:rPr>
                <w:rFonts w:ascii="KG Primary Penmanship 2" w:hAnsi="KG Primary Penmanship 2"/>
                <w:b/>
                <w:sz w:val="52"/>
                <w:szCs w:val="52"/>
              </w:rPr>
            </w:pPr>
            <w:r>
              <w:rPr>
                <w:rFonts w:ascii="KG Primary Penmanship 2" w:hAnsi="KG Primary Penmanship 2"/>
                <w:b/>
                <w:sz w:val="52"/>
                <w:szCs w:val="52"/>
              </w:rPr>
              <w:t>SEVEN</w:t>
            </w:r>
          </w:p>
          <w:p w:rsidR="00CC39A4" w:rsidRDefault="00CC39A4" w:rsidP="00CC39A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08" w:type="dxa"/>
          </w:tcPr>
          <w:p w:rsidR="00CC39A4" w:rsidRDefault="00CC39A4" w:rsidP="00CC39A4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choose to be at peace and have good team work”.</w:t>
            </w:r>
          </w:p>
        </w:tc>
        <w:tc>
          <w:tcPr>
            <w:tcW w:w="1710" w:type="dxa"/>
          </w:tcPr>
          <w:p w:rsidR="00CC39A4" w:rsidRPr="00ED4B4B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Psalm 127:3</w:t>
            </w:r>
            <w:r w:rsidRPr="00ED4B4B">
              <w:rPr>
                <w:rFonts w:ascii="KG Primary Penmanship 2" w:hAnsi="KG Primary Penmanship 2"/>
                <w:sz w:val="40"/>
                <w:szCs w:val="40"/>
              </w:rPr>
              <w:t>-5</w:t>
            </w:r>
          </w:p>
        </w:tc>
        <w:tc>
          <w:tcPr>
            <w:tcW w:w="2970" w:type="dxa"/>
          </w:tcPr>
          <w:p w:rsidR="00CC39A4" w:rsidRPr="001B3619" w:rsidRDefault="00CC39A4" w:rsidP="00CC39A4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 xml:space="preserve">1. Be responsible </w:t>
            </w:r>
          </w:p>
          <w:p w:rsidR="00CC39A4" w:rsidRPr="001B3619" w:rsidRDefault="00CC39A4" w:rsidP="00CC39A4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>2. Be God fearing</w:t>
            </w:r>
          </w:p>
          <w:p w:rsidR="00CC39A4" w:rsidRPr="001B3619" w:rsidRDefault="00CC39A4" w:rsidP="00CC39A4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>3. Be compassionate to your children</w:t>
            </w:r>
          </w:p>
          <w:p w:rsidR="00CC39A4" w:rsidRPr="001B3619" w:rsidRDefault="00CC39A4" w:rsidP="00CC39A4">
            <w:pPr>
              <w:rPr>
                <w:sz w:val="20"/>
              </w:rPr>
            </w:pPr>
            <w:r w:rsidRPr="001B3619">
              <w:rPr>
                <w:rFonts w:ascii="KG Primary Penmanship 2" w:hAnsi="KG Primary Penmanship 2"/>
                <w:sz w:val="36"/>
                <w:szCs w:val="40"/>
              </w:rPr>
              <w:t>4. Be obedient &amp; respect for children</w:t>
            </w:r>
          </w:p>
          <w:p w:rsidR="00CC39A4" w:rsidRPr="00ED4B4B" w:rsidRDefault="00CC39A4" w:rsidP="00CC39A4">
            <w:r w:rsidRPr="001B3619">
              <w:rPr>
                <w:rFonts w:ascii="KG Primary Penmanship 2" w:hAnsi="KG Primary Penmanship 2"/>
                <w:sz w:val="36"/>
                <w:szCs w:val="40"/>
              </w:rPr>
              <w:t>5. Cherish the glory of your children</w:t>
            </w:r>
          </w:p>
        </w:tc>
        <w:tc>
          <w:tcPr>
            <w:tcW w:w="1980" w:type="dxa"/>
          </w:tcPr>
          <w:p w:rsidR="00CC39A4" w:rsidRPr="00094760" w:rsidRDefault="00CC39A4" w:rsidP="00CC39A4">
            <w:pPr>
              <w:rPr>
                <w:rFonts w:ascii="Tw Cen MT" w:hAnsi="Tw Cen MT"/>
                <w:sz w:val="28"/>
              </w:rPr>
            </w:pPr>
            <w:r w:rsidRPr="00094760">
              <w:rPr>
                <w:rFonts w:ascii="Tw Cen MT" w:hAnsi="Tw Cen MT"/>
                <w:sz w:val="28"/>
              </w:rPr>
              <w:t>Discipline is the bridge between goals and accomplishment</w:t>
            </w:r>
          </w:p>
          <w:p w:rsidR="00CC39A4" w:rsidRPr="00142DE1" w:rsidRDefault="00CC39A4" w:rsidP="00CC39A4">
            <w:pPr>
              <w:rPr>
                <w:rFonts w:ascii="KG Primary Penmanship 2" w:hAnsi="KG Primary Penmanship 2"/>
                <w:sz w:val="40"/>
              </w:rPr>
            </w:pPr>
          </w:p>
        </w:tc>
      </w:tr>
    </w:tbl>
    <w:p w:rsidR="00CC39A4" w:rsidRPr="00BD0BAD" w:rsidRDefault="00CC39A4" w:rsidP="00CC39A4">
      <w:pPr>
        <w:spacing w:after="0" w:line="240" w:lineRule="auto"/>
        <w:rPr>
          <w:rFonts w:ascii="KG Primary Penmanship 2" w:hAnsi="KG Primary Penmanship 2"/>
          <w:sz w:val="24"/>
          <w:szCs w:val="40"/>
        </w:rPr>
      </w:pPr>
      <w:r>
        <w:rPr>
          <w:rFonts w:ascii="KG Primary Penmanship 2" w:hAnsi="KG Primary Penmanship 2"/>
          <w:sz w:val="40"/>
          <w:szCs w:val="40"/>
        </w:rPr>
        <w:t>Psalm 127:3</w:t>
      </w:r>
      <w:r w:rsidRPr="00ED4B4B">
        <w:rPr>
          <w:rFonts w:ascii="KG Primary Penmanship 2" w:hAnsi="KG Primary Penmanship 2"/>
          <w:sz w:val="40"/>
          <w:szCs w:val="40"/>
        </w:rPr>
        <w:t>-5</w:t>
      </w:r>
      <w:r w:rsidRPr="00ED4B4B">
        <w:rPr>
          <w:rFonts w:ascii="KG Primary Penmanship 2" w:hAnsi="KG Primary Penmanship 2"/>
          <w:sz w:val="24"/>
          <w:szCs w:val="40"/>
        </w:rPr>
        <w:t xml:space="preserve"> </w:t>
      </w:r>
      <w:r w:rsidRPr="00ED4B4B">
        <w:rPr>
          <w:rFonts w:ascii="KG Primary Penmanship 2" w:hAnsi="KG Primary Penmanship 2"/>
          <w:sz w:val="40"/>
          <w:szCs w:val="40"/>
        </w:rPr>
        <w:t>“Children are a gift from the lord, they are a</w:t>
      </w:r>
      <w:r w:rsidRPr="00E01F03">
        <w:rPr>
          <w:rFonts w:ascii="KG Primary Penmanship 2" w:hAnsi="KG Primary Penmanship 2"/>
          <w:sz w:val="40"/>
          <w:szCs w:val="40"/>
        </w:rPr>
        <w:t xml:space="preserve"> real blessing like  </w:t>
      </w:r>
      <w:r>
        <w:rPr>
          <w:rFonts w:ascii="KG Primary Penmanship 2" w:hAnsi="KG Primary Penmanship 2"/>
          <w:sz w:val="40"/>
          <w:szCs w:val="40"/>
        </w:rPr>
        <w:t>arrows in the hands of a warrior</w:t>
      </w:r>
      <w:r w:rsidRPr="00E01F03">
        <w:rPr>
          <w:rFonts w:ascii="KG Primary Penmanship 2" w:hAnsi="KG Primary Penmanship 2"/>
          <w:sz w:val="40"/>
          <w:szCs w:val="40"/>
        </w:rPr>
        <w:t>, are children born in one’s youth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CC39A4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CC39A4" w:rsidRDefault="001E700D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8935" style="position:absolute;left:0;text-align:left;margin-left:-27pt;margin-top:2pt;width:528.05pt;height:61.15pt;z-index:254858752" coordorigin="900,5534" coordsize="10561,1223">
            <v:group id="_x0000_s8936" style="position:absolute;left:900;top:5534;width:10546;height:558" coordorigin="1082,7702" coordsize="9870,558">
              <v:line id="Straight Connector 1" o:spid="_x0000_s893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93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93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94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8941" style="position:absolute;left:915;top:6199;width:10546;height:558" coordorigin="1082,7702" coordsize="9870,558">
              <v:line id="Straight Connector 1" o:spid="_x0000_s894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94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94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94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CC39A4" w:rsidRPr="000D0E6A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CC39A4" w:rsidRDefault="00CC39A4" w:rsidP="00CC39A4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CC39A4" w:rsidRPr="00F500B1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C39A4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CC39A4" w:rsidRDefault="001E700D" w:rsidP="00CC39A4">
      <w:pPr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Calibri" w:hAnsi="Calibri"/>
          <w:noProof/>
        </w:rPr>
        <w:pict>
          <v:group id="_x0000_s8971" style="position:absolute;margin-left:242.35pt;margin-top:26pt;width:191.15pt;height:27.9pt;z-index:254864896" coordorigin="1082,7702" coordsize="9870,558">
            <v:line id="Straight Connector 1" o:spid="_x0000_s897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7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7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7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946" style="position:absolute;margin-left:15.9pt;margin-top:22.6pt;width:191.15pt;height:27.9pt;z-index:254859776" coordorigin="1082,7702" coordsize="9870,558">
            <v:line id="Straight Connector 1" o:spid="_x0000_s894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4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4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5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CC39A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76" style="position:absolute;margin-left:242pt;margin-top:26.7pt;width:191.15pt;height:27.9pt;z-index:254865920" coordorigin="1082,7702" coordsize="9870,558">
            <v:line id="Straight Connector 1" o:spid="_x0000_s897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7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7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8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951" style="position:absolute;margin-left:16.4pt;margin-top:25pt;width:191.15pt;height:27.9pt;z-index:254860800" coordorigin="1082,7702" coordsize="9870,558">
            <v:line id="Straight Connector 1" o:spid="_x0000_s895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5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5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5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81" style="position:absolute;margin-left:242.3pt;margin-top:26.8pt;width:191.15pt;height:27.9pt;z-index:254866944" coordorigin="1082,7702" coordsize="9870,558">
            <v:line id="Straight Connector 1" o:spid="_x0000_s898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8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8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8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956" style="position:absolute;margin-left:15.85pt;margin-top:25.1pt;width:191.15pt;height:27.9pt;z-index:254861824" coordorigin="1082,7702" coordsize="9870,558">
            <v:line id="Straight Connector 1" o:spid="_x0000_s895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5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5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6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CC39A4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86" style="position:absolute;margin-left:241.95pt;margin-top:27.1pt;width:191.15pt;height:27.9pt;z-index:254867968" coordorigin="1082,7702" coordsize="9870,558">
            <v:line id="Straight Connector 1" o:spid="_x0000_s898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8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8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9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961" style="position:absolute;margin-left:15.5pt;margin-top:26.25pt;width:191.15pt;height:27.9pt;z-index:254862848" coordorigin="1082,7702" coordsize="9870,558">
            <v:line id="Straight Connector 1" o:spid="_x0000_s896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6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6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6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8991" style="position:absolute;margin-left:241.4pt;margin-top:28.4pt;width:191.15pt;height:27.9pt;z-index:254868992" coordorigin="1082,7702" coordsize="9870,558">
            <v:line id="Straight Connector 1" o:spid="_x0000_s8992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93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94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95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8966" style="position:absolute;margin-left:14.95pt;margin-top:27.6pt;width:191.15pt;height:27.9pt;z-index:254863872" coordorigin="1082,7702" coordsize="9870,558">
            <v:line id="Straight Connector 1" o:spid="_x0000_s8967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8968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8969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8970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CC39A4" w:rsidRDefault="00CC39A4" w:rsidP="00CC39A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CC39A4" w:rsidRDefault="00CC39A4" w:rsidP="0012729C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CC39A4" w:rsidRDefault="00CC39A4" w:rsidP="0012729C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12729C" w:rsidRDefault="0012729C" w:rsidP="0012729C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Subtraction of numbers using a number line</w:t>
      </w:r>
    </w:p>
    <w:p w:rsidR="00A22A85" w:rsidRPr="001553D0" w:rsidRDefault="005A7C37" w:rsidP="0012729C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1553D0">
        <w:rPr>
          <w:rFonts w:ascii="KG Primary Penmanship 2" w:hAnsi="KG Primary Penmanship 2"/>
          <w:b/>
          <w:sz w:val="40"/>
          <w:szCs w:val="40"/>
          <w:u w:val="single"/>
        </w:rPr>
        <w:t>Examples</w:t>
      </w:r>
    </w:p>
    <w:p w:rsidR="005A7C37" w:rsidRDefault="005A7C37" w:rsidP="0012729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ubtract the following using a number line.</w:t>
      </w:r>
    </w:p>
    <w:p w:rsidR="005A7C37" w:rsidRDefault="001E700D" w:rsidP="008C2B4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3057" type="#_x0000_t136" style="position:absolute;margin-left:157.7pt;margin-top:12.7pt;width:17.5pt;height:11.45pt;z-index:253676544" fillcolor="black [3213]">
            <v:shadow color="#868686"/>
            <v:textpath style="font-family:&quot;KG Primary Penmanship 2&quot;;v-text-kern:t" trim="t" fitpath="t" string="-3"/>
          </v:shape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054" style="position:absolute;margin-left:107.85pt;margin-top:29.45pt;width:144.7pt;height:59.55pt;z-index:253663232" coordorigin="3765,11800" coordsize="2726,1191">
            <v:shape id="_x0000_s1754" type="#_x0000_t32" style="position:absolute;left:6491;top:11800;width:0;height:1191;flip:y" o:connectortype="straight">
              <v:stroke dashstyle="dash"/>
            </v:shape>
            <v:shape id="_x0000_s1756" type="#_x0000_t32" style="position:absolute;left:3765;top:11827;width:2726;height:0;flip:x" o:connectortype="straight">
              <v:stroke endarrow="block"/>
            </v:shape>
          </v:group>
        </w:pict>
      </w:r>
      <w:r w:rsidR="005A7C37">
        <w:rPr>
          <w:rFonts w:ascii="KG Primary Penmanship 2" w:hAnsi="KG Primary Penmanship 2"/>
          <w:sz w:val="40"/>
          <w:szCs w:val="40"/>
        </w:rPr>
        <w:t xml:space="preserve">5 – 3 = 3                </w:t>
      </w:r>
    </w:p>
    <w:p w:rsidR="005A7C37" w:rsidRDefault="001E700D" w:rsidP="008C2B4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3055" type="#_x0000_t136" style="position:absolute;margin-left:116.25pt;margin-top:13.5pt;width:8.4pt;height:11.45pt;z-index:253675520" fillcolor="black [3213]">
            <v:shadow color="#868686"/>
            <v:textpath style="font-family:&quot;KG Primary Penmanship 2&quot;;v-text-kern:t" trim="t" fitpath="t" string="5"/>
          </v:shape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029" style="position:absolute;margin-left:24pt;margin-top:29.5pt;width:228.55pt;height:25.7pt;z-index:252727296" coordorigin="2047,12498" coordsize="4635,514">
            <v:shape id="_x0000_s1753" type="#_x0000_t32" style="position:absolute;left:2047;top:12498;width:0;height:514;flip:y" o:connectortype="straight"/>
            <v:shape id="_x0000_s1755" type="#_x0000_t32" style="position:absolute;left:2047;top:12498;width:4635;height:0" o:connectortype="straight">
              <v:stroke endarrow="block"/>
            </v:shape>
          </v:group>
        </w:pict>
      </w:r>
      <w:r w:rsidR="0098401B">
        <w:rPr>
          <w:rFonts w:ascii="KG Primary Penmanship 2" w:hAnsi="KG Primary Penmanship 2"/>
          <w:sz w:val="40"/>
          <w:szCs w:val="40"/>
        </w:rPr>
        <w:t xml:space="preserve">                    </w:t>
      </w:r>
    </w:p>
    <w:p w:rsidR="005A7C37" w:rsidRPr="005A7C37" w:rsidRDefault="001E700D" w:rsidP="005A7C3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lastRenderedPageBreak/>
        <w:pict>
          <v:oval id="_x0000_s3060" style="position:absolute;margin-left:102.6pt;margin-top:30.7pt;width:17.8pt;height:16.15pt;z-index:251653115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056" style="position:absolute;margin-left:-11.35pt;margin-top:11.1pt;width:489pt;height:35.75pt;z-index:253669376" coordorigin="1213,12785" coordsize="9780,715">
            <v:group id="_x0000_s3032" style="position:absolute;left:1213;top:12785;width:9780;height:419" coordorigin="1962,10959" coordsize="6628,267">
              <v:shape id="_x0000_s3033" type="#_x0000_t32" style="position:absolute;left:1962;top:11090;width:6628;height:0" o:connectortype="straight">
                <v:stroke startarrow="block" endarrow="block"/>
              </v:shape>
              <v:shape id="_x0000_s3034" type="#_x0000_t32" style="position:absolute;left:2441;top:10960;width:0;height:250" o:connectortype="straight"/>
              <v:shape id="_x0000_s3035" type="#_x0000_t32" style="position:absolute;left:3045;top:10966;width:0;height:250" o:connectortype="straight"/>
              <v:shape id="_x0000_s3036" type="#_x0000_t32" style="position:absolute;left:3636;top:10959;width:0;height:250" o:connectortype="straight"/>
              <v:shape id="_x0000_s3037" type="#_x0000_t32" style="position:absolute;left:4253;top:10965;width:0;height:250" o:connectortype="straight"/>
              <v:shape id="_x0000_s3038" type="#_x0000_t32" style="position:absolute;left:4896;top:10971;width:0;height:250" o:connectortype="straight"/>
              <v:shape id="_x0000_s3039" type="#_x0000_t32" style="position:absolute;left:5539;top:10964;width:0;height:250" o:connectortype="straight"/>
              <v:shape id="_x0000_s3040" type="#_x0000_t32" style="position:absolute;left:6169;top:10970;width:0;height:250" o:connectortype="straight"/>
              <v:shape id="_x0000_s3041" type="#_x0000_t32" style="position:absolute;left:6825;top:10976;width:0;height:250" o:connectortype="straight"/>
              <v:shape id="_x0000_s3042" type="#_x0000_t32" style="position:absolute;left:7442;top:10969;width:0;height:250" o:connectortype="straight"/>
              <v:shape id="_x0000_s3043" type="#_x0000_t32" style="position:absolute;left:8046;top:10975;width:0;height:250" o:connectortype="straight"/>
            </v:group>
            <v:shape id="_x0000_s3044" type="#_x0000_t136" style="position:absolute;left:2776;top:13226;width:71;height:259" fillcolor="black [3213]">
              <v:shadow color="#868686"/>
              <v:textpath style="font-family:&quot;KG Primary Penmanship 2&quot;;v-text-kern:t" trim="t" fitpath="t" string="1"/>
            </v:shape>
            <v:shape id="_x0000_s3045" type="#_x0000_t136" style="position:absolute;left:1807;top:13246;width:223;height:254" fillcolor="black [3213]">
              <v:shadow color="#868686"/>
              <v:textpath style="font-family:&quot;KG Primary Penmanship 2&quot;;v-text-kern:t" trim="t" fitpath="t" string="0"/>
            </v:shape>
            <v:shape id="_x0000_s3046" type="#_x0000_t136" style="position:absolute;left:3597;top:13226;width:168;height:229" fillcolor="black [3213]">
              <v:shadow color="#868686"/>
              <v:textpath style="font-family:&quot;KG Primary Penmanship 2&quot;;v-text-kern:t" trim="t" fitpath="t" string="2"/>
            </v:shape>
            <v:shape id="_x0000_s3047" type="#_x0000_t136" style="position:absolute;left:4508;top:13220;width:168;height:229" fillcolor="black [3213]">
              <v:shadow color="#868686"/>
              <v:textpath style="font-family:&quot;KG Primary Penmanship 2&quot;;v-text-kern:t" trim="t" fitpath="t" string="3"/>
            </v:shape>
            <v:shape id="_x0000_s3048" type="#_x0000_t136" style="position:absolute;left:5461;top:13198;width:168;height:229" fillcolor="black [3213]">
              <v:shadow color="#868686"/>
              <v:textpath style="font-family:&quot;KG Primary Penmanship 2&quot;;v-text-kern:t" trim="t" fitpath="t" string="4"/>
            </v:shape>
            <v:shape id="_x0000_s3049" type="#_x0000_t136" style="position:absolute;left:6407;top:13194;width:168;height:229" fillcolor="black [3213]">
              <v:shadow color="#868686"/>
              <v:textpath style="font-family:&quot;KG Primary Penmanship 2&quot;;v-text-kern:t" trim="t" fitpath="t" string="5"/>
            </v:shape>
            <v:shape id="_x0000_s3050" type="#_x0000_t136" style="position:absolute;left:7341;top:13205;width:168;height:229" fillcolor="black [3213]">
              <v:shadow color="#868686"/>
              <v:textpath style="font-family:&quot;KG Primary Penmanship 2&quot;;v-text-kern:t" trim="t" fitpath="t" string="6"/>
            </v:shape>
            <v:shape id="_x0000_s3051" type="#_x0000_t136" style="position:absolute;left:8300;top:13202;width:168;height:229" fillcolor="black [3213]">
              <v:shadow color="#868686"/>
              <v:textpath style="font-family:&quot;KG Primary Penmanship 2&quot;;v-text-kern:t" trim="t" fitpath="t" string="7"/>
            </v:shape>
            <v:shape id="_x0000_s3052" type="#_x0000_t136" style="position:absolute;left:9224;top:13187;width:168;height:229" fillcolor="black [3213]">
              <v:shadow color="#868686"/>
              <v:textpath style="font-family:&quot;KG Primary Penmanship 2&quot;;v-text-kern:t" trim="t" fitpath="t" string="8"/>
            </v:shape>
            <v:shape id="_x0000_s3053" type="#_x0000_t136" style="position:absolute;left:10110;top:13193;width:168;height:229" fillcolor="black [3213]">
              <v:shadow color="#868686"/>
              <v:textpath style="font-family:&quot;KG Primary Penmanship 2&quot;;v-text-kern:t" trim="t" fitpath="t" string="9"/>
            </v:shape>
          </v:group>
        </w:pict>
      </w:r>
    </w:p>
    <w:p w:rsidR="005A7C37" w:rsidRDefault="001E700D" w:rsidP="005A7C3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093" style="position:absolute;margin-left:24pt;margin-top:13pt;width:88.15pt;height:15.05pt;z-index:253678080" coordorigin="1920,13500" coordsize="1763,301">
            <v:shape id="_x0000_s3058" type="#_x0000_t32" style="position:absolute;left:1920;top:13801;width:1763;height:0" o:connectortype="straight">
              <v:stroke endarrow="block"/>
            </v:shape>
            <v:shape id="_x0000_s3059" type="#_x0000_t32" style="position:absolute;left:3683;top:13500;width:0;height:301;flip:y" o:connectortype="straight">
              <v:stroke endarrow="block"/>
            </v:shape>
          </v:group>
        </w:pict>
      </w:r>
    </w:p>
    <w:p w:rsidR="005A7C37" w:rsidRDefault="001E700D" w:rsidP="005A7C3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3091" type="#_x0000_t136" style="position:absolute;margin-left:170.35pt;margin-top:9.2pt;width:17.5pt;height:11.45pt;z-index:253683712" fillcolor="black [3213]">
            <v:shadow color="#868686"/>
            <v:textpath style="font-family:&quot;KG Primary Penmanship 2&quot;;v-text-kern:t" trim="t" fitpath="t" string="-2"/>
          </v:shape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3090" type="#_x0000_t136" style="position:absolute;margin-left:71.3pt;margin-top:32.95pt;width:8.4pt;height:11.45pt;z-index:253682688" fillcolor="black [3213]">
            <v:shadow color="#868686"/>
            <v:textpath style="font-family:&quot;KG Primary Penmanship 2&quot;;v-text-kern:t" trim="t" fitpath="t" string="4"/>
          </v:shape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087" style="position:absolute;margin-left:120.75pt;margin-top:25.5pt;width:88.85pt;height:48.95pt;z-index:253681664" coordorigin="3765,11800" coordsize="2726,1191">
            <v:shape id="_x0000_s3088" type="#_x0000_t32" style="position:absolute;left:6491;top:11800;width:0;height:1191;flip:y" o:connectortype="straight">
              <v:stroke dashstyle="dash"/>
            </v:shape>
            <v:shape id="_x0000_s3089" type="#_x0000_t32" style="position:absolute;left:3765;top:11827;width:2726;height:0;flip:x" o:connectortype="straight">
              <v:stroke endarrow="block"/>
            </v:shape>
          </v:group>
        </w:pict>
      </w:r>
      <w:r w:rsidR="005A7C37">
        <w:rPr>
          <w:rFonts w:ascii="KG Primary Penmanship 2" w:hAnsi="KG Primary Penmanship 2"/>
          <w:sz w:val="40"/>
          <w:szCs w:val="40"/>
        </w:rPr>
        <w:t>4 – 2 =</w:t>
      </w:r>
    </w:p>
    <w:p w:rsidR="00860E11" w:rsidRDefault="001E700D" w:rsidP="005A7C3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3084" style="position:absolute;margin-left:28.5pt;margin-top:14.95pt;width:181.1pt;height:25.7pt;z-index:253680640" coordorigin="2047,12498" coordsize="4635,514">
            <v:shape id="_x0000_s3085" type="#_x0000_t32" style="position:absolute;left:2047;top:12498;width:0;height:514;flip:y" o:connectortype="straight"/>
            <v:shape id="_x0000_s3086" type="#_x0000_t32" style="position:absolute;left:2047;top:12498;width:4635;height:0" o:connectortype="straight">
              <v:stroke endarrow="block"/>
            </v:shape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061" style="position:absolute;margin-left:-6.85pt;margin-top:30.35pt;width:489pt;height:35.75pt;z-index:253679616" coordorigin="1213,12785" coordsize="9780,715">
            <v:group id="_x0000_s3062" style="position:absolute;left:1213;top:12785;width:9780;height:419" coordorigin="1962,10959" coordsize="6628,267">
              <v:shape id="_x0000_s3063" type="#_x0000_t32" style="position:absolute;left:1962;top:11090;width:6628;height:0" o:connectortype="straight">
                <v:stroke startarrow="block" endarrow="block"/>
              </v:shape>
              <v:shape id="_x0000_s3064" type="#_x0000_t32" style="position:absolute;left:2441;top:10960;width:0;height:250" o:connectortype="straight"/>
              <v:shape id="_x0000_s3065" type="#_x0000_t32" style="position:absolute;left:3045;top:10966;width:0;height:250" o:connectortype="straight"/>
              <v:shape id="_x0000_s3066" type="#_x0000_t32" style="position:absolute;left:3636;top:10959;width:0;height:250" o:connectortype="straight"/>
              <v:shape id="_x0000_s3067" type="#_x0000_t32" style="position:absolute;left:4253;top:10965;width:0;height:250" o:connectortype="straight"/>
              <v:shape id="_x0000_s3068" type="#_x0000_t32" style="position:absolute;left:4896;top:10971;width:0;height:250" o:connectortype="straight"/>
              <v:shape id="_x0000_s3069" type="#_x0000_t32" style="position:absolute;left:5539;top:10964;width:0;height:250" o:connectortype="straight"/>
              <v:shape id="_x0000_s3070" type="#_x0000_t32" style="position:absolute;left:6169;top:10970;width:0;height:250" o:connectortype="straight"/>
              <v:shape id="_x0000_s3071" type="#_x0000_t32" style="position:absolute;left:6825;top:10976;width:0;height:250" o:connectortype="straight"/>
              <v:shape id="_x0000_s3072" type="#_x0000_t32" style="position:absolute;left:7442;top:10969;width:0;height:250" o:connectortype="straight"/>
              <v:shape id="_x0000_s3073" type="#_x0000_t32" style="position:absolute;left:8046;top:10975;width:0;height:250" o:connectortype="straight"/>
            </v:group>
            <v:shape id="_x0000_s3074" type="#_x0000_t136" style="position:absolute;left:2776;top:13226;width:71;height:259" fillcolor="black [3213]">
              <v:shadow color="#868686"/>
              <v:textpath style="font-family:&quot;KG Primary Penmanship 2&quot;;v-text-kern:t" trim="t" fitpath="t" string="1"/>
            </v:shape>
            <v:shape id="_x0000_s3075" type="#_x0000_t136" style="position:absolute;left:1807;top:13246;width:223;height:254" fillcolor="black [3213]">
              <v:shadow color="#868686"/>
              <v:textpath style="font-family:&quot;KG Primary Penmanship 2&quot;;v-text-kern:t" trim="t" fitpath="t" string="0"/>
            </v:shape>
            <v:shape id="_x0000_s3076" type="#_x0000_t136" style="position:absolute;left:3597;top:13226;width:168;height:229" fillcolor="black [3213]">
              <v:shadow color="#868686"/>
              <v:textpath style="font-family:&quot;KG Primary Penmanship 2&quot;;v-text-kern:t" trim="t" fitpath="t" string="2"/>
            </v:shape>
            <v:shape id="_x0000_s3077" type="#_x0000_t136" style="position:absolute;left:4508;top:13220;width:168;height:229" fillcolor="black [3213]">
              <v:shadow color="#868686"/>
              <v:textpath style="font-family:&quot;KG Primary Penmanship 2&quot;;v-text-kern:t" trim="t" fitpath="t" string="3"/>
            </v:shape>
            <v:shape id="_x0000_s3078" type="#_x0000_t136" style="position:absolute;left:5461;top:13198;width:168;height:229" fillcolor="black [3213]">
              <v:shadow color="#868686"/>
              <v:textpath style="font-family:&quot;KG Primary Penmanship 2&quot;;v-text-kern:t" trim="t" fitpath="t" string="4"/>
            </v:shape>
            <v:shape id="_x0000_s3079" type="#_x0000_t136" style="position:absolute;left:6407;top:13194;width:168;height:229" fillcolor="black [3213]">
              <v:shadow color="#868686"/>
              <v:textpath style="font-family:&quot;KG Primary Penmanship 2&quot;;v-text-kern:t" trim="t" fitpath="t" string="5"/>
            </v:shape>
            <v:shape id="_x0000_s3080" type="#_x0000_t136" style="position:absolute;left:7341;top:13205;width:168;height:229" fillcolor="black [3213]">
              <v:shadow color="#868686"/>
              <v:textpath style="font-family:&quot;KG Primary Penmanship 2&quot;;v-text-kern:t" trim="t" fitpath="t" string="6"/>
            </v:shape>
            <v:shape id="_x0000_s3081" type="#_x0000_t136" style="position:absolute;left:8300;top:13202;width:168;height:229" fillcolor="black [3213]">
              <v:shadow color="#868686"/>
              <v:textpath style="font-family:&quot;KG Primary Penmanship 2&quot;;v-text-kern:t" trim="t" fitpath="t" string="7"/>
            </v:shape>
            <v:shape id="_x0000_s3082" type="#_x0000_t136" style="position:absolute;left:9224;top:13187;width:168;height:229" fillcolor="black [3213]">
              <v:shadow color="#868686"/>
              <v:textpath style="font-family:&quot;KG Primary Penmanship 2&quot;;v-text-kern:t" trim="t" fitpath="t" string="8"/>
            </v:shape>
            <v:shape id="_x0000_s3083" type="#_x0000_t136" style="position:absolute;left:10110;top:13193;width:168;height:229" fillcolor="black [3213]">
              <v:shadow color="#868686"/>
              <v:textpath style="font-family:&quot;KG Primary Penmanship 2&quot;;v-text-kern:t" trim="t" fitpath="t" string="9"/>
            </v:shape>
          </v:group>
        </w:pict>
      </w:r>
    </w:p>
    <w:p w:rsidR="00860E11" w:rsidRDefault="001E700D" w:rsidP="005A7C37">
      <w:pPr>
        <w:tabs>
          <w:tab w:val="left" w:pos="2595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3097" style="position:absolute;margin-left:107pt;margin-top:16.15pt;width:17.8pt;height:16.15pt;z-index:25165209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3094" style="position:absolute;margin-left:24.2pt;margin-top:32.3pt;width:88.15pt;height:15.05pt;z-index:253684736" coordorigin="1920,13500" coordsize="1763,301">
            <v:shape id="_x0000_s3095" type="#_x0000_t32" style="position:absolute;left:1920;top:13801;width:1763;height:0" o:connectortype="straight">
              <v:stroke endarrow="block"/>
            </v:shape>
            <v:shape id="_x0000_s3096" type="#_x0000_t32" style="position:absolute;left:3683;top:13500;width:0;height:301;flip:y" o:connectortype="straight">
              <v:stroke endarrow="block"/>
            </v:shape>
          </v:group>
        </w:pict>
      </w:r>
      <w:r w:rsidR="005A7C37">
        <w:rPr>
          <w:rFonts w:ascii="KG Primary Penmanship 2" w:hAnsi="KG Primary Penmanship 2"/>
          <w:sz w:val="40"/>
          <w:szCs w:val="40"/>
        </w:rPr>
        <w:tab/>
      </w:r>
    </w:p>
    <w:p w:rsidR="008566AA" w:rsidRDefault="008566AA" w:rsidP="00153468">
      <w:pPr>
        <w:spacing w:after="0"/>
        <w:rPr>
          <w:rFonts w:ascii="KG Primary Penmanship 2" w:hAnsi="KG Primary Penmanship 2"/>
          <w:sz w:val="40"/>
          <w:szCs w:val="40"/>
        </w:rPr>
      </w:pPr>
    </w:p>
    <w:p w:rsidR="00860E11" w:rsidRDefault="00EB1249" w:rsidP="0015346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ctivity</w:t>
      </w:r>
    </w:p>
    <w:p w:rsidR="00AA2C3F" w:rsidRDefault="00AA2C3F" w:rsidP="00EB1249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Subtract the following using a number line.</w:t>
      </w: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10080"/>
        <w:gridCol w:w="180"/>
      </w:tblGrid>
      <w:tr w:rsidR="00AA2C3F" w:rsidTr="00153468">
        <w:trPr>
          <w:gridAfter w:val="1"/>
          <w:wAfter w:w="180" w:type="dxa"/>
        </w:trPr>
        <w:tc>
          <w:tcPr>
            <w:tcW w:w="360" w:type="dxa"/>
          </w:tcPr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9E5C7A">
            <w:pPr>
              <w:jc w:val="both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</w:tcPr>
          <w:p w:rsidR="00AA2C3F" w:rsidRDefault="00AA2C3F" w:rsidP="00860E1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5 – 4 =</w:t>
            </w:r>
          </w:p>
          <w:p w:rsidR="00AA2C3F" w:rsidRPr="00AA2C3F" w:rsidRDefault="00AA2C3F" w:rsidP="00AA2C3F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1E700D" w:rsidP="00AA2C3F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098" style="position:absolute;margin-left:-.2pt;margin-top:3.55pt;width:489pt;height:35.75pt;z-index:253685760" coordorigin="1213,12785" coordsize="9780,715">
                  <v:group id="_x0000_s3099" style="position:absolute;left:1213;top:12785;width:9780;height:419" coordorigin="1962,10959" coordsize="6628,267">
                    <v:shape id="_x0000_s3100" type="#_x0000_t32" style="position:absolute;left:1962;top:11090;width:6628;height:0" o:connectortype="straight">
                      <v:stroke startarrow="block" endarrow="block"/>
                    </v:shape>
                    <v:shape id="_x0000_s3101" type="#_x0000_t32" style="position:absolute;left:2441;top:10960;width:0;height:250" o:connectortype="straight"/>
                    <v:shape id="_x0000_s3102" type="#_x0000_t32" style="position:absolute;left:3045;top:10966;width:0;height:250" o:connectortype="straight"/>
                    <v:shape id="_x0000_s3103" type="#_x0000_t32" style="position:absolute;left:3636;top:10959;width:0;height:250" o:connectortype="straight"/>
                    <v:shape id="_x0000_s3104" type="#_x0000_t32" style="position:absolute;left:4253;top:10965;width:0;height:250" o:connectortype="straight"/>
                    <v:shape id="_x0000_s3105" type="#_x0000_t32" style="position:absolute;left:4896;top:10971;width:0;height:250" o:connectortype="straight"/>
                    <v:shape id="_x0000_s3106" type="#_x0000_t32" style="position:absolute;left:5539;top:10964;width:0;height:250" o:connectortype="straight"/>
                    <v:shape id="_x0000_s3107" type="#_x0000_t32" style="position:absolute;left:6169;top:10970;width:0;height:250" o:connectortype="straight"/>
                    <v:shape id="_x0000_s3108" type="#_x0000_t32" style="position:absolute;left:6825;top:10976;width:0;height:250" o:connectortype="straight"/>
                    <v:shape id="_x0000_s3109" type="#_x0000_t32" style="position:absolute;left:7442;top:10969;width:0;height:250" o:connectortype="straight"/>
                    <v:shape id="_x0000_s3110" type="#_x0000_t32" style="position:absolute;left:8046;top:10975;width:0;height:250" o:connectortype="straight"/>
                  </v:group>
                  <v:shape id="_x0000_s3111" type="#_x0000_t136" style="position:absolute;left:2776;top:1322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112" type="#_x0000_t136" style="position:absolute;left:1807;top:1324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113" type="#_x0000_t136" style="position:absolute;left:3597;top:1322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114" type="#_x0000_t136" style="position:absolute;left:4508;top:1322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115" type="#_x0000_t136" style="position:absolute;left:5461;top:1319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116" type="#_x0000_t136" style="position:absolute;left:6407;top:1319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117" type="#_x0000_t136" style="position:absolute;left:7341;top:1320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118" type="#_x0000_t136" style="position:absolute;left:8300;top:1320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119" type="#_x0000_t136" style="position:absolute;left:9224;top:1318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120" type="#_x0000_t136" style="position:absolute;left:10110;top:1319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AA2C3F" w:rsidRDefault="00AA2C3F" w:rsidP="00AA2C3F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A2C3F" w:rsidRDefault="00AA2C3F" w:rsidP="00AA2C3F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  <w:p w:rsidR="00DB0D84" w:rsidRDefault="00DB0D84" w:rsidP="00AA2C3F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AA2C3F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 9 – 2 =</w:t>
            </w:r>
          </w:p>
          <w:p w:rsidR="009E5C7A" w:rsidRP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Pr="009E5C7A" w:rsidRDefault="001E700D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121" style="position:absolute;margin-left:6.2pt;margin-top:4.6pt;width:489pt;height:35.75pt;z-index:253686784" coordorigin="1213,12785" coordsize="9780,715">
                  <v:group id="_x0000_s3122" style="position:absolute;left:1213;top:12785;width:9780;height:419" coordorigin="1962,10959" coordsize="6628,267">
                    <v:shape id="_x0000_s3123" type="#_x0000_t32" style="position:absolute;left:1962;top:11090;width:6628;height:0" o:connectortype="straight">
                      <v:stroke startarrow="block" endarrow="block"/>
                    </v:shape>
                    <v:shape id="_x0000_s3124" type="#_x0000_t32" style="position:absolute;left:2441;top:10960;width:0;height:250" o:connectortype="straight"/>
                    <v:shape id="_x0000_s3125" type="#_x0000_t32" style="position:absolute;left:3045;top:10966;width:0;height:250" o:connectortype="straight"/>
                    <v:shape id="_x0000_s3126" type="#_x0000_t32" style="position:absolute;left:3636;top:10959;width:0;height:250" o:connectortype="straight"/>
                    <v:shape id="_x0000_s3127" type="#_x0000_t32" style="position:absolute;left:4253;top:10965;width:0;height:250" o:connectortype="straight"/>
                    <v:shape id="_x0000_s3128" type="#_x0000_t32" style="position:absolute;left:4896;top:10971;width:0;height:250" o:connectortype="straight"/>
                    <v:shape id="_x0000_s3129" type="#_x0000_t32" style="position:absolute;left:5539;top:10964;width:0;height:250" o:connectortype="straight"/>
                    <v:shape id="_x0000_s3130" type="#_x0000_t32" style="position:absolute;left:6169;top:10970;width:0;height:250" o:connectortype="straight"/>
                    <v:shape id="_x0000_s3131" type="#_x0000_t32" style="position:absolute;left:6825;top:10976;width:0;height:250" o:connectortype="straight"/>
                    <v:shape id="_x0000_s3132" type="#_x0000_t32" style="position:absolute;left:7442;top:10969;width:0;height:250" o:connectortype="straight"/>
                    <v:shape id="_x0000_s3133" type="#_x0000_t32" style="position:absolute;left:8046;top:10975;width:0;height:250" o:connectortype="straight"/>
                  </v:group>
                  <v:shape id="_x0000_s3134" type="#_x0000_t136" style="position:absolute;left:2776;top:1322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135" type="#_x0000_t136" style="position:absolute;left:1807;top:1324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136" type="#_x0000_t136" style="position:absolute;left:3597;top:1322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137" type="#_x0000_t136" style="position:absolute;left:4508;top:1322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138" type="#_x0000_t136" style="position:absolute;left:5461;top:1319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139" type="#_x0000_t136" style="position:absolute;left:6407;top:1319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140" type="#_x0000_t136" style="position:absolute;left:7341;top:1320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141" type="#_x0000_t136" style="position:absolute;left:8300;top:1320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142" type="#_x0000_t136" style="position:absolute;left:9224;top:1318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143" type="#_x0000_t136" style="position:absolute;left:10110;top:1319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0D84" w:rsidRDefault="00DB0D84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B0D84" w:rsidRDefault="00DB0D84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 3 – 1 =</w:t>
            </w:r>
          </w:p>
          <w:p w:rsidR="009E5C7A" w:rsidRP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1E700D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213" style="position:absolute;margin-left:13.35pt;margin-top:3.35pt;width:489pt;height:35.75pt;z-index:253690880" coordorigin="1213,12785" coordsize="9780,715">
                  <v:group id="_x0000_s3214" style="position:absolute;left:1213;top:12785;width:9780;height:419" coordorigin="1962,10959" coordsize="6628,267">
                    <v:shape id="_x0000_s3215" type="#_x0000_t32" style="position:absolute;left:1962;top:11090;width:6628;height:0" o:connectortype="straight">
                      <v:stroke startarrow="block" endarrow="block"/>
                    </v:shape>
                    <v:shape id="_x0000_s3216" type="#_x0000_t32" style="position:absolute;left:2441;top:10960;width:0;height:250" o:connectortype="straight"/>
                    <v:shape id="_x0000_s3217" type="#_x0000_t32" style="position:absolute;left:3045;top:10966;width:0;height:250" o:connectortype="straight"/>
                    <v:shape id="_x0000_s3218" type="#_x0000_t32" style="position:absolute;left:3636;top:10959;width:0;height:250" o:connectortype="straight"/>
                    <v:shape id="_x0000_s3219" type="#_x0000_t32" style="position:absolute;left:4253;top:10965;width:0;height:250" o:connectortype="straight"/>
                    <v:shape id="_x0000_s3220" type="#_x0000_t32" style="position:absolute;left:4896;top:10971;width:0;height:250" o:connectortype="straight"/>
                    <v:shape id="_x0000_s3221" type="#_x0000_t32" style="position:absolute;left:5539;top:10964;width:0;height:250" o:connectortype="straight"/>
                    <v:shape id="_x0000_s3222" type="#_x0000_t32" style="position:absolute;left:6169;top:10970;width:0;height:250" o:connectortype="straight"/>
                    <v:shape id="_x0000_s3223" type="#_x0000_t32" style="position:absolute;left:6825;top:10976;width:0;height:250" o:connectortype="straight"/>
                    <v:shape id="_x0000_s3224" type="#_x0000_t32" style="position:absolute;left:7442;top:10969;width:0;height:250" o:connectortype="straight"/>
                    <v:shape id="_x0000_s3225" type="#_x0000_t32" style="position:absolute;left:8046;top:10975;width:0;height:250" o:connectortype="straight"/>
                  </v:group>
                  <v:shape id="_x0000_s3226" type="#_x0000_t136" style="position:absolute;left:2776;top:1322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227" type="#_x0000_t136" style="position:absolute;left:1807;top:1324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228" type="#_x0000_t136" style="position:absolute;left:3597;top:1322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229" type="#_x0000_t136" style="position:absolute;left:4508;top:1322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230" type="#_x0000_t136" style="position:absolute;left:5461;top:1319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231" type="#_x0000_t136" style="position:absolute;left:6407;top:1319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232" type="#_x0000_t136" style="position:absolute;left:7341;top:1320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233" type="#_x0000_t136" style="position:absolute;left:8300;top:1320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234" type="#_x0000_t136" style="position:absolute;left:9224;top:1318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235" type="#_x0000_t136" style="position:absolute;left:10110;top:1319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15346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 3 – 3 =</w:t>
            </w:r>
          </w:p>
          <w:p w:rsidR="009E5C7A" w:rsidRP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1E700D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167" style="position:absolute;margin-left:-.55pt;margin-top:1.8pt;width:489pt;height:35.75pt;z-index:253688832" coordorigin="1213,12785" coordsize="9780,715">
                  <v:group id="_x0000_s3168" style="position:absolute;left:1213;top:12785;width:9780;height:419" coordorigin="1962,10959" coordsize="6628,267">
                    <v:shape id="_x0000_s3169" type="#_x0000_t32" style="position:absolute;left:1962;top:11090;width:6628;height:0" o:connectortype="straight">
                      <v:stroke startarrow="block" endarrow="block"/>
                    </v:shape>
                    <v:shape id="_x0000_s3170" type="#_x0000_t32" style="position:absolute;left:2441;top:10960;width:0;height:250" o:connectortype="straight"/>
                    <v:shape id="_x0000_s3171" type="#_x0000_t32" style="position:absolute;left:3045;top:10966;width:0;height:250" o:connectortype="straight"/>
                    <v:shape id="_x0000_s3172" type="#_x0000_t32" style="position:absolute;left:3636;top:10959;width:0;height:250" o:connectortype="straight"/>
                    <v:shape id="_x0000_s3173" type="#_x0000_t32" style="position:absolute;left:4253;top:10965;width:0;height:250" o:connectortype="straight"/>
                    <v:shape id="_x0000_s3174" type="#_x0000_t32" style="position:absolute;left:4896;top:10971;width:0;height:250" o:connectortype="straight"/>
                    <v:shape id="_x0000_s3175" type="#_x0000_t32" style="position:absolute;left:5539;top:10964;width:0;height:250" o:connectortype="straight"/>
                    <v:shape id="_x0000_s3176" type="#_x0000_t32" style="position:absolute;left:6169;top:10970;width:0;height:250" o:connectortype="straight"/>
                    <v:shape id="_x0000_s3177" type="#_x0000_t32" style="position:absolute;left:6825;top:10976;width:0;height:250" o:connectortype="straight"/>
                    <v:shape id="_x0000_s3178" type="#_x0000_t32" style="position:absolute;left:7442;top:10969;width:0;height:250" o:connectortype="straight"/>
                    <v:shape id="_x0000_s3179" type="#_x0000_t32" style="position:absolute;left:8046;top:10975;width:0;height:250" o:connectortype="straight"/>
                  </v:group>
                  <v:shape id="_x0000_s3180" type="#_x0000_t136" style="position:absolute;left:2776;top:1322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181" type="#_x0000_t136" style="position:absolute;left:1807;top:1324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182" type="#_x0000_t136" style="position:absolute;left:3597;top:1322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183" type="#_x0000_t136" style="position:absolute;left:4508;top:1322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184" type="#_x0000_t136" style="position:absolute;left:5461;top:1319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185" type="#_x0000_t136" style="position:absolute;left:6407;top:1319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186" type="#_x0000_t136" style="position:absolute;left:7341;top:1320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187" type="#_x0000_t136" style="position:absolute;left:8300;top:1320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188" type="#_x0000_t136" style="position:absolute;left:9224;top:1318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189" type="#_x0000_t136" style="position:absolute;left:10110;top:1319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P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CD5DBC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9 – 3 =</w: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1E700D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190" style="position:absolute;margin-left:1.35pt;margin-top:11.9pt;width:489pt;height:35.75pt;z-index:253689856" coordorigin="1213,12785" coordsize="9780,715">
                  <v:group id="_x0000_s3191" style="position:absolute;left:1213;top:12785;width:9780;height:419" coordorigin="1962,10959" coordsize="6628,267">
                    <v:shape id="_x0000_s3192" type="#_x0000_t32" style="position:absolute;left:1962;top:11090;width:6628;height:0" o:connectortype="straight">
                      <v:stroke startarrow="block" endarrow="block"/>
                    </v:shape>
                    <v:shape id="_x0000_s3193" type="#_x0000_t32" style="position:absolute;left:2441;top:10960;width:0;height:250" o:connectortype="straight"/>
                    <v:shape id="_x0000_s3194" type="#_x0000_t32" style="position:absolute;left:3045;top:10966;width:0;height:250" o:connectortype="straight"/>
                    <v:shape id="_x0000_s3195" type="#_x0000_t32" style="position:absolute;left:3636;top:10959;width:0;height:250" o:connectortype="straight"/>
                    <v:shape id="_x0000_s3196" type="#_x0000_t32" style="position:absolute;left:4253;top:10965;width:0;height:250" o:connectortype="straight"/>
                    <v:shape id="_x0000_s3197" type="#_x0000_t32" style="position:absolute;left:4896;top:10971;width:0;height:250" o:connectortype="straight"/>
                    <v:shape id="_x0000_s3198" type="#_x0000_t32" style="position:absolute;left:5539;top:10964;width:0;height:250" o:connectortype="straight"/>
                    <v:shape id="_x0000_s3199" type="#_x0000_t32" style="position:absolute;left:6169;top:10970;width:0;height:250" o:connectortype="straight"/>
                    <v:shape id="_x0000_s3200" type="#_x0000_t32" style="position:absolute;left:6825;top:10976;width:0;height:250" o:connectortype="straight"/>
                    <v:shape id="_x0000_s3201" type="#_x0000_t32" style="position:absolute;left:7442;top:10969;width:0;height:250" o:connectortype="straight"/>
                    <v:shape id="_x0000_s3202" type="#_x0000_t32" style="position:absolute;left:8046;top:10975;width:0;height:250" o:connectortype="straight"/>
                  </v:group>
                  <v:shape id="_x0000_s3203" type="#_x0000_t136" style="position:absolute;left:2776;top:1322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204" type="#_x0000_t136" style="position:absolute;left:1807;top:1324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205" type="#_x0000_t136" style="position:absolute;left:3597;top:1322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206" type="#_x0000_t136" style="position:absolute;left:4508;top:1322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207" type="#_x0000_t136" style="position:absolute;left:5461;top:1319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208" type="#_x0000_t136" style="position:absolute;left:6407;top:1319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209" type="#_x0000_t136" style="position:absolute;left:7341;top:1320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210" type="#_x0000_t136" style="position:absolute;left:8300;top:1320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211" type="#_x0000_t136" style="position:absolute;left:9224;top:1318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212" type="#_x0000_t136" style="position:absolute;left:10110;top:1319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CD5DBC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6.  10 - 1</w: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1E700D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144" style="position:absolute;margin-left:1.45pt;margin-top:10.65pt;width:489pt;height:35.75pt;z-index:253687808" coordorigin="1213,12785" coordsize="9780,715">
                  <v:group id="_x0000_s3145" style="position:absolute;left:1213;top:12785;width:9780;height:419" coordorigin="1962,10959" coordsize="6628,267">
                    <v:shape id="_x0000_s3146" type="#_x0000_t32" style="position:absolute;left:1962;top:11090;width:6628;height:0" o:connectortype="straight">
                      <v:stroke startarrow="block" endarrow="block"/>
                    </v:shape>
                    <v:shape id="_x0000_s3147" type="#_x0000_t32" style="position:absolute;left:2441;top:10960;width:0;height:250" o:connectortype="straight"/>
                    <v:shape id="_x0000_s3148" type="#_x0000_t32" style="position:absolute;left:3045;top:10966;width:0;height:250" o:connectortype="straight"/>
                    <v:shape id="_x0000_s3149" type="#_x0000_t32" style="position:absolute;left:3636;top:10959;width:0;height:250" o:connectortype="straight"/>
                    <v:shape id="_x0000_s3150" type="#_x0000_t32" style="position:absolute;left:4253;top:10965;width:0;height:250" o:connectortype="straight"/>
                    <v:shape id="_x0000_s3151" type="#_x0000_t32" style="position:absolute;left:4896;top:10971;width:0;height:250" o:connectortype="straight"/>
                    <v:shape id="_x0000_s3152" type="#_x0000_t32" style="position:absolute;left:5539;top:10964;width:0;height:250" o:connectortype="straight"/>
                    <v:shape id="_x0000_s3153" type="#_x0000_t32" style="position:absolute;left:6169;top:10970;width:0;height:250" o:connectortype="straight"/>
                    <v:shape id="_x0000_s3154" type="#_x0000_t32" style="position:absolute;left:6825;top:10976;width:0;height:250" o:connectortype="straight"/>
                    <v:shape id="_x0000_s3155" type="#_x0000_t32" style="position:absolute;left:7442;top:10969;width:0;height:250" o:connectortype="straight"/>
                    <v:shape id="_x0000_s3156" type="#_x0000_t32" style="position:absolute;left:8046;top:10975;width:0;height:250" o:connectortype="straight"/>
                  </v:group>
                  <v:shape id="_x0000_s3157" type="#_x0000_t136" style="position:absolute;left:2776;top:1322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158" type="#_x0000_t136" style="position:absolute;left:1807;top:1324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159" type="#_x0000_t136" style="position:absolute;left:3597;top:1322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160" type="#_x0000_t136" style="position:absolute;left:4508;top:1322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161" type="#_x0000_t136" style="position:absolute;left:5461;top:1319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162" type="#_x0000_t136" style="position:absolute;left:6407;top:1319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163" type="#_x0000_t136" style="position:absolute;left:7341;top:1320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164" type="#_x0000_t136" style="position:absolute;left:8300;top:1320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165" type="#_x0000_t136" style="position:absolute;left:9224;top:1318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166" type="#_x0000_t136" style="position:absolute;left:10110;top:1319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E5C7A" w:rsidRDefault="00CD5DBC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.  6 – 0 =</w:t>
            </w:r>
          </w:p>
          <w:p w:rsidR="009E5C7A" w:rsidRDefault="009E5C7A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D5DBC" w:rsidRDefault="001E700D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259" style="position:absolute;margin-left:1.45pt;margin-top:10.95pt;width:489pt;height:35.75pt;z-index:253691904" coordorigin="1213,12785" coordsize="9780,715">
                  <v:group id="_x0000_s3260" style="position:absolute;left:1213;top:12785;width:9780;height:419" coordorigin="1962,10959" coordsize="6628,267">
                    <v:shape id="_x0000_s3261" type="#_x0000_t32" style="position:absolute;left:1962;top:11090;width:6628;height:0" o:connectortype="straight">
                      <v:stroke startarrow="block" endarrow="block"/>
                    </v:shape>
                    <v:shape id="_x0000_s3262" type="#_x0000_t32" style="position:absolute;left:2441;top:10960;width:0;height:250" o:connectortype="straight"/>
                    <v:shape id="_x0000_s3263" type="#_x0000_t32" style="position:absolute;left:3045;top:10966;width:0;height:250" o:connectortype="straight"/>
                    <v:shape id="_x0000_s3264" type="#_x0000_t32" style="position:absolute;left:3636;top:10959;width:0;height:250" o:connectortype="straight"/>
                    <v:shape id="_x0000_s3265" type="#_x0000_t32" style="position:absolute;left:4253;top:10965;width:0;height:250" o:connectortype="straight"/>
                    <v:shape id="_x0000_s3266" type="#_x0000_t32" style="position:absolute;left:4896;top:10971;width:0;height:250" o:connectortype="straight"/>
                    <v:shape id="_x0000_s3267" type="#_x0000_t32" style="position:absolute;left:5539;top:10964;width:0;height:250" o:connectortype="straight"/>
                    <v:shape id="_x0000_s3268" type="#_x0000_t32" style="position:absolute;left:6169;top:10970;width:0;height:250" o:connectortype="straight"/>
                    <v:shape id="_x0000_s3269" type="#_x0000_t32" style="position:absolute;left:6825;top:10976;width:0;height:250" o:connectortype="straight"/>
                    <v:shape id="_x0000_s3270" type="#_x0000_t32" style="position:absolute;left:7442;top:10969;width:0;height:250" o:connectortype="straight"/>
                    <v:shape id="_x0000_s3271" type="#_x0000_t32" style="position:absolute;left:8046;top:10975;width:0;height:250" o:connectortype="straight"/>
                  </v:group>
                  <v:shape id="_x0000_s3272" type="#_x0000_t136" style="position:absolute;left:2776;top:13226;width:71;height:259" fillcolor="black [3213]">
                    <v:shadow color="#868686"/>
                    <v:textpath style="font-family:&quot;KG Primary Penmanship 2&quot;;v-text-kern:t" trim="t" fitpath="t" string="1"/>
                  </v:shape>
                  <v:shape id="_x0000_s3273" type="#_x0000_t136" style="position:absolute;left:1807;top:13246;width:223;height:254" fillcolor="black [3213]">
                    <v:shadow color="#868686"/>
                    <v:textpath style="font-family:&quot;KG Primary Penmanship 2&quot;;v-text-kern:t" trim="t" fitpath="t" string="0"/>
                  </v:shape>
                  <v:shape id="_x0000_s3274" type="#_x0000_t136" style="position:absolute;left:3597;top:13226;width:168;height:229" fillcolor="black [3213]">
                    <v:shadow color="#868686"/>
                    <v:textpath style="font-family:&quot;KG Primary Penmanship 2&quot;;v-text-kern:t" trim="t" fitpath="t" string="2"/>
                  </v:shape>
                  <v:shape id="_x0000_s3275" type="#_x0000_t136" style="position:absolute;left:4508;top:13220;width:168;height:229" fillcolor="black [3213]">
                    <v:shadow color="#868686"/>
                    <v:textpath style="font-family:&quot;KG Primary Penmanship 2&quot;;v-text-kern:t" trim="t" fitpath="t" string="3"/>
                  </v:shape>
                  <v:shape id="_x0000_s3276" type="#_x0000_t136" style="position:absolute;left:5461;top:13198;width:168;height:229" fillcolor="black [3213]">
                    <v:shadow color="#868686"/>
                    <v:textpath style="font-family:&quot;KG Primary Penmanship 2&quot;;v-text-kern:t" trim="t" fitpath="t" string="4"/>
                  </v:shape>
                  <v:shape id="_x0000_s3277" type="#_x0000_t136" style="position:absolute;left:6407;top:13194;width:168;height:229" fillcolor="black [3213]">
                    <v:shadow color="#868686"/>
                    <v:textpath style="font-family:&quot;KG Primary Penmanship 2&quot;;v-text-kern:t" trim="t" fitpath="t" string="5"/>
                  </v:shape>
                  <v:shape id="_x0000_s3278" type="#_x0000_t136" style="position:absolute;left:7341;top:13205;width:168;height:229" fillcolor="black [3213]">
                    <v:shadow color="#868686"/>
                    <v:textpath style="font-family:&quot;KG Primary Penmanship 2&quot;;v-text-kern:t" trim="t" fitpath="t" string="6"/>
                  </v:shape>
                  <v:shape id="_x0000_s3279" type="#_x0000_t136" style="position:absolute;left:8300;top:13202;width:168;height:229" fillcolor="black [3213]">
                    <v:shadow color="#868686"/>
                    <v:textpath style="font-family:&quot;KG Primary Penmanship 2&quot;;v-text-kern:t" trim="t" fitpath="t" string="7"/>
                  </v:shape>
                  <v:shape id="_x0000_s3280" type="#_x0000_t136" style="position:absolute;left:9224;top:13187;width:168;height:229" fillcolor="black [3213]">
                    <v:shadow color="#868686"/>
                    <v:textpath style="font-family:&quot;KG Primary Penmanship 2&quot;;v-text-kern:t" trim="t" fitpath="t" string="8"/>
                  </v:shape>
                  <v:shape id="_x0000_s3281" type="#_x0000_t136" style="position:absolute;left:10110;top:13193;width:168;height:229" fillcolor="black [3213]">
                    <v:shadow color="#868686"/>
                    <v:textpath style="font-family:&quot;KG Primary Penmanship 2&quot;;v-text-kern:t" trim="t" fitpath="t" string="9"/>
                  </v:shape>
                </v:group>
              </w:pict>
            </w:r>
          </w:p>
          <w:p w:rsidR="00CD5DBC" w:rsidRDefault="00CD5DBC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D5DBC" w:rsidRDefault="00CD5DBC" w:rsidP="009E5C7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D5DBC" w:rsidRDefault="00CD5DBC" w:rsidP="0015346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</w:t>
            </w:r>
          </w:p>
          <w:p w:rsidR="00DB0D84" w:rsidRPr="009E5C7A" w:rsidRDefault="00DB0D84" w:rsidP="0015346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4065C1" w:rsidTr="00153468">
        <w:tc>
          <w:tcPr>
            <w:tcW w:w="360" w:type="dxa"/>
          </w:tcPr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260" w:type="dxa"/>
            <w:gridSpan w:val="2"/>
          </w:tcPr>
          <w:p w:rsidR="004065C1" w:rsidRDefault="004065C1" w:rsidP="00860E11">
            <w:pPr>
              <w:tabs>
                <w:tab w:val="left" w:pos="225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.</w:t>
            </w:r>
          </w:p>
        </w:tc>
      </w:tr>
    </w:tbl>
    <w:p w:rsidR="00C422C5" w:rsidRPr="009025BB" w:rsidRDefault="001E700D" w:rsidP="00AC7E1B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753" style="position:absolute;margin-left:-14.55pt;margin-top:17.7pt;width:437.55pt;height:34.3pt;z-index:253774336;mso-position-horizontal-relative:text;mso-position-vertical-relative:text" coordorigin="1149,12265" coordsize="8751,686">
            <v:group id="_x0000_s3754" style="position:absolute;left:1149;top:12274;width:8751;height:677" coordorigin="1149,12274" coordsize="8751,677">
              <v:rect id="_x0000_s3755" style="position:absolute;left:1149;top:12274;width:8751;height:677">
                <v:textbox style="mso-next-textbox:#_x0000_s3755">
                  <w:txbxContent>
                    <w:p w:rsidR="00AF6CB1" w:rsidRDefault="00AF6CB1" w:rsidP="00C422C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  <w:r>
                        <w:rPr>
                          <w:rFonts w:ascii="KG Primary Penmanship 2" w:hAnsi="KG Primary Penmanship 2"/>
                          <w:sz w:val="36"/>
                        </w:rPr>
                        <w:t>.</w:t>
                      </w:r>
                    </w:p>
                    <w:p w:rsidR="00AF6CB1" w:rsidRPr="0094595E" w:rsidRDefault="00AF6CB1" w:rsidP="00C422C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756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757" style="position:absolute;left:3084;top:12380;width:945;height:496"/>
              <v:shape id="_x0000_s3758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759" style="position:absolute;left:6253;top:12353;width:945;height:496"/>
              <v:shape id="_x0000_s3760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61" style="position:absolute;left:8595;top:12353;width:945;height:496"/>
            </v:group>
            <v:shape id="_x0000_s3762" type="#_x0000_t32" style="position:absolute;left:4317;top:12274;width:0;height:677" o:connectortype="straight"/>
            <v:shape id="_x0000_s3763" type="#_x0000_t32" style="position:absolute;left:7444;top:12265;width:0;height:677" o:connectortype="straight"/>
          </v:group>
        </w:pict>
      </w:r>
      <w:r w:rsidR="00C422C5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C422C5" w:rsidRDefault="00C422C5" w:rsidP="00C422C5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DB0D84" w:rsidRDefault="00DB0D84" w:rsidP="00DB0D84">
      <w:pPr>
        <w:spacing w:after="0"/>
        <w:rPr>
          <w:rFonts w:ascii="KG Primary Penmanship 2" w:hAnsi="KG Primary Penmanship 2"/>
          <w:sz w:val="40"/>
          <w:szCs w:val="40"/>
        </w:rPr>
      </w:pPr>
    </w:p>
    <w:p w:rsidR="00DB0D84" w:rsidRPr="009A4BE7" w:rsidRDefault="00DB0D84" w:rsidP="00DB0D84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DB0D84" w:rsidRPr="009A4BE7" w:rsidRDefault="00DB0D84" w:rsidP="00DB0D84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DB0D84" w:rsidRPr="0062538B" w:rsidRDefault="00DB0D84" w:rsidP="00DB0D8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DB0D84" w:rsidRDefault="001E700D" w:rsidP="00DB0D84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8048" style="position:absolute;margin-left:20.25pt;margin-top:25.45pt;width:176pt;height:31.5pt;z-index:2546949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804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805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05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05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805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8054" style="position:absolute;margin-left:246.75pt;margin-top:25.45pt;width:176pt;height:31.5pt;z-index:2546959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805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805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805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805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805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DB0D8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DB0D8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DB0D8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066" style="position:absolute;margin-left:246.75pt;margin-top:24.9pt;width:176pt;height:31.5pt;z-index:2546979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806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806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806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807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807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8060" style="position:absolute;margin-left:20.25pt;margin-top:24.9pt;width:176pt;height:31.5pt;z-index:2546969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806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806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806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806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806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072" style="position:absolute;margin-left:19.5pt;margin-top:25.1pt;width:176pt;height:32.25pt;z-index:2546990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807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807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807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807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807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8078" style="position:absolute;margin-left:246.75pt;margin-top:25.1pt;width:176pt;height:33pt;z-index:25470003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8079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8080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8081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808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808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DB0D84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090" style="position:absolute;margin-left:246.75pt;margin-top:26.05pt;width:176pt;height:31.5pt;z-index:2547020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809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809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809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809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809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8084" style="position:absolute;margin-left:18.75pt;margin-top:26.05pt;width:176pt;height:31.5pt;z-index:2547010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808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808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808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808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808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102" style="position:absolute;margin-left:246.75pt;margin-top:27pt;width:176pt;height:32.25pt;z-index:2547041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10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10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10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10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10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8096" style="position:absolute;margin-left:18pt;margin-top:27pt;width:176pt;height:31.5pt;z-index:2547031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809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809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809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810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810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DB0D84" w:rsidRPr="00746E3F" w:rsidRDefault="00DB0D84" w:rsidP="00DB0D8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DB0D84" w:rsidRDefault="00DB0D84" w:rsidP="00DB0D84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DB0D84" w:rsidRDefault="00DB0D84" w:rsidP="0002726C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02726C" w:rsidRPr="00327FA4" w:rsidRDefault="0002726C" w:rsidP="0002726C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327FA4">
        <w:rPr>
          <w:rFonts w:ascii="KG Primary Penmanship 2" w:hAnsi="KG Primary Penmanship 2"/>
          <w:b/>
          <w:sz w:val="40"/>
          <w:szCs w:val="40"/>
          <w:u w:val="single"/>
        </w:rPr>
        <w:t>Topic: Multiplication</w:t>
      </w:r>
    </w:p>
    <w:p w:rsidR="0002726C" w:rsidRPr="00327FA4" w:rsidRDefault="0002726C" w:rsidP="0002726C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327FA4">
        <w:rPr>
          <w:rFonts w:ascii="KG Primary Penmanship 2" w:hAnsi="KG Primary Penmanship 2"/>
          <w:b/>
          <w:sz w:val="40"/>
          <w:szCs w:val="40"/>
          <w:u w:val="single"/>
        </w:rPr>
        <w:t>Subtopic: multiplication as repeated addition.</w:t>
      </w:r>
    </w:p>
    <w:p w:rsidR="00F12CC5" w:rsidRPr="00327FA4" w:rsidRDefault="00F12CC5" w:rsidP="00904528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327FA4">
        <w:rPr>
          <w:rFonts w:ascii="KG Primary Penmanship 2" w:hAnsi="KG Primary Penmanship 2"/>
          <w:b/>
          <w:sz w:val="40"/>
          <w:szCs w:val="40"/>
          <w:u w:val="single"/>
        </w:rPr>
        <w:t>Examples</w:t>
      </w:r>
    </w:p>
    <w:p w:rsidR="00F12CC5" w:rsidRDefault="00F12CC5" w:rsidP="00904528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Multiply:</w:t>
      </w:r>
    </w:p>
    <w:p w:rsidR="00F12CC5" w:rsidRDefault="00F12CC5" w:rsidP="0090452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. 3 x 2              make 3 groups each having 2 items.</w:t>
      </w:r>
    </w:p>
    <w:p w:rsidR="00F12CC5" w:rsidRDefault="00F12CC5" w:rsidP="0090452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3 x 2 -         2 + 2 + 2       11 + 11 + 11</w:t>
      </w:r>
    </w:p>
    <w:p w:rsidR="00F12CC5" w:rsidRDefault="00F12CC5" w:rsidP="0090452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= 6</w:t>
      </w:r>
    </w:p>
    <w:p w:rsidR="00F12CC5" w:rsidRDefault="00F12CC5" w:rsidP="00904528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Activity.</w:t>
      </w:r>
    </w:p>
    <w:p w:rsidR="00F12CC5" w:rsidRDefault="00F12CC5" w:rsidP="00904528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Using multiplication as repeated addition concept, work out the following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947"/>
        <w:gridCol w:w="538"/>
        <w:gridCol w:w="4500"/>
      </w:tblGrid>
      <w:tr w:rsidR="00962DBC" w:rsidTr="00904528">
        <w:tc>
          <w:tcPr>
            <w:tcW w:w="455" w:type="dxa"/>
          </w:tcPr>
          <w:p w:rsidR="00962DBC" w:rsidRDefault="00962DBC" w:rsidP="0090452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962DBC" w:rsidRDefault="00962DBC" w:rsidP="004065C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62DBC" w:rsidRDefault="00962DBC" w:rsidP="004065C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62DBC" w:rsidRDefault="00962DBC" w:rsidP="004065C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62DBC" w:rsidRDefault="00962DBC" w:rsidP="004065C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27FA4" w:rsidRDefault="00327FA4" w:rsidP="004065C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947" w:type="dxa"/>
          </w:tcPr>
          <w:p w:rsidR="00962DBC" w:rsidRPr="00962DBC" w:rsidRDefault="00962DBC" w:rsidP="004065C1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 x 1 = </w:t>
            </w:r>
            <w:r>
              <w:rPr>
                <w:rFonts w:ascii="Tw Cen MT" w:hAnsi="Tw Cen MT"/>
                <w:sz w:val="40"/>
                <w:szCs w:val="40"/>
              </w:rPr>
              <w:t>_________</w:t>
            </w:r>
          </w:p>
        </w:tc>
        <w:tc>
          <w:tcPr>
            <w:tcW w:w="538" w:type="dxa"/>
          </w:tcPr>
          <w:p w:rsidR="00962DBC" w:rsidRDefault="00962DBC" w:rsidP="004065C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500" w:type="dxa"/>
          </w:tcPr>
          <w:p w:rsidR="00962DBC" w:rsidRPr="00962DBC" w:rsidRDefault="00962DBC" w:rsidP="004065C1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 x 2 = </w:t>
            </w:r>
            <w:r>
              <w:rPr>
                <w:rFonts w:ascii="Tw Cen MT" w:hAnsi="Tw Cen MT"/>
                <w:sz w:val="40"/>
                <w:szCs w:val="40"/>
              </w:rPr>
              <w:t>___________</w:t>
            </w:r>
          </w:p>
        </w:tc>
      </w:tr>
      <w:tr w:rsidR="00962DBC" w:rsidTr="00904528">
        <w:tc>
          <w:tcPr>
            <w:tcW w:w="455" w:type="dxa"/>
          </w:tcPr>
          <w:p w:rsidR="00962DBC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</w:t>
            </w:r>
          </w:p>
          <w:p w:rsidR="00962DBC" w:rsidRDefault="00962DBC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947" w:type="dxa"/>
          </w:tcPr>
          <w:p w:rsidR="00962DBC" w:rsidRPr="006817D1" w:rsidRDefault="006817D1" w:rsidP="00962DBC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 x 2 =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38" w:type="dxa"/>
          </w:tcPr>
          <w:p w:rsidR="00962DBC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.</w:t>
            </w:r>
          </w:p>
        </w:tc>
        <w:tc>
          <w:tcPr>
            <w:tcW w:w="4500" w:type="dxa"/>
          </w:tcPr>
          <w:p w:rsidR="00962DBC" w:rsidRPr="006817D1" w:rsidRDefault="006817D1" w:rsidP="00962DBC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6 x 2 = </w:t>
            </w:r>
            <w:r>
              <w:rPr>
                <w:rFonts w:ascii="Tw Cen MT" w:hAnsi="Tw Cen MT"/>
                <w:sz w:val="40"/>
                <w:szCs w:val="40"/>
              </w:rPr>
              <w:t>__________</w:t>
            </w:r>
          </w:p>
        </w:tc>
      </w:tr>
      <w:tr w:rsidR="00962DBC" w:rsidTr="00904528">
        <w:tc>
          <w:tcPr>
            <w:tcW w:w="455" w:type="dxa"/>
          </w:tcPr>
          <w:p w:rsidR="00962DBC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.</w:t>
            </w:r>
          </w:p>
          <w:p w:rsidR="00962DBC" w:rsidRDefault="00962DBC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947" w:type="dxa"/>
          </w:tcPr>
          <w:p w:rsidR="00962DBC" w:rsidRPr="006817D1" w:rsidRDefault="006817D1" w:rsidP="00962DBC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1 x 2 =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38" w:type="dxa"/>
          </w:tcPr>
          <w:p w:rsidR="00962DBC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.</w:t>
            </w:r>
          </w:p>
        </w:tc>
        <w:tc>
          <w:tcPr>
            <w:tcW w:w="4500" w:type="dxa"/>
          </w:tcPr>
          <w:p w:rsidR="00962DBC" w:rsidRPr="006817D1" w:rsidRDefault="006817D1" w:rsidP="00962DBC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5 x 4 = </w:t>
            </w:r>
            <w:r>
              <w:rPr>
                <w:rFonts w:ascii="Tw Cen MT" w:hAnsi="Tw Cen MT"/>
                <w:sz w:val="40"/>
                <w:szCs w:val="40"/>
              </w:rPr>
              <w:t>_________</w:t>
            </w:r>
          </w:p>
        </w:tc>
      </w:tr>
    </w:tbl>
    <w:p w:rsidR="00DB0D84" w:rsidRDefault="00DB0D84"/>
    <w:p w:rsidR="00DB0D84" w:rsidRDefault="00DB0D84"/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947"/>
        <w:gridCol w:w="538"/>
        <w:gridCol w:w="4500"/>
      </w:tblGrid>
      <w:tr w:rsidR="00962DBC" w:rsidTr="00904528">
        <w:tc>
          <w:tcPr>
            <w:tcW w:w="455" w:type="dxa"/>
          </w:tcPr>
          <w:p w:rsidR="00962DBC" w:rsidRDefault="00904528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g.</w:t>
            </w:r>
          </w:p>
          <w:p w:rsidR="00962DBC" w:rsidRDefault="00962DBC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947" w:type="dxa"/>
          </w:tcPr>
          <w:p w:rsidR="00962DBC" w:rsidRPr="006817D1" w:rsidRDefault="006817D1" w:rsidP="006817D1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 x 3 =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</w:p>
          <w:p w:rsidR="006817D1" w:rsidRDefault="006817D1" w:rsidP="006817D1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6817D1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6817D1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F45427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6817D1" w:rsidP="006817D1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38" w:type="dxa"/>
          </w:tcPr>
          <w:p w:rsidR="00962DBC" w:rsidRDefault="00904528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h.</w:t>
            </w:r>
          </w:p>
        </w:tc>
        <w:tc>
          <w:tcPr>
            <w:tcW w:w="4500" w:type="dxa"/>
          </w:tcPr>
          <w:p w:rsidR="00962DBC" w:rsidRPr="006817D1" w:rsidRDefault="006817D1" w:rsidP="00962DBC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 x 1 = </w:t>
            </w:r>
            <w:r>
              <w:rPr>
                <w:rFonts w:ascii="Tw Cen MT" w:hAnsi="Tw Cen MT"/>
                <w:sz w:val="40"/>
                <w:szCs w:val="40"/>
              </w:rPr>
              <w:t>_________</w:t>
            </w:r>
          </w:p>
        </w:tc>
      </w:tr>
      <w:tr w:rsidR="00962DBC" w:rsidTr="00904528">
        <w:tc>
          <w:tcPr>
            <w:tcW w:w="455" w:type="dxa"/>
          </w:tcPr>
          <w:p w:rsidR="00962DBC" w:rsidRDefault="00904528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.</w:t>
            </w:r>
          </w:p>
          <w:p w:rsidR="00962DBC" w:rsidRDefault="00962DBC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947" w:type="dxa"/>
          </w:tcPr>
          <w:p w:rsidR="006817D1" w:rsidRDefault="006817D1" w:rsidP="006817D1">
            <w:pPr>
              <w:tabs>
                <w:tab w:val="left" w:pos="1440"/>
                <w:tab w:val="left" w:pos="190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ab/>
              <w:t>5</w:t>
            </w:r>
          </w:p>
          <w:p w:rsidR="006817D1" w:rsidRDefault="006817D1" w:rsidP="006817D1">
            <w:pPr>
              <w:tabs>
                <w:tab w:val="left" w:pos="1440"/>
                <w:tab w:val="left" w:pos="190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962DBC" w:rsidRDefault="001E700D" w:rsidP="006817D1">
            <w:pPr>
              <w:tabs>
                <w:tab w:val="left" w:pos="1440"/>
                <w:tab w:val="left" w:pos="190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935" type="#_x0000_t32" style="position:absolute;margin-left:26.1pt;margin-top:18.25pt;width:115.5pt;height:0;z-index:252750848" o:connectortype="straight"/>
              </w:pict>
            </w:r>
            <w:r w:rsidR="006817D1">
              <w:rPr>
                <w:rFonts w:ascii="KG Primary Penmanship 2" w:hAnsi="KG Primary Penmanship 2"/>
                <w:sz w:val="40"/>
                <w:szCs w:val="40"/>
              </w:rPr>
              <w:t xml:space="preserve">          x 2</w:t>
            </w:r>
            <w:r w:rsidR="006817D1">
              <w:rPr>
                <w:rFonts w:ascii="KG Primary Penmanship 2" w:hAnsi="KG Primary Penmanship 2"/>
                <w:sz w:val="40"/>
                <w:szCs w:val="40"/>
              </w:rPr>
              <w:tab/>
            </w:r>
          </w:p>
          <w:p w:rsidR="006817D1" w:rsidRDefault="006817D1" w:rsidP="006817D1">
            <w:pPr>
              <w:tabs>
                <w:tab w:val="left" w:pos="1905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1E700D" w:rsidP="006817D1">
            <w:pPr>
              <w:tabs>
                <w:tab w:val="left" w:pos="190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936" type="#_x0000_t32" style="position:absolute;margin-left:26.1pt;margin-top:7.6pt;width:115.5pt;height:0;z-index:252751872" o:connectortype="straight"/>
              </w:pict>
            </w:r>
          </w:p>
        </w:tc>
        <w:tc>
          <w:tcPr>
            <w:tcW w:w="538" w:type="dxa"/>
          </w:tcPr>
          <w:p w:rsidR="00962DBC" w:rsidRDefault="00904528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j.</w:t>
            </w:r>
          </w:p>
        </w:tc>
        <w:tc>
          <w:tcPr>
            <w:tcW w:w="4500" w:type="dxa"/>
          </w:tcPr>
          <w:p w:rsidR="00962DBC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  3            2</w:t>
            </w:r>
          </w:p>
          <w:p w:rsidR="006817D1" w:rsidRDefault="006817D1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817D1" w:rsidRDefault="001E700D" w:rsidP="00962DB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937" type="#_x0000_t32" style="position:absolute;margin-left:36.6pt;margin-top:52pt;width:115.5pt;height:0;z-index:252752896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1938" type="#_x0000_t32" style="position:absolute;margin-left:36.6pt;margin-top:25pt;width:115.5pt;height:0;z-index:252753920" o:connectortype="straight"/>
              </w:pict>
            </w:r>
            <w:r w:rsidR="006817D1">
              <w:rPr>
                <w:rFonts w:ascii="KG Primary Penmanship 2" w:hAnsi="KG Primary Penmanship 2"/>
                <w:sz w:val="40"/>
                <w:szCs w:val="40"/>
              </w:rPr>
              <w:t xml:space="preserve">         x            2</w:t>
            </w:r>
          </w:p>
        </w:tc>
      </w:tr>
    </w:tbl>
    <w:p w:rsidR="00DB0D84" w:rsidRDefault="00DB0D84" w:rsidP="00DB0D84">
      <w:pPr>
        <w:spacing w:after="0"/>
        <w:rPr>
          <w:rFonts w:ascii="KG Primary Penmanship 2" w:hAnsi="KG Primary Penmanship 2"/>
          <w:sz w:val="40"/>
          <w:szCs w:val="40"/>
        </w:rPr>
      </w:pPr>
    </w:p>
    <w:p w:rsidR="00DB0D84" w:rsidRPr="009A4BE7" w:rsidRDefault="00DB0D84" w:rsidP="00DB0D84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DB0D84" w:rsidRPr="009A4BE7" w:rsidRDefault="00DB0D84" w:rsidP="00DB0D84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DB0D84" w:rsidRPr="0062538B" w:rsidRDefault="00DB0D84" w:rsidP="00DB0D8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DB0D84" w:rsidRDefault="001E700D" w:rsidP="00DB0D84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8108" style="position:absolute;margin-left:20.25pt;margin-top:25.45pt;width:176pt;height:31.5pt;z-index:25470617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810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811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11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11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811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8114" style="position:absolute;margin-left:246.75pt;margin-top:25.45pt;width:176pt;height:31.5pt;z-index:2547072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811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811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811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811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811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DB0D8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DB0D8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DB0D8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126" style="position:absolute;margin-left:246.75pt;margin-top:24.9pt;width:176pt;height:31.5pt;z-index:2547092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812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812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812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813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813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8120" style="position:absolute;margin-left:20.25pt;margin-top:24.9pt;width:176pt;height:31.5pt;z-index:2547082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812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812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812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812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812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132" style="position:absolute;margin-left:19.5pt;margin-top:25.1pt;width:176pt;height:32.25pt;z-index:2547102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813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813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813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813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813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8138" style="position:absolute;margin-left:246.75pt;margin-top:25.1pt;width:176pt;height:33pt;z-index:25471129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8139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8140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8141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814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814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DB0D84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150" style="position:absolute;margin-left:246.75pt;margin-top:26.05pt;width:176pt;height:31.5pt;z-index:2547133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815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815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815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815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815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8144" style="position:absolute;margin-left:18.75pt;margin-top:26.05pt;width:176pt;height:31.5pt;z-index:2547123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814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814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814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814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814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162" style="position:absolute;margin-left:246.75pt;margin-top:27pt;width:176pt;height:32.25pt;z-index:2547153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16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16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16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16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16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8156" style="position:absolute;margin-left:18pt;margin-top:27pt;width:176pt;height:31.5pt;z-index:2547143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815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815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815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816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816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DB0D84" w:rsidRPr="00746E3F" w:rsidRDefault="00DB0D84" w:rsidP="00DB0D8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DB0D84" w:rsidRDefault="00DB0D84" w:rsidP="00DB0D84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DB0D84" w:rsidRDefault="00DB0D84" w:rsidP="00904528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DB0D84" w:rsidRDefault="00DB0D84" w:rsidP="00904528">
      <w:pPr>
        <w:spacing w:after="0"/>
        <w:rPr>
          <w:rFonts w:ascii="KG Primary Penmanship 2" w:hAnsi="KG Primary Penmanship 2"/>
          <w:b/>
          <w:sz w:val="40"/>
          <w:szCs w:val="40"/>
        </w:rPr>
      </w:pPr>
    </w:p>
    <w:p w:rsidR="00E20982" w:rsidRDefault="00E20982" w:rsidP="00904528">
      <w:pPr>
        <w:spacing w:after="0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Multiplying two digits with one number.</w:t>
      </w:r>
    </w:p>
    <w:p w:rsidR="00E20982" w:rsidRPr="0044252A" w:rsidRDefault="00E20982" w:rsidP="00904528">
      <w:pPr>
        <w:spacing w:after="0"/>
        <w:rPr>
          <w:rFonts w:ascii="KG Primary Penmanship 2" w:hAnsi="KG Primary Penmanship 2"/>
          <w:sz w:val="40"/>
          <w:szCs w:val="40"/>
          <w:u w:val="single"/>
        </w:rPr>
      </w:pPr>
      <w:r w:rsidRPr="0044252A">
        <w:rPr>
          <w:rFonts w:ascii="KG Primary Penmanship 2" w:hAnsi="KG Primary Penmanship 2"/>
          <w:sz w:val="40"/>
          <w:szCs w:val="40"/>
          <w:u w:val="single"/>
        </w:rPr>
        <w:t>Examples</w:t>
      </w:r>
    </w:p>
    <w:p w:rsidR="00E20982" w:rsidRDefault="00E20982" w:rsidP="0090452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Multiply the following.</w:t>
      </w:r>
    </w:p>
    <w:p w:rsidR="00E20982" w:rsidRDefault="001E700D" w:rsidP="00962DB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967" style="position:absolute;margin-left:371.25pt;margin-top:30.15pt;width:20.25pt;height:24.3pt;z-index:252774400" coordorigin="8220,9249" coordsize="405,486">
            <v:oval id="_x0000_s1968" style="position:absolute;left:8220;top:9249;width:405;height:486"/>
            <v:oval id="_x0000_s1969" style="position:absolute;left:8340;top:9404;width:195;height:166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64" style="position:absolute;margin-left:351pt;margin-top:30.15pt;width:20.25pt;height:24.3pt;z-index:252773376" coordorigin="8220,9249" coordsize="405,486">
            <v:oval id="_x0000_s1965" style="position:absolute;left:8220;top:9249;width:405;height:486"/>
            <v:oval id="_x0000_s1966" style="position:absolute;left:8340;top:9404;width:195;height:166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63" style="position:absolute;margin-left:330.75pt;margin-top:29.1pt;width:20.25pt;height:24.3pt;z-index:252772352" coordorigin="8220,9249" coordsize="405,486">
            <v:oval id="_x0000_s1961" style="position:absolute;left:8220;top:9249;width:405;height:486"/>
            <v:oval id="_x0000_s1962" style="position:absolute;left:8340;top:9404;width:195;height:166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46" style="position:absolute;margin-left:148.85pt;margin-top:30.45pt;width:28.1pt;height:23.25pt;z-index:252762112" coordorigin="4005,9045" coordsize="915,765">
            <v:oval id="_x0000_s1947" style="position:absolute;left:4005;top:9045;width:915;height:765"/>
            <v:oval id="_x0000_s1948" style="position:absolute;left:4530;top:9405;width:300;height:255" fillcolor="black [3213]"/>
            <v:oval id="_x0000_s1949" style="position:absolute;left:4320;top:9150;width:300;height:255" fillcolor="black [3213]"/>
            <v:oval id="_x0000_s1950" style="position:absolute;left:4095;top:9405;width:300;height:255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45" style="position:absolute;margin-left:124.85pt;margin-top:31.2pt;width:21pt;height:23.25pt;z-index:252761088" coordorigin="4005,9045" coordsize="915,765">
            <v:oval id="_x0000_s1941" style="position:absolute;left:4005;top:9045;width:915;height:765"/>
            <v:oval id="_x0000_s1942" style="position:absolute;left:4530;top:9405;width:300;height:255" fillcolor="black [3213]"/>
            <v:oval id="_x0000_s1943" style="position:absolute;left:4320;top:9150;width:300;height:255" fillcolor="black [3213]"/>
            <v:oval id="_x0000_s1944" style="position:absolute;left:4095;top:9405;width:300;height:255" fillcolor="black [3213]"/>
          </v:group>
        </w:pict>
      </w:r>
      <w:r w:rsidR="00E20982">
        <w:rPr>
          <w:rFonts w:ascii="KG Primary Penmanship 2" w:hAnsi="KG Primary Penmanship 2"/>
          <w:sz w:val="40"/>
          <w:szCs w:val="40"/>
        </w:rPr>
        <w:t xml:space="preserve">    T        O  </w:t>
      </w:r>
      <w:r w:rsidR="008E04B2">
        <w:rPr>
          <w:rFonts w:ascii="KG Primary Penmanship 2" w:hAnsi="KG Primary Penmanship 2"/>
          <w:sz w:val="40"/>
          <w:szCs w:val="40"/>
        </w:rPr>
        <w:t xml:space="preserve">                 T         O</w:t>
      </w:r>
    </w:p>
    <w:p w:rsidR="00E20982" w:rsidRDefault="00E20982" w:rsidP="0090452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1.   2        3 2x3 </w:t>
      </w:r>
      <w:r w:rsidR="008E04B2">
        <w:rPr>
          <w:rFonts w:ascii="KG Primary Penmanship 2" w:hAnsi="KG Primary Penmanship 2"/>
          <w:sz w:val="40"/>
          <w:szCs w:val="40"/>
        </w:rPr>
        <w:t xml:space="preserve">             4          1  3x1= 3</w:t>
      </w:r>
    </w:p>
    <w:p w:rsidR="00E20982" w:rsidRDefault="001E700D" w:rsidP="00962DB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976" style="position:absolute;margin-left:391.5pt;margin-top:24.3pt;width:30.75pt;height:33pt;z-index:252781568" coordorigin="7125,11115" coordsize="1050,660">
            <v:oval id="_x0000_s1977" style="position:absolute;left:7125;top:11115;width:1050;height:660"/>
            <v:oval id="_x0000_s1978" style="position:absolute;left:7305;top:11505;width:240;height:210"/>
            <v:oval id="_x0000_s1979" style="position:absolute;left:7305;top:11175;width:240;height:210"/>
            <v:oval id="_x0000_s1980" style="position:absolute;left:7680;top:11535;width:240;height:210"/>
            <v:oval id="_x0000_s1981" style="position:absolute;left:7740;top:11190;width:240;height:21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82" style="position:absolute;margin-left:356.25pt;margin-top:25.8pt;width:30.75pt;height:33pt;z-index:252782592" coordorigin="7125,11115" coordsize="1050,660">
            <v:oval id="_x0000_s1983" style="position:absolute;left:7125;top:11115;width:1050;height:660"/>
            <v:oval id="_x0000_s1984" style="position:absolute;left:7305;top:11505;width:240;height:210"/>
            <v:oval id="_x0000_s1985" style="position:absolute;left:7305;top:11175;width:240;height:210"/>
            <v:oval id="_x0000_s1986" style="position:absolute;left:7680;top:11535;width:240;height:210"/>
            <v:oval id="_x0000_s1987" style="position:absolute;left:7740;top:11190;width:240;height:21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960" type="#_x0000_t32" style="position:absolute;margin-left:198.75pt;margin-top:25.8pt;width:85.5pt;height:0;z-index:25276928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939" type="#_x0000_t32" style="position:absolute;margin-left:3pt;margin-top:19.8pt;width:85.5pt;height:0;z-index:252754944" o:connectortype="straight"/>
        </w:pict>
      </w:r>
      <w:r w:rsidR="00E20982">
        <w:rPr>
          <w:rFonts w:ascii="KG Primary Penmanship 2" w:hAnsi="KG Primary Penmanship 2"/>
          <w:sz w:val="40"/>
          <w:szCs w:val="40"/>
        </w:rPr>
        <w:t xml:space="preserve">   X        2     = 6</w:t>
      </w:r>
      <w:r w:rsidR="008E04B2">
        <w:rPr>
          <w:rFonts w:ascii="KG Primary Penmanship 2" w:hAnsi="KG Primary Penmanship 2"/>
          <w:sz w:val="40"/>
          <w:szCs w:val="40"/>
        </w:rPr>
        <w:t xml:space="preserve">            x         3   tens</w:t>
      </w:r>
    </w:p>
    <w:p w:rsidR="00E20982" w:rsidRPr="00E20982" w:rsidRDefault="001E700D" w:rsidP="00962DB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975" style="position:absolute;margin-left:374.25pt;margin-top:23.5pt;width:30.75pt;height:33pt;z-index:252780544" coordorigin="7125,11115" coordsize="1050,660">
            <v:oval id="_x0000_s1970" style="position:absolute;left:7125;top:11115;width:1050;height:660"/>
            <v:oval id="_x0000_s1971" style="position:absolute;left:7305;top:11505;width:240;height:210"/>
            <v:oval id="_x0000_s1972" style="position:absolute;left:7305;top:11175;width:240;height:210"/>
            <v:oval id="_x0000_s1973" style="position:absolute;left:7680;top:11535;width:240;height:210"/>
            <v:oval id="_x0000_s1974" style="position:absolute;left:7740;top:11190;width:240;height:21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959" type="#_x0000_t32" style="position:absolute;margin-left:197.25pt;margin-top:21.25pt;width:85.5pt;height:0;z-index:252768256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55" style="position:absolute;margin-left:152.95pt;margin-top:1.85pt;width:21.05pt;height:19.5pt;z-index:252767232" coordorigin="4484,10635" coordsize="780,525">
            <v:oval id="_x0000_s1956" style="position:absolute;left:4484;top:10635;width:780;height:525"/>
            <v:oval id="_x0000_s1957" style="position:absolute;left:4544;top:10785;width:286;height:225" fillcolor="black [3213]"/>
            <v:oval id="_x0000_s1958" style="position:absolute;left:4889;top:10785;width:286;height:225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54" style="position:absolute;margin-left:131.25pt;margin-top:1.85pt;width:20.35pt;height:18.75pt;z-index:252766208" coordorigin="4484,10635" coordsize="780,525">
            <v:oval id="_x0000_s1951" style="position:absolute;left:4484;top:10635;width:780;height:525"/>
            <v:oval id="_x0000_s1952" style="position:absolute;left:4544;top:10785;width:286;height:225" fillcolor="black [3213]"/>
            <v:oval id="_x0000_s1953" style="position:absolute;left:4889;top:10785;width:286;height:225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940" type="#_x0000_t32" style="position:absolute;margin-left:3.75pt;margin-top:17.5pt;width:85.5pt;height:0;z-index:252755968" o:connectortype="straight"/>
        </w:pict>
      </w:r>
      <w:r w:rsidR="00E20982">
        <w:rPr>
          <w:rFonts w:ascii="KG Primary Penmanship 2" w:hAnsi="KG Primary Penmanship 2"/>
          <w:sz w:val="40"/>
          <w:szCs w:val="40"/>
        </w:rPr>
        <w:t xml:space="preserve">   4       6     2x2</w:t>
      </w:r>
      <w:r w:rsidR="008E04B2">
        <w:rPr>
          <w:rFonts w:ascii="KG Primary Penmanship 2" w:hAnsi="KG Primary Penmanship 2"/>
          <w:sz w:val="40"/>
          <w:szCs w:val="40"/>
        </w:rPr>
        <w:t xml:space="preserve">             1   2     3     3x4=12</w:t>
      </w:r>
    </w:p>
    <w:p w:rsidR="008E04B2" w:rsidRDefault="008E04B2" w:rsidP="00962DBC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= 4 </w:t>
      </w:r>
    </w:p>
    <w:p w:rsidR="00E20982" w:rsidRDefault="008E04B2" w:rsidP="0090452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T       O</w:t>
      </w:r>
    </w:p>
    <w:p w:rsidR="008E04B2" w:rsidRDefault="001E700D" w:rsidP="00904528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003" style="position:absolute;margin-left:250.55pt;margin-top:19.9pt;width:21.05pt;height:19.5pt;z-index:252792832" coordorigin="4484,10635" coordsize="780,525">
            <v:oval id="_x0000_s2004" style="position:absolute;left:4484;top:10635;width:780;height:525"/>
            <v:oval id="_x0000_s2005" style="position:absolute;left:4544;top:10785;width:286;height:225" fillcolor="black [3213]"/>
            <v:oval id="_x0000_s2006" style="position:absolute;left:4889;top:10785;width:286;height:225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2007" style="position:absolute;margin-left:223.5pt;margin-top:19.9pt;width:21.05pt;height:19.5pt;z-index:252793856" coordorigin="4484,10635" coordsize="780,525">
            <v:oval id="_x0000_s2008" style="position:absolute;left:4484;top:10635;width:780;height:525"/>
            <v:oval id="_x0000_s2009" style="position:absolute;left:4544;top:10785;width:286;height:225" fillcolor="black [3213]"/>
            <v:oval id="_x0000_s2010" style="position:absolute;left:4889;top:10785;width:286;height:225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2011" style="position:absolute;margin-left:195.6pt;margin-top:19.9pt;width:21.05pt;height:19.5pt;z-index:252794880" coordorigin="4484,10635" coordsize="780,525">
            <v:oval id="_x0000_s2012" style="position:absolute;left:4484;top:10635;width:780;height:525"/>
            <v:oval id="_x0000_s2013" style="position:absolute;left:4544;top:10785;width:286;height:225" fillcolor="black [3213]"/>
            <v:oval id="_x0000_s2014" style="position:absolute;left:4889;top:10785;width:286;height:225" fillcolor="black [3213]"/>
          </v:group>
        </w:pict>
      </w:r>
      <w:r w:rsidR="008E04B2">
        <w:rPr>
          <w:rFonts w:ascii="KG Primary Penmanship 2" w:hAnsi="KG Primary Penmanship 2"/>
          <w:sz w:val="40"/>
          <w:szCs w:val="40"/>
        </w:rPr>
        <w:t>2       0   ones               5x2=10</w:t>
      </w:r>
    </w:p>
    <w:p w:rsidR="008E04B2" w:rsidRDefault="001E700D" w:rsidP="008E04B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1999" style="position:absolute;margin-left:197.25pt;margin-top:22.85pt;width:21.05pt;height:19.5pt;z-index:252791808" coordorigin="4484,10635" coordsize="780,525">
            <v:oval id="_x0000_s2000" style="position:absolute;left:4484;top:10635;width:780;height:525"/>
            <v:oval id="_x0000_s2001" style="position:absolute;left:4544;top:10785;width:286;height:225" fillcolor="black [3213]"/>
            <v:oval id="_x0000_s2002" style="position:absolute;left:4889;top:10785;width:286;height:225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1995" style="position:absolute;margin-left:224.1pt;margin-top:23.4pt;width:21.05pt;height:19.5pt;z-index:252790784" coordorigin="4484,10635" coordsize="780,525">
            <v:oval id="_x0000_s1996" style="position:absolute;left:4484;top:10635;width:780;height:525"/>
            <v:oval id="_x0000_s1997" style="position:absolute;left:4544;top:10785;width:286;height:225" fillcolor="black [3213]"/>
            <v:oval id="_x0000_s1998" style="position:absolute;left:4889;top:10785;width:286;height:225" fillcolor="black [3213]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1994" style="position:absolute;margin-left:151.9pt;margin-top:19.5pt;width:12.75pt;height:11.25pt;z-index:25278976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1993" style="position:absolute;margin-left:135.75pt;margin-top:19.5pt;width:12.75pt;height:11.25pt;z-index:25278873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1992" style="position:absolute;margin-left:120pt;margin-top:19.5pt;width:12.75pt;height:11.25pt;z-index:25278771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1991" style="position:absolute;margin-left:103.5pt;margin-top:18.75pt;width:12.75pt;height:11.25pt;z-index:25278668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1990" style="position:absolute;margin-left:87pt;margin-top:18.75pt;width:12.75pt;height:11.25pt;z-index:25278566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1988" type="#_x0000_t32" style="position:absolute;margin-left:-7.5pt;margin-top:20.25pt;width:85.5pt;height:0;z-index:252783616" o:connectortype="straight"/>
        </w:pict>
      </w:r>
      <w:r w:rsidR="008E04B2">
        <w:rPr>
          <w:rFonts w:ascii="KG Primary Penmanship 2" w:hAnsi="KG Primary Penmanship 2"/>
          <w:sz w:val="40"/>
          <w:szCs w:val="40"/>
        </w:rPr>
        <w:t>x       5     5x0=0</w:t>
      </w:r>
    </w:p>
    <w:p w:rsidR="008E04B2" w:rsidRDefault="001E700D" w:rsidP="008E04B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1989" type="#_x0000_t32" style="position:absolute;margin-left:-6.75pt;margin-top:19.45pt;width:85.5pt;height:0;z-index:252784640" o:connectortype="straight"/>
        </w:pict>
      </w:r>
      <w:r w:rsidR="008E04B2">
        <w:rPr>
          <w:rFonts w:ascii="KG Primary Penmanship 2" w:hAnsi="KG Primary Penmanship 2"/>
          <w:sz w:val="40"/>
          <w:szCs w:val="40"/>
        </w:rPr>
        <w:t xml:space="preserve"> 1  0   0      tens</w:t>
      </w:r>
    </w:p>
    <w:p w:rsidR="008E04B2" w:rsidRDefault="005E1813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  <w:u w:val="single"/>
        </w:rPr>
        <w:t>Activit</w:t>
      </w:r>
      <w:r w:rsidR="00A1066A">
        <w:rPr>
          <w:rFonts w:ascii="KG Primary Penmanship 2" w:hAnsi="KG Primary Penmanship 2"/>
          <w:sz w:val="40"/>
          <w:szCs w:val="40"/>
          <w:u w:val="single"/>
        </w:rPr>
        <w:t>y</w:t>
      </w:r>
    </w:p>
    <w:p w:rsidR="005E1813" w:rsidRDefault="005E1813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1       2                      2. 3       1                 3. 2        0</w:t>
      </w:r>
    </w:p>
    <w:p w:rsidR="005E1813" w:rsidRDefault="001E700D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20" type="#_x0000_t32" style="position:absolute;margin-left:371.25pt;margin-top:18.65pt;width:85.5pt;height:0;z-index:25280102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15" type="#_x0000_t32" style="position:absolute;margin-left:197.25pt;margin-top:18.65pt;width:85.5pt;height:0;z-index:25279590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16" type="#_x0000_t32" style="position:absolute;margin-left:-2.25pt;margin-top:18.65pt;width:85.5pt;height:0;z-index:252796928" o:connectortype="straight"/>
        </w:pict>
      </w:r>
      <w:r w:rsidR="005E1813">
        <w:rPr>
          <w:rFonts w:ascii="KG Primary Penmanship 2" w:hAnsi="KG Primary Penmanship 2"/>
          <w:sz w:val="40"/>
          <w:szCs w:val="40"/>
        </w:rPr>
        <w:t xml:space="preserve"> X       4                        x        9                   x         2</w:t>
      </w:r>
    </w:p>
    <w:p w:rsidR="005E1813" w:rsidRDefault="001E700D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19" type="#_x0000_t32" style="position:absolute;margin-left:375pt;margin-top:19.3pt;width:85.5pt;height:0;z-index:25280000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17" type="#_x0000_t32" style="position:absolute;margin-left:197.25pt;margin-top:19.3pt;width:85.5pt;height:0;z-index:252797952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18" type="#_x0000_t32" style="position:absolute;margin-left:-2.25pt;margin-top:19.3pt;width:85.5pt;height:0;z-index:252798976" o:connectortype="straight"/>
        </w:pict>
      </w:r>
    </w:p>
    <w:p w:rsidR="005E1813" w:rsidRDefault="005E1813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4. 2      3                   5.  1         9              6. 3        1</w:t>
      </w:r>
    </w:p>
    <w:p w:rsidR="005E1813" w:rsidRDefault="001E700D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27" type="#_x0000_t32" style="position:absolute;margin-left:340.5pt;margin-top:19.15pt;width:99.75pt;height:0;z-index:25280614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25" type="#_x0000_t32" style="position:absolute;margin-left:183pt;margin-top:22.9pt;width:99.75pt;height:0;z-index:252804096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23" type="#_x0000_t32" style="position:absolute;margin-left:-6.75pt;margin-top:19.15pt;width:99.75pt;height:0;z-index:252802048" o:connectortype="straight"/>
        </w:pict>
      </w:r>
      <w:r w:rsidR="005E1813">
        <w:rPr>
          <w:rFonts w:ascii="KG Primary Penmanship 2" w:hAnsi="KG Primary Penmanship 2"/>
          <w:sz w:val="40"/>
          <w:szCs w:val="40"/>
        </w:rPr>
        <w:t xml:space="preserve"> X        3                      x          1                 x        4</w:t>
      </w:r>
    </w:p>
    <w:p w:rsidR="005E1813" w:rsidRDefault="001E700D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28" type="#_x0000_t32" style="position:absolute;margin-left:345.75pt;margin-top:21.35pt;width:99.75pt;height:0;z-index:25280716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26" type="#_x0000_t32" style="position:absolute;margin-left:186pt;margin-top:21.35pt;width:99.75pt;height:0;z-index:25280512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24" type="#_x0000_t32" style="position:absolute;margin-left:-6pt;margin-top:16.1pt;width:99.75pt;height:0;z-index:252803072" o:connectortype="straight"/>
        </w:pict>
      </w:r>
    </w:p>
    <w:p w:rsidR="005E1813" w:rsidRDefault="005E1813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7. 1      4                   8.  2       9               9. 5        1</w:t>
      </w:r>
    </w:p>
    <w:p w:rsidR="005E1813" w:rsidRDefault="001E700D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33" type="#_x0000_t32" style="position:absolute;margin-left:353.25pt;margin-top:22.65pt;width:99.75pt;height:0;z-index:25281228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31" type="#_x0000_t32" style="position:absolute;margin-left:177.75pt;margin-top:26.4pt;width:99.75pt;height:0;z-index:25281024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29" type="#_x0000_t32" style="position:absolute;margin-left:-6.75pt;margin-top:22.65pt;width:99.75pt;height:0;z-index:252808192" o:connectortype="straight"/>
        </w:pict>
      </w:r>
      <w:r w:rsidR="005E1813">
        <w:rPr>
          <w:rFonts w:ascii="KG Primary Penmanship 2" w:hAnsi="KG Primary Penmanship 2"/>
          <w:sz w:val="40"/>
          <w:szCs w:val="40"/>
        </w:rPr>
        <w:t xml:space="preserve">   X     2                       x        1                   x       2</w:t>
      </w:r>
    </w:p>
    <w:p w:rsidR="005E1813" w:rsidRDefault="001E700D" w:rsidP="00904528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34" type="#_x0000_t32" style="position:absolute;margin-left:353.25pt;margin-top:21.85pt;width:99.75pt;height:0;z-index:252813312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32" type="#_x0000_t32" style="position:absolute;margin-left:183pt;margin-top:25.6pt;width:99.75pt;height:0;z-index:25281126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030" type="#_x0000_t32" style="position:absolute;margin-left:-2.25pt;margin-top:21.85pt;width:99.75pt;height:0;z-index:252809216" o:connectortype="straight"/>
        </w:pict>
      </w:r>
      <w:r w:rsidR="005E1813">
        <w:rPr>
          <w:rFonts w:ascii="KG Primary Penmanship 2" w:hAnsi="KG Primary Penmanship 2"/>
          <w:sz w:val="40"/>
          <w:szCs w:val="40"/>
        </w:rPr>
        <w:t xml:space="preserve"> </w:t>
      </w:r>
    </w:p>
    <w:p w:rsidR="005E1813" w:rsidRDefault="00997E78" w:rsidP="00904528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NB. A number got after multiplication is a product.</w:t>
      </w:r>
    </w:p>
    <w:p w:rsidR="00997E78" w:rsidRDefault="008848F2" w:rsidP="00904528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8848F2" w:rsidRDefault="008848F2" w:rsidP="0090452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ubtopic: Word statements involving multiplication.</w:t>
      </w:r>
    </w:p>
    <w:p w:rsidR="008848F2" w:rsidRDefault="008848F2" w:rsidP="0090452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xamples</w:t>
      </w:r>
    </w:p>
    <w:p w:rsidR="008848F2" w:rsidRDefault="008848F2" w:rsidP="0090452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Note: 1 dozen = 12 items</w:t>
      </w:r>
    </w:p>
    <w:p w:rsidR="008848F2" w:rsidRDefault="008848F2" w:rsidP="0090452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1 pair  = 2</w:t>
      </w:r>
      <w:r w:rsidR="0038674A">
        <w:rPr>
          <w:rFonts w:ascii="KG Primary Penmanship 2" w:hAnsi="KG Primary Penmanship 2"/>
          <w:sz w:val="40"/>
          <w:szCs w:val="40"/>
        </w:rPr>
        <w:t xml:space="preserve"> items</w:t>
      </w:r>
    </w:p>
    <w:p w:rsidR="0038674A" w:rsidRDefault="0038674A" w:rsidP="0090452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1. </w:t>
      </w:r>
      <w:r w:rsidR="00904528">
        <w:rPr>
          <w:rFonts w:ascii="KG Primary Penmanship 2" w:hAnsi="KG Primary Penmanship 2"/>
          <w:sz w:val="40"/>
          <w:szCs w:val="40"/>
        </w:rPr>
        <w:t>O</w:t>
      </w:r>
      <w:r>
        <w:rPr>
          <w:rFonts w:ascii="KG Primary Penmanship 2" w:hAnsi="KG Primary Penmanship 2"/>
          <w:sz w:val="40"/>
          <w:szCs w:val="40"/>
        </w:rPr>
        <w:t>ne hen has two legs. How many hens do 4 hens have?</w:t>
      </w:r>
    </w:p>
    <w:p w:rsidR="0038674A" w:rsidRDefault="0038674A" w:rsidP="0090452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4 x 2</w:t>
      </w:r>
    </w:p>
    <w:p w:rsidR="0038674A" w:rsidRDefault="0038674A" w:rsidP="00904528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=   8 legs</w:t>
      </w:r>
    </w:p>
    <w:tbl>
      <w:tblPr>
        <w:tblStyle w:val="TableGrid"/>
        <w:tblW w:w="5451" w:type="pct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9989"/>
      </w:tblGrid>
      <w:tr w:rsidR="001F63DA" w:rsidTr="009D7693">
        <w:tc>
          <w:tcPr>
            <w:tcW w:w="216" w:type="pct"/>
          </w:tcPr>
          <w:p w:rsidR="001F63DA" w:rsidRDefault="001F63DA" w:rsidP="0090452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F63DA" w:rsidRDefault="001F63D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84" w:type="pct"/>
          </w:tcPr>
          <w:p w:rsidR="001F63DA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ctivity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A girl has two eyes. How many eyes do 10 girls have?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 There are five oranges in a basket. How many oranges are in 3 similar basket</w:t>
            </w:r>
            <w:r w:rsidR="00904528">
              <w:rPr>
                <w:rFonts w:ascii="KG Primary Penmanship 2" w:hAnsi="KG Primary Penmanship 2"/>
                <w:sz w:val="40"/>
                <w:szCs w:val="40"/>
              </w:rPr>
              <w:t>s</w:t>
            </w:r>
            <w:r>
              <w:rPr>
                <w:rFonts w:ascii="KG Primary Penmanship 2" w:hAnsi="KG Primary Penmanship 2"/>
                <w:sz w:val="40"/>
                <w:szCs w:val="40"/>
              </w:rPr>
              <w:t>?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4252A" w:rsidRDefault="0044252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A boy has four pencils. How many pencils do 10 boys have?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4252A" w:rsidRDefault="0044252A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How many legs do 3 cows have?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8215B" w:rsidRDefault="00A8215B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How many items are in 4 dozens?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8215B" w:rsidRDefault="00A8215B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6. A pair has 2 books. How many books are in 9 pair?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8215B" w:rsidRDefault="00A8215B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. A boy has 2 legs. How many legs do 5 boys have?</w:t>
            </w: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B600E" w:rsidRDefault="007B600E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8215B" w:rsidRDefault="00A8215B" w:rsidP="005E181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"/>
        <w:tblW w:w="104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0010"/>
      </w:tblGrid>
      <w:tr w:rsidR="00CB2D20" w:rsidTr="00051B00">
        <w:tc>
          <w:tcPr>
            <w:tcW w:w="468" w:type="dxa"/>
          </w:tcPr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B2D20" w:rsidRDefault="00CB2D20" w:rsidP="00CB2D2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10" w:type="dxa"/>
          </w:tcPr>
          <w:p w:rsidR="009D7693" w:rsidRPr="00D41756" w:rsidRDefault="009D7693" w:rsidP="009D7693">
            <w:pPr>
              <w:tabs>
                <w:tab w:val="left" w:pos="2595"/>
              </w:tabs>
              <w:rPr>
                <w:rFonts w:ascii="KG Primary Penmanship 2" w:hAnsi="KG Primary Penmanship 2"/>
                <w:sz w:val="40"/>
                <w:szCs w:val="40"/>
              </w:rPr>
            </w:pPr>
            <w:r w:rsidRPr="00D41756">
              <w:rPr>
                <w:rFonts w:ascii="KG Primary Penmanship 2" w:hAnsi="KG Primary Penmanship 2"/>
                <w:sz w:val="40"/>
                <w:szCs w:val="40"/>
              </w:rPr>
              <w:t>Le</w:t>
            </w:r>
            <w:r>
              <w:rPr>
                <w:rFonts w:ascii="KG Primary Penmanship 2" w:hAnsi="KG Primary Penmanship 2"/>
                <w:sz w:val="40"/>
                <w:szCs w:val="40"/>
              </w:rPr>
              <w:t>arners practice and corrections</w:t>
            </w:r>
          </w:p>
          <w:p w:rsidR="00CB2D20" w:rsidRPr="009D7693" w:rsidRDefault="009D7693" w:rsidP="000873EF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</w:t>
            </w:r>
          </w:p>
        </w:tc>
      </w:tr>
    </w:tbl>
    <w:p w:rsidR="00C259F1" w:rsidRPr="009025BB" w:rsidRDefault="001E700D" w:rsidP="00C259F1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5401" style="position:absolute;margin-left:-2.55pt;margin-top:249pt;width:437.55pt;height:34.3pt;z-index:254220800;mso-position-horizontal-relative:text;mso-position-vertical-relative:text" coordorigin="1149,12265" coordsize="8751,686">
            <v:group id="_x0000_s5402" style="position:absolute;left:1149;top:12274;width:8751;height:677" coordorigin="1149,12274" coordsize="8751,677">
              <v:rect id="_x0000_s5403" style="position:absolute;left:1149;top:12274;width:8751;height:677">
                <v:textbox style="mso-next-textbox:#_x0000_s5403">
                  <w:txbxContent>
                    <w:p w:rsidR="00AF6CB1" w:rsidRDefault="00AF6CB1" w:rsidP="009D7693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9D7693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540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5405" style="position:absolute;left:3084;top:12380;width:945;height:496"/>
              <v:shape id="_x0000_s540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5407" style="position:absolute;left:6253;top:12353;width:945;height:496"/>
              <v:shape id="_x0000_s540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5409" style="position:absolute;left:8595;top:12353;width:945;height:496"/>
            </v:group>
            <v:shape id="_x0000_s5410" type="#_x0000_t32" style="position:absolute;left:4317;top:12274;width:0;height:677" o:connectortype="straight"/>
            <v:shape id="_x0000_s5411" type="#_x0000_t32" style="position:absolute;left:7444;top:12265;width:0;height:677" o:connectortype="straight"/>
          </v:group>
        </w:pict>
      </w: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765" style="position:absolute;margin-left:-25.05pt;margin-top:411.1pt;width:437.55pt;height:34.3pt;z-index:253776384;mso-position-horizontal-relative:text;mso-position-vertical-relative:text" coordorigin="1149,12265" coordsize="8751,686">
            <v:group id="_x0000_s3766" style="position:absolute;left:1149;top:12274;width:8751;height:677" coordorigin="1149,12274" coordsize="8751,677">
              <v:rect id="_x0000_s3767" style="position:absolute;left:1149;top:12274;width:8751;height:677">
                <v:textbox style="mso-next-textbox:#_x0000_s3767">
                  <w:txbxContent>
                    <w:p w:rsidR="00AF6CB1" w:rsidRDefault="00AF6CB1" w:rsidP="00C259F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C259F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76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769" style="position:absolute;left:3084;top:12380;width:945;height:496"/>
              <v:shape id="_x0000_s377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771" style="position:absolute;left:6253;top:12353;width:945;height:496"/>
              <v:shape id="_x0000_s377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73" style="position:absolute;left:8595;top:12353;width:945;height:496"/>
            </v:group>
            <v:shape id="_x0000_s3774" type="#_x0000_t32" style="position:absolute;left:4317;top:12274;width:0;height:677" o:connectortype="straight"/>
            <v:shape id="_x0000_s3775" type="#_x0000_t32" style="position:absolute;left:7444;top:12265;width:0;height:677" o:connectortype="straight"/>
          </v:group>
        </w:pict>
      </w:r>
      <w:r w:rsidR="00C259F1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C259F1" w:rsidRDefault="00C259F1" w:rsidP="00C259F1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DB0D84" w:rsidRPr="009A4BE7" w:rsidRDefault="00DB0D84" w:rsidP="00DB0D8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DB0D84" w:rsidRPr="009A4BE7" w:rsidRDefault="00DB0D84" w:rsidP="00DB0D8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DB0D84" w:rsidRDefault="001E700D" w:rsidP="00DB0D84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8168" style="position:absolute;margin-left:20.25pt;margin-top:25.45pt;width:176pt;height:31.5pt;z-index:2547174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8169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8170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171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17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817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8174" style="position:absolute;margin-left:246.75pt;margin-top:25.45pt;width:176pt;height:31.5pt;z-index:2547184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817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817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817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817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817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DB0D8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DB0D8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DB0D8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186" style="position:absolute;margin-left:246.75pt;margin-top:24.9pt;width:176pt;height:31.5pt;z-index:2547205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818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818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818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819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819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8180" style="position:absolute;margin-left:20.25pt;margin-top:24.9pt;width:176pt;height:31.5pt;z-index:2547194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818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818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8183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818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818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192" style="position:absolute;margin-left:19.5pt;margin-top:25.1pt;width:176pt;height:32.25pt;z-index:2547215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819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819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819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819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819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8198" style="position:absolute;margin-left:246.75pt;margin-top:25.1pt;width:176pt;height:33pt;z-index:254722560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8199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8200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8201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8202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8203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DB0D84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210" style="position:absolute;margin-left:246.75pt;margin-top:26.05pt;width:176pt;height:31.5pt;z-index:25472460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8211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8212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8213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8214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8215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8204" style="position:absolute;margin-left:18.75pt;margin-top:26.05pt;width:176pt;height:31.5pt;z-index:2547235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8205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8206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8207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8208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8209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DB0D84" w:rsidRPr="009A4BE7" w:rsidRDefault="001E700D" w:rsidP="00DB0D84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222" style="position:absolute;margin-left:246.75pt;margin-top:27pt;width:176pt;height:32.25pt;z-index:2547266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223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224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225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226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227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8216" style="position:absolute;margin-left:18pt;margin-top:27pt;width:176pt;height:31.5pt;z-index:25472563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8217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8218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8219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8220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8221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DB0D8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DB0D84" w:rsidRPr="00746E3F" w:rsidRDefault="00DB0D84" w:rsidP="00DB0D8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CB2D20" w:rsidRPr="0073150E" w:rsidRDefault="00CB2D20" w:rsidP="00DB0D84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73150E">
        <w:rPr>
          <w:rFonts w:ascii="KG Primary Penmanship 2" w:hAnsi="KG Primary Penmanship 2"/>
          <w:b/>
          <w:sz w:val="40"/>
          <w:szCs w:val="40"/>
          <w:u w:val="single"/>
        </w:rPr>
        <w:t>Subtopic: Subtraction</w:t>
      </w:r>
    </w:p>
    <w:p w:rsidR="00CB2D20" w:rsidRDefault="00073A00" w:rsidP="00DB0D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xamples</w:t>
      </w:r>
    </w:p>
    <w:p w:rsidR="00073A00" w:rsidRDefault="00073A00" w:rsidP="00DB0D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ubtract</w:t>
      </w:r>
    </w:p>
    <w:p w:rsidR="00073A00" w:rsidRDefault="00073A00" w:rsidP="00DB0D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. 10 – 6</w:t>
      </w:r>
    </w:p>
    <w:p w:rsidR="00073A00" w:rsidRDefault="001E700D" w:rsidP="00C259F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037" style="position:absolute;margin-left:351.75pt;margin-top:18pt;width:105pt;height:141.75pt;z-index:252816384"/>
        </w:pict>
      </w:r>
      <w:r w:rsidR="00073A00">
        <w:rPr>
          <w:rFonts w:ascii="KG Primary Penmanship 2" w:hAnsi="KG Primary Penmanship 2"/>
          <w:sz w:val="40"/>
          <w:szCs w:val="40"/>
        </w:rPr>
        <w:t>NB. Use real objects to ease work</w:t>
      </w:r>
    </w:p>
    <w:p w:rsidR="00073A00" w:rsidRDefault="001E700D" w:rsidP="00C259F1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036" style="position:absolute;margin-left:193.5pt;margin-top:19.65pt;width:105pt;height:119.35pt;z-index:25281536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35" style="position:absolute;margin-left:32.25pt;margin-top:19.65pt;width:105pt;height:119.35pt;z-index:252814336"/>
        </w:pict>
      </w:r>
      <w:r w:rsidR="00073A00">
        <w:rPr>
          <w:rFonts w:ascii="KG Primary Penmanship 2" w:hAnsi="KG Primary Penmanship 2"/>
          <w:sz w:val="40"/>
          <w:szCs w:val="40"/>
        </w:rPr>
        <w:t xml:space="preserve">             10              -           6   </w:t>
      </w:r>
      <w:r w:rsidR="009168F3">
        <w:rPr>
          <w:rFonts w:ascii="KG Primary Penmanship 2" w:hAnsi="KG Primary Penmanship 2"/>
          <w:sz w:val="40"/>
          <w:szCs w:val="40"/>
        </w:rPr>
        <w:t xml:space="preserve">           =</w:t>
      </w:r>
      <w:r w:rsidR="00073A00">
        <w:rPr>
          <w:rFonts w:ascii="KG Primary Penmanship 2" w:hAnsi="KG Primary Penmanship 2"/>
          <w:sz w:val="40"/>
          <w:szCs w:val="40"/>
        </w:rPr>
        <w:t xml:space="preserve">       </w:t>
      </w:r>
    </w:p>
    <w:p w:rsidR="00073A00" w:rsidRPr="00073A00" w:rsidRDefault="001E700D" w:rsidP="000A741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041" style="position:absolute;margin-left:219pt;margin-top:16.55pt;width:11.25pt;height:10.5pt;z-index:25282048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0" style="position:absolute;margin-left:258pt;margin-top:15.05pt;width:11.25pt;height:10.5pt;z-index:25281945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51" style="position:absolute;margin-left:58.5pt;margin-top:9.8pt;width:11.25pt;height:10.5pt;z-index:25283072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9" style="position:absolute;margin-left:97.5pt;margin-top:9.8pt;width:11.25pt;height:10.5pt;z-index:25282867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50" style="position:absolute;margin-left:76.5pt;margin-top:9.8pt;width:11.25pt;height:10.5pt;z-index:252829696"/>
        </w:pict>
      </w:r>
    </w:p>
    <w:p w:rsidR="00073A00" w:rsidRPr="00073A00" w:rsidRDefault="001E700D" w:rsidP="000A741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054" style="position:absolute;margin-left:261.75pt;margin-top:18.75pt;width:11.25pt;height:10.5pt;z-index:25283379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55" style="position:absolute;margin-left:217.5pt;margin-top:17.25pt;width:11.25pt;height:10.5pt;z-index:25283481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7" style="position:absolute;margin-left:75.75pt;margin-top:7.5pt;width:11.25pt;height:10.5pt;z-index:25282662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6" style="position:absolute;margin-left:101.25pt;margin-top:6.75pt;width:11.25pt;height:10.5pt;z-index:25282560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8" style="position:absolute;margin-left:57pt;margin-top:8.25pt;width:11.25pt;height:10.5pt;z-index:252827648"/>
        </w:pict>
      </w:r>
    </w:p>
    <w:p w:rsidR="00073A00" w:rsidRDefault="001E700D" w:rsidP="000A741C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052" style="position:absolute;margin-left:263.25pt;margin-top:14.95pt;width:11.25pt;height:10.5pt;z-index:25283174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53" style="position:absolute;margin-left:223.5pt;margin-top:17.95pt;width:11.25pt;height:10.5pt;z-index:25283276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4" style="position:absolute;margin-left:66.75pt;margin-top:12.7pt;width:11.25pt;height:10.5pt;z-index:25282355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3" style="position:absolute;margin-left:87pt;margin-top:11.95pt;width:11.25pt;height:10.5pt;z-index:25282252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2" style="position:absolute;margin-left:108.75pt;margin-top:10.45pt;width:11.25pt;height:10.5pt;z-index:25282150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45" style="position:absolute;margin-left:47.25pt;margin-top:12.7pt;width:11.25pt;height:10.5pt;z-index:252824576"/>
        </w:pict>
      </w:r>
    </w:p>
    <w:p w:rsidR="00073A00" w:rsidRDefault="00073A00" w:rsidP="00073A00">
      <w:pPr>
        <w:tabs>
          <w:tab w:val="left" w:pos="690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ab/>
        <w:t xml:space="preserve">     = 4</w:t>
      </w:r>
    </w:p>
    <w:p w:rsidR="00073A00" w:rsidRDefault="00073A00" w:rsidP="00DB0D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pply the knowledge of place values and arrange vertically.</w:t>
      </w:r>
    </w:p>
    <w:p w:rsidR="00073A00" w:rsidRDefault="00073A00" w:rsidP="00DB0D8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36 – 04</w:t>
      </w:r>
    </w:p>
    <w:p w:rsidR="00073A00" w:rsidRDefault="00073A00" w:rsidP="000A741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3           6</w:t>
      </w:r>
    </w:p>
    <w:p w:rsidR="00073A00" w:rsidRDefault="001E700D" w:rsidP="000A741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56" type="#_x0000_t32" style="position:absolute;margin-left:45.75pt;margin-top:22.9pt;width:140.25pt;height:0;z-index:252835840" o:connectortype="straight"/>
        </w:pict>
      </w:r>
      <w:r w:rsidR="00073A00">
        <w:rPr>
          <w:rFonts w:ascii="KG Primary Penmanship 2" w:hAnsi="KG Primary Penmanship 2"/>
          <w:sz w:val="40"/>
          <w:szCs w:val="40"/>
        </w:rPr>
        <w:t xml:space="preserve">         -  0           4</w:t>
      </w:r>
    </w:p>
    <w:p w:rsidR="00073A00" w:rsidRDefault="001E700D" w:rsidP="000A741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57" type="#_x0000_t32" style="position:absolute;margin-left:46.5pt;margin-top:24.35pt;width:140.25pt;height:0;z-index:252836864" o:connectortype="straight"/>
        </w:pict>
      </w:r>
      <w:r w:rsidR="00073A00">
        <w:rPr>
          <w:rFonts w:ascii="KG Primary Penmanship 2" w:hAnsi="KG Primary Penmanship 2"/>
          <w:sz w:val="40"/>
          <w:szCs w:val="40"/>
        </w:rPr>
        <w:t xml:space="preserve">             3           2</w:t>
      </w:r>
    </w:p>
    <w:p w:rsidR="00051B00" w:rsidRDefault="00051B00" w:rsidP="00C259F1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073A00" w:rsidRDefault="000A741C" w:rsidP="00D7572C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813"/>
        <w:gridCol w:w="628"/>
        <w:gridCol w:w="4544"/>
      </w:tblGrid>
      <w:tr w:rsidR="00C71A40" w:rsidTr="000A741C">
        <w:tc>
          <w:tcPr>
            <w:tcW w:w="455" w:type="dxa"/>
          </w:tcPr>
          <w:p w:rsidR="00C71A40" w:rsidRDefault="00C71A40" w:rsidP="00C259F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</w:t>
            </w: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13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4 – 21 =</w:t>
            </w:r>
          </w:p>
        </w:tc>
        <w:tc>
          <w:tcPr>
            <w:tcW w:w="628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</w:t>
            </w:r>
          </w:p>
        </w:tc>
        <w:tc>
          <w:tcPr>
            <w:tcW w:w="4544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5 – 40 =</w:t>
            </w:r>
          </w:p>
        </w:tc>
      </w:tr>
      <w:tr w:rsidR="00C71A40" w:rsidTr="000A741C">
        <w:tc>
          <w:tcPr>
            <w:tcW w:w="455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</w:t>
            </w: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13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96 – 304 =</w:t>
            </w:r>
          </w:p>
        </w:tc>
        <w:tc>
          <w:tcPr>
            <w:tcW w:w="628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.</w:t>
            </w:r>
          </w:p>
        </w:tc>
        <w:tc>
          <w:tcPr>
            <w:tcW w:w="4544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53 – 702 =</w:t>
            </w:r>
          </w:p>
        </w:tc>
      </w:tr>
      <w:tr w:rsidR="00C71A40" w:rsidTr="000A741C">
        <w:tc>
          <w:tcPr>
            <w:tcW w:w="455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e.</w:t>
            </w: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813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824 – 21 =</w:t>
            </w:r>
          </w:p>
        </w:tc>
        <w:tc>
          <w:tcPr>
            <w:tcW w:w="628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.</w:t>
            </w:r>
          </w:p>
        </w:tc>
        <w:tc>
          <w:tcPr>
            <w:tcW w:w="4544" w:type="dxa"/>
          </w:tcPr>
          <w:p w:rsidR="00C71A40" w:rsidRDefault="00C71A4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9 – 11 =</w:t>
            </w:r>
            <w:r w:rsidR="003B51E4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</w:tc>
      </w:tr>
    </w:tbl>
    <w:p w:rsidR="00C71A40" w:rsidRDefault="003D2C73" w:rsidP="000A741C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NB a number got after subtraction is a </w:t>
      </w:r>
      <w:r>
        <w:rPr>
          <w:rFonts w:ascii="KG Primary Penmanship 2" w:hAnsi="KG Primary Penmanship 2"/>
          <w:b/>
          <w:sz w:val="40"/>
          <w:szCs w:val="40"/>
          <w:u w:val="single"/>
        </w:rPr>
        <w:t>difference.</w:t>
      </w:r>
    </w:p>
    <w:tbl>
      <w:tblPr>
        <w:tblStyle w:val="TableGrid"/>
        <w:tblW w:w="10260" w:type="dxa"/>
        <w:tblInd w:w="-3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770"/>
        <w:gridCol w:w="630"/>
        <w:gridCol w:w="4410"/>
      </w:tblGrid>
      <w:tr w:rsidR="003D2C73" w:rsidTr="0047320B">
        <w:tc>
          <w:tcPr>
            <w:tcW w:w="450" w:type="dxa"/>
          </w:tcPr>
          <w:p w:rsidR="003D2C73" w:rsidRDefault="003D2C73" w:rsidP="000A741C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A741C" w:rsidRDefault="000A741C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1B00" w:rsidRDefault="00051B0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.</w:t>
            </w:r>
          </w:p>
        </w:tc>
        <w:tc>
          <w:tcPr>
            <w:tcW w:w="630" w:type="dxa"/>
          </w:tcPr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410" w:type="dxa"/>
          </w:tcPr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3D2C73" w:rsidTr="0047320B">
        <w:tc>
          <w:tcPr>
            <w:tcW w:w="450" w:type="dxa"/>
          </w:tcPr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51B00" w:rsidRDefault="00051B00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30" w:type="dxa"/>
          </w:tcPr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410" w:type="dxa"/>
          </w:tcPr>
          <w:p w:rsidR="003D2C73" w:rsidRDefault="003D2C73" w:rsidP="00073A0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C259F1" w:rsidRPr="009025BB" w:rsidRDefault="001E700D" w:rsidP="00C259F1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777" style="position:absolute;margin-left:-14.55pt;margin-top:16.95pt;width:437.55pt;height:34.3pt;z-index:253778432;mso-position-horizontal-relative:text;mso-position-vertical-relative:text" coordorigin="1149,12265" coordsize="8751,686">
            <v:group id="_x0000_s3778" style="position:absolute;left:1149;top:12274;width:8751;height:677" coordorigin="1149,12274" coordsize="8751,677">
              <v:rect id="_x0000_s3779" style="position:absolute;left:1149;top:12274;width:8751;height:677">
                <v:textbox style="mso-next-textbox:#_x0000_s3779">
                  <w:txbxContent>
                    <w:p w:rsidR="00AF6CB1" w:rsidRDefault="00AF6CB1" w:rsidP="00C259F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C259F1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78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781" style="position:absolute;left:3084;top:12380;width:945;height:496"/>
              <v:shape id="_x0000_s378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783" style="position:absolute;left:6253;top:12353;width:945;height:496"/>
              <v:shape id="_x0000_s378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85" style="position:absolute;left:8595;top:12353;width:945;height:496"/>
            </v:group>
            <v:shape id="_x0000_s3786" type="#_x0000_t32" style="position:absolute;left:4317;top:12274;width:0;height:677" o:connectortype="straight"/>
            <v:shape id="_x0000_s3787" type="#_x0000_t32" style="position:absolute;left:7444;top:12265;width:0;height:677" o:connectortype="straight"/>
          </v:group>
        </w:pict>
      </w:r>
      <w:r w:rsidR="00C259F1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C259F1" w:rsidRDefault="00C259F1" w:rsidP="00C259F1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noProof/>
          <w:sz w:val="40"/>
          <w:szCs w:val="40"/>
        </w:rPr>
        <w:drawing>
          <wp:anchor distT="0" distB="0" distL="114300" distR="114300" simplePos="0" relativeHeight="253779456" behindDoc="0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153670</wp:posOffset>
            </wp:positionV>
            <wp:extent cx="524510" cy="525780"/>
            <wp:effectExtent l="19050" t="0" r="8890" b="0"/>
            <wp:wrapNone/>
            <wp:docPr id="83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59F1" w:rsidRPr="00C03016" w:rsidRDefault="001E700D" w:rsidP="00C259F1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pict>
          <v:rect id="_x0000_s3788" style="position:absolute;margin-left:240.65pt;margin-top:8.15pt;width:29.7pt;height:19.7pt;z-index:-24953600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C259F1">
        <w:rPr>
          <w:rFonts w:ascii="Lucida Handwriting" w:hAnsi="Lucida Handwriting"/>
          <w:sz w:val="40"/>
          <w:szCs w:val="40"/>
        </w:rPr>
        <w:t xml:space="preserve">                  Checkup 5</w:t>
      </w:r>
    </w:p>
    <w:p w:rsidR="00C259F1" w:rsidRDefault="00C259F1" w:rsidP="00C259F1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C259F1" w:rsidRPr="00C03016" w:rsidRDefault="00C259F1" w:rsidP="00C259F1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C259F1" w:rsidRDefault="001E700D" w:rsidP="00C259F1">
      <w:pPr>
        <w:spacing w:line="240" w:lineRule="auto"/>
        <w:rPr>
          <w:rFonts w:ascii="Tw Cen MT Std" w:hAnsi="Tw Cen MT Std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oundrect id="_x0000_s5983" style="position:absolute;margin-left:-11.65pt;margin-top:26.8pt;width:494.65pt;height:146.25pt;z-index:-251667465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C259F1"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="00C259F1" w:rsidRPr="00725011">
        <w:rPr>
          <w:rFonts w:ascii="Tw Cen MT Std" w:hAnsi="Tw Cen MT Std"/>
          <w:sz w:val="40"/>
          <w:szCs w:val="40"/>
        </w:rPr>
        <w:t>________________________</w:t>
      </w:r>
      <w:r w:rsidR="00C259F1">
        <w:rPr>
          <w:rFonts w:ascii="Tw Cen MT Std" w:hAnsi="Tw Cen MT Std"/>
          <w:sz w:val="40"/>
          <w:szCs w:val="40"/>
        </w:rPr>
        <w:t>__</w:t>
      </w:r>
    </w:p>
    <w:p w:rsidR="00051B00" w:rsidRPr="00DA0FCD" w:rsidRDefault="00DA0FCD" w:rsidP="00DA0FC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A0FCD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B142AB" w:rsidRDefault="00B142AB" w:rsidP="00DA0FC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Pick up twenty stones and use the concepts of multiplication and subtraction with the stones along with your teachers’ guidance.</w:t>
      </w:r>
    </w:p>
    <w:p w:rsidR="00051B00" w:rsidRPr="00DA0FCD" w:rsidRDefault="00B142AB" w:rsidP="00DA0FC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You can use different numbers of stones to either multiply or subtract. </w:t>
      </w:r>
    </w:p>
    <w:p w:rsidR="00051B00" w:rsidRDefault="00051B00" w:rsidP="00C259F1">
      <w:pPr>
        <w:spacing w:line="240" w:lineRule="auto"/>
        <w:rPr>
          <w:rFonts w:ascii="Tw Cen MT Std" w:hAnsi="Tw Cen MT Std"/>
          <w:sz w:val="40"/>
          <w:szCs w:val="40"/>
        </w:rPr>
      </w:pPr>
    </w:p>
    <w:p w:rsidR="00051B00" w:rsidRDefault="00051B00" w:rsidP="00C259F1">
      <w:pPr>
        <w:spacing w:line="240" w:lineRule="auto"/>
        <w:rPr>
          <w:rFonts w:ascii="Tw Cen MT Std" w:hAnsi="Tw Cen MT Std"/>
          <w:sz w:val="40"/>
          <w:szCs w:val="40"/>
        </w:rPr>
      </w:pPr>
    </w:p>
    <w:p w:rsidR="00051B00" w:rsidRDefault="00051B00" w:rsidP="00C259F1">
      <w:pPr>
        <w:spacing w:line="240" w:lineRule="auto"/>
        <w:rPr>
          <w:rFonts w:ascii="Tw Cen MT Std" w:hAnsi="Tw Cen MT Std"/>
          <w:sz w:val="40"/>
          <w:szCs w:val="40"/>
        </w:rPr>
      </w:pPr>
    </w:p>
    <w:p w:rsidR="00051B00" w:rsidRDefault="00051B00" w:rsidP="00C259F1">
      <w:pPr>
        <w:spacing w:line="240" w:lineRule="auto"/>
        <w:rPr>
          <w:rFonts w:ascii="Tw Cen MT Std" w:hAnsi="Tw Cen MT Std"/>
          <w:sz w:val="40"/>
          <w:szCs w:val="40"/>
        </w:rPr>
      </w:pPr>
    </w:p>
    <w:p w:rsidR="00051B00" w:rsidRDefault="00051B00" w:rsidP="00C259F1">
      <w:pPr>
        <w:spacing w:line="240" w:lineRule="auto"/>
        <w:rPr>
          <w:rFonts w:ascii="Tw Cen MT Std" w:hAnsi="Tw Cen MT Std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XSpec="center" w:tblpY="-479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890"/>
        <w:gridCol w:w="2070"/>
        <w:gridCol w:w="3060"/>
        <w:gridCol w:w="1890"/>
      </w:tblGrid>
      <w:tr w:rsidR="00CC39A4" w:rsidTr="00754A0D">
        <w:tc>
          <w:tcPr>
            <w:tcW w:w="1458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EEK</w:t>
            </w:r>
          </w:p>
          <w:p w:rsidR="00CC39A4" w:rsidRPr="001B3619" w:rsidRDefault="00CC39A4" w:rsidP="00CC39A4">
            <w:pPr>
              <w:jc w:val="center"/>
              <w:rPr>
                <w:rFonts w:ascii="KG Primary Penmanship 2" w:hAnsi="KG Primary Penmanship 2"/>
                <w:sz w:val="44"/>
                <w:szCs w:val="40"/>
              </w:rPr>
            </w:pPr>
          </w:p>
        </w:tc>
        <w:tc>
          <w:tcPr>
            <w:tcW w:w="189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VALUE PROMISE</w:t>
            </w:r>
          </w:p>
        </w:tc>
        <w:tc>
          <w:tcPr>
            <w:tcW w:w="207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MEMORY VERSE</w:t>
            </w:r>
          </w:p>
        </w:tc>
        <w:tc>
          <w:tcPr>
            <w:tcW w:w="306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CHARACTER TRAITS</w:t>
            </w:r>
          </w:p>
        </w:tc>
        <w:tc>
          <w:tcPr>
            <w:tcW w:w="1890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WORK HABIT</w:t>
            </w:r>
          </w:p>
        </w:tc>
      </w:tr>
      <w:tr w:rsidR="00CC39A4" w:rsidTr="00754A0D">
        <w:trPr>
          <w:trHeight w:val="2027"/>
        </w:trPr>
        <w:tc>
          <w:tcPr>
            <w:tcW w:w="1458" w:type="dxa"/>
          </w:tcPr>
          <w:p w:rsidR="00CC39A4" w:rsidRPr="001B3619" w:rsidRDefault="00CC39A4" w:rsidP="00CC39A4">
            <w:pPr>
              <w:rPr>
                <w:rFonts w:ascii="KG Primary Penmanship 2" w:hAnsi="KG Primary Penmanship 2"/>
                <w:b/>
                <w:sz w:val="44"/>
                <w:szCs w:val="52"/>
              </w:rPr>
            </w:pPr>
            <w:r w:rsidRPr="001B3619">
              <w:rPr>
                <w:rFonts w:ascii="KG Primary Penmanship 2" w:hAnsi="KG Primary Penmanship 2"/>
                <w:b/>
                <w:sz w:val="44"/>
                <w:szCs w:val="52"/>
              </w:rPr>
              <w:t>EIGHT</w:t>
            </w:r>
          </w:p>
          <w:p w:rsidR="00CC39A4" w:rsidRDefault="00CC39A4" w:rsidP="00CC39A4">
            <w:pPr>
              <w:jc w:val="center"/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890" w:type="dxa"/>
          </w:tcPr>
          <w:p w:rsidR="00CC39A4" w:rsidRDefault="00CC39A4" w:rsidP="00CC39A4">
            <w:pPr>
              <w:tabs>
                <w:tab w:val="left" w:pos="1125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“I believe God will always help me to be a good leader”.</w:t>
            </w:r>
          </w:p>
        </w:tc>
        <w:tc>
          <w:tcPr>
            <w:tcW w:w="2070" w:type="dxa"/>
          </w:tcPr>
          <w:p w:rsidR="00CC39A4" w:rsidRPr="00ED4B4B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ED4B4B">
              <w:rPr>
                <w:rFonts w:ascii="KG Primary Penmanship 2" w:hAnsi="KG Primary Penmanship 2"/>
                <w:sz w:val="40"/>
                <w:szCs w:val="40"/>
              </w:rPr>
              <w:t>Mathew 20 : 27 -28</w:t>
            </w:r>
          </w:p>
        </w:tc>
        <w:tc>
          <w:tcPr>
            <w:tcW w:w="3060" w:type="dxa"/>
          </w:tcPr>
          <w:p w:rsidR="00CC39A4" w:rsidRDefault="00CC39A4" w:rsidP="00CC39A4">
            <w:r>
              <w:rPr>
                <w:rFonts w:ascii="KG Primary Penmanship 2" w:hAnsi="KG Primary Penmanship 2"/>
                <w:sz w:val="40"/>
                <w:szCs w:val="40"/>
              </w:rPr>
              <w:t xml:space="preserve">1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Be a good leader</w:t>
            </w:r>
          </w:p>
          <w:p w:rsidR="00CC39A4" w:rsidRDefault="00CC39A4" w:rsidP="00CC39A4">
            <w:r>
              <w:rPr>
                <w:rFonts w:ascii="KG Primary Penmanship 2" w:hAnsi="KG Primary Penmanship 2"/>
                <w:sz w:val="40"/>
                <w:szCs w:val="40"/>
              </w:rPr>
              <w:t xml:space="preserve">2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Do not be </w:t>
            </w:r>
            <w:r>
              <w:rPr>
                <w:rFonts w:ascii="KG Primary Penmanship 2" w:hAnsi="KG Primary Penmanship 2"/>
                <w:sz w:val="40"/>
                <w:szCs w:val="40"/>
              </w:rPr>
              <w:t>j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udgmental</w:t>
            </w:r>
          </w:p>
          <w:p w:rsidR="00CC39A4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3. 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 xml:space="preserve"> Be kind and patient</w:t>
            </w:r>
          </w:p>
          <w:p w:rsidR="00CC39A4" w:rsidRDefault="00CC39A4" w:rsidP="00CC39A4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  S</w:t>
            </w:r>
            <w:r w:rsidRPr="00E01F03">
              <w:rPr>
                <w:rFonts w:ascii="KG Primary Penmanship 2" w:hAnsi="KG Primary Penmanship 2"/>
                <w:sz w:val="40"/>
                <w:szCs w:val="40"/>
              </w:rPr>
              <w:t>eeks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God’s approval always</w:t>
            </w:r>
          </w:p>
          <w:p w:rsidR="00CC39A4" w:rsidRPr="00A012B9" w:rsidRDefault="00CC39A4" w:rsidP="00CC39A4">
            <w:r>
              <w:rPr>
                <w:rFonts w:ascii="KG Primary Penmanship 2" w:hAnsi="KG Primary Penmanship 2"/>
                <w:sz w:val="40"/>
                <w:szCs w:val="40"/>
              </w:rPr>
              <w:t xml:space="preserve">5. Be responsible  </w:t>
            </w:r>
          </w:p>
        </w:tc>
        <w:tc>
          <w:tcPr>
            <w:tcW w:w="1890" w:type="dxa"/>
          </w:tcPr>
          <w:p w:rsidR="00CC39A4" w:rsidRPr="00094760" w:rsidRDefault="00CC39A4" w:rsidP="00CC39A4">
            <w:pPr>
              <w:rPr>
                <w:rFonts w:ascii="KG Primary Penmanship 2" w:hAnsi="KG Primary Penmanship 2"/>
                <w:sz w:val="32"/>
              </w:rPr>
            </w:pPr>
            <w:r w:rsidRPr="00094760">
              <w:rPr>
                <w:rFonts w:ascii="KG Primary Penmanship 2" w:hAnsi="KG Primary Penmanship 2"/>
                <w:sz w:val="32"/>
              </w:rPr>
              <w:t>Discipline is what you must have to resist the lies of excuses</w:t>
            </w:r>
          </w:p>
          <w:p w:rsidR="00CC39A4" w:rsidRPr="00142DE1" w:rsidRDefault="00CC39A4" w:rsidP="00CC39A4">
            <w:pPr>
              <w:rPr>
                <w:rFonts w:ascii="KG Primary Penmanship 2" w:hAnsi="KG Primary Penmanship 2"/>
                <w:sz w:val="40"/>
              </w:rPr>
            </w:pPr>
          </w:p>
        </w:tc>
      </w:tr>
    </w:tbl>
    <w:p w:rsidR="00CC39A4" w:rsidRPr="00E01F03" w:rsidRDefault="00CC39A4" w:rsidP="00CC39A4">
      <w:pPr>
        <w:spacing w:after="0" w:line="240" w:lineRule="auto"/>
        <w:ind w:left="-450" w:right="-720"/>
        <w:rPr>
          <w:rFonts w:ascii="KG Primary Penmanship 2" w:hAnsi="KG Primary Penmanship 2"/>
          <w:sz w:val="40"/>
          <w:szCs w:val="40"/>
        </w:rPr>
      </w:pPr>
      <w:r w:rsidRPr="00ED4B4B">
        <w:rPr>
          <w:rFonts w:ascii="KG Primary Penmanship 2" w:hAnsi="KG Primary Penmanship 2"/>
          <w:sz w:val="40"/>
          <w:szCs w:val="40"/>
        </w:rPr>
        <w:t>Mathew 20 : 27 -28</w:t>
      </w:r>
      <w:r>
        <w:rPr>
          <w:rFonts w:ascii="KG Primary Penmanship 2" w:hAnsi="KG Primary Penmanship 2"/>
          <w:sz w:val="40"/>
          <w:szCs w:val="40"/>
        </w:rPr>
        <w:t xml:space="preserve"> “</w:t>
      </w:r>
      <w:r w:rsidRPr="00E01F03">
        <w:rPr>
          <w:rFonts w:ascii="KG Primary Penmanship 2" w:hAnsi="KG Primary Penmanship 2"/>
          <w:sz w:val="40"/>
          <w:szCs w:val="40"/>
        </w:rPr>
        <w:t>And whoever would be first among you must be your slave, even as the son of man came not to be served but to serve and to give life as a ransom for many</w:t>
      </w:r>
      <w:r>
        <w:rPr>
          <w:rFonts w:ascii="KG Primary Penmanship 2" w:hAnsi="KG Primary Penmanship 2"/>
          <w:sz w:val="40"/>
          <w:szCs w:val="40"/>
        </w:rPr>
        <w:t>”</w:t>
      </w:r>
      <w:r w:rsidRPr="00E01F03">
        <w:rPr>
          <w:rFonts w:ascii="KG Primary Penmanship 2" w:hAnsi="KG Primary Penmanship 2"/>
          <w:sz w:val="40"/>
          <w:szCs w:val="40"/>
        </w:rPr>
        <w:t>.</w:t>
      </w:r>
    </w:p>
    <w:p w:rsidR="00CC39A4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 w:rsidRPr="000D0E6A">
        <w:rPr>
          <w:rFonts w:ascii="KG Primary Penmanship 2" w:hAnsi="KG Primary Penmanship 2"/>
          <w:sz w:val="40"/>
          <w:szCs w:val="40"/>
          <w:u w:val="single"/>
        </w:rPr>
        <w:t xml:space="preserve">Work habit   </w:t>
      </w:r>
    </w:p>
    <w:p w:rsidR="00CC39A4" w:rsidRDefault="001E700D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noProof/>
          <w:sz w:val="40"/>
          <w:szCs w:val="40"/>
          <w:u w:val="single"/>
        </w:rPr>
        <w:pict>
          <v:group id="_x0000_s8996" style="position:absolute;left:0;text-align:left;margin-left:-27pt;margin-top:2pt;width:528.05pt;height:61.15pt;z-index:254871040" coordorigin="900,5534" coordsize="10561,1223">
            <v:group id="_x0000_s8997" style="position:absolute;left:900;top:5534;width:10546;height:558" coordorigin="1082,7702" coordsize="9870,558">
              <v:line id="Straight Connector 1" o:spid="_x0000_s899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899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900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900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group id="_x0000_s9002" style="position:absolute;left:915;top:6199;width:10546;height:558" coordorigin="1082,7702" coordsize="9870,558">
              <v:line id="Straight Connector 1" o:spid="_x0000_s900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  <v:shape id="AutoShape 386" o:spid="_x0000_s900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900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900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</v:group>
        </w:pict>
      </w:r>
    </w:p>
    <w:p w:rsidR="00CC39A4" w:rsidRPr="000D0E6A" w:rsidRDefault="00CC39A4" w:rsidP="00CC39A4">
      <w:pPr>
        <w:tabs>
          <w:tab w:val="left" w:pos="10080"/>
        </w:tabs>
        <w:spacing w:after="0" w:line="240" w:lineRule="auto"/>
        <w:ind w:left="-540" w:right="-720"/>
        <w:jc w:val="both"/>
        <w:rPr>
          <w:rFonts w:ascii="KG Primary Penmanship 2" w:hAnsi="KG Primary Penmanship 2"/>
          <w:sz w:val="40"/>
          <w:szCs w:val="40"/>
          <w:u w:val="single"/>
        </w:rPr>
      </w:pPr>
    </w:p>
    <w:p w:rsidR="00CC39A4" w:rsidRDefault="00CC39A4" w:rsidP="00CC39A4">
      <w:pPr>
        <w:spacing w:after="0" w:line="240" w:lineRule="auto"/>
        <w:rPr>
          <w:rFonts w:ascii="KG Primary Penmanship 2" w:hAnsi="KG Primary Penmanship 2"/>
          <w:sz w:val="36"/>
          <w:szCs w:val="36"/>
        </w:rPr>
      </w:pP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32"/>
          <w:szCs w:val="36"/>
        </w:rPr>
      </w:pPr>
    </w:p>
    <w:p w:rsidR="00CC39A4" w:rsidRPr="00F500B1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CC39A4" w:rsidRDefault="00CC39A4" w:rsidP="00CC39A4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CC39A4" w:rsidRPr="009D0CC5" w:rsidRDefault="00CC39A4" w:rsidP="00CC39A4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chool:</w:t>
      </w:r>
      <w:r>
        <w:rPr>
          <w:rFonts w:ascii="Tw Cen MT" w:hAnsi="Tw Cen MT"/>
          <w:sz w:val="40"/>
          <w:szCs w:val="40"/>
        </w:rPr>
        <w:t xml:space="preserve"> __________________________</w:t>
      </w:r>
      <w:r w:rsidRPr="009D0CC5">
        <w:rPr>
          <w:rFonts w:ascii="Tw Cen MT" w:hAnsi="Tw Cen MT"/>
          <w:sz w:val="40"/>
          <w:szCs w:val="40"/>
        </w:rPr>
        <w:t>_______________</w:t>
      </w:r>
    </w:p>
    <w:p w:rsidR="00CC39A4" w:rsidRDefault="001E700D" w:rsidP="00CC39A4">
      <w:pPr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Calibri" w:hAnsi="Calibri"/>
          <w:noProof/>
        </w:rPr>
        <w:pict>
          <v:group id="_x0000_s9032" style="position:absolute;margin-left:242.35pt;margin-top:26pt;width:191.15pt;height:27.9pt;z-index:254877184" coordorigin="1082,7702" coordsize="9870,558">
            <v:line id="Straight Connector 1" o:spid="_x0000_s903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3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3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3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9007" style="position:absolute;margin-left:15.9pt;margin-top:22.6pt;width:191.15pt;height:27.9pt;z-index:254872064" coordorigin="1082,7702" coordsize="9870,558">
            <v:line id="Straight Connector 1" o:spid="_x0000_s900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0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1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1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 w:rsidRPr="00041909">
        <w:rPr>
          <w:rFonts w:ascii="KG Primary Penmanship 2" w:hAnsi="KG Primary Penmanship 2"/>
          <w:sz w:val="4"/>
          <w:szCs w:val="40"/>
        </w:rPr>
        <w:t xml:space="preserve">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CC39A4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CC39A4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9037" style="position:absolute;margin-left:242pt;margin-top:26.7pt;width:191.15pt;height:27.9pt;z-index:254878208" coordorigin="1082,7702" coordsize="9870,558">
            <v:line id="Straight Connector 1" o:spid="_x0000_s903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3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4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4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9012" style="position:absolute;margin-left:16.4pt;margin-top:25pt;width:191.15pt;height:27.9pt;z-index:254873088" coordorigin="1082,7702" coordsize="9870,558">
            <v:line id="Straight Connector 1" o:spid="_x0000_s901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1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1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1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9042" style="position:absolute;margin-left:242.3pt;margin-top:26.8pt;width:191.15pt;height:27.9pt;z-index:254879232" coordorigin="1082,7702" coordsize="9870,558">
            <v:line id="Straight Connector 1" o:spid="_x0000_s904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4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4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4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9017" style="position:absolute;margin-left:15.85pt;margin-top:25.1pt;width:191.15pt;height:27.9pt;z-index:254874112" coordorigin="1082,7702" coordsize="9870,558">
            <v:line id="Straight Connector 1" o:spid="_x0000_s901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1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2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2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CC39A4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9047" style="position:absolute;margin-left:241.95pt;margin-top:27.1pt;width:191.15pt;height:27.9pt;z-index:254880256" coordorigin="1082,7702" coordsize="9870,558">
            <v:line id="Straight Connector 1" o:spid="_x0000_s904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4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5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5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9022" style="position:absolute;margin-left:15.5pt;margin-top:26.25pt;width:191.15pt;height:27.9pt;z-index:254875136" coordorigin="1082,7702" coordsize="9870,558">
            <v:line id="Straight Connector 1" o:spid="_x0000_s902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2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2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2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CC39A4" w:rsidRPr="009A4BE7" w:rsidRDefault="001E700D" w:rsidP="00CC39A4">
      <w:pPr>
        <w:rPr>
          <w:rFonts w:ascii="Tw Cen MT" w:hAnsi="Tw Cen MT"/>
          <w:sz w:val="40"/>
          <w:szCs w:val="40"/>
        </w:rPr>
      </w:pPr>
      <w:r>
        <w:rPr>
          <w:rFonts w:ascii="Calibri" w:hAnsi="Calibri"/>
          <w:noProof/>
        </w:rPr>
        <w:pict>
          <v:group id="_x0000_s9052" style="position:absolute;margin-left:241.4pt;margin-top:28.4pt;width:191.15pt;height:27.9pt;z-index:254881280" coordorigin="1082,7702" coordsize="9870,558">
            <v:line id="Straight Connector 1" o:spid="_x0000_s9053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54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55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56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>
        <w:rPr>
          <w:rFonts w:ascii="Calibri" w:hAnsi="Calibri"/>
          <w:noProof/>
        </w:rPr>
        <w:pict>
          <v:group id="_x0000_s9027" style="position:absolute;margin-left:14.95pt;margin-top:27.6pt;width:191.15pt;height:27.9pt;z-index:254876160" coordorigin="1082,7702" coordsize="9870,558">
            <v:line id="Straight Connector 1" o:spid="_x0000_s9028" style="position:absolute;visibility:visible" from="1082,8260" to="10952,8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  <v:shape id="AutoShape 386" o:spid="_x0000_s9029" type="#_x0000_t32" style="position:absolute;left:1082;top:7702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<v:shape id="AutoShape 387" o:spid="_x0000_s9030" type="#_x0000_t32" style="position:absolute;left:1082;top:7879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<v:stroke dashstyle="longDash"/>
            </v:shape>
            <v:shape id="AutoShape 388" o:spid="_x0000_s9031" type="#_x0000_t32" style="position:absolute;left:1082;top:8094;width:987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<v:stroke dashstyle="longDash"/>
            </v:shape>
          </v:group>
        </w:pict>
      </w:r>
      <w:r w:rsidR="00CC39A4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CC39A4" w:rsidRDefault="00CC39A4" w:rsidP="00CC39A4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FA1B19" w:rsidRDefault="00FA1B19" w:rsidP="00FA1B19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3F21B6" w:rsidRDefault="003F21B6" w:rsidP="00C82CCF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Word problems involving subtraction.</w:t>
      </w:r>
    </w:p>
    <w:p w:rsidR="003F21B6" w:rsidRDefault="007318C2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xamples</w:t>
      </w:r>
    </w:p>
    <w:p w:rsidR="007318C2" w:rsidRDefault="007318C2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A class has 44 children, ten of them are absent. How many are present.</w:t>
      </w:r>
    </w:p>
    <w:p w:rsidR="007318C2" w:rsidRDefault="007318C2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4         4 children</w:t>
      </w:r>
    </w:p>
    <w:p w:rsidR="007318C2" w:rsidRDefault="001E700D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58" type="#_x0000_t32" style="position:absolute;margin-left:114pt;margin-top:17.25pt;width:156.75pt;height:0;z-index:252837888" o:connectortype="straight"/>
        </w:pict>
      </w:r>
      <w:r w:rsidR="007318C2">
        <w:rPr>
          <w:rFonts w:ascii="KG Primary Penmanship 2" w:hAnsi="KG Primary Penmanship 2"/>
          <w:sz w:val="40"/>
          <w:szCs w:val="40"/>
        </w:rPr>
        <w:t xml:space="preserve">                   -  1          0 children</w:t>
      </w:r>
    </w:p>
    <w:p w:rsidR="007318C2" w:rsidRDefault="001E700D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59" type="#_x0000_t32" style="position:absolute;margin-left:114.75pt;margin-top:17.2pt;width:156.75pt;height:0;z-index:252838912" o:connectortype="straight"/>
        </w:pict>
      </w:r>
      <w:r w:rsidR="007318C2">
        <w:rPr>
          <w:rFonts w:ascii="KG Primary Penmanship 2" w:hAnsi="KG Primary Penmanship 2"/>
          <w:sz w:val="40"/>
          <w:szCs w:val="40"/>
        </w:rPr>
        <w:t xml:space="preserve">                      3         4 children</w:t>
      </w:r>
    </w:p>
    <w:p w:rsidR="007318C2" w:rsidRPr="007318C2" w:rsidRDefault="007318C2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</w:t>
      </w:r>
      <w:r>
        <w:rPr>
          <w:rFonts w:ascii="KG Primary Penmanship 2" w:hAnsi="KG Primary Penmanship 2"/>
          <w:sz w:val="40"/>
          <w:szCs w:val="40"/>
          <w:u w:val="single"/>
        </w:rPr>
        <w:t>34 children are present.</w:t>
      </w:r>
    </w:p>
    <w:p w:rsidR="000F6EE4" w:rsidRDefault="000F6EE4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3F21B6" w:rsidRDefault="00A22C00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What is the difference between 343 and 140?</w:t>
      </w:r>
    </w:p>
    <w:p w:rsidR="00A22C00" w:rsidRDefault="00A22C00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3      4     3</w:t>
      </w:r>
    </w:p>
    <w:p w:rsidR="00A22C00" w:rsidRDefault="001E700D" w:rsidP="00C82CC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61" type="#_x0000_t32" style="position:absolute;margin-left:104.25pt;margin-top:19.2pt;width:142.5pt;height:.05pt;z-index:252840960" o:connectortype="straight"/>
        </w:pict>
      </w:r>
      <w:r w:rsidR="00A22C00">
        <w:rPr>
          <w:rFonts w:ascii="KG Primary Penmanship 2" w:hAnsi="KG Primary Penmanship 2"/>
          <w:sz w:val="40"/>
          <w:szCs w:val="40"/>
        </w:rPr>
        <w:t xml:space="preserve">                  -   1       4     0</w:t>
      </w:r>
    </w:p>
    <w:p w:rsidR="00A22C00" w:rsidRPr="00BB559C" w:rsidRDefault="001E700D" w:rsidP="00BB559C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062" type="#_x0000_t32" style="position:absolute;margin-left:102.75pt;margin-top:19.9pt;width:142.5pt;height:.05pt;z-index:252841984" o:connectortype="straight"/>
        </w:pict>
      </w:r>
      <w:r w:rsidR="00A22C00">
        <w:rPr>
          <w:rFonts w:ascii="KG Primary Penmanship 2" w:hAnsi="KG Primary Penmanship 2"/>
          <w:sz w:val="40"/>
          <w:szCs w:val="40"/>
        </w:rPr>
        <w:t xml:space="preserve">                      2       0    3</w:t>
      </w:r>
      <w:r w:rsidR="00BB559C">
        <w:rPr>
          <w:rFonts w:ascii="KG Primary Penmanship 2" w:hAnsi="KG Primary Penmanship 2"/>
          <w:sz w:val="40"/>
          <w:szCs w:val="40"/>
        </w:rPr>
        <w:t xml:space="preserve">         </w:t>
      </w:r>
      <w:r w:rsidR="00A22C00">
        <w:rPr>
          <w:rFonts w:ascii="KG Primary Penmanship 2" w:hAnsi="KG Primary Penmanship 2"/>
          <w:sz w:val="40"/>
          <w:szCs w:val="40"/>
          <w:u w:val="single"/>
        </w:rPr>
        <w:t>The difference is 203.</w:t>
      </w:r>
    </w:p>
    <w:tbl>
      <w:tblPr>
        <w:tblStyle w:val="TableGrid"/>
        <w:tblW w:w="1044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"/>
        <w:gridCol w:w="90"/>
        <w:gridCol w:w="4770"/>
        <w:gridCol w:w="630"/>
        <w:gridCol w:w="4500"/>
        <w:gridCol w:w="90"/>
      </w:tblGrid>
      <w:tr w:rsidR="00A22C00" w:rsidTr="00653A6C">
        <w:tc>
          <w:tcPr>
            <w:tcW w:w="360" w:type="dxa"/>
          </w:tcPr>
          <w:p w:rsidR="00A22C00" w:rsidRDefault="00A22C00" w:rsidP="0052449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080" w:type="dxa"/>
            <w:gridSpan w:val="5"/>
          </w:tcPr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Activity.</w:t>
            </w: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 Tom had 24 pencils, he lost 12 pencils. How many pencils did he remain with?</w:t>
            </w: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22C00" w:rsidRDefault="00A22C00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</w:t>
            </w:r>
            <w:r w:rsidR="004F1BCF">
              <w:rPr>
                <w:rFonts w:ascii="KG Primary Penmanship 2" w:hAnsi="KG Primary Penmanship 2"/>
                <w:sz w:val="40"/>
                <w:szCs w:val="40"/>
              </w:rPr>
              <w:t xml:space="preserve"> We bought 18 oranges. Mummy gave 5 oranges to our neighbors. How many oranges did we remain with?</w:t>
            </w: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54A4" w:rsidRDefault="008F54A4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 What is the difference of 25 and 10?</w:t>
            </w: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4F1BCF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F1BCF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. Twenty cups take away 10 cups give </w:t>
            </w:r>
            <w:r>
              <w:rPr>
                <w:rFonts w:ascii="Tw Cen MT" w:hAnsi="Tw Cen MT"/>
                <w:sz w:val="40"/>
                <w:szCs w:val="40"/>
              </w:rPr>
              <w:t xml:space="preserve">___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cups.</w:t>
            </w: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54A4" w:rsidRDefault="008F54A4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F54A4" w:rsidRDefault="008F54A4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 Joan had 35 apples. She lost 11 apples. How many apples did she remain with?</w:t>
            </w: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C5798" w:rsidRPr="00BC5798" w:rsidRDefault="00BC5798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876295" w:rsidTr="00653A6C">
        <w:trPr>
          <w:gridAfter w:val="1"/>
          <w:wAfter w:w="90" w:type="dxa"/>
        </w:trPr>
        <w:tc>
          <w:tcPr>
            <w:tcW w:w="450" w:type="dxa"/>
            <w:gridSpan w:val="2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.</w:t>
            </w:r>
          </w:p>
        </w:tc>
        <w:tc>
          <w:tcPr>
            <w:tcW w:w="630" w:type="dxa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00" w:type="dxa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876295" w:rsidTr="00653A6C">
        <w:trPr>
          <w:gridAfter w:val="1"/>
          <w:wAfter w:w="90" w:type="dxa"/>
        </w:trPr>
        <w:tc>
          <w:tcPr>
            <w:tcW w:w="450" w:type="dxa"/>
            <w:gridSpan w:val="2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53A6C" w:rsidRDefault="00653A6C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70" w:type="dxa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630" w:type="dxa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500" w:type="dxa"/>
          </w:tcPr>
          <w:p w:rsidR="00876295" w:rsidRDefault="00876295" w:rsidP="003D2C7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653A6C" w:rsidRPr="009025BB" w:rsidRDefault="001E700D" w:rsidP="00653A6C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789" style="position:absolute;margin-left:-14.55pt;margin-top:16.95pt;width:437.55pt;height:34.3pt;z-index:253782528;mso-position-horizontal-relative:text;mso-position-vertical-relative:text" coordorigin="1149,12265" coordsize="8751,686">
            <v:group id="_x0000_s3790" style="position:absolute;left:1149;top:12274;width:8751;height:677" coordorigin="1149,12274" coordsize="8751,677">
              <v:rect id="_x0000_s3791" style="position:absolute;left:1149;top:12274;width:8751;height:677">
                <v:textbox style="mso-next-textbox:#_x0000_s3791">
                  <w:txbxContent>
                    <w:p w:rsidR="00AF6CB1" w:rsidRDefault="00AF6CB1" w:rsidP="00653A6C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653A6C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792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793" style="position:absolute;left:3084;top:12380;width:945;height:496"/>
              <v:shape id="_x0000_s3794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795" style="position:absolute;left:6253;top:12353;width:945;height:496"/>
              <v:shape id="_x0000_s3796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797" style="position:absolute;left:8595;top:12353;width:945;height:496"/>
            </v:group>
            <v:shape id="_x0000_s3798" type="#_x0000_t32" style="position:absolute;left:4317;top:12274;width:0;height:677" o:connectortype="straight"/>
            <v:shape id="_x0000_s3799" type="#_x0000_t32" style="position:absolute;left:7444;top:12265;width:0;height:677" o:connectortype="straight"/>
          </v:group>
        </w:pict>
      </w:r>
      <w:r w:rsidR="00653A6C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653A6C" w:rsidRDefault="00653A6C" w:rsidP="00653A6C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4A37FF" w:rsidRPr="009A4BE7" w:rsidRDefault="004A37FF" w:rsidP="004A37FF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4A37FF" w:rsidRPr="009A4BE7" w:rsidRDefault="004A37FF" w:rsidP="004A37FF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4A37FF" w:rsidRDefault="001E700D" w:rsidP="004A37FF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8301" style="position:absolute;margin-left:20.25pt;margin-top:25.45pt;width:176pt;height:31.5pt;z-index:2547409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830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830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30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30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830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8307" style="position:absolute;margin-left:246.75pt;margin-top:25.45pt;width:176pt;height:31.5pt;z-index:25474201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830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830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831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83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83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4A37FF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4A37FF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4A37FF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4A37FF" w:rsidRPr="009A4BE7" w:rsidRDefault="001E700D" w:rsidP="004A37FF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319" style="position:absolute;margin-left:246.75pt;margin-top:24.9pt;width:176pt;height:31.5pt;z-index:2547440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832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832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832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83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83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8313" style="position:absolute;margin-left:20.25pt;margin-top:24.9pt;width:176pt;height:31.5pt;z-index:25474304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831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831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8316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83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83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4A37FF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4A37FF" w:rsidRPr="009A4BE7" w:rsidRDefault="001E700D" w:rsidP="004A37FF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325" style="position:absolute;margin-left:19.5pt;margin-top:25.1pt;width:176pt;height:32.25pt;z-index:2547450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832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832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83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83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83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8331" style="position:absolute;margin-left:246.75pt;margin-top:25.1pt;width:176pt;height:33pt;z-index:254746112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8332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8333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8334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83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83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4A37FF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4A37FF" w:rsidRDefault="001E700D" w:rsidP="004A37FF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343" style="position:absolute;margin-left:246.75pt;margin-top:26.05pt;width:176pt;height:31.5pt;z-index:25474816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834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834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83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83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83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8337" style="position:absolute;margin-left:18.75pt;margin-top:26.05pt;width:176pt;height:31.5pt;z-index:25474713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833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833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834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83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83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4A37FF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4A37FF" w:rsidRPr="009A4BE7" w:rsidRDefault="001E700D" w:rsidP="004A37FF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355" style="position:absolute;margin-left:246.75pt;margin-top:27pt;width:176pt;height:32.25pt;z-index:2547502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35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35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35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35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36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8349" style="position:absolute;margin-left:18pt;margin-top:27pt;width:176pt;height:31.5pt;z-index:25474918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835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835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835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835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835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4A37FF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4A37FF" w:rsidRPr="00746E3F" w:rsidRDefault="004A37FF" w:rsidP="004A37FF">
      <w:pPr>
        <w:spacing w:after="0" w:line="240" w:lineRule="auto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876295" w:rsidRDefault="00876295" w:rsidP="004A37FF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Topic: number sequences,</w:t>
      </w:r>
    </w:p>
    <w:p w:rsidR="00876295" w:rsidRDefault="00876295" w:rsidP="004A37FF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Subtopic: filling in the missing numbers.</w:t>
      </w:r>
    </w:p>
    <w:p w:rsidR="00CD5B99" w:rsidRPr="008F54A4" w:rsidRDefault="00CD5B99" w:rsidP="004A37FF">
      <w:pPr>
        <w:spacing w:after="0" w:line="240" w:lineRule="auto"/>
        <w:rPr>
          <w:rFonts w:ascii="KG Primary Penmanship 2" w:hAnsi="KG Primary Penmanship 2"/>
          <w:sz w:val="40"/>
          <w:szCs w:val="40"/>
          <w:u w:val="single"/>
        </w:rPr>
      </w:pPr>
      <w:r w:rsidRPr="008F54A4">
        <w:rPr>
          <w:rFonts w:ascii="KG Primary Penmanship 2" w:hAnsi="KG Primary Penmanship 2"/>
          <w:sz w:val="40"/>
          <w:szCs w:val="40"/>
          <w:u w:val="single"/>
        </w:rPr>
        <w:t>Examples</w:t>
      </w:r>
    </w:p>
    <w:p w:rsidR="00CD5B99" w:rsidRDefault="00CD5B99" w:rsidP="004A37F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ill in the next numbers.</w:t>
      </w:r>
    </w:p>
    <w:p w:rsidR="00CD5B99" w:rsidRPr="004A37FF" w:rsidRDefault="004A37FF" w:rsidP="004A37F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1. </w:t>
      </w:r>
      <w:r w:rsidR="00CD5B99">
        <w:rPr>
          <w:rFonts w:ascii="KG Primary Penmanship 2" w:hAnsi="KG Primary Penmanship 2"/>
          <w:sz w:val="40"/>
          <w:szCs w:val="40"/>
        </w:rPr>
        <w:t>0, 1 ,</w:t>
      </w:r>
      <w:r w:rsidR="00437D29">
        <w:rPr>
          <w:rFonts w:ascii="KG Primary Penmanship 2" w:hAnsi="KG Primary Penmanship 2"/>
          <w:sz w:val="40"/>
          <w:szCs w:val="40"/>
        </w:rPr>
        <w:t xml:space="preserve"> 2, 3, 4, </w:t>
      </w:r>
      <w:r w:rsidR="00437D29">
        <w:rPr>
          <w:rFonts w:ascii="KG Primary Penmanship 2" w:hAnsi="KG Primary Penmanship 2"/>
          <w:sz w:val="40"/>
          <w:szCs w:val="40"/>
          <w:u w:val="single"/>
        </w:rPr>
        <w:t>5,</w:t>
      </w:r>
      <w:r w:rsidR="00437D29">
        <w:rPr>
          <w:rFonts w:ascii="KG Primary Penmanship 2" w:hAnsi="KG Primary Penmanship 2"/>
          <w:sz w:val="40"/>
          <w:szCs w:val="40"/>
        </w:rPr>
        <w:t xml:space="preserve"> </w:t>
      </w:r>
      <w:r w:rsidR="00437D29">
        <w:rPr>
          <w:rFonts w:ascii="KG Primary Penmanship 2" w:hAnsi="KG Primary Penmanship 2"/>
          <w:sz w:val="40"/>
          <w:szCs w:val="40"/>
          <w:u w:val="single"/>
        </w:rPr>
        <w:t>6</w:t>
      </w:r>
      <w:r w:rsidR="00437D29">
        <w:rPr>
          <w:rFonts w:ascii="KG Primary Penmanship 2" w:hAnsi="KG Primary Penmanship 2"/>
          <w:sz w:val="40"/>
          <w:szCs w:val="40"/>
        </w:rPr>
        <w:t xml:space="preserve">, </w:t>
      </w:r>
      <w:r w:rsidR="00437D29">
        <w:rPr>
          <w:rFonts w:ascii="KG Primary Penmanship 2" w:hAnsi="KG Primary Penmanship 2"/>
          <w:sz w:val="40"/>
          <w:szCs w:val="40"/>
          <w:u w:val="single"/>
        </w:rPr>
        <w:t>7</w:t>
      </w:r>
      <w:r w:rsidRPr="004A37FF">
        <w:rPr>
          <w:rFonts w:ascii="KG Primary Penmanship 2" w:hAnsi="KG Primary Penmanship 2"/>
          <w:sz w:val="40"/>
          <w:szCs w:val="40"/>
        </w:rPr>
        <w:t xml:space="preserve">      2.</w:t>
      </w:r>
      <w:r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  <w:u w:val="single"/>
        </w:rPr>
        <w:t>58</w:t>
      </w:r>
      <w:r>
        <w:rPr>
          <w:rFonts w:ascii="KG Primary Penmanship 2" w:hAnsi="KG Primary Penmanship 2"/>
          <w:sz w:val="40"/>
          <w:szCs w:val="40"/>
        </w:rPr>
        <w:t xml:space="preserve">, 59, </w:t>
      </w:r>
      <w:r>
        <w:rPr>
          <w:rFonts w:ascii="KG Primary Penmanship 2" w:hAnsi="KG Primary Penmanship 2"/>
          <w:sz w:val="40"/>
          <w:szCs w:val="40"/>
          <w:u w:val="single"/>
        </w:rPr>
        <w:t>60</w:t>
      </w:r>
      <w:r>
        <w:rPr>
          <w:rFonts w:ascii="KG Primary Penmanship 2" w:hAnsi="KG Primary Penmanship 2"/>
          <w:sz w:val="40"/>
          <w:szCs w:val="40"/>
        </w:rPr>
        <w:t xml:space="preserve">, 61, </w:t>
      </w:r>
      <w:r>
        <w:rPr>
          <w:rFonts w:ascii="KG Primary Penmanship 2" w:hAnsi="KG Primary Penmanship 2"/>
          <w:sz w:val="40"/>
          <w:szCs w:val="40"/>
          <w:u w:val="single"/>
        </w:rPr>
        <w:t>62,</w:t>
      </w:r>
      <w:r>
        <w:rPr>
          <w:rFonts w:ascii="KG Primary Penmanship 2" w:hAnsi="KG Primary Penmanship 2"/>
          <w:sz w:val="40"/>
          <w:szCs w:val="40"/>
        </w:rPr>
        <w:t xml:space="preserve"> 63</w:t>
      </w:r>
    </w:p>
    <w:p w:rsidR="00437D29" w:rsidRDefault="00437D29" w:rsidP="004A37FF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56, 57, 58, </w:t>
      </w:r>
      <w:r>
        <w:rPr>
          <w:rFonts w:ascii="KG Primary Penmanship 2" w:hAnsi="KG Primary Penmanship 2"/>
          <w:sz w:val="40"/>
          <w:szCs w:val="40"/>
          <w:u w:val="single"/>
        </w:rPr>
        <w:t>59</w:t>
      </w:r>
      <w:r>
        <w:rPr>
          <w:rFonts w:ascii="KG Primary Penmanship 2" w:hAnsi="KG Primary Penmanship 2"/>
          <w:sz w:val="40"/>
          <w:szCs w:val="40"/>
        </w:rPr>
        <w:t xml:space="preserve">, </w:t>
      </w:r>
      <w:r>
        <w:rPr>
          <w:rFonts w:ascii="KG Primary Penmanship 2" w:hAnsi="KG Primary Penmanship 2"/>
          <w:sz w:val="40"/>
          <w:szCs w:val="40"/>
          <w:u w:val="single"/>
        </w:rPr>
        <w:t>60</w:t>
      </w:r>
      <w:r>
        <w:rPr>
          <w:rFonts w:ascii="KG Primary Penmanship 2" w:hAnsi="KG Primary Penmanship 2"/>
          <w:sz w:val="40"/>
          <w:szCs w:val="40"/>
        </w:rPr>
        <w:t xml:space="preserve">, 61, </w:t>
      </w:r>
      <w:r>
        <w:rPr>
          <w:rFonts w:ascii="KG Primary Penmanship 2" w:hAnsi="KG Primary Penmanship 2"/>
          <w:sz w:val="40"/>
          <w:szCs w:val="40"/>
          <w:u w:val="single"/>
        </w:rPr>
        <w:t>62</w:t>
      </w:r>
      <w:r>
        <w:rPr>
          <w:rFonts w:ascii="KG Primary Penmanship 2" w:hAnsi="KG Primary Penmanship 2"/>
          <w:sz w:val="40"/>
          <w:szCs w:val="40"/>
        </w:rPr>
        <w:t xml:space="preserve">, </w:t>
      </w:r>
      <w:r>
        <w:rPr>
          <w:rFonts w:ascii="KG Primary Penmanship 2" w:hAnsi="KG Primary Penmanship 2"/>
          <w:sz w:val="40"/>
          <w:szCs w:val="40"/>
          <w:u w:val="single"/>
        </w:rPr>
        <w:t>63</w:t>
      </w:r>
      <w:r>
        <w:rPr>
          <w:rFonts w:ascii="KG Primary Penmanship 2" w:hAnsi="KG Primary Penmanship 2"/>
          <w:sz w:val="40"/>
          <w:szCs w:val="40"/>
        </w:rPr>
        <w:t>, 64, 65</w:t>
      </w:r>
    </w:p>
    <w:p w:rsidR="00437D29" w:rsidRDefault="004A37FF" w:rsidP="004A37FF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437D29" w:rsidRDefault="00437D29" w:rsidP="004A37FF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Fill in the missing numbers.</w:t>
      </w:r>
    </w:p>
    <w:p w:rsidR="00437D29" w:rsidRDefault="00E76979" w:rsidP="004A37FF">
      <w:pPr>
        <w:spacing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1. 500, 510, 520, </w:t>
      </w:r>
      <w:r>
        <w:rPr>
          <w:rFonts w:ascii="Tw Cen MT" w:hAnsi="Tw Cen MT"/>
          <w:sz w:val="40"/>
          <w:szCs w:val="40"/>
        </w:rPr>
        <w:t>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 xml:space="preserve">560, </w:t>
      </w:r>
      <w:r>
        <w:rPr>
          <w:rFonts w:ascii="Tw Cen MT" w:hAnsi="Tw Cen MT"/>
          <w:sz w:val="40"/>
          <w:szCs w:val="40"/>
        </w:rPr>
        <w:t>_____</w:t>
      </w:r>
    </w:p>
    <w:p w:rsidR="00E76979" w:rsidRDefault="00E76979" w:rsidP="004A37FF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2. 601, 602, </w:t>
      </w:r>
      <w:r>
        <w:rPr>
          <w:rFonts w:ascii="Tw Cen MT" w:hAnsi="Tw Cen MT"/>
          <w:sz w:val="40"/>
          <w:szCs w:val="40"/>
        </w:rPr>
        <w:t xml:space="preserve">_____ 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_ </w:t>
      </w:r>
      <w:r w:rsidRPr="00E76979">
        <w:rPr>
          <w:rFonts w:ascii="KG Primary Penmanship 2" w:hAnsi="KG Primary Penmanship 2"/>
          <w:sz w:val="40"/>
          <w:szCs w:val="40"/>
        </w:rPr>
        <w:t xml:space="preserve">, </w:t>
      </w:r>
      <w:r>
        <w:rPr>
          <w:rFonts w:ascii="KG Primary Penmanship 2" w:hAnsi="KG Primary Penmanship 2"/>
          <w:sz w:val="40"/>
          <w:szCs w:val="40"/>
        </w:rPr>
        <w:t>608</w:t>
      </w:r>
    </w:p>
    <w:p w:rsidR="00E76979" w:rsidRDefault="00E76979" w:rsidP="004A37FF">
      <w:pPr>
        <w:spacing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3. 710, 720, 730, </w:t>
      </w:r>
      <w:r>
        <w:rPr>
          <w:rFonts w:ascii="Tw Cen MT" w:hAnsi="Tw Cen MT"/>
          <w:sz w:val="40"/>
          <w:szCs w:val="40"/>
        </w:rPr>
        <w:t>_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 xml:space="preserve">780, </w:t>
      </w:r>
      <w:r>
        <w:rPr>
          <w:rFonts w:ascii="Tw Cen MT" w:hAnsi="Tw Cen MT"/>
          <w:sz w:val="40"/>
          <w:szCs w:val="40"/>
        </w:rPr>
        <w:t>_____</w:t>
      </w:r>
      <w:r w:rsidRPr="00E76979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</w:t>
      </w:r>
    </w:p>
    <w:p w:rsidR="00E76979" w:rsidRDefault="00E76979" w:rsidP="004A37FF">
      <w:pPr>
        <w:spacing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4. 901, 902, </w:t>
      </w:r>
      <w:r>
        <w:rPr>
          <w:rFonts w:ascii="Tw Cen MT" w:hAnsi="Tw Cen MT"/>
          <w:sz w:val="40"/>
          <w:szCs w:val="40"/>
        </w:rPr>
        <w:t>_____</w:t>
      </w:r>
      <w:r w:rsidRPr="00757151">
        <w:rPr>
          <w:rFonts w:ascii="KG Primary Penmanship 2" w:hAnsi="KG Primary Penmanship 2"/>
          <w:sz w:val="40"/>
          <w:szCs w:val="40"/>
        </w:rPr>
        <w:t xml:space="preserve">, </w:t>
      </w:r>
      <w:r>
        <w:rPr>
          <w:rFonts w:ascii="Tw Cen MT" w:hAnsi="Tw Cen MT"/>
          <w:sz w:val="40"/>
          <w:szCs w:val="40"/>
        </w:rPr>
        <w:t>_____</w:t>
      </w:r>
      <w:r w:rsidRPr="00757151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 </w:t>
      </w:r>
      <w:r>
        <w:rPr>
          <w:rFonts w:ascii="KG Primary Penmanship 2" w:hAnsi="KG Primary Penmanship 2"/>
          <w:sz w:val="40"/>
          <w:szCs w:val="40"/>
        </w:rPr>
        <w:t xml:space="preserve">,907, </w:t>
      </w:r>
      <w:r>
        <w:rPr>
          <w:rFonts w:ascii="Tw Cen MT" w:hAnsi="Tw Cen MT"/>
          <w:sz w:val="40"/>
          <w:szCs w:val="40"/>
        </w:rPr>
        <w:t>_____</w:t>
      </w:r>
      <w:r w:rsidRPr="00757151">
        <w:rPr>
          <w:rFonts w:ascii="KG Primary Penmanship 2" w:hAnsi="KG Primary Penmanship 2"/>
          <w:sz w:val="40"/>
          <w:szCs w:val="40"/>
        </w:rPr>
        <w:t xml:space="preserve">, </w:t>
      </w:r>
      <w:r>
        <w:rPr>
          <w:rFonts w:ascii="Tw Cen MT" w:hAnsi="Tw Cen MT"/>
          <w:sz w:val="40"/>
          <w:szCs w:val="40"/>
        </w:rPr>
        <w:t>____</w:t>
      </w:r>
      <w:r w:rsidRPr="00757151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>_____</w:t>
      </w:r>
    </w:p>
    <w:p w:rsidR="00757151" w:rsidRDefault="00757151" w:rsidP="004A37FF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5. </w:t>
      </w:r>
      <w:r>
        <w:rPr>
          <w:rFonts w:ascii="Tw Cen MT" w:hAnsi="Tw Cen MT"/>
          <w:sz w:val="40"/>
          <w:szCs w:val="40"/>
        </w:rPr>
        <w:t xml:space="preserve">____ </w:t>
      </w:r>
      <w:r w:rsidRPr="00757151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 </w:t>
      </w:r>
      <w:r w:rsidRPr="00757151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</w:t>
      </w:r>
      <w:r w:rsidRPr="00757151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 xml:space="preserve">304, </w:t>
      </w:r>
      <w:r>
        <w:rPr>
          <w:rFonts w:ascii="Tw Cen MT" w:hAnsi="Tw Cen MT"/>
          <w:sz w:val="40"/>
          <w:szCs w:val="40"/>
        </w:rPr>
        <w:t xml:space="preserve">_____ </w:t>
      </w:r>
      <w:r w:rsidRPr="00757151">
        <w:rPr>
          <w:rFonts w:ascii="KG Primary Penmanship 2" w:hAnsi="KG Primary Penmanship 2"/>
          <w:sz w:val="40"/>
          <w:szCs w:val="40"/>
        </w:rPr>
        <w:t xml:space="preserve">, </w:t>
      </w:r>
      <w:r>
        <w:rPr>
          <w:rFonts w:ascii="Tw Cen MT" w:hAnsi="Tw Cen MT"/>
          <w:sz w:val="40"/>
          <w:szCs w:val="40"/>
        </w:rPr>
        <w:t xml:space="preserve">____ </w:t>
      </w:r>
      <w:r w:rsidRPr="00757151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</w:t>
      </w:r>
      <w:r w:rsidRPr="00757151">
        <w:rPr>
          <w:rFonts w:ascii="KG Primary Penmanship 2" w:hAnsi="KG Primary Penmanship 2"/>
          <w:sz w:val="40"/>
          <w:szCs w:val="40"/>
        </w:rPr>
        <w:t xml:space="preserve"> ,</w:t>
      </w:r>
      <w:r>
        <w:rPr>
          <w:rFonts w:ascii="Tw Cen MT" w:hAnsi="Tw Cen MT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309</w:t>
      </w:r>
    </w:p>
    <w:p w:rsidR="00422938" w:rsidRDefault="00757151" w:rsidP="004A37FF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6. 400, </w:t>
      </w:r>
      <w:r>
        <w:rPr>
          <w:rFonts w:ascii="Tw Cen MT" w:hAnsi="Tw Cen MT"/>
          <w:sz w:val="40"/>
          <w:szCs w:val="40"/>
        </w:rPr>
        <w:t xml:space="preserve">_____ </w:t>
      </w:r>
      <w:r w:rsidRPr="00757151">
        <w:rPr>
          <w:rFonts w:ascii="KG Primary Penmanship 2" w:hAnsi="KG Primary Penmanship 2"/>
          <w:sz w:val="40"/>
          <w:szCs w:val="40"/>
        </w:rPr>
        <w:t>,</w:t>
      </w:r>
      <w:r>
        <w:rPr>
          <w:rFonts w:ascii="Tw Cen MT" w:hAnsi="Tw Cen MT"/>
          <w:sz w:val="40"/>
          <w:szCs w:val="40"/>
        </w:rPr>
        <w:t xml:space="preserve"> ______ </w:t>
      </w:r>
      <w:r>
        <w:rPr>
          <w:rFonts w:ascii="KG Primary Penmanship 2" w:hAnsi="KG Primary Penmanship 2"/>
          <w:sz w:val="40"/>
          <w:szCs w:val="40"/>
        </w:rPr>
        <w:t>, 403, 405</w:t>
      </w:r>
    </w:p>
    <w:p w:rsidR="00422938" w:rsidRDefault="00422938" w:rsidP="0087629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88064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361950</wp:posOffset>
            </wp:positionV>
            <wp:extent cx="676275" cy="790575"/>
            <wp:effectExtent l="19050" t="0" r="9525" b="0"/>
            <wp:wrapNone/>
            <wp:docPr id="306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90112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342900</wp:posOffset>
            </wp:positionV>
            <wp:extent cx="676275" cy="790575"/>
            <wp:effectExtent l="19050" t="0" r="9525" b="0"/>
            <wp:wrapNone/>
            <wp:docPr id="306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75776" behindDoc="0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352425</wp:posOffset>
            </wp:positionV>
            <wp:extent cx="676275" cy="790575"/>
            <wp:effectExtent l="19050" t="0" r="9525" b="0"/>
            <wp:wrapNone/>
            <wp:docPr id="30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7782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61950</wp:posOffset>
            </wp:positionV>
            <wp:extent cx="676275" cy="790575"/>
            <wp:effectExtent l="19050" t="0" r="9525" b="0"/>
            <wp:wrapNone/>
            <wp:docPr id="3059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7987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352425</wp:posOffset>
            </wp:positionV>
            <wp:extent cx="676275" cy="790575"/>
            <wp:effectExtent l="19050" t="0" r="9525" b="0"/>
            <wp:wrapNone/>
            <wp:docPr id="306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81920" behindDoc="0" locked="0" layoutInCell="1" allowOverlap="1">
            <wp:simplePos x="0" y="0"/>
            <wp:positionH relativeFrom="column">
              <wp:posOffset>2962275</wp:posOffset>
            </wp:positionH>
            <wp:positionV relativeFrom="paragraph">
              <wp:posOffset>352425</wp:posOffset>
            </wp:positionV>
            <wp:extent cx="676275" cy="790575"/>
            <wp:effectExtent l="19050" t="0" r="9525" b="0"/>
            <wp:wrapNone/>
            <wp:docPr id="306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8601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33375</wp:posOffset>
            </wp:positionV>
            <wp:extent cx="676275" cy="790575"/>
            <wp:effectExtent l="19050" t="0" r="9525" b="0"/>
            <wp:wrapNone/>
            <wp:docPr id="306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83968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342900</wp:posOffset>
            </wp:positionV>
            <wp:extent cx="676275" cy="790575"/>
            <wp:effectExtent l="19050" t="0" r="9525" b="0"/>
            <wp:wrapNone/>
            <wp:docPr id="306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71680" behindDoc="0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285750</wp:posOffset>
            </wp:positionV>
            <wp:extent cx="638175" cy="790575"/>
            <wp:effectExtent l="19050" t="0" r="9525" b="0"/>
            <wp:wrapNone/>
            <wp:docPr id="305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2873728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285750</wp:posOffset>
            </wp:positionV>
            <wp:extent cx="666750" cy="790575"/>
            <wp:effectExtent l="19050" t="0" r="0" b="0"/>
            <wp:wrapNone/>
            <wp:docPr id="305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00D">
        <w:rPr>
          <w:rFonts w:ascii="KG Primary Penmanship 2" w:hAnsi="KG Primary Penmanship 2"/>
          <w:noProof/>
          <w:sz w:val="40"/>
          <w:szCs w:val="40"/>
        </w:rPr>
        <w:pict>
          <v:group id="_x0000_s2075" style="position:absolute;margin-left:-21pt;margin-top:-1.1pt;width:516pt;height:29.6pt;z-index:252854272;mso-position-horizontal-relative:text;mso-position-vertical-relative:text" coordorigin="1020,1418" coordsize="10320,592">
            <v:roundrect id="_x0000_s2064" style="position:absolute;left:1020;top:1560;width:10320;height:143" arcsize="10923f"/>
            <v:shape id="_x0000_s2065" type="#_x0000_t32" style="position:absolute;left:1590;top:1455;width:0;height:555" o:connectortype="straight"/>
            <v:shape id="_x0000_s2066" type="#_x0000_t32" style="position:absolute;left:2520;top:1440;width:0;height:555" o:connectortype="straight"/>
            <v:shape id="_x0000_s2067" type="#_x0000_t32" style="position:absolute;left:3540;top:1448;width:0;height:555" o:connectortype="straight"/>
            <v:shape id="_x0000_s2068" type="#_x0000_t32" style="position:absolute;left:4605;top:1425;width:0;height:555" o:connectortype="straight"/>
            <v:shape id="_x0000_s2069" type="#_x0000_t32" style="position:absolute;left:5610;top:1440;width:0;height:555" o:connectortype="straight"/>
            <v:shape id="_x0000_s2070" type="#_x0000_t32" style="position:absolute;left:7665;top:1440;width:0;height:555" o:connectortype="straight"/>
            <v:shape id="_x0000_s2071" type="#_x0000_t32" style="position:absolute;left:8745;top:1448;width:0;height:555" o:connectortype="straight"/>
            <v:shape id="_x0000_s2072" type="#_x0000_t32" style="position:absolute;left:9870;top:1440;width:0;height:555" o:connectortype="straight"/>
            <v:shape id="_x0000_s2073" type="#_x0000_t32" style="position:absolute;left:10860;top:1418;width:0;height:555" o:connectortype="straight"/>
            <v:shape id="_x0000_s2074" type="#_x0000_t32" style="position:absolute;left:6615;top:1425;width:0;height:555" o:connectortype="straight"/>
          </v:group>
        </w:pict>
      </w:r>
    </w:p>
    <w:p w:rsidR="00422938" w:rsidRDefault="001E700D" w:rsidP="00876295">
      <w:pPr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shape id="_x0000_s2189" type="#_x0000_t32" style="position:absolute;margin-left:92.25pt;margin-top:27.7pt;width:24.75pt;height:0;z-index:253012992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1" type="#_x0000_t32" style="position:absolute;margin-left:144.75pt;margin-top:28.45pt;width:24.75pt;height:0;z-index:253015040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2" type="#_x0000_t32" style="position:absolute;margin-left:193.5pt;margin-top:26.95pt;width:24.75pt;height:0;z-index:253016064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200" type="#_x0000_t32" style="position:absolute;margin-left:245.25pt;margin-top:26.2pt;width:24.75pt;height:0;z-index:253024256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201" type="#_x0000_t32" style="position:absolute;margin-left:300.75pt;margin-top:25.45pt;width:24.75pt;height:0;z-index:253025280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202" type="#_x0000_t32" style="position:absolute;margin-left:458.25pt;margin-top:20.2pt;width:24.75pt;height:0;z-index:25302630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83" style="position:absolute;margin-left:399pt;margin-top:2.2pt;width:44.25pt;height:27.75pt;z-index:252898304">
            <v:textbox style="mso-next-textbox:#_x0000_s2083">
              <w:txbxContent>
                <w:p w:rsidR="00AF6CB1" w:rsidRPr="001E0884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56</w:t>
                  </w:r>
                </w:p>
              </w:txbxContent>
            </v:textbox>
          </v:oval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90" style="position:absolute;margin-left:346.5pt;margin-top:3.7pt;width:40.5pt;height:27.75pt;z-index:252905472">
            <v:textbox style="mso-next-textbox:#_x0000_s2090">
              <w:txbxContent>
                <w:p w:rsidR="00AF6CB1" w:rsidRPr="001E0884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55</w:t>
                  </w:r>
                </w:p>
              </w:txbxContent>
            </v:textbox>
          </v:oval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87" style="position:absolute;margin-left:191.25pt;margin-top:5.95pt;width:32.25pt;height:27.75pt;z-index:25290240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85" style="position:absolute;margin-left:89.25pt;margin-top:6.7pt;width:32.25pt;height:27.75pt;z-index:25290035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86" style="position:absolute;margin-left:141.75pt;margin-top:6.7pt;width:32.25pt;height:27.75pt;z-index:25290137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88" style="position:absolute;margin-left:242.25pt;margin-top:5.95pt;width:32.25pt;height:27.75pt;z-index:25290342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89" style="position:absolute;margin-left:296.25pt;margin-top:5.2pt;width:32.25pt;height:27.75pt;z-index:25290444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84" style="position:absolute;margin-left:455.25pt;margin-top:-.05pt;width:32.25pt;height:27.75pt;z-index:25289932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77" style="position:absolute;margin-left:34.5pt;margin-top:2.95pt;width:38.25pt;height:30pt;z-index:252892160">
            <v:textbox style="mso-next-textbox:#_x0000_s2077">
              <w:txbxContent>
                <w:p w:rsidR="00AF6CB1" w:rsidRPr="00E10CE9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 w:rsidRPr="00E10CE9">
                    <w:rPr>
                      <w:rFonts w:ascii="KG Primary Penmanship 2" w:hAnsi="KG Primary Penmanship 2"/>
                      <w:sz w:val="36"/>
                      <w:szCs w:val="36"/>
                    </w:rPr>
                    <w:t>49</w:t>
                  </w:r>
                </w:p>
              </w:txbxContent>
            </v:textbox>
          </v:oval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076" style="position:absolute;margin-left:-14.25pt;margin-top:2.2pt;width:39pt;height:30.75pt;z-index:252891136">
            <v:textbox style="mso-next-textbox:#_x0000_s2076">
              <w:txbxContent>
                <w:p w:rsidR="00AF6CB1" w:rsidRPr="00422938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48</w:t>
                  </w:r>
                </w:p>
              </w:txbxContent>
            </v:textbox>
          </v:oval>
        </w:pict>
      </w:r>
    </w:p>
    <w:p w:rsidR="00422938" w:rsidRPr="00422938" w:rsidRDefault="00422938" w:rsidP="00422938">
      <w:pPr>
        <w:rPr>
          <w:rFonts w:ascii="KG Primary Penmanship 2" w:hAnsi="KG Primary Penmanship 2"/>
          <w:sz w:val="40"/>
          <w:szCs w:val="40"/>
        </w:rPr>
      </w:pPr>
    </w:p>
    <w:p w:rsidR="00422938" w:rsidRPr="00422938" w:rsidRDefault="001E700D" w:rsidP="0042293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139" style="position:absolute;margin-left:-19.5pt;margin-top:17.45pt;width:516pt;height:29.6pt;z-index:252910592" coordorigin="1020,1418" coordsize="10320,592">
            <v:roundrect id="_x0000_s2140" style="position:absolute;left:1020;top:1560;width:10320;height:143" arcsize="10923f"/>
            <v:shape id="_x0000_s2141" type="#_x0000_t32" style="position:absolute;left:1590;top:1455;width:0;height:555" o:connectortype="straight"/>
            <v:shape id="_x0000_s2142" type="#_x0000_t32" style="position:absolute;left:2520;top:1440;width:0;height:555" o:connectortype="straight"/>
            <v:shape id="_x0000_s2143" type="#_x0000_t32" style="position:absolute;left:3540;top:1448;width:0;height:555" o:connectortype="straight"/>
            <v:shape id="_x0000_s2144" type="#_x0000_t32" style="position:absolute;left:4605;top:1425;width:0;height:555" o:connectortype="straight"/>
            <v:shape id="_x0000_s2145" type="#_x0000_t32" style="position:absolute;left:5610;top:1440;width:0;height:555" o:connectortype="straight"/>
            <v:shape id="_x0000_s2146" type="#_x0000_t32" style="position:absolute;left:7665;top:1440;width:0;height:555" o:connectortype="straight"/>
            <v:shape id="_x0000_s2147" type="#_x0000_t32" style="position:absolute;left:8745;top:1448;width:0;height:555" o:connectortype="straight"/>
            <v:shape id="_x0000_s2148" type="#_x0000_t32" style="position:absolute;left:9870;top:1440;width:0;height:555" o:connectortype="straight"/>
            <v:shape id="_x0000_s2149" type="#_x0000_t32" style="position:absolute;left:10860;top:1418;width:0;height:555" o:connectortype="straight"/>
            <v:shape id="_x0000_s2150" type="#_x0000_t32" style="position:absolute;left:6615;top:1425;width:0;height:555" o:connectortype="straight"/>
          </v:group>
        </w:pict>
      </w:r>
    </w:p>
    <w:p w:rsidR="00422938" w:rsidRDefault="001E700D" w:rsidP="00422938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165" style="position:absolute;margin-left:141.75pt;margin-top:30.5pt;width:34.5pt;height:30pt;z-index:25292595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66" style="position:absolute;margin-left:193.5pt;margin-top:31.25pt;width:34.5pt;height:30pt;z-index:25292697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67" style="position:absolute;margin-left:243.75pt;margin-top:32pt;width:34.5pt;height:30pt;z-index:25292800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70" style="position:absolute;margin-left:405pt;margin-top:31.25pt;width:34.5pt;height:30pt;z-index:25293107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68" style="position:absolute;margin-left:296.25pt;margin-top:31.25pt;width:34.5pt;height:30pt;z-index:25292902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69" style="position:absolute;margin-left:350.25pt;margin-top:31.25pt;width:34.5pt;height:30pt;z-index:25293004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71" style="position:absolute;margin-left:456.75pt;margin-top:32pt;width:34.5pt;height:30pt;z-index:25293209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64" style="position:absolute;margin-left:90pt;margin-top:32pt;width:32.25pt;height:30.75pt;z-index:252924928">
            <v:textbox style="mso-next-textbox:#_x0000_s2164">
              <w:txbxContent>
                <w:p w:rsidR="00AF6CB1" w:rsidRPr="00E10CE9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61</w:t>
                  </w:r>
                </w:p>
              </w:txbxContent>
            </v:textbox>
          </v:oval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63" style="position:absolute;margin-left:34.5pt;margin-top:30.5pt;width:40.5pt;height:30pt;z-index:252923904">
            <v:textbox style="mso-next-textbox:#_x0000_s2163">
              <w:txbxContent>
                <w:p w:rsidR="00AF6CB1" w:rsidRPr="00E10CE9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60</w:t>
                  </w:r>
                </w:p>
              </w:txbxContent>
            </v:textbox>
          </v:oval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161" style="position:absolute;margin-left:-12pt;margin-top:32pt;width:39pt;height:28.5pt;z-index:252921856">
            <v:textbox style="mso-next-textbox:#_x0000_s2161">
              <w:txbxContent>
                <w:p w:rsidR="00AF6CB1" w:rsidRPr="00E10CE9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59</w:t>
                  </w:r>
                </w:p>
              </w:txbxContent>
            </v:textbox>
          </v:oval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2" type="#_x0000_t5" style="position:absolute;margin-left:31.5pt;margin-top:13.25pt;width:50.25pt;height:47.25pt;z-index:25291264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60" type="#_x0000_t5" style="position:absolute;margin-left:81.75pt;margin-top:14.75pt;width:50.25pt;height:47.25pt;z-index:25292083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3" type="#_x0000_t5" style="position:absolute;margin-left:135pt;margin-top:13.25pt;width:50.25pt;height:47.25pt;z-index:25291366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5" type="#_x0000_t5" style="position:absolute;margin-left:236.25pt;margin-top:14pt;width:50.25pt;height:47.25pt;z-index:25291571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4" type="#_x0000_t5" style="position:absolute;margin-left:185.25pt;margin-top:14pt;width:50.25pt;height:47.25pt;z-index:25291468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6" type="#_x0000_t5" style="position:absolute;margin-left:288.75pt;margin-top:14pt;width:50.25pt;height:47.25pt;z-index:25291673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7" type="#_x0000_t5" style="position:absolute;margin-left:342.75pt;margin-top:14pt;width:50.25pt;height:47.25pt;z-index:25291776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8" type="#_x0000_t5" style="position:absolute;margin-left:397.5pt;margin-top:14pt;width:50.25pt;height:47.25pt;z-index:25291878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9" type="#_x0000_t5" style="position:absolute;margin-left:448.5pt;margin-top:14pt;width:50.25pt;height:47.25pt;z-index:25291980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151" type="#_x0000_t5" style="position:absolute;margin-left:-17.25pt;margin-top:13.25pt;width:49.5pt;height:47.25pt;z-index:252911616"/>
        </w:pict>
      </w:r>
    </w:p>
    <w:p w:rsidR="00E10CE9" w:rsidRDefault="001E700D" w:rsidP="00422938">
      <w:pPr>
        <w:tabs>
          <w:tab w:val="left" w:pos="1620"/>
        </w:tabs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shape id="_x0000_s2193" type="#_x0000_t32" style="position:absolute;margin-left:147pt;margin-top:19.2pt;width:24.75pt;height:0;z-index:253017088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4" type="#_x0000_t32" style="position:absolute;margin-left:199.15pt;margin-top:19.95pt;width:24.75pt;height:0;z-index:253018112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5" type="#_x0000_t32" style="position:absolute;margin-left:249pt;margin-top:19.95pt;width:24.75pt;height:0;z-index:253019136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6" type="#_x0000_t32" style="position:absolute;margin-left:300.75pt;margin-top:19.2pt;width:24.75pt;height:0;z-index:253020160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7" type="#_x0000_t32" style="position:absolute;margin-left:354.75pt;margin-top:19.95pt;width:24.75pt;height:0;z-index:253021184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8" type="#_x0000_t32" style="position:absolute;margin-left:409.5pt;margin-top:18.45pt;width:24.75pt;height:0;z-index:253022208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9" type="#_x0000_t32" style="position:absolute;margin-left:461.25pt;margin-top:20.7pt;width:24.75pt;height:0;z-index:253023232" o:connectortype="straight"/>
        </w:pict>
      </w:r>
      <w:r w:rsidR="00422938">
        <w:rPr>
          <w:rFonts w:ascii="KG Primary Penmanship 2" w:hAnsi="KG Primary Penmanship 2"/>
          <w:sz w:val="40"/>
          <w:szCs w:val="40"/>
        </w:rPr>
        <w:tab/>
      </w:r>
    </w:p>
    <w:p w:rsidR="00E10CE9" w:rsidRPr="00E10CE9" w:rsidRDefault="00E10CE9" w:rsidP="00E10CE9">
      <w:pPr>
        <w:rPr>
          <w:rFonts w:ascii="KG Primary Penmanship 2" w:hAnsi="KG Primary Penmanship 2"/>
          <w:sz w:val="40"/>
          <w:szCs w:val="40"/>
        </w:rPr>
      </w:pPr>
    </w:p>
    <w:p w:rsidR="00E10CE9" w:rsidRDefault="001E700D" w:rsidP="00E10CE9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127" style="position:absolute;margin-left:-24pt;margin-top:.35pt;width:516pt;height:29.6pt;z-index:252909568" coordorigin="1020,1418" coordsize="10320,592">
            <v:roundrect id="_x0000_s2128" style="position:absolute;left:1020;top:1560;width:10320;height:143" arcsize="10923f"/>
            <v:shape id="_x0000_s2129" type="#_x0000_t32" style="position:absolute;left:1590;top:1455;width:0;height:555" o:connectortype="straight"/>
            <v:shape id="_x0000_s2130" type="#_x0000_t32" style="position:absolute;left:2520;top:1440;width:0;height:555" o:connectortype="straight"/>
            <v:shape id="_x0000_s2131" type="#_x0000_t32" style="position:absolute;left:3540;top:1448;width:0;height:555" o:connectortype="straight"/>
            <v:shape id="_x0000_s2132" type="#_x0000_t32" style="position:absolute;left:4605;top:1425;width:0;height:555" o:connectortype="straight"/>
            <v:shape id="_x0000_s2133" type="#_x0000_t32" style="position:absolute;left:5610;top:1440;width:0;height:555" o:connectortype="straight"/>
            <v:shape id="_x0000_s2134" type="#_x0000_t32" style="position:absolute;left:7665;top:1440;width:0;height:555" o:connectortype="straight"/>
            <v:shape id="_x0000_s2135" type="#_x0000_t32" style="position:absolute;left:8745;top:1448;width:0;height:555" o:connectortype="straight"/>
            <v:shape id="_x0000_s2136" type="#_x0000_t32" style="position:absolute;left:9870;top:1440;width:0;height:555" o:connectortype="straight"/>
            <v:shape id="_x0000_s2137" type="#_x0000_t32" style="position:absolute;left:10860;top:1418;width:0;height:555" o:connectortype="straight"/>
            <v:shape id="_x0000_s2138" type="#_x0000_t32" style="position:absolute;left:6615;top:1425;width:0;height:555" o:connectortype="straight"/>
          </v:group>
        </w:pict>
      </w:r>
    </w:p>
    <w:p w:rsidR="00E10CE9" w:rsidRDefault="00E10CE9" w:rsidP="00E10CE9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75    76      77    </w:t>
      </w:r>
      <w:r>
        <w:rPr>
          <w:rFonts w:ascii="Tw Cen MT" w:hAnsi="Tw Cen MT"/>
          <w:sz w:val="40"/>
          <w:szCs w:val="40"/>
        </w:rPr>
        <w:t>___     ___   ___    ___     ___    ___  __</w:t>
      </w:r>
    </w:p>
    <w:p w:rsidR="00003255" w:rsidRDefault="00003255" w:rsidP="00E10CE9">
      <w:pPr>
        <w:tabs>
          <w:tab w:val="left" w:pos="1725"/>
        </w:tabs>
        <w:rPr>
          <w:rFonts w:ascii="KG Primary Penmanship 2" w:hAnsi="KG Primary Penmanship 2"/>
          <w:sz w:val="40"/>
          <w:szCs w:val="40"/>
        </w:rPr>
      </w:pPr>
    </w:p>
    <w:p w:rsidR="0043638C" w:rsidRDefault="001E700D" w:rsidP="00E10CE9">
      <w:pPr>
        <w:tabs>
          <w:tab w:val="left" w:pos="1725"/>
        </w:tabs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115" style="position:absolute;margin-left:-21.75pt;margin-top:20.9pt;width:516pt;height:29.6pt;z-index:252908544" coordorigin="1020,1418" coordsize="10320,592">
            <v:roundrect id="_x0000_s2116" style="position:absolute;left:1020;top:1560;width:10320;height:143" arcsize="10923f"/>
            <v:shape id="_x0000_s2117" type="#_x0000_t32" style="position:absolute;left:1590;top:1455;width:0;height:555" o:connectortype="straight"/>
            <v:shape id="_x0000_s2118" type="#_x0000_t32" style="position:absolute;left:2520;top:1440;width:0;height:555" o:connectortype="straight"/>
            <v:shape id="_x0000_s2119" type="#_x0000_t32" style="position:absolute;left:3540;top:1448;width:0;height:555" o:connectortype="straight"/>
            <v:shape id="_x0000_s2120" type="#_x0000_t32" style="position:absolute;left:4605;top:1425;width:0;height:555" o:connectortype="straight"/>
            <v:shape id="_x0000_s2121" type="#_x0000_t32" style="position:absolute;left:5610;top:1440;width:0;height:555" o:connectortype="straight"/>
            <v:shape id="_x0000_s2122" type="#_x0000_t32" style="position:absolute;left:7665;top:1440;width:0;height:555" o:connectortype="straight"/>
            <v:shape id="_x0000_s2123" type="#_x0000_t32" style="position:absolute;left:8745;top:1448;width:0;height:555" o:connectortype="straight"/>
            <v:shape id="_x0000_s2124" type="#_x0000_t32" style="position:absolute;left:9870;top:1440;width:0;height:555" o:connectortype="straight"/>
            <v:shape id="_x0000_s2125" type="#_x0000_t32" style="position:absolute;left:10860;top:1418;width:0;height:555" o:connectortype="straight"/>
            <v:shape id="_x0000_s2126" type="#_x0000_t32" style="position:absolute;left:6615;top:1425;width:0;height:555" o:connectortype="straight"/>
          </v:group>
        </w:pict>
      </w:r>
      <w:r w:rsidR="00E10CE9">
        <w:rPr>
          <w:rFonts w:ascii="KG Primary Penmanship 2" w:hAnsi="KG Primary Penmanship 2"/>
          <w:sz w:val="40"/>
          <w:szCs w:val="40"/>
        </w:rPr>
        <w:t xml:space="preserve">80     </w:t>
      </w:r>
      <w:r w:rsidR="0043638C">
        <w:rPr>
          <w:rFonts w:ascii="KG Primary Penmanship 2" w:hAnsi="KG Primary Penmanship 2"/>
          <w:sz w:val="40"/>
          <w:szCs w:val="40"/>
        </w:rPr>
        <w:t>81       82      83</w:t>
      </w:r>
      <w:r w:rsidR="00E10CE9">
        <w:rPr>
          <w:rFonts w:ascii="KG Primary Penmanship 2" w:hAnsi="KG Primary Penmanship 2"/>
          <w:sz w:val="40"/>
          <w:szCs w:val="40"/>
        </w:rPr>
        <w:tab/>
      </w:r>
      <w:r w:rsidR="0043638C">
        <w:rPr>
          <w:rFonts w:ascii="KG Primary Penmanship 2" w:hAnsi="KG Primary Penmanship 2"/>
          <w:sz w:val="40"/>
          <w:szCs w:val="40"/>
        </w:rPr>
        <w:t xml:space="preserve">  </w:t>
      </w:r>
      <w:r w:rsidR="0043638C">
        <w:rPr>
          <w:rFonts w:ascii="Tw Cen MT" w:hAnsi="Tw Cen MT"/>
          <w:sz w:val="40"/>
          <w:szCs w:val="40"/>
        </w:rPr>
        <w:t>___    ___    ___    ____   ___  __</w:t>
      </w:r>
    </w:p>
    <w:p w:rsidR="0043638C" w:rsidRDefault="0043638C" w:rsidP="0043638C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33120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48590</wp:posOffset>
            </wp:positionV>
            <wp:extent cx="695325" cy="695325"/>
            <wp:effectExtent l="19050" t="0" r="9525" b="0"/>
            <wp:wrapNone/>
            <wp:docPr id="3066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35168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96215</wp:posOffset>
            </wp:positionV>
            <wp:extent cx="695325" cy="695325"/>
            <wp:effectExtent l="19050" t="0" r="9525" b="0"/>
            <wp:wrapNone/>
            <wp:docPr id="3067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37216" behindDoc="0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58115</wp:posOffset>
            </wp:positionV>
            <wp:extent cx="695325" cy="695325"/>
            <wp:effectExtent l="19050" t="0" r="9525" b="0"/>
            <wp:wrapNone/>
            <wp:docPr id="3068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3926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29540</wp:posOffset>
            </wp:positionV>
            <wp:extent cx="695325" cy="695325"/>
            <wp:effectExtent l="19050" t="0" r="9525" b="0"/>
            <wp:wrapNone/>
            <wp:docPr id="3069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4131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167640</wp:posOffset>
            </wp:positionV>
            <wp:extent cx="695325" cy="695325"/>
            <wp:effectExtent l="19050" t="0" r="9525" b="0"/>
            <wp:wrapNone/>
            <wp:docPr id="3070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4336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29540</wp:posOffset>
            </wp:positionV>
            <wp:extent cx="695325" cy="695325"/>
            <wp:effectExtent l="19050" t="0" r="9525" b="0"/>
            <wp:wrapNone/>
            <wp:docPr id="3071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4540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58115</wp:posOffset>
            </wp:positionV>
            <wp:extent cx="695325" cy="695325"/>
            <wp:effectExtent l="19050" t="0" r="9525" b="0"/>
            <wp:wrapNone/>
            <wp:docPr id="161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49504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129540</wp:posOffset>
            </wp:positionV>
            <wp:extent cx="695325" cy="695325"/>
            <wp:effectExtent l="19050" t="0" r="9525" b="0"/>
            <wp:wrapNone/>
            <wp:docPr id="256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47456" behindDoc="0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167640</wp:posOffset>
            </wp:positionV>
            <wp:extent cx="695325" cy="695325"/>
            <wp:effectExtent l="19050" t="0" r="9525" b="0"/>
            <wp:wrapNone/>
            <wp:docPr id="165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51552" behindDoc="0" locked="0" layoutInCell="1" allowOverlap="1">
            <wp:simplePos x="0" y="0"/>
            <wp:positionH relativeFrom="column">
              <wp:posOffset>5629275</wp:posOffset>
            </wp:positionH>
            <wp:positionV relativeFrom="paragraph">
              <wp:posOffset>110490</wp:posOffset>
            </wp:positionV>
            <wp:extent cx="695325" cy="695325"/>
            <wp:effectExtent l="19050" t="0" r="9525" b="0"/>
            <wp:wrapNone/>
            <wp:docPr id="257" name="Picture 20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0884" w:rsidRDefault="001E0884" w:rsidP="0043638C">
      <w:pPr>
        <w:rPr>
          <w:rFonts w:ascii="Tw Cen MT" w:hAnsi="Tw Cen MT"/>
          <w:sz w:val="40"/>
          <w:szCs w:val="40"/>
        </w:rPr>
      </w:pPr>
    </w:p>
    <w:p w:rsidR="001E0884" w:rsidRPr="001E0884" w:rsidRDefault="001E700D" w:rsidP="001E0884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103" style="position:absolute;margin-left:-19.5pt;margin-top:26pt;width:508.5pt;height:29.6pt;z-index:252907520" coordorigin="1020,1418" coordsize="10320,592">
            <v:roundrect id="_x0000_s2104" style="position:absolute;left:1020;top:1560;width:10320;height:143" arcsize="10923f"/>
            <v:shape id="_x0000_s2105" type="#_x0000_t32" style="position:absolute;left:1590;top:1455;width:0;height:555" o:connectortype="straight"/>
            <v:shape id="_x0000_s2106" type="#_x0000_t32" style="position:absolute;left:2520;top:1440;width:0;height:555" o:connectortype="straight"/>
            <v:shape id="_x0000_s2107" type="#_x0000_t32" style="position:absolute;left:3540;top:1448;width:0;height:555" o:connectortype="straight"/>
            <v:shape id="_x0000_s2108" type="#_x0000_t32" style="position:absolute;left:4605;top:1425;width:0;height:555" o:connectortype="straight"/>
            <v:shape id="_x0000_s2109" type="#_x0000_t32" style="position:absolute;left:5610;top:1440;width:0;height:555" o:connectortype="straight"/>
            <v:shape id="_x0000_s2110" type="#_x0000_t32" style="position:absolute;left:7665;top:1440;width:0;height:555" o:connectortype="straight"/>
            <v:shape id="_x0000_s2111" type="#_x0000_t32" style="position:absolute;left:8745;top:1448;width:0;height:555" o:connectortype="straight"/>
            <v:shape id="_x0000_s2112" type="#_x0000_t32" style="position:absolute;left:9870;top:1440;width:0;height:555" o:connectortype="straight"/>
            <v:shape id="_x0000_s2113" type="#_x0000_t32" style="position:absolute;left:10860;top:1418;width:0;height:555" o:connectortype="straight"/>
            <v:shape id="_x0000_s2114" type="#_x0000_t32" style="position:absolute;left:6615;top:1425;width:0;height:555" o:connectortype="straight"/>
          </v:group>
        </w:pict>
      </w:r>
    </w:p>
    <w:p w:rsidR="001E0884" w:rsidRPr="001E0884" w:rsidRDefault="001E700D" w:rsidP="001E088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oval id="_x0000_s2182" style="position:absolute;margin-left:399pt;margin-top:31.85pt;width:34.5pt;height:31.5pt;z-index:253005824"/>
        </w:pict>
      </w:r>
      <w:r>
        <w:rPr>
          <w:rFonts w:ascii="Tw Cen MT" w:hAnsi="Tw Cen MT"/>
          <w:noProof/>
          <w:sz w:val="40"/>
          <w:szCs w:val="40"/>
        </w:rPr>
        <w:pict>
          <v:oval id="_x0000_s2183" style="position:absolute;margin-left:454.5pt;margin-top:31.85pt;width:34.5pt;height:31.5pt;z-index:253006848"/>
        </w:pict>
      </w:r>
      <w:r>
        <w:rPr>
          <w:rFonts w:ascii="Tw Cen MT" w:hAnsi="Tw Cen MT"/>
          <w:noProof/>
          <w:sz w:val="40"/>
          <w:szCs w:val="40"/>
        </w:rPr>
        <w:pict>
          <v:oval id="_x0000_s2172" style="position:absolute;margin-left:-28.5pt;margin-top:31.1pt;width:43.5pt;height:32.25pt;z-index:252996608">
            <v:textbox style="mso-next-textbox:#_x0000_s2172">
              <w:txbxContent>
                <w:p w:rsidR="00AF6CB1" w:rsidRPr="001E0884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60</w:t>
                  </w:r>
                </w:p>
              </w:txbxContent>
            </v:textbox>
          </v:oval>
        </w:pict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79200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23520</wp:posOffset>
            </wp:positionV>
            <wp:extent cx="685800" cy="704850"/>
            <wp:effectExtent l="19050" t="0" r="0" b="0"/>
            <wp:wrapNone/>
            <wp:docPr id="201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8124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71145</wp:posOffset>
            </wp:positionV>
            <wp:extent cx="685800" cy="704850"/>
            <wp:effectExtent l="19050" t="0" r="0" b="0"/>
            <wp:wrapNone/>
            <wp:docPr id="640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83296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271145</wp:posOffset>
            </wp:positionV>
            <wp:extent cx="685800" cy="704850"/>
            <wp:effectExtent l="19050" t="0" r="0" b="0"/>
            <wp:wrapNone/>
            <wp:docPr id="641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85344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252095</wp:posOffset>
            </wp:positionV>
            <wp:extent cx="685800" cy="704850"/>
            <wp:effectExtent l="19050" t="0" r="0" b="0"/>
            <wp:wrapNone/>
            <wp:docPr id="642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87392" behindDoc="0" locked="0" layoutInCell="1" allowOverlap="1">
            <wp:simplePos x="0" y="0"/>
            <wp:positionH relativeFrom="column">
              <wp:posOffset>2266950</wp:posOffset>
            </wp:positionH>
            <wp:positionV relativeFrom="paragraph">
              <wp:posOffset>290195</wp:posOffset>
            </wp:positionV>
            <wp:extent cx="685800" cy="704850"/>
            <wp:effectExtent l="19050" t="0" r="0" b="0"/>
            <wp:wrapNone/>
            <wp:docPr id="643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89440" behindDoc="0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261620</wp:posOffset>
            </wp:positionV>
            <wp:extent cx="685800" cy="704850"/>
            <wp:effectExtent l="19050" t="0" r="0" b="0"/>
            <wp:wrapNone/>
            <wp:docPr id="644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91488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261620</wp:posOffset>
            </wp:positionV>
            <wp:extent cx="685800" cy="704850"/>
            <wp:effectExtent l="19050" t="0" r="0" b="0"/>
            <wp:wrapNone/>
            <wp:docPr id="645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93536" behindDoc="0" locked="0" layoutInCell="1" allowOverlap="1">
            <wp:simplePos x="0" y="0"/>
            <wp:positionH relativeFrom="column">
              <wp:posOffset>4333875</wp:posOffset>
            </wp:positionH>
            <wp:positionV relativeFrom="paragraph">
              <wp:posOffset>252095</wp:posOffset>
            </wp:positionV>
            <wp:extent cx="685800" cy="704850"/>
            <wp:effectExtent l="19050" t="0" r="0" b="0"/>
            <wp:wrapNone/>
            <wp:docPr id="646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71008" behindDoc="0" locked="0" layoutInCell="1" allowOverlap="1">
            <wp:simplePos x="0" y="0"/>
            <wp:positionH relativeFrom="column">
              <wp:posOffset>5734050</wp:posOffset>
            </wp:positionH>
            <wp:positionV relativeFrom="paragraph">
              <wp:posOffset>233045</wp:posOffset>
            </wp:positionV>
            <wp:extent cx="647700" cy="638175"/>
            <wp:effectExtent l="19050" t="0" r="0" b="0"/>
            <wp:wrapNone/>
            <wp:docPr id="279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E0884">
        <w:rPr>
          <w:rFonts w:ascii="Tw Cen MT" w:hAnsi="Tw Cen MT"/>
          <w:noProof/>
          <w:sz w:val="40"/>
          <w:szCs w:val="40"/>
        </w:rPr>
        <w:drawing>
          <wp:anchor distT="0" distB="0" distL="114300" distR="114300" simplePos="0" relativeHeight="252995584" behindDoc="0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242570</wp:posOffset>
            </wp:positionV>
            <wp:extent cx="685800" cy="704850"/>
            <wp:effectExtent l="19050" t="0" r="0" b="0"/>
            <wp:wrapNone/>
            <wp:docPr id="64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0884" w:rsidRPr="001E0884" w:rsidRDefault="001E700D" w:rsidP="001E0884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noProof/>
          <w:sz w:val="40"/>
          <w:szCs w:val="40"/>
        </w:rPr>
        <w:pict>
          <v:shape id="_x0000_s2188" type="#_x0000_t32" style="position:absolute;margin-left:458.25pt;margin-top:20.8pt;width:26.25pt;height:0;z-index:253011968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87" type="#_x0000_t32" style="position:absolute;margin-left:404.25pt;margin-top:20.8pt;width:24pt;height:0;z-index:253010944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86" type="#_x0000_t32" style="position:absolute;margin-left:351.4pt;margin-top:25.3pt;width:24pt;height:0;z-index:253009920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85" type="#_x0000_t32" style="position:absolute;margin-left:291.75pt;margin-top:24.55pt;width:24.75pt;height:0;z-index:253008896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84" type="#_x0000_t32" style="position:absolute;margin-left:238.95pt;margin-top:25.3pt;width:24pt;height:0;z-index:253007872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shape id="_x0000_s2190" type="#_x0000_t32" style="position:absolute;margin-left:36pt;margin-top:26.8pt;width:23.25pt;height:0;z-index:253014016" o:connectortype="straight"/>
        </w:pict>
      </w:r>
      <w:r>
        <w:rPr>
          <w:rFonts w:ascii="Tw Cen MT" w:hAnsi="Tw Cen MT"/>
          <w:noProof/>
          <w:sz w:val="40"/>
          <w:szCs w:val="40"/>
        </w:rPr>
        <w:pict>
          <v:oval id="_x0000_s2178" style="position:absolute;margin-left:30.75pt;margin-top:3.55pt;width:34.5pt;height:31.5pt;z-index:253001728"/>
        </w:pict>
      </w:r>
      <w:r>
        <w:rPr>
          <w:rFonts w:ascii="Tw Cen MT" w:hAnsi="Tw Cen MT"/>
          <w:noProof/>
          <w:sz w:val="40"/>
          <w:szCs w:val="40"/>
        </w:rPr>
        <w:pict>
          <v:oval id="_x0000_s2179" style="position:absolute;margin-left:235.5pt;margin-top:.55pt;width:34.5pt;height:31.5pt;z-index:253002752"/>
        </w:pict>
      </w:r>
      <w:r>
        <w:rPr>
          <w:rFonts w:ascii="Tw Cen MT" w:hAnsi="Tw Cen MT"/>
          <w:noProof/>
          <w:sz w:val="40"/>
          <w:szCs w:val="40"/>
        </w:rPr>
        <w:pict>
          <v:oval id="_x0000_s2180" style="position:absolute;margin-left:286.5pt;margin-top:.55pt;width:34.5pt;height:31.5pt;z-index:253003776"/>
        </w:pict>
      </w:r>
      <w:r>
        <w:rPr>
          <w:rFonts w:ascii="Tw Cen MT" w:hAnsi="Tw Cen MT"/>
          <w:noProof/>
          <w:sz w:val="40"/>
          <w:szCs w:val="40"/>
        </w:rPr>
        <w:pict>
          <v:oval id="_x0000_s2181" style="position:absolute;margin-left:346.5pt;margin-top:.55pt;width:34.5pt;height:31.5pt;z-index:253004800"/>
        </w:pict>
      </w:r>
      <w:r>
        <w:rPr>
          <w:rFonts w:ascii="Tw Cen MT" w:hAnsi="Tw Cen MT"/>
          <w:noProof/>
          <w:sz w:val="40"/>
          <w:szCs w:val="40"/>
        </w:rPr>
        <w:pict>
          <v:oval id="_x0000_s2174" style="position:absolute;margin-left:76.5pt;margin-top:1.3pt;width:39.75pt;height:31.5pt;z-index:252998656">
            <v:textbox style="mso-next-textbox:#_x0000_s2174">
              <w:txbxContent>
                <w:p w:rsidR="00AF6CB1" w:rsidRPr="001E0884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58</w:t>
                  </w:r>
                </w:p>
              </w:txbxContent>
            </v:textbox>
          </v:oval>
        </w:pict>
      </w:r>
      <w:r>
        <w:rPr>
          <w:rFonts w:ascii="Tw Cen MT" w:hAnsi="Tw Cen MT"/>
          <w:noProof/>
          <w:sz w:val="40"/>
          <w:szCs w:val="40"/>
        </w:rPr>
        <w:pict>
          <v:oval id="_x0000_s2173" style="position:absolute;margin-left:130.5pt;margin-top:.55pt;width:39.75pt;height:31.5pt;z-index:252997632">
            <v:textbox style="mso-next-textbox:#_x0000_s2173">
              <w:txbxContent>
                <w:p w:rsidR="00AF6CB1" w:rsidRPr="00C34FFF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57</w:t>
                  </w:r>
                </w:p>
              </w:txbxContent>
            </v:textbox>
          </v:oval>
        </w:pict>
      </w:r>
      <w:r>
        <w:rPr>
          <w:rFonts w:ascii="Tw Cen MT" w:hAnsi="Tw Cen MT"/>
          <w:noProof/>
          <w:sz w:val="40"/>
          <w:szCs w:val="40"/>
        </w:rPr>
        <w:pict>
          <v:oval id="_x0000_s2175" style="position:absolute;margin-left:181.5pt;margin-top:3.55pt;width:39.75pt;height:31.5pt;z-index:252999680">
            <v:textbox style="mso-next-textbox:#_x0000_s2175">
              <w:txbxContent>
                <w:p w:rsidR="00AF6CB1" w:rsidRPr="00C34FFF" w:rsidRDefault="00AF6CB1">
                  <w:pPr>
                    <w:rPr>
                      <w:rFonts w:ascii="KG Primary Penmanship 2" w:hAnsi="KG Primary Penmanship 2"/>
                      <w:sz w:val="36"/>
                      <w:szCs w:val="36"/>
                    </w:rPr>
                  </w:pPr>
                  <w:r>
                    <w:rPr>
                      <w:rFonts w:ascii="KG Primary Penmanship 2" w:hAnsi="KG Primary Penmanship 2"/>
                      <w:sz w:val="36"/>
                      <w:szCs w:val="36"/>
                    </w:rPr>
                    <w:t>56</w:t>
                  </w:r>
                </w:p>
              </w:txbxContent>
            </v:textbox>
          </v:oval>
        </w:pict>
      </w:r>
    </w:p>
    <w:p w:rsidR="00757151" w:rsidRDefault="00757151" w:rsidP="001E0884">
      <w:pPr>
        <w:rPr>
          <w:rFonts w:ascii="Tw Cen MT" w:hAnsi="Tw Cen MT"/>
          <w:sz w:val="40"/>
          <w:szCs w:val="40"/>
        </w:rPr>
      </w:pPr>
    </w:p>
    <w:p w:rsidR="00CF0C34" w:rsidRDefault="001E700D" w:rsidP="001E0884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091" style="position:absolute;margin-left:-19.9pt;margin-top:-1.1pt;width:516pt;height:29.6pt;z-index:252906496" coordorigin="1020,1418" coordsize="10320,592">
            <v:roundrect id="_x0000_s2092" style="position:absolute;left:1020;top:1560;width:10320;height:143" arcsize="10923f"/>
            <v:shape id="_x0000_s2093" type="#_x0000_t32" style="position:absolute;left:1590;top:1455;width:0;height:555" o:connectortype="straight"/>
            <v:shape id="_x0000_s2094" type="#_x0000_t32" style="position:absolute;left:2520;top:1440;width:0;height:555" o:connectortype="straight"/>
            <v:shape id="_x0000_s2095" type="#_x0000_t32" style="position:absolute;left:3540;top:1448;width:0;height:555" o:connectortype="straight"/>
            <v:shape id="_x0000_s2096" type="#_x0000_t32" style="position:absolute;left:4605;top:1425;width:0;height:555" o:connectortype="straight"/>
            <v:shape id="_x0000_s2097" type="#_x0000_t32" style="position:absolute;left:5610;top:1440;width:0;height:555" o:connectortype="straight"/>
            <v:shape id="_x0000_s2098" type="#_x0000_t32" style="position:absolute;left:7665;top:1440;width:0;height:555" o:connectortype="straight"/>
            <v:shape id="_x0000_s2099" type="#_x0000_t32" style="position:absolute;left:8745;top:1448;width:0;height:555" o:connectortype="straight"/>
            <v:shape id="_x0000_s2100" type="#_x0000_t32" style="position:absolute;left:9870;top:1440;width:0;height:555" o:connectortype="straight"/>
            <v:shape id="_x0000_s2101" type="#_x0000_t32" style="position:absolute;left:10860;top:1418;width:0;height:555" o:connectortype="straight"/>
            <v:shape id="_x0000_s2102" type="#_x0000_t32" style="position:absolute;left:6615;top:1425;width:0;height:555" o:connectortype="straight"/>
          </v:group>
        </w:pict>
      </w:r>
    </w:p>
    <w:p w:rsidR="00CF0C34" w:rsidRPr="00CF0C34" w:rsidRDefault="00CF0C34" w:rsidP="00CF0C34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67   66      65   </w:t>
      </w:r>
      <w:r>
        <w:rPr>
          <w:rFonts w:ascii="Tw Cen MT" w:hAnsi="Tw Cen MT"/>
          <w:sz w:val="40"/>
          <w:szCs w:val="40"/>
        </w:rPr>
        <w:t xml:space="preserve">   ___    ___   ___    ___    </w:t>
      </w:r>
      <w:r>
        <w:rPr>
          <w:rFonts w:ascii="KG Primary Penmanship 2" w:hAnsi="KG Primary Penmanship 2"/>
          <w:sz w:val="40"/>
          <w:szCs w:val="40"/>
        </w:rPr>
        <w:t xml:space="preserve">60     59     58                                        </w:t>
      </w:r>
    </w:p>
    <w:p w:rsidR="00CF0C34" w:rsidRDefault="001E700D" w:rsidP="00CF0C34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203" style="position:absolute;margin-left:-26.65pt;margin-top:1.25pt;width:516pt;height:29.6pt;z-index:253027328" coordorigin="1020,1418" coordsize="10320,592">
            <v:roundrect id="_x0000_s2204" style="position:absolute;left:1020;top:1560;width:10320;height:143" arcsize="10923f"/>
            <v:shape id="_x0000_s2205" type="#_x0000_t32" style="position:absolute;left:1590;top:1455;width:0;height:555" o:connectortype="straight"/>
            <v:shape id="_x0000_s2206" type="#_x0000_t32" style="position:absolute;left:2520;top:1440;width:0;height:555" o:connectortype="straight"/>
            <v:shape id="_x0000_s2207" type="#_x0000_t32" style="position:absolute;left:3540;top:1448;width:0;height:555" o:connectortype="straight"/>
            <v:shape id="_x0000_s2208" type="#_x0000_t32" style="position:absolute;left:4605;top:1425;width:0;height:555" o:connectortype="straight"/>
            <v:shape id="_x0000_s2209" type="#_x0000_t32" style="position:absolute;left:5610;top:1440;width:0;height:555" o:connectortype="straight"/>
            <v:shape id="_x0000_s2210" type="#_x0000_t32" style="position:absolute;left:7665;top:1440;width:0;height:555" o:connectortype="straight"/>
            <v:shape id="_x0000_s2211" type="#_x0000_t32" style="position:absolute;left:8745;top:1448;width:0;height:555" o:connectortype="straight"/>
            <v:shape id="_x0000_s2212" type="#_x0000_t32" style="position:absolute;left:9870;top:1440;width:0;height:555" o:connectortype="straight"/>
            <v:shape id="_x0000_s2213" type="#_x0000_t32" style="position:absolute;left:10860;top:1418;width:0;height:555" o:connectortype="straight"/>
            <v:shape id="_x0000_s2214" type="#_x0000_t32" style="position:absolute;left:6615;top:1425;width:0;height:555" o:connectortype="straight"/>
          </v:group>
        </w:pict>
      </w:r>
    </w:p>
    <w:p w:rsidR="000A58DD" w:rsidRDefault="001E700D" w:rsidP="00CF0C34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215" style="position:absolute;margin-left:-22.9pt;margin-top:76.6pt;width:516pt;height:29.6pt;z-index:253028352" coordorigin="1020,1418" coordsize="10320,592">
            <v:roundrect id="_x0000_s2216" style="position:absolute;left:1020;top:1560;width:10320;height:143" arcsize="10923f"/>
            <v:shape id="_x0000_s2217" type="#_x0000_t32" style="position:absolute;left:1590;top:1455;width:0;height:555" o:connectortype="straight"/>
            <v:shape id="_x0000_s2218" type="#_x0000_t32" style="position:absolute;left:2520;top:1440;width:0;height:555" o:connectortype="straight"/>
            <v:shape id="_x0000_s2219" type="#_x0000_t32" style="position:absolute;left:3540;top:1448;width:0;height:555" o:connectortype="straight"/>
            <v:shape id="_x0000_s2220" type="#_x0000_t32" style="position:absolute;left:4605;top:1425;width:0;height:555" o:connectortype="straight"/>
            <v:shape id="_x0000_s2221" type="#_x0000_t32" style="position:absolute;left:5610;top:1440;width:0;height:555" o:connectortype="straight"/>
            <v:shape id="_x0000_s2222" type="#_x0000_t32" style="position:absolute;left:7665;top:1440;width:0;height:555" o:connectortype="straight"/>
            <v:shape id="_x0000_s2223" type="#_x0000_t32" style="position:absolute;left:8745;top:1448;width:0;height:555" o:connectortype="straight"/>
            <v:shape id="_x0000_s2224" type="#_x0000_t32" style="position:absolute;left:9870;top:1440;width:0;height:555" o:connectortype="straight"/>
            <v:shape id="_x0000_s2225" type="#_x0000_t32" style="position:absolute;left:10860;top:1418;width:0;height:555" o:connectortype="straight"/>
            <v:shape id="_x0000_s2226" type="#_x0000_t32" style="position:absolute;left:6615;top:1425;width:0;height:555" o:connectortype="straight"/>
          </v:group>
        </w:pict>
      </w:r>
      <w:r w:rsidR="00CF0C34">
        <w:rPr>
          <w:rFonts w:ascii="KG Primary Penmanship 2" w:hAnsi="KG Primary Penmanship 2"/>
          <w:sz w:val="40"/>
          <w:szCs w:val="40"/>
        </w:rPr>
        <w:t xml:space="preserve">79   78      77    </w:t>
      </w:r>
      <w:r w:rsidR="00CF0C34">
        <w:rPr>
          <w:rFonts w:ascii="Tw Cen MT" w:hAnsi="Tw Cen MT"/>
          <w:sz w:val="40"/>
          <w:szCs w:val="40"/>
        </w:rPr>
        <w:t xml:space="preserve">___    </w:t>
      </w:r>
      <w:r w:rsidR="000A58DD">
        <w:rPr>
          <w:rFonts w:ascii="Tw Cen MT" w:hAnsi="Tw Cen MT"/>
          <w:sz w:val="40"/>
          <w:szCs w:val="40"/>
        </w:rPr>
        <w:t xml:space="preserve">___    ___    </w:t>
      </w:r>
      <w:r w:rsidR="000A58DD">
        <w:rPr>
          <w:rFonts w:ascii="KG Primary Penmanship 2" w:hAnsi="KG Primary Penmanship 2"/>
          <w:sz w:val="40"/>
          <w:szCs w:val="40"/>
        </w:rPr>
        <w:t xml:space="preserve"> 73 </w:t>
      </w:r>
      <w:r w:rsidR="000A58DD">
        <w:rPr>
          <w:rFonts w:ascii="Tw Cen MT" w:hAnsi="Tw Cen MT"/>
          <w:sz w:val="40"/>
          <w:szCs w:val="40"/>
        </w:rPr>
        <w:t xml:space="preserve">   ___      ___  ___</w:t>
      </w:r>
    </w:p>
    <w:p w:rsidR="000A58DD" w:rsidRPr="000A58DD" w:rsidRDefault="000A58DD" w:rsidP="00003255">
      <w:pPr>
        <w:spacing w:line="240" w:lineRule="auto"/>
        <w:rPr>
          <w:rFonts w:ascii="Tw Cen MT" w:hAnsi="Tw Cen MT"/>
          <w:sz w:val="40"/>
          <w:szCs w:val="40"/>
        </w:rPr>
      </w:pPr>
    </w:p>
    <w:p w:rsidR="000A58DD" w:rsidRDefault="000A58DD" w:rsidP="000A58DD">
      <w:pPr>
        <w:rPr>
          <w:rFonts w:ascii="Tw Cen MT" w:hAnsi="Tw Cen MT"/>
          <w:sz w:val="40"/>
          <w:szCs w:val="40"/>
        </w:rPr>
      </w:pPr>
    </w:p>
    <w:p w:rsidR="001E0884" w:rsidRDefault="000A58DD" w:rsidP="000A58DD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99    98     97   </w:t>
      </w:r>
      <w:r>
        <w:rPr>
          <w:rFonts w:ascii="Tw Cen MT" w:hAnsi="Tw Cen MT"/>
          <w:sz w:val="40"/>
          <w:szCs w:val="40"/>
        </w:rPr>
        <w:t xml:space="preserve">   ___    ___   ___     </w:t>
      </w:r>
      <w:r>
        <w:rPr>
          <w:rFonts w:ascii="KG Primary Penmanship 2" w:hAnsi="KG Primary Penmanship 2"/>
          <w:sz w:val="40"/>
          <w:szCs w:val="40"/>
        </w:rPr>
        <w:t xml:space="preserve">93    </w:t>
      </w:r>
      <w:r>
        <w:rPr>
          <w:rFonts w:ascii="Tw Cen MT" w:hAnsi="Tw Cen MT"/>
          <w:sz w:val="40"/>
          <w:szCs w:val="40"/>
        </w:rPr>
        <w:t xml:space="preserve">___     </w:t>
      </w:r>
      <w:r>
        <w:rPr>
          <w:rFonts w:ascii="KG Primary Penmanship 2" w:hAnsi="KG Primary Penmanship 2"/>
          <w:sz w:val="40"/>
          <w:szCs w:val="40"/>
        </w:rPr>
        <w:t xml:space="preserve">  91    </w:t>
      </w:r>
      <w:r>
        <w:rPr>
          <w:rFonts w:ascii="Tw Cen MT" w:hAnsi="Tw Cen MT"/>
          <w:sz w:val="40"/>
          <w:szCs w:val="40"/>
        </w:rPr>
        <w:t xml:space="preserve"> __</w:t>
      </w:r>
    </w:p>
    <w:p w:rsidR="0038766A" w:rsidRPr="009025BB" w:rsidRDefault="001E700D" w:rsidP="0038766A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5532" style="position:absolute;margin-left:-14.55pt;margin-top:16.95pt;width:437.55pt;height:34.3pt;z-index:254256640" coordorigin="1149,12265" coordsize="8751,686">
            <v:group id="_x0000_s5533" style="position:absolute;left:1149;top:12274;width:8751;height:677" coordorigin="1149,12274" coordsize="8751,677">
              <v:rect id="_x0000_s5534" style="position:absolute;left:1149;top:12274;width:8751;height:677">
                <v:textbox style="mso-next-textbox:#_x0000_s5534">
                  <w:txbxContent>
                    <w:p w:rsidR="00AF6CB1" w:rsidRDefault="00AF6CB1" w:rsidP="0038766A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38766A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5535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5536" style="position:absolute;left:3084;top:12380;width:945;height:496"/>
              <v:shape id="_x0000_s5537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5538" style="position:absolute;left:6253;top:12353;width:945;height:496"/>
              <v:shape id="_x0000_s5539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5540" style="position:absolute;left:8595;top:12353;width:945;height:496"/>
            </v:group>
            <v:shape id="_x0000_s5541" type="#_x0000_t32" style="position:absolute;left:4317;top:12274;width:0;height:677" o:connectortype="straight"/>
            <v:shape id="_x0000_s5542" type="#_x0000_t32" style="position:absolute;left:7444;top:12265;width:0;height:677" o:connectortype="straight"/>
          </v:group>
        </w:pict>
      </w:r>
      <w:r w:rsidR="0038766A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38766A" w:rsidRDefault="0038766A" w:rsidP="0038766A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38766A" w:rsidRDefault="0038766A" w:rsidP="000A58DD">
      <w:pPr>
        <w:rPr>
          <w:rFonts w:ascii="KG Primary Penmanship 2" w:hAnsi="KG Primary Penmanship 2"/>
          <w:sz w:val="40"/>
          <w:szCs w:val="40"/>
        </w:rPr>
      </w:pPr>
    </w:p>
    <w:p w:rsidR="000138B3" w:rsidRPr="009A4BE7" w:rsidRDefault="000138B3" w:rsidP="000138B3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0138B3" w:rsidRPr="009A4BE7" w:rsidRDefault="000138B3" w:rsidP="000138B3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0138B3" w:rsidRPr="0062538B" w:rsidRDefault="000138B3" w:rsidP="000138B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0138B3" w:rsidRDefault="001E700D" w:rsidP="000138B3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8361" style="position:absolute;margin-left:20.25pt;margin-top:25.45pt;width:176pt;height:31.5pt;z-index:254752256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836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836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36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36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836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8367" style="position:absolute;margin-left:246.75pt;margin-top:25.45pt;width:176pt;height:31.5pt;z-index:25475328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836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836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837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837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837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0138B3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0138B3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0138B3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0138B3" w:rsidRPr="009A4BE7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379" style="position:absolute;margin-left:246.75pt;margin-top:24.9pt;width:176pt;height:31.5pt;z-index:25475532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838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838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838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838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838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8373" style="position:absolute;margin-left:20.25pt;margin-top:24.9pt;width:176pt;height:31.5pt;z-index:25475430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837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837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8376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837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837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0138B3" w:rsidRPr="009A4BE7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385" style="position:absolute;margin-left:19.5pt;margin-top:25.1pt;width:176pt;height:32.25pt;z-index:2547563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838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838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838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838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839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8391" style="position:absolute;margin-left:246.75pt;margin-top:25.1pt;width:176pt;height:33pt;z-index:254757376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8392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8393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8394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839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839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0138B3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403" style="position:absolute;margin-left:246.75pt;margin-top:26.05pt;width:176pt;height:31.5pt;z-index:25475942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840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840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840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840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840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8397" style="position:absolute;margin-left:18.75pt;margin-top:26.05pt;width:176pt;height:31.5pt;z-index:25475840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839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839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840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840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840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0138B3" w:rsidRPr="009A4BE7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415" style="position:absolute;margin-left:246.75pt;margin-top:27pt;width:176pt;height:32.25pt;z-index:2547614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41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41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41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41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42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8409" style="position:absolute;margin-left:18pt;margin-top:27pt;width:176pt;height:31.5pt;z-index:25476044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841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841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841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841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841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0138B3" w:rsidRPr="00746E3F" w:rsidRDefault="000138B3" w:rsidP="000138B3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0138B3" w:rsidRDefault="000138B3" w:rsidP="00003255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0138B3" w:rsidRDefault="000138B3" w:rsidP="00003255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0138B3" w:rsidRDefault="000138B3" w:rsidP="00003255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9E49A4" w:rsidRDefault="009E49A4" w:rsidP="00003255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Topic: Graphs.</w:t>
      </w:r>
    </w:p>
    <w:p w:rsidR="009E49A4" w:rsidRDefault="009E49A4" w:rsidP="0038766A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Subtopic: picture graphs.</w:t>
      </w:r>
    </w:p>
    <w:p w:rsidR="009E49A4" w:rsidRDefault="00242B58" w:rsidP="0038766A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A pictograph, the information is represented in pictures.</w:t>
      </w:r>
    </w:p>
    <w:p w:rsidR="00242B58" w:rsidRDefault="00242B58" w:rsidP="00D476C3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>
        <w:rPr>
          <w:rFonts w:ascii="KG Primary Penmanship 2" w:hAnsi="KG Primary Penmanship 2"/>
          <w:b/>
          <w:sz w:val="40"/>
          <w:szCs w:val="40"/>
          <w:u w:val="single"/>
        </w:rPr>
        <w:t>Examples.</w:t>
      </w:r>
    </w:p>
    <w:p w:rsidR="00242B58" w:rsidRDefault="00242B58" w:rsidP="00D476C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1. Ann had 3 eggs, N</w:t>
      </w:r>
      <w:r w:rsidR="00E65382">
        <w:rPr>
          <w:rFonts w:ascii="KG Primary Penmanship 2" w:hAnsi="KG Primary Penmanship 2"/>
          <w:sz w:val="40"/>
          <w:szCs w:val="40"/>
        </w:rPr>
        <w:t>ora had 4 eggs, Dora had 3 eggs and Sarah had one egg.</w:t>
      </w:r>
    </w:p>
    <w:p w:rsidR="00E65382" w:rsidRDefault="00E65382" w:rsidP="00D476C3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. Represent the above information on a picto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65382" w:rsidTr="00E65382">
        <w:tc>
          <w:tcPr>
            <w:tcW w:w="2394" w:type="dxa"/>
          </w:tcPr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2937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24790</wp:posOffset>
                  </wp:positionV>
                  <wp:extent cx="981075" cy="666750"/>
                  <wp:effectExtent l="19050" t="0" r="9525" b="0"/>
                  <wp:wrapNone/>
                  <wp:docPr id="312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4780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128270</wp:posOffset>
                  </wp:positionV>
                  <wp:extent cx="981075" cy="666750"/>
                  <wp:effectExtent l="19050" t="0" r="9525" b="0"/>
                  <wp:wrapNone/>
                  <wp:docPr id="657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4985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5875</wp:posOffset>
                  </wp:positionV>
                  <wp:extent cx="981075" cy="666750"/>
                  <wp:effectExtent l="19050" t="0" r="9525" b="0"/>
                  <wp:wrapNone/>
                  <wp:docPr id="658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2394" w:type="dxa"/>
          </w:tcPr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31424" behindDoc="0" locked="0" layoutInCell="1" allowOverlap="1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2065</wp:posOffset>
                  </wp:positionV>
                  <wp:extent cx="981075" cy="600075"/>
                  <wp:effectExtent l="19050" t="0" r="9525" b="0"/>
                  <wp:wrapNone/>
                  <wp:docPr id="649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3552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1174115</wp:posOffset>
                  </wp:positionV>
                  <wp:extent cx="981075" cy="581025"/>
                  <wp:effectExtent l="19050" t="0" r="9525" b="0"/>
                  <wp:wrapNone/>
                  <wp:docPr id="651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33472" behindDoc="0" locked="0" layoutInCell="1" allowOverlap="1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612140</wp:posOffset>
                  </wp:positionV>
                  <wp:extent cx="981075" cy="552450"/>
                  <wp:effectExtent l="19050" t="0" r="9525" b="0"/>
                  <wp:wrapNone/>
                  <wp:docPr id="650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37568" behindDoc="0" locked="0" layoutInCell="1" allowOverlap="1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1744980</wp:posOffset>
                  </wp:positionV>
                  <wp:extent cx="981075" cy="581025"/>
                  <wp:effectExtent l="19050" t="0" r="9525" b="0"/>
                  <wp:wrapNone/>
                  <wp:docPr id="652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39616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21615</wp:posOffset>
                  </wp:positionV>
                  <wp:extent cx="981075" cy="666750"/>
                  <wp:effectExtent l="19050" t="0" r="9525" b="0"/>
                  <wp:wrapNone/>
                  <wp:docPr id="653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41664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907415</wp:posOffset>
                  </wp:positionV>
                  <wp:extent cx="981075" cy="666750"/>
                  <wp:effectExtent l="19050" t="0" r="9525" b="0"/>
                  <wp:wrapNone/>
                  <wp:docPr id="654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43712" behindDoc="0" locked="0" layoutInCell="1" allowOverlap="1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602740</wp:posOffset>
                  </wp:positionV>
                  <wp:extent cx="981075" cy="666750"/>
                  <wp:effectExtent l="19050" t="0" r="9525" b="0"/>
                  <wp:wrapNone/>
                  <wp:docPr id="655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E65382" w:rsidRDefault="00E65382" w:rsidP="00D476C3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045760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1602740</wp:posOffset>
                  </wp:positionV>
                  <wp:extent cx="981075" cy="666750"/>
                  <wp:effectExtent l="19050" t="0" r="9525" b="0"/>
                  <wp:wrapNone/>
                  <wp:docPr id="656" name="Picture 268" descr="ANd9GcQhJaEjaTkB3ntjzdVWG5atOY0WYxyygHbvfbVIWBbVpUSVME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ANd9GcQhJaEjaTkB3ntjzdVWG5atOY0WYxyygHbvfbVIWBbVpUSVME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 t="12505" b="92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5382" w:rsidRDefault="00E65382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Ann                 Nora               Dora             Sara</w:t>
      </w:r>
    </w:p>
    <w:p w:rsidR="00E65382" w:rsidRDefault="00E65382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. How many eggs do they have altogether?</w:t>
      </w:r>
    </w:p>
    <w:p w:rsidR="00E65382" w:rsidRDefault="00E65382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3 + 4 + 3 + 1</w:t>
      </w:r>
    </w:p>
    <w:p w:rsidR="00E65382" w:rsidRDefault="00D476C3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</w:t>
      </w:r>
      <w:r w:rsidR="00E65382">
        <w:rPr>
          <w:rFonts w:ascii="KG Primary Penmanship 2" w:hAnsi="KG Primary Penmanship 2"/>
          <w:sz w:val="40"/>
          <w:szCs w:val="40"/>
        </w:rPr>
        <w:t xml:space="preserve">= </w:t>
      </w:r>
      <w:r w:rsidR="00E65382">
        <w:rPr>
          <w:rFonts w:ascii="KG Primary Penmanship 2" w:hAnsi="KG Primary Penmanship 2"/>
          <w:sz w:val="40"/>
          <w:szCs w:val="40"/>
          <w:u w:val="single"/>
        </w:rPr>
        <w:t>11 eggs.</w:t>
      </w:r>
    </w:p>
    <w:p w:rsidR="00E65382" w:rsidRDefault="00E65382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. Who had the highest number of eggs.</w:t>
      </w:r>
    </w:p>
    <w:p w:rsidR="00E65382" w:rsidRDefault="00E65382" w:rsidP="00436037">
      <w:pPr>
        <w:spacing w:after="0" w:line="24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  <w:u w:val="single"/>
        </w:rPr>
        <w:t>Nora.</w:t>
      </w:r>
    </w:p>
    <w:p w:rsidR="00D476C3" w:rsidRDefault="00E65382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d. Who had the least number of eggs.</w:t>
      </w:r>
    </w:p>
    <w:p w:rsidR="00E65382" w:rsidRPr="00D476C3" w:rsidRDefault="00E65382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  <w:u w:val="single"/>
        </w:rPr>
        <w:t>Sara.</w:t>
      </w:r>
    </w:p>
    <w:p w:rsidR="00E65382" w:rsidRDefault="000C2DE8" w:rsidP="0043603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. Who had the same number of eggs.</w:t>
      </w:r>
    </w:p>
    <w:p w:rsidR="000C2DE8" w:rsidRDefault="000C2DE8" w:rsidP="00436037">
      <w:pPr>
        <w:spacing w:after="0" w:line="24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rFonts w:ascii="KG Primary Penmanship 2" w:hAnsi="KG Primary Penmanship 2"/>
          <w:sz w:val="40"/>
          <w:szCs w:val="40"/>
          <w:u w:val="single"/>
        </w:rPr>
        <w:t>Ann and Dora.</w:t>
      </w:r>
    </w:p>
    <w:p w:rsidR="000138B3" w:rsidRDefault="000138B3" w:rsidP="00436037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0138B3" w:rsidRDefault="000138B3" w:rsidP="00436037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0138B3" w:rsidRDefault="000138B3" w:rsidP="00436037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0138B3" w:rsidRDefault="000138B3" w:rsidP="00436037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0C2DE8" w:rsidRDefault="000C2DE8" w:rsidP="00436037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Activity.</w:t>
      </w:r>
    </w:p>
    <w:p w:rsidR="000C2DE8" w:rsidRDefault="000C2DE8" w:rsidP="00436037">
      <w:pPr>
        <w:spacing w:after="0"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>a. Study the graphs below and answer th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80FD5" w:rsidTr="00880FD5">
        <w:tc>
          <w:tcPr>
            <w:tcW w:w="2394" w:type="dxa"/>
          </w:tcPr>
          <w:p w:rsidR="00880FD5" w:rsidRDefault="005178BB" w:rsidP="00D476C3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5395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43815</wp:posOffset>
                  </wp:positionV>
                  <wp:extent cx="593725" cy="539115"/>
                  <wp:effectExtent l="19050" t="19050" r="15875" b="13335"/>
                  <wp:wrapNone/>
                  <wp:docPr id="66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3911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FD5" w:rsidRDefault="00880FD5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880FD5" w:rsidRDefault="005178BB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56000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32411</wp:posOffset>
                  </wp:positionV>
                  <wp:extent cx="566530" cy="514350"/>
                  <wp:effectExtent l="19050" t="19050" r="24020" b="19050"/>
                  <wp:wrapNone/>
                  <wp:docPr id="66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30" cy="51435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FD5" w:rsidRDefault="00880FD5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880FD5" w:rsidRDefault="00880FD5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880FD5" w:rsidRDefault="005178BB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5804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15266</wp:posOffset>
                  </wp:positionV>
                  <wp:extent cx="545548" cy="495300"/>
                  <wp:effectExtent l="19050" t="19050" r="25952" b="19050"/>
                  <wp:wrapNone/>
                  <wp:docPr id="66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48" cy="4953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80FD5" w:rsidRDefault="00880FD5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  <w:p w:rsidR="00880FD5" w:rsidRDefault="00880FD5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</w:p>
        </w:tc>
        <w:tc>
          <w:tcPr>
            <w:tcW w:w="2394" w:type="dxa"/>
          </w:tcPr>
          <w:p w:rsidR="00880FD5" w:rsidRDefault="005178BB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80576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1367790</wp:posOffset>
                  </wp:positionV>
                  <wp:extent cx="590550" cy="536575"/>
                  <wp:effectExtent l="19050" t="19050" r="19050" b="15875"/>
                  <wp:wrapNone/>
                  <wp:docPr id="29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3657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78528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696595</wp:posOffset>
                  </wp:positionV>
                  <wp:extent cx="514350" cy="466725"/>
                  <wp:effectExtent l="19050" t="19050" r="19050" b="28575"/>
                  <wp:wrapNone/>
                  <wp:docPr id="28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76480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722630</wp:posOffset>
                  </wp:positionV>
                  <wp:extent cx="485775" cy="440690"/>
                  <wp:effectExtent l="19050" t="19050" r="28575" b="16510"/>
                  <wp:wrapNone/>
                  <wp:docPr id="28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4069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74432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51765</wp:posOffset>
                  </wp:positionV>
                  <wp:extent cx="523875" cy="475615"/>
                  <wp:effectExtent l="19050" t="19050" r="28575" b="19685"/>
                  <wp:wrapNone/>
                  <wp:docPr id="67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7561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51904" behindDoc="0" locked="0" layoutInCell="1" allowOverlap="1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160655</wp:posOffset>
                  </wp:positionV>
                  <wp:extent cx="514350" cy="466725"/>
                  <wp:effectExtent l="19050" t="19050" r="19050" b="28575"/>
                  <wp:wrapNone/>
                  <wp:docPr id="65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880FD5" w:rsidRDefault="00436037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60096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158115</wp:posOffset>
                  </wp:positionV>
                  <wp:extent cx="571500" cy="518795"/>
                  <wp:effectExtent l="19050" t="19050" r="19050" b="14605"/>
                  <wp:wrapNone/>
                  <wp:docPr id="66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879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62144" behindDoc="0" locked="0" layoutInCell="1" allowOverlap="1">
                  <wp:simplePos x="0" y="0"/>
                  <wp:positionH relativeFrom="column">
                    <wp:posOffset>369570</wp:posOffset>
                  </wp:positionH>
                  <wp:positionV relativeFrom="paragraph">
                    <wp:posOffset>834390</wp:posOffset>
                  </wp:positionV>
                  <wp:extent cx="608330" cy="552450"/>
                  <wp:effectExtent l="19050" t="19050" r="20320" b="19050"/>
                  <wp:wrapNone/>
                  <wp:docPr id="66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5245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178BB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64192" behindDoc="0" locked="0" layoutInCell="1" allowOverlap="1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1539240</wp:posOffset>
                  </wp:positionV>
                  <wp:extent cx="571500" cy="519430"/>
                  <wp:effectExtent l="19050" t="19050" r="19050" b="13970"/>
                  <wp:wrapNone/>
                  <wp:docPr id="666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943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dxa"/>
          </w:tcPr>
          <w:p w:rsidR="00880FD5" w:rsidRDefault="00436037" w:rsidP="000A58DD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66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9540</wp:posOffset>
                  </wp:positionV>
                  <wp:extent cx="598170" cy="542925"/>
                  <wp:effectExtent l="19050" t="19050" r="11430" b="28575"/>
                  <wp:wrapNone/>
                  <wp:docPr id="66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4292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70336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796290</wp:posOffset>
                  </wp:positionV>
                  <wp:extent cx="608330" cy="552450"/>
                  <wp:effectExtent l="19050" t="19050" r="20320" b="19050"/>
                  <wp:wrapNone/>
                  <wp:docPr id="66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55245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72384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510665</wp:posOffset>
                  </wp:positionV>
                  <wp:extent cx="542925" cy="492760"/>
                  <wp:effectExtent l="19050" t="19050" r="28575" b="21590"/>
                  <wp:wrapNone/>
                  <wp:docPr id="67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9276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5178BB"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3068288" behindDoc="0" locked="0" layoutInCell="1" allowOverlap="1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51130</wp:posOffset>
                  </wp:positionV>
                  <wp:extent cx="546100" cy="495300"/>
                  <wp:effectExtent l="19050" t="19050" r="25400" b="19050"/>
                  <wp:wrapNone/>
                  <wp:docPr id="66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495300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ysClr val="window" lastClr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0FD5" w:rsidRDefault="00880FD5" w:rsidP="000D3135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b/>
          <w:sz w:val="40"/>
          <w:szCs w:val="40"/>
        </w:rPr>
        <w:t xml:space="preserve">    </w:t>
      </w:r>
      <w:r>
        <w:rPr>
          <w:rFonts w:ascii="KG Primary Penmanship 2" w:hAnsi="KG Primary Penmanship 2"/>
          <w:sz w:val="40"/>
          <w:szCs w:val="40"/>
        </w:rPr>
        <w:t>Tom              Alice                Prossy            Paul</w:t>
      </w:r>
    </w:p>
    <w:p w:rsidR="00880FD5" w:rsidRDefault="000248FE" w:rsidP="000D3135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Questions</w:t>
      </w:r>
    </w:p>
    <w:p w:rsidR="00880FD5" w:rsidRDefault="001E700D" w:rsidP="005178B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8481" style="position:absolute;margin-left:2.25pt;margin-top:18.9pt;width:477.75pt;height:32.25pt;z-index:2547737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48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48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48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48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48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880FD5">
        <w:rPr>
          <w:rFonts w:ascii="KG Primary Penmanship 2" w:hAnsi="KG Primary Penmanship 2"/>
          <w:sz w:val="40"/>
          <w:szCs w:val="40"/>
        </w:rPr>
        <w:t>a. How many pupils received the balls?</w:t>
      </w:r>
    </w:p>
    <w:p w:rsidR="00880FD5" w:rsidRPr="000138B3" w:rsidRDefault="0022416A" w:rsidP="00B83184">
      <w:pPr>
        <w:spacing w:after="0"/>
        <w:rPr>
          <w:rFonts w:ascii="Tw Cen MT" w:hAnsi="Tw Cen MT"/>
          <w:sz w:val="48"/>
          <w:szCs w:val="40"/>
        </w:rPr>
      </w:pPr>
      <w:r w:rsidRPr="000138B3">
        <w:rPr>
          <w:rFonts w:ascii="Tw Cen MT" w:hAnsi="Tw Cen MT"/>
          <w:sz w:val="48"/>
          <w:szCs w:val="40"/>
        </w:rPr>
        <w:t xml:space="preserve"> </w:t>
      </w:r>
    </w:p>
    <w:p w:rsidR="00880FD5" w:rsidRDefault="001E700D" w:rsidP="00B8318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8487" style="position:absolute;margin-left:1.75pt;margin-top:18.3pt;width:477.75pt;height:32.25pt;z-index:2547747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48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48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49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49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49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880FD5">
        <w:rPr>
          <w:rFonts w:ascii="KG Primary Penmanship 2" w:hAnsi="KG Primary Penmanship 2"/>
          <w:sz w:val="40"/>
          <w:szCs w:val="40"/>
        </w:rPr>
        <w:t>b. Who received four balls?</w:t>
      </w:r>
    </w:p>
    <w:p w:rsidR="00880FD5" w:rsidRPr="000138B3" w:rsidRDefault="0022416A" w:rsidP="00B83184">
      <w:pPr>
        <w:spacing w:after="0"/>
        <w:rPr>
          <w:rFonts w:ascii="Tw Cen MT" w:hAnsi="Tw Cen MT"/>
          <w:sz w:val="48"/>
          <w:szCs w:val="40"/>
        </w:rPr>
      </w:pPr>
      <w:r w:rsidRPr="000138B3">
        <w:rPr>
          <w:rFonts w:ascii="Tw Cen MT" w:hAnsi="Tw Cen MT"/>
          <w:sz w:val="48"/>
          <w:szCs w:val="40"/>
        </w:rPr>
        <w:t xml:space="preserve"> </w:t>
      </w:r>
    </w:p>
    <w:p w:rsidR="00880FD5" w:rsidRDefault="001E700D" w:rsidP="00B8318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8493" style="position:absolute;margin-left:1.25pt;margin-top:21.45pt;width:477.75pt;height:32.25pt;z-index:2547758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49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49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49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49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49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F32570">
        <w:rPr>
          <w:rFonts w:ascii="KG Primary Penmanship 2" w:hAnsi="KG Primary Penmanship 2"/>
          <w:sz w:val="40"/>
          <w:szCs w:val="40"/>
        </w:rPr>
        <w:t>c. Name the pupils who received the same number of balls.</w:t>
      </w:r>
    </w:p>
    <w:p w:rsidR="00F32570" w:rsidRPr="000138B3" w:rsidRDefault="0022416A" w:rsidP="00B83184">
      <w:pPr>
        <w:spacing w:after="0"/>
        <w:rPr>
          <w:rFonts w:ascii="Tw Cen MT" w:hAnsi="Tw Cen MT"/>
          <w:sz w:val="48"/>
          <w:szCs w:val="40"/>
        </w:rPr>
      </w:pPr>
      <w:r w:rsidRPr="000138B3">
        <w:rPr>
          <w:rFonts w:ascii="Tw Cen MT" w:hAnsi="Tw Cen MT"/>
          <w:sz w:val="48"/>
          <w:szCs w:val="40"/>
        </w:rPr>
        <w:t xml:space="preserve"> </w:t>
      </w:r>
    </w:p>
    <w:p w:rsidR="00F32570" w:rsidRDefault="001E700D" w:rsidP="00B8318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8499" style="position:absolute;margin-left:.75pt;margin-top:20.8pt;width:477.75pt;height:32.25pt;z-index:25477683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0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0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0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0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0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F32570">
        <w:rPr>
          <w:rFonts w:ascii="KG Primary Penmanship 2" w:hAnsi="KG Primary Penmanship 2"/>
          <w:sz w:val="40"/>
          <w:szCs w:val="40"/>
        </w:rPr>
        <w:t>d. Who got the highest number of balls?</w:t>
      </w:r>
    </w:p>
    <w:p w:rsidR="00F32570" w:rsidRPr="000138B3" w:rsidRDefault="0022416A" w:rsidP="00B83184">
      <w:pPr>
        <w:spacing w:after="0"/>
        <w:rPr>
          <w:rFonts w:ascii="Tw Cen MT" w:hAnsi="Tw Cen MT"/>
          <w:sz w:val="48"/>
          <w:szCs w:val="40"/>
        </w:rPr>
      </w:pPr>
      <w:r w:rsidRPr="000138B3">
        <w:rPr>
          <w:rFonts w:ascii="Tw Cen MT" w:hAnsi="Tw Cen MT"/>
          <w:sz w:val="48"/>
          <w:szCs w:val="40"/>
        </w:rPr>
        <w:t xml:space="preserve"> </w:t>
      </w:r>
    </w:p>
    <w:p w:rsidR="00F32570" w:rsidRDefault="005F0B07" w:rsidP="00B83184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e. How many balls are show</w:t>
      </w:r>
      <w:r w:rsidR="00BF17CE">
        <w:rPr>
          <w:rFonts w:ascii="KG Primary Penmanship 2" w:hAnsi="KG Primary Penmanship 2"/>
          <w:sz w:val="40"/>
          <w:szCs w:val="40"/>
        </w:rPr>
        <w:t>n</w:t>
      </w:r>
      <w:r>
        <w:rPr>
          <w:rFonts w:ascii="KG Primary Penmanship 2" w:hAnsi="KG Primary Penmanship 2"/>
          <w:sz w:val="40"/>
          <w:szCs w:val="40"/>
        </w:rPr>
        <w:t xml:space="preserve"> on the graph?</w:t>
      </w:r>
    </w:p>
    <w:p w:rsidR="005F0B07" w:rsidRDefault="005F0B07" w:rsidP="00880FD5">
      <w:pPr>
        <w:rPr>
          <w:rFonts w:ascii="KG Primary Penmanship 2" w:hAnsi="KG Primary Penmanship 2"/>
          <w:sz w:val="40"/>
          <w:szCs w:val="40"/>
        </w:rPr>
      </w:pPr>
    </w:p>
    <w:p w:rsidR="005F0B07" w:rsidRDefault="005F0B07" w:rsidP="00880FD5">
      <w:pPr>
        <w:rPr>
          <w:rFonts w:ascii="KG Primary Penmanship 2" w:hAnsi="KG Primary Penmanship 2"/>
          <w:sz w:val="40"/>
          <w:szCs w:val="40"/>
        </w:rPr>
      </w:pPr>
    </w:p>
    <w:p w:rsidR="005F0B07" w:rsidRDefault="001E700D" w:rsidP="00880FD5">
      <w:pPr>
        <w:rPr>
          <w:rFonts w:ascii="KG Primary Penmanship 2" w:hAnsi="KG Primary Penmanship 2"/>
          <w:sz w:val="40"/>
          <w:szCs w:val="40"/>
        </w:rPr>
      </w:pPr>
      <w:r>
        <w:rPr>
          <w:noProof/>
        </w:rPr>
        <w:pict>
          <v:group id="_x0000_s8505" style="position:absolute;margin-left:2.25pt;margin-top:19.75pt;width:477.75pt;height:32.25pt;z-index:2547778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0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0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0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0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1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5F0B07">
        <w:rPr>
          <w:rFonts w:ascii="KG Primary Penmanship 2" w:hAnsi="KG Primary Penmanship 2"/>
          <w:sz w:val="40"/>
          <w:szCs w:val="40"/>
        </w:rPr>
        <w:t>f. How many balls did Alice receive?</w:t>
      </w:r>
      <w:r w:rsidR="007A038A" w:rsidRPr="007A038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416A" w:rsidRPr="0022416A" w:rsidRDefault="0022416A" w:rsidP="00880FD5">
      <w:pPr>
        <w:rPr>
          <w:rFonts w:ascii="KG Primary Penmanship 2" w:hAnsi="KG Primary Penmanship 2"/>
          <w:sz w:val="10"/>
          <w:szCs w:val="40"/>
        </w:rPr>
      </w:pPr>
    </w:p>
    <w:p w:rsidR="000138B3" w:rsidRDefault="0022416A" w:rsidP="0022416A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0138B3" w:rsidRDefault="000138B3" w:rsidP="0022416A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5F0B07" w:rsidRDefault="00073A9A" w:rsidP="0022416A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2. Study the graph below and answer the questions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88"/>
      </w:tblGrid>
      <w:tr w:rsidR="00073A9A" w:rsidTr="00D03731">
        <w:tc>
          <w:tcPr>
            <w:tcW w:w="1915" w:type="dxa"/>
          </w:tcPr>
          <w:p w:rsidR="00073A9A" w:rsidRDefault="00073A9A" w:rsidP="0022416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3A9A" w:rsidRDefault="007A038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76096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7165</wp:posOffset>
                  </wp:positionV>
                  <wp:extent cx="570230" cy="561975"/>
                  <wp:effectExtent l="19050" t="0" r="1270" b="0"/>
                  <wp:wrapNone/>
                  <wp:docPr id="92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78144" behindDoc="0" locked="0" layoutInCell="1" allowOverlap="1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67640</wp:posOffset>
                  </wp:positionV>
                  <wp:extent cx="581025" cy="571500"/>
                  <wp:effectExtent l="19050" t="0" r="9525" b="0"/>
                  <wp:wrapNone/>
                  <wp:docPr id="93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3A9A" w:rsidRDefault="00073A9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3A9A" w:rsidRDefault="00073A9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3A9A" w:rsidRDefault="007A038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82240" behindDoc="0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179070</wp:posOffset>
                  </wp:positionV>
                  <wp:extent cx="600075" cy="590550"/>
                  <wp:effectExtent l="19050" t="0" r="9525" b="0"/>
                  <wp:wrapNone/>
                  <wp:docPr id="812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80192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79070</wp:posOffset>
                  </wp:positionV>
                  <wp:extent cx="600075" cy="590550"/>
                  <wp:effectExtent l="19050" t="0" r="9525" b="0"/>
                  <wp:wrapNone/>
                  <wp:docPr id="95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3A9A" w:rsidRDefault="00073A9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3A9A" w:rsidRDefault="00073A9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3A9A" w:rsidRDefault="00073A9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3A9A" w:rsidRDefault="007A038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84288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-6350</wp:posOffset>
                  </wp:positionV>
                  <wp:extent cx="600075" cy="590550"/>
                  <wp:effectExtent l="19050" t="0" r="9525" b="0"/>
                  <wp:wrapNone/>
                  <wp:docPr id="814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3A9A" w:rsidRDefault="00073A9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73A9A" w:rsidRDefault="00073A9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915" w:type="dxa"/>
          </w:tcPr>
          <w:p w:rsidR="00073A9A" w:rsidRDefault="00D03731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11936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1878330</wp:posOffset>
                  </wp:positionV>
                  <wp:extent cx="600075" cy="590550"/>
                  <wp:effectExtent l="19050" t="0" r="9525" b="0"/>
                  <wp:wrapNone/>
                  <wp:docPr id="2304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10912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002030</wp:posOffset>
                  </wp:positionV>
                  <wp:extent cx="600075" cy="590550"/>
                  <wp:effectExtent l="19050" t="0" r="9525" b="0"/>
                  <wp:wrapNone/>
                  <wp:docPr id="2305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12960" behindDoc="0" locked="0" layoutInCell="1" allowOverlap="1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106680</wp:posOffset>
                  </wp:positionV>
                  <wp:extent cx="600075" cy="590550"/>
                  <wp:effectExtent l="19050" t="0" r="9525" b="0"/>
                  <wp:wrapNone/>
                  <wp:docPr id="2306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073A9A" w:rsidRDefault="007A038A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7A038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0886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2326005</wp:posOffset>
                  </wp:positionV>
                  <wp:extent cx="532130" cy="523875"/>
                  <wp:effectExtent l="19050" t="0" r="1270" b="0"/>
                  <wp:wrapNone/>
                  <wp:docPr id="831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38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06816" behindDoc="0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1773555</wp:posOffset>
                  </wp:positionV>
                  <wp:extent cx="532130" cy="523875"/>
                  <wp:effectExtent l="19050" t="0" r="1270" b="0"/>
                  <wp:wrapNone/>
                  <wp:docPr id="830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38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0476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21180</wp:posOffset>
                  </wp:positionV>
                  <wp:extent cx="532130" cy="523875"/>
                  <wp:effectExtent l="19050" t="0" r="1270" b="0"/>
                  <wp:wrapNone/>
                  <wp:docPr id="829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38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00672" behindDoc="0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1106805</wp:posOffset>
                  </wp:positionV>
                  <wp:extent cx="532130" cy="523875"/>
                  <wp:effectExtent l="19050" t="0" r="1270" b="0"/>
                  <wp:wrapNone/>
                  <wp:docPr id="827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A038A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98624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1106805</wp:posOffset>
                  </wp:positionV>
                  <wp:extent cx="532130" cy="523875"/>
                  <wp:effectExtent l="19050" t="0" r="1270" b="0"/>
                  <wp:wrapNone/>
                  <wp:docPr id="826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94528" behindDoc="0" locked="0" layoutInCell="1" allowOverlap="1">
                  <wp:simplePos x="0" y="0"/>
                  <wp:positionH relativeFrom="column">
                    <wp:posOffset>558800</wp:posOffset>
                  </wp:positionH>
                  <wp:positionV relativeFrom="paragraph">
                    <wp:posOffset>430530</wp:posOffset>
                  </wp:positionV>
                  <wp:extent cx="532130" cy="523875"/>
                  <wp:effectExtent l="19050" t="0" r="1270" b="0"/>
                  <wp:wrapNone/>
                  <wp:docPr id="824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29248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30530</wp:posOffset>
                  </wp:positionV>
                  <wp:extent cx="541655" cy="533400"/>
                  <wp:effectExtent l="19050" t="0" r="0" b="0"/>
                  <wp:wrapNone/>
                  <wp:docPr id="823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15" w:type="dxa"/>
          </w:tcPr>
          <w:p w:rsidR="00073A9A" w:rsidRDefault="00D03731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19104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878330</wp:posOffset>
                  </wp:positionV>
                  <wp:extent cx="600075" cy="590550"/>
                  <wp:effectExtent l="19050" t="0" r="9525" b="0"/>
                  <wp:wrapNone/>
                  <wp:docPr id="2313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17056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02030</wp:posOffset>
                  </wp:positionV>
                  <wp:extent cx="600075" cy="590550"/>
                  <wp:effectExtent l="19050" t="0" r="9525" b="0"/>
                  <wp:wrapNone/>
                  <wp:docPr id="2310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15008" behindDoc="0" locked="0" layoutInCell="1" allowOverlap="1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06680</wp:posOffset>
                  </wp:positionV>
                  <wp:extent cx="600075" cy="590550"/>
                  <wp:effectExtent l="19050" t="0" r="9525" b="0"/>
                  <wp:wrapNone/>
                  <wp:docPr id="2307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8" w:type="dxa"/>
          </w:tcPr>
          <w:p w:rsidR="00073A9A" w:rsidRDefault="00D03731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33440" behindDoc="0" locked="0" layoutInCell="1" allowOverlap="1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1868805</wp:posOffset>
                  </wp:positionV>
                  <wp:extent cx="600075" cy="590550"/>
                  <wp:effectExtent l="19050" t="0" r="9525" b="0"/>
                  <wp:wrapNone/>
                  <wp:docPr id="2320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31392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868805</wp:posOffset>
                  </wp:positionV>
                  <wp:extent cx="600075" cy="590550"/>
                  <wp:effectExtent l="19050" t="0" r="9525" b="0"/>
                  <wp:wrapNone/>
                  <wp:docPr id="2319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29344" behindDoc="0" locked="0" layoutInCell="1" allowOverlap="1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1163955</wp:posOffset>
                  </wp:positionV>
                  <wp:extent cx="600075" cy="590550"/>
                  <wp:effectExtent l="19050" t="0" r="9525" b="0"/>
                  <wp:wrapNone/>
                  <wp:docPr id="2318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27296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63955</wp:posOffset>
                  </wp:positionV>
                  <wp:extent cx="600075" cy="590550"/>
                  <wp:effectExtent l="19050" t="0" r="9525" b="0"/>
                  <wp:wrapNone/>
                  <wp:docPr id="2317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25248" behindDoc="0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421005</wp:posOffset>
                  </wp:positionV>
                  <wp:extent cx="600075" cy="590550"/>
                  <wp:effectExtent l="19050" t="0" r="9525" b="0"/>
                  <wp:wrapNone/>
                  <wp:docPr id="2316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03731"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432320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1480</wp:posOffset>
                  </wp:positionV>
                  <wp:extent cx="600075" cy="590550"/>
                  <wp:effectExtent l="19050" t="0" r="9525" b="0"/>
                  <wp:wrapNone/>
                  <wp:docPr id="2315" name="Picture 7" descr="C:\Users\LG COMPUTERS\Pictures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G COMPUTERS\Pictures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73A9A" w:rsidRDefault="00073A9A" w:rsidP="00880FD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Sarah          Jane         </w:t>
      </w:r>
      <w:r w:rsidR="00A348F8">
        <w:rPr>
          <w:rFonts w:ascii="KG Primary Penmanship 2" w:hAnsi="KG Primary Penmanship 2"/>
          <w:sz w:val="40"/>
          <w:szCs w:val="40"/>
        </w:rPr>
        <w:t>Andrew        Diana          Khadijah</w:t>
      </w:r>
    </w:p>
    <w:p w:rsidR="00073A9A" w:rsidRPr="00A56E89" w:rsidRDefault="00716004" w:rsidP="00BF17CE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A56E89">
        <w:rPr>
          <w:rFonts w:ascii="KG Primary Penmanship 2" w:hAnsi="KG Primary Penmanship 2"/>
          <w:b/>
          <w:sz w:val="40"/>
          <w:szCs w:val="40"/>
          <w:u w:val="single"/>
        </w:rPr>
        <w:t>Questions</w:t>
      </w:r>
    </w:p>
    <w:p w:rsidR="00073A9A" w:rsidRDefault="001E700D" w:rsidP="00BF17C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8"/>
          <w:szCs w:val="40"/>
        </w:rPr>
        <w:pict>
          <v:group id="_x0000_s8511" style="position:absolute;margin-left:2.75pt;margin-top:18.7pt;width:477.75pt;height:32.25pt;z-index:2547788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1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1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1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1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1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073A9A">
        <w:rPr>
          <w:rFonts w:ascii="KG Primary Penmanship 2" w:hAnsi="KG Primary Penmanship 2"/>
          <w:sz w:val="40"/>
          <w:szCs w:val="40"/>
        </w:rPr>
        <w:t>1. Who collected more fruits?</w:t>
      </w:r>
    </w:p>
    <w:p w:rsidR="00073A9A" w:rsidRPr="000138B3" w:rsidRDefault="00716004" w:rsidP="00BF17CE">
      <w:pPr>
        <w:spacing w:after="0" w:line="240" w:lineRule="auto"/>
        <w:rPr>
          <w:rFonts w:ascii="Tw Cen MT" w:hAnsi="Tw Cen MT"/>
          <w:sz w:val="52"/>
          <w:szCs w:val="40"/>
        </w:rPr>
      </w:pPr>
      <w:r w:rsidRPr="000138B3">
        <w:rPr>
          <w:rFonts w:ascii="Tw Cen MT" w:hAnsi="Tw Cen MT"/>
          <w:sz w:val="52"/>
          <w:szCs w:val="40"/>
        </w:rPr>
        <w:t xml:space="preserve"> </w:t>
      </w:r>
    </w:p>
    <w:p w:rsidR="00073A9A" w:rsidRDefault="001E700D" w:rsidP="00BF17C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8"/>
          <w:szCs w:val="40"/>
        </w:rPr>
        <w:pict>
          <v:group id="_x0000_s8517" style="position:absolute;margin-left:3.5pt;margin-top:19.2pt;width:477.75pt;height:32.25pt;z-index:25477990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1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1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2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2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2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073A9A">
        <w:rPr>
          <w:rFonts w:ascii="KG Primary Penmanship 2" w:hAnsi="KG Primary Penmanship 2"/>
          <w:sz w:val="40"/>
          <w:szCs w:val="40"/>
        </w:rPr>
        <w:t xml:space="preserve">2. How many </w:t>
      </w:r>
      <w:r w:rsidR="00D94FA2">
        <w:rPr>
          <w:rFonts w:ascii="KG Primary Penmanship 2" w:hAnsi="KG Primary Penmanship 2"/>
          <w:sz w:val="40"/>
          <w:szCs w:val="40"/>
        </w:rPr>
        <w:t>pupils are shown on the graph?</w:t>
      </w:r>
    </w:p>
    <w:p w:rsidR="00D94FA2" w:rsidRPr="000138B3" w:rsidRDefault="00716004" w:rsidP="00BF17CE">
      <w:pPr>
        <w:spacing w:after="0" w:line="240" w:lineRule="auto"/>
        <w:rPr>
          <w:rFonts w:ascii="Tw Cen MT" w:hAnsi="Tw Cen MT"/>
          <w:sz w:val="52"/>
          <w:szCs w:val="40"/>
        </w:rPr>
      </w:pPr>
      <w:r w:rsidRPr="000138B3">
        <w:rPr>
          <w:rFonts w:ascii="Tw Cen MT" w:hAnsi="Tw Cen MT"/>
          <w:sz w:val="52"/>
          <w:szCs w:val="40"/>
        </w:rPr>
        <w:t xml:space="preserve"> </w:t>
      </w:r>
    </w:p>
    <w:p w:rsidR="00D94FA2" w:rsidRDefault="001E700D" w:rsidP="00BF17C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8"/>
          <w:szCs w:val="40"/>
        </w:rPr>
        <w:pict>
          <v:group id="_x0000_s8523" style="position:absolute;margin-left:3pt;margin-top:18.45pt;width:477.75pt;height:32.25pt;z-index:2547809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2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2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2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2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2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D94FA2">
        <w:rPr>
          <w:rFonts w:ascii="KG Primary Penmanship 2" w:hAnsi="KG Primary Penmanship 2"/>
          <w:sz w:val="40"/>
          <w:szCs w:val="40"/>
        </w:rPr>
        <w:t>3. How ma</w:t>
      </w:r>
      <w:r w:rsidR="00BF17CE">
        <w:rPr>
          <w:rFonts w:ascii="KG Primary Penmanship 2" w:hAnsi="KG Primary Penmanship 2"/>
          <w:sz w:val="40"/>
          <w:szCs w:val="40"/>
        </w:rPr>
        <w:t>n</w:t>
      </w:r>
      <w:r w:rsidR="00D94FA2">
        <w:rPr>
          <w:rFonts w:ascii="KG Primary Penmanship 2" w:hAnsi="KG Primary Penmanship 2"/>
          <w:sz w:val="40"/>
          <w:szCs w:val="40"/>
        </w:rPr>
        <w:t>y fruits did Sarah collect?</w:t>
      </w:r>
    </w:p>
    <w:p w:rsidR="00D94FA2" w:rsidRPr="000138B3" w:rsidRDefault="00716004" w:rsidP="00BF17CE">
      <w:pPr>
        <w:spacing w:after="0" w:line="240" w:lineRule="auto"/>
        <w:rPr>
          <w:rFonts w:ascii="Tw Cen MT" w:hAnsi="Tw Cen MT"/>
          <w:sz w:val="52"/>
          <w:szCs w:val="40"/>
        </w:rPr>
      </w:pPr>
      <w:r w:rsidRPr="000138B3">
        <w:rPr>
          <w:rFonts w:ascii="Tw Cen MT" w:hAnsi="Tw Cen MT"/>
          <w:sz w:val="52"/>
          <w:szCs w:val="40"/>
        </w:rPr>
        <w:t xml:space="preserve"> </w:t>
      </w:r>
    </w:p>
    <w:p w:rsidR="00D94FA2" w:rsidRPr="005F0B07" w:rsidRDefault="001E700D" w:rsidP="00BF17C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8"/>
          <w:szCs w:val="40"/>
        </w:rPr>
        <w:pict>
          <v:group id="_x0000_s8529" style="position:absolute;margin-left:2.5pt;margin-top:17.7pt;width:477.75pt;height:32.25pt;z-index:2547819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3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3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3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3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3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D94FA2">
        <w:rPr>
          <w:rFonts w:ascii="KG Primary Penmanship 2" w:hAnsi="KG Primary Penmanship 2"/>
          <w:sz w:val="40"/>
          <w:szCs w:val="40"/>
        </w:rPr>
        <w:t>4. How many boys are shown on the graph?</w:t>
      </w:r>
    </w:p>
    <w:p w:rsidR="00880FD5" w:rsidRPr="000138B3" w:rsidRDefault="00716004" w:rsidP="00BF17CE">
      <w:pPr>
        <w:spacing w:after="0" w:line="240" w:lineRule="auto"/>
        <w:rPr>
          <w:rFonts w:ascii="Tw Cen MT" w:hAnsi="Tw Cen MT"/>
          <w:sz w:val="52"/>
          <w:szCs w:val="40"/>
        </w:rPr>
      </w:pPr>
      <w:r w:rsidRPr="000138B3">
        <w:rPr>
          <w:rFonts w:ascii="Tw Cen MT" w:hAnsi="Tw Cen MT"/>
          <w:sz w:val="52"/>
          <w:szCs w:val="40"/>
        </w:rPr>
        <w:t xml:space="preserve"> </w:t>
      </w:r>
    </w:p>
    <w:p w:rsidR="00D94FA2" w:rsidRPr="00D94FA2" w:rsidRDefault="001E700D" w:rsidP="00BF17C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8"/>
          <w:szCs w:val="40"/>
        </w:rPr>
        <w:pict>
          <v:group id="_x0000_s8535" style="position:absolute;margin-left:3.25pt;margin-top:18.15pt;width:477.75pt;height:32.25pt;z-index:25478297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3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3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3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3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4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D94FA2">
        <w:rPr>
          <w:rFonts w:ascii="KG Primary Penmanship 2" w:hAnsi="KG Primary Penmanship 2"/>
          <w:sz w:val="40"/>
          <w:szCs w:val="40"/>
        </w:rPr>
        <w:t xml:space="preserve">5. How many fruits did Jane </w:t>
      </w:r>
      <w:r w:rsidR="00BF17CE">
        <w:rPr>
          <w:rFonts w:ascii="KG Primary Penmanship 2" w:hAnsi="KG Primary Penmanship 2"/>
          <w:sz w:val="40"/>
          <w:szCs w:val="40"/>
        </w:rPr>
        <w:t>c</w:t>
      </w:r>
      <w:r w:rsidR="00D94FA2">
        <w:rPr>
          <w:rFonts w:ascii="KG Primary Penmanship 2" w:hAnsi="KG Primary Penmanship 2"/>
          <w:sz w:val="40"/>
          <w:szCs w:val="40"/>
        </w:rPr>
        <w:t>ollect?</w:t>
      </w:r>
    </w:p>
    <w:p w:rsidR="00D94FA2" w:rsidRPr="000138B3" w:rsidRDefault="00716004" w:rsidP="00BF17CE">
      <w:pPr>
        <w:spacing w:after="0" w:line="240" w:lineRule="auto"/>
        <w:rPr>
          <w:rFonts w:ascii="Tw Cen MT" w:hAnsi="Tw Cen MT"/>
          <w:sz w:val="52"/>
          <w:szCs w:val="40"/>
        </w:rPr>
      </w:pPr>
      <w:r w:rsidRPr="000138B3">
        <w:rPr>
          <w:rFonts w:ascii="Tw Cen MT" w:hAnsi="Tw Cen MT"/>
          <w:sz w:val="52"/>
          <w:szCs w:val="40"/>
        </w:rPr>
        <w:t xml:space="preserve"> </w:t>
      </w:r>
    </w:p>
    <w:p w:rsidR="00D94FA2" w:rsidRPr="00D94FA2" w:rsidRDefault="001E700D" w:rsidP="00BF17CE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Tw Cen MT" w:hAnsi="Tw Cen MT"/>
          <w:noProof/>
          <w:sz w:val="48"/>
          <w:szCs w:val="40"/>
        </w:rPr>
        <w:pict>
          <v:group id="_x0000_s8541" style="position:absolute;margin-left:2.75pt;margin-top:19.9pt;width:477.75pt;height:32.25pt;z-index:25478400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4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4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4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4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4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 w:rsidR="00D94FA2">
        <w:rPr>
          <w:rFonts w:ascii="KG Primary Penmanship 2" w:hAnsi="KG Primary Penmanship 2"/>
          <w:sz w:val="40"/>
          <w:szCs w:val="40"/>
        </w:rPr>
        <w:t>6. Who had the least number of fruits?</w:t>
      </w:r>
    </w:p>
    <w:p w:rsidR="00D94FA2" w:rsidRDefault="00716004" w:rsidP="0090110A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0138B3" w:rsidRDefault="000138B3" w:rsidP="0090110A">
      <w:pPr>
        <w:spacing w:after="0"/>
        <w:rPr>
          <w:rFonts w:ascii="Tw Cen MT" w:hAnsi="Tw Cen MT"/>
          <w:sz w:val="40"/>
          <w:szCs w:val="40"/>
        </w:rPr>
      </w:pPr>
    </w:p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0170"/>
      </w:tblGrid>
      <w:tr w:rsidR="00D94FA2" w:rsidTr="00DE2316">
        <w:tc>
          <w:tcPr>
            <w:tcW w:w="450" w:type="dxa"/>
          </w:tcPr>
          <w:p w:rsidR="00D94FA2" w:rsidRDefault="00D94FA2" w:rsidP="0090110A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10170" w:type="dxa"/>
          </w:tcPr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rrections.</w:t>
            </w: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138B3" w:rsidRDefault="000138B3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94FA2" w:rsidRDefault="00D94FA2" w:rsidP="00880FD5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0D3135" w:rsidRPr="009025BB" w:rsidRDefault="001E700D" w:rsidP="0090110A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801" style="position:absolute;margin-left:-14.55pt;margin-top:16.95pt;width:437.55pt;height:34.3pt;z-index:253784576;mso-position-horizontal-relative:text;mso-position-vertical-relative:text" coordorigin="1149,12265" coordsize="8751,686">
            <v:group id="_x0000_s3802" style="position:absolute;left:1149;top:12274;width:8751;height:677" coordorigin="1149,12274" coordsize="8751,677">
              <v:rect id="_x0000_s3803" style="position:absolute;left:1149;top:12274;width:8751;height:677">
                <v:textbox style="mso-next-textbox:#_x0000_s3803">
                  <w:txbxContent>
                    <w:p w:rsidR="00AF6CB1" w:rsidRDefault="00AF6CB1" w:rsidP="000D313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0D3135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804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805" style="position:absolute;left:3084;top:12380;width:945;height:496"/>
              <v:shape id="_x0000_s3806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807" style="position:absolute;left:6253;top:12353;width:945;height:496"/>
              <v:shape id="_x0000_s3808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809" style="position:absolute;left:8595;top:12353;width:945;height:496"/>
            </v:group>
            <v:shape id="_x0000_s3810" type="#_x0000_t32" style="position:absolute;left:4317;top:12274;width:0;height:677" o:connectortype="straight"/>
            <v:shape id="_x0000_s3811" type="#_x0000_t32" style="position:absolute;left:7444;top:12265;width:0;height:677" o:connectortype="straight"/>
          </v:group>
        </w:pict>
      </w:r>
      <w:r w:rsidR="000D3135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0D3135" w:rsidRDefault="000D3135" w:rsidP="000D3135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0138B3" w:rsidRDefault="000138B3" w:rsidP="00CC569A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0138B3" w:rsidRDefault="000138B3" w:rsidP="00CC569A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0138B3" w:rsidRDefault="000138B3" w:rsidP="00CC569A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</w:p>
    <w:p w:rsidR="00D94FA2" w:rsidRPr="007675A7" w:rsidRDefault="007675A7" w:rsidP="00CC569A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7675A7">
        <w:rPr>
          <w:rFonts w:ascii="KG Primary Penmanship 2" w:hAnsi="KG Primary Penmanship 2"/>
          <w:b/>
          <w:sz w:val="40"/>
          <w:szCs w:val="40"/>
          <w:u w:val="single"/>
        </w:rPr>
        <w:t>DIVISION</w:t>
      </w:r>
    </w:p>
    <w:p w:rsidR="00C45D3F" w:rsidRDefault="00C45D3F" w:rsidP="00CC569A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Divide</w:t>
      </w:r>
    </w:p>
    <w:p w:rsidR="00C45D3F" w:rsidRDefault="001E700D" w:rsidP="00880FD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255" style="position:absolute;margin-left:-.75pt;margin-top:18.65pt;width:21.75pt;height:18pt;z-index:253168640" coordorigin="1590,3270" coordsize="435,360">
            <v:rect id="_x0000_s2253" style="position:absolute;left:1590;top:3270;width:435;height:360"/>
            <v:oval id="_x0000_s2254" style="position:absolute;left:1680;top:3270;width:300;height:36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2256" style="position:absolute;margin-left:29.25pt;margin-top:17.15pt;width:21.75pt;height:18pt;z-index:253169664" coordorigin="1590,3270" coordsize="435,360">
            <v:rect id="_x0000_s2257" style="position:absolute;left:1590;top:3270;width:435;height:360"/>
            <v:oval id="_x0000_s2258" style="position:absolute;left:1680;top:3270;width:300;height:36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2259" style="position:absolute;margin-left:288.75pt;margin-top:17.15pt;width:21.75pt;height:18pt;z-index:253170688" coordorigin="1590,3270" coordsize="435,360">
            <v:rect id="_x0000_s2260" style="position:absolute;left:1590;top:3270;width:435;height:360"/>
            <v:oval id="_x0000_s2261" style="position:absolute;left:1680;top:3270;width:300;height:36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2262" style="position:absolute;margin-left:261.75pt;margin-top:17.9pt;width:21.75pt;height:18pt;z-index:253171712" coordorigin="1590,3270" coordsize="435,360">
            <v:rect id="_x0000_s2263" style="position:absolute;left:1590;top:3270;width:435;height:360"/>
            <v:oval id="_x0000_s2264" style="position:absolute;left:1680;top:3270;width:300;height:36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252" type="#_x0000_t32" style="position:absolute;margin-left:282.75pt;margin-top:10.4pt;width:6pt;height:0;z-index:25316556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251" type="#_x0000_t32" style="position:absolute;margin-left:22.5pt;margin-top:11.15pt;width:6.75pt;height:0;z-index:253164544" o:connectortype="straight"/>
        </w:pict>
      </w:r>
      <w:r w:rsidR="002D3C77">
        <w:rPr>
          <w:rFonts w:ascii="KG Primary Penmanship 2" w:hAnsi="KG Primary Penmanship 2"/>
          <w:sz w:val="40"/>
          <w:szCs w:val="40"/>
        </w:rPr>
        <w:t>20 : 2 = 10                                 6 : 2 = 3</w:t>
      </w:r>
    </w:p>
    <w:p w:rsidR="000C2DE8" w:rsidRPr="00880FD5" w:rsidRDefault="001E700D" w:rsidP="00880FD5">
      <w:pPr>
        <w:tabs>
          <w:tab w:val="left" w:pos="114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288" style="position:absolute;margin-left:293.25pt;margin-top:26.05pt;width:18.75pt;height:19.5pt;z-index:25319628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7" style="position:absolute;margin-left:264.75pt;margin-top:26.8pt;width:18.75pt;height:19.5pt;z-index:25319526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9" style="position:absolute;margin-left:264pt;margin-top:4.3pt;width:18.75pt;height:19.5pt;z-index:25319731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90" style="position:absolute;margin-left:291pt;margin-top:3.55pt;width:18.75pt;height:19.5pt;z-index:25319833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67" style="position:absolute;margin-left:30.75pt;margin-top:26.05pt;width:18.75pt;height:19.5pt;z-index:25317478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66" style="position:absolute;margin-left:1.5pt;margin-top:24.55pt;width:18.75pt;height:19.5pt;z-index:25317376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65" style="position:absolute;margin-left:1.5pt;margin-top:3.55pt;width:18.75pt;height:19.5pt;z-index:25317273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4" style="position:absolute;margin-left:30.75pt;margin-top:4.3pt;width:18.75pt;height:19.5pt;z-index:253192192"/>
        </w:pict>
      </w:r>
      <w:r w:rsidR="00880FD5">
        <w:rPr>
          <w:rFonts w:ascii="KG Primary Penmanship 2" w:hAnsi="KG Primary Penmanship 2"/>
          <w:sz w:val="40"/>
          <w:szCs w:val="40"/>
        </w:rPr>
        <w:tab/>
      </w:r>
    </w:p>
    <w:p w:rsidR="002D3C77" w:rsidRDefault="001E700D">
      <w:pPr>
        <w:tabs>
          <w:tab w:val="left" w:pos="1140"/>
        </w:tabs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285" style="position:absolute;margin-left:265.5pt;margin-top:14.75pt;width:18.75pt;height:19.5pt;z-index:25319321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6" style="position:absolute;margin-left:295.5pt;margin-top:14pt;width:18.75pt;height:19.5pt;z-index:25319424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1" style="position:absolute;margin-left:0;margin-top:164.75pt;width:18.75pt;height:19.5pt;z-index:25318912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0" style="position:absolute;margin-left:.75pt;margin-top:143pt;width:18.75pt;height:19.5pt;z-index:25318809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2" style="position:absolute;margin-left:30pt;margin-top:146.75pt;width:18.75pt;height:19.5pt;z-index:25319014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83" style="position:absolute;margin-left:29.25pt;margin-top:166.25pt;width:18.75pt;height:19.5pt;z-index:25319116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9" style="position:absolute;margin-left:29.25pt;margin-top:125pt;width:18.75pt;height:19.5pt;z-index:25318707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8" style="position:absolute;margin-left:0;margin-top:122pt;width:18.75pt;height:19.5pt;z-index:25318604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7" style="position:absolute;margin-left:30pt;margin-top:102.5pt;width:18.75pt;height:19.5pt;z-index:25318502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6" style="position:absolute;margin-left:1.5pt;margin-top:99.5pt;width:18.75pt;height:19.5pt;z-index:25318400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3" style="position:absolute;margin-left:1.5pt;margin-top:78.5pt;width:18.75pt;height:19.5pt;z-index:25318092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5" style="position:absolute;margin-left:32.25pt;margin-top:81.5pt;width:18.75pt;height:19.5pt;z-index:25318297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4" style="position:absolute;margin-left:32.25pt;margin-top:59.75pt;width:18.75pt;height:19.5pt;z-index:25318195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2" style="position:absolute;margin-left:1.5pt;margin-top:56.75pt;width:18.75pt;height:19.5pt;z-index:25317990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1" style="position:absolute;margin-left:32.25pt;margin-top:37.25pt;width:18.75pt;height:19.5pt;z-index:253178880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70" style="position:absolute;margin-left:1.5pt;margin-top:35pt;width:18.75pt;height:19.5pt;z-index:25317785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69" style="position:absolute;margin-left:31.5pt;margin-top:14.75pt;width:18.75pt;height:19.5pt;z-index:25317683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268" style="position:absolute;margin-left:1.5pt;margin-top:12.5pt;width:18.75pt;height:19.5pt;z-index:253175808"/>
        </w:pict>
      </w:r>
    </w:p>
    <w:p w:rsidR="002D3C77" w:rsidRP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2D3C77" w:rsidRP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2D3C77" w:rsidRP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2D3C77" w:rsidRP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880FD5" w:rsidRDefault="002D3C77" w:rsidP="007675A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Workout</w:t>
      </w:r>
      <w:r w:rsidR="007675A7">
        <w:rPr>
          <w:rFonts w:ascii="KG Primary Penmanship 2" w:hAnsi="KG Primary Penmanship 2"/>
          <w:sz w:val="40"/>
          <w:szCs w:val="40"/>
        </w:rPr>
        <w:t>;</w:t>
      </w:r>
    </w:p>
    <w:p w:rsidR="002D3C77" w:rsidRDefault="006A73BB" w:rsidP="007675A7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a) 12 </w:t>
      </w:r>
      <m:oMath>
        <m:r>
          <w:rPr>
            <w:rFonts w:ascii="Cambria Math" w:hAnsi="Cambria Math"/>
            <w:sz w:val="40"/>
            <w:szCs w:val="40"/>
          </w:rPr>
          <m:t>÷</m:t>
        </m:r>
      </m:oMath>
      <w:r w:rsidR="002D3C77">
        <w:rPr>
          <w:rFonts w:ascii="KG Primary Penmanship 2" w:hAnsi="KG Primary Penmanship 2"/>
          <w:sz w:val="40"/>
          <w:szCs w:val="40"/>
        </w:rPr>
        <w:t xml:space="preserve"> 2 =                                       b) 14</w:t>
      </w:r>
      <m:oMath>
        <m:r>
          <w:rPr>
            <w:rFonts w:ascii="Cambria Math" w:hAnsi="Cambria Math"/>
            <w:sz w:val="40"/>
            <w:szCs w:val="40"/>
          </w:rPr>
          <m:t xml:space="preserve"> ÷</m:t>
        </m:r>
      </m:oMath>
      <w:r w:rsidR="002D3C77">
        <w:rPr>
          <w:rFonts w:ascii="KG Primary Penmanship 2" w:hAnsi="KG Primary Penmanship 2"/>
          <w:sz w:val="40"/>
          <w:szCs w:val="40"/>
        </w:rPr>
        <w:t xml:space="preserve"> 2</w:t>
      </w:r>
    </w:p>
    <w:p w:rsid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7675A7" w:rsidRDefault="007675A7" w:rsidP="002D3C77">
      <w:pPr>
        <w:rPr>
          <w:rFonts w:ascii="KG Primary Penmanship 2" w:hAnsi="KG Primary Penmanship 2"/>
          <w:sz w:val="40"/>
          <w:szCs w:val="40"/>
        </w:rPr>
      </w:pPr>
    </w:p>
    <w:p w:rsidR="002D3C77" w:rsidRDefault="002D3C77" w:rsidP="002D3C77">
      <w:pPr>
        <w:rPr>
          <w:rFonts w:ascii="KG Primary Penmanship 2" w:hAnsi="KG Primary Penmanship 2"/>
          <w:sz w:val="40"/>
          <w:szCs w:val="40"/>
        </w:rPr>
      </w:pPr>
    </w:p>
    <w:p w:rsidR="00AF0665" w:rsidRDefault="001E700D" w:rsidP="002D3C77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292" type="#_x0000_t32" style="position:absolute;margin-left:317.25pt;margin-top:10.5pt;width:4.5pt;height:0;z-index:253200384" o:connectortype="straight"/>
        </w:pict>
      </w:r>
      <w:r w:rsidR="006A73BB">
        <w:rPr>
          <w:rFonts w:ascii="KG Primary Penmanship 2" w:hAnsi="KG Primary Penmanship 2"/>
          <w:sz w:val="40"/>
          <w:szCs w:val="40"/>
        </w:rPr>
        <w:t xml:space="preserve">c) 8 </w:t>
      </w:r>
      <m:oMath>
        <m:r>
          <w:rPr>
            <w:rFonts w:ascii="Cambria Math" w:hAnsi="Cambria Math"/>
            <w:sz w:val="40"/>
            <w:szCs w:val="40"/>
          </w:rPr>
          <m:t>÷</m:t>
        </m:r>
      </m:oMath>
      <w:r w:rsidR="00AF0665">
        <w:rPr>
          <w:rFonts w:ascii="KG Primary Penmanship 2" w:hAnsi="KG Primary Penmanship 2"/>
          <w:sz w:val="40"/>
          <w:szCs w:val="40"/>
        </w:rPr>
        <w:t xml:space="preserve"> 2                                    </w:t>
      </w:r>
      <w:r w:rsidR="007675A7">
        <w:rPr>
          <w:rFonts w:ascii="KG Primary Penmanship 2" w:hAnsi="KG Primary Penmanship 2"/>
          <w:sz w:val="40"/>
          <w:szCs w:val="40"/>
        </w:rPr>
        <w:t xml:space="preserve">  </w:t>
      </w:r>
      <w:r w:rsidR="00AF0665">
        <w:rPr>
          <w:rFonts w:ascii="KG Primary Penmanship 2" w:hAnsi="KG Primary Penmanship 2"/>
          <w:sz w:val="40"/>
          <w:szCs w:val="40"/>
        </w:rPr>
        <w:t xml:space="preserve">   d) 4</w:t>
      </w:r>
      <w:r w:rsidR="006A73BB">
        <w:rPr>
          <w:rFonts w:ascii="KG Primary Penmanship 2" w:hAnsi="KG Primary Penmanship 2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÷</m:t>
        </m:r>
      </m:oMath>
      <w:r w:rsidR="00AF0665">
        <w:rPr>
          <w:rFonts w:ascii="KG Primary Penmanship 2" w:hAnsi="KG Primary Penmanship 2"/>
          <w:sz w:val="40"/>
          <w:szCs w:val="40"/>
        </w:rPr>
        <w:t xml:space="preserve"> 2</w:t>
      </w:r>
    </w:p>
    <w:p w:rsidR="00AF0665" w:rsidRPr="00AF0665" w:rsidRDefault="00AF0665" w:rsidP="00AF0665">
      <w:pPr>
        <w:rPr>
          <w:rFonts w:ascii="KG Primary Penmanship 2" w:hAnsi="KG Primary Penmanship 2"/>
          <w:sz w:val="40"/>
          <w:szCs w:val="40"/>
        </w:rPr>
      </w:pPr>
    </w:p>
    <w:p w:rsidR="00AF0665" w:rsidRPr="00AF0665" w:rsidRDefault="00AF0665" w:rsidP="00AF0665">
      <w:pPr>
        <w:rPr>
          <w:rFonts w:ascii="KG Primary Penmanship 2" w:hAnsi="KG Primary Penmanship 2"/>
          <w:sz w:val="40"/>
          <w:szCs w:val="40"/>
        </w:rPr>
      </w:pPr>
    </w:p>
    <w:p w:rsidR="00AF0665" w:rsidRPr="00AF0665" w:rsidRDefault="00AF0665" w:rsidP="00AF0665">
      <w:pPr>
        <w:rPr>
          <w:rFonts w:ascii="KG Primary Penmanship 2" w:hAnsi="KG Primary Penmanship 2"/>
          <w:sz w:val="40"/>
          <w:szCs w:val="40"/>
        </w:rPr>
      </w:pPr>
    </w:p>
    <w:p w:rsidR="00A33E82" w:rsidRDefault="00AF0665" w:rsidP="00AF0665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e) 24 </w:t>
      </w:r>
      <m:oMath>
        <m:r>
          <w:rPr>
            <w:rFonts w:ascii="Cambria Math" w:hAnsi="Cambria Math"/>
            <w:sz w:val="40"/>
            <w:szCs w:val="40"/>
          </w:rPr>
          <m:t>÷</m:t>
        </m:r>
      </m:oMath>
      <w:r>
        <w:rPr>
          <w:rFonts w:ascii="KG Primary Penmanship 2" w:hAnsi="KG Primary Penmanship 2"/>
          <w:sz w:val="40"/>
          <w:szCs w:val="40"/>
        </w:rPr>
        <w:t xml:space="preserve"> 2                                    f) 16</w:t>
      </w:r>
      <w:r w:rsidR="00791491">
        <w:rPr>
          <w:rFonts w:ascii="KG Primary Penmanship 2" w:hAnsi="KG Primary Penmanship 2"/>
          <w:sz w:val="40"/>
          <w:szCs w:val="40"/>
        </w:rPr>
        <w:t xml:space="preserve"> </w:t>
      </w:r>
      <m:oMath>
        <m:r>
          <w:rPr>
            <w:rFonts w:ascii="Cambria Math" w:hAnsi="Cambria Math"/>
            <w:sz w:val="40"/>
            <w:szCs w:val="40"/>
          </w:rPr>
          <m:t>÷</m:t>
        </m:r>
      </m:oMath>
      <w:r w:rsidR="00791491">
        <w:rPr>
          <w:rFonts w:ascii="KG Primary Penmanship 2" w:hAnsi="KG Primary Penmanship 2"/>
          <w:sz w:val="40"/>
          <w:szCs w:val="40"/>
        </w:rPr>
        <w:t xml:space="preserve"> </w:t>
      </w:r>
      <w:r>
        <w:rPr>
          <w:rFonts w:ascii="KG Primary Penmanship 2" w:hAnsi="KG Primary Penmanship 2"/>
          <w:sz w:val="40"/>
          <w:szCs w:val="40"/>
        </w:rPr>
        <w:t>2</w:t>
      </w:r>
    </w:p>
    <w:p w:rsidR="00A33E82" w:rsidRPr="00A33E82" w:rsidRDefault="00A33E82" w:rsidP="00A33E82">
      <w:pPr>
        <w:rPr>
          <w:rFonts w:ascii="KG Primary Penmanship 2" w:hAnsi="KG Primary Penmanship 2"/>
          <w:sz w:val="40"/>
          <w:szCs w:val="40"/>
        </w:rPr>
      </w:pPr>
    </w:p>
    <w:p w:rsidR="00A33E82" w:rsidRPr="00A33E82" w:rsidRDefault="00A33E82" w:rsidP="00A33E82">
      <w:pPr>
        <w:rPr>
          <w:rFonts w:ascii="KG Primary Penmanship 2" w:hAnsi="KG Primary Penmanship 2"/>
          <w:sz w:val="40"/>
          <w:szCs w:val="40"/>
        </w:rPr>
      </w:pPr>
    </w:p>
    <w:p w:rsidR="00A33E82" w:rsidRPr="00A33E82" w:rsidRDefault="00A33E82" w:rsidP="00A33E82">
      <w:pPr>
        <w:rPr>
          <w:rFonts w:ascii="KG Primary Penmanship 2" w:hAnsi="KG Primary Penmanship 2"/>
          <w:sz w:val="40"/>
          <w:szCs w:val="40"/>
        </w:rPr>
      </w:pPr>
    </w:p>
    <w:p w:rsidR="002D3C77" w:rsidRPr="0047643C" w:rsidRDefault="0047643C" w:rsidP="00CC569A">
      <w:pPr>
        <w:spacing w:after="0"/>
        <w:rPr>
          <w:rFonts w:ascii="KG Primary Penmanship 2" w:hAnsi="KG Primary Penmanship 2"/>
          <w:b/>
          <w:sz w:val="40"/>
          <w:szCs w:val="40"/>
          <w:u w:val="single"/>
        </w:rPr>
      </w:pPr>
      <w:r w:rsidRPr="0047643C">
        <w:rPr>
          <w:rFonts w:ascii="KG Primary Penmanship 2" w:hAnsi="KG Primary Penmanship 2"/>
          <w:b/>
          <w:sz w:val="40"/>
          <w:szCs w:val="40"/>
          <w:u w:val="single"/>
        </w:rPr>
        <w:t>Word statement</w:t>
      </w:r>
      <w:r w:rsidR="00A33E82" w:rsidRPr="0047643C">
        <w:rPr>
          <w:rFonts w:ascii="KG Primary Penmanship 2" w:hAnsi="KG Primary Penmanship 2"/>
          <w:b/>
          <w:sz w:val="40"/>
          <w:szCs w:val="40"/>
          <w:u w:val="single"/>
        </w:rPr>
        <w:t xml:space="preserve"> (Division)</w:t>
      </w:r>
    </w:p>
    <w:p w:rsidR="00A33E82" w:rsidRDefault="00A33E82" w:rsidP="00CC569A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hare 12 mangoes among two girls.</w:t>
      </w:r>
    </w:p>
    <w:p w:rsidR="00A33E82" w:rsidRDefault="001E700D" w:rsidP="00A33E8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301" style="position:absolute;margin-left:-8.25pt;margin-top:18.7pt;width:21.75pt;height:18pt;z-index:253207552" coordorigin="1590,3270" coordsize="435,360">
            <v:rect id="_x0000_s2302" style="position:absolute;left:1590;top:3270;width:435;height:360"/>
            <v:oval id="_x0000_s2303" style="position:absolute;left:1680;top:3270;width:300;height:36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2298" style="position:absolute;margin-left:19.5pt;margin-top:18.7pt;width:21.75pt;height:18pt;z-index:253206528" coordorigin="1590,3270" coordsize="435,360">
            <v:rect id="_x0000_s2299" style="position:absolute;left:1590;top:3270;width:435;height:360"/>
            <v:oval id="_x0000_s2300" style="position:absolute;left:1680;top:3270;width:300;height:360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297" type="#_x0000_t32" style="position:absolute;margin-left:17.25pt;margin-top:10.45pt;width:4.5pt;height:0;z-index:253205504" o:connectortype="straight"/>
        </w:pict>
      </w:r>
      <w:r w:rsidR="00A33E82">
        <w:rPr>
          <w:rFonts w:ascii="KG Primary Penmanship 2" w:hAnsi="KG Primary Penmanship 2"/>
          <w:sz w:val="40"/>
          <w:szCs w:val="40"/>
        </w:rPr>
        <w:t>12 : 2 = 6 mangoes.</w:t>
      </w:r>
    </w:p>
    <w:p w:rsidR="00A33E82" w:rsidRDefault="001E700D" w:rsidP="00A33E8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323" type="#_x0000_t32" style="position:absolute;margin-left:30.2pt;margin-top:104.85pt;width:.05pt;height:15.75pt;z-index:25321984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22" type="#_x0000_t32" style="position:absolute;margin-left:30.15pt;margin-top:83.85pt;width:.05pt;height:15.75pt;z-index:253218816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21" type="#_x0000_t32" style="position:absolute;margin-left:29.95pt;margin-top:64.35pt;width:.05pt;height:15.75pt;z-index:253217792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20" type="#_x0000_t32" style="position:absolute;margin-left:30.1pt;margin-top:45.6pt;width:.05pt;height:15.75pt;z-index:25321676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19" type="#_x0000_t32" style="position:absolute;margin-left:30.05pt;margin-top:26.1pt;width:.05pt;height:15.75pt;z-index:25321574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18" type="#_x0000_t32" style="position:absolute;margin-left:30pt;margin-top:6.6pt;width:.05pt;height:15.75pt;z-index:25321472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13" type="#_x0000_t32" style="position:absolute;margin-left:3.75pt;margin-top:23.85pt;width:.05pt;height:15.75pt;z-index:253209600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14" type="#_x0000_t32" style="position:absolute;margin-left:3.8pt;margin-top:43.35pt;width:.05pt;height:15.75pt;z-index:253210624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15" type="#_x0000_t32" style="position:absolute;margin-left:3.85pt;margin-top:62.85pt;width:.05pt;height:15.75pt;z-index:253211648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16" type="#_x0000_t32" style="position:absolute;margin-left:3.7pt;margin-top:83.85pt;width:.05pt;height:15.75pt;z-index:253212672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17" type="#_x0000_t32" style="position:absolute;margin-left:3.75pt;margin-top:104.1pt;width:.05pt;height:15.75pt;z-index:253213696" o:connectortype="straight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04" type="#_x0000_t32" style="position:absolute;margin-left:3.75pt;margin-top:4.35pt;width:.05pt;height:15.75pt;z-index:253208576" o:connectortype="straight"/>
        </w:pict>
      </w:r>
    </w:p>
    <w:p w:rsidR="00A33E82" w:rsidRPr="00A33E82" w:rsidRDefault="00A33E82" w:rsidP="00A33E82">
      <w:pPr>
        <w:rPr>
          <w:rFonts w:ascii="KG Primary Penmanship 2" w:hAnsi="KG Primary Penmanship 2"/>
          <w:sz w:val="40"/>
          <w:szCs w:val="40"/>
        </w:rPr>
      </w:pPr>
    </w:p>
    <w:p w:rsidR="00A33E82" w:rsidRDefault="00A33E82" w:rsidP="00A33E82">
      <w:pPr>
        <w:rPr>
          <w:rFonts w:ascii="KG Primary Penmanship 2" w:hAnsi="KG Primary Penmanship 2"/>
          <w:sz w:val="40"/>
          <w:szCs w:val="40"/>
        </w:rPr>
      </w:pPr>
    </w:p>
    <w:p w:rsidR="00A33E82" w:rsidRDefault="00A33E82" w:rsidP="00A33E82">
      <w:pPr>
        <w:rPr>
          <w:rFonts w:ascii="KG Primary Penmanship 2" w:hAnsi="KG Primary Penmanship 2"/>
          <w:sz w:val="40"/>
          <w:szCs w:val="40"/>
        </w:rPr>
      </w:pPr>
    </w:p>
    <w:p w:rsidR="00A33E82" w:rsidRPr="008521BD" w:rsidRDefault="00C45CCB" w:rsidP="000D3135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8521BD">
        <w:rPr>
          <w:rFonts w:ascii="KG Primary Penmanship 2" w:hAnsi="KG Primary Penmanship 2"/>
          <w:b/>
          <w:sz w:val="40"/>
          <w:szCs w:val="40"/>
          <w:u w:val="single"/>
        </w:rPr>
        <w:t>Activity</w:t>
      </w:r>
    </w:p>
    <w:p w:rsidR="009E39FE" w:rsidRDefault="009E39FE" w:rsidP="000D3135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a) Share 8 mangoes among two girls.</w:t>
      </w: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b) Share 24 mangoes among 4 boys.</w:t>
      </w: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) Share 30 oranges among 3 boys.</w:t>
      </w: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9E39FE" w:rsidRDefault="009E39FE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9E39FE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d) Share 27 books equally among 3 pupils.</w:t>
      </w:r>
    </w:p>
    <w:p w:rsidR="00BE5BDF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BE5BDF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BE5BDF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c) Share 15 mangoes equally among 5 boys.</w:t>
      </w:r>
    </w:p>
    <w:p w:rsidR="00BE5BDF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BE5BDF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BE5BDF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</w:p>
    <w:p w:rsidR="00BE5BDF" w:rsidRDefault="00BE5BDF" w:rsidP="000D3135">
      <w:pPr>
        <w:spacing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f) Share 21 chairs among 3 classes. How many chairs does each person get?</w:t>
      </w:r>
    </w:p>
    <w:p w:rsidR="00BE5BDF" w:rsidRDefault="00BE5BDF" w:rsidP="00A33E82">
      <w:pPr>
        <w:rPr>
          <w:rFonts w:ascii="KG Primary Penmanship 2" w:hAnsi="KG Primary Penmanship 2"/>
          <w:sz w:val="40"/>
          <w:szCs w:val="40"/>
        </w:rPr>
      </w:pPr>
    </w:p>
    <w:p w:rsidR="00BE5BDF" w:rsidRDefault="00BE5BDF" w:rsidP="00A33E82">
      <w:pPr>
        <w:rPr>
          <w:rFonts w:ascii="KG Primary Penmanship 2" w:hAnsi="KG Primary Penmanship 2"/>
          <w:sz w:val="40"/>
          <w:szCs w:val="40"/>
        </w:rPr>
      </w:pPr>
    </w:p>
    <w:p w:rsidR="00BE5BDF" w:rsidRDefault="00BE5BDF" w:rsidP="00130170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</w:p>
    <w:p w:rsidR="00BE5BDF" w:rsidRDefault="001E700D" w:rsidP="00130170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5629" style="position:absolute;margin-left:-21pt;margin-top:19.6pt;width:519pt;height:213.75pt;z-index:254340608"/>
        </w:pict>
      </w:r>
      <w:r w:rsidR="005E3E93">
        <w:rPr>
          <w:rFonts w:ascii="KG Primary Penmanship 2" w:hAnsi="KG Primary Penmanship 2"/>
          <w:sz w:val="40"/>
          <w:szCs w:val="40"/>
        </w:rPr>
        <w:t>Corrections</w:t>
      </w:r>
    </w:p>
    <w:p w:rsidR="000E0942" w:rsidRDefault="00130170" w:rsidP="005E3E93">
      <w:pPr>
        <w:spacing w:after="0"/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</w:p>
    <w:p w:rsidR="00130170" w:rsidRDefault="00130170" w:rsidP="005E3E93">
      <w:pPr>
        <w:spacing w:after="0"/>
        <w:rPr>
          <w:rFonts w:ascii="Tw Cen MT" w:hAnsi="Tw Cen MT"/>
          <w:sz w:val="40"/>
          <w:szCs w:val="40"/>
        </w:rPr>
      </w:pPr>
    </w:p>
    <w:p w:rsidR="00130170" w:rsidRDefault="00130170" w:rsidP="005E3E93">
      <w:pPr>
        <w:spacing w:after="0"/>
        <w:rPr>
          <w:rFonts w:ascii="Tw Cen MT" w:hAnsi="Tw Cen MT"/>
          <w:sz w:val="40"/>
          <w:szCs w:val="40"/>
        </w:rPr>
      </w:pPr>
    </w:p>
    <w:p w:rsidR="00130170" w:rsidRDefault="00130170" w:rsidP="005E3E93">
      <w:pPr>
        <w:spacing w:after="0"/>
        <w:rPr>
          <w:rFonts w:ascii="Tw Cen MT" w:hAnsi="Tw Cen MT"/>
          <w:sz w:val="40"/>
          <w:szCs w:val="40"/>
        </w:rPr>
      </w:pPr>
    </w:p>
    <w:p w:rsidR="00130170" w:rsidRDefault="00130170" w:rsidP="005E3E93">
      <w:pPr>
        <w:spacing w:after="0"/>
        <w:rPr>
          <w:rFonts w:ascii="Tw Cen MT" w:hAnsi="Tw Cen MT"/>
          <w:sz w:val="40"/>
          <w:szCs w:val="40"/>
        </w:rPr>
      </w:pPr>
    </w:p>
    <w:p w:rsidR="00130170" w:rsidRDefault="00130170" w:rsidP="005E3E93">
      <w:pPr>
        <w:spacing w:after="0"/>
        <w:rPr>
          <w:rFonts w:ascii="Tw Cen MT" w:hAnsi="Tw Cen MT"/>
          <w:sz w:val="40"/>
          <w:szCs w:val="40"/>
        </w:rPr>
      </w:pPr>
    </w:p>
    <w:p w:rsidR="00130170" w:rsidRDefault="00130170" w:rsidP="005E3E93">
      <w:pPr>
        <w:spacing w:after="0"/>
        <w:rPr>
          <w:rFonts w:ascii="Tw Cen MT" w:hAnsi="Tw Cen MT"/>
          <w:sz w:val="40"/>
          <w:szCs w:val="40"/>
        </w:rPr>
      </w:pPr>
    </w:p>
    <w:p w:rsidR="00130170" w:rsidRDefault="00130170" w:rsidP="005E3E93">
      <w:pPr>
        <w:spacing w:after="0"/>
        <w:rPr>
          <w:rFonts w:ascii="Tw Cen MT" w:hAnsi="Tw Cen MT"/>
          <w:sz w:val="40"/>
          <w:szCs w:val="40"/>
        </w:rPr>
      </w:pPr>
    </w:p>
    <w:p w:rsidR="00130170" w:rsidRPr="00130170" w:rsidRDefault="00130170" w:rsidP="005E3E93">
      <w:pPr>
        <w:spacing w:after="0"/>
        <w:rPr>
          <w:rFonts w:ascii="Tw Cen MT" w:hAnsi="Tw Cen MT"/>
          <w:sz w:val="24"/>
          <w:szCs w:val="40"/>
        </w:rPr>
      </w:pPr>
    </w:p>
    <w:p w:rsidR="00E64A8B" w:rsidRPr="009025BB" w:rsidRDefault="001E700D" w:rsidP="00130170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813" style="position:absolute;margin-left:-14.55pt;margin-top:16.95pt;width:437.55pt;height:34.3pt;z-index:253786624" coordorigin="1149,12265" coordsize="8751,686">
            <v:group id="_x0000_s3814" style="position:absolute;left:1149;top:12274;width:8751;height:677" coordorigin="1149,12274" coordsize="8751,677">
              <v:rect id="_x0000_s3815" style="position:absolute;left:1149;top:12274;width:8751;height:677">
                <v:textbox style="mso-next-textbox:#_x0000_s3815">
                  <w:txbxContent>
                    <w:p w:rsidR="00AF6CB1" w:rsidRDefault="00AF6CB1" w:rsidP="00E64A8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E64A8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816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817" style="position:absolute;left:3084;top:12380;width:945;height:496"/>
              <v:shape id="_x0000_s3818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819" style="position:absolute;left:6253;top:12353;width:945;height:496"/>
              <v:shape id="_x0000_s3820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821" style="position:absolute;left:8595;top:12353;width:945;height:496"/>
            </v:group>
            <v:shape id="_x0000_s3822" type="#_x0000_t32" style="position:absolute;left:4317;top:12274;width:0;height:677" o:connectortype="straight"/>
            <v:shape id="_x0000_s3823" type="#_x0000_t32" style="position:absolute;left:7444;top:12265;width:0;height:677" o:connectortype="straight"/>
          </v:group>
        </w:pict>
      </w:r>
      <w:r w:rsidR="00E64A8B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E64A8B" w:rsidRDefault="00E64A8B" w:rsidP="00E64A8B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0138B3" w:rsidRPr="009A4BE7" w:rsidRDefault="000138B3" w:rsidP="000138B3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Name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0138B3" w:rsidRPr="009A4BE7" w:rsidRDefault="000138B3" w:rsidP="000138B3">
      <w:pPr>
        <w:spacing w:after="0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Date: </w:t>
      </w:r>
      <w:r>
        <w:rPr>
          <w:rFonts w:ascii="Tw Cen MT" w:hAnsi="Tw Cen MT"/>
          <w:sz w:val="40"/>
          <w:szCs w:val="40"/>
        </w:rPr>
        <w:t>__________________________________________</w:t>
      </w:r>
    </w:p>
    <w:p w:rsidR="000138B3" w:rsidRPr="0062538B" w:rsidRDefault="000138B3" w:rsidP="000138B3">
      <w:pPr>
        <w:spacing w:after="0"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School: </w:t>
      </w:r>
      <w:r>
        <w:rPr>
          <w:rFonts w:ascii="Tw Cen MT" w:hAnsi="Tw Cen MT"/>
          <w:sz w:val="40"/>
          <w:szCs w:val="40"/>
        </w:rPr>
        <w:t>_________________________________________</w:t>
      </w:r>
    </w:p>
    <w:p w:rsidR="000138B3" w:rsidRDefault="001E700D" w:rsidP="000138B3">
      <w:pPr>
        <w:spacing w:line="360" w:lineRule="auto"/>
        <w:rPr>
          <w:rFonts w:ascii="KG Primary Penmanship 2" w:hAnsi="KG Primary Penmanship 2"/>
          <w:sz w:val="40"/>
          <w:szCs w:val="40"/>
          <w:u w:val="single"/>
        </w:rPr>
      </w:pPr>
      <w:r>
        <w:rPr>
          <w:noProof/>
        </w:rPr>
        <w:pict>
          <v:group id="_x0000_s8421" style="position:absolute;margin-left:20.25pt;margin-top:25.45pt;width:176pt;height:31.5pt;z-index:254763520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">
            <v:group id="Group 385" o:spid="_x0000_s8422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hj/cYAAADdAAAADwAAAGRycy9kb3ducmV2LnhtbESPQWvCQBSE70L/w/IK&#10;3nSTNraSuopIFQ9SqBaKt0f2mQSzb0N2TeK/dwXB4zAz3zCzRW8q0VLjSssK4nEEgjizuuRcwd9h&#10;PZqCcB5ZY2WZFFzJwWL+Mphhqm3Hv9TufS4ChF2KCgrv61RKlxVk0I1tTRy8k20M+iCbXOoGuwA3&#10;lXyLog9psOSwUGBNq4Ky8/5iFGw67Jbv8Xe7O59W1+Nh8vO/i0mp4Wu//ALhqffP8KO91QqSJPmE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KGP9xgAAAN0A&#10;AAAPAAAAAAAAAAAAAAAAAKoCAABkcnMvZG93bnJldi54bWxQSwUGAAAAAAQABAD6AAAAnQMAAAAA&#10;">
              <v:shape id="AutoShape 386" o:spid="_x0000_s8423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CMQAAADdAAAADwAAAGRycy9kb3ducmV2LnhtbERPy2oCMRTdF/yHcAvdFM1YxiKjUcaC&#10;UAUXPrq/nVwnoZOb6STq9O/NQujycN7zZe8acaUuWM8KxqMMBHHlteVawem4Hk5BhIissfFMCv4o&#10;wHIxeJpjof2N93Q9xFqkEA4FKjAxtoWUoTLkMIx8S5y4s+8cxgS7WuoObyncNfIty96lQ8upwWBL&#10;H4aqn8PFKdhtxqvy29jNdv9rd5N12Vzq1y+lXp77cgYiUh//xQ/3p1aQ53mam96kJ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DGAIxAAAAN0AAAAPAAAAAAAAAAAA&#10;AAAAAKECAABkcnMvZG93bnJldi54bWxQSwUGAAAAAAQABAD5AAAAkgMAAAAA&#10;"/>
              <v:shape id="AutoShape 387" o:spid="_x0000_s8424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3gMMMAAADdAAAADwAAAGRycy9kb3ducmV2LnhtbESPQWsCMRSE7wX/Q3hCbzXbshS7GqUI&#10;0l612vMzebtZ3bwsSdTdf98UCj0OM/MNs1wPrhM3CrH1rOB5VoAg1t603Cg4fG2f5iBiQjbYeSYF&#10;I0VYryYPS6yMv/OObvvUiAzhWKECm1JfSRm1JYdx5nvi7NU+OExZhkaagPcMd518KYpX6bDlvGCx&#10;p40lfdlfnYJ+burzsSxOo/0w1zB+60O900o9Tof3BYhEQ/oP/7U/jYKyLN/g901+An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d4DDDAAAA3QAAAA8AAAAAAAAAAAAA&#10;AAAAoQIAAGRycy9kb3ducmV2LnhtbFBLBQYAAAAABAAEAPkAAACRAwAAAAA=&#10;">
                <v:stroke dashstyle="longDash"/>
              </v:shape>
              <v:shape id="AutoShape 388" o:spid="_x0000_s842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7fcMAAAADdAAAADwAAAGRycy9kb3ducmV2LnhtbERPz2vCMBS+C/sfwht409TRDemMIoMx&#10;rzr1/Ja8NtXmpSRR2/9+OQx2/Ph+rzaD68SdQmw9K1jMCxDE2puWGwXH78/ZEkRMyAY7z6RgpAib&#10;9dNkhZXxD97T/ZAakUM4VqjAptRXUkZtyWGc+544c7UPDlOGoZEm4COHu06+FMWbdNhybrDY04cl&#10;fT3cnIJ+aerLqSx+RvtlbmE862O910pNn4ftO4hEQ/oX/7l3RkFZvub9+U1+AnL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+33DAAAAA3QAAAA8AAAAAAAAAAAAAAAAA&#10;oQIAAGRycy9kb3ducmV2LnhtbFBLBQYAAAAABAAEAPkAAACOAwAAAAA=&#10;">
                <v:stroke dashstyle="longDash"/>
              </v:shape>
            </v:group>
            <v:line id="Straight Connector 1" o:spid="_x0000_s842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eHYsEAAADaAAAADwAAAGRycy9kb3ducmV2LnhtbESPQWsCMRCF74L/IUzBW81aUepqFCmK&#10;Yk+19T5spruLm8maRI3/3giCp2F4733zZraIphEXcr62rGDQz0AQF1bXXCr4+12/f4LwAVljY5kU&#10;3MjDYt7tzDDX9so/dNmHUiQI+xwVVCG0uZS+qMig79uWOGn/1hkMaXWl1A6vCW4a+ZFlY2mw5nSh&#10;wpa+KiqO+7NJlMHhZOTmOMHDzn271XAcR/GkVO8tLqcgAsXwMj/TW53qw+OVx5T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J4diwQAAANoAAAAPAAAAAAAAAAAAAAAA&#10;AKECAABkcnMvZG93bnJldi54bWxQSwUGAAAAAAQABAD5AAAAjwMAAAAA&#10;"/>
          </v:group>
        </w:pict>
      </w:r>
      <w:r>
        <w:rPr>
          <w:noProof/>
        </w:rPr>
        <w:pict>
          <v:group id="_x0000_s8427" style="position:absolute;margin-left:246.75pt;margin-top:25.45pt;width:176pt;height:31.5pt;z-index:25476454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">
            <v:group id="Group 385" o:spid="_x0000_s842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shape id="AutoShape 386" o:spid="_x0000_s842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<v:shape id="AutoShape 387" o:spid="_x0000_s843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3ng8EAAADaAAAADwAAAGRycy9kb3ducmV2LnhtbESPwWrDMBBE74X+g9hCb42cUkJwIpsQ&#10;KO01adrzVlpbTqyVkZTE/vsoUOhxmJk3zLoeXS8uFGLnWcF8VoAg1t503Co4fL2/LEHEhGyw90wK&#10;JopQV48PayyNv/KOLvvUigzhWKICm9JQShm1JYdx5gfi7DU+OExZhlaagNcMd718LYqFdNhxXrA4&#10;0NaSPu3PTsGwNM3x+634neyHOYfpRx+anVbq+WncrEAkGtN/+K/9aRQs4H4l3w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zeeDwQAAANoAAAAPAAAAAAAAAAAAAAAA&#10;AKECAABkcnMvZG93bnJldi54bWxQSwUGAAAAAAQABAD5AAAAjwMAAAAA&#10;">
                <v:stroke dashstyle="longDash"/>
              </v:shape>
              <v:shape id="AutoShape 388" o:spid="_x0000_s843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FCGMAAAADaAAAADwAAAGRycy9kb3ducmV2LnhtbESPQWsCMRSE7wX/Q3iCt5pVpJWtUUQQ&#10;vWptz6/J2822m5clibr7702h0OMwM98wq03vWnGjEBvPCmbTAgSx9qbhWsHlff+8BBETssHWMykY&#10;KMJmPXpaYWn8nU90O6daZAjHEhXYlLpSyqgtOYxT3xFnr/LBYcoy1NIEvGe4a+W8KF6kw4bzgsWO&#10;dpb0z/nqFHRLU31/LIqvwR7MNQyf+lKdtFKTcb99A5GoT//hv/bRKHiF3yv5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BQhjAAAAA2gAAAA8AAAAAAAAAAAAAAAAA&#10;oQIAAGRycy9kb3ducmV2LnhtbFBLBQYAAAAABAAEAPkAAACOAwAAAAA=&#10;">
                <v:stroke dashstyle="longDash"/>
              </v:shape>
            </v:group>
            <v:line id="Straight Connector 8" o:spid="_x0000_s843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/>
          </v:group>
        </w:pict>
      </w:r>
      <w:r w:rsidR="000138B3">
        <w:rPr>
          <w:rFonts w:ascii="KG Primary Penmanship 2" w:hAnsi="KG Primary Penmanship 2"/>
          <w:sz w:val="40"/>
          <w:szCs w:val="40"/>
          <w:u w:val="single"/>
        </w:rPr>
        <w:t>Spellings</w:t>
      </w:r>
      <w:r w:rsidR="000138B3" w:rsidRPr="003228F4">
        <w:rPr>
          <w:rFonts w:ascii="KG Primary Penmanship 2" w:hAnsi="KG Primary Penmanship 2"/>
          <w:sz w:val="40"/>
          <w:szCs w:val="40"/>
        </w:rPr>
        <w:t xml:space="preserve">                              </w:t>
      </w:r>
      <w:r w:rsidR="000138B3">
        <w:rPr>
          <w:rFonts w:ascii="KG Primary Penmanship 2" w:hAnsi="KG Primary Penmanship 2"/>
          <w:sz w:val="40"/>
          <w:szCs w:val="40"/>
          <w:u w:val="single"/>
        </w:rPr>
        <w:t>Corrections</w:t>
      </w:r>
    </w:p>
    <w:p w:rsidR="000138B3" w:rsidRPr="009A4BE7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439" style="position:absolute;margin-left:246.75pt;margin-top:24.9pt;width:176pt;height:31.5pt;z-index:25476659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">
            <v:group id="Group 385" o:spid="_x0000_s844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AutoShape 386" o:spid="_x0000_s844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SycIAAADb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f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ASycIAAADbAAAADwAAAAAAAAAAAAAA&#10;AAChAgAAZHJzL2Rvd25yZXYueG1sUEsFBgAAAAAEAAQA+QAAAJADAAAAAA==&#10;"/>
              <v:shape id="AutoShape 387" o:spid="_x0000_s844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fOb8IAAADbAAAADwAAAGRycy9kb3ducmV2LnhtbESPQU/DMAyF70j7D5EncWMpCKGpLJsm&#10;pGlcNwZnk7hNWeNUSba1/x4fkLjZes/vfV5txtCrK6XcRTbwuKhAEdvoOm4NnD52D0tQuSA77COT&#10;gYkybNazuxXWLt74QNdjaZWEcK7RgC9lqLXO1lPAvIgDsWhNTAGLrKnVLuFNwkOvn6rqRQfsWBo8&#10;DvTmyZ6Pl2BgWLrm5/O5+p783l3S9GVPzcEacz8ft6+gCo3l3/x3/e4EX2DlFxlA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fOb8IAAADbAAAADwAAAAAAAAAAAAAA&#10;AAChAgAAZHJzL2Rvd25yZXYueG1sUEsFBgAAAAAEAAQA+QAAAJADAAAAAA==&#10;">
                <v:stroke dashstyle="longDash"/>
              </v:shape>
              <v:shape id="AutoShape 388" o:spid="_x0000_s844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tr9L8AAADbAAAADwAAAGRycy9kb3ducmV2LnhtbERPTWsCMRC9F/wPYQRvNWsR0a1RilD0&#10;qrU9j8nsZtvNZEmi7v57Uyj0No/3Oett71pxoxAbzwpm0wIEsfam4VrB+eP9eQkiJmSDrWdSMFCE&#10;7Wb0tMbS+Dsf6XZKtcghHEtUYFPqSimjtuQwTn1HnLnKB4cpw1BLE/Cew10rX4piIR02nBssdrSz&#10;pH9OV6egW5rq+3NeXAa7N9cwfOlzddRKTcb92yuIRH36F/+5DybPX8HvL/k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etr9L8AAADbAAAADwAAAAAAAAAAAAAAAACh&#10;AgAAZHJzL2Rvd25yZXYueG1sUEsFBgAAAAAEAAQA+QAAAI0DAAAAAA==&#10;">
                <v:stroke dashstyle="longDash"/>
              </v:shape>
            </v:group>
            <v:line id="Straight Connector 20" o:spid="_x0000_s844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/>
          </v:group>
        </w:pict>
      </w:r>
      <w:r>
        <w:rPr>
          <w:noProof/>
        </w:rPr>
        <w:pict>
          <v:group id="_x0000_s8433" style="position:absolute;margin-left:20.25pt;margin-top:24.9pt;width:176pt;height:31.5pt;z-index:25476556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">
            <v:group id="Group 385" o:spid="_x0000_s843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AutoShape 386" o:spid="_x0000_s843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UvJsIAAADbAAAADwAAAGRycy9kb3ducmV2LnhtbERPTWsCMRC9F/wPYQQvpWZXaJGtUdaC&#10;oAUPanufbqab4Gay3URd/70RCt7m8T5ntuhdI87UBetZQT7OQBBXXluuFXwdVi9TECEia2w8k4Ir&#10;BVjMB08zLLS/8I7O+1iLFMKhQAUmxraQMlSGHIaxb4kT9+s7hzHBrpa6w0sKd42cZNmbdGg5NRhs&#10;6cNQddyfnILtJl+WP8ZuPnd/dvu6KptT/fyt1GjYl+8gIvXxIf53r3Wan8P9l3S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UvJsIAAADbAAAADwAAAAAAAAAAAAAA&#10;AAChAgAAZHJzL2Rvd25yZXYueG1sUEsFBgAAAAAEAAQA+QAAAJADAAAAAA==&#10;"/>
              <v:shape id="AutoShape 387" o:spid="_x0000_s8436" type="#_x0000_t32" style="position:absolute;left:1965;top:208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/5hb8AAADbAAAADwAAAGRycy9kb3ducmV2LnhtbERPS2sCMRC+F/wPYQRvNatIka1RiiB6&#10;9dGep8nsZtvNZEmi7v57IxR6m4/vOatN71pxoxAbzwpm0wIEsfam4VrB5bx7XYKICdlg65kUDBRh&#10;sx69rLA0/s5Hup1SLXIIxxIV2JS6UsqoLTmMU98RZ67ywWHKMNTSBLzncNfKeVG8SYcN5waLHW0t&#10;6d/T1Snolqb6+VwU34Pdm2sYvvSlOmqlJuP+4x1Eoj79i//cB5Pnz+H5Sz5Arh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0/5hb8AAADbAAAADwAAAAAAAAAAAAAAAACh&#10;AgAAZHJzL2Rvd25yZXYueG1sUEsFBgAAAAAEAAQA+QAAAI0DAAAAAA==&#10;">
                <v:stroke dashstyle="longDash"/>
              </v:shape>
              <v:shape id="AutoShape 388" o:spid="_x0000_s843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cHr8AAADbAAAADwAAAGRycy9kb3ducmV2LnhtbERPTWsCMRC9F/wPYQRvNauWIlujiCB6&#10;1dqep8nsZtvNZEmi7v57Uyj0No/3OatN71pxoxAbzwpm0wIEsfam4VrB5X3/vAQRE7LB1jMpGCjC&#10;Zj16WmFp/J1PdDunWuQQjiUqsCl1pZRRW3IYp74jzlzlg8OUYailCXjP4a6V86J4lQ4bzg0WO9pZ&#10;0j/nq1PQLU31/fFSfA32YK5h+NSX6qSVmoz77RuIRH36F/+5jybPX8DvL/kAuX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ANcHr8AAADbAAAADwAAAAAAAAAAAAAAAACh&#10;AgAAZHJzL2Rvd25yZXYueG1sUEsFBgAAAAAEAAQA+QAAAI0DAAAAAA==&#10;">
                <v:stroke dashstyle="longDash"/>
              </v:shape>
            </v:group>
            <v:line id="Straight Connector 14" o:spid="_x0000_s843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1.                                      1. </w:t>
      </w:r>
    </w:p>
    <w:p w:rsidR="000138B3" w:rsidRPr="009A4BE7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445" style="position:absolute;margin-left:19.5pt;margin-top:25.1pt;width:176pt;height:32.25pt;z-index:2547676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">
            <v:group id="Group 385" o:spid="_x0000_s844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AutoShape 386" o:spid="_x0000_s844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/>
              <v:shape id="AutoShape 387" o:spid="_x0000_s844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O18EAAADbAAAADwAAAGRycy9kb3ducmV2LnhtbESPQWsCMRSE74X+h/CE3mpWEZHVKKVQ&#10;2qtWPT+Tt5vVzcuSRN39901B8DjMzDfMatO7VtwoxMazgsm4AEGsvWm4VrD//XpfgIgJ2WDrmRQM&#10;FGGzfn1ZYWn8nbd026VaZAjHEhXYlLpSyqgtOYxj3xFnr/LBYcoy1NIEvGe4a+W0KObSYcN5wWJH&#10;n5b0ZXd1CrqFqc6HWXEa7Le5huGo99VWK/U26j+WIBL16Rl+tH+MgukM/r/k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hg7XwQAAANsAAAAPAAAAAAAAAAAAAAAA&#10;AKECAABkcnMvZG93bnJldi54bWxQSwUGAAAAAAQABAD5AAAAjwMAAAAA&#10;">
                <v:stroke dashstyle="longDash"/>
              </v:shape>
              <v:shape id="AutoShape 388" o:spid="_x0000_s844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qrTMIAAADbAAAADwAAAGRycy9kb3ducmV2LnhtbESPT2sCMRTE70K/Q3hCb5pV2iKrUaRQ&#10;2qv/en5N3m5WNy9LEnX32zcFocdhZn7DrDa9a8WNQmw8K5hNCxDE2puGawXHw8dkASImZIOtZ1Iw&#10;UITN+mm0wtL4O+/otk+1yBCOJSqwKXWllFFbchinviPOXuWDw5RlqKUJeM9w18p5UbxJhw3nBYsd&#10;vVvSl/3VKegWpjqfXoqfwX6aaxi+9bHaaaWex/12CSJRn/7Dj/aXUTB/hb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sqrTMIAAADbAAAADwAAAAAAAAAAAAAA&#10;AAChAgAAZHJzL2Rvd25yZXYueG1sUEsFBgAAAAAEAAQA+QAAAJADAAAAAA==&#10;">
                <v:stroke dashstyle="longDash"/>
              </v:shape>
            </v:group>
            <v:line id="Straight Connector 26" o:spid="_x0000_s845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/>
          </v:group>
        </w:pict>
      </w:r>
      <w:r>
        <w:rPr>
          <w:noProof/>
        </w:rPr>
        <w:pict>
          <v:group id="_x0000_s8451" style="position:absolute;margin-left:246.75pt;margin-top:25.1pt;width:176pt;height:33pt;z-index:254768640;mso-width-relative:margin;mso-height-relative:margin" coordorigin=",187" coordsize="22352,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">
            <v:group id="Group 385" o:spid="_x0000_s8452" style="position:absolute;top:187;width:22352;height:3066" coordorigin="1965,1702" coordsize="783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AutoShape 386" o:spid="_x0000_s8453" type="#_x0000_t32" style="position:absolute;left:1965;top:170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<v:shape id="AutoShape 387" o:spid="_x0000_s8454" type="#_x0000_t32" style="position:absolute;left:1965;top:2010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SeCb8AAADbAAAADwAAAGRycy9kb3ducmV2LnhtbERPz2vCMBS+C/sfwhN209RtDOmMZQzG&#10;dtWp52fy2nRrXkqSavvfLwfB48f3e1ONrhMXCrH1rGC1LEAQa29abhQcfj4XaxAxIRvsPJOCiSJU&#10;24fZBkvjr7yjyz41IodwLFGBTakvpYzaksO49D1x5mofHKYMQyNNwGsOd518KopX6bDl3GCxpw9L&#10;+m8/OAX92tS/x5fiPNkvM4TppA/1Tiv1OB/f30AkGtNdfHN/GwXPeX3+kn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2SeCb8AAADbAAAADwAAAAAAAAAAAAAAAACh&#10;AgAAZHJzL2Rvd25yZXYueG1sUEsFBgAAAAAEAAQA+QAAAI0DAAAAAA==&#10;">
                <v:stroke dashstyle="longDash"/>
              </v:shape>
              <v:shape id="AutoShape 388" o:spid="_x0000_s845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7ksIAAADbAAAADwAAAGRycy9kb3ducmV2LnhtbESPT2sCMRTE74LfITyhN83aliKrUaRQ&#10;2qv/en5N3m5WNy9LEnX32zcFocdhZn7DrDa9a8WNQmw8K5jPChDE2puGawXHw8d0ASImZIOtZ1Iw&#10;UITNejxaYWn8nXd026daZAjHEhXYlLpSyqgtOYwz3xFnr/LBYcoy1NIEvGe4a+VzUbxJhw3nBYsd&#10;vVvSl/3VKegWpjqfXoufwX6aaxi+9bHaaaWeJv12CSJRn/7Dj/aXUfAyh78v+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g7ksIAAADbAAAADwAAAAAAAAAAAAAA&#10;AAChAgAAZHJzL2Rvd25yZXYueG1sUEsFBgAAAAAEAAQA+QAAAJADAAAAAA==&#10;">
                <v:stroke dashstyle="longDash"/>
              </v:shape>
            </v:group>
            <v:line id="Straight Connector 3936" o:spid="_x0000_s845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/T78QAAADdAAAADwAAAGRycy9kb3ducmV2LnhtbESPQWsCMRSE7wX/Q3gFbzVrFxfdGkVK&#10;pWJPar0/Nq+7i5uXNUk1/fdGEHocZuYbZr6MphMXcr61rGA8ykAQV1a3XCv4PqxfpiB8QNbYWSYF&#10;f+RhuRg8zbHU9so7uuxDLRKEfYkKmhD6UkpfNWTQj2xPnLwf6wyGJF0ttcNrgptOvmZZIQ22nBYa&#10;7Om9oeq0/zWJMj6ejfw8zfC4dV/uIy/iJJ6VGj7H1RuIQDH8hx/tjVaQz/IC7m/SE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79PvxAAAAN0AAAAPAAAAAAAAAAAA&#10;AAAAAKECAABkcnMvZG93bnJldi54bWxQSwUGAAAAAAQABAD5AAAAkgMAAAAA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2.                                     2. </w:t>
      </w:r>
    </w:p>
    <w:p w:rsidR="000138B3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463" style="position:absolute;margin-left:246.75pt;margin-top:26.05pt;width:176pt;height:31.5pt;z-index:254770688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">
            <v:group id="Group 385" o:spid="_x0000_s8464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4UGpscAAADd&#10;AAAADwAAAAAAAAAAAAAAAACqAgAAZHJzL2Rvd25yZXYueG1sUEsFBgAAAAAEAAQA+gAAAJ4DAAAA&#10;AA==&#10;">
              <v:shape id="AutoShape 386" o:spid="_x0000_s8465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I0uscAAADdAAAADwAAAGRycy9kb3ducmV2LnhtbESPT2sCMRTE74V+h/AKvRTN2laxW6Ns&#10;C0IVPPjv/rp53QQ3L+sm6vrtG6HQ4zAzv2Ems87V4kxtsJ4VDPoZCOLSa8uVgt123huDCBFZY+2Z&#10;FFwpwGx6fzfBXPsLr+m8iZVIEA45KjAxNrmUoTTkMPR9Q5y8H986jEm2ldQtXhLc1fI5y0bSoeW0&#10;YLChT0PlYXNyClaLwUfxbexiuT7a1XBe1Kfqaa/U40NXvIOI1MX/8F/7Syt4eXsdwu1NegJy+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cjS6xwAAAN0AAAAPAAAAAAAA&#10;AAAAAAAAAKECAABkcnMvZG93bnJldi54bWxQSwUGAAAAAAQABAD5AAAAlQMAAAAA&#10;"/>
              <v:shape id="AutoShape 387" o:spid="_x0000_s846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2PbsQAAADdAAAADwAAAGRycy9kb3ducmV2LnhtbESPQWsCMRSE70L/Q3iF3jTbVsSuRimF&#10;Uq9a7fmZvN2sbl6WJOruvzeFQo/DzHzDLNe9a8WVQmw8K3ieFCCItTcN1wr235/jOYiYkA22nknB&#10;QBHWq4fREkvjb7yl6y7VIkM4lqjAptSVUkZtyWGc+I44e5UPDlOWoZYm4C3DXStfimImHTacFyx2&#10;9GFJn3cXp6Cbm+p0mBbHwX6ZSxh+9L7aaqWeHvv3BYhEffoP/7U3RsHr23QGv2/yE5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fY9uxAAAAN0AAAAPAAAAAAAAAAAA&#10;AAAAAKECAABkcnMvZG93bnJldi54bWxQSwUGAAAAAAQABAD5AAAAkgMAAAAA&#10;">
                <v:stroke dashstyle="longDash"/>
              </v:shape>
              <v:shape id="AutoShape 388" o:spid="_x0000_s846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Eq9cUAAADdAAAADwAAAGRycy9kb3ducmV2LnhtbESPT0sDMRTE7wW/Q3iCtzarltpumxYR&#10;RK/9Y8+vydvN6uZlSdJ299sbQehxmJnfMKtN71pxoRAbzwoeJwUIYu1Nw7WCw/59PAcRE7LB1jMp&#10;GCjCZn03WmFp/JW3dNmlWmQIxxIV2JS6UsqoLTmME98RZ6/ywWHKMtTSBLxmuGvlU1HMpMOG84LF&#10;jt4s6Z/d2Sno5qb6/poWp8F+mHMYjvpQbbVSD/f96xJEoj7dwv/tT6PgeTF9gb83+Qn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Eq9cUAAADdAAAADwAAAAAAAAAA&#10;AAAAAAChAgAAZHJzL2Rvd25yZXYueG1sUEsFBgAAAAAEAAQA+QAAAJMDAAAAAA==&#10;">
                <v:stroke dashstyle="longDash"/>
              </v:shape>
            </v:group>
            <v:line id="Straight Connector 3948" o:spid="_x0000_s846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Re8UAAADdAAAADwAAAGRycy9kb3ducmV2LnhtbESPwU4CMRCG7ya+QzMm3qSL6AYWCjFG&#10;o4GTCPfJdtjdsJ0ubYX69s6BxOPkn/+b+Rar7Hp1phA7zwbGowIUce1tx42B3ff7wxRUTMgWe89k&#10;4JcirJa3NwusrL/wF523qVEC4VihgTalodI61i05jCM/EEt28MFhkjE02ga8CNz1+rEoSu2wY7nQ&#10;4kCvLdXH7Y8Tynh/cvrjOMP9OmzC26TMz/lkzP1dfpmDSpTT//K1/WkNTGZP8q7YiAn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jqRe8UAAADdAAAADwAAAAAAAAAA&#10;AAAAAAChAgAAZHJzL2Rvd25yZXYueG1sUEsFBgAAAAAEAAQA+QAAAJMDAAAAAA==&#10;"/>
          </v:group>
        </w:pict>
      </w:r>
      <w:r>
        <w:rPr>
          <w:noProof/>
        </w:rPr>
        <w:pict>
          <v:group id="_x0000_s8457" style="position:absolute;margin-left:18.75pt;margin-top:26.05pt;width:176pt;height:31.5pt;z-index:254769664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">
            <v:group id="Group 385" o:spid="_x0000_s8458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5/3sQAAADdAAAADwAAAGRycy9kb3ducmV2LnhtbERPTWuDQBC9F/Iflink&#10;VlcjLY11IyE0IYdQaBIovQ3uREV3Vtytmn/fPRR6fLzvvJhNJ0YaXGNZQRLFIIhLqxuuFFwv+6dX&#10;EM4ja+wsk4I7OSg2i4ccM20n/qTx7CsRQthlqKD2vs+kdGVNBl1ke+LA3exg0Ac4VFIPOIVw08lV&#10;HL9Igw2Hhhp72tVUtucfo+Aw4bRNk/fx1N529+/L88fXKSGllo/z9g2Ep9n/i//cR60gXadhbn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s5/3sQAAADdAAAA&#10;DwAAAAAAAAAAAAAAAACqAgAAZHJzL2Rvd25yZXYueG1sUEsFBgAAAAAEAAQA+gAAAJsDAAAAAA==&#10;">
              <v:shape id="AutoShape 386" o:spid="_x0000_s8459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lNwscAAADdAAAADwAAAGRycy9kb3ducmV2LnhtbESPT2sCMRTE74V+h/AKvRTNWmnRrVFW&#10;QagFD/67Pzevm9DNy3YTdfvtjSD0OMzMb5jJrHO1OFMbrGcFg34Ggrj02nKlYL9b9kYgQkTWWHsm&#10;BX8UYDZ9fJhgrv2FN3TexkokCIccFZgYm1zKUBpyGPq+IU7et28dxiTbSuoWLwnuavmaZe/SoeW0&#10;YLChhaHyZ3tyCtarwbw4Grv62vza9duyqE/Vy0Gp56eu+AARqYv/4Xv7UysYjodjuL1JT0B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OU3CxwAAAN0AAAAPAAAAAAAA&#10;AAAAAAAAAKECAABkcnMvZG93bnJldi54bWxQSwUGAAAAAAQABAD5AAAAlQMAAAAA&#10;"/>
              <v:shape id="AutoShape 387" o:spid="_x0000_s846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iygcEAAADdAAAADwAAAGRycy9kb3ducmV2LnhtbERPTWsCMRC9C/0PYQreNFuVYrdGKYLY&#10;q1Z7niazm9XNZEmi7v775lDo8fG+V5veteJOITaeFbxMCxDE2puGawWnr91kCSImZIOtZ1IwUITN&#10;+mm0wtL4Bx/ofky1yCEcS1RgU+pKKaO25DBOfUecucoHhynDUEsT8JHDXStnRfEqHTacGyx2tLWk&#10;r8ebU9AtTXU5L4qfwe7NLQzf+lQdtFLj5/7jHUSiPv2L/9yfRsH8bZH35zf5Cc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2LKBwQAAAN0AAAAPAAAAAAAAAAAAAAAA&#10;AKECAABkcnMvZG93bnJldi54bWxQSwUGAAAAAAQABAD5AAAAjwMAAAAA&#10;">
                <v:stroke dashstyle="longDash"/>
              </v:shape>
              <v:shape id="AutoShape 388" o:spid="_x0000_s846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QXGsQAAADdAAAADwAAAGRycy9kb3ducmV2LnhtbESPQWsCMRSE74X+h/AKvdWsVopdjVIK&#10;0l612vMzebtZ3bwsSdTdf98UBI/DzHzDLFa9a8WFQmw8KxiPChDE2puGawW7n/XLDERMyAZbz6Rg&#10;oAir5ePDAkvjr7yhyzbVIkM4lqjAptSVUkZtyWEc+Y44e5UPDlOWoZYm4DXDXSsnRfEmHTacFyx2&#10;9GlJn7Znp6Cbmeq4nxaHwX6Zcxh+9a7aaKWen/qPOYhEfbqHb+1vo+D1fTqG/zf5Cc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lBcaxAAAAN0AAAAPAAAAAAAAAAAA&#10;AAAAAKECAABkcnMvZG93bnJldi54bWxQSwUGAAAAAAQABAD5AAAAkgMAAAAA&#10;">
                <v:stroke dashstyle="longDash"/>
              </v:shape>
            </v:group>
            <v:line id="Straight Connector 3942" o:spid="_x0000_s846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KmkcQAAADdAAAADwAAAGRycy9kb3ducmV2LnhtbESPT2sCMRTE7wW/Q3hCb5r1T6WuRiml&#10;otRTbb0/Ns/dxc3LmkSN394IQo/DzPyGmS+jacSFnK8tKxj0MxDEhdU1lwr+fle9dxA+IGtsLJOC&#10;G3lYLjovc8y1vfIPXXahFAnCPkcFVQhtLqUvKjLo+7YlTt7BOoMhSVdK7fCa4KaRwyybSIM1p4UK&#10;W/qsqDjuziZRBvuTkevjFPffbuu+RpP4Fk9KvXbjxwxEoBj+w8/2RisYTcdDeLxJT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0qaRxAAAAN0AAAAPAAAAAAAAAAAA&#10;AAAAAKECAABkcnMvZG93bnJldi54bWxQSwUGAAAAAAQABAD5AAAAkgMAAAAA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3.                                     3. </w:t>
      </w:r>
    </w:p>
    <w:p w:rsidR="000138B3" w:rsidRPr="009A4BE7" w:rsidRDefault="001E700D" w:rsidP="000138B3">
      <w:pPr>
        <w:spacing w:line="360" w:lineRule="auto"/>
        <w:rPr>
          <w:rFonts w:ascii="Tw Cen MT" w:hAnsi="Tw Cen MT"/>
          <w:sz w:val="40"/>
          <w:szCs w:val="40"/>
        </w:rPr>
      </w:pPr>
      <w:r>
        <w:rPr>
          <w:noProof/>
        </w:rPr>
        <w:pict>
          <v:group id="_x0000_s8475" style="position:absolute;margin-left:246.75pt;margin-top:27pt;width:176pt;height:32.25pt;z-index:2547727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47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47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47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47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48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noProof/>
        </w:rPr>
        <w:pict>
          <v:group id="_x0000_s8469" style="position:absolute;margin-left:18pt;margin-top:27pt;width:176pt;height:31.5pt;z-index:254771712;mso-width-relative:margin;mso-height-relative:margin" coordorigin=",375" coordsize="22352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">
            <v:group id="Group 385" o:spid="_x0000_s8470" style="position:absolute;top:375;width:22352;height:2878" coordorigin="1965,1754" coordsize="7830,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eWeMIAAADdAAAADwAAAGRycy9kb3ducmV2LnhtbERPy4rCMBTdD/gP4Qru&#10;xrSK4nSMIqLiQgQfMMzu0lzbYnNTmtjWvzcLweXhvOfLzpSiodoVlhXEwwgEcWp1wZmC62X7PQPh&#10;PLLG0jIpeJKD5aL3NcdE25ZP1Jx9JkIIuwQV5N5XiZQuzcmgG9qKOHA3Wxv0AdaZ1DW2IdyUchRF&#10;U2mw4NCQY0XrnNL7+WEU7FpsV+N40xzut/Xz/zI5/h1iUmrQ71a/IDx1/iN+u/dawfhnEvaH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nlnjCAAAA3QAAAA8A&#10;AAAAAAAAAAAAAAAAqgIAAGRycy9kb3ducmV2LnhtbFBLBQYAAAAABAAEAPoAAACZAwAAAAA=&#10;">
              <v:shape id="AutoShape 386" o:spid="_x0000_s8471" type="#_x0000_t32" style="position:absolute;left:1965;top:1754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kZMcAAADdAAAADwAAAGRycy9kb3ducmV2LnhtbESPQWsCMRSE74X+h/CEXopmt8WiW6Ns&#10;C0IteNDq/bl53QQ3L9tN1PXfN0Khx2FmvmFmi9414kxdsJ4V5KMMBHHlteVawe5rOZyACBFZY+OZ&#10;FFwpwGJ+fzfDQvsLb+i8jbVIEA4FKjAxtoWUoTLkMIx8S5y8b985jEl2tdQdXhLcNfIpy16kQ8tp&#10;wWBL74aq4/bkFKxX+Vt5MHb1ufmx6/GybE71416ph0FfvoKI1Mf/8F/7Qyt4no5zuL1JT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kKRkxwAAAN0AAAAPAAAAAAAA&#10;AAAAAAAAAKECAABkcnMvZG93bnJldi54bWxQSwUGAAAAAAQABAD5AAAAlQMAAAAA&#10;"/>
              <v:shape id="AutoShape 387" o:spid="_x0000_s847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8fsMUAAADdAAAADwAAAGRycy9kb3ducmV2LnhtbESPS2/CMBCE70j9D9ZW6q04pQ9BwKCq&#10;UgVXHuW82Js4bbyObAPJv68rVeI4mplvNItV71pxoRAbzwqexgUIYu1Nw7WCw/7zcQoiJmSDrWdS&#10;MFCE1fJutMDS+Ctv6bJLtcgQjiUqsCl1pZRRW3IYx74jzl7lg8OUZailCXjNcNfKSVG8SYcN5wWL&#10;HX1Y0j+7s1PQTU31/fVSnAa7NucwHPWh2mqlHu779zmIRH26hf/bG6PgefY6gb83+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8fsMUAAADdAAAADwAAAAAAAAAA&#10;AAAAAAChAgAAZHJzL2Rvd25yZXYueG1sUEsFBgAAAAAEAAQA+QAAAJMDAAAAAA==&#10;">
                <v:stroke dashstyle="longDash"/>
              </v:shape>
              <v:shape id="AutoShape 388" o:spid="_x0000_s847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O6K8QAAADdAAAADwAAAGRycy9kb3ducmV2LnhtbESPzU7DMBCE70i8g7VI3KgDBdSmcSqE&#10;hODaH3re2ps4EK8j222Tt8dISBxHM/ONplqPrhdnCrHzrOB+VoAg1t503CrY797uFiBiQjbYeyYF&#10;E0VY19dXFZbGX3hD521qRYZwLFGBTWkopYzaksM48wNx9hofHKYsQytNwEuGu14+FMWzdNhxXrA4&#10;0Ksl/b09OQXDwjRfn4/FcbLv5hSmg943G63U7c34sgKRaEz/4b/2h1EwXz7N4fdNfgKy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07orxAAAAN0AAAAPAAAAAAAAAAAA&#10;AAAAAKECAABkcnMvZG93bnJldi54bWxQSwUGAAAAAAQABAD5AAAAkgMAAAAA&#10;">
                <v:stroke dashstyle="longDash"/>
              </v:shape>
            </v:group>
            <v:line id="Straight Connector 3954" o:spid="_x0000_s847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No8QAAADdAAAADwAAAGRycy9kb3ducmV2LnhtbESPQWsCMRSE74L/ITyht5q1VqnrRiml&#10;YqkntXt/bJ67i5uXNUk1/fdNoeBxmJlvmGIdTSeu5HxrWcFknIEgrqxuuVbwddw8voDwAVljZ5kU&#10;/JCH9Wo4KDDX9sZ7uh5CLRKEfY4KmhD6XEpfNWTQj21PnLyTdQZDkq6W2uEtwU0nn7JsLg22nBYa&#10;7Omtoep8+DaJMikvRm7PCyw/3c69T+dxFi9KPYzi6xJEoBju4f/2h1YwXcye4e9NegJ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g2jxAAAAN0AAAAPAAAAAAAAAAAA&#10;AAAAAKECAABkcnMvZG93bnJldi54bWxQSwUGAAAAAAQABAD5AAAAkgMAAAAA&#10;"/>
          </v:group>
        </w:pict>
      </w:r>
      <w:r w:rsidR="000138B3">
        <w:rPr>
          <w:rFonts w:ascii="KG Primary Penmanship 2" w:hAnsi="KG Primary Penmanship 2"/>
          <w:sz w:val="40"/>
          <w:szCs w:val="40"/>
        </w:rPr>
        <w:t xml:space="preserve">4.                                     4. </w:t>
      </w:r>
    </w:p>
    <w:p w:rsidR="000138B3" w:rsidRPr="00746E3F" w:rsidRDefault="000138B3" w:rsidP="000138B3">
      <w:pPr>
        <w:spacing w:after="0"/>
        <w:rPr>
          <w:rFonts w:ascii="KG Primary Penmanship 2" w:hAnsi="KG Primary Penmanship 2"/>
          <w:sz w:val="44"/>
          <w:szCs w:val="44"/>
        </w:rPr>
      </w:pPr>
      <w:r>
        <w:rPr>
          <w:rFonts w:ascii="KG Primary Penmanship 2" w:hAnsi="KG Primary Penmanship 2"/>
          <w:sz w:val="44"/>
          <w:szCs w:val="44"/>
        </w:rPr>
        <w:t>5.                                 5.</w:t>
      </w:r>
    </w:p>
    <w:p w:rsidR="000B291B" w:rsidRPr="005726A0" w:rsidRDefault="000B291B" w:rsidP="005726A0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5726A0">
        <w:rPr>
          <w:rFonts w:ascii="KG Primary Penmanship 2" w:hAnsi="KG Primary Penmanship 2"/>
          <w:b/>
          <w:sz w:val="40"/>
          <w:szCs w:val="40"/>
          <w:u w:val="single"/>
        </w:rPr>
        <w:t>SHAPES</w:t>
      </w:r>
    </w:p>
    <w:p w:rsidR="000B291B" w:rsidRDefault="001E700D" w:rsidP="00A33E8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327" style="position:absolute;margin-left:190.5pt;margin-top:21.55pt;width:30.75pt;height:37.5pt;z-index:253223936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rect id="_x0000_s2326" style="position:absolute;margin-left:295.5pt;margin-top:26.05pt;width:75.75pt;height:33.75pt;z-index:253222912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25" type="#_x0000_t5" style="position:absolute;margin-left:63.75pt;margin-top:27.55pt;width:42.75pt;height:30.75pt;z-index:25322188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rect id="_x0000_s2324" style="position:absolute;margin-left:-28.5pt;margin-top:24.55pt;width:35.25pt;height:33.75pt;z-index:253220864"/>
        </w:pict>
      </w:r>
      <w:r w:rsidR="000B291B">
        <w:rPr>
          <w:rFonts w:ascii="KG Primary Penmanship 2" w:hAnsi="KG Primary Penmanship 2"/>
          <w:sz w:val="40"/>
          <w:szCs w:val="40"/>
        </w:rPr>
        <w:t>Use the code to color the picture.</w:t>
      </w:r>
    </w:p>
    <w:p w:rsidR="000B291B" w:rsidRDefault="000B291B" w:rsidP="00A33E82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= red         = green           = yellow                = blue</w:t>
      </w:r>
    </w:p>
    <w:p w:rsidR="000B291B" w:rsidRPr="000B291B" w:rsidRDefault="00F94F77" w:rsidP="000B291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drawing>
          <wp:anchor distT="0" distB="0" distL="114300" distR="114300" simplePos="0" relativeHeight="25369292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4445</wp:posOffset>
            </wp:positionV>
            <wp:extent cx="6572250" cy="4067175"/>
            <wp:effectExtent l="19050" t="0" r="0" b="0"/>
            <wp:wrapNone/>
            <wp:docPr id="3028" name="Picture 3027" descr="train 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 man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291B" w:rsidRPr="000B291B" w:rsidRDefault="000B291B" w:rsidP="000B291B">
      <w:pPr>
        <w:rPr>
          <w:rFonts w:ascii="KG Primary Penmanship 2" w:hAnsi="KG Primary Penmanship 2"/>
          <w:sz w:val="40"/>
          <w:szCs w:val="40"/>
        </w:rPr>
      </w:pPr>
    </w:p>
    <w:p w:rsidR="000B291B" w:rsidRPr="000B291B" w:rsidRDefault="000B291B" w:rsidP="000B291B">
      <w:pPr>
        <w:rPr>
          <w:rFonts w:ascii="KG Primary Penmanship 2" w:hAnsi="KG Primary Penmanship 2"/>
          <w:sz w:val="40"/>
          <w:szCs w:val="40"/>
        </w:rPr>
      </w:pPr>
    </w:p>
    <w:p w:rsidR="000B291B" w:rsidRDefault="000B291B" w:rsidP="000B291B">
      <w:pPr>
        <w:rPr>
          <w:rFonts w:ascii="KG Primary Penmanship 2" w:hAnsi="KG Primary Penmanship 2"/>
          <w:sz w:val="40"/>
          <w:szCs w:val="40"/>
        </w:rPr>
      </w:pPr>
    </w:p>
    <w:p w:rsidR="000B291B" w:rsidRDefault="000B291B" w:rsidP="000B291B">
      <w:pPr>
        <w:rPr>
          <w:rFonts w:ascii="KG Primary Penmanship 2" w:hAnsi="KG Primary Penmanship 2"/>
          <w:sz w:val="40"/>
          <w:szCs w:val="40"/>
        </w:rPr>
      </w:pPr>
    </w:p>
    <w:p w:rsidR="000B291B" w:rsidRDefault="000B291B" w:rsidP="000B291B">
      <w:pPr>
        <w:rPr>
          <w:rFonts w:ascii="KG Primary Penmanship 2" w:hAnsi="KG Primary Penmanship 2"/>
          <w:sz w:val="40"/>
          <w:szCs w:val="40"/>
        </w:rPr>
      </w:pPr>
    </w:p>
    <w:p w:rsidR="000B291B" w:rsidRDefault="000B291B" w:rsidP="000B291B">
      <w:pPr>
        <w:rPr>
          <w:rFonts w:ascii="KG Primary Penmanship 2" w:hAnsi="KG Primary Penmanship 2"/>
          <w:sz w:val="40"/>
          <w:szCs w:val="40"/>
        </w:rPr>
      </w:pPr>
    </w:p>
    <w:p w:rsidR="000B291B" w:rsidRDefault="001E700D" w:rsidP="00E64A8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2335" style="position:absolute;margin-left:236.9pt;margin-top:12.7pt;width:85.8pt;height:75.9pt;z-index:253233152" coordorigin="4657,3285" coordsize="1733,1965">
            <v:shape id="_x0000_s2333" type="#_x0000_t5" style="position:absolute;left:4695;top:3285;width:1665;height:1440"/>
            <v:oval id="_x0000_s2334" style="position:absolute;left:4657;top:4409;width:1733;height:841"/>
          </v:group>
        </w:pict>
      </w:r>
      <w:r w:rsidR="00D80FDB">
        <w:rPr>
          <w:rFonts w:ascii="KG Primary Penmanship 2" w:hAnsi="KG Primary Penmanship 2"/>
          <w:sz w:val="40"/>
          <w:szCs w:val="40"/>
        </w:rPr>
        <w:t>Name the following shapes.</w:t>
      </w:r>
    </w:p>
    <w:p w:rsidR="00D80FDB" w:rsidRDefault="001E700D" w:rsidP="00E64A8B">
      <w:pPr>
        <w:spacing w:after="0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8577" style="position:absolute;margin-left:334.8pt;margin-top:22.55pt;width:145.15pt;height:32.25pt;z-index:25479014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7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7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8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8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8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8547" style="position:absolute;margin-left:49.75pt;margin-top:22.55pt;width:145.15pt;height:32.25pt;z-index:25478502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4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4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5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5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5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28" type="#_x0000_t5" style="position:absolute;margin-left:-29.35pt;margin-top:.7pt;width:71.55pt;height:54.1pt;z-index:253225984"/>
        </w:pict>
      </w:r>
    </w:p>
    <w:p w:rsidR="00D80FDB" w:rsidRPr="00D80FDB" w:rsidRDefault="00D80FDB" w:rsidP="00D80FDB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</w:t>
      </w:r>
      <w:r>
        <w:rPr>
          <w:rFonts w:ascii="Tw Cen MT" w:hAnsi="Tw Cen MT"/>
          <w:sz w:val="40"/>
          <w:szCs w:val="40"/>
        </w:rPr>
        <w:t xml:space="preserve">  </w:t>
      </w:r>
      <w:r w:rsidR="00977F64">
        <w:rPr>
          <w:rFonts w:ascii="Tw Cen MT" w:hAnsi="Tw Cen MT"/>
          <w:sz w:val="40"/>
          <w:szCs w:val="40"/>
        </w:rPr>
        <w:t xml:space="preserve"> </w:t>
      </w:r>
      <w:r>
        <w:rPr>
          <w:rFonts w:ascii="Tw Cen MT" w:hAnsi="Tw Cen MT"/>
          <w:sz w:val="40"/>
          <w:szCs w:val="40"/>
        </w:rPr>
        <w:t xml:space="preserve">                             </w:t>
      </w:r>
      <w:r w:rsidR="00977F64">
        <w:rPr>
          <w:rFonts w:ascii="Tw Cen MT" w:hAnsi="Tw Cen MT"/>
          <w:sz w:val="40"/>
          <w:szCs w:val="40"/>
        </w:rPr>
        <w:t xml:space="preserve"> </w:t>
      </w:r>
    </w:p>
    <w:p w:rsidR="00D80FDB" w:rsidRPr="00D80FDB" w:rsidRDefault="00D80FDB" w:rsidP="00D80FDB">
      <w:pPr>
        <w:rPr>
          <w:rFonts w:ascii="KG Primary Penmanship 2" w:hAnsi="KG Primary Penmanship 2"/>
          <w:sz w:val="40"/>
          <w:szCs w:val="40"/>
        </w:rPr>
      </w:pP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339" type="#_x0000_t4" style="position:absolute;margin-left:250.35pt;margin-top:8.5pt;width:76.35pt;height:82.25pt;z-index:253237248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 id="_x0000_s2329" type="#_x0000_t22" style="position:absolute;margin-left:-15.35pt;margin-top:31.75pt;width:49.8pt;height:65.55pt;z-index:253227008"/>
        </w:pict>
      </w: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8583" style="position:absolute;margin-left:334.8pt;margin-top:15.8pt;width:145.15pt;height:32.25pt;z-index:25479116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8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8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8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8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8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8553" style="position:absolute;margin-left:61.75pt;margin-top:24.65pt;width:145.15pt;height:32.25pt;z-index:25478604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5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5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5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5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5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D80FDB" w:rsidRPr="00D80FDB" w:rsidRDefault="00D80FDB" w:rsidP="00D80FDB">
      <w:pPr>
        <w:tabs>
          <w:tab w:val="left" w:pos="1410"/>
        </w:tabs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</w:t>
      </w:r>
      <w:r w:rsidR="00977F64">
        <w:rPr>
          <w:rFonts w:ascii="Tw Cen MT" w:hAnsi="Tw Cen MT"/>
          <w:sz w:val="40"/>
          <w:szCs w:val="40"/>
        </w:rPr>
        <w:t xml:space="preserve"> </w:t>
      </w:r>
      <w:r>
        <w:rPr>
          <w:rFonts w:ascii="Tw Cen MT" w:hAnsi="Tw Cen MT"/>
          <w:sz w:val="40"/>
          <w:szCs w:val="40"/>
        </w:rPr>
        <w:t xml:space="preserve">  </w:t>
      </w:r>
      <w:r w:rsidR="00A21535">
        <w:rPr>
          <w:rFonts w:ascii="Tw Cen MT" w:hAnsi="Tw Cen MT"/>
          <w:sz w:val="40"/>
          <w:szCs w:val="40"/>
        </w:rPr>
        <w:t xml:space="preserve">      </w:t>
      </w:r>
      <w:r>
        <w:rPr>
          <w:rFonts w:ascii="Tw Cen MT" w:hAnsi="Tw Cen MT"/>
          <w:sz w:val="40"/>
          <w:szCs w:val="40"/>
        </w:rPr>
        <w:t xml:space="preserve">               </w:t>
      </w:r>
      <w:r w:rsidR="00977F64">
        <w:rPr>
          <w:rFonts w:ascii="Tw Cen MT" w:hAnsi="Tw Cen MT"/>
          <w:sz w:val="40"/>
          <w:szCs w:val="40"/>
        </w:rPr>
        <w:t xml:space="preserve"> </w:t>
      </w: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rect id="_x0000_s2336" style="position:absolute;margin-left:250.35pt;margin-top:33.25pt;width:78.2pt;height:60.35pt;z-index:253234176"/>
        </w:pict>
      </w: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8589" style="position:absolute;margin-left:334.8pt;margin-top:21.1pt;width:145.15pt;height:32.25pt;z-index:25479219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9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9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9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9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9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8559" style="position:absolute;margin-left:75.95pt;margin-top:21.1pt;width:145.15pt;height:32.25pt;z-index:25478707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6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6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6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6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6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2330" type="#_x0000_t135" style="position:absolute;margin-left:.05pt;margin-top:-8.35pt;width:38.2pt;height:85.15pt;rotation:270;z-index:253228032"/>
        </w:pict>
      </w:r>
    </w:p>
    <w:p w:rsidR="00D80FDB" w:rsidRDefault="00D80FDB" w:rsidP="00D80FDB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</w:t>
      </w:r>
      <w:r w:rsidR="00977F64">
        <w:rPr>
          <w:rFonts w:ascii="Tw Cen MT" w:hAnsi="Tw Cen MT"/>
          <w:sz w:val="40"/>
          <w:szCs w:val="40"/>
        </w:rPr>
        <w:t xml:space="preserve"> </w:t>
      </w:r>
    </w:p>
    <w:p w:rsidR="000138B3" w:rsidRPr="00D80FDB" w:rsidRDefault="000138B3" w:rsidP="00D80FDB">
      <w:pPr>
        <w:rPr>
          <w:rFonts w:ascii="KG Primary Penmanship 2" w:hAnsi="KG Primary Penmanship 2"/>
          <w:sz w:val="40"/>
          <w:szCs w:val="40"/>
        </w:rPr>
      </w:pP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oval id="_x0000_s2338" style="position:absolute;margin-left:263.75pt;margin-top:17.5pt;width:46.3pt;height:92.75pt;rotation:1242278fd;z-index:253236224"/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oval id="_x0000_s2331" style="position:absolute;margin-left:-24.6pt;margin-top:13.25pt;width:97.9pt;height:77.6pt;z-index:253229056"/>
        </w:pict>
      </w: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8595" style="position:absolute;margin-left:328.55pt;margin-top:27.15pt;width:145.15pt;height:32.25pt;z-index:25479321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9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9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9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9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60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8565" style="position:absolute;margin-left:82.2pt;margin-top:17.65pt;width:145.15pt;height:32.25pt;z-index:25478809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6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6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6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6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7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</w:p>
    <w:p w:rsidR="00D80FDB" w:rsidRPr="00D80FDB" w:rsidRDefault="00D80FDB" w:rsidP="00D80FDB">
      <w:pPr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</w:t>
      </w:r>
      <w:r w:rsidR="00977F64">
        <w:rPr>
          <w:rFonts w:ascii="Tw Cen MT" w:hAnsi="Tw Cen MT"/>
          <w:sz w:val="40"/>
          <w:szCs w:val="40"/>
        </w:rPr>
        <w:t xml:space="preserve"> </w:t>
      </w:r>
    </w:p>
    <w:p w:rsidR="00D80FDB" w:rsidRPr="00D80FDB" w:rsidRDefault="00D80FDB" w:rsidP="00D80FDB">
      <w:pPr>
        <w:rPr>
          <w:rFonts w:ascii="KG Primary Penmanship 2" w:hAnsi="KG Primary Penmanship 2"/>
          <w:sz w:val="40"/>
          <w:szCs w:val="40"/>
        </w:rPr>
      </w:pP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shape id="_x0000_s2332" type="#_x0000_t12" style="position:absolute;margin-left:-24.6pt;margin-top:19.8pt;width:89.25pt;height:76.5pt;z-index:253230080"/>
        </w:pict>
      </w:r>
    </w:p>
    <w:p w:rsidR="00D80FDB" w:rsidRPr="00D80FDB" w:rsidRDefault="001E700D" w:rsidP="00D80FDB">
      <w:pPr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noProof/>
          <w:sz w:val="40"/>
          <w:szCs w:val="40"/>
        </w:rPr>
        <w:pict>
          <v:group id="_x0000_s8601" style="position:absolute;margin-left:340.55pt;margin-top:26.25pt;width:145.15pt;height:32.25pt;z-index:25479424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60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60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60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60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60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group id="_x0000_s8571" style="position:absolute;margin-left:73.3pt;margin-top:26.25pt;width:145.15pt;height:32.25pt;z-index:25478912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<v:group id="Group 385" o:spid="_x0000_s857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<v:shape id="AutoShape 386" o:spid="_x0000_s857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<v:shape id="AutoShape 387" o:spid="_x0000_s857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<v:stroke dashstyle="longDash"/>
              </v:shape>
              <v:shape id="AutoShape 388" o:spid="_x0000_s857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<v:stroke dashstyle="longDash"/>
              </v:shape>
            </v:group>
            <v:line id="Straight Connector 3960" o:spid="_x0000_s857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</v:group>
        </w:pict>
      </w:r>
      <w:r>
        <w:rPr>
          <w:rFonts w:ascii="KG Primary Penmanship 2" w:hAnsi="KG Primary Penmanship 2"/>
          <w:noProof/>
          <w:sz w:val="40"/>
          <w:szCs w:val="40"/>
        </w:rPr>
        <w:pict>
          <v:rect id="_x0000_s2337" style="position:absolute;margin-left:229.65pt;margin-top:26.25pt;width:91.55pt;height:36.2pt;z-index:253235200"/>
        </w:pict>
      </w:r>
    </w:p>
    <w:p w:rsidR="00DF604D" w:rsidRDefault="00FE3504" w:rsidP="00D80FDB">
      <w:pPr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 xml:space="preserve"> </w:t>
      </w:r>
      <w:r w:rsidR="00D80FDB">
        <w:rPr>
          <w:rFonts w:ascii="Tw Cen MT" w:hAnsi="Tw Cen MT"/>
          <w:sz w:val="40"/>
          <w:szCs w:val="40"/>
        </w:rPr>
        <w:t xml:space="preserve">        </w:t>
      </w:r>
      <w:r w:rsidR="00977F64">
        <w:rPr>
          <w:rFonts w:ascii="Tw Cen MT" w:hAnsi="Tw Cen MT"/>
          <w:sz w:val="40"/>
          <w:szCs w:val="40"/>
        </w:rPr>
        <w:t xml:space="preserve"> </w:t>
      </w:r>
    </w:p>
    <w:p w:rsidR="00E64A8B" w:rsidRPr="009025BB" w:rsidRDefault="001E700D" w:rsidP="00E64A8B">
      <w:pPr>
        <w:spacing w:after="0" w:line="240" w:lineRule="auto"/>
        <w:rPr>
          <w:rFonts w:ascii="KG Primary Penmanship 2" w:hAnsi="KG Primary Penmanship 2"/>
          <w:b/>
          <w:i/>
          <w:sz w:val="36"/>
          <w:szCs w:val="40"/>
          <w:u w:val="single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825" style="position:absolute;margin-left:-14.55pt;margin-top:16.95pt;width:437.55pt;height:34.3pt;z-index:253788672" coordorigin="1149,12265" coordsize="8751,686">
            <v:group id="_x0000_s3826" style="position:absolute;left:1149;top:12274;width:8751;height:677" coordorigin="1149,12274" coordsize="8751,677">
              <v:rect id="_x0000_s3827" style="position:absolute;left:1149;top:12274;width:8751;height:677">
                <v:textbox style="mso-next-textbox:#_x0000_s3827">
                  <w:txbxContent>
                    <w:p w:rsidR="00AF6CB1" w:rsidRDefault="00AF6CB1" w:rsidP="00E64A8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E64A8B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828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829" style="position:absolute;left:3084;top:12380;width:945;height:496"/>
              <v:shape id="_x0000_s3830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831" style="position:absolute;left:6253;top:12353;width:945;height:496"/>
              <v:shape id="_x0000_s3832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833" style="position:absolute;left:8595;top:12353;width:945;height:496"/>
            </v:group>
            <v:shape id="_x0000_s3834" type="#_x0000_t32" style="position:absolute;left:4317;top:12274;width:0;height:677" o:connectortype="straight"/>
            <v:shape id="_x0000_s3835" type="#_x0000_t32" style="position:absolute;left:7444;top:12265;width:0;height:677" o:connectortype="straight"/>
          </v:group>
        </w:pict>
      </w:r>
      <w:r w:rsidR="00E64A8B"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E64A8B" w:rsidRDefault="00E64A8B" w:rsidP="00E64A8B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</w:p>
    <w:p w:rsidR="00884D83" w:rsidRPr="00DF604D" w:rsidRDefault="00884D83" w:rsidP="006D77AE">
      <w:pPr>
        <w:spacing w:after="0"/>
        <w:rPr>
          <w:rFonts w:ascii="Tw Cen MT" w:hAnsi="Tw Cen MT"/>
          <w:sz w:val="40"/>
          <w:szCs w:val="40"/>
        </w:rPr>
      </w:pPr>
      <w:r w:rsidRPr="00AD291B">
        <w:rPr>
          <w:rFonts w:ascii="KG Primary Penmanship 2" w:hAnsi="KG Primary Penmanship 2"/>
          <w:sz w:val="40"/>
          <w:szCs w:val="40"/>
          <w:u w:val="single"/>
        </w:rPr>
        <w:t>Revision work</w:t>
      </w:r>
    </w:p>
    <w:tbl>
      <w:tblPr>
        <w:tblStyle w:val="TableGrid"/>
        <w:tblW w:w="1053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4923"/>
        <w:gridCol w:w="471"/>
        <w:gridCol w:w="4675"/>
      </w:tblGrid>
      <w:tr w:rsidR="00884D83" w:rsidTr="006D77AE">
        <w:tc>
          <w:tcPr>
            <w:tcW w:w="461" w:type="dxa"/>
          </w:tcPr>
          <w:p w:rsidR="00884D83" w:rsidRPr="00884D83" w:rsidRDefault="00884D83" w:rsidP="006D77A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.</w:t>
            </w: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923" w:type="dxa"/>
          </w:tcPr>
          <w:p w:rsidR="00884D83" w:rsidRDefault="00884D83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rite the answers:</w:t>
            </w:r>
          </w:p>
          <w:p w:rsidR="00884D83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2341" type="#_x0000_t21" style="position:absolute;margin-left:59.1pt;margin-top:2.5pt;width:66.75pt;height:42.75pt;z-index:253239296"/>
              </w:pict>
            </w:r>
          </w:p>
          <w:p w:rsidR="00884D83" w:rsidRDefault="00884D83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6 + 4 =</w:t>
            </w:r>
          </w:p>
          <w:p w:rsidR="00884D83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42" type="#_x0000_t21" style="position:absolute;margin-left:53.1pt;margin-top:9.1pt;width:66.75pt;height:42.75pt;z-index:253240320"/>
              </w:pict>
            </w:r>
          </w:p>
          <w:p w:rsidR="00884D83" w:rsidRDefault="00884D83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9 – 5 =</w:t>
            </w:r>
          </w:p>
          <w:p w:rsidR="00884D83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43" type="#_x0000_t21" style="position:absolute;margin-left:53.1pt;margin-top:15.7pt;width:66.75pt;height:42.75pt;z-index:253241344"/>
              </w:pict>
            </w:r>
          </w:p>
          <w:p w:rsidR="00884D83" w:rsidRPr="00884D83" w:rsidRDefault="00884D83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 x 3 =</w:t>
            </w:r>
          </w:p>
        </w:tc>
        <w:tc>
          <w:tcPr>
            <w:tcW w:w="471" w:type="dxa"/>
          </w:tcPr>
          <w:p w:rsidR="00884D83" w:rsidRPr="00884D83" w:rsidRDefault="00884D83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.</w:t>
            </w:r>
          </w:p>
        </w:tc>
        <w:tc>
          <w:tcPr>
            <w:tcW w:w="4675" w:type="dxa"/>
          </w:tcPr>
          <w:p w:rsidR="00884D83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67" style="position:absolute;margin-left:46.4pt;margin-top:15.7pt;width:145.15pt;height:32.25pt;z-index:254805504;mso-position-horizontal-relative:text;mso-position-vertical-relative:text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6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6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7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7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7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884D83">
              <w:rPr>
                <w:rFonts w:ascii="KG Primary Penmanship 2" w:hAnsi="KG Primary Penmanship 2"/>
                <w:sz w:val="40"/>
                <w:szCs w:val="40"/>
              </w:rPr>
              <w:t>Write in words:</w:t>
            </w:r>
          </w:p>
          <w:p w:rsidR="00884D83" w:rsidRPr="00762DC6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3 =</w:t>
            </w:r>
            <w:r w:rsidR="00762DC6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3036DA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884D83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73" style="position:absolute;margin-left:44.65pt;margin-top:17.55pt;width:145.15pt;height:32.25pt;z-index:25480652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7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7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7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7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7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</w:p>
          <w:p w:rsidR="00884D83" w:rsidRPr="00762DC6" w:rsidRDefault="00762DC6" w:rsidP="00D80FD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</w:t>
            </w:r>
            <w:r w:rsidRPr="00762DC6">
              <w:rPr>
                <w:rFonts w:ascii="KG Primary Penmanship 2" w:hAnsi="KG Primary Penmanship 2"/>
                <w:sz w:val="40"/>
                <w:szCs w:val="40"/>
                <w:vertAlign w:val="superscript"/>
              </w:rPr>
              <w:t>th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=</w:t>
            </w:r>
          </w:p>
          <w:p w:rsidR="003036DA" w:rsidRDefault="003036DA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62DC6" w:rsidRPr="00762DC6" w:rsidRDefault="001E700D" w:rsidP="00D80FD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79" style="position:absolute;margin-left:42.9pt;margin-top:-.05pt;width:145.15pt;height:32.25pt;z-index:25480755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8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8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8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8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8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762DC6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oMath>
            <w:r w:rsidR="00762DC6">
              <w:rPr>
                <w:rFonts w:ascii="KG Primary Penmanship 2" w:hAnsi="KG Primary Penmanship 2"/>
                <w:sz w:val="40"/>
                <w:szCs w:val="40"/>
              </w:rPr>
              <w:t xml:space="preserve"> = </w:t>
            </w:r>
            <w:r w:rsidR="003036DA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762DC6" w:rsidRPr="00884D83" w:rsidRDefault="00762DC6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884D83" w:rsidTr="006D77AE">
        <w:tc>
          <w:tcPr>
            <w:tcW w:w="461" w:type="dxa"/>
          </w:tcPr>
          <w:p w:rsidR="00884D83" w:rsidRPr="00762DC6" w:rsidRDefault="00762DC6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3.</w:t>
            </w: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923" w:type="dxa"/>
          </w:tcPr>
          <w:p w:rsidR="00884D83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2349" type="#_x0000_t84" style="position:absolute;margin-left:192.6pt;margin-top:18.05pt;width:41.25pt;height:39.75pt;z-index:253247488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0" type="#_x0000_t84" style="position:absolute;margin-left:153.6pt;margin-top:17.3pt;width:38.25pt;height:39.75pt;z-index:253248512;mso-position-horizontal-relative:text;mso-position-vertical-relative:text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 w:rsidRPr="00AD291B"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1" type="#_x0000_t84" style="position:absolute;margin-left:116.1pt;margin-top:18.05pt;width:36.75pt;height:39.75pt;z-index:253249536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2" type="#_x0000_t84" style="position:absolute;margin-left:76.35pt;margin-top:17.3pt;width:38.25pt;height:39.75pt;z-index:253250560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3" type="#_x0000_t84" style="position:absolute;margin-left:35.85pt;margin-top:17.3pt;width:39pt;height:39.75pt;z-index:253251584;mso-position-horizontal-relative:text;mso-position-vertical-relative:text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 w:rsidRPr="00AD291B"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4" type="#_x0000_t84" style="position:absolute;margin-left:-3.9pt;margin-top:16.55pt;width:39pt;height:39.75pt;z-index:253252608;mso-position-horizontal-relative:text;mso-position-vertical-relative:text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 w:rsidRPr="00AD291B"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 w:rsidR="00762DC6">
              <w:rPr>
                <w:rFonts w:ascii="KG Primary Penmanship 2" w:hAnsi="KG Primary Penmanship 2"/>
                <w:sz w:val="40"/>
                <w:szCs w:val="40"/>
              </w:rPr>
              <w:t>Fill in missing numbers:</w:t>
            </w:r>
          </w:p>
          <w:p w:rsidR="00B37860" w:rsidRDefault="00B37860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7860" w:rsidRPr="00B37860" w:rsidRDefault="00B37860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7860" w:rsidRPr="00B37860" w:rsidRDefault="001E700D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6" type="#_x0000_t21" style="position:absolute;margin-left:37.35pt;margin-top:16.7pt;width:38.25pt;height:42.75pt;z-index:253254656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8" type="#_x0000_t21" style="position:absolute;margin-left:116.85pt;margin-top:15.95pt;width:38.25pt;height:42.75pt;z-index:25325670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7" type="#_x0000_t21" style="position:absolute;margin-left:156.6pt;margin-top:16.7pt;width:38.25pt;height:42.75pt;z-index:25325568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60" type="#_x0000_t21" style="position:absolute;margin-left:196.35pt;margin-top:16.7pt;width:38.25pt;height:42.75pt;z-index:253258752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36"/>
                            <w:szCs w:val="36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36"/>
                            <w:szCs w:val="36"/>
                          </w:rPr>
                          <w:t>3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9" type="#_x0000_t21" style="position:absolute;margin-left:77.1pt;margin-top:16.7pt;width:38.25pt;height:42.75pt;z-index:253257728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55" type="#_x0000_t21" style="position:absolute;margin-left:-2.4pt;margin-top:15.95pt;width:38.25pt;height:42.75pt;z-index:253253632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  <w:p w:rsidR="00B37860" w:rsidRDefault="00B37860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7860" w:rsidRDefault="00B37860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62DC6" w:rsidRDefault="001E700D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6" style="position:absolute;margin-left:202.35pt;margin-top:18.55pt;width:41.25pt;height:30.55pt;z-index:253264896" arcsize="10923f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5" style="position:absolute;margin-left:161.1pt;margin-top:18.55pt;width:41.25pt;height:30.55pt;z-index:253263872" arcsize="10923f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201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3" style="position:absolute;margin-left:119.85pt;margin-top:18.55pt;width:41.25pt;height:30.55pt;z-index:253261824" arcsize="10923f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4" style="position:absolute;margin-left:78.6pt;margin-top:17.6pt;width:41.25pt;height:31.5pt;z-index:253262848" arcsize="10923f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1" style="position:absolute;margin-left:-3.9pt;margin-top:17.6pt;width:41.25pt;height:31.5pt;z-index:253259776" arcsize="10923f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 w:rsidRPr="00AD291B"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157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2" style="position:absolute;margin-left:37.35pt;margin-top:17.05pt;width:41.25pt;height:32.05pt;z-index:253260800" arcsize="10923f">
                  <v:textbox>
                    <w:txbxContent>
                      <w:p w:rsidR="00AF6CB1" w:rsidRPr="00AD291B" w:rsidRDefault="00AF6CB1">
                        <w:pPr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</w:pPr>
                        <w:r w:rsidRPr="00AD291B">
                          <w:rPr>
                            <w:rFonts w:ascii="KG Primary Penmanship 2" w:hAnsi="KG Primary Penmanship 2"/>
                            <w:sz w:val="40"/>
                            <w:szCs w:val="40"/>
                          </w:rPr>
                          <w:t>158</w:t>
                        </w:r>
                      </w:p>
                    </w:txbxContent>
                  </v:textbox>
                </v:roundrect>
              </w:pict>
            </w:r>
          </w:p>
          <w:p w:rsidR="00B37860" w:rsidRDefault="00B37860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7860" w:rsidRDefault="00B37860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7860" w:rsidRPr="00B37860" w:rsidRDefault="00B37860" w:rsidP="00B3786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471" w:type="dxa"/>
          </w:tcPr>
          <w:p w:rsidR="00884D83" w:rsidRPr="00AD291B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.</w:t>
            </w:r>
          </w:p>
        </w:tc>
        <w:tc>
          <w:tcPr>
            <w:tcW w:w="4675" w:type="dxa"/>
          </w:tcPr>
          <w:p w:rsidR="00884D83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Draw these sets:</w:t>
            </w:r>
          </w:p>
          <w:p w:rsidR="00AD291B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 set of eight apples.</w:t>
            </w:r>
          </w:p>
          <w:p w:rsidR="00AD291B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7" style="position:absolute;margin-left:-.15pt;margin-top:.65pt;width:222.75pt;height:60pt;z-index:253265920" arcsize="10923f"/>
              </w:pict>
            </w:r>
          </w:p>
          <w:p w:rsidR="00AD291B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291B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AD291B" w:rsidRPr="00AD291B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368" style="position:absolute;margin-left:-1.65pt;margin-top:24.05pt;width:222.75pt;height:68.25pt;z-index:253266944" arcsize="10923f"/>
              </w:pict>
            </w:r>
            <w:r w:rsidR="00AD291B">
              <w:rPr>
                <w:rFonts w:ascii="KG Primary Penmanship 2" w:hAnsi="KG Primary Penmanship 2"/>
                <w:sz w:val="40"/>
                <w:szCs w:val="40"/>
              </w:rPr>
              <w:t>A set of six fish.</w:t>
            </w:r>
          </w:p>
        </w:tc>
      </w:tr>
      <w:tr w:rsidR="00884D83" w:rsidTr="006D77AE">
        <w:tc>
          <w:tcPr>
            <w:tcW w:w="461" w:type="dxa"/>
          </w:tcPr>
          <w:p w:rsidR="00884D83" w:rsidRPr="00AD291B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.</w:t>
            </w: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884D83" w:rsidRDefault="00884D83" w:rsidP="00D80FD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923" w:type="dxa"/>
          </w:tcPr>
          <w:p w:rsidR="00884D83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hade these fractions:</w:t>
            </w:r>
          </w:p>
          <w:p w:rsidR="00AD291B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376" style="position:absolute;margin-left:35.1pt;margin-top:16.8pt;width:183pt;height:43.5pt;z-index:253275136" coordorigin="2070,10560" coordsize="3195,675">
                  <v:rect id="_x0000_s2371" style="position:absolute;left:2070;top:10560;width:645;height:675"/>
                  <v:rect id="_x0000_s2372" style="position:absolute;left:3360;top:10560;width:645;height:675"/>
                  <v:rect id="_x0000_s2373" style="position:absolute;left:2715;top:10560;width:645;height:675"/>
                  <v:rect id="_x0000_s2374" style="position:absolute;left:4620;top:10560;width:645;height:675"/>
                  <v:rect id="_x0000_s2375" style="position:absolute;left:4005;top:10560;width:645;height:675"/>
                </v:group>
              </w:pict>
            </w:r>
          </w:p>
          <w:p w:rsidR="00AD291B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AD291B">
              <w:rPr>
                <w:rFonts w:ascii="KG Primary Penmanship 2" w:hAnsi="KG Primary Penmanship 2"/>
                <w:sz w:val="40"/>
                <w:szCs w:val="40"/>
              </w:rPr>
              <w:t xml:space="preserve"> =</w:t>
            </w:r>
          </w:p>
          <w:p w:rsidR="00AD291B" w:rsidRPr="00AD291B" w:rsidRDefault="00AD29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7860" w:rsidRDefault="001E700D" w:rsidP="00D80FD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380" style="position:absolute;margin-left:35.1pt;margin-top:20.4pt;width:133.5pt;height:116.25pt;z-index:253279232" coordorigin="2430,11699" coordsize="2670,2325">
                  <v:oval id="_x0000_s2377" style="position:absolute;left:2430;top:11699;width:2670;height:2325"/>
                  <v:shape id="_x0000_s2378" type="#_x0000_t32" style="position:absolute;left:3765;top:11699;width:0;height:2325" o:connectortype="straight"/>
                  <v:shape id="_x0000_s2379" type="#_x0000_t32" style="position:absolute;left:2430;top:12855;width:2670;height:0;flip:x" o:connectortype="straight"/>
                </v:group>
              </w:pict>
            </w:r>
          </w:p>
          <w:p w:rsidR="00B37860" w:rsidRDefault="00B37860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B37860" w:rsidRDefault="00B37860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AD291B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454977">
              <w:rPr>
                <w:rFonts w:ascii="KG Primary Penmanship 2" w:hAnsi="KG Primary Penmanship 2"/>
                <w:sz w:val="40"/>
                <w:szCs w:val="40"/>
              </w:rPr>
              <w:t xml:space="preserve">  </w:t>
            </w:r>
            <w:r w:rsidR="00AD291B">
              <w:rPr>
                <w:rFonts w:ascii="KG Primary Penmanship 2" w:hAnsi="KG Primary Penmanship 2"/>
                <w:sz w:val="40"/>
                <w:szCs w:val="40"/>
              </w:rPr>
              <w:t>=</w:t>
            </w:r>
          </w:p>
          <w:p w:rsidR="00B37860" w:rsidRPr="00DF604D" w:rsidRDefault="00B37860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37860" w:rsidRDefault="00B37860" w:rsidP="00D80FD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71" w:type="dxa"/>
          </w:tcPr>
          <w:p w:rsidR="00884D83" w:rsidRPr="00DF604D" w:rsidRDefault="00DF604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6.</w:t>
            </w:r>
          </w:p>
        </w:tc>
        <w:tc>
          <w:tcPr>
            <w:tcW w:w="4675" w:type="dxa"/>
          </w:tcPr>
          <w:p w:rsidR="00884D83" w:rsidRDefault="00DF604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rite in figures:</w:t>
            </w:r>
          </w:p>
          <w:p w:rsidR="00DF604D" w:rsidRDefault="00DF604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eventy five</w:t>
            </w:r>
          </w:p>
          <w:p w:rsidR="00DF604D" w:rsidRDefault="001E700D" w:rsidP="00D80FD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722" style="position:absolute;margin-left:-.15pt;margin-top:.65pt;width:204.5pt;height:20.45pt;z-index:254366208" coordorigin="1965,1650" coordsize="7830,720">
                  <v:shape id="_x0000_s5723" type="#_x0000_t32" style="position:absolute;left:1965;top:1650;width:7830;height:0" o:connectortype="straight"/>
                  <v:shape id="_x0000_s5724" type="#_x0000_t32" style="position:absolute;left:1965;top:2010;width:7830;height:0" o:connectortype="straight">
                    <v:stroke dashstyle="longDash"/>
                  </v:shape>
                  <v:shape id="_x0000_s5725" type="#_x0000_t32" style="position:absolute;left:1965;top:2370;width:7830;height:0" o:connectortype="straight"/>
                </v:group>
              </w:pict>
            </w:r>
            <w:r w:rsidR="00164448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DF604D" w:rsidRDefault="00DF604D" w:rsidP="00DF604D">
            <w:pPr>
              <w:rPr>
                <w:rFonts w:ascii="Tw Cen MT" w:hAnsi="Tw Cen MT"/>
                <w:sz w:val="40"/>
                <w:szCs w:val="40"/>
              </w:rPr>
            </w:pPr>
          </w:p>
          <w:p w:rsidR="00DF604D" w:rsidRDefault="00DF604D" w:rsidP="00DF604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One hundred twenty six</w:t>
            </w:r>
          </w:p>
          <w:p w:rsidR="00DF604D" w:rsidRDefault="001E700D" w:rsidP="00DF604D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726" style="position:absolute;margin-left:-.15pt;margin-top:.15pt;width:204.5pt;height:20.45pt;z-index:254367232" coordorigin="1965,1650" coordsize="7830,720">
                  <v:shape id="_x0000_s5727" type="#_x0000_t32" style="position:absolute;left:1965;top:1650;width:7830;height:0" o:connectortype="straight"/>
                  <v:shape id="_x0000_s5728" type="#_x0000_t32" style="position:absolute;left:1965;top:2010;width:7830;height:0" o:connectortype="straight">
                    <v:stroke dashstyle="longDash"/>
                  </v:shape>
                  <v:shape id="_x0000_s5729" type="#_x0000_t32" style="position:absolute;left:1965;top:2370;width:7830;height:0" o:connectortype="straight"/>
                </v:group>
              </w:pict>
            </w:r>
            <w:r w:rsidR="00164448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DF604D" w:rsidRDefault="00DF604D" w:rsidP="00DF604D">
            <w:pPr>
              <w:rPr>
                <w:rFonts w:ascii="Tw Cen MT" w:hAnsi="Tw Cen MT"/>
                <w:sz w:val="40"/>
                <w:szCs w:val="40"/>
              </w:rPr>
            </w:pPr>
          </w:p>
          <w:p w:rsidR="00DF604D" w:rsidRDefault="001E700D" w:rsidP="00DF604D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5730" style="position:absolute;margin-left:-.15pt;margin-top:17.35pt;width:204.5pt;height:20.45pt;z-index:254368256" coordorigin="1965,1650" coordsize="7830,720">
                  <v:shape id="_x0000_s5731" type="#_x0000_t32" style="position:absolute;left:1965;top:1650;width:7830;height:0" o:connectortype="straight"/>
                  <v:shape id="_x0000_s5732" type="#_x0000_t32" style="position:absolute;left:1965;top:2010;width:7830;height:0" o:connectortype="straight">
                    <v:stroke dashstyle="longDash"/>
                  </v:shape>
                  <v:shape id="_x0000_s5733" type="#_x0000_t32" style="position:absolute;left:1965;top:2370;width:7830;height:0" o:connectortype="straight"/>
                </v:group>
              </w:pict>
            </w:r>
            <w:r w:rsidR="00DF604D">
              <w:rPr>
                <w:rFonts w:ascii="KG Primary Penmanship 2" w:hAnsi="KG Primary Penmanship 2"/>
                <w:sz w:val="40"/>
                <w:szCs w:val="40"/>
              </w:rPr>
              <w:t>Five hundred</w:t>
            </w:r>
          </w:p>
          <w:p w:rsidR="00DF604D" w:rsidRDefault="00DF604D" w:rsidP="00DF604D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DF604D" w:rsidRPr="00DF604D" w:rsidRDefault="00164448" w:rsidP="00DF604D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4679"/>
        <w:gridCol w:w="561"/>
        <w:gridCol w:w="4841"/>
      </w:tblGrid>
      <w:tr w:rsidR="00372D98" w:rsidTr="006D77AE">
        <w:tc>
          <w:tcPr>
            <w:tcW w:w="521" w:type="dxa"/>
          </w:tcPr>
          <w:p w:rsidR="00372D98" w:rsidRPr="00142D95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.</w:t>
            </w: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679" w:type="dxa"/>
          </w:tcPr>
          <w:p w:rsid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81" type="#_x0000_t5" style="position:absolute;margin-left:1.35pt;margin-top:20.2pt;width:65.25pt;height:48.75pt;z-index:253280256;mso-position-horizontal-relative:text;mso-position-vertical-relative:text"/>
              </w:pict>
            </w:r>
            <w:r w:rsidR="00372D98">
              <w:rPr>
                <w:rFonts w:ascii="KG Primary Penmanship 2" w:hAnsi="KG Primary Penmanship 2"/>
                <w:sz w:val="40"/>
                <w:szCs w:val="40"/>
              </w:rPr>
              <w:t>Name these shapes:</w:t>
            </w:r>
          </w:p>
          <w:p w:rsid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07" style="position:absolute;margin-left:71.85pt;margin-top:16pt;width:145.15pt;height:32.25pt;z-index:25479526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0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0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1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1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1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oval id="_x0000_s2382" style="position:absolute;margin-left:5.1pt;margin-top:76pt;width:58.5pt;height:63.75pt;z-index:253281280"/>
              </w:pict>
            </w:r>
          </w:p>
          <w:p w:rsid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372D98" w:rsidRDefault="00372D98" w:rsidP="00372D98">
            <w:pPr>
              <w:tabs>
                <w:tab w:val="left" w:pos="1605"/>
              </w:tabs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ab/>
            </w:r>
            <w:r w:rsidR="009C3D3D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1E700D" w:rsidP="00372D98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13" style="position:absolute;margin-left:72.6pt;margin-top:15.55pt;width:145.15pt;height:32.25pt;z-index:25479628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1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1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1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1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1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</w:p>
          <w:p w:rsidR="00372D98" w:rsidRPr="00372D98" w:rsidRDefault="00372D98" w:rsidP="009C3D3D">
            <w:pPr>
              <w:tabs>
                <w:tab w:val="left" w:pos="1365"/>
              </w:tabs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ab/>
            </w:r>
            <w:r w:rsidR="009C3D3D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</w:tc>
        <w:tc>
          <w:tcPr>
            <w:tcW w:w="561" w:type="dxa"/>
          </w:tcPr>
          <w:p w:rsidR="00372D98" w:rsidRP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8.</w:t>
            </w:r>
          </w:p>
        </w:tc>
        <w:tc>
          <w:tcPr>
            <w:tcW w:w="4841" w:type="dxa"/>
          </w:tcPr>
          <w:p w:rsid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omplete the abacuses:</w:t>
            </w:r>
          </w:p>
          <w:p w:rsidR="00372D98" w:rsidRP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3288" style="position:absolute;margin-left:2.55pt;margin-top:19pt;width:107.55pt;height:128.25pt;z-index:253299200" coordorigin="6529,2205" coordsize="2151,2565">
                  <v:shape id="_x0000_s2389" type="#_x0000_t32" style="position:absolute;left:8171;top:2205;width:0;height:1980" o:connectortype="straight"/>
                  <v:shape id="_x0000_s2391" type="#_x0000_t32" style="position:absolute;left:6775;top:2220;width:0;height:1980" o:connectortype="straight"/>
                  <v:group id="_x0000_s2387" style="position:absolute;left:6610;top:4245;width:2070;height:525" coordorigin="7050,4095" coordsize="1710,525">
                    <v:rect id="_x0000_s2383" style="position:absolute;left:7050;top:4095;width:855;height:525"/>
                    <v:rect id="_x0000_s2384" style="position:absolute;left:7905;top:4095;width:855;height:525"/>
                  </v:group>
                  <v:oval id="_x0000_s2394" style="position:absolute;left:6544;top:2850;width:510;height:270"/>
                  <v:oval id="_x0000_s2395" style="position:absolute;left:6544;top:3120;width:510;height:270"/>
                  <v:oval id="_x0000_s2396" style="position:absolute;left:6529;top:3405;width:510;height:270"/>
                  <v:oval id="_x0000_s2397" style="position:absolute;left:6529;top:3675;width:510;height:270"/>
                  <v:oval id="_x0000_s2398" style="position:absolute;left:6544;top:3960;width:510;height:270"/>
                  <v:oval id="_x0000_s2399" style="position:absolute;left:7900;top:3390;width:510;height:270"/>
                  <v:oval id="_x0000_s2400" style="position:absolute;left:7915;top:3660;width:510;height:270"/>
                  <v:oval id="_x0000_s2401" style="position:absolute;left:7915;top:3930;width:510;height:270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90" type="#_x0000_t32" style="position:absolute;margin-left:137.85pt;margin-top:19pt;width:0;height:99pt;z-index:253288448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393" style="position:absolute;margin-left:129.6pt;margin-top:118pt;width:97.5pt;height:26.25pt;z-index:253294592" coordorigin="9555,4215" coordsize="1710,525">
                  <v:rect id="_x0000_s2385" style="position:absolute;left:9555;top:4215;width:855;height:525">
                    <v:textbox>
                      <w:txbxContent>
                        <w:p w:rsidR="00AF6CB1" w:rsidRPr="00372D98" w:rsidRDefault="00AF6CB1">
                          <w:pP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  <w:t xml:space="preserve"> 4</w:t>
                          </w:r>
                        </w:p>
                      </w:txbxContent>
                    </v:textbox>
                  </v:rect>
                  <v:rect id="_x0000_s2386" style="position:absolute;left:10410;top:4215;width:855;height:525">
                    <v:textbox>
                      <w:txbxContent>
                        <w:p w:rsidR="00AF6CB1" w:rsidRPr="00372D98" w:rsidRDefault="00AF6CB1">
                          <w:pP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  <w:t xml:space="preserve">    6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392" type="#_x0000_t32" style="position:absolute;margin-left:215.1pt;margin-top:17.5pt;width:0;height:99pt;z-index:253290496" o:connectortype="straight"/>
              </w:pict>
            </w:r>
            <w:r w:rsidR="00AB7834">
              <w:rPr>
                <w:rFonts w:ascii="KG Primary Penmanship 2" w:hAnsi="KG Primary Penmanship 2"/>
                <w:sz w:val="40"/>
                <w:szCs w:val="40"/>
              </w:rPr>
              <w:t xml:space="preserve">  T          O       </w:t>
            </w:r>
            <w:r w:rsidR="00372D98">
              <w:rPr>
                <w:rFonts w:ascii="KG Primary Penmanship 2" w:hAnsi="KG Primary Penmanship 2"/>
                <w:sz w:val="40"/>
                <w:szCs w:val="40"/>
              </w:rPr>
              <w:t>T           O</w:t>
            </w:r>
          </w:p>
        </w:tc>
      </w:tr>
      <w:tr w:rsidR="00372D98" w:rsidTr="006D77AE">
        <w:tc>
          <w:tcPr>
            <w:tcW w:w="521" w:type="dxa"/>
          </w:tcPr>
          <w:p w:rsidR="00372D98" w:rsidRP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9.</w:t>
            </w: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679" w:type="dxa"/>
          </w:tcPr>
          <w:p w:rsid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2" style="position:absolute;margin-left:37.35pt;margin-top:18.8pt;width:29.25pt;height:25.5pt;z-index:253303808;mso-position-horizontal-relative:text;mso-position-vertical-relative:tex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3" style="position:absolute;margin-left:80.85pt;margin-top:19.55pt;width:29.25pt;height:25.5pt;z-index:253304832;mso-position-horizontal-relative:text;mso-position-vertical-relative:text"/>
              </w:pict>
            </w:r>
            <w:r w:rsidR="00372D98">
              <w:rPr>
                <w:rFonts w:ascii="KG Primary Penmanship 2" w:hAnsi="KG Primary Penmanship 2"/>
                <w:sz w:val="40"/>
                <w:szCs w:val="40"/>
              </w:rPr>
              <w:t>Expand the numbers:</w:t>
            </w:r>
          </w:p>
          <w:p w:rsid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5 =       +</w:t>
            </w:r>
          </w:p>
          <w:p w:rsidR="00372D98" w:rsidRP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11" style="position:absolute;margin-left:78.6pt;margin-top:14.9pt;width:29.25pt;height:25.5pt;z-index:25331302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4" style="position:absolute;margin-left:37.35pt;margin-top:14.9pt;width:29.25pt;height:25.5pt;z-index:253305856"/>
              </w:pict>
            </w:r>
          </w:p>
          <w:p w:rsid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70 =</w:t>
            </w:r>
            <w:r w:rsidR="006B54D2">
              <w:rPr>
                <w:rFonts w:ascii="KG Primary Penmanship 2" w:hAnsi="KG Primary Penmanship 2"/>
                <w:sz w:val="40"/>
                <w:szCs w:val="40"/>
              </w:rPr>
              <w:t xml:space="preserve">      +</w:t>
            </w:r>
          </w:p>
          <w:p w:rsid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6" style="position:absolute;margin-left:80.85pt;margin-top:19.25pt;width:29.25pt;height:25.5pt;z-index:25330790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7" style="position:absolute;margin-left:37.35pt;margin-top:18.5pt;width:29.25pt;height:25.5pt;z-index:253308928"/>
              </w:pict>
            </w:r>
          </w:p>
          <w:p w:rsid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5" style="position:absolute;margin-left:125.1pt;margin-top:.05pt;width:29.25pt;height:25.5pt;z-index:253306880"/>
              </w:pict>
            </w:r>
            <w:r w:rsidR="00372D98">
              <w:rPr>
                <w:rFonts w:ascii="KG Primary Penmanship 2" w:hAnsi="KG Primary Penmanship 2"/>
                <w:sz w:val="40"/>
                <w:szCs w:val="40"/>
              </w:rPr>
              <w:t>143 =      +      +</w:t>
            </w:r>
          </w:p>
          <w:p w:rsidR="00372D98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8" style="position:absolute;margin-left:134.1pt;margin-top:17.9pt;width:29.25pt;height:25.5pt;z-index:253309952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09" style="position:absolute;margin-left:89.1pt;margin-top:17.15pt;width:29.25pt;height:25.5pt;z-index:25331097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10" style="position:absolute;margin-left:42.6pt;margin-top:16.4pt;width:29.25pt;height:25.5pt;z-index:253312000"/>
              </w:pict>
            </w:r>
          </w:p>
          <w:p w:rsid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01 =       +       +</w:t>
            </w:r>
          </w:p>
          <w:p w:rsidR="00372D98" w:rsidRPr="00372D98" w:rsidRDefault="00372D98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61" w:type="dxa"/>
          </w:tcPr>
          <w:p w:rsidR="00372D98" w:rsidRP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0.</w:t>
            </w:r>
          </w:p>
        </w:tc>
        <w:tc>
          <w:tcPr>
            <w:tcW w:w="4841" w:type="dxa"/>
          </w:tcPr>
          <w:p w:rsidR="00372D98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ill in using (+), (-), (x)</w:t>
            </w:r>
          </w:p>
          <w:p w:rsidR="006B54D2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15" style="position:absolute;margin-left:22.35pt;margin-top:18.35pt;width:34.3pt;height:27pt;z-index:253317120"/>
              </w:pict>
            </w: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0       10    = 10</w:t>
            </w:r>
          </w:p>
          <w:p w:rsidR="006B54D2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14" style="position:absolute;margin-left:20.3pt;margin-top:16.7pt;width:34.3pt;height:27pt;z-index:253316096"/>
              </w:pict>
            </w: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5         2    = 10</w:t>
            </w:r>
          </w:p>
          <w:p w:rsidR="006B54D2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413" style="position:absolute;margin-left:21.8pt;margin-top:16.55pt;width:34.3pt;height:27pt;z-index:253315072"/>
              </w:pict>
            </w:r>
          </w:p>
          <w:p w:rsidR="006B54D2" w:rsidRP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0        10   = 10</w:t>
            </w:r>
          </w:p>
        </w:tc>
      </w:tr>
      <w:tr w:rsidR="00372D98" w:rsidTr="006D77AE">
        <w:tc>
          <w:tcPr>
            <w:tcW w:w="521" w:type="dxa"/>
          </w:tcPr>
          <w:p w:rsidR="00372D98" w:rsidRP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1.</w:t>
            </w: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  <w:p w:rsidR="00372D98" w:rsidRDefault="00372D98" w:rsidP="00372D98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679" w:type="dxa"/>
          </w:tcPr>
          <w:p w:rsidR="00372D98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hat number is after 56?</w:t>
            </w: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hat number is before 78?</w:t>
            </w: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B47C9B" w:rsidRPr="006B54D2" w:rsidRDefault="00B47C9B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  <w:tc>
          <w:tcPr>
            <w:tcW w:w="561" w:type="dxa"/>
          </w:tcPr>
          <w:p w:rsidR="00372D98" w:rsidRPr="006B54D2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2.</w:t>
            </w:r>
          </w:p>
        </w:tc>
        <w:tc>
          <w:tcPr>
            <w:tcW w:w="4841" w:type="dxa"/>
          </w:tcPr>
          <w:p w:rsidR="00372D98" w:rsidRDefault="006B54D2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dd and subtract fractions:</w:t>
            </w:r>
          </w:p>
          <w:p w:rsidR="006B54D2" w:rsidRDefault="001E700D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</m:oMath>
            <w:r w:rsidR="00DD2C8E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6B54D2">
              <w:rPr>
                <w:rFonts w:ascii="KG Primary Penmanship 2" w:hAnsi="KG Primary Penmanship 2"/>
                <w:sz w:val="40"/>
                <w:szCs w:val="40"/>
              </w:rPr>
              <w:t>+</w:t>
            </w:r>
            <w:r w:rsidR="00DD2C8E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den>
              </m:f>
            </m:oMath>
            <w:r w:rsidR="006B54D2">
              <w:rPr>
                <w:rFonts w:ascii="KG Primary Penmanship 2" w:hAnsi="KG Primary Penmanship 2"/>
                <w:sz w:val="40"/>
                <w:szCs w:val="40"/>
              </w:rPr>
              <w:t xml:space="preserve">   </w:t>
            </w:r>
            <w:r w:rsidR="004B58D3">
              <w:rPr>
                <w:rFonts w:ascii="KG Primary Penmanship 2" w:hAnsi="KG Primary Penmanship 2"/>
                <w:sz w:val="40"/>
                <w:szCs w:val="40"/>
              </w:rPr>
              <w:t xml:space="preserve"> =</w:t>
            </w:r>
          </w:p>
          <w:p w:rsidR="004B58D3" w:rsidRDefault="004B58D3" w:rsidP="00372D98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</w:t>
            </w:r>
          </w:p>
          <w:p w:rsidR="004B58D3" w:rsidRDefault="004B58D3" w:rsidP="004B58D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B58D3" w:rsidRDefault="004B58D3" w:rsidP="004B58D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6B54D2" w:rsidRDefault="006B54D2" w:rsidP="004B58D3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B58D3" w:rsidRDefault="001E700D" w:rsidP="004B58D3">
            <w:pPr>
              <w:rPr>
                <w:rFonts w:ascii="KG Primary Penmanship 2" w:hAnsi="KG Primary Penmanship 2"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DD6AEF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4B58D3">
              <w:rPr>
                <w:rFonts w:ascii="KG Primary Penmanship 2" w:hAnsi="KG Primary Penmanship 2"/>
                <w:sz w:val="40"/>
                <w:szCs w:val="40"/>
              </w:rPr>
              <w:t>-</w:t>
            </w:r>
            <w:r w:rsidR="00DD6AEF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</m:oMath>
            <w:r w:rsidR="00DD6AEF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4B58D3">
              <w:rPr>
                <w:rFonts w:ascii="KG Primary Penmanship 2" w:hAnsi="KG Primary Penmanship 2"/>
                <w:sz w:val="40"/>
                <w:szCs w:val="40"/>
              </w:rPr>
              <w:t>=</w:t>
            </w:r>
          </w:p>
          <w:p w:rsidR="004B58D3" w:rsidRPr="004B58D3" w:rsidRDefault="00DD6AEF" w:rsidP="00DD6AEF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4B58D3">
              <w:rPr>
                <w:rFonts w:ascii="KG Primary Penmanship 2" w:hAnsi="KG Primary Penmanship 2"/>
                <w:sz w:val="40"/>
                <w:szCs w:val="40"/>
              </w:rPr>
              <w:t xml:space="preserve">      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BD2D30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</w:p>
        </w:tc>
      </w:tr>
    </w:tbl>
    <w:tbl>
      <w:tblPr>
        <w:tblStyle w:val="TableGrid"/>
        <w:tblW w:w="106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4685"/>
        <w:gridCol w:w="543"/>
        <w:gridCol w:w="4853"/>
      </w:tblGrid>
      <w:tr w:rsidR="00164E1B" w:rsidTr="006D77AE">
        <w:tc>
          <w:tcPr>
            <w:tcW w:w="533" w:type="dxa"/>
          </w:tcPr>
          <w:p w:rsidR="00C466BD" w:rsidRPr="00C466BD" w:rsidRDefault="00C466B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3.</w:t>
            </w: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687" w:type="dxa"/>
          </w:tcPr>
          <w:p w:rsidR="00C466BD" w:rsidRDefault="00C466BD" w:rsidP="00D80FDB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sz w:val="40"/>
                <w:szCs w:val="40"/>
                <w:u w:val="single"/>
              </w:rPr>
              <w:t>Filling in the missing numbers.</w:t>
            </w:r>
          </w:p>
          <w:p w:rsidR="00C466BD" w:rsidRPr="00C466BD" w:rsidRDefault="001E700D" w:rsidP="00D80FDB">
            <w:pPr>
              <w:rPr>
                <w:rFonts w:ascii="KG Primary Penmanship 2" w:hAnsi="KG Primary Penmanship 2"/>
                <w:sz w:val="40"/>
                <w:szCs w:val="40"/>
                <w:u w:val="single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420" style="position:absolute;margin-left:41.85pt;margin-top:16.8pt;width:34.5pt;height:27.75pt;z-index:253322240" arcsize="10923f"/>
              </w:pict>
            </w:r>
          </w:p>
          <w:p w:rsidR="00C466BD" w:rsidRDefault="00C466B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4  +          = 6</w:t>
            </w:r>
          </w:p>
          <w:p w:rsidR="00C466BD" w:rsidRPr="00C466BD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  <w:u w:val="single"/>
              </w:rPr>
              <w:pict>
                <v:roundrect id="_x0000_s2421" style="position:absolute;margin-left:-3.15pt;margin-top:19.65pt;width:34.5pt;height:27.75pt;z-index:253323264" arcsize="10923f"/>
              </w:pict>
            </w:r>
          </w:p>
          <w:p w:rsidR="00C466BD" w:rsidRPr="00C466BD" w:rsidRDefault="00C466B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     -    </w:t>
            </w:r>
            <w:r>
              <w:rPr>
                <w:rFonts w:ascii="KG Primary Penmanship 2" w:hAnsi="KG Primary Penmanship 2"/>
                <w:sz w:val="40"/>
                <w:szCs w:val="40"/>
              </w:rPr>
              <w:t>0    = 3</w:t>
            </w: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1E700D" w:rsidP="00D80FD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  <w:u w:val="single"/>
              </w:rPr>
              <w:pict>
                <v:roundrect id="_x0000_s2423" style="position:absolute;margin-left:38.1pt;margin-top:14.05pt;width:34.5pt;height:27.75pt;z-index:253325312" arcsize="10923f"/>
              </w:pict>
            </w:r>
          </w:p>
          <w:p w:rsidR="00C466BD" w:rsidRPr="00C466BD" w:rsidRDefault="00C466B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  x          = 4</w:t>
            </w: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543" w:type="dxa"/>
          </w:tcPr>
          <w:p w:rsidR="00C466BD" w:rsidRPr="00164E1B" w:rsidRDefault="00164E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4.</w:t>
            </w:r>
          </w:p>
        </w:tc>
        <w:tc>
          <w:tcPr>
            <w:tcW w:w="4857" w:type="dxa"/>
          </w:tcPr>
          <w:p w:rsidR="00164E1B" w:rsidRDefault="00164E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rrange these numbers: from smallest to biggest.</w:t>
            </w:r>
          </w:p>
          <w:p w:rsidR="00164E1B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26" type="#_x0000_t21" style="position:absolute;margin-left:85.65pt;margin-top:18.6pt;width:27pt;height:26.25pt;z-index:25332838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27" type="#_x0000_t21" style="position:absolute;margin-left:122.4pt;margin-top:18.6pt;width:27pt;height:26.25pt;z-index:25332940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28" type="#_x0000_t21" style="position:absolute;margin-left:161.4pt;margin-top:18.6pt;width:27pt;height:26.25pt;z-index:253330432"/>
              </w:pict>
            </w:r>
            <w:r w:rsidR="00164E1B">
              <w:rPr>
                <w:rFonts w:ascii="KG Primary Penmanship 2" w:hAnsi="KG Primary Penmanship 2"/>
                <w:sz w:val="40"/>
                <w:szCs w:val="40"/>
              </w:rPr>
              <w:t xml:space="preserve"> 30  , 50  , 20  , 10  , 40.</w:t>
            </w:r>
          </w:p>
          <w:p w:rsidR="00164E1B" w:rsidRDefault="001E700D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25" type="#_x0000_t21" style="position:absolute;margin-left:41.4pt;margin-top:.15pt;width:27pt;height:26.25pt;z-index:25332736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24" type="#_x0000_t21" style="position:absolute;margin-left:3.15pt;margin-top:.15pt;width:27pt;height:26.25pt;z-index:253326336"/>
              </w:pict>
            </w:r>
          </w:p>
          <w:p w:rsidR="00164E1B" w:rsidRDefault="00164E1B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64E1B" w:rsidRDefault="00164E1B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rom biggest to smallest.</w:t>
            </w:r>
          </w:p>
          <w:p w:rsidR="00164E1B" w:rsidRPr="00164E1B" w:rsidRDefault="001E700D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29" type="#_x0000_t21" style="position:absolute;margin-left:169.65pt;margin-top:20.55pt;width:27pt;height:26.25pt;z-index:25333145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30" type="#_x0000_t21" style="position:absolute;margin-left:116.4pt;margin-top:19.05pt;width:27pt;height:26.25pt;z-index:25333248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31" type="#_x0000_t21" style="position:absolute;margin-left:77.4pt;margin-top:19.05pt;width:27pt;height:26.25pt;z-index:25333350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32" type="#_x0000_t21" style="position:absolute;margin-left:35.4pt;margin-top:20.55pt;width:27pt;height:26.25pt;z-index:25333452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433" type="#_x0000_t21" style="position:absolute;margin-left:.15pt;margin-top:21.3pt;width:27pt;height:26.25pt;z-index:253335552"/>
              </w:pict>
            </w:r>
            <w:r w:rsidR="00164E1B">
              <w:rPr>
                <w:rFonts w:ascii="KG Primary Penmanship 2" w:hAnsi="KG Primary Penmanship 2"/>
                <w:sz w:val="40"/>
                <w:szCs w:val="40"/>
              </w:rPr>
              <w:t xml:space="preserve"> 19 ,   26  , 20   , 17    , 23</w:t>
            </w:r>
          </w:p>
        </w:tc>
      </w:tr>
      <w:tr w:rsidR="00164E1B" w:rsidTr="006D77AE">
        <w:tc>
          <w:tcPr>
            <w:tcW w:w="533" w:type="dxa"/>
          </w:tcPr>
          <w:p w:rsidR="00C466BD" w:rsidRPr="00164E1B" w:rsidRDefault="00164E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5.</w:t>
            </w: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  <w:p w:rsidR="00C466BD" w:rsidRDefault="00C466BD" w:rsidP="00D80FDB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4687" w:type="dxa"/>
          </w:tcPr>
          <w:p w:rsidR="00C466BD" w:rsidRDefault="00164E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ill in the place values:</w:t>
            </w:r>
          </w:p>
          <w:p w:rsidR="00164E1B" w:rsidRDefault="00164E1B" w:rsidP="00D80FD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3  = 2 </w:t>
            </w:r>
            <w:r>
              <w:rPr>
                <w:rFonts w:ascii="Tw Cen MT" w:hAnsi="Tw Cen MT"/>
                <w:sz w:val="40"/>
                <w:szCs w:val="40"/>
              </w:rPr>
              <w:t xml:space="preserve">______ 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3 </w:t>
            </w:r>
            <w:r>
              <w:rPr>
                <w:rFonts w:ascii="Tw Cen MT" w:hAnsi="Tw Cen MT"/>
                <w:sz w:val="40"/>
                <w:szCs w:val="40"/>
              </w:rPr>
              <w:t>_______</w:t>
            </w:r>
          </w:p>
          <w:p w:rsidR="00164E1B" w:rsidRDefault="00164E1B" w:rsidP="00164E1B">
            <w:pPr>
              <w:rPr>
                <w:rFonts w:ascii="Tw Cen MT" w:hAnsi="Tw Cen MT"/>
                <w:sz w:val="40"/>
                <w:szCs w:val="40"/>
              </w:rPr>
            </w:pPr>
          </w:p>
          <w:p w:rsidR="00164E1B" w:rsidRDefault="00164E1B" w:rsidP="00164E1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48 = 4 </w:t>
            </w:r>
            <w:r>
              <w:rPr>
                <w:rFonts w:ascii="Tw Cen MT" w:hAnsi="Tw Cen MT"/>
                <w:sz w:val="40"/>
                <w:szCs w:val="40"/>
              </w:rPr>
              <w:t xml:space="preserve">__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8 </w:t>
            </w:r>
            <w:r>
              <w:rPr>
                <w:rFonts w:ascii="Tw Cen MT" w:hAnsi="Tw Cen MT"/>
                <w:sz w:val="40"/>
                <w:szCs w:val="40"/>
              </w:rPr>
              <w:t>________</w:t>
            </w:r>
          </w:p>
          <w:p w:rsidR="00164E1B" w:rsidRDefault="00164E1B" w:rsidP="00164E1B">
            <w:pPr>
              <w:rPr>
                <w:rFonts w:ascii="Tw Cen MT" w:hAnsi="Tw Cen MT"/>
                <w:sz w:val="40"/>
                <w:szCs w:val="40"/>
              </w:rPr>
            </w:pPr>
          </w:p>
          <w:p w:rsidR="00164E1B" w:rsidRPr="00164E1B" w:rsidRDefault="00164E1B" w:rsidP="00164E1B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200= 2  </w:t>
            </w:r>
            <w:r>
              <w:rPr>
                <w:rFonts w:ascii="Tw Cen MT" w:hAnsi="Tw Cen MT"/>
                <w:sz w:val="40"/>
                <w:szCs w:val="40"/>
              </w:rPr>
              <w:t>________________</w:t>
            </w:r>
          </w:p>
        </w:tc>
        <w:tc>
          <w:tcPr>
            <w:tcW w:w="543" w:type="dxa"/>
          </w:tcPr>
          <w:p w:rsidR="00C466BD" w:rsidRPr="00164E1B" w:rsidRDefault="00164E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6.</w:t>
            </w:r>
          </w:p>
        </w:tc>
        <w:tc>
          <w:tcPr>
            <w:tcW w:w="4857" w:type="dxa"/>
          </w:tcPr>
          <w:p w:rsidR="00C466BD" w:rsidRDefault="00164E1B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ind the number represented below.</w:t>
            </w:r>
          </w:p>
          <w:p w:rsidR="00164E1B" w:rsidRDefault="001E700D" w:rsidP="00D80FD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307" style="position:absolute;margin-left:82.55pt;margin-top:17.85pt;width:46.45pt;height:32.25pt;z-index:253703168" coordorigin="6951,6780" coordsize="929,645">
                  <v:oval id="_x0000_s3308" style="position:absolute;left:6951;top:7051;width:929;height:147;rotation:-1247677fd;flip:y"/>
                  <v:group id="_x0000_s3309" style="position:absolute;left:7155;top:6780;width:239;height:570" coordorigin="7155,6780" coordsize="239,570">
                    <v:shape id="_x0000_s3310" type="#_x0000_t32" style="position:absolute;left:7155;top:6780;width:134;height:540;flip:x" o:connectortype="straight"/>
                    <v:shape id="_x0000_s3311" type="#_x0000_t32" style="position:absolute;left:7260;top:6810;width:134;height:540;flip:x" o:connectortype="straight"/>
                  </v:group>
                  <v:shape id="_x0000_s3312" type="#_x0000_t32" style="position:absolute;left:7379;top:6825;width:134;height:540;flip:x" o:connectortype="straight"/>
                  <v:shape id="_x0000_s3313" type="#_x0000_t32" style="position:absolute;left:7484;top:6855;width:134;height:540;flip:x" o:connectortype="straight"/>
                  <v:shape id="_x0000_s3314" type="#_x0000_t32" style="position:absolute;left:7589;top:6885;width:134;height:540;flip:x" o:connectortype="straight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299" style="position:absolute;margin-left:39.95pt;margin-top:14.1pt;width:46.45pt;height:32.25pt;z-index:253702144" coordorigin="6951,6780" coordsize="929,645">
                  <v:oval id="_x0000_s3300" style="position:absolute;left:6951;top:7051;width:929;height:147;rotation:-1247677fd;flip:y"/>
                  <v:group id="_x0000_s3301" style="position:absolute;left:7155;top:6780;width:239;height:570" coordorigin="7155,6780" coordsize="239,570">
                    <v:shape id="_x0000_s3302" type="#_x0000_t32" style="position:absolute;left:7155;top:6780;width:134;height:540;flip:x" o:connectortype="straight"/>
                    <v:shape id="_x0000_s3303" type="#_x0000_t32" style="position:absolute;left:7260;top:6810;width:134;height:540;flip:x" o:connectortype="straight"/>
                  </v:group>
                  <v:shape id="_x0000_s3304" type="#_x0000_t32" style="position:absolute;left:7379;top:6825;width:134;height:540;flip:x" o:connectortype="straight"/>
                  <v:shape id="_x0000_s3305" type="#_x0000_t32" style="position:absolute;left:7484;top:6855;width:134;height:540;flip:x" o:connectortype="straight"/>
                  <v:shape id="_x0000_s3306" type="#_x0000_t32" style="position:absolute;left:7589;top:6885;width:134;height:540;flip:x" o:connectortype="straight"/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298" style="position:absolute;margin-left:-.2pt;margin-top:9.6pt;width:46.45pt;height:32.25pt;z-index:253701120" coordorigin="6951,6780" coordsize="929,645">
                  <v:oval id="_x0000_s3297" style="position:absolute;left:6951;top:7051;width:929;height:147;rotation:-1247677fd;flip:y"/>
                  <v:group id="_x0000_s3291" style="position:absolute;left:7155;top:6780;width:239;height:570" coordorigin="7155,6780" coordsize="239,570">
                    <v:shape id="_x0000_s3289" type="#_x0000_t32" style="position:absolute;left:7155;top:6780;width:134;height:540;flip:x" o:connectortype="straight"/>
                    <v:shape id="_x0000_s3290" type="#_x0000_t32" style="position:absolute;left:7260;top:6810;width:134;height:540;flip:x" o:connectortype="straight"/>
                  </v:group>
                  <v:shape id="_x0000_s3293" type="#_x0000_t32" style="position:absolute;left:7379;top:6825;width:134;height:540;flip:x" o:connectortype="straight"/>
                  <v:shape id="_x0000_s3294" type="#_x0000_t32" style="position:absolute;left:7484;top:6855;width:134;height:540;flip:x" o:connectortype="straight"/>
                  <v:shape id="_x0000_s3295" type="#_x0000_t32" style="position:absolute;left:7589;top:6885;width:134;height:540;flip:x" o:connectortype="straight"/>
                </v:group>
              </w:pict>
            </w:r>
          </w:p>
          <w:p w:rsidR="00164E1B" w:rsidRPr="00164E1B" w:rsidRDefault="001E700D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3318" type="#_x0000_t32" style="position:absolute;margin-left:159.9pt;margin-top:12.95pt;width:8.8pt;height:22.45pt;flip:x;z-index:253707264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3317" type="#_x0000_t32" style="position:absolute;margin-left:154.65pt;margin-top:10.7pt;width:8.8pt;height:22.45pt;flip:x;z-index:253706240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3316" type="#_x0000_t32" style="position:absolute;margin-left:148.65pt;margin-top:9.2pt;width:8.8pt;height:22.45pt;flip:x;z-index:253705216" o:connectortype="straight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3315" type="#_x0000_t32" style="position:absolute;margin-left:143.4pt;margin-top:6.95pt;width:8.8pt;height:22.45pt;flip:x;z-index:253704192" o:connectortype="straight"/>
              </w:pict>
            </w:r>
          </w:p>
          <w:p w:rsidR="00164E1B" w:rsidRDefault="00164E1B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164E1B" w:rsidRDefault="001E700D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434" style="position:absolute;margin-left:178.15pt;margin-top:18.75pt;width:37.5pt;height:29.25pt;z-index:253342720"/>
              </w:pict>
            </w:r>
          </w:p>
          <w:p w:rsidR="00164E1B" w:rsidRPr="00164E1B" w:rsidRDefault="00164E1B" w:rsidP="00164E1B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tens </w:t>
            </w:r>
            <w:r>
              <w:rPr>
                <w:rFonts w:ascii="Tw Cen MT" w:hAnsi="Tw Cen MT"/>
                <w:sz w:val="40"/>
                <w:szCs w:val="40"/>
              </w:rPr>
              <w:t xml:space="preserve">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 xml:space="preserve">ones = </w:t>
            </w:r>
          </w:p>
        </w:tc>
      </w:tr>
      <w:tr w:rsidR="00D31B39" w:rsidTr="006D77AE">
        <w:tc>
          <w:tcPr>
            <w:tcW w:w="533" w:type="dxa"/>
          </w:tcPr>
          <w:p w:rsidR="00D31B39" w:rsidRPr="00D31B39" w:rsidRDefault="00D80FDB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         </w:t>
            </w:r>
            <w:r w:rsidR="00D31B39">
              <w:rPr>
                <w:rFonts w:ascii="KG Primary Penmanship 2" w:hAnsi="KG Primary Penmanship 2"/>
                <w:sz w:val="40"/>
                <w:szCs w:val="40"/>
              </w:rPr>
              <w:t>17.</w:t>
            </w: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D31B39" w:rsidRDefault="00D31B39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087" w:type="dxa"/>
            <w:gridSpan w:val="3"/>
          </w:tcPr>
          <w:p w:rsidR="00D31B39" w:rsidRDefault="00D31B39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ill in the missing numbers that add up to 10.</w:t>
            </w:r>
          </w:p>
          <w:p w:rsidR="00D31B39" w:rsidRDefault="001E700D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467" style="position:absolute;margin-left:1.15pt;margin-top:23.1pt;width:84.2pt;height:136.85pt;z-index:253372416" coordorigin="1391,10815" coordsize="2229,2737">
                  <v:group id="_x0000_s2438" style="position:absolute;left:1767;top:12476;width:1215;height:1076" coordorigin="2445,11175" coordsize="1890,1830">
                    <v:oval id="_x0000_s2435" style="position:absolute;left:2445;top:11175;width:1890;height:1830"/>
                    <v:oval id="_x0000_s2436" style="position:absolute;left:2580;top:11310;width:1620;height:1560"/>
                    <v:shape id="_x0000_s2437" type="#_x0000_t136" style="position:absolute;left:3090;top:11730;width:510;height:765">
                      <v:shadow color="#868686"/>
                      <v:textpath style="font-family:&quot;KG Primary Penmanship 2&quot;;v-text-kern:t" trim="t" fitpath="t" string="10"/>
                    </v:shape>
                  </v:group>
                  <v:group id="_x0000_s2442" style="position:absolute;left:1391;top:10815;width:915;height:1755;rotation:-583531fd" coordorigin="3720,1170" coordsize="1575,2805">
                    <v:oval id="_x0000_s2439" style="position:absolute;left:3720;top:1170;width:1575;height:2100"/>
                    <v:shape id="_x0000_s2440" type="#_x0000_t5" style="position:absolute;left:4320;top:3195;width:315;height:225"/>
                    <v:shape id="_x0000_s2441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  <v:group id="_x0000_s2463" style="position:absolute;left:2700;top:10935;width:920;height:1755;rotation:-1066142fd;flip:x" coordorigin="3720,1170" coordsize="1575,2805">
                    <v:oval id="_x0000_s2464" style="position:absolute;left:3720;top:1170;width:1575;height:2100"/>
                    <v:shape id="_x0000_s2465" type="#_x0000_t5" style="position:absolute;left:4320;top:3195;width:315;height:225"/>
                    <v:shape id="_x0000_s2466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481" style="position:absolute;margin-left:192.6pt;margin-top:22.85pt;width:94.5pt;height:136.85pt;z-index:253374464" coordorigin="1391,10815" coordsize="2229,2737">
                  <v:group id="_x0000_s2482" style="position:absolute;left:1767;top:12476;width:1215;height:1076" coordorigin="2445,11175" coordsize="1890,1830">
                    <v:oval id="_x0000_s2483" style="position:absolute;left:2445;top:11175;width:1890;height:1830"/>
                    <v:oval id="_x0000_s2484" style="position:absolute;left:2580;top:11310;width:1620;height:1560"/>
                    <v:shape id="_x0000_s2485" type="#_x0000_t136" style="position:absolute;left:3090;top:11730;width:510;height:765">
                      <v:shadow color="#868686"/>
                      <v:textpath style="font-family:&quot;KG Primary Penmanship 2&quot;;v-text-kern:t" trim="t" fitpath="t" string="10"/>
                    </v:shape>
                  </v:group>
                  <v:group id="_x0000_s2486" style="position:absolute;left:1391;top:10815;width:915;height:1755;rotation:-583531fd" coordorigin="3720,1170" coordsize="1575,2805">
                    <v:oval id="_x0000_s2487" style="position:absolute;left:3720;top:1170;width:1575;height:2100"/>
                    <v:shape id="_x0000_s2488" type="#_x0000_t5" style="position:absolute;left:4320;top:3195;width:315;height:225"/>
                    <v:shape id="_x0000_s2489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  <v:group id="_x0000_s2490" style="position:absolute;left:2700;top:10935;width:920;height:1755;rotation:-1066142fd;flip:x" coordorigin="3720,1170" coordsize="1575,2805">
                    <v:oval id="_x0000_s2491" style="position:absolute;left:3720;top:1170;width:1575;height:2100"/>
                    <v:shape id="_x0000_s2492" type="#_x0000_t5" style="position:absolute;left:4320;top:3195;width:315;height:225"/>
                    <v:shape id="_x0000_s2493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468" style="position:absolute;margin-left:93.65pt;margin-top:23.85pt;width:89.2pt;height:136.85pt;z-index:253373440" coordorigin="1391,10815" coordsize="2229,2737">
                  <v:group id="_x0000_s2469" style="position:absolute;left:1767;top:12476;width:1215;height:1076" coordorigin="2445,11175" coordsize="1890,1830">
                    <v:oval id="_x0000_s2470" style="position:absolute;left:2445;top:11175;width:1890;height:1830"/>
                    <v:oval id="_x0000_s2471" style="position:absolute;left:2580;top:11310;width:1620;height:1560"/>
                    <v:shape id="_x0000_s2472" type="#_x0000_t136" style="position:absolute;left:3090;top:11730;width:510;height:765">
                      <v:shadow color="#868686"/>
                      <v:textpath style="font-family:&quot;KG Primary Penmanship 2&quot;;v-text-kern:t" trim="t" fitpath="t" string="10"/>
                    </v:shape>
                  </v:group>
                  <v:group id="_x0000_s2473" style="position:absolute;left:1391;top:10815;width:915;height:1755;rotation:-583531fd" coordorigin="3720,1170" coordsize="1575,2805">
                    <v:oval id="_x0000_s2474" style="position:absolute;left:3720;top:1170;width:1575;height:2100"/>
                    <v:shape id="_x0000_s2475" type="#_x0000_t5" style="position:absolute;left:4320;top:3195;width:315;height:225"/>
                    <v:shape id="_x0000_s2476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  <v:group id="_x0000_s2477" style="position:absolute;left:2700;top:10935;width:920;height:1755;rotation:-1066142fd;flip:x" coordorigin="3720,1170" coordsize="1575,2805">
                    <v:oval id="_x0000_s2478" style="position:absolute;left:3720;top:1170;width:1575;height:2100"/>
                    <v:shape id="_x0000_s2479" type="#_x0000_t5" style="position:absolute;left:4320;top:3195;width:315;height:225"/>
                    <v:shape id="_x0000_s2480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494" style="position:absolute;margin-left:296.85pt;margin-top:25.35pt;width:95.75pt;height:136.85pt;z-index:253375488" coordorigin="1391,10815" coordsize="2229,2737">
                  <v:group id="_x0000_s2495" style="position:absolute;left:1767;top:12476;width:1215;height:1076" coordorigin="2445,11175" coordsize="1890,1830">
                    <v:oval id="_x0000_s2496" style="position:absolute;left:2445;top:11175;width:1890;height:1830"/>
                    <v:oval id="_x0000_s2497" style="position:absolute;left:2580;top:11310;width:1620;height:1560"/>
                    <v:shape id="_x0000_s2498" type="#_x0000_t136" style="position:absolute;left:3090;top:11730;width:510;height:765">
                      <v:shadow color="#868686"/>
                      <v:textpath style="font-family:&quot;KG Primary Penmanship 2&quot;;v-text-kern:t" trim="t" fitpath="t" string="10"/>
                    </v:shape>
                  </v:group>
                  <v:group id="_x0000_s2499" style="position:absolute;left:1391;top:10815;width:915;height:1755;rotation:-583531fd" coordorigin="3720,1170" coordsize="1575,2805">
                    <v:oval id="_x0000_s2500" style="position:absolute;left:3720;top:1170;width:1575;height:2100"/>
                    <v:shape id="_x0000_s2501" type="#_x0000_t5" style="position:absolute;left:4320;top:3195;width:315;height:225"/>
                    <v:shape id="_x0000_s2502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  <v:group id="_x0000_s2503" style="position:absolute;left:2700;top:10935;width:920;height:1755;rotation:-1066142fd;flip:x" coordorigin="3720,1170" coordsize="1575,2805">
                    <v:oval id="_x0000_s2504" style="position:absolute;left:3720;top:1170;width:1575;height:2100"/>
                    <v:shape id="_x0000_s2505" type="#_x0000_t5" style="position:absolute;left:4320;top:3195;width:315;height:225"/>
                    <v:shape id="_x0000_s2506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507" style="position:absolute;margin-left:403.35pt;margin-top:26.95pt;width:97pt;height:136.85pt;z-index:253376512" coordorigin="1391,10815" coordsize="2229,2737">
                  <v:group id="_x0000_s2508" style="position:absolute;left:1767;top:12476;width:1215;height:1076" coordorigin="2445,11175" coordsize="1890,1830">
                    <v:oval id="_x0000_s2509" style="position:absolute;left:2445;top:11175;width:1890;height:1830"/>
                    <v:oval id="_x0000_s2510" style="position:absolute;left:2580;top:11310;width:1620;height:1560"/>
                    <v:shape id="_x0000_s2511" type="#_x0000_t136" style="position:absolute;left:3090;top:11730;width:510;height:765">
                      <v:shadow color="#868686"/>
                      <v:textpath style="font-family:&quot;KG Primary Penmanship 2&quot;;v-text-kern:t" trim="t" fitpath="t" string="10"/>
                    </v:shape>
                  </v:group>
                  <v:group id="_x0000_s2512" style="position:absolute;left:1391;top:10815;width:915;height:1755;rotation:-583531fd" coordorigin="3720,1170" coordsize="1575,2805">
                    <v:oval id="_x0000_s2513" style="position:absolute;left:3720;top:1170;width:1575;height:2100"/>
                    <v:shape id="_x0000_s2514" type="#_x0000_t5" style="position:absolute;left:4320;top:3195;width:315;height:225"/>
                    <v:shape id="_x0000_s2515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  <v:group id="_x0000_s2516" style="position:absolute;left:2700;top:10935;width:920;height:1755;rotation:-1066142fd;flip:x" coordorigin="3720,1170" coordsize="1575,2805">
                    <v:oval id="_x0000_s2517" style="position:absolute;left:3720;top:1170;width:1575;height:2100"/>
                    <v:shape id="_x0000_s2518" type="#_x0000_t5" style="position:absolute;left:4320;top:3195;width:315;height:225"/>
                    <v:shape id="_x0000_s2519" style="position:absolute;left:4438;top:3405;width:321;height:570" coordsize="321,570" path="m62,hdc47,5,22,,17,15,,67,77,174,92,225v10,35,12,73,30,105c142,366,250,396,287,405v10,15,28,27,30,45c321,490,302,570,302,570e" filled="f">
                      <v:path arrowok="t"/>
                    </v:shape>
                  </v:group>
                </v:group>
              </w:pict>
            </w:r>
          </w:p>
          <w:p w:rsidR="00D31B39" w:rsidRDefault="001E700D" w:rsidP="00D31B39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noProof/>
              </w:rPr>
              <w:pict>
                <v:shape id="_x0000_s2522" type="#_x0000_t136" style="position:absolute;margin-left:208.55pt;margin-top:17.4pt;width:6.75pt;height:38.25pt;z-index:253382656">
                  <v:shadow color="#868686"/>
                  <v:textpath style="font-family:&quot;KG Primary Penmanship 2&quot;;v-text-kern:t" trim="t" fitpath="t" string="1"/>
                </v:shape>
              </w:pict>
            </w:r>
            <w:r>
              <w:rPr>
                <w:noProof/>
              </w:rPr>
              <w:pict>
                <v:shape id="_x0000_s2524" type="#_x0000_t136" style="position:absolute;margin-left:8.25pt;margin-top:12.65pt;width:16.5pt;height:38.25pt;z-index:253386752">
                  <v:shadow color="#868686"/>
                  <v:textpath style="font-family:&quot;KG Primary Penmanship 2&quot;;v-text-kern:t" trim="t" fitpath="t" string="3"/>
                </v:shape>
              </w:pict>
            </w:r>
            <w:r>
              <w:rPr>
                <w:noProof/>
              </w:rPr>
              <w:pict>
                <v:shape id="_x0000_s2523" type="#_x0000_t136" style="position:absolute;margin-left:101.2pt;margin-top:12.65pt;width:17.25pt;height:38.25pt;z-index:253384704">
                  <v:shadow color="#868686"/>
                  <v:textpath style="font-family:&quot;KG Primary Penmanship 2&quot;;v-text-kern:t" trim="t" fitpath="t" string="6"/>
                </v:shape>
              </w:pict>
            </w:r>
            <w:r>
              <w:rPr>
                <w:noProof/>
              </w:rPr>
              <w:pict>
                <v:shape id="_x0000_s2521" type="#_x0000_t136" style="position:absolute;margin-left:307.5pt;margin-top:20.4pt;width:15.75pt;height:38.25pt;z-index:253380608">
                  <v:shadow color="#868686"/>
                  <v:textpath style="font-family:&quot;KG Primary Penmanship 2&quot;;v-text-kern:t" trim="t" fitpath="t" string="8"/>
                </v:shape>
              </w:pict>
            </w:r>
            <w:r>
              <w:rPr>
                <w:noProof/>
              </w:rPr>
              <w:pict>
                <v:shape id="_x0000_s2520" type="#_x0000_t136" style="position:absolute;margin-left:413.6pt;margin-top:20.4pt;width:15.75pt;height:38.25pt;z-index:253378560">
                  <v:shadow color="#868686"/>
                  <v:textpath style="font-family:&quot;KG Primary Penmanship 2&quot;;v-text-kern:t" trim="t" fitpath="t" string="5"/>
                </v:shape>
              </w:pict>
            </w:r>
          </w:p>
          <w:p w:rsidR="00D31B39" w:rsidRPr="00D31B39" w:rsidRDefault="00D31B39" w:rsidP="00D31B39">
            <w:pPr>
              <w:ind w:firstLine="720"/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+               +                +                +                  +</w:t>
            </w:r>
          </w:p>
        </w:tc>
      </w:tr>
    </w:tbl>
    <w:p w:rsidR="00D80FDB" w:rsidRDefault="00164E1B" w:rsidP="00164E1B">
      <w:pPr>
        <w:tabs>
          <w:tab w:val="left" w:pos="3900"/>
        </w:tabs>
        <w:rPr>
          <w:rFonts w:ascii="Tw Cen MT" w:hAnsi="Tw Cen MT"/>
          <w:sz w:val="40"/>
          <w:szCs w:val="40"/>
        </w:rPr>
      </w:pPr>
      <w:r>
        <w:rPr>
          <w:rFonts w:ascii="Tw Cen MT" w:hAnsi="Tw Cen MT"/>
          <w:sz w:val="40"/>
          <w:szCs w:val="40"/>
        </w:rPr>
        <w:tab/>
      </w:r>
    </w:p>
    <w:tbl>
      <w:tblPr>
        <w:tblStyle w:val="TableGrid"/>
        <w:tblW w:w="1071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10048"/>
      </w:tblGrid>
      <w:tr w:rsidR="003972A2" w:rsidTr="006D77AE">
        <w:tc>
          <w:tcPr>
            <w:tcW w:w="488" w:type="dxa"/>
          </w:tcPr>
          <w:p w:rsidR="003972A2" w:rsidRPr="003972A2" w:rsidRDefault="003972A2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8.</w:t>
            </w: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222" w:type="dxa"/>
          </w:tcPr>
          <w:p w:rsidR="003972A2" w:rsidRDefault="003972A2" w:rsidP="00164E1B">
            <w:pPr>
              <w:tabs>
                <w:tab w:val="left" w:pos="3900"/>
              </w:tabs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Answer the questions:</w:t>
            </w:r>
          </w:p>
          <w:p w:rsidR="003972A2" w:rsidRDefault="001E700D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8619" style="position:absolute;margin-left:2.75pt;margin-top:17.55pt;width:470.25pt;height:32.25pt;z-index:25479731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2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2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2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2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2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3972A2">
              <w:rPr>
                <w:rFonts w:ascii="KG Primary Penmanship 2" w:hAnsi="KG Primary Penmanship 2"/>
                <w:sz w:val="40"/>
                <w:szCs w:val="40"/>
              </w:rPr>
              <w:t>a. How many days make a week?</w:t>
            </w:r>
          </w:p>
          <w:p w:rsidR="003972A2" w:rsidRDefault="003972A2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5270" w:rsidRPr="00FF5270" w:rsidRDefault="00FF5270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16"/>
                <w:szCs w:val="40"/>
              </w:rPr>
            </w:pPr>
          </w:p>
          <w:p w:rsidR="003972A2" w:rsidRDefault="001E700D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8625" style="position:absolute;margin-left:2.25pt;margin-top:18.6pt;width:470.25pt;height:32.25pt;z-index:25479833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2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2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2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2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3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3972A2">
              <w:rPr>
                <w:rFonts w:ascii="KG Primary Penmanship 2" w:hAnsi="KG Primary Penmanship 2"/>
                <w:sz w:val="40"/>
                <w:szCs w:val="40"/>
              </w:rPr>
              <w:t>b. How many months make a year?</w:t>
            </w:r>
          </w:p>
          <w:p w:rsidR="003972A2" w:rsidRDefault="003972A2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F5270" w:rsidRPr="00FF5270" w:rsidRDefault="00FF5270" w:rsidP="00164E1B">
            <w:pPr>
              <w:tabs>
                <w:tab w:val="left" w:pos="3900"/>
              </w:tabs>
              <w:rPr>
                <w:rFonts w:ascii="KG Primary Penmanship 2" w:hAnsi="KG Primary Penmanship 2"/>
                <w:szCs w:val="40"/>
              </w:rPr>
            </w:pPr>
          </w:p>
          <w:p w:rsidR="003972A2" w:rsidRDefault="001E700D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8631" style="position:absolute;margin-left:3pt;margin-top:19.05pt;width:470.25pt;height:32.25pt;z-index:25479936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3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3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3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3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3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3972A2">
              <w:rPr>
                <w:rFonts w:ascii="KG Primary Penmanship 2" w:hAnsi="KG Primary Penmanship 2"/>
                <w:sz w:val="40"/>
                <w:szCs w:val="40"/>
              </w:rPr>
              <w:t>c. A table has 4 legs. How many legs do 3 tables have?</w:t>
            </w:r>
          </w:p>
          <w:p w:rsidR="003972A2" w:rsidRDefault="003972A2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52"/>
                <w:szCs w:val="40"/>
              </w:rPr>
            </w:pPr>
          </w:p>
          <w:p w:rsidR="00956EA4" w:rsidRPr="00FF5270" w:rsidRDefault="00956EA4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52"/>
                <w:szCs w:val="40"/>
              </w:rPr>
            </w:pPr>
          </w:p>
        </w:tc>
      </w:tr>
      <w:tr w:rsidR="003972A2" w:rsidTr="006D77AE">
        <w:trPr>
          <w:trHeight w:val="3957"/>
        </w:trPr>
        <w:tc>
          <w:tcPr>
            <w:tcW w:w="488" w:type="dxa"/>
          </w:tcPr>
          <w:p w:rsidR="003972A2" w:rsidRPr="003972A2" w:rsidRDefault="003972A2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19.</w:t>
            </w: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222" w:type="dxa"/>
          </w:tcPr>
          <w:p w:rsidR="003972A2" w:rsidRDefault="003972A2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Tell the time.</w:t>
            </w:r>
          </w:p>
          <w:p w:rsidR="003972A2" w:rsidRPr="003972A2" w:rsidRDefault="001E700D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2534" style="position:absolute;margin-left:-3.15pt;margin-top:.25pt;width:501.65pt;height:195pt;z-index:253392896" coordorigin="1305,6060" coordsize="10155,3900">
                  <v:group id="_x0000_s2527" style="position:absolute;left:1305;top:6060;width:3060;height:3900" coordorigin="1440,6075" coordsize="3990,3900">
                    <v:rect id="_x0000_s2525" style="position:absolute;left:1440;top:6075;width:3990;height:3225"/>
                    <v:rect id="_x0000_s2526" style="position:absolute;left:1440;top:9300;width:3990;height:675">
                      <v:textbox>
                        <w:txbxContent>
                          <w:p w:rsidR="00AF6CB1" w:rsidRPr="003972A2" w:rsidRDefault="00AF6CB1">
                            <w:pP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</w:pPr>
                            <w:r w:rsidRPr="003972A2"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  <w:t>It is</w:t>
                            </w:r>
                            <w:r w:rsidRPr="003972A2"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____ </w:t>
                            </w:r>
                            <w: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  <w:t>o’</w:t>
                            </w:r>
                            <w:r w:rsidRPr="003972A2"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  <w:t>clock</w:t>
                            </w:r>
                          </w:p>
                        </w:txbxContent>
                      </v:textbox>
                    </v:rect>
                  </v:group>
                  <v:group id="_x0000_s2528" style="position:absolute;left:4365;top:6060;width:3585;height:3900" coordorigin="1440,6075" coordsize="3990,3900">
                    <v:rect id="_x0000_s2529" style="position:absolute;left:1440;top:6075;width:3990;height:3225"/>
                    <v:rect id="_x0000_s2530" style="position:absolute;left:1440;top:9300;width:3990;height:675">
                      <v:textbox>
                        <w:txbxContent>
                          <w:p w:rsidR="00AF6CB1" w:rsidRPr="00425FC8" w:rsidRDefault="00AF6CB1">
                            <w:pP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  <w:t xml:space="preserve">It is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_____ </w:t>
                            </w:r>
                            <w: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  <w:t>o’clock</w:t>
                            </w:r>
                          </w:p>
                        </w:txbxContent>
                      </v:textbox>
                    </v:rect>
                  </v:group>
                  <v:group id="_x0000_s2531" style="position:absolute;left:7950;top:6060;width:3510;height:3900" coordorigin="1440,6075" coordsize="3990,3900">
                    <v:rect id="_x0000_s2532" style="position:absolute;left:1440;top:6075;width:3990;height:3225"/>
                    <v:rect id="_x0000_s2533" style="position:absolute;left:1440;top:9300;width:3990;height:675">
                      <v:textbox>
                        <w:txbxContent>
                          <w:p w:rsidR="00AF6CB1" w:rsidRPr="00425FC8" w:rsidRDefault="00AF6CB1">
                            <w:pP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  <w:t xml:space="preserve">It is </w:t>
                            </w:r>
                            <w:r>
                              <w:rPr>
                                <w:rFonts w:ascii="Tw Cen MT" w:hAnsi="Tw Cen MT"/>
                                <w:sz w:val="40"/>
                                <w:szCs w:val="40"/>
                              </w:rPr>
                              <w:t xml:space="preserve">_____  </w:t>
                            </w:r>
                            <w:r>
                              <w:rPr>
                                <w:rFonts w:ascii="KG Primary Penmanship 2" w:hAnsi="KG Primary Penmanship 2"/>
                                <w:sz w:val="40"/>
                                <w:szCs w:val="40"/>
                              </w:rPr>
                              <w:t>o’clock</w:t>
                            </w:r>
                          </w:p>
                        </w:txbxContent>
                      </v:textbox>
                    </v:rect>
                  </v:group>
                </v:group>
              </w:pict>
            </w:r>
          </w:p>
          <w:p w:rsidR="003972A2" w:rsidRPr="003972A2" w:rsidRDefault="00480BAE" w:rsidP="003972A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3401088" behindDoc="0" locked="0" layoutInCell="1" allowOverlap="1">
                  <wp:simplePos x="0" y="0"/>
                  <wp:positionH relativeFrom="column">
                    <wp:posOffset>4654550</wp:posOffset>
                  </wp:positionH>
                  <wp:positionV relativeFrom="paragraph">
                    <wp:posOffset>149860</wp:posOffset>
                  </wp:positionV>
                  <wp:extent cx="1275715" cy="1266825"/>
                  <wp:effectExtent l="19050" t="0" r="635" b="0"/>
                  <wp:wrapNone/>
                  <wp:docPr id="3094" name="Picture 57" descr="Image result for 8' oclock clock face image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8' oclock clock face image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13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72A2" w:rsidRPr="003972A2" w:rsidRDefault="001E700D" w:rsidP="003972A2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546" style="position:absolute;margin-left:417.5pt;margin-top:6.45pt;width:22.5pt;height:33pt;z-index:253409280" coordorigin="9840,7034" coordsize="450,660">
                  <v:shape id="_x0000_s2542" type="#_x0000_t32" style="position:absolute;left:9840;top:7034;width:0;height:660;flip:y" o:connectortype="straight">
                    <v:stroke endarrow="block"/>
                  </v:shape>
                  <v:shape id="_x0000_s2544" type="#_x0000_t32" style="position:absolute;left:9840;top:7455;width:450;height:239;flip:y" o:connectortype="straight">
                    <v:stroke endarrow="block"/>
                  </v:shape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545" style="position:absolute;margin-left:221.75pt;margin-top:16.65pt;width:13.5pt;height:56.55pt;z-index:253407232" coordorigin="5925,7238" coordsize="270,1131">
                  <v:shape id="_x0000_s2541" type="#_x0000_t32" style="position:absolute;left:5925;top:7238;width:0;height:673;flip:y" o:connectortype="straight">
                    <v:stroke endarrow="block"/>
                  </v:shape>
                  <v:shape id="_x0000_s2543" type="#_x0000_t32" style="position:absolute;left:5925;top:7910;width:270;height:459" o:connectortype="straight">
                    <v:stroke endarrow="block"/>
                  </v:shape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540" style="position:absolute;margin-left:36.5pt;margin-top:16.75pt;width:28.5pt;height:34.5pt;z-index:253404160" coordorigin="1905,1755" coordsize="570,690">
                  <v:shape id="_x0000_s2538" type="#_x0000_t32" style="position:absolute;left:2475;top:1755;width:0;height:690;flip:y" o:connectortype="straight">
                    <v:stroke endarrow="block"/>
                  </v:shape>
                  <v:shape id="_x0000_s2539" type="#_x0000_t32" style="position:absolute;left:1905;top:2445;width:570;height:0;flip:x" o:connectortype="straight">
                    <v:stroke endarrow="block"/>
                  </v:shape>
                </v:group>
              </w:pict>
            </w:r>
            <w:r w:rsidR="00480BAE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3396992" behindDoc="0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15875</wp:posOffset>
                  </wp:positionV>
                  <wp:extent cx="1275715" cy="1266825"/>
                  <wp:effectExtent l="19050" t="0" r="635" b="0"/>
                  <wp:wrapNone/>
                  <wp:docPr id="2560" name="Picture 57" descr="Image result for 8' oclock clock face image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8' oclock clock face image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13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80BAE">
              <w:rPr>
                <w:rFonts w:ascii="Tw Cen MT" w:hAnsi="Tw Cen MT"/>
                <w:noProof/>
                <w:sz w:val="40"/>
                <w:szCs w:val="40"/>
              </w:rPr>
              <w:drawing>
                <wp:anchor distT="0" distB="0" distL="114300" distR="114300" simplePos="0" relativeHeight="253403136" behindDoc="0" locked="0" layoutInCell="1" allowOverlap="1">
                  <wp:simplePos x="0" y="0"/>
                  <wp:positionH relativeFrom="column">
                    <wp:posOffset>2187575</wp:posOffset>
                  </wp:positionH>
                  <wp:positionV relativeFrom="paragraph">
                    <wp:posOffset>15875</wp:posOffset>
                  </wp:positionV>
                  <wp:extent cx="1275715" cy="1266825"/>
                  <wp:effectExtent l="19050" t="0" r="635" b="0"/>
                  <wp:wrapNone/>
                  <wp:docPr id="3095" name="Picture 57" descr="Image result for 8' oclock clock face images 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age result for 8' oclock clock face images 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 b="130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72A2" w:rsidRP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P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P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P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</w:tc>
      </w:tr>
      <w:tr w:rsidR="003972A2" w:rsidTr="006D77AE">
        <w:trPr>
          <w:trHeight w:val="3462"/>
        </w:trPr>
        <w:tc>
          <w:tcPr>
            <w:tcW w:w="488" w:type="dxa"/>
          </w:tcPr>
          <w:p w:rsidR="003972A2" w:rsidRPr="00480BAE" w:rsidRDefault="00480BAE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0.</w:t>
            </w: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222" w:type="dxa"/>
          </w:tcPr>
          <w:p w:rsidR="003972A2" w:rsidRDefault="00480BAE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Workout these numbers:</w:t>
            </w:r>
          </w:p>
          <w:p w:rsidR="00480BAE" w:rsidRDefault="00480BAE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</w:p>
          <w:p w:rsidR="00480BAE" w:rsidRPr="00480BAE" w:rsidRDefault="00480BAE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3          4             7           8             3             4     </w:t>
            </w:r>
          </w:p>
          <w:p w:rsidR="003972A2" w:rsidRP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Pr="00480BAE" w:rsidRDefault="001E700D" w:rsidP="003972A2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536" style="position:absolute;margin-left:145.75pt;margin-top:21.1pt;width:129.25pt;height:36pt;z-index:25339494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ect id="_x0000_s2537" style="position:absolute;margin-left:307.25pt;margin-top:20.35pt;width:132.75pt;height:36pt;z-index:253395968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535" style="position:absolute;margin-left:1.25pt;margin-top:21.1pt;width:116.25pt;height:36pt;z-index:253393920"/>
              </w:pict>
            </w:r>
            <w:r w:rsidR="00480BAE">
              <w:rPr>
                <w:rFonts w:ascii="Tw Cen MT" w:hAnsi="Tw Cen MT"/>
                <w:sz w:val="40"/>
                <w:szCs w:val="40"/>
              </w:rPr>
              <w:t xml:space="preserve"> + </w:t>
            </w:r>
            <w:r w:rsidR="00480BAE">
              <w:rPr>
                <w:rFonts w:ascii="KG Primary Penmanship 2" w:hAnsi="KG Primary Penmanship 2"/>
                <w:sz w:val="40"/>
                <w:szCs w:val="40"/>
              </w:rPr>
              <w:t xml:space="preserve">2         5         -  </w:t>
            </w:r>
            <w:r w:rsidR="003A5FCF">
              <w:rPr>
                <w:rFonts w:ascii="KG Primary Penmanship 2" w:hAnsi="KG Primary Penmanship 2"/>
                <w:sz w:val="40"/>
                <w:szCs w:val="40"/>
              </w:rPr>
              <w:t xml:space="preserve"> </w:t>
            </w:r>
            <w:r w:rsidR="00480BAE">
              <w:rPr>
                <w:rFonts w:ascii="KG Primary Penmanship 2" w:hAnsi="KG Primary Penmanship 2"/>
                <w:sz w:val="40"/>
                <w:szCs w:val="40"/>
              </w:rPr>
              <w:t>6            4           x               2</w:t>
            </w:r>
          </w:p>
          <w:p w:rsidR="003972A2" w:rsidRP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P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3972A2" w:rsidRDefault="003972A2" w:rsidP="003972A2">
            <w:pPr>
              <w:rPr>
                <w:rFonts w:ascii="Tw Cen MT" w:hAnsi="Tw Cen MT"/>
                <w:sz w:val="40"/>
                <w:szCs w:val="40"/>
              </w:rPr>
            </w:pPr>
          </w:p>
          <w:p w:rsidR="00F34E39" w:rsidRPr="003972A2" w:rsidRDefault="00F34E39" w:rsidP="003972A2">
            <w:pPr>
              <w:rPr>
                <w:rFonts w:ascii="Tw Cen MT" w:hAnsi="Tw Cen MT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66"/>
        <w:tblW w:w="108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10264"/>
      </w:tblGrid>
      <w:tr w:rsidR="007C5126" w:rsidTr="00064A2E">
        <w:tc>
          <w:tcPr>
            <w:tcW w:w="626" w:type="dxa"/>
          </w:tcPr>
          <w:p w:rsidR="007C5126" w:rsidRPr="007C5126" w:rsidRDefault="007C512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1.</w:t>
            </w: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264" w:type="dxa"/>
          </w:tcPr>
          <w:p w:rsidR="007C5126" w:rsidRDefault="001E700D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54" type="#_x0000_t21" style="position:absolute;margin-left:273.45pt;margin-top:17.2pt;width:44.25pt;height:29.25pt;z-index:253417472;mso-position-horizontal-relative:text;mso-position-vertical-relative:text"/>
              </w:pict>
            </w:r>
            <w:r w:rsidR="007C5126">
              <w:rPr>
                <w:rFonts w:ascii="KG Primary Penmanship 2" w:hAnsi="KG Primary Penmanship 2"/>
                <w:sz w:val="40"/>
                <w:szCs w:val="40"/>
              </w:rPr>
              <w:t>Write two numbers that can be made from small numbers.</w:t>
            </w:r>
          </w:p>
          <w:p w:rsidR="007C5126" w:rsidRDefault="001E700D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47" type="#_x0000_t21" style="position:absolute;margin-left:187.95pt;margin-top:.25pt;width:44.25pt;height:29.25pt;z-index:253410304"/>
              </w:pict>
            </w:r>
            <w:r w:rsidR="006D77AE">
              <w:rPr>
                <w:rFonts w:ascii="KG Primary Penmanship 2" w:hAnsi="KG Primary Penmanship 2"/>
                <w:sz w:val="40"/>
                <w:szCs w:val="40"/>
              </w:rPr>
              <w:t xml:space="preserve">        </w:t>
            </w:r>
            <w:r w:rsidR="007C5126">
              <w:rPr>
                <w:rFonts w:ascii="KG Primary Penmanship 2" w:hAnsi="KG Primary Penmanship 2"/>
                <w:sz w:val="40"/>
                <w:szCs w:val="40"/>
              </w:rPr>
              <w:t>2 and 8 can make           and</w:t>
            </w:r>
          </w:p>
          <w:p w:rsidR="007C5126" w:rsidRDefault="001E700D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52" type="#_x0000_t21" style="position:absolute;margin-left:185.7pt;margin-top:18.55pt;width:44.25pt;height:29.25pt;z-index:25341542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53" type="#_x0000_t21" style="position:absolute;margin-left:274.2pt;margin-top:17.05pt;width:44.25pt;height:29.25pt;z-index:253416448"/>
              </w:pict>
            </w:r>
            <w:r w:rsidR="007C5126">
              <w:rPr>
                <w:rFonts w:ascii="KG Primary Penmanship 2" w:hAnsi="KG Primary Penmanship 2"/>
                <w:sz w:val="40"/>
                <w:szCs w:val="40"/>
              </w:rPr>
              <w:t xml:space="preserve">  </w:t>
            </w:r>
          </w:p>
          <w:p w:rsidR="007C5126" w:rsidRDefault="007C512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</w:t>
            </w:r>
            <w:r w:rsidR="00064A2E">
              <w:rPr>
                <w:rFonts w:ascii="KG Primary Penmanship 2" w:hAnsi="KG Primary Penmanship 2"/>
                <w:sz w:val="40"/>
                <w:szCs w:val="40"/>
              </w:rPr>
              <w:t xml:space="preserve"> 9 and 4 can make            and</w:t>
            </w:r>
          </w:p>
          <w:p w:rsidR="00064A2E" w:rsidRDefault="001E700D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48" type="#_x0000_t21" style="position:absolute;margin-left:277.95pt;margin-top:16.9pt;width:44.25pt;height:29.25pt;z-index:25341132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49" type="#_x0000_t21" style="position:absolute;margin-left:181.95pt;margin-top:15.4pt;width:44.25pt;height:29.25pt;z-index:253412352"/>
              </w:pict>
            </w:r>
          </w:p>
          <w:p w:rsidR="00064A2E" w:rsidRDefault="00064A2E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6 and 3 can make             and</w:t>
            </w:r>
          </w:p>
          <w:p w:rsidR="00064A2E" w:rsidRDefault="001E700D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50" type="#_x0000_t21" style="position:absolute;margin-left:277.95pt;margin-top:16.75pt;width:44.25pt;height:29.25pt;z-index:25341337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51" type="#_x0000_t21" style="position:absolute;margin-left:181.95pt;margin-top:16.75pt;width:44.25pt;height:29.25pt;z-index:253414400"/>
              </w:pict>
            </w:r>
          </w:p>
          <w:p w:rsidR="00064A2E" w:rsidRPr="007C5126" w:rsidRDefault="00064A2E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       7 and 5 can make             and</w:t>
            </w:r>
          </w:p>
        </w:tc>
      </w:tr>
      <w:tr w:rsidR="007C5126" w:rsidTr="00064A2E">
        <w:tc>
          <w:tcPr>
            <w:tcW w:w="626" w:type="dxa"/>
          </w:tcPr>
          <w:p w:rsidR="007C5126" w:rsidRPr="00064A2E" w:rsidRDefault="00064A2E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2.</w:t>
            </w: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C5126" w:rsidRDefault="007C5126" w:rsidP="007C5126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10264" w:type="dxa"/>
          </w:tcPr>
          <w:p w:rsidR="007C5126" w:rsidRDefault="00064A2E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Study the sets below.</w:t>
            </w:r>
          </w:p>
          <w:p w:rsidR="00064A2E" w:rsidRDefault="001E700D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555" style="position:absolute;margin-left:-1.45pt;margin-top:19.25pt;width:159.4pt;height:128.25pt;z-index:253418496" arcsize="10923f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557" style="position:absolute;margin-left:338.65pt;margin-top:17.5pt;width:165.4pt;height:128.25pt;z-index:253420544" arcsize="10923f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roundrect id="_x0000_s2556" style="position:absolute;margin-left:165.05pt;margin-top:17.4pt;width:165.4pt;height:128.25pt;z-index:253419520" arcsize="10923f"/>
              </w:pict>
            </w:r>
            <w:r w:rsidR="00064A2E">
              <w:rPr>
                <w:rFonts w:ascii="KG Primary Penmanship 2" w:hAnsi="KG Primary Penmanship 2"/>
                <w:sz w:val="40"/>
                <w:szCs w:val="40"/>
              </w:rPr>
              <w:t xml:space="preserve">     Set A                       Set B                        Set C</w:t>
            </w:r>
          </w:p>
          <w:p w:rsidR="00064A2E" w:rsidRP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36928" behindDoc="0" locked="0" layoutInCell="1" allowOverlap="1">
                  <wp:simplePos x="0" y="0"/>
                  <wp:positionH relativeFrom="column">
                    <wp:posOffset>5048885</wp:posOffset>
                  </wp:positionH>
                  <wp:positionV relativeFrom="paragraph">
                    <wp:posOffset>65405</wp:posOffset>
                  </wp:positionV>
                  <wp:extent cx="685800" cy="742950"/>
                  <wp:effectExtent l="19050" t="0" r="0" b="0"/>
                  <wp:wrapNone/>
                  <wp:docPr id="800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38976" behindDoc="0" locked="0" layoutInCell="1" allowOverlap="1">
                  <wp:simplePos x="0" y="0"/>
                  <wp:positionH relativeFrom="column">
                    <wp:posOffset>5706110</wp:posOffset>
                  </wp:positionH>
                  <wp:positionV relativeFrom="paragraph">
                    <wp:posOffset>141605</wp:posOffset>
                  </wp:positionV>
                  <wp:extent cx="628650" cy="742950"/>
                  <wp:effectExtent l="19050" t="0" r="0" b="0"/>
                  <wp:wrapNone/>
                  <wp:docPr id="801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34880" behindDoc="0" locked="0" layoutInCell="1" allowOverlap="1">
                  <wp:simplePos x="0" y="0"/>
                  <wp:positionH relativeFrom="column">
                    <wp:posOffset>4420235</wp:posOffset>
                  </wp:positionH>
                  <wp:positionV relativeFrom="paragraph">
                    <wp:posOffset>65405</wp:posOffset>
                  </wp:positionV>
                  <wp:extent cx="685800" cy="742950"/>
                  <wp:effectExtent l="19050" t="0" r="0" b="0"/>
                  <wp:wrapNone/>
                  <wp:docPr id="3103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31808" behindDoc="0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65405</wp:posOffset>
                  </wp:positionV>
                  <wp:extent cx="628650" cy="466725"/>
                  <wp:effectExtent l="19050" t="0" r="0" b="0"/>
                  <wp:wrapNone/>
                  <wp:docPr id="3101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21568" behindDoc="0" locked="0" layoutInCell="1" allowOverlap="1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65405</wp:posOffset>
                  </wp:positionV>
                  <wp:extent cx="628650" cy="466725"/>
                  <wp:effectExtent l="19050" t="0" r="0" b="0"/>
                  <wp:wrapNone/>
                  <wp:docPr id="3096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4A2E" w:rsidRP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4A2E" w:rsidRP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41024" behindDoc="0" locked="0" layoutInCell="1" allowOverlap="1">
                  <wp:simplePos x="0" y="0"/>
                  <wp:positionH relativeFrom="column">
                    <wp:posOffset>4944110</wp:posOffset>
                  </wp:positionH>
                  <wp:positionV relativeFrom="paragraph">
                    <wp:posOffset>254000</wp:posOffset>
                  </wp:positionV>
                  <wp:extent cx="685800" cy="742950"/>
                  <wp:effectExtent l="19050" t="0" r="0" b="0"/>
                  <wp:wrapNone/>
                  <wp:docPr id="802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45120" behindDoc="0" locked="0" layoutInCell="1" allowOverlap="1">
                  <wp:simplePos x="0" y="0"/>
                  <wp:positionH relativeFrom="column">
                    <wp:posOffset>4334510</wp:posOffset>
                  </wp:positionH>
                  <wp:positionV relativeFrom="paragraph">
                    <wp:posOffset>215900</wp:posOffset>
                  </wp:positionV>
                  <wp:extent cx="638175" cy="742950"/>
                  <wp:effectExtent l="19050" t="0" r="9525" b="0"/>
                  <wp:wrapNone/>
                  <wp:docPr id="804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25664" behindDoc="0" locked="0" layoutInCell="1" allowOverlap="1">
                  <wp:simplePos x="0" y="0"/>
                  <wp:positionH relativeFrom="column">
                    <wp:posOffset>1353185</wp:posOffset>
                  </wp:positionH>
                  <wp:positionV relativeFrom="paragraph">
                    <wp:posOffset>120650</wp:posOffset>
                  </wp:positionV>
                  <wp:extent cx="628650" cy="466725"/>
                  <wp:effectExtent l="19050" t="0" r="0" b="0"/>
                  <wp:wrapNone/>
                  <wp:docPr id="3098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33856" behindDoc="0" locked="0" layoutInCell="1" allowOverlap="1">
                  <wp:simplePos x="0" y="0"/>
                  <wp:positionH relativeFrom="column">
                    <wp:posOffset>657860</wp:posOffset>
                  </wp:positionH>
                  <wp:positionV relativeFrom="paragraph">
                    <wp:posOffset>120650</wp:posOffset>
                  </wp:positionV>
                  <wp:extent cx="628650" cy="466725"/>
                  <wp:effectExtent l="19050" t="0" r="0" b="0"/>
                  <wp:wrapNone/>
                  <wp:docPr id="3102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27712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20650</wp:posOffset>
                  </wp:positionV>
                  <wp:extent cx="628650" cy="466725"/>
                  <wp:effectExtent l="19050" t="0" r="0" b="0"/>
                  <wp:wrapNone/>
                  <wp:docPr id="3099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43072" behindDoc="0" locked="0" layoutInCell="1" allowOverlap="1">
                  <wp:simplePos x="0" y="0"/>
                  <wp:positionH relativeFrom="column">
                    <wp:posOffset>5658485</wp:posOffset>
                  </wp:positionH>
                  <wp:positionV relativeFrom="paragraph">
                    <wp:posOffset>57785</wp:posOffset>
                  </wp:positionV>
                  <wp:extent cx="628650" cy="704850"/>
                  <wp:effectExtent l="19050" t="0" r="0" b="0"/>
                  <wp:wrapNone/>
                  <wp:docPr id="803" name="Picture 40" descr="D:\MY PHOTOZ\Luganda-BK1\Po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1" name="Picture 40" descr="D:\MY PHOTOZ\Luganda-BK1\Pot.jpg"/>
                          <pic:cNvPicPr/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29760" behindDoc="0" locked="0" layoutInCell="1" allowOverlap="1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71120</wp:posOffset>
                  </wp:positionV>
                  <wp:extent cx="628650" cy="466725"/>
                  <wp:effectExtent l="19050" t="0" r="0" b="0"/>
                  <wp:wrapNone/>
                  <wp:docPr id="3100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23616" behindDoc="0" locked="0" layoutInCell="1" allowOverlap="1">
                  <wp:simplePos x="0" y="0"/>
                  <wp:positionH relativeFrom="column">
                    <wp:posOffset>905510</wp:posOffset>
                  </wp:positionH>
                  <wp:positionV relativeFrom="paragraph">
                    <wp:posOffset>71120</wp:posOffset>
                  </wp:positionV>
                  <wp:extent cx="628650" cy="466725"/>
                  <wp:effectExtent l="19050" t="0" r="0" b="0"/>
                  <wp:wrapNone/>
                  <wp:docPr id="309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4A2E" w:rsidRDefault="001E700D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noProof/>
                <w:sz w:val="40"/>
                <w:szCs w:val="40"/>
              </w:rPr>
              <w:pict>
                <v:group id="_x0000_s8637" style="position:absolute;margin-left:1.55pt;margin-top:19.65pt;width:470.25pt;height:32.25pt;z-index:254800384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38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39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40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41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42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064A2E">
              <w:rPr>
                <w:rFonts w:ascii="KG Primary Penmanship 2" w:hAnsi="KG Primary Penmanship 2"/>
                <w:sz w:val="40"/>
                <w:szCs w:val="40"/>
              </w:rPr>
              <w:t>a. Name set B.</w:t>
            </w:r>
          </w:p>
          <w:p w:rsidR="00064A2E" w:rsidRPr="00F34E39" w:rsidRDefault="00F34E39" w:rsidP="00064A2E">
            <w:pPr>
              <w:rPr>
                <w:rFonts w:ascii="Tw Cen MT" w:hAnsi="Tw Cen MT"/>
                <w:sz w:val="48"/>
                <w:szCs w:val="40"/>
              </w:rPr>
            </w:pPr>
            <w:r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F34E39" w:rsidRDefault="00F34E39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4A2E" w:rsidRP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b. Set C has </w:t>
            </w:r>
            <w:r>
              <w:rPr>
                <w:rFonts w:ascii="Tw Cen MT" w:hAnsi="Tw Cen MT"/>
                <w:sz w:val="40"/>
                <w:szCs w:val="40"/>
              </w:rPr>
              <w:t xml:space="preserve">_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members.</w:t>
            </w:r>
          </w:p>
          <w:p w:rsidR="00F34E39" w:rsidRDefault="00F34E39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c. </w:t>
            </w:r>
            <w:r w:rsidR="00830DB1">
              <w:rPr>
                <w:rFonts w:ascii="KG Primary Penmanship 2" w:hAnsi="KG Primary Penmanship 2"/>
                <w:sz w:val="40"/>
                <w:szCs w:val="40"/>
              </w:rPr>
              <w:t>Which set has seven member</w:t>
            </w:r>
            <w:r w:rsidR="006D77AE">
              <w:rPr>
                <w:rFonts w:ascii="KG Primary Penmanship 2" w:hAnsi="KG Primary Penmanship 2"/>
                <w:sz w:val="40"/>
                <w:szCs w:val="40"/>
              </w:rPr>
              <w:t>s</w:t>
            </w:r>
            <w:r w:rsidR="00830DB1">
              <w:rPr>
                <w:rFonts w:ascii="KG Primary Penmanship 2" w:hAnsi="KG Primary Penmanship 2"/>
                <w:sz w:val="40"/>
                <w:szCs w:val="40"/>
              </w:rPr>
              <w:t>?</w:t>
            </w:r>
          </w:p>
          <w:p w:rsidR="00830DB1" w:rsidRPr="00830DB1" w:rsidRDefault="001E700D" w:rsidP="00064A2E">
            <w:pPr>
              <w:rPr>
                <w:rFonts w:ascii="Tw Cen MT" w:hAnsi="Tw Cen MT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43" style="position:absolute;margin-left:2.8pt;margin-top:.05pt;width:470.25pt;height:32.25pt;z-index:254801408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44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45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46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47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48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F34E39">
              <w:rPr>
                <w:rFonts w:ascii="Tw Cen MT" w:hAnsi="Tw Cen MT"/>
                <w:sz w:val="40"/>
                <w:szCs w:val="40"/>
              </w:rPr>
              <w:t xml:space="preserve"> </w:t>
            </w:r>
          </w:p>
          <w:p w:rsid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064A2E" w:rsidRPr="00830DB1" w:rsidRDefault="00830DB1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d. Set </w:t>
            </w:r>
            <w:r>
              <w:rPr>
                <w:rFonts w:ascii="Tw Cen MT" w:hAnsi="Tw Cen MT"/>
                <w:sz w:val="40"/>
                <w:szCs w:val="40"/>
              </w:rPr>
              <w:t xml:space="preserve">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has the biggest number of members.</w:t>
            </w:r>
          </w:p>
          <w:p w:rsidR="00064A2E" w:rsidRDefault="00064A2E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F34E39" w:rsidRPr="00830DB1" w:rsidRDefault="00830DB1" w:rsidP="00064A2E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 xml:space="preserve">e. Set </w:t>
            </w:r>
            <w:r>
              <w:rPr>
                <w:rFonts w:ascii="Tw Cen MT" w:hAnsi="Tw Cen MT"/>
                <w:sz w:val="40"/>
                <w:szCs w:val="40"/>
              </w:rPr>
              <w:t xml:space="preserve">____ </w:t>
            </w:r>
            <w:r>
              <w:rPr>
                <w:rFonts w:ascii="KG Primary Penmanship 2" w:hAnsi="KG Primary Penmanship 2"/>
                <w:sz w:val="40"/>
                <w:szCs w:val="40"/>
              </w:rPr>
              <w:t>has the smallest number of members.</w:t>
            </w:r>
          </w:p>
        </w:tc>
      </w:tr>
    </w:tbl>
    <w:tbl>
      <w:tblPr>
        <w:tblStyle w:val="TableGrid"/>
        <w:tblW w:w="10440" w:type="dxa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9806"/>
      </w:tblGrid>
      <w:tr w:rsidR="00EC42DC" w:rsidTr="00FF348E">
        <w:tc>
          <w:tcPr>
            <w:tcW w:w="634" w:type="dxa"/>
          </w:tcPr>
          <w:p w:rsidR="00EC42DC" w:rsidRPr="00EC42DC" w:rsidRDefault="00EC42DC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3.</w:t>
            </w: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  <w:p w:rsidR="00EC42DC" w:rsidRDefault="00EC42DC" w:rsidP="00164E1B">
            <w:pPr>
              <w:tabs>
                <w:tab w:val="left" w:pos="3900"/>
              </w:tabs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806" w:type="dxa"/>
          </w:tcPr>
          <w:p w:rsidR="00EC42DC" w:rsidRDefault="00EC42DC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Fill in the correct answers:</w:t>
            </w:r>
          </w:p>
          <w:p w:rsidR="00EC42DC" w:rsidRDefault="001E700D" w:rsidP="00164E1B">
            <w:pPr>
              <w:tabs>
                <w:tab w:val="left" w:pos="3900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59" type="#_x0000_t21" style="position:absolute;margin-left:287.65pt;margin-top:68.55pt;width:36.75pt;height:27pt;z-index:253447168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58" type="#_x0000_t21" style="position:absolute;margin-left:77.65pt;margin-top:68.55pt;width:36.75pt;height:27pt;z-index:253446144"/>
              </w:pict>
            </w:r>
            <w:r w:rsidR="00EC42DC">
              <w:object w:dxaOrig="17042" w:dyaOrig="1272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5pt;height:70.35pt" o:ole="">
                  <v:imagedata r:id="rId57" o:title="" croptop="16499f" cropbottom="36205f" cropleft="2735f" cropright="47756f" blacklevel="-3932f" grayscale="t" bilevel="t"/>
                </v:shape>
                <o:OLEObject Type="Embed" ProgID="PBrush" ShapeID="_x0000_i1025" DrawAspect="Content" ObjectID="_1801118313" r:id="rId58"/>
              </w:object>
            </w:r>
            <w:r w:rsidR="00EC42DC">
              <w:object w:dxaOrig="17042" w:dyaOrig="12722">
                <v:shape id="_x0000_i1026" type="#_x0000_t75" style="width:85.25pt;height:70.35pt" o:ole="">
                  <v:imagedata r:id="rId57" o:title="" croptop="16499f" cropbottom="36205f" cropleft="2735f" cropright="47756f" blacklevel="-3932f" grayscale="t" bilevel="t"/>
                </v:shape>
                <o:OLEObject Type="Embed" ProgID="PBrush" ShapeID="_x0000_i1026" DrawAspect="Content" ObjectID="_1801118314" r:id="rId59"/>
              </w:object>
            </w:r>
            <w:r w:rsidR="00EC42DC">
              <w:object w:dxaOrig="17042" w:dyaOrig="12722">
                <v:shape id="_x0000_i1027" type="#_x0000_t75" style="width:92.7pt;height:70.35pt" o:ole="">
                  <v:imagedata r:id="rId57" o:title="" croptop="16499f" cropbottom="36205f" cropleft="2735f" cropright="47756f" blacklevel="-3932f" grayscale="t" bilevel="t"/>
                </v:shape>
                <o:OLEObject Type="Embed" ProgID="PBrush" ShapeID="_x0000_i1027" DrawAspect="Content" ObjectID="_1801118315" r:id="rId60"/>
              </w:object>
            </w:r>
            <w:r w:rsidR="00EC42DC">
              <w:object w:dxaOrig="17042" w:dyaOrig="12722">
                <v:shape id="_x0000_i1028" type="#_x0000_t75" style="width:92.7pt;height:70.35pt" o:ole="">
                  <v:imagedata r:id="rId57" o:title="" croptop="16499f" cropbottom="36205f" cropleft="2735f" cropright="47756f" blacklevel="-3932f" grayscale="t" bilevel="t"/>
                </v:shape>
                <o:OLEObject Type="Embed" ProgID="PBrush" ShapeID="_x0000_i1028" DrawAspect="Content" ObjectID="_1801118316" r:id="rId61"/>
              </w:object>
            </w:r>
            <w:r w:rsidR="00EC42DC">
              <w:object w:dxaOrig="17042" w:dyaOrig="12722">
                <v:shape id="_x0000_i1029" type="#_x0000_t75" style="width:101.8pt;height:70.35pt" o:ole="">
                  <v:imagedata r:id="rId57" o:title="" croptop="16499f" cropbottom="36205f" cropleft="2735f" cropright="47756f" blacklevel="-3932f" grayscale="t" bilevel="t"/>
                </v:shape>
                <o:OLEObject Type="Embed" ProgID="PBrush" ShapeID="_x0000_i1029" DrawAspect="Content" ObjectID="_1801118317" r:id="rId62"/>
              </w:object>
            </w:r>
          </w:p>
          <w:p w:rsidR="00EC42DC" w:rsidRDefault="00EC42DC" w:rsidP="00EC42D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 can see         bicycles  each having          wheels.</w:t>
            </w:r>
          </w:p>
          <w:p w:rsidR="00EC42DC" w:rsidRDefault="001E700D" w:rsidP="00EC42D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0" type="#_x0000_t21" style="position:absolute;margin-left:169.9pt;margin-top:17.1pt;width:36.75pt;height:27pt;z-index:253448192"/>
              </w:pict>
            </w:r>
          </w:p>
          <w:p w:rsidR="00E75250" w:rsidRDefault="00E75250" w:rsidP="00EC42DC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57408" behindDoc="0" locked="0" layoutInCell="1" allowOverlap="1">
                  <wp:simplePos x="0" y="0"/>
                  <wp:positionH relativeFrom="column">
                    <wp:posOffset>5129530</wp:posOffset>
                  </wp:positionH>
                  <wp:positionV relativeFrom="paragraph">
                    <wp:posOffset>449580</wp:posOffset>
                  </wp:positionV>
                  <wp:extent cx="1219200" cy="990600"/>
                  <wp:effectExtent l="19050" t="0" r="0" b="0"/>
                  <wp:wrapNone/>
                  <wp:docPr id="809" name="Picture 10" descr="Description: C:\Documents and Settings\esther\Local Settings\Temporary Internet Files\Content.IE5\L94819W4\MC9003915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C:\Documents and Settings\esther\Local Settings\Temporary Internet Files\Content.IE5\L94819W4\MC9003915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49216" behindDoc="0" locked="0" layoutInCell="1" allowOverlap="1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430530</wp:posOffset>
                  </wp:positionV>
                  <wp:extent cx="1219200" cy="990600"/>
                  <wp:effectExtent l="19050" t="0" r="0" b="0"/>
                  <wp:wrapNone/>
                  <wp:docPr id="805" name="Picture 10" descr="Description: C:\Documents and Settings\esther\Local Settings\Temporary Internet Files\Content.IE5\L94819W4\MC9003915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C:\Documents and Settings\esther\Local Settings\Temporary Internet Files\Content.IE5\L94819W4\MC9003915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51264" behindDoc="0" locked="0" layoutInCell="1" allowOverlap="1">
                  <wp:simplePos x="0" y="0"/>
                  <wp:positionH relativeFrom="column">
                    <wp:posOffset>2605405</wp:posOffset>
                  </wp:positionH>
                  <wp:positionV relativeFrom="paragraph">
                    <wp:posOffset>411480</wp:posOffset>
                  </wp:positionV>
                  <wp:extent cx="1219200" cy="990600"/>
                  <wp:effectExtent l="19050" t="0" r="0" b="0"/>
                  <wp:wrapNone/>
                  <wp:docPr id="806" name="Picture 10" descr="Description: C:\Documents and Settings\esther\Local Settings\Temporary Internet Files\Content.IE5\L94819W4\MC9003915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C:\Documents and Settings\esther\Local Settings\Temporary Internet Files\Content.IE5\L94819W4\MC9003915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55360" behindDoc="0" locked="0" layoutInCell="1" allowOverlap="1">
                  <wp:simplePos x="0" y="0"/>
                  <wp:positionH relativeFrom="column">
                    <wp:posOffset>1310005</wp:posOffset>
                  </wp:positionH>
                  <wp:positionV relativeFrom="paragraph">
                    <wp:posOffset>421005</wp:posOffset>
                  </wp:positionV>
                  <wp:extent cx="1219200" cy="990600"/>
                  <wp:effectExtent l="19050" t="0" r="0" b="0"/>
                  <wp:wrapNone/>
                  <wp:docPr id="808" name="Picture 10" descr="Description: C:\Documents and Settings\esther\Local Settings\Temporary Internet Files\Content.IE5\L94819W4\MC9003915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C:\Documents and Settings\esther\Local Settings\Temporary Internet Files\Content.IE5\L94819W4\MC9003915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53312" behindDoc="0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411480</wp:posOffset>
                  </wp:positionV>
                  <wp:extent cx="1219200" cy="990600"/>
                  <wp:effectExtent l="19050" t="0" r="0" b="0"/>
                  <wp:wrapNone/>
                  <wp:docPr id="807" name="Picture 10" descr="Description: C:\Documents and Settings\esther\Local Settings\Temporary Internet Files\Content.IE5\L94819W4\MC900391540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C:\Documents and Settings\esther\Local Settings\Temporary Internet Files\Content.IE5\L94819W4\MC90039154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C42DC">
              <w:rPr>
                <w:rFonts w:ascii="KG Primary Penmanship 2" w:hAnsi="KG Primary Penmanship 2"/>
                <w:sz w:val="40"/>
                <w:szCs w:val="40"/>
              </w:rPr>
              <w:t>Altogether there are          wheels.</w:t>
            </w:r>
          </w:p>
          <w:p w:rsidR="00E75250" w:rsidRP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P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2" type="#_x0000_t21" style="position:absolute;margin-left:74.65pt;margin-top:18.15pt;width:36.75pt;height:27pt;z-index:25345945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1" type="#_x0000_t21" style="position:absolute;margin-left:265.9pt;margin-top:18.15pt;width:36.75pt;height:27pt;z-index:253458432"/>
              </w:pict>
            </w:r>
          </w:p>
          <w:p w:rsidR="00EC42DC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 can see        baskets each having        eggs.</w:t>
            </w: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3" type="#_x0000_t21" style="position:absolute;margin-left:161.65pt;margin-top:15.75pt;width:36.75pt;height:27pt;z-index:253460480"/>
              </w:pict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ltogether there are        eggs.</w:t>
            </w:r>
          </w:p>
          <w:p w:rsidR="00E75250" w:rsidRP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P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P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4" type="#_x0000_t21" style="position:absolute;margin-left:247.9pt;margin-top:16.3pt;width:36.75pt;height:27pt;z-index:253461504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5" type="#_x0000_t21" style="position:absolute;margin-left:70.9pt;margin-top:17.05pt;width:36.75pt;height:27pt;z-index:253462528"/>
              </w:pict>
            </w:r>
            <w:r w:rsidR="00E75250">
              <w:rPr>
                <w:rFonts w:ascii="KG Primary Penmanship 2" w:hAnsi="KG Primary Penmanship 2"/>
                <w:sz w:val="40"/>
                <w:szCs w:val="40"/>
              </w:rPr>
              <w:t>I can see        nests each having       eggs.</w:t>
            </w: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6" type="#_x0000_t21" style="position:absolute;margin-left:167.65pt;margin-top:19.15pt;width:36.75pt;height:27pt;z-index:253463552"/>
              </w:pict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ltogether there are         eggs.</w:t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9" type="#_x0000_t21" style="position:absolute;margin-left:265.9pt;margin-top:2.25pt;width:36.75pt;height:27pt;z-index:253465600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70" type="#_x0000_t21" style="position:absolute;margin-left:73.15pt;margin-top:2.25pt;width:36.75pt;height:27pt;z-index:253466624"/>
              </w:pict>
            </w:r>
            <w:r w:rsidR="00E75250">
              <w:rPr>
                <w:rFonts w:ascii="KG Primary Penmanship 2" w:hAnsi="KG Primary Penmanship 2"/>
                <w:sz w:val="40"/>
                <w:szCs w:val="40"/>
              </w:rPr>
              <w:t>I can see        pillows each having         dots.</w:t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68" type="#_x0000_t21" style="position:absolute;margin-left:159.4pt;margin-top:-.15pt;width:36.75pt;height:27pt;z-index:253464576"/>
              </w:pict>
            </w:r>
            <w:r w:rsidR="00E75250">
              <w:rPr>
                <w:rFonts w:ascii="KG Primary Penmanship 2" w:hAnsi="KG Primary Penmanship 2"/>
                <w:sz w:val="40"/>
                <w:szCs w:val="40"/>
              </w:rPr>
              <w:t>Altogether there are         dots.</w:t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68672" behindDoc="0" locked="0" layoutInCell="1" allowOverlap="1">
                  <wp:simplePos x="0" y="0"/>
                  <wp:positionH relativeFrom="column">
                    <wp:posOffset>4329430</wp:posOffset>
                  </wp:positionH>
                  <wp:positionV relativeFrom="paragraph">
                    <wp:posOffset>87630</wp:posOffset>
                  </wp:positionV>
                  <wp:extent cx="1247775" cy="1162050"/>
                  <wp:effectExtent l="19050" t="0" r="9525" b="0"/>
                  <wp:wrapNone/>
                  <wp:docPr id="810" name="Picture 13" descr="http://ts1.mm.bing.net/th?&amp;id=HN.608055777603750826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s1.mm.bing.net/th?&amp;id=HN.608055777603750826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7072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9055</wp:posOffset>
                  </wp:positionV>
                  <wp:extent cx="1247775" cy="1238250"/>
                  <wp:effectExtent l="19050" t="0" r="9525" b="0"/>
                  <wp:wrapNone/>
                  <wp:docPr id="811" name="Picture 13" descr="http://ts1.mm.bing.net/th?&amp;id=HN.608055777603750826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s1.mm.bing.net/th?&amp;id=HN.608055777603750826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drawing>
                <wp:anchor distT="0" distB="0" distL="114300" distR="114300" simplePos="0" relativeHeight="253472768" behindDoc="0" locked="0" layoutInCell="1" allowOverlap="1">
                  <wp:simplePos x="0" y="0"/>
                  <wp:positionH relativeFrom="column">
                    <wp:posOffset>2367280</wp:posOffset>
                  </wp:positionH>
                  <wp:positionV relativeFrom="paragraph">
                    <wp:posOffset>116205</wp:posOffset>
                  </wp:positionV>
                  <wp:extent cx="1247775" cy="1152525"/>
                  <wp:effectExtent l="19050" t="0" r="9525" b="0"/>
                  <wp:wrapNone/>
                  <wp:docPr id="813" name="Picture 13" descr="http://ts1.mm.bing.net/th?&amp;id=HN.608055777603750826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ts1.mm.bing.net/th?&amp;id=HN.608055777603750826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72" type="#_x0000_t21" style="position:absolute;margin-left:76.15pt;margin-top:16.6pt;width:36.75pt;height:27pt;z-index:253474816"/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73" type="#_x0000_t21" style="position:absolute;margin-left:262.15pt;margin-top:15.85pt;width:36.75pt;height:27pt;z-index:253475840"/>
              </w:pict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I can see         palms each having          finger</w:t>
            </w:r>
            <w:r w:rsidR="00A16702">
              <w:rPr>
                <w:rFonts w:ascii="KG Primary Penmanship 2" w:hAnsi="KG Primary Penmanship 2"/>
                <w:sz w:val="40"/>
                <w:szCs w:val="40"/>
              </w:rPr>
              <w:t>s</w:t>
            </w:r>
            <w:r>
              <w:rPr>
                <w:rFonts w:ascii="KG Primary Penmanship 2" w:hAnsi="KG Primary Penmanship 2"/>
                <w:sz w:val="40"/>
                <w:szCs w:val="40"/>
              </w:rPr>
              <w:t>.</w:t>
            </w:r>
          </w:p>
          <w:p w:rsidR="00E75250" w:rsidRDefault="001E700D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shape id="_x0000_s2571" type="#_x0000_t21" style="position:absolute;margin-left:161.65pt;margin-top:17.2pt;width:36.75pt;height:27pt;z-index:253473792"/>
              </w:pict>
            </w:r>
          </w:p>
          <w:p w:rsid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ltogether there are        fingers.</w:t>
            </w:r>
          </w:p>
          <w:p w:rsidR="00E75250" w:rsidRPr="00E75250" w:rsidRDefault="00E75250" w:rsidP="00E75250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  <w:tr w:rsidR="007056B6" w:rsidTr="00FF348E">
        <w:tc>
          <w:tcPr>
            <w:tcW w:w="634" w:type="dxa"/>
          </w:tcPr>
          <w:p w:rsidR="007056B6" w:rsidRPr="00B71FE0" w:rsidRDefault="00B71FE0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4.</w:t>
            </w: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55BA4" w:rsidRDefault="00755BA4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55BA4" w:rsidRDefault="00755BA4" w:rsidP="007C5126">
            <w:pPr>
              <w:rPr>
                <w:rFonts w:ascii="Tw Cen MT" w:hAnsi="Tw Cen MT"/>
                <w:sz w:val="40"/>
                <w:szCs w:val="40"/>
              </w:rPr>
            </w:pPr>
          </w:p>
          <w:p w:rsidR="00755BA4" w:rsidRDefault="00755BA4" w:rsidP="007C5126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806" w:type="dxa"/>
          </w:tcPr>
          <w:p w:rsidR="007056B6" w:rsidRDefault="007056B6" w:rsidP="007C5126">
            <w:pPr>
              <w:rPr>
                <w:rFonts w:ascii="KG Primary Penmanship 2" w:hAnsi="KG Primary Penmanship 2"/>
                <w:b/>
                <w:sz w:val="40"/>
                <w:szCs w:val="40"/>
              </w:rPr>
            </w:pPr>
            <w:r>
              <w:rPr>
                <w:rFonts w:ascii="KG Primary Penmanship 2" w:hAnsi="KG Primary Penmanship 2"/>
                <w:b/>
                <w:sz w:val="40"/>
                <w:szCs w:val="40"/>
              </w:rPr>
              <w:t>Word problems:</w:t>
            </w:r>
          </w:p>
          <w:p w:rsid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a. Joy has 20 eggs. Tom has 30 eggs. How many eggs do they have altogether?</w:t>
            </w:r>
          </w:p>
          <w:p w:rsid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55BA4" w:rsidRDefault="00755BA4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7056B6" w:rsidRPr="007056B6" w:rsidRDefault="007056B6" w:rsidP="007C5126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 Fred has 15 balls. John takes away 5 of them. How many do they have altogether?</w:t>
            </w:r>
          </w:p>
        </w:tc>
      </w:tr>
    </w:tbl>
    <w:tbl>
      <w:tblPr>
        <w:tblStyle w:val="TableGrid"/>
        <w:tblpPr w:leftFromText="180" w:rightFromText="180" w:vertAnchor="text" w:horzAnchor="margin" w:tblpX="-414" w:tblpY="-29"/>
        <w:tblW w:w="103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738"/>
      </w:tblGrid>
      <w:tr w:rsidR="00B71FE0" w:rsidTr="00841571">
        <w:tc>
          <w:tcPr>
            <w:tcW w:w="630" w:type="dxa"/>
          </w:tcPr>
          <w:p w:rsidR="00B71FE0" w:rsidRPr="00B71FE0" w:rsidRDefault="00B71FE0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5.</w:t>
            </w: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B71FE0" w:rsidRDefault="00B71FE0" w:rsidP="00841571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738" w:type="dxa"/>
          </w:tcPr>
          <w:p w:rsidR="00B71FE0" w:rsidRDefault="00B71FE0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elow are foot marks of children who were standing</w:t>
            </w:r>
            <w:r w:rsidR="00EA0CB9">
              <w:rPr>
                <w:rFonts w:ascii="KG Primary Penmanship 2" w:hAnsi="KG Primary Penmanship 2"/>
                <w:sz w:val="40"/>
                <w:szCs w:val="40"/>
              </w:rPr>
              <w:t xml:space="preserve"> on the sand.</w:t>
            </w:r>
          </w:p>
          <w:p w:rsidR="00EA0CB9" w:rsidRDefault="001E700D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369" style="position:absolute;margin-left:356pt;margin-top:16.1pt;width:99.95pt;height:66.9pt;z-index:253713920" coordorigin="1726,2474" coordsize="1999,1338">
                  <v:group id="_x0000_s3370" style="position:absolute;left:2690;top:2500;width:1035;height:1312" coordorigin="2275,2119" coordsize="1996,2608">
                    <v:shape id="_x0000_s3371" style="position:absolute;left:2412;top:2119;width:1828;height:2261;rotation:-2243402fd" coordsize="1828,2261" path="m731,484c472,673,219,1001,122,1259,25,1517,,1890,150,2035v150,145,618,226,872,97c1276,2003,1565,1594,1673,1259v108,-335,155,-1011,,-1135c1518,,990,295,731,484xe">
                      <v:path arrowok="t"/>
                    </v:shape>
                    <v:oval id="_x0000_s3372" style="position:absolute;left:2275;top:3901;width:574;height:563"/>
                    <v:oval id="_x0000_s3373" style="position:absolute;left:2769;top:4340;width:374;height:333"/>
                    <v:oval id="_x0000_s3374" style="position:absolute;left:3199;top:4394;width:374;height:333"/>
                    <v:oval id="_x0000_s3375" style="position:absolute;left:3593;top:4256;width:374;height:333"/>
                    <v:oval id="_x0000_s3376" style="position:absolute;left:3897;top:4019;width:374;height:333"/>
                  </v:group>
                  <v:group id="_x0000_s3377" style="position:absolute;left:1726;top:2474;width:919;height:1335;flip:x" coordorigin="2275,2119" coordsize="1996,2608">
                    <v:shape id="_x0000_s3378" style="position:absolute;left:2412;top:2119;width:1828;height:2261;rotation:-2243402fd" coordsize="1828,2261" path="m731,484c472,673,219,1001,122,1259,25,1517,,1890,150,2035v150,145,618,226,872,97c1276,2003,1565,1594,1673,1259v108,-335,155,-1011,,-1135c1518,,990,295,731,484xe">
                      <v:path arrowok="t"/>
                    </v:shape>
                    <v:oval id="_x0000_s3379" style="position:absolute;left:2275;top:3901;width:574;height:563"/>
                    <v:oval id="_x0000_s3380" style="position:absolute;left:2769;top:4340;width:374;height:333"/>
                    <v:oval id="_x0000_s3381" style="position:absolute;left:3199;top:4394;width:374;height:333"/>
                    <v:oval id="_x0000_s3382" style="position:absolute;left:3593;top:4256;width:374;height:333"/>
                    <v:oval id="_x0000_s3383" style="position:absolute;left:3897;top:4019;width:374;height:333"/>
                  </v:group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354" style="position:absolute;margin-left:181pt;margin-top:12.5pt;width:99.95pt;height:66.9pt;z-index:253712896" coordorigin="1726,2474" coordsize="1999,1338">
                  <v:group id="_x0000_s3355" style="position:absolute;left:2690;top:2500;width:1035;height:1312" coordorigin="2275,2119" coordsize="1996,2608">
                    <v:shape id="_x0000_s3356" style="position:absolute;left:2412;top:2119;width:1828;height:2261;rotation:-2243402fd" coordsize="1828,2261" path="m731,484c472,673,219,1001,122,1259,25,1517,,1890,150,2035v150,145,618,226,872,97c1276,2003,1565,1594,1673,1259v108,-335,155,-1011,,-1135c1518,,990,295,731,484xe">
                      <v:path arrowok="t"/>
                    </v:shape>
                    <v:oval id="_x0000_s3357" style="position:absolute;left:2275;top:3901;width:574;height:563"/>
                    <v:oval id="_x0000_s3358" style="position:absolute;left:2769;top:4340;width:374;height:333"/>
                    <v:oval id="_x0000_s3359" style="position:absolute;left:3199;top:4394;width:374;height:333"/>
                    <v:oval id="_x0000_s3360" style="position:absolute;left:3593;top:4256;width:374;height:333"/>
                    <v:oval id="_x0000_s3361" style="position:absolute;left:3897;top:4019;width:374;height:333"/>
                  </v:group>
                  <v:group id="_x0000_s3362" style="position:absolute;left:1726;top:2474;width:919;height:1335;flip:x" coordorigin="2275,2119" coordsize="1996,2608">
                    <v:shape id="_x0000_s3363" style="position:absolute;left:2412;top:2119;width:1828;height:2261;rotation:-2243402fd" coordsize="1828,2261" path="m731,484c472,673,219,1001,122,1259,25,1517,,1890,150,2035v150,145,618,226,872,97c1276,2003,1565,1594,1673,1259v108,-335,155,-1011,,-1135c1518,,990,295,731,484xe">
                      <v:path arrowok="t"/>
                    </v:shape>
                    <v:oval id="_x0000_s3364" style="position:absolute;left:2275;top:3901;width:574;height:563"/>
                    <v:oval id="_x0000_s3365" style="position:absolute;left:2769;top:4340;width:374;height:333"/>
                    <v:oval id="_x0000_s3366" style="position:absolute;left:3199;top:4394;width:374;height:333"/>
                    <v:oval id="_x0000_s3367" style="position:absolute;left:3593;top:4256;width:374;height:333"/>
                    <v:oval id="_x0000_s3368" style="position:absolute;left:3897;top:4019;width:374;height:333"/>
                  </v:group>
                </v:group>
              </w:pict>
            </w: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3353" style="position:absolute;margin-left:3.55pt;margin-top:10.25pt;width:99.95pt;height:66.9pt;z-index:253711872" coordorigin="1726,2474" coordsize="1999,1338">
                  <v:group id="_x0000_s3331" style="position:absolute;left:2690;top:2500;width:1035;height:1312" coordorigin="2275,2119" coordsize="1996,2608">
                    <v:shape id="_x0000_s3325" style="position:absolute;left:2412;top:2119;width:1828;height:2261;rotation:-2243402fd" coordsize="1828,2261" path="m731,484c472,673,219,1001,122,1259,25,1517,,1890,150,2035v150,145,618,226,872,97c1276,2003,1565,1594,1673,1259v108,-335,155,-1011,,-1135c1518,,990,295,731,484xe">
                      <v:path arrowok="t"/>
                    </v:shape>
                    <v:oval id="_x0000_s3326" style="position:absolute;left:2275;top:3901;width:574;height:563"/>
                    <v:oval id="_x0000_s3327" style="position:absolute;left:2769;top:4340;width:374;height:333"/>
                    <v:oval id="_x0000_s3328" style="position:absolute;left:3199;top:4394;width:374;height:333"/>
                    <v:oval id="_x0000_s3329" style="position:absolute;left:3593;top:4256;width:374;height:333"/>
                    <v:oval id="_x0000_s3330" style="position:absolute;left:3897;top:4019;width:374;height:333"/>
                  </v:group>
                  <v:group id="_x0000_s3332" style="position:absolute;left:1726;top:2474;width:919;height:1335;flip:x" coordorigin="2275,2119" coordsize="1996,2608">
                    <v:shape id="_x0000_s3333" style="position:absolute;left:2412;top:2119;width:1828;height:2261;rotation:-2243402fd" coordsize="1828,2261" path="m731,484c472,673,219,1001,122,1259,25,1517,,1890,150,2035v150,145,618,226,872,97c1276,2003,1565,1594,1673,1259v108,-335,155,-1011,,-1135c1518,,990,295,731,484xe">
                      <v:path arrowok="t"/>
                    </v:shape>
                    <v:oval id="_x0000_s3334" style="position:absolute;left:2275;top:3901;width:574;height:563"/>
                    <v:oval id="_x0000_s3335" style="position:absolute;left:2769;top:4340;width:374;height:333"/>
                    <v:oval id="_x0000_s3336" style="position:absolute;left:3199;top:4394;width:374;height:333"/>
                    <v:oval id="_x0000_s3337" style="position:absolute;left:3593;top:4256;width:374;height:333"/>
                    <v:oval id="_x0000_s3338" style="position:absolute;left:3897;top:4019;width:374;height:333"/>
                  </v:group>
                </v:group>
              </w:pict>
            </w:r>
          </w:p>
          <w:p w:rsidR="00EA0CB9" w:rsidRP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P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P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P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1E700D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49" style="position:absolute;margin-left:1.25pt;margin-top:18.85pt;width:470.25pt;height:32.25pt;z-index:254802432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50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51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52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53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54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  <w:r w:rsidR="00EA0CB9">
              <w:rPr>
                <w:rFonts w:ascii="KG Primary Penmanship 2" w:hAnsi="KG Primary Penmanship 2"/>
                <w:sz w:val="40"/>
                <w:szCs w:val="40"/>
              </w:rPr>
              <w:t>a. How many children were standing?</w:t>
            </w: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680A28">
            <w:pPr>
              <w:tabs>
                <w:tab w:val="left" w:pos="8231"/>
              </w:tabs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b. How many feet do they have altogether?</w:t>
            </w:r>
          </w:p>
          <w:p w:rsidR="00EA0CB9" w:rsidRDefault="001E700D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55" style="position:absolute;margin-left:4.25pt;margin-top:3.05pt;width:470.25pt;height:32.25pt;z-index:254803456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56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57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58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59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60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c. How many toes do they have altogether?</w:t>
            </w:r>
          </w:p>
          <w:p w:rsidR="00EA0CB9" w:rsidRDefault="001E700D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noProof/>
                <w:sz w:val="40"/>
                <w:szCs w:val="40"/>
              </w:rPr>
              <w:pict>
                <v:group id="_x0000_s8661" style="position:absolute;margin-left:3.55pt;margin-top:.5pt;width:470.25pt;height:32.25pt;z-index:254804480;mso-width-relative:margin;mso-height-relative:margin" coordorigin=",281" coordsize="22352,4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">
                  <v:group id="Group 385" o:spid="_x0000_s8662" style="position:absolute;top:281;width:22352;height:2972" coordorigin="1965,1728" coordsize="7830,8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wquXxgAAAN0A&#10;AAAPAAAAAAAAAAAAAAAAAKoCAABkcnMvZG93bnJldi54bWxQSwUGAAAAAAQABAD6AAAAnQMAAAAA&#10;">
                    <v:shape id="AutoShape 386" o:spid="_x0000_s8663" type="#_x0000_t32" style="position:absolute;left:1965;top:1728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Zi8gAAADdAAAADwAAAGRycy9kb3ducmV2LnhtbESPT2sCMRTE74V+h/AKvZSaVdG2W6Os&#10;BUEFD/7p/XXzugndvGw3Uddv3wgFj8PM/IaZzDpXixO1wXpW0O9lIIhLry1XCg77xfMriBCRNdae&#10;ScGFAsym93cTzLU/85ZOu1iJBOGQowITY5NLGUpDDkPPN8TJ+/atw5hkW0nd4jnBXS0HWTaWDi2n&#10;BYMNfRgqf3ZHp2Cz6s+LL2NX6+2v3YwWRX2snj6VenzoincQkbp4C/+3l1rB8G30Atc36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DWZi8gAAADdAAAADwAAAAAA&#10;AAAAAAAAAAChAgAAZHJzL2Rvd25yZXYueG1sUEsFBgAAAAAEAAQA+QAAAJYDAAAAAA==&#10;"/>
                    <v:shape id="AutoShape 387" o:spid="_x0000_s8664" type="#_x0000_t32" style="position:absolute;left:1965;top:206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coWsEAAADdAAAADwAAAGRycy9kb3ducmV2LnhtbERPy04CMRTdm/gPzSVxJx0ECQwUYkyI&#10;bHm5vrZ3pqPT20lbYObv7cLE5cl5r7e9a8WNQmw8K5iMCxDE2puGawXn0+55ASImZIOtZ1IwUITt&#10;5vFhjaXxdz7Q7ZhqkUM4lqjAptSVUkZtyWEc+444c5UPDlOGoZYm4D2Hu1a+FMVcOmw4N1js6N2S&#10;/jlenYJuYarvy6z4GuyHuYbhU5+rg1bqadS/rUAk6tO/+M+9Nwqmy9c8N7/JT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yhawQAAAN0AAAAPAAAAAAAAAAAAAAAA&#10;AKECAABkcnMvZG93bnJldi54bWxQSwUGAAAAAAQABAD5AAAAjwMAAAAA&#10;">
                      <v:stroke dashstyle="longDash"/>
                    </v:shape>
                    <v:shape id="AutoShape 388" o:spid="_x0000_s8665" type="#_x0000_t32" style="position:absolute;left:1965;top:2552;width:78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uNwcQAAADdAAAADwAAAGRycy9kb3ducmV2LnhtbESPzU7DMBCE70i8g7VI3KjDr9pQJ0JI&#10;CK5tA+fF3sSBeB3Zbpu8Pa5UieNoZr7RrOvJDeJAIfaeFdwuChDE2pueOwXN7u1mCSImZIODZ1Iw&#10;U4S6urxYY2n8kTd02KZOZAjHEhXYlMZSyqgtOYwLPxJnr/XBYcoydNIEPGa4G+RdUTxJhz3nBYsj&#10;vVrSv9u9UzAuTfvz+VB8z/bd7MP8pZt2o5W6vppenkEkmtJ/+Nz+MAruV48rOL3JT0B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43BxAAAAN0AAAAPAAAAAAAAAAAA&#10;AAAAAKECAABkcnMvZG93bnJldi54bWxQSwUGAAAAAAQABAD5AAAAkgMAAAAA&#10;">
                      <v:stroke dashstyle="longDash"/>
                    </v:shape>
                  </v:group>
                  <v:line id="Straight Connector 3960" o:spid="_x0000_s8666" style="position:absolute;visibility:visible" from="0,4381" to="22352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nBHcQAAADdAAAADwAAAGRycy9kb3ducmV2LnhtbESPwU7DMAyG75N4h8hI3LZ0TFSsLJ0Q&#10;AoHYicHuVmPaqo3TJWELb48PSDtav//P/jbb7EZ1ohB7zwaWiwIUceNtz62Br8+X+T2omJAtjp7J&#10;wC9F2NZXsw1W1p/5g0771CqBcKzQQJfSVGkdm44cxoWfiCX79sFhkjG02gY8C9yN+rYoSu2wZ7nQ&#10;4URPHTXD/scJZXk4Ov06rPHwHnbheVXmu3w05uY6Pz6ASpTTZfm//WYNrNal/C82YgK6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+cEdxAAAAN0AAAAPAAAAAAAAAAAA&#10;AAAAAKECAABkcnMvZG93bnJldi54bWxQSwUGAAAAAAQABAD5AAAAkgMAAAAA&#10;"/>
                </v:group>
              </w:pict>
            </w: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EA0CB9" w:rsidRDefault="00EA0CB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  <w:p w:rsidR="00CF381E" w:rsidRPr="00EA0CB9" w:rsidRDefault="00CF381E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</w:p>
        </w:tc>
      </w:tr>
    </w:tbl>
    <w:p w:rsidR="00841571" w:rsidRDefault="00841571" w:rsidP="007C5126">
      <w:pPr>
        <w:rPr>
          <w:rFonts w:ascii="Tw Cen MT" w:hAnsi="Tw Cen MT"/>
          <w:sz w:val="40"/>
          <w:szCs w:val="40"/>
        </w:rPr>
      </w:pPr>
    </w:p>
    <w:tbl>
      <w:tblPr>
        <w:tblStyle w:val="TableGrid"/>
        <w:tblpPr w:leftFromText="180" w:rightFromText="180" w:vertAnchor="text" w:tblpX="-414" w:tblpY="141"/>
        <w:tblW w:w="10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9959"/>
      </w:tblGrid>
      <w:tr w:rsidR="00F74119" w:rsidTr="002901EE">
        <w:tc>
          <w:tcPr>
            <w:tcW w:w="643" w:type="dxa"/>
          </w:tcPr>
          <w:p w:rsidR="00F74119" w:rsidRPr="00F74119" w:rsidRDefault="00F74119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KG Primary Penmanship 2" w:hAnsi="KG Primary Penmanship 2"/>
                <w:sz w:val="40"/>
                <w:szCs w:val="40"/>
              </w:rPr>
              <w:t>26.</w:t>
            </w: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  <w:p w:rsidR="00F74119" w:rsidRDefault="00F74119" w:rsidP="00841571">
            <w:pPr>
              <w:rPr>
                <w:rFonts w:ascii="Tw Cen MT" w:hAnsi="Tw Cen MT"/>
                <w:sz w:val="40"/>
                <w:szCs w:val="40"/>
              </w:rPr>
            </w:pPr>
          </w:p>
        </w:tc>
        <w:tc>
          <w:tcPr>
            <w:tcW w:w="9959" w:type="dxa"/>
          </w:tcPr>
          <w:p w:rsidR="00F74119" w:rsidRPr="00F74119" w:rsidRDefault="001E700D" w:rsidP="00841571">
            <w:pPr>
              <w:rPr>
                <w:rFonts w:ascii="KG Primary Penmanship 2" w:hAnsi="KG Primary Penmanship 2"/>
                <w:sz w:val="40"/>
                <w:szCs w:val="40"/>
              </w:rPr>
            </w:pP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598" style="position:absolute;margin-left:30pt;margin-top:212.9pt;width:47.25pt;height:37.5pt;z-index:253489152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597" style="position:absolute;margin-left:29.25pt;margin-top:164.9pt;width:47.25pt;height:37.5pt;z-index:253488128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8" style="position:absolute;margin-left:366pt;margin-top:71.15pt;width:47.25pt;height:37.5pt;z-index:253499392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6" style="position:absolute;margin-left:365.25pt;margin-top:113.9pt;width:47.25pt;height:37.5pt;z-index:253497344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4" style="position:absolute;margin-left:364.5pt;margin-top:158.15pt;width:47.25pt;height:37.5pt;z-index:253495296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9" style="position:absolute;margin-left:363.75pt;margin-top:203.15pt;width:47.25pt;height:37.5pt;z-index:253500416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583" style="position:absolute;margin-left:253.5pt;margin-top:26.2pt;width:227.25pt;height:257pt;z-index:253481984;mso-position-horizontal-relative:text;mso-position-vertical-relative:text" coordorigin="2160,1890" coordsize="5070,6525">
                  <v:rect id="_x0000_s2584" style="position:absolute;left:2160;top:2430;width:5070;height:5985" strokeweight="4.5pt">
                    <v:textbox style="mso-next-textbox:#_x0000_s2584">
                      <w:txbxContent>
                        <w:p w:rsidR="00AF6CB1" w:rsidRDefault="00AF6CB1">
                          <w:pP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</w:pP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9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9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9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9</w:t>
                          </w:r>
                        </w:p>
                      </w:txbxContent>
                    </v:textbox>
                  </v:rect>
                  <v:rect id="_x0000_s2585" style="position:absolute;left:3000;top:1890;width:3600;height:945" strokeweight="4.5pt">
                    <v:textbox style="mso-next-textbox:#_x0000_s2585">
                      <w:txbxContent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  <w:t>Making 9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592" style="position:absolute;margin-left:9pt;margin-top:24.7pt;width:227.25pt;height:258.5pt;z-index:253485056;mso-position-horizontal-relative:text;mso-position-vertical-relative:text" coordorigin="2160,1890" coordsize="5070,6525">
                  <v:rect id="_x0000_s2593" style="position:absolute;left:2160;top:2430;width:5070;height:5985" strokeweight="4.5pt">
                    <v:textbox style="mso-next-textbox:#_x0000_s2593">
                      <w:txbxContent>
                        <w:p w:rsidR="00AF6CB1" w:rsidRDefault="00AF6CB1">
                          <w:pP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</w:pP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  <w:t xml:space="preserve">          </w:t>
                          </w:r>
                          <w: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+</w:t>
                          </w: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        </w:t>
                          </w:r>
                          <w: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>= 10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       +         </w:t>
                          </w:r>
                          <w: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= 10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       +          </w:t>
                          </w:r>
                          <w: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>= 10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       +          </w:t>
                          </w:r>
                          <w:r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6"/>
                              <w:szCs w:val="56"/>
                            </w:rPr>
                            <w:t>= 10</w:t>
                          </w:r>
                        </w:p>
                      </w:txbxContent>
                    </v:textbox>
                  </v:rect>
                  <v:rect id="_x0000_s2594" style="position:absolute;left:3000;top:1890;width:3600;height:945" strokeweight="4.5pt">
                    <v:textbox style="mso-next-textbox:#_x0000_s2594">
                      <w:txbxContent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  <w:t>Making 10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20" style="position:absolute;margin-left:27pt;margin-top:348.2pt;width:47.25pt;height:37.5pt;z-index:253511680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7" style="position:absolute;margin-left:26pt;margin-top:477.65pt;width:47.25pt;height:37.5pt;z-index:253508608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3" style="position:absolute;margin-left:108pt;margin-top:479.15pt;width:47.25pt;height:37.5pt;z-index:253504512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4" style="position:absolute;margin-left:108.75pt;margin-top:436.4pt;width:47.25pt;height:37.5pt;z-index:253505536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5" style="position:absolute;margin-left:109.5pt;margin-top:393.65pt;width:47.25pt;height:37.5pt;z-index:253506560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6" style="position:absolute;margin-left:108.75pt;margin-top:348.2pt;width:47.25pt;height:37.5pt;z-index:253507584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8" style="position:absolute;margin-left:26.25pt;margin-top:435.65pt;width:47.25pt;height:37.5pt;z-index:253509632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9" style="position:absolute;margin-left:26.25pt;margin-top:393.65pt;width:47.25pt;height:37.5pt;z-index:253510656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5780" style="position:absolute;margin-left:283.5pt;margin-top:346.4pt;width:138pt;height:164.25pt;z-index:253515264;mso-position-horizontal-relative:text;mso-position-vertical-relative:text" coordorigin="7338,8179" coordsize="2760,3285">
                  <v:rect id="_x0000_s2603" style="position:absolute;left:9123;top:10714;width:945;height:750"/>
                  <v:rect id="_x0000_s2612" style="position:absolute;left:7353;top:9829;width:945;height:750"/>
                  <v:rect id="_x0000_s2621" style="position:absolute;left:9153;top:9049;width:945;height:750"/>
                  <v:rect id="_x0000_s2622" style="position:absolute;left:7353;top:9025;width:945;height:750"/>
                  <v:rect id="_x0000_s2623" style="position:absolute;left:7338;top:8179;width:945;height:750"/>
                  <v:rect id="_x0000_s2624" style="position:absolute;left:9153;top:8179;width:945;height:750"/>
                  <v:rect id="_x0000_s2625" style="position:absolute;left:7368;top:10684;width:945;height:750"/>
                  <v:rect id="_x0000_s2626" style="position:absolute;left:9153;top:9874;width:945;height:750"/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586" style="position:absolute;margin-left:255pt;margin-top:295.2pt;width:227.25pt;height:266.25pt;z-index:253483008;mso-position-horizontal-relative:text;mso-position-vertical-relative:text" coordorigin="2160,1890" coordsize="5070,6525">
                  <v:rect id="_x0000_s2587" style="position:absolute;left:2160;top:2430;width:5070;height:5985" strokeweight="4.5pt">
                    <v:textbox style="mso-next-textbox:#_x0000_s2587">
                      <w:txbxContent>
                        <w:p w:rsidR="00AF6CB1" w:rsidRDefault="00AF6CB1">
                          <w:pP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</w:pP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  <w:t xml:space="preserve">            +           = 7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  <w:t xml:space="preserve">            +           = 7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  <w:t xml:space="preserve">            +           = 7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48"/>
                              <w:szCs w:val="48"/>
                            </w:rPr>
                            <w:t xml:space="preserve">            +           = 7</w:t>
                          </w:r>
                        </w:p>
                      </w:txbxContent>
                    </v:textbox>
                  </v:rect>
                  <v:rect id="_x0000_s2588" style="position:absolute;left:3000;top:1890;width:3600;height:945" strokeweight="4.5pt">
                    <v:textbox style="mso-next-textbox:#_x0000_s2588">
                      <w:txbxContent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  <w:t>Making 7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group id="_x0000_s2589" style="position:absolute;margin-left:2.25pt;margin-top:294.45pt;width:227.25pt;height:266.25pt;z-index:253484032;mso-position-horizontal-relative:text;mso-position-vertical-relative:text" coordorigin="2160,1890" coordsize="5070,6525">
                  <v:rect id="_x0000_s2590" style="position:absolute;left:2160;top:2430;width:5070;height:5985" strokeweight="4.5pt">
                    <v:textbox style="mso-next-textbox:#_x0000_s2590">
                      <w:txbxContent>
                        <w:p w:rsidR="00AF6CB1" w:rsidRDefault="00AF6CB1">
                          <w:pPr>
                            <w:rPr>
                              <w:rFonts w:ascii="KG Primary Penmanship 2" w:hAnsi="KG Primary Penmanship 2"/>
                              <w:sz w:val="40"/>
                              <w:szCs w:val="40"/>
                            </w:rPr>
                          </w:pP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8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8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8</w:t>
                          </w:r>
                        </w:p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</w:pPr>
                          <w:r w:rsidRPr="005906E3">
                            <w:rPr>
                              <w:rFonts w:ascii="KG Primary Penmanship 2" w:hAnsi="KG Primary Penmanship 2"/>
                              <w:b/>
                              <w:sz w:val="52"/>
                              <w:szCs w:val="52"/>
                            </w:rPr>
                            <w:t xml:space="preserve">          +            = 8</w:t>
                          </w:r>
                        </w:p>
                      </w:txbxContent>
                    </v:textbox>
                  </v:rect>
                  <v:rect id="_x0000_s2591" style="position:absolute;left:3000;top:1890;width:3600;height:945" strokeweight="4.5pt">
                    <v:textbox style="mso-next-textbox:#_x0000_s2591">
                      <w:txbxContent>
                        <w:p w:rsidR="00AF6CB1" w:rsidRPr="005906E3" w:rsidRDefault="00AF6CB1">
                          <w:pPr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KG Primary Penmanship 2" w:hAnsi="KG Primary Penmanship 2"/>
                              <w:sz w:val="56"/>
                              <w:szCs w:val="56"/>
                            </w:rPr>
                            <w:t>Making 8</w:t>
                          </w:r>
                        </w:p>
                      </w:txbxContent>
                    </v:textbox>
                  </v:rect>
                </v:group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599" style="position:absolute;margin-left:99pt;margin-top:212.15pt;width:47.25pt;height:37.5pt;z-index:253490176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596" style="position:absolute;margin-left:100.5pt;margin-top:164.9pt;width:47.25pt;height:37.5pt;z-index:253487104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1" style="position:absolute;margin-left:100.5pt;margin-top:119.9pt;width:47.25pt;height:37.5pt;z-index:253492224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2" style="position:absolute;margin-left:101.25pt;margin-top:75.65pt;width:47.25pt;height:37.5pt;z-index:253493248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7" style="position:absolute;margin-left:281.25pt;margin-top:70.4pt;width:47.25pt;height:37.5pt;z-index:253498368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0" style="position:absolute;margin-left:283.5pt;margin-top:203.15pt;width:47.25pt;height:37.5pt;z-index:253501440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11" style="position:absolute;margin-left:282pt;margin-top:158.9pt;width:47.25pt;height:37.5pt;z-index:253502464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5" style="position:absolute;margin-left:282pt;margin-top:114.65pt;width:47.25pt;height:37.5pt;z-index:253496320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595" style="position:absolute;margin-left:27pt;margin-top:74.9pt;width:47.25pt;height:37.5pt;z-index:253486080;mso-position-horizontal-relative:text;mso-position-vertical-relative:text"/>
              </w:pict>
            </w:r>
            <w:r>
              <w:rPr>
                <w:rFonts w:ascii="Tw Cen MT" w:hAnsi="Tw Cen MT"/>
                <w:noProof/>
                <w:sz w:val="40"/>
                <w:szCs w:val="40"/>
              </w:rPr>
              <w:pict>
                <v:rect id="_x0000_s2600" style="position:absolute;margin-left:28.5pt;margin-top:120.65pt;width:47.25pt;height:37.5pt;z-index:253491200;mso-position-horizontal-relative:text;mso-position-vertical-relative:text"/>
              </w:pict>
            </w:r>
            <w:r w:rsidR="00F74119">
              <w:rPr>
                <w:rFonts w:ascii="KG Primary Penmanship 2" w:hAnsi="KG Primary Penmanship 2"/>
                <w:sz w:val="40"/>
                <w:szCs w:val="40"/>
              </w:rPr>
              <w:t>Fill in numbers that can add to the given number.</w:t>
            </w:r>
          </w:p>
        </w:tc>
      </w:tr>
    </w:tbl>
    <w:p w:rsidR="002901EE" w:rsidRPr="00DF16DD" w:rsidRDefault="002901EE" w:rsidP="001456E7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</w:t>
      </w:r>
      <w:r w:rsidRPr="009025BB">
        <w:rPr>
          <w:rFonts w:ascii="KG Primary Penmanship 2" w:hAnsi="KG Primary Penmanship 2"/>
          <w:b/>
          <w:i/>
          <w:sz w:val="36"/>
          <w:szCs w:val="40"/>
          <w:u w:val="single"/>
        </w:rPr>
        <w:t>Score strip</w:t>
      </w:r>
    </w:p>
    <w:p w:rsidR="002901EE" w:rsidRDefault="001E700D" w:rsidP="002901EE">
      <w:pPr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b/>
          <w:i/>
          <w:noProof/>
          <w:sz w:val="36"/>
          <w:szCs w:val="40"/>
          <w:u w:val="single"/>
        </w:rPr>
        <w:pict>
          <v:group id="_x0000_s3837" style="position:absolute;margin-left:-15.15pt;margin-top:.45pt;width:437.55pt;height:34.3pt;z-index:253790720" coordorigin="1149,12265" coordsize="8751,686">
            <v:group id="_x0000_s3838" style="position:absolute;left:1149;top:12274;width:8751;height:677" coordorigin="1149,12274" coordsize="8751,677">
              <v:rect id="_x0000_s3839" style="position:absolute;left:1149;top:12274;width:8751;height:677">
                <v:textbox style="mso-next-textbox:#_x0000_s3839">
                  <w:txbxContent>
                    <w:p w:rsidR="00AF6CB1" w:rsidRDefault="00AF6CB1" w:rsidP="002901EE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  <w:p w:rsidR="00AF6CB1" w:rsidRPr="0094595E" w:rsidRDefault="00AF6CB1" w:rsidP="002901EE">
                      <w:pPr>
                        <w:rPr>
                          <w:rFonts w:ascii="KG Primary Penmanship 2" w:hAnsi="KG Primary Penmanship 2"/>
                          <w:sz w:val="36"/>
                        </w:rPr>
                      </w:pPr>
                    </w:p>
                  </w:txbxContent>
                </v:textbox>
              </v:rect>
              <v:shape id="_x0000_s3840" type="#_x0000_t136" style="position:absolute;left:1252;top:12528;width:1707;height:180" fillcolor="black [3213]">
                <v:shadow color="#868686"/>
                <v:textpath style="font-family:&quot;KG Primary Penmanship 2&quot;;font-size:20pt;v-text-kern:t" trim="t" fitpath="t" string="Score activities"/>
              </v:shape>
              <v:rect id="_x0000_s3841" style="position:absolute;left:3084;top:12380;width:945;height:496"/>
              <v:shape id="_x0000_s3842" type="#_x0000_t136" style="position:absolute;left:4456;top:12525;width:1707;height:180" fillcolor="black [3213]">
                <v:shadow color="#868686"/>
                <v:textpath style="font-family:&quot;KG Primary Penmanship 2&quot;;font-size:20pt;v-text-kern:t" trim="t" fitpath="t" string="Correct mistakes"/>
              </v:shape>
              <v:rect id="_x0000_s3843" style="position:absolute;left:6253;top:12353;width:945;height:496"/>
              <v:shape id="_x0000_s3844" type="#_x0000_t136" style="position:absolute;left:7559;top:12503;width:855;height:205" fillcolor="black [3213]">
                <v:shadow color="#868686"/>
                <v:textpath style="font-family:&quot;KG Primary Penmanship 2&quot;;font-size:20pt;v-text-kern:t" trim="t" fitpath="t" string="Rescore"/>
              </v:shape>
              <v:rect id="_x0000_s3845" style="position:absolute;left:8595;top:12353;width:945;height:496"/>
            </v:group>
            <v:shape id="_x0000_s3846" type="#_x0000_t32" style="position:absolute;left:4317;top:12274;width:0;height:677" o:connectortype="straight"/>
            <v:shape id="_x0000_s3847" type="#_x0000_t32" style="position:absolute;left:7444;top:12265;width:0;height:677" o:connectortype="straight"/>
          </v:group>
        </w:pict>
      </w:r>
    </w:p>
    <w:p w:rsidR="002901EE" w:rsidRPr="00C03016" w:rsidRDefault="008C7FDE" w:rsidP="002901EE">
      <w:pPr>
        <w:tabs>
          <w:tab w:val="left" w:pos="2595"/>
        </w:tabs>
        <w:spacing w:line="240" w:lineRule="auto"/>
        <w:rPr>
          <w:rFonts w:ascii="Lucida Handwriting" w:hAnsi="Lucida Handwriting"/>
          <w:sz w:val="40"/>
          <w:szCs w:val="40"/>
        </w:rPr>
      </w:pPr>
      <w:r>
        <w:rPr>
          <w:rFonts w:ascii="Lucida Handwriting" w:hAnsi="Lucida Handwriting"/>
          <w:noProof/>
          <w:sz w:val="40"/>
          <w:szCs w:val="40"/>
        </w:rPr>
        <w:drawing>
          <wp:anchor distT="0" distB="0" distL="114300" distR="114300" simplePos="0" relativeHeight="253791744" behindDoc="0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-257175</wp:posOffset>
            </wp:positionV>
            <wp:extent cx="524510" cy="533400"/>
            <wp:effectExtent l="19050" t="0" r="8890" b="0"/>
            <wp:wrapNone/>
            <wp:docPr id="88" name="Picture 5" descr="C:\Users\LG COMPUTERS\Desktop\PICTURES AND ACTIVITIES\JAN 2020\FORMER\Former Dowloads\things in class\black-pencil-vector-KTnez4B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G COMPUTERS\Desktop\PICTURES AND ACTIVITIES\JAN 2020\FORMER\Former Dowloads\things in class\black-pencil-vector-KTnez4BEc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700D">
        <w:rPr>
          <w:rFonts w:ascii="Lucida Handwriting" w:hAnsi="Lucida Handwriting"/>
          <w:noProof/>
          <w:sz w:val="40"/>
          <w:szCs w:val="40"/>
        </w:rPr>
        <w:pict>
          <v:rect id="_x0000_s3848" style="position:absolute;margin-left:240.65pt;margin-top:8.15pt;width:29.7pt;height:19.7pt;z-index:-249523712;mso-position-horizontal-relative:text;mso-position-vertical-relative:text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ect>
        </w:pict>
      </w:r>
      <w:r w:rsidR="002901EE">
        <w:rPr>
          <w:rFonts w:ascii="Lucida Handwriting" w:hAnsi="Lucida Handwriting"/>
          <w:sz w:val="40"/>
          <w:szCs w:val="40"/>
        </w:rPr>
        <w:t xml:space="preserve">                  Checkup </w:t>
      </w:r>
      <w:r w:rsidR="00263C1B">
        <w:rPr>
          <w:rFonts w:ascii="Lucida Handwriting" w:hAnsi="Lucida Handwriting"/>
          <w:sz w:val="40"/>
          <w:szCs w:val="40"/>
        </w:rPr>
        <w:t>6</w:t>
      </w:r>
    </w:p>
    <w:p w:rsidR="002901EE" w:rsidRDefault="002901EE" w:rsidP="002901EE">
      <w:pPr>
        <w:tabs>
          <w:tab w:val="left" w:pos="2595"/>
        </w:tabs>
        <w:spacing w:line="240" w:lineRule="auto"/>
        <w:jc w:val="center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Supervisor’s initial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2901EE" w:rsidRPr="00C03016" w:rsidRDefault="002901EE" w:rsidP="002901EE">
      <w:pPr>
        <w:tabs>
          <w:tab w:val="left" w:pos="2595"/>
        </w:tabs>
        <w:spacing w:line="240" w:lineRule="auto"/>
        <w:rPr>
          <w:rFonts w:ascii="KG Primary Penmanship 2" w:hAnsi="KG Primary Penmanship 2"/>
          <w:b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                                            Score </w:t>
      </w:r>
      <w:r w:rsidRPr="00725011">
        <w:rPr>
          <w:rFonts w:ascii="Tw Cen MT Std" w:hAnsi="Tw Cen MT Std"/>
          <w:sz w:val="40"/>
          <w:szCs w:val="40"/>
        </w:rPr>
        <w:t>____________</w:t>
      </w:r>
    </w:p>
    <w:p w:rsidR="00D7129D" w:rsidRDefault="002901EE" w:rsidP="00FB49A6">
      <w:pPr>
        <w:spacing w:line="240" w:lineRule="auto"/>
        <w:rPr>
          <w:rFonts w:ascii="Tw Cen MT" w:hAnsi="Tw Cen MT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    Supervisor’s comment </w:t>
      </w:r>
      <w:r w:rsidRPr="00725011">
        <w:rPr>
          <w:rFonts w:ascii="Tw Cen MT Std" w:hAnsi="Tw Cen MT Std"/>
          <w:sz w:val="40"/>
          <w:szCs w:val="40"/>
        </w:rPr>
        <w:t>________________________</w:t>
      </w:r>
      <w:r>
        <w:rPr>
          <w:rFonts w:ascii="Tw Cen MT Std" w:hAnsi="Tw Cen MT Std"/>
          <w:sz w:val="40"/>
          <w:szCs w:val="40"/>
        </w:rPr>
        <w:t>__</w:t>
      </w:r>
      <w:r w:rsidR="001E700D">
        <w:rPr>
          <w:rFonts w:ascii="Tw Cen MT" w:hAnsi="Tw Cen MT"/>
          <w:noProof/>
          <w:sz w:val="40"/>
          <w:szCs w:val="40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5985" type="#_x0000_t80" style="position:absolute;margin-left:-20.25pt;margin-top:29.7pt;width:501.75pt;height:258pt;z-index:-248933888;mso-position-horizontal-relative:text;mso-position-vertical-relative:text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</w:p>
    <w:p w:rsidR="002901EE" w:rsidRPr="00D7129D" w:rsidRDefault="00D7129D" w:rsidP="00D7129D">
      <w:pPr>
        <w:spacing w:after="0" w:line="240" w:lineRule="auto"/>
        <w:rPr>
          <w:rFonts w:ascii="KG Primary Penmanship 2" w:hAnsi="KG Primary Penmanship 2"/>
          <w:b/>
          <w:sz w:val="40"/>
          <w:szCs w:val="40"/>
          <w:u w:val="single"/>
        </w:rPr>
      </w:pPr>
      <w:r w:rsidRPr="00D7129D">
        <w:rPr>
          <w:rFonts w:ascii="KG Primary Penmanship 2" w:hAnsi="KG Primary Penmanship 2"/>
          <w:b/>
          <w:sz w:val="40"/>
          <w:szCs w:val="40"/>
          <w:u w:val="single"/>
        </w:rPr>
        <w:t>PROJECT WORK</w:t>
      </w:r>
    </w:p>
    <w:p w:rsidR="00214B23" w:rsidRDefault="00D7129D" w:rsidP="00D7129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 xml:space="preserve">Collect information as you go home on </w:t>
      </w:r>
      <w:r w:rsidR="00295F52">
        <w:rPr>
          <w:rFonts w:ascii="KG Primary Penmanship 2" w:hAnsi="KG Primary Penmanship 2"/>
          <w:sz w:val="40"/>
          <w:szCs w:val="40"/>
        </w:rPr>
        <w:t xml:space="preserve">something e.g. houses, </w:t>
      </w:r>
      <w:r w:rsidR="00A05BF3">
        <w:rPr>
          <w:rFonts w:ascii="KG Primary Penmanship 2" w:hAnsi="KG Primary Penmanship 2"/>
          <w:sz w:val="40"/>
          <w:szCs w:val="40"/>
        </w:rPr>
        <w:t>cars e.t.c. Find out how many are red, blue, white, black and yellow. Either at home or at school, present what you have seen in their numbers in form of a graph.</w:t>
      </w:r>
      <w:r w:rsidR="00214B23">
        <w:rPr>
          <w:rFonts w:ascii="KG Primary Penmanship 2" w:hAnsi="KG Primary Penmanship 2"/>
          <w:sz w:val="40"/>
          <w:szCs w:val="40"/>
        </w:rPr>
        <w:t xml:space="preserve"> Make sure at least the commonest colour has utmost a number of 10.</w:t>
      </w:r>
    </w:p>
    <w:p w:rsidR="00FB49A6" w:rsidRDefault="00214B23" w:rsidP="00D7129D">
      <w:pPr>
        <w:spacing w:after="0" w:line="240" w:lineRule="auto"/>
        <w:rPr>
          <w:rFonts w:ascii="KG Primary Penmanship 2" w:hAnsi="KG Primary Penmanship 2"/>
          <w:sz w:val="40"/>
          <w:szCs w:val="40"/>
        </w:rPr>
      </w:pPr>
      <w:r>
        <w:rPr>
          <w:rFonts w:ascii="KG Primary Penmanship 2" w:hAnsi="KG Primary Penmanship 2"/>
          <w:sz w:val="40"/>
          <w:szCs w:val="40"/>
        </w:rPr>
        <w:t>Show your graph to the teacher.</w:t>
      </w:r>
      <w:r w:rsidR="00A05BF3">
        <w:rPr>
          <w:rFonts w:ascii="KG Primary Penmanship 2" w:hAnsi="KG Primary Penmanship 2"/>
          <w:sz w:val="40"/>
          <w:szCs w:val="40"/>
        </w:rPr>
        <w:t xml:space="preserve">   </w:t>
      </w:r>
    </w:p>
    <w:p w:rsidR="00FB49A6" w:rsidRPr="00FB49A6" w:rsidRDefault="00FB49A6" w:rsidP="00FB49A6">
      <w:pPr>
        <w:rPr>
          <w:rFonts w:ascii="KG Primary Penmanship 2" w:hAnsi="KG Primary Penmanship 2"/>
          <w:sz w:val="40"/>
          <w:szCs w:val="40"/>
        </w:rPr>
      </w:pPr>
    </w:p>
    <w:p w:rsidR="00FB49A6" w:rsidRPr="00FB49A6" w:rsidRDefault="00FB49A6" w:rsidP="00FB49A6">
      <w:pPr>
        <w:rPr>
          <w:rFonts w:ascii="KG Primary Penmanship 2" w:hAnsi="KG Primary Penmanship 2"/>
          <w:sz w:val="40"/>
          <w:szCs w:val="40"/>
        </w:rPr>
      </w:pPr>
    </w:p>
    <w:p w:rsidR="00FB49A6" w:rsidRPr="00FB49A6" w:rsidRDefault="00FB49A6" w:rsidP="00FB49A6">
      <w:pPr>
        <w:rPr>
          <w:rFonts w:ascii="KG Primary Penmanship 2" w:hAnsi="KG Primary Penmanship 2"/>
          <w:sz w:val="40"/>
          <w:szCs w:val="40"/>
        </w:rPr>
      </w:pPr>
    </w:p>
    <w:p w:rsidR="00FB49A6" w:rsidRPr="00FB49A6" w:rsidRDefault="00FB49A6" w:rsidP="00FB49A6">
      <w:pPr>
        <w:rPr>
          <w:rFonts w:ascii="KG Primary Penmanship 2" w:hAnsi="KG Primary Penmanship 2"/>
          <w:sz w:val="40"/>
          <w:szCs w:val="40"/>
        </w:rPr>
      </w:pPr>
    </w:p>
    <w:p w:rsidR="00FB49A6" w:rsidRPr="00FB49A6" w:rsidRDefault="00FB49A6" w:rsidP="00FB49A6">
      <w:pPr>
        <w:rPr>
          <w:rFonts w:ascii="KG Primary Penmanship 2" w:hAnsi="KG Primary Penmanship 2"/>
          <w:sz w:val="40"/>
          <w:szCs w:val="40"/>
        </w:rPr>
      </w:pPr>
    </w:p>
    <w:p w:rsidR="00FB49A6" w:rsidRPr="00FB49A6" w:rsidRDefault="00FB49A6" w:rsidP="00FB49A6">
      <w:pPr>
        <w:rPr>
          <w:rFonts w:ascii="KG Primary Penmanship 2" w:hAnsi="KG Primary Penmanship 2"/>
          <w:sz w:val="40"/>
          <w:szCs w:val="40"/>
        </w:rPr>
      </w:pPr>
    </w:p>
    <w:p w:rsidR="00FB49A6" w:rsidRDefault="00FB49A6" w:rsidP="00FB49A6">
      <w:pPr>
        <w:tabs>
          <w:tab w:val="left" w:pos="2280"/>
        </w:tabs>
        <w:spacing w:after="0" w:line="240" w:lineRule="auto"/>
        <w:jc w:val="center"/>
        <w:rPr>
          <w:rFonts w:ascii="Algerian" w:hAnsi="Algerian"/>
          <w:sz w:val="40"/>
          <w:szCs w:val="40"/>
        </w:rPr>
      </w:pPr>
      <w:r w:rsidRPr="00EA752F">
        <w:rPr>
          <w:rFonts w:ascii="Algerian" w:hAnsi="Algerian"/>
          <w:sz w:val="40"/>
          <w:szCs w:val="40"/>
        </w:rPr>
        <w:t>HAPPY HOLIDAY</w:t>
      </w:r>
    </w:p>
    <w:p w:rsidR="00FB49A6" w:rsidRPr="00092D43" w:rsidRDefault="00FB49A6" w:rsidP="00FB49A6">
      <w:pPr>
        <w:tabs>
          <w:tab w:val="left" w:pos="2280"/>
        </w:tabs>
        <w:spacing w:after="0" w:line="240" w:lineRule="auto"/>
        <w:jc w:val="center"/>
        <w:rPr>
          <w:rFonts w:ascii="Brush Script MT" w:hAnsi="Brush Script MT"/>
          <w:sz w:val="40"/>
          <w:szCs w:val="40"/>
        </w:rPr>
      </w:pPr>
      <w:r w:rsidRPr="00092D43">
        <w:rPr>
          <w:rFonts w:ascii="Brush Script MT" w:hAnsi="Brush Script MT"/>
          <w:sz w:val="40"/>
          <w:szCs w:val="40"/>
        </w:rPr>
        <w:t>May the good Lord bless you</w:t>
      </w:r>
    </w:p>
    <w:p w:rsidR="00FB49A6" w:rsidRPr="00FB49A6" w:rsidRDefault="00FB49A6" w:rsidP="00FB49A6">
      <w:pPr>
        <w:rPr>
          <w:rFonts w:ascii="KG Primary Penmanship 2" w:hAnsi="KG Primary Penmanship 2"/>
          <w:sz w:val="40"/>
          <w:szCs w:val="40"/>
        </w:rPr>
      </w:pPr>
    </w:p>
    <w:sectPr w:rsidR="00FB49A6" w:rsidRPr="00FB49A6" w:rsidSect="00501478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/>
      <w:pgMar w:top="1440" w:right="1440" w:bottom="1440" w:left="1440" w:header="720" w:footer="720" w:gutter="0"/>
      <w:pgBorders w:offsetFrom="page">
        <w:top w:val="sun" w:sz="18" w:space="24" w:color="auto"/>
        <w:left w:val="sun" w:sz="18" w:space="24" w:color="auto"/>
        <w:bottom w:val="sun" w:sz="18" w:space="24" w:color="auto"/>
        <w:right w:val="sun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00D" w:rsidRDefault="001E700D" w:rsidP="00CA279B">
      <w:pPr>
        <w:spacing w:after="0" w:line="240" w:lineRule="auto"/>
      </w:pPr>
      <w:r>
        <w:separator/>
      </w:r>
    </w:p>
  </w:endnote>
  <w:endnote w:type="continuationSeparator" w:id="0">
    <w:p w:rsidR="001E700D" w:rsidRDefault="001E700D" w:rsidP="00CA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KG Primary Penmanship 2">
    <w:altName w:val="Century"/>
    <w:charset w:val="00"/>
    <w:family w:val="auto"/>
    <w:pitch w:val="variable"/>
    <w:sig w:usb0="00000001" w:usb1="00000053" w:usb2="00000000" w:usb3="00000000" w:csb0="00000003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Lucida Handwriting">
    <w:charset w:val="00"/>
    <w:family w:val="script"/>
    <w:pitch w:val="variable"/>
    <w:sig w:usb0="00000003" w:usb1="00000000" w:usb2="00000000" w:usb3="00000000" w:csb0="00000001" w:csb1="00000000"/>
  </w:font>
  <w:font w:name="Tw Cen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0000000000000000000"/>
    <w:charset w:val="00"/>
    <w:family w:val="roman"/>
    <w:pitch w:val="variable"/>
    <w:sig w:usb0="A00002EF" w:usb1="420020EB" w:usb2="00000000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76" w:rsidRDefault="00293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73" w:type="pct"/>
      <w:tblInd w:w="-52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21"/>
      <w:gridCol w:w="9378"/>
    </w:tblGrid>
    <w:tr w:rsidR="00AF6CB1" w:rsidRPr="00777229" w:rsidTr="00777229">
      <w:tc>
        <w:tcPr>
          <w:tcW w:w="721" w:type="dxa"/>
        </w:tcPr>
        <w:p w:rsidR="00AF6CB1" w:rsidRDefault="000959F6" w:rsidP="006109F0">
          <w:pPr>
            <w:pStyle w:val="Footer"/>
            <w:jc w:val="center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AF6CB1">
            <w:instrText xml:space="preserve"> PAGE   \* MERGEFORMAT </w:instrText>
          </w:r>
          <w:r>
            <w:fldChar w:fldCharType="separate"/>
          </w:r>
          <w:r w:rsidR="00293C76" w:rsidRPr="00293C7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9378" w:type="dxa"/>
        </w:tcPr>
        <w:p w:rsidR="00AF6CB1" w:rsidRPr="00777229" w:rsidRDefault="00AF6CB1" w:rsidP="00AD07C5">
          <w:pPr>
            <w:pStyle w:val="Footer"/>
            <w:rPr>
              <w:rFonts w:ascii="Tw Cen MT Std" w:hAnsi="Tw Cen MT Std"/>
              <w:b/>
              <w:sz w:val="20"/>
            </w:rPr>
          </w:pPr>
          <w:r w:rsidRPr="00777229">
            <w:rPr>
              <w:rFonts w:ascii="Tw Cen MT Std" w:hAnsi="Tw Cen MT Std"/>
              <w:b/>
              <w:sz w:val="20"/>
            </w:rPr>
            <w:t>LEARNERS ACTIVITY BOOK FOR MATHE</w:t>
          </w:r>
          <w:r w:rsidR="00293C76">
            <w:rPr>
              <w:rFonts w:ascii="Tw Cen MT Std" w:hAnsi="Tw Cen MT Std"/>
              <w:b/>
              <w:sz w:val="20"/>
            </w:rPr>
            <w:t>MATICS GRADE TWO, TERM ONE, 2025</w:t>
          </w:r>
        </w:p>
      </w:tc>
      <w:bookmarkStart w:id="0" w:name="_GoBack"/>
      <w:bookmarkEnd w:id="0"/>
    </w:tr>
  </w:tbl>
  <w:p w:rsidR="00AF6CB1" w:rsidRDefault="00AF6C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76" w:rsidRDefault="0029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00D" w:rsidRDefault="001E700D" w:rsidP="00CA279B">
      <w:pPr>
        <w:spacing w:after="0" w:line="240" w:lineRule="auto"/>
      </w:pPr>
      <w:r>
        <w:separator/>
      </w:r>
    </w:p>
  </w:footnote>
  <w:footnote w:type="continuationSeparator" w:id="0">
    <w:p w:rsidR="001E700D" w:rsidRDefault="001E700D" w:rsidP="00CA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76" w:rsidRDefault="00293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76" w:rsidRDefault="00293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C76" w:rsidRDefault="00293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2702"/>
    <w:rsid w:val="00003246"/>
    <w:rsid w:val="00003255"/>
    <w:rsid w:val="00007B03"/>
    <w:rsid w:val="0001043E"/>
    <w:rsid w:val="00011283"/>
    <w:rsid w:val="000138B3"/>
    <w:rsid w:val="0002062D"/>
    <w:rsid w:val="00020AA6"/>
    <w:rsid w:val="00022C97"/>
    <w:rsid w:val="000243FB"/>
    <w:rsid w:val="000248FE"/>
    <w:rsid w:val="00025D9D"/>
    <w:rsid w:val="0002726C"/>
    <w:rsid w:val="00027B8A"/>
    <w:rsid w:val="00040D91"/>
    <w:rsid w:val="0004406D"/>
    <w:rsid w:val="000442A7"/>
    <w:rsid w:val="00051B00"/>
    <w:rsid w:val="00053244"/>
    <w:rsid w:val="00055798"/>
    <w:rsid w:val="00056F00"/>
    <w:rsid w:val="0005731C"/>
    <w:rsid w:val="00057C8D"/>
    <w:rsid w:val="00061D61"/>
    <w:rsid w:val="00064A2E"/>
    <w:rsid w:val="0006551B"/>
    <w:rsid w:val="00066FF0"/>
    <w:rsid w:val="00071EE8"/>
    <w:rsid w:val="00073A00"/>
    <w:rsid w:val="00073A9A"/>
    <w:rsid w:val="000745E0"/>
    <w:rsid w:val="00077E40"/>
    <w:rsid w:val="00082125"/>
    <w:rsid w:val="000873EF"/>
    <w:rsid w:val="0009152D"/>
    <w:rsid w:val="00092C50"/>
    <w:rsid w:val="00093DD9"/>
    <w:rsid w:val="000959F6"/>
    <w:rsid w:val="00095DCD"/>
    <w:rsid w:val="000A0948"/>
    <w:rsid w:val="000A4538"/>
    <w:rsid w:val="000A58DD"/>
    <w:rsid w:val="000A5B7C"/>
    <w:rsid w:val="000A6945"/>
    <w:rsid w:val="000A741C"/>
    <w:rsid w:val="000B291B"/>
    <w:rsid w:val="000B595D"/>
    <w:rsid w:val="000C1DE2"/>
    <w:rsid w:val="000C2DE8"/>
    <w:rsid w:val="000C3744"/>
    <w:rsid w:val="000C5660"/>
    <w:rsid w:val="000C566A"/>
    <w:rsid w:val="000D3135"/>
    <w:rsid w:val="000D4858"/>
    <w:rsid w:val="000D5356"/>
    <w:rsid w:val="000D6EAA"/>
    <w:rsid w:val="000D7981"/>
    <w:rsid w:val="000E0942"/>
    <w:rsid w:val="000E09A1"/>
    <w:rsid w:val="000E2BF7"/>
    <w:rsid w:val="000E466D"/>
    <w:rsid w:val="000E7115"/>
    <w:rsid w:val="000F3E37"/>
    <w:rsid w:val="000F6A3D"/>
    <w:rsid w:val="000F6EE4"/>
    <w:rsid w:val="000F6FA2"/>
    <w:rsid w:val="000F7375"/>
    <w:rsid w:val="001027EC"/>
    <w:rsid w:val="00110DE7"/>
    <w:rsid w:val="00120C4C"/>
    <w:rsid w:val="00121E4A"/>
    <w:rsid w:val="00122607"/>
    <w:rsid w:val="00124FFD"/>
    <w:rsid w:val="0012729C"/>
    <w:rsid w:val="00130170"/>
    <w:rsid w:val="0013632C"/>
    <w:rsid w:val="00142293"/>
    <w:rsid w:val="00142D95"/>
    <w:rsid w:val="001456E7"/>
    <w:rsid w:val="00146E06"/>
    <w:rsid w:val="00151795"/>
    <w:rsid w:val="00153468"/>
    <w:rsid w:val="00153548"/>
    <w:rsid w:val="001549B8"/>
    <w:rsid w:val="001553D0"/>
    <w:rsid w:val="00163F46"/>
    <w:rsid w:val="00164448"/>
    <w:rsid w:val="00164E1B"/>
    <w:rsid w:val="00181F27"/>
    <w:rsid w:val="0018213A"/>
    <w:rsid w:val="00182787"/>
    <w:rsid w:val="00183C1A"/>
    <w:rsid w:val="0018645C"/>
    <w:rsid w:val="0018696C"/>
    <w:rsid w:val="00187273"/>
    <w:rsid w:val="00187661"/>
    <w:rsid w:val="001974A5"/>
    <w:rsid w:val="001A4603"/>
    <w:rsid w:val="001B14ED"/>
    <w:rsid w:val="001D0262"/>
    <w:rsid w:val="001D2991"/>
    <w:rsid w:val="001D2ABD"/>
    <w:rsid w:val="001E0377"/>
    <w:rsid w:val="001E0642"/>
    <w:rsid w:val="001E0884"/>
    <w:rsid w:val="001E700D"/>
    <w:rsid w:val="001F0B10"/>
    <w:rsid w:val="001F13F8"/>
    <w:rsid w:val="001F44F7"/>
    <w:rsid w:val="001F63DA"/>
    <w:rsid w:val="001F7401"/>
    <w:rsid w:val="001F7735"/>
    <w:rsid w:val="0020017C"/>
    <w:rsid w:val="002016B9"/>
    <w:rsid w:val="00206768"/>
    <w:rsid w:val="00207E92"/>
    <w:rsid w:val="00211C07"/>
    <w:rsid w:val="00214B23"/>
    <w:rsid w:val="00217C22"/>
    <w:rsid w:val="002204CF"/>
    <w:rsid w:val="002218C1"/>
    <w:rsid w:val="0022416A"/>
    <w:rsid w:val="00224394"/>
    <w:rsid w:val="00224614"/>
    <w:rsid w:val="002313F2"/>
    <w:rsid w:val="002318A9"/>
    <w:rsid w:val="00232702"/>
    <w:rsid w:val="002404C9"/>
    <w:rsid w:val="00242B58"/>
    <w:rsid w:val="00254A05"/>
    <w:rsid w:val="00262F6E"/>
    <w:rsid w:val="00263C1B"/>
    <w:rsid w:val="00264CCB"/>
    <w:rsid w:val="0026660A"/>
    <w:rsid w:val="002701D0"/>
    <w:rsid w:val="002735D9"/>
    <w:rsid w:val="002758E5"/>
    <w:rsid w:val="00276E60"/>
    <w:rsid w:val="0027742C"/>
    <w:rsid w:val="00285DD6"/>
    <w:rsid w:val="00286AD1"/>
    <w:rsid w:val="002901EE"/>
    <w:rsid w:val="0029045A"/>
    <w:rsid w:val="00293C76"/>
    <w:rsid w:val="00295F52"/>
    <w:rsid w:val="002A2732"/>
    <w:rsid w:val="002B6104"/>
    <w:rsid w:val="002B65CA"/>
    <w:rsid w:val="002C0711"/>
    <w:rsid w:val="002D0427"/>
    <w:rsid w:val="002D06B1"/>
    <w:rsid w:val="002D1BF9"/>
    <w:rsid w:val="002D3C77"/>
    <w:rsid w:val="002D4018"/>
    <w:rsid w:val="002D5DA3"/>
    <w:rsid w:val="002D734D"/>
    <w:rsid w:val="002D7361"/>
    <w:rsid w:val="002D7C82"/>
    <w:rsid w:val="002E5845"/>
    <w:rsid w:val="002E682C"/>
    <w:rsid w:val="002E751D"/>
    <w:rsid w:val="002F1815"/>
    <w:rsid w:val="002F40EB"/>
    <w:rsid w:val="002F5C1A"/>
    <w:rsid w:val="003036DA"/>
    <w:rsid w:val="00306BA7"/>
    <w:rsid w:val="00323DF4"/>
    <w:rsid w:val="00327FA4"/>
    <w:rsid w:val="00330E9D"/>
    <w:rsid w:val="00333696"/>
    <w:rsid w:val="00335147"/>
    <w:rsid w:val="00337D12"/>
    <w:rsid w:val="003415BA"/>
    <w:rsid w:val="003471AA"/>
    <w:rsid w:val="00347B43"/>
    <w:rsid w:val="003501DB"/>
    <w:rsid w:val="00351301"/>
    <w:rsid w:val="003513B6"/>
    <w:rsid w:val="00355C5F"/>
    <w:rsid w:val="00355CB4"/>
    <w:rsid w:val="003574CC"/>
    <w:rsid w:val="003612B7"/>
    <w:rsid w:val="003624D2"/>
    <w:rsid w:val="00364EA8"/>
    <w:rsid w:val="00364EE1"/>
    <w:rsid w:val="00365E96"/>
    <w:rsid w:val="00372D98"/>
    <w:rsid w:val="00375654"/>
    <w:rsid w:val="0038674A"/>
    <w:rsid w:val="0038766A"/>
    <w:rsid w:val="0039039D"/>
    <w:rsid w:val="003920A0"/>
    <w:rsid w:val="00392AA5"/>
    <w:rsid w:val="003972A2"/>
    <w:rsid w:val="003A309F"/>
    <w:rsid w:val="003A5FCF"/>
    <w:rsid w:val="003A6289"/>
    <w:rsid w:val="003B51E4"/>
    <w:rsid w:val="003C0C4F"/>
    <w:rsid w:val="003C6C43"/>
    <w:rsid w:val="003D1B0B"/>
    <w:rsid w:val="003D2C73"/>
    <w:rsid w:val="003D3B5C"/>
    <w:rsid w:val="003D4B92"/>
    <w:rsid w:val="003E3196"/>
    <w:rsid w:val="003F1A81"/>
    <w:rsid w:val="003F21B6"/>
    <w:rsid w:val="003F34B1"/>
    <w:rsid w:val="00402178"/>
    <w:rsid w:val="004065C1"/>
    <w:rsid w:val="00411718"/>
    <w:rsid w:val="00420449"/>
    <w:rsid w:val="00422938"/>
    <w:rsid w:val="00425858"/>
    <w:rsid w:val="00425FC8"/>
    <w:rsid w:val="004276E1"/>
    <w:rsid w:val="004314B9"/>
    <w:rsid w:val="00431F1D"/>
    <w:rsid w:val="00432245"/>
    <w:rsid w:val="004332F6"/>
    <w:rsid w:val="00436037"/>
    <w:rsid w:val="0043638C"/>
    <w:rsid w:val="00437D29"/>
    <w:rsid w:val="00440425"/>
    <w:rsid w:val="0044252A"/>
    <w:rsid w:val="004455A7"/>
    <w:rsid w:val="004456BA"/>
    <w:rsid w:val="0045257F"/>
    <w:rsid w:val="00453F8A"/>
    <w:rsid w:val="00454977"/>
    <w:rsid w:val="00456034"/>
    <w:rsid w:val="004601D3"/>
    <w:rsid w:val="00466D33"/>
    <w:rsid w:val="00467272"/>
    <w:rsid w:val="00470D04"/>
    <w:rsid w:val="004714FD"/>
    <w:rsid w:val="0047320B"/>
    <w:rsid w:val="004745E4"/>
    <w:rsid w:val="004763FD"/>
    <w:rsid w:val="0047643C"/>
    <w:rsid w:val="00476976"/>
    <w:rsid w:val="004807ED"/>
    <w:rsid w:val="00480BAE"/>
    <w:rsid w:val="00482B50"/>
    <w:rsid w:val="00483BE0"/>
    <w:rsid w:val="00484EE4"/>
    <w:rsid w:val="00484FC6"/>
    <w:rsid w:val="00497E51"/>
    <w:rsid w:val="004A2F9D"/>
    <w:rsid w:val="004A37FF"/>
    <w:rsid w:val="004A6F37"/>
    <w:rsid w:val="004B54D6"/>
    <w:rsid w:val="004B58D3"/>
    <w:rsid w:val="004D160F"/>
    <w:rsid w:val="004D1965"/>
    <w:rsid w:val="004D3108"/>
    <w:rsid w:val="004D7BF3"/>
    <w:rsid w:val="004F1BCF"/>
    <w:rsid w:val="004F23B5"/>
    <w:rsid w:val="004F28F7"/>
    <w:rsid w:val="00500A7C"/>
    <w:rsid w:val="00501478"/>
    <w:rsid w:val="005031D9"/>
    <w:rsid w:val="00507C6C"/>
    <w:rsid w:val="005155B7"/>
    <w:rsid w:val="00516F72"/>
    <w:rsid w:val="0051735E"/>
    <w:rsid w:val="005178BB"/>
    <w:rsid w:val="00517DFF"/>
    <w:rsid w:val="0052449B"/>
    <w:rsid w:val="00525950"/>
    <w:rsid w:val="00526FE4"/>
    <w:rsid w:val="00536555"/>
    <w:rsid w:val="00540FB0"/>
    <w:rsid w:val="00541ECC"/>
    <w:rsid w:val="00543088"/>
    <w:rsid w:val="0055000B"/>
    <w:rsid w:val="005520B1"/>
    <w:rsid w:val="00562786"/>
    <w:rsid w:val="0056549F"/>
    <w:rsid w:val="0056550B"/>
    <w:rsid w:val="00566475"/>
    <w:rsid w:val="00566CBA"/>
    <w:rsid w:val="005726A0"/>
    <w:rsid w:val="0057391E"/>
    <w:rsid w:val="00575CF8"/>
    <w:rsid w:val="0058714D"/>
    <w:rsid w:val="005906E3"/>
    <w:rsid w:val="00594057"/>
    <w:rsid w:val="0059409C"/>
    <w:rsid w:val="005A6B4D"/>
    <w:rsid w:val="005A7C37"/>
    <w:rsid w:val="005B10AC"/>
    <w:rsid w:val="005B4381"/>
    <w:rsid w:val="005B53B9"/>
    <w:rsid w:val="005B5F2C"/>
    <w:rsid w:val="005B6315"/>
    <w:rsid w:val="005B6D2B"/>
    <w:rsid w:val="005C43AE"/>
    <w:rsid w:val="005D3296"/>
    <w:rsid w:val="005D38C2"/>
    <w:rsid w:val="005E1813"/>
    <w:rsid w:val="005E3E93"/>
    <w:rsid w:val="005E40C7"/>
    <w:rsid w:val="005E459F"/>
    <w:rsid w:val="005E655F"/>
    <w:rsid w:val="005E7918"/>
    <w:rsid w:val="005F0B07"/>
    <w:rsid w:val="005F3DDE"/>
    <w:rsid w:val="00600D19"/>
    <w:rsid w:val="00602FC7"/>
    <w:rsid w:val="0060367E"/>
    <w:rsid w:val="0061003A"/>
    <w:rsid w:val="006109F0"/>
    <w:rsid w:val="006174D7"/>
    <w:rsid w:val="0062538B"/>
    <w:rsid w:val="00630ECF"/>
    <w:rsid w:val="00630F92"/>
    <w:rsid w:val="006340F3"/>
    <w:rsid w:val="006358E1"/>
    <w:rsid w:val="00640DAA"/>
    <w:rsid w:val="00640DC3"/>
    <w:rsid w:val="00643B8D"/>
    <w:rsid w:val="0064711E"/>
    <w:rsid w:val="00650CEF"/>
    <w:rsid w:val="006538D8"/>
    <w:rsid w:val="00653A6C"/>
    <w:rsid w:val="0066037F"/>
    <w:rsid w:val="00661400"/>
    <w:rsid w:val="00664FC7"/>
    <w:rsid w:val="00671F6B"/>
    <w:rsid w:val="006730C7"/>
    <w:rsid w:val="00674324"/>
    <w:rsid w:val="00674B3C"/>
    <w:rsid w:val="00680A28"/>
    <w:rsid w:val="006817D1"/>
    <w:rsid w:val="00687ABE"/>
    <w:rsid w:val="006908CA"/>
    <w:rsid w:val="00690B12"/>
    <w:rsid w:val="006A6D2F"/>
    <w:rsid w:val="006A73BB"/>
    <w:rsid w:val="006B0612"/>
    <w:rsid w:val="006B0E70"/>
    <w:rsid w:val="006B54D2"/>
    <w:rsid w:val="006C4759"/>
    <w:rsid w:val="006C7020"/>
    <w:rsid w:val="006D0A1F"/>
    <w:rsid w:val="006D0F85"/>
    <w:rsid w:val="006D48B6"/>
    <w:rsid w:val="006D77AE"/>
    <w:rsid w:val="006E1BA5"/>
    <w:rsid w:val="006E40C6"/>
    <w:rsid w:val="006F1893"/>
    <w:rsid w:val="006F3D50"/>
    <w:rsid w:val="00703BE9"/>
    <w:rsid w:val="00703E0C"/>
    <w:rsid w:val="007056B6"/>
    <w:rsid w:val="00706636"/>
    <w:rsid w:val="00706881"/>
    <w:rsid w:val="0071107E"/>
    <w:rsid w:val="00712812"/>
    <w:rsid w:val="00713A4B"/>
    <w:rsid w:val="00716004"/>
    <w:rsid w:val="00716FB0"/>
    <w:rsid w:val="00720008"/>
    <w:rsid w:val="00720C1A"/>
    <w:rsid w:val="007227C8"/>
    <w:rsid w:val="00723B15"/>
    <w:rsid w:val="0073150E"/>
    <w:rsid w:val="007318C2"/>
    <w:rsid w:val="00741DEC"/>
    <w:rsid w:val="007456F7"/>
    <w:rsid w:val="00753DD8"/>
    <w:rsid w:val="00755439"/>
    <w:rsid w:val="00755BA4"/>
    <w:rsid w:val="00755DC3"/>
    <w:rsid w:val="00757151"/>
    <w:rsid w:val="007578F6"/>
    <w:rsid w:val="00762DC6"/>
    <w:rsid w:val="007675A7"/>
    <w:rsid w:val="00767994"/>
    <w:rsid w:val="00774EE2"/>
    <w:rsid w:val="00777229"/>
    <w:rsid w:val="007877D2"/>
    <w:rsid w:val="00790B34"/>
    <w:rsid w:val="00791491"/>
    <w:rsid w:val="00793BC7"/>
    <w:rsid w:val="007962B2"/>
    <w:rsid w:val="007A038A"/>
    <w:rsid w:val="007A33B0"/>
    <w:rsid w:val="007A40AE"/>
    <w:rsid w:val="007A48D5"/>
    <w:rsid w:val="007B600E"/>
    <w:rsid w:val="007C0A7B"/>
    <w:rsid w:val="007C5126"/>
    <w:rsid w:val="007D1747"/>
    <w:rsid w:val="007D355A"/>
    <w:rsid w:val="007D358F"/>
    <w:rsid w:val="007D58C1"/>
    <w:rsid w:val="007E29B7"/>
    <w:rsid w:val="007F1AF4"/>
    <w:rsid w:val="0080008B"/>
    <w:rsid w:val="00802D72"/>
    <w:rsid w:val="00802E84"/>
    <w:rsid w:val="00806346"/>
    <w:rsid w:val="008112C7"/>
    <w:rsid w:val="0081358D"/>
    <w:rsid w:val="00814115"/>
    <w:rsid w:val="00814525"/>
    <w:rsid w:val="00814F85"/>
    <w:rsid w:val="00815207"/>
    <w:rsid w:val="00823435"/>
    <w:rsid w:val="00823762"/>
    <w:rsid w:val="00825A7D"/>
    <w:rsid w:val="00830DB1"/>
    <w:rsid w:val="00831A25"/>
    <w:rsid w:val="00831FB8"/>
    <w:rsid w:val="00832264"/>
    <w:rsid w:val="00841571"/>
    <w:rsid w:val="0084370A"/>
    <w:rsid w:val="00850DF6"/>
    <w:rsid w:val="008521BD"/>
    <w:rsid w:val="00852E69"/>
    <w:rsid w:val="008566AA"/>
    <w:rsid w:val="00860E11"/>
    <w:rsid w:val="00861305"/>
    <w:rsid w:val="00863DBB"/>
    <w:rsid w:val="00870235"/>
    <w:rsid w:val="00870BDE"/>
    <w:rsid w:val="008722F0"/>
    <w:rsid w:val="00876295"/>
    <w:rsid w:val="00876BAC"/>
    <w:rsid w:val="00877793"/>
    <w:rsid w:val="00880311"/>
    <w:rsid w:val="00880FD5"/>
    <w:rsid w:val="008848F2"/>
    <w:rsid w:val="00884D83"/>
    <w:rsid w:val="008935D2"/>
    <w:rsid w:val="008936A4"/>
    <w:rsid w:val="00895EF1"/>
    <w:rsid w:val="008A24C1"/>
    <w:rsid w:val="008A2FCB"/>
    <w:rsid w:val="008A3243"/>
    <w:rsid w:val="008A3609"/>
    <w:rsid w:val="008A634F"/>
    <w:rsid w:val="008A669B"/>
    <w:rsid w:val="008B7D7A"/>
    <w:rsid w:val="008C205C"/>
    <w:rsid w:val="008C2B47"/>
    <w:rsid w:val="008C5124"/>
    <w:rsid w:val="008C7FDE"/>
    <w:rsid w:val="008D215F"/>
    <w:rsid w:val="008E04B2"/>
    <w:rsid w:val="008E1216"/>
    <w:rsid w:val="008E24C2"/>
    <w:rsid w:val="008E4788"/>
    <w:rsid w:val="008F03D0"/>
    <w:rsid w:val="008F22E3"/>
    <w:rsid w:val="008F475B"/>
    <w:rsid w:val="008F54A4"/>
    <w:rsid w:val="008F61D7"/>
    <w:rsid w:val="0090110A"/>
    <w:rsid w:val="00904528"/>
    <w:rsid w:val="00911AE7"/>
    <w:rsid w:val="009135E9"/>
    <w:rsid w:val="009168F3"/>
    <w:rsid w:val="00920DAD"/>
    <w:rsid w:val="00923A85"/>
    <w:rsid w:val="00927A6F"/>
    <w:rsid w:val="009375B8"/>
    <w:rsid w:val="00941F8A"/>
    <w:rsid w:val="00943570"/>
    <w:rsid w:val="00943D1F"/>
    <w:rsid w:val="0094576E"/>
    <w:rsid w:val="00945A85"/>
    <w:rsid w:val="009473D4"/>
    <w:rsid w:val="00951699"/>
    <w:rsid w:val="00954AA9"/>
    <w:rsid w:val="00955D2D"/>
    <w:rsid w:val="00956EA4"/>
    <w:rsid w:val="00960B8A"/>
    <w:rsid w:val="00961629"/>
    <w:rsid w:val="00962DBC"/>
    <w:rsid w:val="00971B4D"/>
    <w:rsid w:val="009767F6"/>
    <w:rsid w:val="00977F64"/>
    <w:rsid w:val="0098011A"/>
    <w:rsid w:val="00981741"/>
    <w:rsid w:val="0098401B"/>
    <w:rsid w:val="00985B5C"/>
    <w:rsid w:val="00992D38"/>
    <w:rsid w:val="00997E78"/>
    <w:rsid w:val="009B28FA"/>
    <w:rsid w:val="009B6445"/>
    <w:rsid w:val="009C3D3D"/>
    <w:rsid w:val="009C4FDA"/>
    <w:rsid w:val="009D0B63"/>
    <w:rsid w:val="009D1544"/>
    <w:rsid w:val="009D503B"/>
    <w:rsid w:val="009D7693"/>
    <w:rsid w:val="009E39FE"/>
    <w:rsid w:val="009E4040"/>
    <w:rsid w:val="009E49A4"/>
    <w:rsid w:val="009E5C7A"/>
    <w:rsid w:val="00A00A86"/>
    <w:rsid w:val="00A00E3C"/>
    <w:rsid w:val="00A04C9E"/>
    <w:rsid w:val="00A05BF3"/>
    <w:rsid w:val="00A068E2"/>
    <w:rsid w:val="00A1066A"/>
    <w:rsid w:val="00A1361B"/>
    <w:rsid w:val="00A16702"/>
    <w:rsid w:val="00A21535"/>
    <w:rsid w:val="00A22A85"/>
    <w:rsid w:val="00A22C00"/>
    <w:rsid w:val="00A23346"/>
    <w:rsid w:val="00A30574"/>
    <w:rsid w:val="00A32C88"/>
    <w:rsid w:val="00A33E82"/>
    <w:rsid w:val="00A348F8"/>
    <w:rsid w:val="00A42860"/>
    <w:rsid w:val="00A56E89"/>
    <w:rsid w:val="00A5754E"/>
    <w:rsid w:val="00A63249"/>
    <w:rsid w:val="00A65704"/>
    <w:rsid w:val="00A65AC3"/>
    <w:rsid w:val="00A66009"/>
    <w:rsid w:val="00A80DC4"/>
    <w:rsid w:val="00A8215B"/>
    <w:rsid w:val="00A87DAD"/>
    <w:rsid w:val="00A94160"/>
    <w:rsid w:val="00A948D6"/>
    <w:rsid w:val="00A97337"/>
    <w:rsid w:val="00AA0A05"/>
    <w:rsid w:val="00AA21C1"/>
    <w:rsid w:val="00AA2C3F"/>
    <w:rsid w:val="00AA3B80"/>
    <w:rsid w:val="00AA478A"/>
    <w:rsid w:val="00AB1EB0"/>
    <w:rsid w:val="00AB2471"/>
    <w:rsid w:val="00AB3AB9"/>
    <w:rsid w:val="00AB7834"/>
    <w:rsid w:val="00AC0597"/>
    <w:rsid w:val="00AC0CB1"/>
    <w:rsid w:val="00AC14DE"/>
    <w:rsid w:val="00AC4333"/>
    <w:rsid w:val="00AC6EA6"/>
    <w:rsid w:val="00AC75B4"/>
    <w:rsid w:val="00AC7E1B"/>
    <w:rsid w:val="00AD07C5"/>
    <w:rsid w:val="00AD146A"/>
    <w:rsid w:val="00AD291B"/>
    <w:rsid w:val="00AD5463"/>
    <w:rsid w:val="00AD549E"/>
    <w:rsid w:val="00AD6E8F"/>
    <w:rsid w:val="00AD7C28"/>
    <w:rsid w:val="00AE14D2"/>
    <w:rsid w:val="00AE4491"/>
    <w:rsid w:val="00AE45F6"/>
    <w:rsid w:val="00AE581C"/>
    <w:rsid w:val="00AE7228"/>
    <w:rsid w:val="00AF0665"/>
    <w:rsid w:val="00AF5E69"/>
    <w:rsid w:val="00AF6CB1"/>
    <w:rsid w:val="00B02B0E"/>
    <w:rsid w:val="00B04823"/>
    <w:rsid w:val="00B05190"/>
    <w:rsid w:val="00B142AB"/>
    <w:rsid w:val="00B26862"/>
    <w:rsid w:val="00B32639"/>
    <w:rsid w:val="00B32CB0"/>
    <w:rsid w:val="00B37154"/>
    <w:rsid w:val="00B37860"/>
    <w:rsid w:val="00B47C9B"/>
    <w:rsid w:val="00B54264"/>
    <w:rsid w:val="00B57C13"/>
    <w:rsid w:val="00B60DF8"/>
    <w:rsid w:val="00B64055"/>
    <w:rsid w:val="00B65072"/>
    <w:rsid w:val="00B6748C"/>
    <w:rsid w:val="00B71180"/>
    <w:rsid w:val="00B71FE0"/>
    <w:rsid w:val="00B729CC"/>
    <w:rsid w:val="00B732A0"/>
    <w:rsid w:val="00B74284"/>
    <w:rsid w:val="00B74A23"/>
    <w:rsid w:val="00B7537A"/>
    <w:rsid w:val="00B81A64"/>
    <w:rsid w:val="00B83184"/>
    <w:rsid w:val="00B84EE7"/>
    <w:rsid w:val="00B87769"/>
    <w:rsid w:val="00B87B4A"/>
    <w:rsid w:val="00B91EBD"/>
    <w:rsid w:val="00B94DA4"/>
    <w:rsid w:val="00BA36BC"/>
    <w:rsid w:val="00BA50F0"/>
    <w:rsid w:val="00BA601A"/>
    <w:rsid w:val="00BB559C"/>
    <w:rsid w:val="00BB5B9B"/>
    <w:rsid w:val="00BB6AF5"/>
    <w:rsid w:val="00BB6CDB"/>
    <w:rsid w:val="00BC35C6"/>
    <w:rsid w:val="00BC5798"/>
    <w:rsid w:val="00BC668E"/>
    <w:rsid w:val="00BC7581"/>
    <w:rsid w:val="00BD2D30"/>
    <w:rsid w:val="00BD2E1E"/>
    <w:rsid w:val="00BD5BA3"/>
    <w:rsid w:val="00BE24C5"/>
    <w:rsid w:val="00BE2727"/>
    <w:rsid w:val="00BE55FD"/>
    <w:rsid w:val="00BE5BDF"/>
    <w:rsid w:val="00BE671A"/>
    <w:rsid w:val="00BF0C3F"/>
    <w:rsid w:val="00BF17CE"/>
    <w:rsid w:val="00BF2D90"/>
    <w:rsid w:val="00BF316E"/>
    <w:rsid w:val="00BF553F"/>
    <w:rsid w:val="00BF7488"/>
    <w:rsid w:val="00C068AF"/>
    <w:rsid w:val="00C0770A"/>
    <w:rsid w:val="00C10B46"/>
    <w:rsid w:val="00C17E5B"/>
    <w:rsid w:val="00C20F37"/>
    <w:rsid w:val="00C250B6"/>
    <w:rsid w:val="00C259F1"/>
    <w:rsid w:val="00C34FFF"/>
    <w:rsid w:val="00C403CC"/>
    <w:rsid w:val="00C422C5"/>
    <w:rsid w:val="00C45CCB"/>
    <w:rsid w:val="00C45D3F"/>
    <w:rsid w:val="00C466BD"/>
    <w:rsid w:val="00C54336"/>
    <w:rsid w:val="00C545A5"/>
    <w:rsid w:val="00C6015D"/>
    <w:rsid w:val="00C60C56"/>
    <w:rsid w:val="00C61244"/>
    <w:rsid w:val="00C65D11"/>
    <w:rsid w:val="00C71A40"/>
    <w:rsid w:val="00C71B57"/>
    <w:rsid w:val="00C72561"/>
    <w:rsid w:val="00C72C53"/>
    <w:rsid w:val="00C7374C"/>
    <w:rsid w:val="00C76170"/>
    <w:rsid w:val="00C8205A"/>
    <w:rsid w:val="00C82CCF"/>
    <w:rsid w:val="00C84375"/>
    <w:rsid w:val="00C865A6"/>
    <w:rsid w:val="00C8717F"/>
    <w:rsid w:val="00C91508"/>
    <w:rsid w:val="00C91BE2"/>
    <w:rsid w:val="00CA008A"/>
    <w:rsid w:val="00CA153A"/>
    <w:rsid w:val="00CA279B"/>
    <w:rsid w:val="00CA79CC"/>
    <w:rsid w:val="00CB2A11"/>
    <w:rsid w:val="00CB2D20"/>
    <w:rsid w:val="00CB3998"/>
    <w:rsid w:val="00CB58E2"/>
    <w:rsid w:val="00CB7C17"/>
    <w:rsid w:val="00CC1410"/>
    <w:rsid w:val="00CC39A4"/>
    <w:rsid w:val="00CC569A"/>
    <w:rsid w:val="00CC5BC3"/>
    <w:rsid w:val="00CC697B"/>
    <w:rsid w:val="00CC719D"/>
    <w:rsid w:val="00CD3BDB"/>
    <w:rsid w:val="00CD5B99"/>
    <w:rsid w:val="00CD5DBC"/>
    <w:rsid w:val="00CE1A93"/>
    <w:rsid w:val="00CE5DF4"/>
    <w:rsid w:val="00CE6FA6"/>
    <w:rsid w:val="00CF0C34"/>
    <w:rsid w:val="00CF381E"/>
    <w:rsid w:val="00CF7EEC"/>
    <w:rsid w:val="00D03731"/>
    <w:rsid w:val="00D14686"/>
    <w:rsid w:val="00D20C91"/>
    <w:rsid w:val="00D31B39"/>
    <w:rsid w:val="00D33CC7"/>
    <w:rsid w:val="00D35088"/>
    <w:rsid w:val="00D43A8D"/>
    <w:rsid w:val="00D476C3"/>
    <w:rsid w:val="00D520FB"/>
    <w:rsid w:val="00D564B6"/>
    <w:rsid w:val="00D57507"/>
    <w:rsid w:val="00D602B8"/>
    <w:rsid w:val="00D62D6B"/>
    <w:rsid w:val="00D64EFD"/>
    <w:rsid w:val="00D7129D"/>
    <w:rsid w:val="00D74FAE"/>
    <w:rsid w:val="00D7572C"/>
    <w:rsid w:val="00D7793A"/>
    <w:rsid w:val="00D77EDF"/>
    <w:rsid w:val="00D80FDB"/>
    <w:rsid w:val="00D94FA2"/>
    <w:rsid w:val="00DA0FCD"/>
    <w:rsid w:val="00DA3CC4"/>
    <w:rsid w:val="00DB0D84"/>
    <w:rsid w:val="00DB665E"/>
    <w:rsid w:val="00DB6770"/>
    <w:rsid w:val="00DB6C77"/>
    <w:rsid w:val="00DC2ECA"/>
    <w:rsid w:val="00DC5905"/>
    <w:rsid w:val="00DC5FAA"/>
    <w:rsid w:val="00DD2C8E"/>
    <w:rsid w:val="00DD5497"/>
    <w:rsid w:val="00DD6AEF"/>
    <w:rsid w:val="00DD6C2C"/>
    <w:rsid w:val="00DD7F33"/>
    <w:rsid w:val="00DE2316"/>
    <w:rsid w:val="00DF16DD"/>
    <w:rsid w:val="00DF604D"/>
    <w:rsid w:val="00DF68B0"/>
    <w:rsid w:val="00E05D18"/>
    <w:rsid w:val="00E06EFE"/>
    <w:rsid w:val="00E070D6"/>
    <w:rsid w:val="00E075F8"/>
    <w:rsid w:val="00E10AAC"/>
    <w:rsid w:val="00E10CE9"/>
    <w:rsid w:val="00E114EA"/>
    <w:rsid w:val="00E16248"/>
    <w:rsid w:val="00E20982"/>
    <w:rsid w:val="00E23B97"/>
    <w:rsid w:val="00E25DDC"/>
    <w:rsid w:val="00E3032A"/>
    <w:rsid w:val="00E33ECA"/>
    <w:rsid w:val="00E33F83"/>
    <w:rsid w:val="00E3402A"/>
    <w:rsid w:val="00E343AF"/>
    <w:rsid w:val="00E354D6"/>
    <w:rsid w:val="00E50901"/>
    <w:rsid w:val="00E51723"/>
    <w:rsid w:val="00E60AD3"/>
    <w:rsid w:val="00E64A8B"/>
    <w:rsid w:val="00E65382"/>
    <w:rsid w:val="00E702AD"/>
    <w:rsid w:val="00E739BF"/>
    <w:rsid w:val="00E75250"/>
    <w:rsid w:val="00E76979"/>
    <w:rsid w:val="00E77CD9"/>
    <w:rsid w:val="00E823C8"/>
    <w:rsid w:val="00E871A9"/>
    <w:rsid w:val="00EA07AF"/>
    <w:rsid w:val="00EA0CB9"/>
    <w:rsid w:val="00EA57E2"/>
    <w:rsid w:val="00EB1249"/>
    <w:rsid w:val="00EB3232"/>
    <w:rsid w:val="00EB4A56"/>
    <w:rsid w:val="00EC41F4"/>
    <w:rsid w:val="00EC429A"/>
    <w:rsid w:val="00EC42DC"/>
    <w:rsid w:val="00EC4A4A"/>
    <w:rsid w:val="00EC566A"/>
    <w:rsid w:val="00EC7D9E"/>
    <w:rsid w:val="00ED20B6"/>
    <w:rsid w:val="00ED297B"/>
    <w:rsid w:val="00EE0110"/>
    <w:rsid w:val="00EE33BC"/>
    <w:rsid w:val="00EE6BAF"/>
    <w:rsid w:val="00EF066A"/>
    <w:rsid w:val="00EF19B7"/>
    <w:rsid w:val="00EF3371"/>
    <w:rsid w:val="00EF7EAC"/>
    <w:rsid w:val="00F059D0"/>
    <w:rsid w:val="00F06A57"/>
    <w:rsid w:val="00F12CC5"/>
    <w:rsid w:val="00F22C33"/>
    <w:rsid w:val="00F2531C"/>
    <w:rsid w:val="00F25370"/>
    <w:rsid w:val="00F30387"/>
    <w:rsid w:val="00F31804"/>
    <w:rsid w:val="00F32570"/>
    <w:rsid w:val="00F33163"/>
    <w:rsid w:val="00F34E39"/>
    <w:rsid w:val="00F407D1"/>
    <w:rsid w:val="00F45427"/>
    <w:rsid w:val="00F46C4A"/>
    <w:rsid w:val="00F53654"/>
    <w:rsid w:val="00F53BB1"/>
    <w:rsid w:val="00F72F20"/>
    <w:rsid w:val="00F74119"/>
    <w:rsid w:val="00F7424F"/>
    <w:rsid w:val="00F75B37"/>
    <w:rsid w:val="00F77976"/>
    <w:rsid w:val="00F84682"/>
    <w:rsid w:val="00F846A6"/>
    <w:rsid w:val="00F87D1B"/>
    <w:rsid w:val="00F90457"/>
    <w:rsid w:val="00F94F77"/>
    <w:rsid w:val="00FA1B19"/>
    <w:rsid w:val="00FB295B"/>
    <w:rsid w:val="00FB3A93"/>
    <w:rsid w:val="00FB49A6"/>
    <w:rsid w:val="00FC25DF"/>
    <w:rsid w:val="00FC454A"/>
    <w:rsid w:val="00FC7070"/>
    <w:rsid w:val="00FD41D6"/>
    <w:rsid w:val="00FE0932"/>
    <w:rsid w:val="00FE3504"/>
    <w:rsid w:val="00FE6727"/>
    <w:rsid w:val="00FF1C6A"/>
    <w:rsid w:val="00FF348E"/>
    <w:rsid w:val="00FF5270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57"/>
    <o:shapelayout v:ext="edit">
      <o:idmap v:ext="edit" data="1,2,3,4,5,6,7,8"/>
      <o:rules v:ext="edit">
        <o:r id="V:Rule1" type="connector" idref="#AutoShape 386"/>
        <o:r id="V:Rule2" type="connector" idref="#AutoShape 387"/>
        <o:r id="V:Rule3" type="connector" idref="#AutoShape 388"/>
        <o:r id="V:Rule4" type="connector" idref="#AutoShape 386"/>
        <o:r id="V:Rule5" type="connector" idref="#AutoShape 387"/>
        <o:r id="V:Rule6" type="connector" idref="#AutoShape 388"/>
        <o:r id="V:Rule7" type="connector" idref="#AutoShape 386"/>
        <o:r id="V:Rule8" type="connector" idref="#AutoShape 387"/>
        <o:r id="V:Rule9" type="connector" idref="#AutoShape 388"/>
        <o:r id="V:Rule10" type="connector" idref="#AutoShape 386"/>
        <o:r id="V:Rule11" type="connector" idref="#AutoShape 387"/>
        <o:r id="V:Rule12" type="connector" idref="#AutoShape 388"/>
        <o:r id="V:Rule13" type="connector" idref="#AutoShape 386"/>
        <o:r id="V:Rule14" type="connector" idref="#AutoShape 387"/>
        <o:r id="V:Rule15" type="connector" idref="#AutoShape 388"/>
        <o:r id="V:Rule16" type="connector" idref="#AutoShape 386"/>
        <o:r id="V:Rule17" type="connector" idref="#AutoShape 387"/>
        <o:r id="V:Rule18" type="connector" idref="#AutoShape 388"/>
        <o:r id="V:Rule19" type="connector" idref="#AutoShape 386"/>
        <o:r id="V:Rule20" type="connector" idref="#AutoShape 387"/>
        <o:r id="V:Rule21" type="connector" idref="#AutoShape 388"/>
        <o:r id="V:Rule22" type="connector" idref="#AutoShape 386"/>
        <o:r id="V:Rule23" type="connector" idref="#AutoShape 387"/>
        <o:r id="V:Rule24" type="connector" idref="#AutoShape 388"/>
        <o:r id="V:Rule25" type="connector" idref="#AutoShape 386"/>
        <o:r id="V:Rule26" type="connector" idref="#AutoShape 387"/>
        <o:r id="V:Rule27" type="connector" idref="#AutoShape 388"/>
        <o:r id="V:Rule28" type="connector" idref="#AutoShape 386"/>
        <o:r id="V:Rule29" type="connector" idref="#AutoShape 387"/>
        <o:r id="V:Rule30" type="connector" idref="#AutoShape 388"/>
        <o:r id="V:Rule31" type="connector" idref="#AutoShape 386"/>
        <o:r id="V:Rule32" type="connector" idref="#AutoShape 387"/>
        <o:r id="V:Rule33" type="connector" idref="#AutoShape 388"/>
        <o:r id="V:Rule34" type="connector" idref="#AutoShape 386"/>
        <o:r id="V:Rule35" type="connector" idref="#AutoShape 387"/>
        <o:r id="V:Rule36" type="connector" idref="#AutoShape 388"/>
        <o:r id="V:Rule37" type="connector" idref="#AutoShape 386"/>
        <o:r id="V:Rule38" type="connector" idref="#AutoShape 387"/>
        <o:r id="V:Rule39" type="connector" idref="#AutoShape 388"/>
        <o:r id="V:Rule40" type="connector" idref="#AutoShape 386"/>
        <o:r id="V:Rule41" type="connector" idref="#AutoShape 387"/>
        <o:r id="V:Rule42" type="connector" idref="#AutoShape 388"/>
        <o:r id="V:Rule43" type="connector" idref="#AutoShape 386"/>
        <o:r id="V:Rule44" type="connector" idref="#AutoShape 387"/>
        <o:r id="V:Rule45" type="connector" idref="#AutoShape 388"/>
        <o:r id="V:Rule46" type="connector" idref="#AutoShape 386"/>
        <o:r id="V:Rule47" type="connector" idref="#AutoShape 387"/>
        <o:r id="V:Rule48" type="connector" idref="#AutoShape 388"/>
        <o:r id="V:Rule49" type="connector" idref="#AutoShape 386"/>
        <o:r id="V:Rule50" type="connector" idref="#AutoShape 387"/>
        <o:r id="V:Rule51" type="connector" idref="#AutoShape 388"/>
        <o:r id="V:Rule52" type="connector" idref="#AutoShape 386"/>
        <o:r id="V:Rule53" type="connector" idref="#AutoShape 387"/>
        <o:r id="V:Rule54" type="connector" idref="#AutoShape 388"/>
        <o:r id="V:Rule55" type="connector" idref="#AutoShape 386"/>
        <o:r id="V:Rule56" type="connector" idref="#AutoShape 387"/>
        <o:r id="V:Rule57" type="connector" idref="#AutoShape 388"/>
        <o:r id="V:Rule58" type="connector" idref="#AutoShape 386"/>
        <o:r id="V:Rule59" type="connector" idref="#AutoShape 387"/>
        <o:r id="V:Rule60" type="connector" idref="#AutoShape 388"/>
        <o:r id="V:Rule61" type="connector" idref="#AutoShape 386"/>
        <o:r id="V:Rule62" type="connector" idref="#AutoShape 387"/>
        <o:r id="V:Rule63" type="connector" idref="#AutoShape 388"/>
        <o:r id="V:Rule64" type="connector" idref="#AutoShape 386"/>
        <o:r id="V:Rule65" type="connector" idref="#AutoShape 387"/>
        <o:r id="V:Rule66" type="connector" idref="#AutoShape 388"/>
        <o:r id="V:Rule67" type="connector" idref="#AutoShape 386"/>
        <o:r id="V:Rule68" type="connector" idref="#AutoShape 387"/>
        <o:r id="V:Rule69" type="connector" idref="#AutoShape 388"/>
        <o:r id="V:Rule70" type="connector" idref="#AutoShape 386"/>
        <o:r id="V:Rule71" type="connector" idref="#AutoShape 387"/>
        <o:r id="V:Rule72" type="connector" idref="#AutoShape 388"/>
        <o:r id="V:Rule73" type="connector" idref="#AutoShape 386"/>
        <o:r id="V:Rule74" type="connector" idref="#AutoShape 387"/>
        <o:r id="V:Rule75" type="connector" idref="#AutoShape 388"/>
        <o:r id="V:Rule76" type="connector" idref="#AutoShape 386"/>
        <o:r id="V:Rule77" type="connector" idref="#AutoShape 387"/>
        <o:r id="V:Rule78" type="connector" idref="#AutoShape 388"/>
        <o:r id="V:Rule79" type="connector" idref="#AutoShape 386"/>
        <o:r id="V:Rule80" type="connector" idref="#AutoShape 387"/>
        <o:r id="V:Rule81" type="connector" idref="#AutoShape 388"/>
        <o:r id="V:Rule82" type="connector" idref="#AutoShape 386"/>
        <o:r id="V:Rule83" type="connector" idref="#AutoShape 387"/>
        <o:r id="V:Rule84" type="connector" idref="#AutoShape 388"/>
        <o:r id="V:Rule85" type="connector" idref="#AutoShape 386"/>
        <o:r id="V:Rule86" type="connector" idref="#AutoShape 387"/>
        <o:r id="V:Rule87" type="connector" idref="#AutoShape 388"/>
        <o:r id="V:Rule88" type="connector" idref="#AutoShape 386"/>
        <o:r id="V:Rule89" type="connector" idref="#AutoShape 387"/>
        <o:r id="V:Rule90" type="connector" idref="#AutoShape 388"/>
        <o:r id="V:Rule91" type="connector" idref="#AutoShape 386"/>
        <o:r id="V:Rule92" type="connector" idref="#AutoShape 387"/>
        <o:r id="V:Rule93" type="connector" idref="#AutoShape 388"/>
        <o:r id="V:Rule94" type="connector" idref="#AutoShape 386"/>
        <o:r id="V:Rule95" type="connector" idref="#AutoShape 387"/>
        <o:r id="V:Rule96" type="connector" idref="#AutoShape 388"/>
        <o:r id="V:Rule97" type="connector" idref="#AutoShape 386"/>
        <o:r id="V:Rule98" type="connector" idref="#AutoShape 387"/>
        <o:r id="V:Rule99" type="connector" idref="#AutoShape 388"/>
        <o:r id="V:Rule100" type="connector" idref="#AutoShape 386"/>
        <o:r id="V:Rule101" type="connector" idref="#AutoShape 387"/>
        <o:r id="V:Rule102" type="connector" idref="#AutoShape 388"/>
        <o:r id="V:Rule103" type="connector" idref="#AutoShape 386"/>
        <o:r id="V:Rule104" type="connector" idref="#AutoShape 387"/>
        <o:r id="V:Rule105" type="connector" idref="#AutoShape 388"/>
        <o:r id="V:Rule106" type="connector" idref="#AutoShape 386"/>
        <o:r id="V:Rule107" type="connector" idref="#AutoShape 387"/>
        <o:r id="V:Rule108" type="connector" idref="#AutoShape 388"/>
        <o:r id="V:Rule109" type="connector" idref="#AutoShape 386"/>
        <o:r id="V:Rule110" type="connector" idref="#AutoShape 387"/>
        <o:r id="V:Rule111" type="connector" idref="#AutoShape 388"/>
        <o:r id="V:Rule112" type="connector" idref="#AutoShape 386"/>
        <o:r id="V:Rule113" type="connector" idref="#AutoShape 387"/>
        <o:r id="V:Rule114" type="connector" idref="#AutoShape 388"/>
        <o:r id="V:Rule115" type="connector" idref="#AutoShape 386"/>
        <o:r id="V:Rule116" type="connector" idref="#AutoShape 387"/>
        <o:r id="V:Rule117" type="connector" idref="#AutoShape 388"/>
        <o:r id="V:Rule118" type="connector" idref="#AutoShape 386"/>
        <o:r id="V:Rule119" type="connector" idref="#AutoShape 387"/>
        <o:r id="V:Rule120" type="connector" idref="#AutoShape 388"/>
        <o:r id="V:Rule121" type="connector" idref="#AutoShape 386"/>
        <o:r id="V:Rule122" type="connector" idref="#AutoShape 387"/>
        <o:r id="V:Rule123" type="connector" idref="#AutoShape 388"/>
        <o:r id="V:Rule124" type="connector" idref="#AutoShape 386"/>
        <o:r id="V:Rule125" type="connector" idref="#AutoShape 387"/>
        <o:r id="V:Rule126" type="connector" idref="#AutoShape 388"/>
        <o:r id="V:Rule127" type="connector" idref="#AutoShape 386"/>
        <o:r id="V:Rule128" type="connector" idref="#AutoShape 387"/>
        <o:r id="V:Rule129" type="connector" idref="#AutoShape 388"/>
        <o:r id="V:Rule130" type="connector" idref="#AutoShape 386"/>
        <o:r id="V:Rule131" type="connector" idref="#AutoShape 387"/>
        <o:r id="V:Rule132" type="connector" idref="#AutoShape 388"/>
        <o:r id="V:Rule133" type="connector" idref="#AutoShape 386"/>
        <o:r id="V:Rule134" type="connector" idref="#AutoShape 387"/>
        <o:r id="V:Rule135" type="connector" idref="#AutoShape 388"/>
        <o:r id="V:Rule136" type="connector" idref="#AutoShape 386"/>
        <o:r id="V:Rule137" type="connector" idref="#AutoShape 387"/>
        <o:r id="V:Rule138" type="connector" idref="#AutoShape 388"/>
        <o:r id="V:Rule139" type="connector" idref="#AutoShape 386"/>
        <o:r id="V:Rule140" type="connector" idref="#AutoShape 387"/>
        <o:r id="V:Rule141" type="connector" idref="#AutoShape 388"/>
        <o:r id="V:Rule142" type="connector" idref="#AutoShape 386"/>
        <o:r id="V:Rule143" type="connector" idref="#AutoShape 387"/>
        <o:r id="V:Rule144" type="connector" idref="#AutoShape 388"/>
        <o:r id="V:Rule145" type="connector" idref="#AutoShape 386"/>
        <o:r id="V:Rule146" type="connector" idref="#AutoShape 387"/>
        <o:r id="V:Rule147" type="connector" idref="#AutoShape 388"/>
        <o:r id="V:Rule148" type="connector" idref="#AutoShape 386"/>
        <o:r id="V:Rule149" type="connector" idref="#AutoShape 387"/>
        <o:r id="V:Rule150" type="connector" idref="#AutoShape 388"/>
        <o:r id="V:Rule151" type="connector" idref="#AutoShape 386"/>
        <o:r id="V:Rule152" type="connector" idref="#AutoShape 387"/>
        <o:r id="V:Rule153" type="connector" idref="#AutoShape 388"/>
        <o:r id="V:Rule154" type="connector" idref="#AutoShape 386"/>
        <o:r id="V:Rule155" type="connector" idref="#AutoShape 387"/>
        <o:r id="V:Rule156" type="connector" idref="#AutoShape 388"/>
        <o:r id="V:Rule157" type="connector" idref="#AutoShape 386"/>
        <o:r id="V:Rule158" type="connector" idref="#AutoShape 387"/>
        <o:r id="V:Rule159" type="connector" idref="#AutoShape 388"/>
        <o:r id="V:Rule160" type="connector" idref="#AutoShape 386"/>
        <o:r id="V:Rule161" type="connector" idref="#AutoShape 387"/>
        <o:r id="V:Rule162" type="connector" idref="#AutoShape 388"/>
        <o:r id="V:Rule163" type="connector" idref="#AutoShape 386"/>
        <o:r id="V:Rule164" type="connector" idref="#AutoShape 387"/>
        <o:r id="V:Rule165" type="connector" idref="#AutoShape 388"/>
        <o:r id="V:Rule166" type="connector" idref="#AutoShape 386"/>
        <o:r id="V:Rule167" type="connector" idref="#AutoShape 387"/>
        <o:r id="V:Rule168" type="connector" idref="#AutoShape 388"/>
        <o:r id="V:Rule169" type="connector" idref="#AutoShape 386"/>
        <o:r id="V:Rule170" type="connector" idref="#AutoShape 387"/>
        <o:r id="V:Rule171" type="connector" idref="#AutoShape 388"/>
        <o:r id="V:Rule172" type="connector" idref="#AutoShape 386"/>
        <o:r id="V:Rule173" type="connector" idref="#AutoShape 387"/>
        <o:r id="V:Rule174" type="connector" idref="#AutoShape 388"/>
        <o:r id="V:Rule175" type="connector" idref="#AutoShape 386"/>
        <o:r id="V:Rule176" type="connector" idref="#AutoShape 387"/>
        <o:r id="V:Rule177" type="connector" idref="#AutoShape 388"/>
        <o:r id="V:Rule178" type="connector" idref="#AutoShape 386"/>
        <o:r id="V:Rule179" type="connector" idref="#AutoShape 387"/>
        <o:r id="V:Rule180" type="connector" idref="#AutoShape 388"/>
        <o:r id="V:Rule181" type="connector" idref="#AutoShape 386"/>
        <o:r id="V:Rule182" type="connector" idref="#AutoShape 387"/>
        <o:r id="V:Rule183" type="connector" idref="#AutoShape 388"/>
        <o:r id="V:Rule184" type="connector" idref="#AutoShape 386"/>
        <o:r id="V:Rule185" type="connector" idref="#AutoShape 387"/>
        <o:r id="V:Rule186" type="connector" idref="#AutoShape 388"/>
        <o:r id="V:Rule187" type="connector" idref="#AutoShape 386"/>
        <o:r id="V:Rule188" type="connector" idref="#AutoShape 387"/>
        <o:r id="V:Rule189" type="connector" idref="#AutoShape 388"/>
        <o:r id="V:Rule190" type="connector" idref="#AutoShape 386"/>
        <o:r id="V:Rule191" type="connector" idref="#AutoShape 387"/>
        <o:r id="V:Rule192" type="connector" idref="#AutoShape 388"/>
        <o:r id="V:Rule193" type="connector" idref="#AutoShape 386"/>
        <o:r id="V:Rule194" type="connector" idref="#AutoShape 387"/>
        <o:r id="V:Rule195" type="connector" idref="#AutoShape 388"/>
        <o:r id="V:Rule196" type="connector" idref="#AutoShape 386"/>
        <o:r id="V:Rule197" type="connector" idref="#AutoShape 387"/>
        <o:r id="V:Rule198" type="connector" idref="#AutoShape 388"/>
        <o:r id="V:Rule199" type="connector" idref="#AutoShape 386"/>
        <o:r id="V:Rule200" type="connector" idref="#AutoShape 387"/>
        <o:r id="V:Rule201" type="connector" idref="#AutoShape 388"/>
        <o:r id="V:Rule202" type="connector" idref="#AutoShape 386"/>
        <o:r id="V:Rule203" type="connector" idref="#AutoShape 387"/>
        <o:r id="V:Rule204" type="connector" idref="#AutoShape 388"/>
        <o:r id="V:Rule205" type="connector" idref="#AutoShape 386"/>
        <o:r id="V:Rule206" type="connector" idref="#AutoShape 387"/>
        <o:r id="V:Rule207" type="connector" idref="#AutoShape 388"/>
        <o:r id="V:Rule208" type="connector" idref="#AutoShape 386"/>
        <o:r id="V:Rule209" type="connector" idref="#AutoShape 387"/>
        <o:r id="V:Rule210" type="connector" idref="#AutoShape 388"/>
        <o:r id="V:Rule211" type="connector" idref="#AutoShape 386"/>
        <o:r id="V:Rule212" type="connector" idref="#AutoShape 387"/>
        <o:r id="V:Rule213" type="connector" idref="#AutoShape 388"/>
        <o:r id="V:Rule214" type="connector" idref="#AutoShape 386"/>
        <o:r id="V:Rule215" type="connector" idref="#AutoShape 387"/>
        <o:r id="V:Rule216" type="connector" idref="#AutoShape 388"/>
        <o:r id="V:Rule217" type="connector" idref="#AutoShape 386"/>
        <o:r id="V:Rule218" type="connector" idref="#AutoShape 387"/>
        <o:r id="V:Rule219" type="connector" idref="#AutoShape 388"/>
        <o:r id="V:Rule220" type="connector" idref="#AutoShape 386"/>
        <o:r id="V:Rule221" type="connector" idref="#AutoShape 387"/>
        <o:r id="V:Rule222" type="connector" idref="#AutoShape 388"/>
        <o:r id="V:Rule223" type="connector" idref="#AutoShape 386"/>
        <o:r id="V:Rule224" type="connector" idref="#AutoShape 387"/>
        <o:r id="V:Rule225" type="connector" idref="#AutoShape 388"/>
        <o:r id="V:Rule226" type="connector" idref="#AutoShape 386"/>
        <o:r id="V:Rule227" type="connector" idref="#AutoShape 387"/>
        <o:r id="V:Rule228" type="connector" idref="#AutoShape 388"/>
        <o:r id="V:Rule229" type="connector" idref="#AutoShape 386"/>
        <o:r id="V:Rule230" type="connector" idref="#AutoShape 387"/>
        <o:r id="V:Rule231" type="connector" idref="#AutoShape 388"/>
        <o:r id="V:Rule232" type="connector" idref="#AutoShape 386"/>
        <o:r id="V:Rule233" type="connector" idref="#AutoShape 387"/>
        <o:r id="V:Rule234" type="connector" idref="#AutoShape 388"/>
        <o:r id="V:Rule235" type="connector" idref="#AutoShape 386"/>
        <o:r id="V:Rule236" type="connector" idref="#AutoShape 387"/>
        <o:r id="V:Rule237" type="connector" idref="#AutoShape 388"/>
        <o:r id="V:Rule238" type="connector" idref="#AutoShape 386"/>
        <o:r id="V:Rule239" type="connector" idref="#AutoShape 387"/>
        <o:r id="V:Rule240" type="connector" idref="#AutoShape 388"/>
        <o:r id="V:Rule241" type="connector" idref="#AutoShape 386"/>
        <o:r id="V:Rule242" type="connector" idref="#AutoShape 387"/>
        <o:r id="V:Rule243" type="connector" idref="#AutoShape 388"/>
        <o:r id="V:Rule244" type="connector" idref="#AutoShape 386"/>
        <o:r id="V:Rule245" type="connector" idref="#AutoShape 387"/>
        <o:r id="V:Rule246" type="connector" idref="#AutoShape 388"/>
        <o:r id="V:Rule247" type="connector" idref="#AutoShape 386"/>
        <o:r id="V:Rule248" type="connector" idref="#AutoShape 387"/>
        <o:r id="V:Rule249" type="connector" idref="#AutoShape 388"/>
        <o:r id="V:Rule250" type="connector" idref="#AutoShape 386"/>
        <o:r id="V:Rule251" type="connector" idref="#AutoShape 387"/>
        <o:r id="V:Rule252" type="connector" idref="#AutoShape 388"/>
        <o:r id="V:Rule253" type="connector" idref="#AutoShape 386"/>
        <o:r id="V:Rule254" type="connector" idref="#AutoShape 387"/>
        <o:r id="V:Rule255" type="connector" idref="#AutoShape 388"/>
        <o:r id="V:Rule256" type="connector" idref="#AutoShape 386"/>
        <o:r id="V:Rule257" type="connector" idref="#AutoShape 387"/>
        <o:r id="V:Rule258" type="connector" idref="#AutoShape 388"/>
        <o:r id="V:Rule259" type="connector" idref="#AutoShape 386"/>
        <o:r id="V:Rule260" type="connector" idref="#AutoShape 387"/>
        <o:r id="V:Rule261" type="connector" idref="#AutoShape 388"/>
        <o:r id="V:Rule262" type="connector" idref="#AutoShape 386"/>
        <o:r id="V:Rule263" type="connector" idref="#AutoShape 387"/>
        <o:r id="V:Rule264" type="connector" idref="#AutoShape 388"/>
        <o:r id="V:Rule265" type="connector" idref="#AutoShape 386"/>
        <o:r id="V:Rule266" type="connector" idref="#AutoShape 387"/>
        <o:r id="V:Rule267" type="connector" idref="#AutoShape 388"/>
        <o:r id="V:Rule268" type="arc" idref="#_x0000_s4343"/>
        <o:r id="V:Rule269" type="arc" idref="#_x0000_s4344"/>
        <o:r id="V:Rule270" type="arc" idref="#_x0000_s3936"/>
        <o:r id="V:Rule271" type="arc" idref="#_x0000_s3937"/>
        <o:r id="V:Rule272" type="arc" idref="#_x0000_s4378"/>
        <o:r id="V:Rule273" type="arc" idref="#_x0000_s4379"/>
        <o:r id="V:Rule274" type="arc" idref="#_x0000_s4361"/>
        <o:r id="V:Rule275" type="arc" idref="#_x0000_s4362"/>
        <o:r id="V:Rule276" type="arc" idref="#_x0000_s4393"/>
        <o:r id="V:Rule277" type="arc" idref="#_x0000_s4394"/>
        <o:r id="V:Rule278" type="arc" idref="#_x0000_s4388"/>
        <o:r id="V:Rule279" type="arc" idref="#_x0000_s4389"/>
        <o:r id="V:Rule280" type="arc" idref="#_x0000_s4401"/>
        <o:r id="V:Rule281" type="arc" idref="#_x0000_s4402"/>
        <o:r id="V:Rule282" type="arc" idref="#_x0000_s4397"/>
        <o:r id="V:Rule283" type="arc" idref="#_x0000_s4398"/>
        <o:r id="V:Rule284" type="arc" idref="#_x0000_s4409"/>
        <o:r id="V:Rule285" type="arc" idref="#_x0000_s4410"/>
        <o:r id="V:Rule286" type="arc" idref="#_x0000_s4405"/>
        <o:r id="V:Rule287" type="arc" idref="#_x0000_s4406"/>
        <o:r id="V:Rule288" type="connector" idref="#AutoShape 386"/>
        <o:r id="V:Rule289" type="connector" idref="#AutoShape 387"/>
        <o:r id="V:Rule290" type="connector" idref="#AutoShape 388"/>
        <o:r id="V:Rule291" type="connector" idref="#AutoShape 386"/>
        <o:r id="V:Rule292" type="connector" idref="#AutoShape 387"/>
        <o:r id="V:Rule293" type="connector" idref="#AutoShape 388"/>
        <o:r id="V:Rule294" type="connector" idref="#AutoShape 386"/>
        <o:r id="V:Rule295" type="connector" idref="#AutoShape 387"/>
        <o:r id="V:Rule296" type="connector" idref="#AutoShape 388"/>
        <o:r id="V:Rule297" type="connector" idref="#AutoShape 386"/>
        <o:r id="V:Rule298" type="connector" idref="#AutoShape 387"/>
        <o:r id="V:Rule299" type="connector" idref="#AutoShape 388"/>
        <o:r id="V:Rule300" type="connector" idref="#AutoShape 386"/>
        <o:r id="V:Rule301" type="connector" idref="#AutoShape 387"/>
        <o:r id="V:Rule302" type="connector" idref="#AutoShape 388"/>
        <o:r id="V:Rule303" type="connector" idref="#AutoShape 386"/>
        <o:r id="V:Rule304" type="connector" idref="#AutoShape 387"/>
        <o:r id="V:Rule305" type="connector" idref="#AutoShape 388"/>
        <o:r id="V:Rule306" type="connector" idref="#AutoShape 386"/>
        <o:r id="V:Rule307" type="connector" idref="#AutoShape 387"/>
        <o:r id="V:Rule308" type="connector" idref="#AutoShape 388"/>
        <o:r id="V:Rule309" type="connector" idref="#AutoShape 386"/>
        <o:r id="V:Rule310" type="connector" idref="#AutoShape 387"/>
        <o:r id="V:Rule311" type="connector" idref="#AutoShape 388"/>
        <o:r id="V:Rule312" type="connector" idref="#AutoShape 386"/>
        <o:r id="V:Rule313" type="connector" idref="#AutoShape 387"/>
        <o:r id="V:Rule314" type="connector" idref="#AutoShape 388"/>
        <o:r id="V:Rule315" type="connector" idref="#AutoShape 386"/>
        <o:r id="V:Rule316" type="connector" idref="#AutoShape 387"/>
        <o:r id="V:Rule317" type="connector" idref="#AutoShape 388"/>
        <o:r id="V:Rule318" type="arc" idref="#_x0000_s2663"/>
        <o:r id="V:Rule319" type="arc" idref="#_x0000_s2664"/>
        <o:r id="V:Rule320" type="arc" idref="#_x0000_s2667"/>
        <o:r id="V:Rule321" type="arc" idref="#_x0000_s2668"/>
        <o:r id="V:Rule322" type="arc" idref="#_x0000_s2676"/>
        <o:r id="V:Rule323" type="arc" idref="#_x0000_s2677"/>
        <o:r id="V:Rule324" type="connector" idref="#AutoShape 386"/>
        <o:r id="V:Rule325" type="connector" idref="#AutoShape 387"/>
        <o:r id="V:Rule326" type="connector" idref="#AutoShape 388"/>
        <o:r id="V:Rule327" type="connector" idref="#AutoShape 386"/>
        <o:r id="V:Rule328" type="connector" idref="#AutoShape 387"/>
        <o:r id="V:Rule329" type="connector" idref="#AutoShape 388"/>
        <o:r id="V:Rule330" type="connector" idref="#AutoShape 386"/>
        <o:r id="V:Rule331" type="connector" idref="#AutoShape 387"/>
        <o:r id="V:Rule332" type="connector" idref="#AutoShape 388"/>
        <o:r id="V:Rule333" type="connector" idref="#AutoShape 386"/>
        <o:r id="V:Rule334" type="connector" idref="#AutoShape 387"/>
        <o:r id="V:Rule335" type="connector" idref="#AutoShape 388"/>
        <o:r id="V:Rule336" type="connector" idref="#AutoShape 386"/>
        <o:r id="V:Rule337" type="connector" idref="#AutoShape 387"/>
        <o:r id="V:Rule338" type="connector" idref="#AutoShape 388"/>
        <o:r id="V:Rule339" type="connector" idref="#AutoShape 386"/>
        <o:r id="V:Rule340" type="connector" idref="#AutoShape 387"/>
        <o:r id="V:Rule341" type="connector" idref="#AutoShape 388"/>
        <o:r id="V:Rule342" type="connector" idref="#AutoShape 386"/>
        <o:r id="V:Rule343" type="connector" idref="#AutoShape 387"/>
        <o:r id="V:Rule344" type="connector" idref="#AutoShape 388"/>
        <o:r id="V:Rule345" type="connector" idref="#AutoShape 386"/>
        <o:r id="V:Rule346" type="connector" idref="#AutoShape 387"/>
        <o:r id="V:Rule347" type="connector" idref="#AutoShape 388"/>
        <o:r id="V:Rule348" type="connector" idref="#AutoShape 386"/>
        <o:r id="V:Rule349" type="connector" idref="#AutoShape 387"/>
        <o:r id="V:Rule350" type="connector" idref="#AutoShape 388"/>
        <o:r id="V:Rule351" type="connector" idref="#AutoShape 386"/>
        <o:r id="V:Rule352" type="connector" idref="#AutoShape 387"/>
        <o:r id="V:Rule353" type="connector" idref="#AutoShape 388"/>
        <o:r id="V:Rule354" type="connector" idref="#AutoShape 386"/>
        <o:r id="V:Rule355" type="connector" idref="#AutoShape 387"/>
        <o:r id="V:Rule356" type="connector" idref="#AutoShape 388"/>
        <o:r id="V:Rule357" type="connector" idref="#AutoShape 386"/>
        <o:r id="V:Rule358" type="connector" idref="#AutoShape 387"/>
        <o:r id="V:Rule359" type="connector" idref="#AutoShape 388"/>
        <o:r id="V:Rule360" type="connector" idref="#AutoShape 386"/>
        <o:r id="V:Rule361" type="connector" idref="#AutoShape 387"/>
        <o:r id="V:Rule362" type="connector" idref="#AutoShape 388"/>
        <o:r id="V:Rule363" type="connector" idref="#AutoShape 386"/>
        <o:r id="V:Rule364" type="connector" idref="#AutoShape 387"/>
        <o:r id="V:Rule365" type="connector" idref="#AutoShape 388"/>
        <o:r id="V:Rule366" type="connector" idref="#AutoShape 386"/>
        <o:r id="V:Rule367" type="connector" idref="#AutoShape 387"/>
        <o:r id="V:Rule368" type="connector" idref="#AutoShape 388"/>
        <o:r id="V:Rule369" type="connector" idref="#AutoShape 386"/>
        <o:r id="V:Rule370" type="connector" idref="#AutoShape 387"/>
        <o:r id="V:Rule371" type="connector" idref="#AutoShape 388"/>
        <o:r id="V:Rule372" type="connector" idref="#AutoShape 386"/>
        <o:r id="V:Rule373" type="connector" idref="#AutoShape 387"/>
        <o:r id="V:Rule374" type="connector" idref="#AutoShape 388"/>
        <o:r id="V:Rule375" type="connector" idref="#AutoShape 386"/>
        <o:r id="V:Rule376" type="connector" idref="#AutoShape 387"/>
        <o:r id="V:Rule377" type="connector" idref="#AutoShape 388"/>
        <o:r id="V:Rule378" type="connector" idref="#AutoShape 386"/>
        <o:r id="V:Rule379" type="connector" idref="#AutoShape 387"/>
        <o:r id="V:Rule380" type="connector" idref="#AutoShape 388"/>
        <o:r id="V:Rule381" type="connector" idref="#AutoShape 386"/>
        <o:r id="V:Rule382" type="connector" idref="#AutoShape 387"/>
        <o:r id="V:Rule383" type="connector" idref="#AutoShape 388"/>
        <o:r id="V:Rule384" type="connector" idref="#AutoShape 386"/>
        <o:r id="V:Rule385" type="connector" idref="#AutoShape 387"/>
        <o:r id="V:Rule386" type="connector" idref="#AutoShape 388"/>
        <o:r id="V:Rule387" type="connector" idref="#AutoShape 386"/>
        <o:r id="V:Rule388" type="connector" idref="#AutoShape 387"/>
        <o:r id="V:Rule389" type="connector" idref="#AutoShape 388"/>
        <o:r id="V:Rule390" type="connector" idref="#AutoShape 386"/>
        <o:r id="V:Rule391" type="connector" idref="#AutoShape 387"/>
        <o:r id="V:Rule392" type="connector" idref="#AutoShape 388"/>
        <o:r id="V:Rule393" type="connector" idref="#AutoShape 386"/>
        <o:r id="V:Rule394" type="connector" idref="#AutoShape 387"/>
        <o:r id="V:Rule395" type="connector" idref="#AutoShape 388"/>
        <o:r id="V:Rule396" type="connector" idref="#AutoShape 386"/>
        <o:r id="V:Rule397" type="connector" idref="#AutoShape 387"/>
        <o:r id="V:Rule398" type="connector" idref="#AutoShape 388"/>
        <o:r id="V:Rule399" type="connector" idref="#AutoShape 386"/>
        <o:r id="V:Rule400" type="connector" idref="#AutoShape 387"/>
        <o:r id="V:Rule401" type="connector" idref="#AutoShape 388"/>
        <o:r id="V:Rule402" type="connector" idref="#AutoShape 386"/>
        <o:r id="V:Rule403" type="connector" idref="#AutoShape 387"/>
        <o:r id="V:Rule404" type="connector" idref="#AutoShape 388"/>
        <o:r id="V:Rule405" type="connector" idref="#AutoShape 386"/>
        <o:r id="V:Rule406" type="connector" idref="#AutoShape 387"/>
        <o:r id="V:Rule407" type="connector" idref="#AutoShape 388"/>
        <o:r id="V:Rule408" type="connector" idref="#AutoShape 386"/>
        <o:r id="V:Rule409" type="connector" idref="#AutoShape 387"/>
        <o:r id="V:Rule410" type="connector" idref="#AutoShape 388"/>
        <o:r id="V:Rule411" type="connector" idref="#AutoShape 386"/>
        <o:r id="V:Rule412" type="connector" idref="#AutoShape 387"/>
        <o:r id="V:Rule413" type="connector" idref="#AutoShape 388"/>
        <o:r id="V:Rule414" type="connector" idref="#AutoShape 386"/>
        <o:r id="V:Rule415" type="connector" idref="#AutoShape 387"/>
        <o:r id="V:Rule416" type="connector" idref="#AutoShape 388"/>
        <o:r id="V:Rule417" type="connector" idref="#AutoShape 386"/>
        <o:r id="V:Rule418" type="connector" idref="#AutoShape 387"/>
        <o:r id="V:Rule419" type="connector" idref="#AutoShape 388"/>
        <o:r id="V:Rule420" type="connector" idref="#AutoShape 386"/>
        <o:r id="V:Rule421" type="connector" idref="#AutoShape 387"/>
        <o:r id="V:Rule422" type="connector" idref="#AutoShape 388"/>
        <o:r id="V:Rule423" type="connector" idref="#AutoShape 386"/>
        <o:r id="V:Rule424" type="connector" idref="#AutoShape 387"/>
        <o:r id="V:Rule425" type="connector" idref="#AutoShape 388"/>
        <o:r id="V:Rule426" type="connector" idref="#AutoShape 386"/>
        <o:r id="V:Rule427" type="connector" idref="#AutoShape 387"/>
        <o:r id="V:Rule428" type="connector" idref="#AutoShape 388"/>
        <o:r id="V:Rule429" type="connector" idref="#AutoShape 386"/>
        <o:r id="V:Rule430" type="connector" idref="#AutoShape 387"/>
        <o:r id="V:Rule431" type="connector" idref="#AutoShape 388"/>
        <o:r id="V:Rule432" type="connector" idref="#AutoShape 386"/>
        <o:r id="V:Rule433" type="connector" idref="#AutoShape 387"/>
        <o:r id="V:Rule434" type="connector" idref="#AutoShape 388"/>
        <o:r id="V:Rule435" type="connector" idref="#AutoShape 386"/>
        <o:r id="V:Rule436" type="connector" idref="#AutoShape 387"/>
        <o:r id="V:Rule437" type="connector" idref="#AutoShape 388"/>
        <o:r id="V:Rule438" type="connector" idref="#AutoShape 386"/>
        <o:r id="V:Rule439" type="connector" idref="#AutoShape 387"/>
        <o:r id="V:Rule440" type="connector" idref="#AutoShape 388"/>
        <o:r id="V:Rule441" type="connector" idref="#AutoShape 386"/>
        <o:r id="V:Rule442" type="connector" idref="#AutoShape 387"/>
        <o:r id="V:Rule443" type="connector" idref="#AutoShape 388"/>
        <o:r id="V:Rule444" type="connector" idref="#AutoShape 386"/>
        <o:r id="V:Rule445" type="connector" idref="#AutoShape 387"/>
        <o:r id="V:Rule446" type="connector" idref="#AutoShape 388"/>
        <o:r id="V:Rule447" type="connector" idref="#AutoShape 386"/>
        <o:r id="V:Rule448" type="connector" idref="#AutoShape 387"/>
        <o:r id="V:Rule449" type="connector" idref="#AutoShape 388"/>
        <o:r id="V:Rule450" type="connector" idref="#AutoShape 386"/>
        <o:r id="V:Rule451" type="connector" idref="#AutoShape 387"/>
        <o:r id="V:Rule452" type="connector" idref="#AutoShape 388"/>
        <o:r id="V:Rule453" type="connector" idref="#AutoShape 386"/>
        <o:r id="V:Rule454" type="connector" idref="#AutoShape 387"/>
        <o:r id="V:Rule455" type="connector" idref="#AutoShape 388"/>
        <o:r id="V:Rule456" type="connector" idref="#AutoShape 386"/>
        <o:r id="V:Rule457" type="connector" idref="#AutoShape 387"/>
        <o:r id="V:Rule458" type="connector" idref="#AutoShape 388"/>
        <o:r id="V:Rule459" type="connector" idref="#AutoShape 386"/>
        <o:r id="V:Rule460" type="connector" idref="#AutoShape 387"/>
        <o:r id="V:Rule461" type="connector" idref="#AutoShape 388"/>
        <o:r id="V:Rule462" type="connector" idref="#AutoShape 386"/>
        <o:r id="V:Rule463" type="connector" idref="#AutoShape 387"/>
        <o:r id="V:Rule464" type="connector" idref="#AutoShape 388"/>
        <o:r id="V:Rule465" type="connector" idref="#AutoShape 386"/>
        <o:r id="V:Rule466" type="connector" idref="#AutoShape 387"/>
        <o:r id="V:Rule467" type="connector" idref="#AutoShape 388"/>
        <o:r id="V:Rule468" type="connector" idref="#AutoShape 386"/>
        <o:r id="V:Rule469" type="connector" idref="#AutoShape 387"/>
        <o:r id="V:Rule470" type="connector" idref="#AutoShape 388"/>
        <o:r id="V:Rule471" type="connector" idref="#AutoShape 386"/>
        <o:r id="V:Rule472" type="connector" idref="#AutoShape 387"/>
        <o:r id="V:Rule473" type="connector" idref="#AutoShape 388"/>
        <o:r id="V:Rule474" type="connector" idref="#AutoShape 386"/>
        <o:r id="V:Rule475" type="connector" idref="#AutoShape 387"/>
        <o:r id="V:Rule476" type="connector" idref="#AutoShape 388"/>
        <o:r id="V:Rule477" type="connector" idref="#AutoShape 386"/>
        <o:r id="V:Rule478" type="connector" idref="#AutoShape 387"/>
        <o:r id="V:Rule479" type="connector" idref="#AutoShape 388"/>
        <o:r id="V:Rule480" type="connector" idref="#AutoShape 386"/>
        <o:r id="V:Rule481" type="connector" idref="#AutoShape 387"/>
        <o:r id="V:Rule482" type="connector" idref="#AutoShape 388"/>
        <o:r id="V:Rule483" type="connector" idref="#AutoShape 386"/>
        <o:r id="V:Rule484" type="connector" idref="#AutoShape 387"/>
        <o:r id="V:Rule485" type="connector" idref="#AutoShape 388"/>
        <o:r id="V:Rule486" type="connector" idref="#AutoShape 386"/>
        <o:r id="V:Rule487" type="connector" idref="#AutoShape 387"/>
        <o:r id="V:Rule488" type="connector" idref="#AutoShape 388"/>
        <o:r id="V:Rule489" type="connector" idref="#AutoShape 386"/>
        <o:r id="V:Rule490" type="connector" idref="#AutoShape 387"/>
        <o:r id="V:Rule491" type="connector" idref="#AutoShape 388"/>
        <o:r id="V:Rule492" type="connector" idref="#AutoShape 386"/>
        <o:r id="V:Rule493" type="connector" idref="#AutoShape 387"/>
        <o:r id="V:Rule494" type="connector" idref="#AutoShape 388"/>
        <o:r id="V:Rule495" type="connector" idref="#AutoShape 386"/>
        <o:r id="V:Rule496" type="connector" idref="#AutoShape 387"/>
        <o:r id="V:Rule497" type="connector" idref="#AutoShape 388"/>
        <o:r id="V:Rule498" type="connector" idref="#AutoShape 386"/>
        <o:r id="V:Rule499" type="connector" idref="#AutoShape 387"/>
        <o:r id="V:Rule500" type="connector" idref="#AutoShape 388"/>
        <o:r id="V:Rule501" type="connector" idref="#AutoShape 386"/>
        <o:r id="V:Rule502" type="connector" idref="#AutoShape 387"/>
        <o:r id="V:Rule503" type="connector" idref="#AutoShape 388"/>
        <o:r id="V:Rule504" type="connector" idref="#AutoShape 386"/>
        <o:r id="V:Rule505" type="connector" idref="#AutoShape 387"/>
        <o:r id="V:Rule506" type="connector" idref="#AutoShape 388"/>
        <o:r id="V:Rule507" type="connector" idref="#AutoShape 386"/>
        <o:r id="V:Rule508" type="connector" idref="#AutoShape 387"/>
        <o:r id="V:Rule509" type="connector" idref="#AutoShape 388"/>
        <o:r id="V:Rule510" type="connector" idref="#AutoShape 386"/>
        <o:r id="V:Rule511" type="connector" idref="#AutoShape 387"/>
        <o:r id="V:Rule512" type="connector" idref="#AutoShape 388"/>
        <o:r id="V:Rule513" type="connector" idref="#AutoShape 386"/>
        <o:r id="V:Rule514" type="connector" idref="#AutoShape 387"/>
        <o:r id="V:Rule515" type="connector" idref="#AutoShape 388"/>
        <o:r id="V:Rule516" type="connector" idref="#AutoShape 386"/>
        <o:r id="V:Rule517" type="connector" idref="#AutoShape 387"/>
        <o:r id="V:Rule518" type="connector" idref="#AutoShape 388"/>
        <o:r id="V:Rule519" type="connector" idref="#AutoShape 386"/>
        <o:r id="V:Rule520" type="connector" idref="#AutoShape 387"/>
        <o:r id="V:Rule521" type="connector" idref="#AutoShape 388"/>
        <o:r id="V:Rule522" type="connector" idref="#AutoShape 386"/>
        <o:r id="V:Rule523" type="connector" idref="#AutoShape 387"/>
        <o:r id="V:Rule524" type="connector" idref="#AutoShape 388"/>
        <o:r id="V:Rule525" type="connector" idref="#AutoShape 386"/>
        <o:r id="V:Rule526" type="connector" idref="#AutoShape 387"/>
        <o:r id="V:Rule527" type="connector" idref="#AutoShape 388"/>
        <o:r id="V:Rule528" type="connector" idref="#AutoShape 386"/>
        <o:r id="V:Rule529" type="connector" idref="#AutoShape 387"/>
        <o:r id="V:Rule530" type="connector" idref="#AutoShape 388"/>
        <o:r id="V:Rule531" type="connector" idref="#AutoShape 386"/>
        <o:r id="V:Rule532" type="connector" idref="#AutoShape 387"/>
        <o:r id="V:Rule533" type="connector" idref="#AutoShape 388"/>
        <o:r id="V:Rule534" type="connector" idref="#AutoShape 386"/>
        <o:r id="V:Rule535" type="connector" idref="#AutoShape 387"/>
        <o:r id="V:Rule536" type="connector" idref="#AutoShape 388"/>
        <o:r id="V:Rule537" type="connector" idref="#AutoShape 386"/>
        <o:r id="V:Rule538" type="connector" idref="#AutoShape 387"/>
        <o:r id="V:Rule539" type="connector" idref="#AutoShape 388"/>
        <o:r id="V:Rule540" type="connector" idref="#AutoShape 386"/>
        <o:r id="V:Rule541" type="connector" idref="#AutoShape 387"/>
        <o:r id="V:Rule542" type="connector" idref="#AutoShape 388"/>
        <o:r id="V:Rule543" type="connector" idref="#AutoShape 386"/>
        <o:r id="V:Rule544" type="connector" idref="#AutoShape 387"/>
        <o:r id="V:Rule545" type="connector" idref="#AutoShape 388"/>
        <o:r id="V:Rule546" type="connector" idref="#AutoShape 386"/>
        <o:r id="V:Rule547" type="connector" idref="#AutoShape 387"/>
        <o:r id="V:Rule548" type="connector" idref="#AutoShape 388"/>
        <o:r id="V:Rule549" type="connector" idref="#AutoShape 386"/>
        <o:r id="V:Rule550" type="connector" idref="#AutoShape 387"/>
        <o:r id="V:Rule551" type="connector" idref="#AutoShape 388"/>
        <o:r id="V:Rule552" type="connector" idref="#AutoShape 386"/>
        <o:r id="V:Rule553" type="connector" idref="#AutoShape 387"/>
        <o:r id="V:Rule554" type="connector" idref="#AutoShape 388"/>
        <o:r id="V:Rule555" type="connector" idref="#AutoShape 386"/>
        <o:r id="V:Rule556" type="connector" idref="#AutoShape 387"/>
        <o:r id="V:Rule557" type="connector" idref="#AutoShape 388"/>
        <o:r id="V:Rule558" type="connector" idref="#AutoShape 386"/>
        <o:r id="V:Rule559" type="connector" idref="#AutoShape 387"/>
        <o:r id="V:Rule560" type="connector" idref="#AutoShape 388"/>
        <o:r id="V:Rule561" type="connector" idref="#AutoShape 386"/>
        <o:r id="V:Rule562" type="connector" idref="#AutoShape 387"/>
        <o:r id="V:Rule563" type="connector" idref="#AutoShape 388"/>
        <o:r id="V:Rule564" type="connector" idref="#AutoShape 386"/>
        <o:r id="V:Rule565" type="connector" idref="#AutoShape 387"/>
        <o:r id="V:Rule566" type="connector" idref="#AutoShape 388"/>
        <o:r id="V:Rule567" type="connector" idref="#AutoShape 386"/>
        <o:r id="V:Rule568" type="connector" idref="#AutoShape 387"/>
        <o:r id="V:Rule569" type="connector" idref="#AutoShape 388"/>
        <o:r id="V:Rule570" type="connector" idref="#AutoShape 386"/>
        <o:r id="V:Rule571" type="connector" idref="#AutoShape 387"/>
        <o:r id="V:Rule572" type="connector" idref="#AutoShape 388"/>
        <o:r id="V:Rule573" type="connector" idref="#AutoShape 386"/>
        <o:r id="V:Rule574" type="connector" idref="#AutoShape 387"/>
        <o:r id="V:Rule575" type="connector" idref="#AutoShape 388"/>
        <o:r id="V:Rule576" type="connector" idref="#AutoShape 386"/>
        <o:r id="V:Rule577" type="connector" idref="#AutoShape 387"/>
        <o:r id="V:Rule578" type="connector" idref="#AutoShape 388"/>
        <o:r id="V:Rule579" type="connector" idref="#AutoShape 386"/>
        <o:r id="V:Rule580" type="connector" idref="#AutoShape 387"/>
        <o:r id="V:Rule581" type="connector" idref="#AutoShape 388"/>
        <o:r id="V:Rule582" type="connector" idref="#AutoShape 386"/>
        <o:r id="V:Rule583" type="connector" idref="#AutoShape 387"/>
        <o:r id="V:Rule584" type="connector" idref="#AutoShape 388"/>
        <o:r id="V:Rule585" type="connector" idref="#AutoShape 386"/>
        <o:r id="V:Rule586" type="connector" idref="#AutoShape 387"/>
        <o:r id="V:Rule587" type="connector" idref="#AutoShape 388"/>
        <o:r id="V:Rule588" type="connector" idref="#AutoShape 386"/>
        <o:r id="V:Rule589" type="connector" idref="#AutoShape 387"/>
        <o:r id="V:Rule590" type="connector" idref="#AutoShape 388"/>
        <o:r id="V:Rule591" type="connector" idref="#AutoShape 386"/>
        <o:r id="V:Rule592" type="connector" idref="#AutoShape 387"/>
        <o:r id="V:Rule593" type="connector" idref="#AutoShape 388"/>
        <o:r id="V:Rule594" type="connector" idref="#AutoShape 386"/>
        <o:r id="V:Rule595" type="connector" idref="#AutoShape 387"/>
        <o:r id="V:Rule596" type="connector" idref="#AutoShape 388"/>
        <o:r id="V:Rule597" type="connector" idref="#AutoShape 386"/>
        <o:r id="V:Rule598" type="connector" idref="#AutoShape 387"/>
        <o:r id="V:Rule599" type="connector" idref="#AutoShape 388"/>
        <o:r id="V:Rule600" type="connector" idref="#AutoShape 386"/>
        <o:r id="V:Rule601" type="connector" idref="#AutoShape 387"/>
        <o:r id="V:Rule602" type="connector" idref="#AutoShape 388"/>
        <o:r id="V:Rule603" type="connector" idref="#AutoShape 386"/>
        <o:r id="V:Rule604" type="connector" idref="#AutoShape 387"/>
        <o:r id="V:Rule605" type="connector" idref="#AutoShape 388"/>
        <o:r id="V:Rule606" type="connector" idref="#AutoShape 386"/>
        <o:r id="V:Rule607" type="connector" idref="#AutoShape 387"/>
        <o:r id="V:Rule608" type="connector" idref="#AutoShape 388"/>
        <o:r id="V:Rule609" type="connector" idref="#AutoShape 386"/>
        <o:r id="V:Rule610" type="connector" idref="#AutoShape 387"/>
        <o:r id="V:Rule611" type="connector" idref="#AutoShape 388"/>
        <o:r id="V:Rule612" type="connector" idref="#AutoShape 386"/>
        <o:r id="V:Rule613" type="connector" idref="#AutoShape 387"/>
        <o:r id="V:Rule614" type="connector" idref="#AutoShape 388"/>
        <o:r id="V:Rule615" type="connector" idref="#AutoShape 386"/>
        <o:r id="V:Rule616" type="connector" idref="#AutoShape 387"/>
        <o:r id="V:Rule617" type="connector" idref="#AutoShape 388"/>
        <o:r id="V:Rule618" type="connector" idref="#AutoShape 386"/>
        <o:r id="V:Rule619" type="connector" idref="#AutoShape 387"/>
        <o:r id="V:Rule620" type="connector" idref="#AutoShape 388"/>
        <o:r id="V:Rule621" type="connector" idref="#AutoShape 386"/>
        <o:r id="V:Rule622" type="connector" idref="#AutoShape 387"/>
        <o:r id="V:Rule623" type="connector" idref="#AutoShape 388"/>
        <o:r id="V:Rule624" type="connector" idref="#AutoShape 386"/>
        <o:r id="V:Rule625" type="connector" idref="#AutoShape 387"/>
        <o:r id="V:Rule626" type="connector" idref="#AutoShape 388"/>
        <o:r id="V:Rule627" type="connector" idref="#AutoShape 386"/>
        <o:r id="V:Rule628" type="connector" idref="#AutoShape 387"/>
        <o:r id="V:Rule629" type="connector" idref="#AutoShape 388"/>
        <o:r id="V:Rule630" type="connector" idref="#AutoShape 386"/>
        <o:r id="V:Rule631" type="connector" idref="#AutoShape 387"/>
        <o:r id="V:Rule632" type="connector" idref="#AutoShape 388"/>
        <o:r id="V:Rule633" type="connector" idref="#AutoShape 386"/>
        <o:r id="V:Rule634" type="connector" idref="#AutoShape 387"/>
        <o:r id="V:Rule635" type="connector" idref="#AutoShape 388"/>
        <o:r id="V:Rule636" type="connector" idref="#AutoShape 386"/>
        <o:r id="V:Rule637" type="connector" idref="#AutoShape 387"/>
        <o:r id="V:Rule638" type="connector" idref="#AutoShape 388"/>
        <o:r id="V:Rule639" type="connector" idref="#AutoShape 386"/>
        <o:r id="V:Rule640" type="connector" idref="#AutoShape 387"/>
        <o:r id="V:Rule641" type="connector" idref="#AutoShape 388"/>
        <o:r id="V:Rule642" type="connector" idref="#AutoShape 386"/>
        <o:r id="V:Rule643" type="connector" idref="#AutoShape 387"/>
        <o:r id="V:Rule644" type="connector" idref="#AutoShape 388"/>
        <o:r id="V:Rule645" type="connector" idref="#AutoShape 386"/>
        <o:r id="V:Rule646" type="connector" idref="#AutoShape 387"/>
        <o:r id="V:Rule647" type="connector" idref="#AutoShape 388"/>
        <o:r id="V:Rule648" type="connector" idref="#AutoShape 386"/>
        <o:r id="V:Rule649" type="connector" idref="#AutoShape 387"/>
        <o:r id="V:Rule650" type="connector" idref="#AutoShape 388"/>
        <o:r id="V:Rule651" type="connector" idref="#AutoShape 386"/>
        <o:r id="V:Rule652" type="connector" idref="#AutoShape 387"/>
        <o:r id="V:Rule653" type="connector" idref="#AutoShape 388"/>
        <o:r id="V:Rule654" type="connector" idref="#AutoShape 386"/>
        <o:r id="V:Rule655" type="connector" idref="#AutoShape 387"/>
        <o:r id="V:Rule656" type="connector" idref="#AutoShape 388"/>
        <o:r id="V:Rule657" type="connector" idref="#AutoShape 386"/>
        <o:r id="V:Rule658" type="connector" idref="#AutoShape 387"/>
        <o:r id="V:Rule659" type="connector" idref="#AutoShape 388"/>
        <o:r id="V:Rule660" type="connector" idref="#AutoShape 386"/>
        <o:r id="V:Rule661" type="connector" idref="#AutoShape 387"/>
        <o:r id="V:Rule662" type="connector" idref="#AutoShape 388"/>
        <o:r id="V:Rule663" type="connector" idref="#AutoShape 386"/>
        <o:r id="V:Rule664" type="connector" idref="#AutoShape 387"/>
        <o:r id="V:Rule665" type="connector" idref="#AutoShape 388"/>
        <o:r id="V:Rule666" type="connector" idref="#AutoShape 386"/>
        <o:r id="V:Rule667" type="connector" idref="#AutoShape 387"/>
        <o:r id="V:Rule668" type="connector" idref="#AutoShape 388"/>
        <o:r id="V:Rule669" type="connector" idref="#AutoShape 386"/>
        <o:r id="V:Rule670" type="connector" idref="#AutoShape 387"/>
        <o:r id="V:Rule671" type="connector" idref="#AutoShape 388"/>
        <o:r id="V:Rule672" type="connector" idref="#AutoShape 386"/>
        <o:r id="V:Rule673" type="connector" idref="#AutoShape 387"/>
        <o:r id="V:Rule674" type="connector" idref="#AutoShape 388"/>
        <o:r id="V:Rule675" type="connector" idref="#AutoShape 386"/>
        <o:r id="V:Rule676" type="connector" idref="#AutoShape 387"/>
        <o:r id="V:Rule677" type="connector" idref="#AutoShape 388"/>
        <o:r id="V:Rule678" type="connector" idref="#AutoShape 386"/>
        <o:r id="V:Rule679" type="connector" idref="#AutoShape 387"/>
        <o:r id="V:Rule680" type="connector" idref="#AutoShape 388"/>
        <o:r id="V:Rule681" type="connector" idref="#AutoShape 386"/>
        <o:r id="V:Rule682" type="connector" idref="#AutoShape 387"/>
        <o:r id="V:Rule683" type="connector" idref="#AutoShape 388"/>
        <o:r id="V:Rule684" type="connector" idref="#AutoShape 386"/>
        <o:r id="V:Rule685" type="connector" idref="#AutoShape 387"/>
        <o:r id="V:Rule686" type="connector" idref="#AutoShape 388"/>
        <o:r id="V:Rule687" type="connector" idref="#AutoShape 386"/>
        <o:r id="V:Rule688" type="connector" idref="#AutoShape 387"/>
        <o:r id="V:Rule689" type="connector" idref="#AutoShape 388"/>
        <o:r id="V:Rule690" type="connector" idref="#AutoShape 386"/>
        <o:r id="V:Rule691" type="connector" idref="#AutoShape 387"/>
        <o:r id="V:Rule692" type="connector" idref="#AutoShape 388"/>
        <o:r id="V:Rule693" type="connector" idref="#AutoShape 386"/>
        <o:r id="V:Rule694" type="connector" idref="#AutoShape 387"/>
        <o:r id="V:Rule695" type="connector" idref="#AutoShape 388"/>
        <o:r id="V:Rule696" type="connector" idref="#AutoShape 386"/>
        <o:r id="V:Rule697" type="connector" idref="#AutoShape 387"/>
        <o:r id="V:Rule698" type="connector" idref="#AutoShape 388"/>
        <o:r id="V:Rule699" type="connector" idref="#AutoShape 386"/>
        <o:r id="V:Rule700" type="connector" idref="#AutoShape 387"/>
        <o:r id="V:Rule701" type="connector" idref="#AutoShape 388"/>
        <o:r id="V:Rule702" type="connector" idref="#AutoShape 386"/>
        <o:r id="V:Rule703" type="connector" idref="#AutoShape 387"/>
        <o:r id="V:Rule704" type="connector" idref="#AutoShape 388"/>
        <o:r id="V:Rule705" type="connector" idref="#AutoShape 386"/>
        <o:r id="V:Rule706" type="connector" idref="#AutoShape 387"/>
        <o:r id="V:Rule707" type="connector" idref="#AutoShape 388"/>
        <o:r id="V:Rule708" type="connector" idref="#AutoShape 386"/>
        <o:r id="V:Rule709" type="connector" idref="#AutoShape 387"/>
        <o:r id="V:Rule710" type="connector" idref="#AutoShape 388"/>
        <o:r id="V:Rule711" type="connector" idref="#AutoShape 386"/>
        <o:r id="V:Rule712" type="connector" idref="#AutoShape 387"/>
        <o:r id="V:Rule713" type="connector" idref="#AutoShape 388"/>
        <o:r id="V:Rule714" type="connector" idref="#AutoShape 386"/>
        <o:r id="V:Rule715" type="connector" idref="#AutoShape 387"/>
        <o:r id="V:Rule716" type="connector" idref="#AutoShape 388"/>
        <o:r id="V:Rule717" type="connector" idref="#AutoShape 386"/>
        <o:r id="V:Rule718" type="connector" idref="#AutoShape 387"/>
        <o:r id="V:Rule719" type="connector" idref="#AutoShape 388"/>
        <o:r id="V:Rule720" type="connector" idref="#AutoShape 386"/>
        <o:r id="V:Rule721" type="connector" idref="#AutoShape 387"/>
        <o:r id="V:Rule722" type="connector" idref="#AutoShape 388"/>
        <o:r id="V:Rule723" type="connector" idref="#AutoShape 386"/>
        <o:r id="V:Rule724" type="connector" idref="#AutoShape 387"/>
        <o:r id="V:Rule725" type="connector" idref="#AutoShape 388"/>
        <o:r id="V:Rule726" type="connector" idref="#AutoShape 386"/>
        <o:r id="V:Rule727" type="connector" idref="#AutoShape 387"/>
        <o:r id="V:Rule728" type="connector" idref="#AutoShape 388"/>
        <o:r id="V:Rule729" type="connector" idref="#AutoShape 386"/>
        <o:r id="V:Rule730" type="connector" idref="#AutoShape 387"/>
        <o:r id="V:Rule731" type="connector" idref="#AutoShape 388"/>
        <o:r id="V:Rule732" type="connector" idref="#AutoShape 386"/>
        <o:r id="V:Rule733" type="connector" idref="#AutoShape 387"/>
        <o:r id="V:Rule734" type="connector" idref="#AutoShape 388"/>
        <o:r id="V:Rule735" type="connector" idref="#AutoShape 386"/>
        <o:r id="V:Rule736" type="connector" idref="#AutoShape 387"/>
        <o:r id="V:Rule737" type="connector" idref="#AutoShape 388"/>
        <o:r id="V:Rule738" type="connector" idref="#AutoShape 386"/>
        <o:r id="V:Rule739" type="connector" idref="#AutoShape 387"/>
        <o:r id="V:Rule740" type="connector" idref="#AutoShape 388"/>
        <o:r id="V:Rule741" type="connector" idref="#AutoShape 386"/>
        <o:r id="V:Rule742" type="connector" idref="#AutoShape 387"/>
        <o:r id="V:Rule743" type="connector" idref="#AutoShape 388"/>
        <o:r id="V:Rule744" type="connector" idref="#AutoShape 386"/>
        <o:r id="V:Rule745" type="connector" idref="#AutoShape 387"/>
        <o:r id="V:Rule746" type="connector" idref="#AutoShape 388"/>
        <o:r id="V:Rule747" type="connector" idref="#AutoShape 386"/>
        <o:r id="V:Rule748" type="connector" idref="#AutoShape 387"/>
        <o:r id="V:Rule749" type="connector" idref="#AutoShape 388"/>
        <o:r id="V:Rule750" type="connector" idref="#AutoShape 386"/>
        <o:r id="V:Rule751" type="connector" idref="#AutoShape 387"/>
        <o:r id="V:Rule752" type="connector" idref="#AutoShape 388"/>
        <o:r id="V:Rule753" type="connector" idref="#AutoShape 386"/>
        <o:r id="V:Rule754" type="connector" idref="#AutoShape 387"/>
        <o:r id="V:Rule755" type="connector" idref="#AutoShape 388"/>
        <o:r id="V:Rule756" type="connector" idref="#AutoShape 386"/>
        <o:r id="V:Rule757" type="connector" idref="#AutoShape 387"/>
        <o:r id="V:Rule758" type="connector" idref="#AutoShape 388"/>
        <o:r id="V:Rule759" type="connector" idref="#AutoShape 386"/>
        <o:r id="V:Rule760" type="connector" idref="#AutoShape 387"/>
        <o:r id="V:Rule761" type="connector" idref="#AutoShape 388"/>
        <o:r id="V:Rule762" type="connector" idref="#AutoShape 386"/>
        <o:r id="V:Rule763" type="connector" idref="#AutoShape 387"/>
        <o:r id="V:Rule764" type="connector" idref="#AutoShape 388"/>
        <o:r id="V:Rule765" type="connector" idref="#AutoShape 386"/>
        <o:r id="V:Rule766" type="connector" idref="#AutoShape 387"/>
        <o:r id="V:Rule767" type="connector" idref="#AutoShape 388"/>
        <o:r id="V:Rule768" type="connector" idref="#AutoShape 386"/>
        <o:r id="V:Rule769" type="connector" idref="#AutoShape 387"/>
        <o:r id="V:Rule770" type="connector" idref="#AutoShape 388"/>
        <o:r id="V:Rule771" type="connector" idref="#AutoShape 386"/>
        <o:r id="V:Rule772" type="connector" idref="#AutoShape 387"/>
        <o:r id="V:Rule773" type="connector" idref="#AutoShape 388"/>
        <o:r id="V:Rule774" type="connector" idref="#AutoShape 386"/>
        <o:r id="V:Rule775" type="connector" idref="#AutoShape 387"/>
        <o:r id="V:Rule776" type="connector" idref="#AutoShape 388"/>
        <o:r id="V:Rule777" type="connector" idref="#AutoShape 386"/>
        <o:r id="V:Rule778" type="connector" idref="#AutoShape 387"/>
        <o:r id="V:Rule779" type="connector" idref="#AutoShape 388"/>
        <o:r id="V:Rule780" type="connector" idref="#AutoShape 386"/>
        <o:r id="V:Rule781" type="connector" idref="#AutoShape 387"/>
        <o:r id="V:Rule782" type="connector" idref="#AutoShape 388"/>
        <o:r id="V:Rule783" type="connector" idref="#AutoShape 386"/>
        <o:r id="V:Rule784" type="connector" idref="#AutoShape 387"/>
        <o:r id="V:Rule785" type="connector" idref="#AutoShape 388"/>
        <o:r id="V:Rule786" type="connector" idref="#AutoShape 386"/>
        <o:r id="V:Rule787" type="connector" idref="#AutoShape 387"/>
        <o:r id="V:Rule788" type="connector" idref="#AutoShape 388"/>
        <o:r id="V:Rule789" type="connector" idref="#AutoShape 386"/>
        <o:r id="V:Rule790" type="connector" idref="#AutoShape 387"/>
        <o:r id="V:Rule791" type="connector" idref="#AutoShape 388"/>
        <o:r id="V:Rule792" type="connector" idref="#AutoShape 386"/>
        <o:r id="V:Rule793" type="connector" idref="#AutoShape 387"/>
        <o:r id="V:Rule794" type="connector" idref="#AutoShape 388"/>
        <o:r id="V:Rule795" type="connector" idref="#AutoShape 386"/>
        <o:r id="V:Rule796" type="connector" idref="#AutoShape 387"/>
        <o:r id="V:Rule797" type="connector" idref="#AutoShape 388"/>
        <o:r id="V:Rule798" type="connector" idref="#AutoShape 386"/>
        <o:r id="V:Rule799" type="connector" idref="#AutoShape 387"/>
        <o:r id="V:Rule800" type="connector" idref="#AutoShape 388"/>
        <o:r id="V:Rule801" type="connector" idref="#AutoShape 386"/>
        <o:r id="V:Rule802" type="connector" idref="#AutoShape 387"/>
        <o:r id="V:Rule803" type="connector" idref="#AutoShape 388"/>
        <o:r id="V:Rule804" type="connector" idref="#AutoShape 386"/>
        <o:r id="V:Rule805" type="connector" idref="#AutoShape 387"/>
        <o:r id="V:Rule806" type="connector" idref="#AutoShape 388"/>
        <o:r id="V:Rule807" type="connector" idref="#AutoShape 386"/>
        <o:r id="V:Rule808" type="connector" idref="#AutoShape 387"/>
        <o:r id="V:Rule809" type="connector" idref="#AutoShape 388"/>
        <o:r id="V:Rule810" type="connector" idref="#AutoShape 386"/>
        <o:r id="V:Rule811" type="connector" idref="#AutoShape 387"/>
        <o:r id="V:Rule812" type="connector" idref="#AutoShape 388"/>
        <o:r id="V:Rule813" type="connector" idref="#AutoShape 386"/>
        <o:r id="V:Rule814" type="connector" idref="#AutoShape 387"/>
        <o:r id="V:Rule815" type="connector" idref="#AutoShape 388"/>
        <o:r id="V:Rule816" type="connector" idref="#AutoShape 386"/>
        <o:r id="V:Rule817" type="connector" idref="#AutoShape 387"/>
        <o:r id="V:Rule818" type="connector" idref="#AutoShape 388"/>
        <o:r id="V:Rule819" type="connector" idref="#AutoShape 386"/>
        <o:r id="V:Rule820" type="connector" idref="#AutoShape 387"/>
        <o:r id="V:Rule821" type="connector" idref="#AutoShape 388"/>
        <o:r id="V:Rule822" type="connector" idref="#AutoShape 386"/>
        <o:r id="V:Rule823" type="connector" idref="#AutoShape 387"/>
        <o:r id="V:Rule824" type="connector" idref="#AutoShape 388"/>
        <o:r id="V:Rule825" type="connector" idref="#AutoShape 386"/>
        <o:r id="V:Rule826" type="connector" idref="#AutoShape 387"/>
        <o:r id="V:Rule827" type="connector" idref="#AutoShape 388"/>
        <o:r id="V:Rule828" type="connector" idref="#AutoShape 386"/>
        <o:r id="V:Rule829" type="connector" idref="#AutoShape 387"/>
        <o:r id="V:Rule830" type="connector" idref="#AutoShape 388"/>
        <o:r id="V:Rule831" type="connector" idref="#AutoShape 386"/>
        <o:r id="V:Rule832" type="connector" idref="#AutoShape 387"/>
        <o:r id="V:Rule833" type="connector" idref="#AutoShape 388"/>
        <o:r id="V:Rule834" type="connector" idref="#AutoShape 386"/>
        <o:r id="V:Rule835" type="connector" idref="#AutoShape 387"/>
        <o:r id="V:Rule836" type="connector" idref="#AutoShape 388"/>
        <o:r id="V:Rule837" type="connector" idref="#AutoShape 386"/>
        <o:r id="V:Rule838" type="connector" idref="#AutoShape 387"/>
        <o:r id="V:Rule839" type="connector" idref="#AutoShape 388"/>
        <o:r id="V:Rule840" type="connector" idref="#AutoShape 386"/>
        <o:r id="V:Rule841" type="connector" idref="#AutoShape 387"/>
        <o:r id="V:Rule842" type="connector" idref="#AutoShape 388"/>
        <o:r id="V:Rule843" type="connector" idref="#AutoShape 386"/>
        <o:r id="V:Rule844" type="connector" idref="#AutoShape 387"/>
        <o:r id="V:Rule845" type="connector" idref="#AutoShape 388"/>
        <o:r id="V:Rule846" type="connector" idref="#AutoShape 386"/>
        <o:r id="V:Rule847" type="connector" idref="#AutoShape 387"/>
        <o:r id="V:Rule848" type="connector" idref="#AutoShape 388"/>
        <o:r id="V:Rule849" type="connector" idref="#AutoShape 386"/>
        <o:r id="V:Rule850" type="connector" idref="#AutoShape 387"/>
        <o:r id="V:Rule851" type="connector" idref="#AutoShape 388"/>
        <o:r id="V:Rule852" type="connector" idref="#AutoShape 386"/>
        <o:r id="V:Rule853" type="connector" idref="#AutoShape 387"/>
        <o:r id="V:Rule854" type="connector" idref="#AutoShape 388"/>
        <o:r id="V:Rule855" type="connector" idref="#AutoShape 386"/>
        <o:r id="V:Rule856" type="connector" idref="#AutoShape 387"/>
        <o:r id="V:Rule857" type="connector" idref="#AutoShape 388"/>
        <o:r id="V:Rule858" type="connector" idref="#AutoShape 386"/>
        <o:r id="V:Rule859" type="connector" idref="#AutoShape 387"/>
        <o:r id="V:Rule860" type="connector" idref="#AutoShape 388"/>
        <o:r id="V:Rule861" type="connector" idref="#AutoShape 386"/>
        <o:r id="V:Rule862" type="connector" idref="#AutoShape 387"/>
        <o:r id="V:Rule863" type="connector" idref="#AutoShape 388"/>
        <o:r id="V:Rule864" type="connector" idref="#AutoShape 386"/>
        <o:r id="V:Rule865" type="connector" idref="#AutoShape 387"/>
        <o:r id="V:Rule866" type="connector" idref="#AutoShape 388"/>
        <o:r id="V:Rule867" type="connector" idref="#AutoShape 386"/>
        <o:r id="V:Rule868" type="connector" idref="#AutoShape 387"/>
        <o:r id="V:Rule869" type="connector" idref="#AutoShape 388"/>
        <o:r id="V:Rule870" type="connector" idref="#AutoShape 386"/>
        <o:r id="V:Rule871" type="connector" idref="#AutoShape 387"/>
        <o:r id="V:Rule872" type="connector" idref="#AutoShape 388"/>
        <o:r id="V:Rule873" type="connector" idref="#AutoShape 386"/>
        <o:r id="V:Rule874" type="connector" idref="#AutoShape 387"/>
        <o:r id="V:Rule875" type="connector" idref="#AutoShape 388"/>
        <o:r id="V:Rule876" type="connector" idref="#AutoShape 386"/>
        <o:r id="V:Rule877" type="connector" idref="#AutoShape 387"/>
        <o:r id="V:Rule878" type="connector" idref="#AutoShape 388"/>
        <o:r id="V:Rule879" type="connector" idref="#AutoShape 386"/>
        <o:r id="V:Rule880" type="connector" idref="#AutoShape 387"/>
        <o:r id="V:Rule881" type="connector" idref="#AutoShape 388"/>
        <o:r id="V:Rule882" type="connector" idref="#AutoShape 386"/>
        <o:r id="V:Rule883" type="connector" idref="#AutoShape 387"/>
        <o:r id="V:Rule884" type="connector" idref="#AutoShape 388"/>
        <o:r id="V:Rule885" type="connector" idref="#AutoShape 386"/>
        <o:r id="V:Rule886" type="connector" idref="#AutoShape 387"/>
        <o:r id="V:Rule887" type="connector" idref="#AutoShape 388"/>
        <o:r id="V:Rule888" type="connector" idref="#AutoShape 386"/>
        <o:r id="V:Rule889" type="connector" idref="#AutoShape 387"/>
        <o:r id="V:Rule890" type="connector" idref="#AutoShape 388"/>
        <o:r id="V:Rule891" type="connector" idref="#AutoShape 386"/>
        <o:r id="V:Rule892" type="connector" idref="#AutoShape 387"/>
        <o:r id="V:Rule893" type="connector" idref="#AutoShape 388"/>
        <o:r id="V:Rule894" type="connector" idref="#AutoShape 386"/>
        <o:r id="V:Rule895" type="connector" idref="#AutoShape 387"/>
        <o:r id="V:Rule896" type="connector" idref="#AutoShape 388"/>
        <o:r id="V:Rule897" type="connector" idref="#AutoShape 386"/>
        <o:r id="V:Rule898" type="connector" idref="#AutoShape 387"/>
        <o:r id="V:Rule899" type="connector" idref="#AutoShape 388"/>
        <o:r id="V:Rule900" type="connector" idref="#AutoShape 386"/>
        <o:r id="V:Rule901" type="connector" idref="#AutoShape 387"/>
        <o:r id="V:Rule902" type="connector" idref="#AutoShape 388"/>
        <o:r id="V:Rule903" type="connector" idref="#AutoShape 386"/>
        <o:r id="V:Rule904" type="connector" idref="#AutoShape 387"/>
        <o:r id="V:Rule905" type="connector" idref="#AutoShape 388"/>
        <o:r id="V:Rule906" type="connector" idref="#AutoShape 386"/>
        <o:r id="V:Rule907" type="connector" idref="#AutoShape 387"/>
        <o:r id="V:Rule908" type="connector" idref="#AutoShape 388"/>
        <o:r id="V:Rule909" type="connector" idref="#AutoShape 386"/>
        <o:r id="V:Rule910" type="connector" idref="#AutoShape 387"/>
        <o:r id="V:Rule911" type="connector" idref="#AutoShape 388"/>
        <o:r id="V:Rule912" type="connector" idref="#AutoShape 386"/>
        <o:r id="V:Rule913" type="connector" idref="#AutoShape 387"/>
        <o:r id="V:Rule914" type="connector" idref="#AutoShape 388"/>
        <o:r id="V:Rule915" type="connector" idref="#AutoShape 386"/>
        <o:r id="V:Rule916" type="connector" idref="#AutoShape 387"/>
        <o:r id="V:Rule917" type="connector" idref="#AutoShape 388"/>
        <o:r id="V:Rule918" type="connector" idref="#AutoShape 386"/>
        <o:r id="V:Rule919" type="connector" idref="#AutoShape 387"/>
        <o:r id="V:Rule920" type="connector" idref="#AutoShape 388"/>
        <o:r id="V:Rule921" type="connector" idref="#AutoShape 386"/>
        <o:r id="V:Rule922" type="connector" idref="#AutoShape 387"/>
        <o:r id="V:Rule923" type="connector" idref="#AutoShape 388"/>
        <o:r id="V:Rule924" type="connector" idref="#AutoShape 386"/>
        <o:r id="V:Rule925" type="connector" idref="#AutoShape 387"/>
        <o:r id="V:Rule926" type="connector" idref="#AutoShape 388"/>
        <o:r id="V:Rule927" type="connector" idref="#AutoShape 386"/>
        <o:r id="V:Rule928" type="connector" idref="#AutoShape 387"/>
        <o:r id="V:Rule929" type="connector" idref="#AutoShape 388"/>
        <o:r id="V:Rule930" type="connector" idref="#AutoShape 386"/>
        <o:r id="V:Rule931" type="connector" idref="#AutoShape 387"/>
        <o:r id="V:Rule932" type="connector" idref="#AutoShape 388"/>
        <o:r id="V:Rule933" type="connector" idref="#AutoShape 386"/>
        <o:r id="V:Rule934" type="connector" idref="#AutoShape 387"/>
        <o:r id="V:Rule935" type="connector" idref="#AutoShape 388"/>
        <o:r id="V:Rule936" type="connector" idref="#AutoShape 386"/>
        <o:r id="V:Rule937" type="connector" idref="#AutoShape 387"/>
        <o:r id="V:Rule938" type="connector" idref="#AutoShape 388"/>
        <o:r id="V:Rule939" type="connector" idref="#AutoShape 386"/>
        <o:r id="V:Rule940" type="connector" idref="#AutoShape 387"/>
        <o:r id="V:Rule941" type="connector" idref="#AutoShape 388"/>
        <o:r id="V:Rule942" type="connector" idref="#AutoShape 386"/>
        <o:r id="V:Rule943" type="connector" idref="#AutoShape 387"/>
        <o:r id="V:Rule944" type="connector" idref="#AutoShape 388"/>
        <o:r id="V:Rule945" type="connector" idref="#AutoShape 386"/>
        <o:r id="V:Rule946" type="connector" idref="#AutoShape 387"/>
        <o:r id="V:Rule947" type="connector" idref="#AutoShape 388"/>
        <o:r id="V:Rule948" type="connector" idref="#AutoShape 386"/>
        <o:r id="V:Rule949" type="connector" idref="#AutoShape 387"/>
        <o:r id="V:Rule950" type="connector" idref="#AutoShape 388"/>
        <o:r id="V:Rule951" type="connector" idref="#AutoShape 386"/>
        <o:r id="V:Rule952" type="connector" idref="#AutoShape 387"/>
        <o:r id="V:Rule953" type="connector" idref="#AutoShape 388"/>
        <o:r id="V:Rule954" type="connector" idref="#AutoShape 386"/>
        <o:r id="V:Rule955" type="connector" idref="#AutoShape 387"/>
        <o:r id="V:Rule956" type="connector" idref="#AutoShape 388"/>
        <o:r id="V:Rule957" type="connector" idref="#AutoShape 386"/>
        <o:r id="V:Rule958" type="connector" idref="#AutoShape 387"/>
        <o:r id="V:Rule959" type="connector" idref="#AutoShape 388"/>
        <o:r id="V:Rule960" type="connector" idref="#AutoShape 386"/>
        <o:r id="V:Rule961" type="connector" idref="#AutoShape 387"/>
        <o:r id="V:Rule962" type="connector" idref="#AutoShape 388"/>
        <o:r id="V:Rule963" type="connector" idref="#AutoShape 386"/>
        <o:r id="V:Rule964" type="connector" idref="#AutoShape 387"/>
        <o:r id="V:Rule965" type="connector" idref="#AutoShape 388"/>
        <o:r id="V:Rule966" type="connector" idref="#AutoShape 386"/>
        <o:r id="V:Rule967" type="connector" idref="#AutoShape 387"/>
        <o:r id="V:Rule968" type="connector" idref="#AutoShape 388"/>
        <o:r id="V:Rule969" type="connector" idref="#AutoShape 386"/>
        <o:r id="V:Rule970" type="connector" idref="#AutoShape 387"/>
        <o:r id="V:Rule971" type="connector" idref="#AutoShape 388"/>
        <o:r id="V:Rule972" type="connector" idref="#AutoShape 386"/>
        <o:r id="V:Rule973" type="connector" idref="#AutoShape 387"/>
        <o:r id="V:Rule974" type="connector" idref="#AutoShape 388"/>
        <o:r id="V:Rule975" type="connector" idref="#AutoShape 386"/>
        <o:r id="V:Rule976" type="connector" idref="#AutoShape 387"/>
        <o:r id="V:Rule977" type="connector" idref="#AutoShape 388"/>
        <o:r id="V:Rule978" type="connector" idref="#AutoShape 386"/>
        <o:r id="V:Rule979" type="connector" idref="#AutoShape 387"/>
        <o:r id="V:Rule980" type="connector" idref="#AutoShape 388"/>
        <o:r id="V:Rule981" type="connector" idref="#AutoShape 386"/>
        <o:r id="V:Rule982" type="connector" idref="#AutoShape 387"/>
        <o:r id="V:Rule983" type="connector" idref="#AutoShape 388"/>
        <o:r id="V:Rule984" type="connector" idref="#AutoShape 386"/>
        <o:r id="V:Rule985" type="connector" idref="#AutoShape 387"/>
        <o:r id="V:Rule986" type="connector" idref="#AutoShape 388"/>
        <o:r id="V:Rule987" type="connector" idref="#AutoShape 386"/>
        <o:r id="V:Rule988" type="connector" idref="#AutoShape 387"/>
        <o:r id="V:Rule989" type="connector" idref="#AutoShape 388"/>
        <o:r id="V:Rule990" type="connector" idref="#AutoShape 386"/>
        <o:r id="V:Rule991" type="connector" idref="#AutoShape 387"/>
        <o:r id="V:Rule992" type="connector" idref="#AutoShape 388"/>
        <o:r id="V:Rule993" type="connector" idref="#AutoShape 386"/>
        <o:r id="V:Rule994" type="connector" idref="#AutoShape 387"/>
        <o:r id="V:Rule995" type="connector" idref="#AutoShape 388"/>
        <o:r id="V:Rule996" type="connector" idref="#AutoShape 386"/>
        <o:r id="V:Rule997" type="connector" idref="#AutoShape 387"/>
        <o:r id="V:Rule998" type="connector" idref="#AutoShape 388"/>
        <o:r id="V:Rule999" type="connector" idref="#AutoShape 386"/>
        <o:r id="V:Rule1000" type="connector" idref="#AutoShape 387"/>
        <o:r id="V:Rule1001" type="connector" idref="#AutoShape 388"/>
        <o:r id="V:Rule1002" type="connector" idref="#AutoShape 386"/>
        <o:r id="V:Rule1003" type="connector" idref="#AutoShape 387"/>
        <o:r id="V:Rule1004" type="connector" idref="#AutoShape 388"/>
        <o:r id="V:Rule1005" type="connector" idref="#AutoShape 386"/>
        <o:r id="V:Rule1006" type="connector" idref="#AutoShape 387"/>
        <o:r id="V:Rule1007" type="connector" idref="#AutoShape 388"/>
        <o:r id="V:Rule1008" type="connector" idref="#AutoShape 386"/>
        <o:r id="V:Rule1009" type="connector" idref="#AutoShape 387"/>
        <o:r id="V:Rule1010" type="connector" idref="#AutoShape 388"/>
        <o:r id="V:Rule1011" type="connector" idref="#AutoShape 386"/>
        <o:r id="V:Rule1012" type="connector" idref="#AutoShape 387"/>
        <o:r id="V:Rule1013" type="connector" idref="#AutoShape 388"/>
        <o:r id="V:Rule1014" type="connector" idref="#AutoShape 386"/>
        <o:r id="V:Rule1015" type="connector" idref="#AutoShape 387"/>
        <o:r id="V:Rule1016" type="connector" idref="#AutoShape 388"/>
        <o:r id="V:Rule1017" type="connector" idref="#AutoShape 386"/>
        <o:r id="V:Rule1018" type="connector" idref="#AutoShape 387"/>
        <o:r id="V:Rule1019" type="connector" idref="#AutoShape 388"/>
        <o:r id="V:Rule1020" type="connector" idref="#AutoShape 386"/>
        <o:r id="V:Rule1021" type="connector" idref="#AutoShape 387"/>
        <o:r id="V:Rule1022" type="connector" idref="#AutoShape 388"/>
        <o:r id="V:Rule1023" type="connector" idref="#AutoShape 386"/>
        <o:r id="V:Rule1024" type="connector" idref="#AutoShape 387"/>
        <o:r id="V:Rule1025" type="connector" idref="#AutoShape 388"/>
        <o:r id="V:Rule1026" type="connector" idref="#AutoShape 386"/>
        <o:r id="V:Rule1027" type="connector" idref="#AutoShape 387"/>
        <o:r id="V:Rule1028" type="connector" idref="#AutoShape 388"/>
        <o:r id="V:Rule1029" type="connector" idref="#AutoShape 386"/>
        <o:r id="V:Rule1030" type="connector" idref="#AutoShape 387"/>
        <o:r id="V:Rule1031" type="connector" idref="#AutoShape 388"/>
        <o:r id="V:Rule1032" type="connector" idref="#AutoShape 386"/>
        <o:r id="V:Rule1033" type="connector" idref="#AutoShape 387"/>
        <o:r id="V:Rule1034" type="connector" idref="#AutoShape 388"/>
        <o:r id="V:Rule1035" type="connector" idref="#AutoShape 386"/>
        <o:r id="V:Rule1036" type="connector" idref="#AutoShape 387"/>
        <o:r id="V:Rule1037" type="connector" idref="#AutoShape 388"/>
        <o:r id="V:Rule1038" type="connector" idref="#AutoShape 386"/>
        <o:r id="V:Rule1039" type="connector" idref="#AutoShape 387"/>
        <o:r id="V:Rule1040" type="connector" idref="#AutoShape 388"/>
        <o:r id="V:Rule1041" type="connector" idref="#AutoShape 386"/>
        <o:r id="V:Rule1042" type="connector" idref="#AutoShape 387"/>
        <o:r id="V:Rule1043" type="connector" idref="#AutoShape 388"/>
        <o:r id="V:Rule1044" type="connector" idref="#AutoShape 386"/>
        <o:r id="V:Rule1045" type="connector" idref="#AutoShape 387"/>
        <o:r id="V:Rule1046" type="connector" idref="#AutoShape 388"/>
        <o:r id="V:Rule1047" type="connector" idref="#AutoShape 386"/>
        <o:r id="V:Rule1048" type="connector" idref="#AutoShape 387"/>
        <o:r id="V:Rule1049" type="connector" idref="#AutoShape 388"/>
        <o:r id="V:Rule1050" type="connector" idref="#AutoShape 386"/>
        <o:r id="V:Rule1051" type="connector" idref="#AutoShape 387"/>
        <o:r id="V:Rule1052" type="connector" idref="#AutoShape 388"/>
        <o:r id="V:Rule1053" type="connector" idref="#AutoShape 386"/>
        <o:r id="V:Rule1054" type="connector" idref="#AutoShape 387"/>
        <o:r id="V:Rule1055" type="connector" idref="#AutoShape 388"/>
        <o:r id="V:Rule1056" type="connector" idref="#AutoShape 386"/>
        <o:r id="V:Rule1057" type="connector" idref="#AutoShape 387"/>
        <o:r id="V:Rule1058" type="connector" idref="#AutoShape 388"/>
        <o:r id="V:Rule1059" type="connector" idref="#AutoShape 386"/>
        <o:r id="V:Rule1060" type="connector" idref="#AutoShape 387"/>
        <o:r id="V:Rule1061" type="connector" idref="#AutoShape 388"/>
        <o:r id="V:Rule1062" type="connector" idref="#AutoShape 386"/>
        <o:r id="V:Rule1063" type="connector" idref="#AutoShape 387"/>
        <o:r id="V:Rule1064" type="connector" idref="#AutoShape 388"/>
        <o:r id="V:Rule1065" type="connector" idref="#AutoShape 386"/>
        <o:r id="V:Rule1066" type="connector" idref="#AutoShape 387"/>
        <o:r id="V:Rule1067" type="connector" idref="#AutoShape 388"/>
        <o:r id="V:Rule1068" type="connector" idref="#AutoShape 386"/>
        <o:r id="V:Rule1069" type="connector" idref="#AutoShape 387"/>
        <o:r id="V:Rule1070" type="connector" idref="#AutoShape 388"/>
        <o:r id="V:Rule1071" type="connector" idref="#AutoShape 386"/>
        <o:r id="V:Rule1072" type="connector" idref="#AutoShape 387"/>
        <o:r id="V:Rule1073" type="connector" idref="#AutoShape 388"/>
        <o:r id="V:Rule1074" type="connector" idref="#AutoShape 386"/>
        <o:r id="V:Rule1075" type="connector" idref="#AutoShape 387"/>
        <o:r id="V:Rule1076" type="connector" idref="#AutoShape 388"/>
        <o:r id="V:Rule1077" type="connector" idref="#AutoShape 386"/>
        <o:r id="V:Rule1078" type="connector" idref="#AutoShape 387"/>
        <o:r id="V:Rule1079" type="connector" idref="#AutoShape 388"/>
        <o:r id="V:Rule1080" type="connector" idref="#AutoShape 386"/>
        <o:r id="V:Rule1081" type="connector" idref="#AutoShape 387"/>
        <o:r id="V:Rule1082" type="connector" idref="#AutoShape 388"/>
        <o:r id="V:Rule1083" type="connector" idref="#AutoShape 386"/>
        <o:r id="V:Rule1084" type="connector" idref="#AutoShape 387"/>
        <o:r id="V:Rule1085" type="connector" idref="#AutoShape 388"/>
        <o:r id="V:Rule1086" type="connector" idref="#AutoShape 386"/>
        <o:r id="V:Rule1087" type="connector" idref="#AutoShape 387"/>
        <o:r id="V:Rule1088" type="connector" idref="#AutoShape 388"/>
        <o:r id="V:Rule1089" type="connector" idref="#AutoShape 386"/>
        <o:r id="V:Rule1090" type="connector" idref="#AutoShape 387"/>
        <o:r id="V:Rule1091" type="connector" idref="#AutoShape 388"/>
        <o:r id="V:Rule1092" type="connector" idref="#AutoShape 386"/>
        <o:r id="V:Rule1093" type="connector" idref="#AutoShape 387"/>
        <o:r id="V:Rule1094" type="connector" idref="#AutoShape 388"/>
        <o:r id="V:Rule1095" type="connector" idref="#AutoShape 386"/>
        <o:r id="V:Rule1096" type="connector" idref="#AutoShape 387"/>
        <o:r id="V:Rule1097" type="connector" idref="#AutoShape 388"/>
        <o:r id="V:Rule1098" type="connector" idref="#AutoShape 386"/>
        <o:r id="V:Rule1099" type="connector" idref="#AutoShape 387"/>
        <o:r id="V:Rule1100" type="connector" idref="#AutoShape 388"/>
        <o:r id="V:Rule1101" type="connector" idref="#AutoShape 386"/>
        <o:r id="V:Rule1102" type="connector" idref="#AutoShape 387"/>
        <o:r id="V:Rule1103" type="connector" idref="#AutoShape 388"/>
        <o:r id="V:Rule1104" type="connector" idref="#AutoShape 386"/>
        <o:r id="V:Rule1105" type="connector" idref="#AutoShape 387"/>
        <o:r id="V:Rule1106" type="connector" idref="#AutoShape 388"/>
        <o:r id="V:Rule1107" type="connector" idref="#AutoShape 386"/>
        <o:r id="V:Rule1108" type="connector" idref="#AutoShape 387"/>
        <o:r id="V:Rule1109" type="connector" idref="#AutoShape 388"/>
        <o:r id="V:Rule1110" type="connector" idref="#AutoShape 386"/>
        <o:r id="V:Rule1111" type="connector" idref="#AutoShape 387"/>
        <o:r id="V:Rule1112" type="connector" idref="#AutoShape 388"/>
        <o:r id="V:Rule1113" type="connector" idref="#AutoShape 386"/>
        <o:r id="V:Rule1114" type="connector" idref="#AutoShape 387"/>
        <o:r id="V:Rule1115" type="connector" idref="#AutoShape 388"/>
        <o:r id="V:Rule1116" type="connector" idref="#AutoShape 386"/>
        <o:r id="V:Rule1117" type="connector" idref="#AutoShape 387"/>
        <o:r id="V:Rule1118" type="connector" idref="#AutoShape 388"/>
        <o:r id="V:Rule1119" type="connector" idref="#AutoShape 386"/>
        <o:r id="V:Rule1120" type="connector" idref="#AutoShape 387"/>
        <o:r id="V:Rule1121" type="connector" idref="#AutoShape 388"/>
        <o:r id="V:Rule1122" type="connector" idref="#AutoShape 386"/>
        <o:r id="V:Rule1123" type="connector" idref="#AutoShape 387"/>
        <o:r id="V:Rule1124" type="connector" idref="#AutoShape 388"/>
        <o:r id="V:Rule1125" type="connector" idref="#AutoShape 386"/>
        <o:r id="V:Rule1126" type="connector" idref="#AutoShape 387"/>
        <o:r id="V:Rule1127" type="connector" idref="#AutoShape 388"/>
        <o:r id="V:Rule1128" type="connector" idref="#AutoShape 386"/>
        <o:r id="V:Rule1129" type="connector" idref="#AutoShape 387"/>
        <o:r id="V:Rule1130" type="connector" idref="#AutoShape 388"/>
        <o:r id="V:Rule1131" type="connector" idref="#AutoShape 386"/>
        <o:r id="V:Rule1132" type="connector" idref="#AutoShape 387"/>
        <o:r id="V:Rule1133" type="connector" idref="#AutoShape 388"/>
        <o:r id="V:Rule1134" type="connector" idref="#AutoShape 386"/>
        <o:r id="V:Rule1135" type="connector" idref="#AutoShape 387"/>
        <o:r id="V:Rule1136" type="connector" idref="#AutoShape 388"/>
        <o:r id="V:Rule1137" type="connector" idref="#AutoShape 386"/>
        <o:r id="V:Rule1138" type="connector" idref="#AutoShape 387"/>
        <o:r id="V:Rule1139" type="connector" idref="#AutoShape 388"/>
        <o:r id="V:Rule1140" type="connector" idref="#AutoShape 386"/>
        <o:r id="V:Rule1141" type="connector" idref="#AutoShape 387"/>
        <o:r id="V:Rule1142" type="connector" idref="#AutoShape 388"/>
        <o:r id="V:Rule1143" type="connector" idref="#AutoShape 386"/>
        <o:r id="V:Rule1144" type="connector" idref="#AutoShape 387"/>
        <o:r id="V:Rule1145" type="connector" idref="#AutoShape 388"/>
        <o:r id="V:Rule1146" type="connector" idref="#AutoShape 386"/>
        <o:r id="V:Rule1147" type="connector" idref="#AutoShape 387"/>
        <o:r id="V:Rule1148" type="connector" idref="#AutoShape 388"/>
        <o:r id="V:Rule1149" type="connector" idref="#AutoShape 386"/>
        <o:r id="V:Rule1150" type="connector" idref="#AutoShape 387"/>
        <o:r id="V:Rule1151" type="connector" idref="#AutoShape 388"/>
        <o:r id="V:Rule1152" type="connector" idref="#AutoShape 386"/>
        <o:r id="V:Rule1153" type="connector" idref="#AutoShape 387"/>
        <o:r id="V:Rule1154" type="connector" idref="#AutoShape 388"/>
        <o:r id="V:Rule1155" type="connector" idref="#AutoShape 386"/>
        <o:r id="V:Rule1156" type="connector" idref="#AutoShape 387"/>
        <o:r id="V:Rule1157" type="connector" idref="#AutoShape 388"/>
        <o:r id="V:Rule1158" type="connector" idref="#_x0000_s5729"/>
        <o:r id="V:Rule1159" type="connector" idref="#_x0000_s2148"/>
        <o:r id="V:Rule1160" type="connector" idref="#_x0000_s3149"/>
        <o:r id="V:Rule1161" type="connector" idref="#_x0000_s3223"/>
        <o:r id="V:Rule1162" type="connector" idref="#_x0000_s4668"/>
        <o:r id="V:Rule1163" type="connector" idref="#_x0000_s2107"/>
        <o:r id="V:Rule1164" type="connector" idref="#_x0000_s4641"/>
        <o:r id="V:Rule1165" type="connector" idref="#_x0000_s1385"/>
        <o:r id="V:Rule1166" type="connector" idref="#_x0000_s2066"/>
        <o:r id="V:Rule1167" type="connector" idref="#_x0000_s2875"/>
        <o:r id="V:Rule1168" type="connector" idref="#_x0000_s2538"/>
        <o:r id="V:Rule1169" type="connector" idref="#_x0000_s3089"/>
        <o:r id="V:Rule1170" type="connector" idref="#_x0000_s2767"/>
        <o:r id="V:Rule1171" type="connector" idref="#_x0000_s2854"/>
        <o:r id="V:Rule1172" type="connector" idref="#_x0000_s2642"/>
        <o:r id="V:Rule1173" type="connector" idref="#_x0000_s3224"/>
        <o:r id="V:Rule1174" type="connector" idref="#_x0000_s1936"/>
        <o:r id="V:Rule1175" type="connector" idref="#_x0000_s4703"/>
        <o:r id="V:Rule1176" type="connector" idref="#_x0000_s4629"/>
        <o:r id="V:Rule1177" type="connector" idref="#_x0000_s4369"/>
        <o:r id="V:Rule1178" type="connector" idref="#_x0000_s4353"/>
        <o:r id="V:Rule1179" type="connector" idref="#_x0000_s4493"/>
        <o:r id="V:Rule1180" type="connector" idref="#_x0000_s2065"/>
        <o:r id="V:Rule1181" type="connector" idref="#_x0000_s3609"/>
        <o:r id="V:Rule1182" type="connector" idref="#_x0000_s2774"/>
        <o:r id="V:Rule1183" type="connector" idref="#_x0000_s4471"/>
        <o:r id="V:Rule1184" type="connector" idref="#_x0000_s1445"/>
        <o:r id="V:Rule1185" type="connector" idref="#_x0000_s2776"/>
        <o:r id="V:Rule1186" type="connector" idref="#_x0000_s2213"/>
        <o:r id="V:Rule1187" type="connector" idref="#_x0000_s4354"/>
        <o:r id="V:Rule1188" type="connector" idref="#_x0000_s3069"/>
        <o:r id="V:Rule1189" type="connector" idref="#_x0000_s2209"/>
        <o:r id="V:Rule1190" type="connector" idref="#_x0000_s4672"/>
        <o:r id="V:Rule1191" type="connector" idref="#_x0000_s2802"/>
        <o:r id="V:Rule1192" type="connector" idref="#_x0000_s4670"/>
        <o:r id="V:Rule1193" type="connector" idref="#_x0000_s1326"/>
        <o:r id="V:Rule1194" type="connector" idref="#_x0000_s3217"/>
        <o:r id="V:Rule1195" type="connector" idref="#_x0000_s1549"/>
        <o:r id="V:Rule1196" type="connector" idref="#_x0000_s1402"/>
        <o:r id="V:Rule1197" type="connector" idref="#_x0000_s2304"/>
        <o:r id="V:Rule1198" type="connector" idref="#_x0000_s2765"/>
        <o:r id="V:Rule1199" type="connector" idref="#_x0000_s1398"/>
        <o:r id="V:Rule1200" type="connector" idref="#_x0000_s1935"/>
        <o:r id="V:Rule1201" type="connector" idref="#_x0000_s2191"/>
        <o:r id="V:Rule1202" type="connector" idref="#_x0000_s1324"/>
        <o:r id="V:Rule1203" type="connector" idref="#_x0000_s3110"/>
        <o:r id="V:Rule1204" type="connector" idref="#_x0000_s1450"/>
        <o:r id="V:Rule1205" type="connector" idref="#_x0000_s3034"/>
        <o:r id="V:Rule1206" type="connector" idref="#_x0000_s3666"/>
        <o:r id="V:Rule1207" type="connector" idref="#_x0000_s2100"/>
        <o:r id="V:Rule1208" type="connector" idref="#_x0000_s3131"/>
        <o:r id="V:Rule1209" type="connector" idref="#_x0000_s3086"/>
        <o:r id="V:Rule1210" type="connector" idref="#_x0000_s1409"/>
        <o:r id="V:Rule1211" type="connector" idref="#_x0000_s3421"/>
        <o:r id="V:Rule1212" type="connector" idref="#_x0000_s1344"/>
        <o:r id="V:Rule1213" type="connector" idref="#_x0000_s3043"/>
        <o:r id="V:Rule1214" type="connector" idref="#_x0000_s2825"/>
        <o:r id="V:Rule1215" type="connector" idref="#_x0000_s2770"/>
        <o:r id="V:Rule1216" type="connector" idref="#_x0000_s2147"/>
        <o:r id="V:Rule1217" type="connector" idref="#_x0000_s4180"/>
        <o:r id="V:Rule1218" type="connector" idref="#_x0000_s3036"/>
        <o:r id="V:Rule1219" type="connector" idref="#_x0000_s4642"/>
        <o:r id="V:Rule1220" type="connector" idref="#_x0000_s1438"/>
        <o:r id="V:Rule1221" type="connector" idref="#_x0000_s4732"/>
        <o:r id="V:Rule1222" type="connector" idref="#_x0000_s4479"/>
        <o:r id="V:Rule1223" type="connector" idref="#_x0000_s1938"/>
        <o:r id="V:Rule1224" type="connector" idref="#_x0000_s1374"/>
        <o:r id="V:Rule1225" type="connector" idref="#_x0000_s3313"/>
        <o:r id="V:Rule1226" type="connector" idref="#_x0000_s1419"/>
        <o:r id="V:Rule1227" type="connector" idref="#_x0000_s4355"/>
        <o:r id="V:Rule1228" type="connector" idref="#_x0000_s1072"/>
        <o:r id="V:Rule1229" type="connector" idref="#_x0000_s2113"/>
        <o:r id="V:Rule1230" type="connector" idref="#_x0000_s1411"/>
        <o:r id="V:Rule1231" type="connector" idref="#_x0000_s1446"/>
        <o:r id="V:Rule1232" type="connector" idref="#_x0000_s1960"/>
        <o:r id="V:Rule1233" type="connector" idref="#_x0000_s4694"/>
        <o:r id="V:Rule1234" type="connector" idref="#_x0000_s3126"/>
        <o:r id="V:Rule1235" type="connector" idref="#_x0000_s3173"/>
        <o:r id="V:Rule1236" type="connector" idref="#_x0000_s2221"/>
        <o:r id="V:Rule1237" type="connector" idref="#_x0000_s5542"/>
        <o:r id="V:Rule1238" type="connector" idref="#_x0000_s3811"/>
        <o:r id="V:Rule1239" type="connector" idref="#_x0000_s3064"/>
        <o:r id="V:Rule1240" type="connector" idref="#_x0000_s2833"/>
        <o:r id="V:Rule1241" type="connector" idref="#_x0000_s3017"/>
        <o:r id="V:Rule1242" type="connector" idref="#_x0000_s1396"/>
        <o:r id="V:Rule1243" type="connector" idref="#_x0000_s3106"/>
        <o:r id="V:Rule1244" type="connector" idref="#_x0000_s2798"/>
        <o:r id="V:Rule1245" type="connector" idref="#_x0000_s3763"/>
        <o:r id="V:Rule1246" type="connector" idref="#_x0000_s4345"/>
        <o:r id="V:Rule1247" type="connector" idref="#_x0000_s1456"/>
        <o:r id="V:Rule1248" type="connector" idref="#_x0000_s1547"/>
        <o:r id="V:Rule1249" type="connector" idref="#_x0000_s2120"/>
        <o:r id="V:Rule1250" type="connector" idref="#_x0000_s3010"/>
        <o:r id="V:Rule1251" type="connector" idref="#_x0000_s1372"/>
        <o:r id="V:Rule1252" type="connector" idref="#_x0000_s4722"/>
        <o:r id="V:Rule1253" type="connector" idref="#_x0000_s4711"/>
        <o:r id="V:Rule1254" type="connector" idref="#_x0000_s2990"/>
        <o:r id="V:Rule1255" type="connector" idref="#_x0000_s4337"/>
        <o:r id="V:Rule1256" type="connector" idref="#_x0000_s2876"/>
        <o:r id="V:Rule1257" type="connector" idref="#_x0000_s1412"/>
        <o:r id="V:Rule1258" type="connector" idref="#_x0000_s1755"/>
        <o:r id="V:Rule1259" type="connector" idref="#_x0000_s3108"/>
        <o:r id="V:Rule1260" type="connector" idref="#_x0000_s3179"/>
        <o:r id="V:Rule1261" type="connector" idref="#_x0000_s2141"/>
        <o:r id="V:Rule1262" type="connector" idref="#_x0000_s2126"/>
        <o:r id="V:Rule1263" type="connector" idref="#_x0000_s4633"/>
        <o:r id="V:Rule1264" type="connector" idref="#_x0000_s2317"/>
        <o:r id="V:Rule1265" type="connector" idref="#_x0000_s3750"/>
        <o:r id="V:Rule1266" type="connector" idref="#_x0000_s2644"/>
        <o:r id="V:Rule1267" type="connector" idref="#_x0000_s3667"/>
        <o:r id="V:Rule1268" type="connector" idref="#_x0000_s5728"/>
        <o:r id="V:Rule1269" type="connector" idref="#_x0000_s1457"/>
        <o:r id="V:Rule1270" type="connector" idref="#_x0000_s4686"/>
        <o:r id="V:Rule1271" type="connector" idref="#_x0000_s1546"/>
        <o:r id="V:Rule1272" type="connector" idref="#_x0000_s3947"/>
        <o:r id="V:Rule1273" type="connector" idref="#_x0000_s2095"/>
        <o:r id="V:Rule1274" type="connector" idref="#_x0000_s2967"/>
        <o:r id="V:Rule1275" type="connector" idref="#_x0000_s3312"/>
        <o:r id="V:Rule1276" type="connector" idref="#_x0000_s1356"/>
        <o:r id="V:Rule1277" type="connector" idref="#_x0000_s2851"/>
        <o:r id="V:Rule1278" type="connector" idref="#_x0000_s3072"/>
        <o:r id="V:Rule1279" type="connector" idref="#_x0000_s2857"/>
        <o:r id="V:Rule1280" type="connector" idref="#_x0000_s2093"/>
        <o:r id="V:Rule1281" type="connector" idref="#_x0000_s2222"/>
        <o:r id="V:Rule1282" type="connector" idref="#_x0000_s2899"/>
        <o:r id="V:Rule1283" type="connector" idref="#_x0000_s5733"/>
        <o:r id="V:Rule1284" type="connector" idref="#_x0000_s3454"/>
        <o:r id="V:Rule1285" type="connector" idref="#_x0000_s2966"/>
        <o:r id="V:Rule1286" type="connector" idref="#_x0000_s3561"/>
        <o:r id="V:Rule1287" type="connector" idref="#_x0000_s2223"/>
        <o:r id="V:Rule1288" type="connector" idref="#_x0000_s2074"/>
        <o:r id="V:Rule1289" type="connector" idref="#_x0000_s2105"/>
        <o:r id="V:Rule1290" type="connector" idref="#_x0000_s2121"/>
        <o:r id="V:Rule1291" type="connector" idref="#_x0000_s2389"/>
        <o:r id="V:Rule1292" type="connector" idref="#_x0000_s1333"/>
        <o:r id="V:Rule1293" type="connector" idref="#_x0000_s1558"/>
        <o:r id="V:Rule1294" type="connector" idref="#_x0000_s1363"/>
        <o:r id="V:Rule1295" type="connector" idref="#_x0000_s2225"/>
        <o:r id="V:Rule1296" type="connector" idref="#_x0000_s1305"/>
        <o:r id="V:Rule1297" type="connector" idref="#_x0000_s2184"/>
        <o:r id="V:Rule1298" type="connector" idref="#_x0000_s3202"/>
        <o:r id="V:Rule1299" type="connector" idref="#_x0000_s5723"/>
        <o:r id="V:Rule1300" type="connector" idref="#_x0000_s2133"/>
        <o:r id="V:Rule1301" type="connector" idref="#_x0000_s4421"/>
        <o:r id="V:Rule1302" type="connector" idref="#_x0000_s3068"/>
        <o:r id="V:Rule1303" type="connector" idref="#_x0000_s4684"/>
        <o:r id="V:Rule1304" type="connector" idref="#_x0000_s4470"/>
        <o:r id="V:Rule1305" type="connector" idref="#_x0000_s3073"/>
        <o:r id="V:Rule1306" type="connector" idref="#_x0000_s2926"/>
        <o:r id="V:Rule1307" type="connector" idref="#_x0000_s2187"/>
        <o:r id="V:Rule1308" type="connector" idref="#_x0000_s3823"/>
        <o:r id="V:Rule1309" type="connector" idref="#_x0000_s1389"/>
        <o:r id="V:Rule1310" type="connector" idref="#_x0000_s3130"/>
        <o:r id="V:Rule1311" type="connector" idref="#_x0000_s2144"/>
        <o:r id="V:Rule1312" type="connector" idref="#_x0000_s4718"/>
        <o:r id="V:Rule1313" type="connector" idref="#_x0000_s2057"/>
        <o:r id="V:Rule1314" type="connector" idref="#_x0000_s2539"/>
        <o:r id="V:Rule1315" type="connector" idref="#_x0000_s2965"/>
        <o:r id="V:Rule1316" type="connector" idref="#_x0000_s2322"/>
        <o:r id="V:Rule1317" type="connector" idref="#_x0000_s1384"/>
        <o:r id="V:Rule1318" type="connector" idref="#_x0000_s1071"/>
        <o:r id="V:Rule1319" type="connector" idref="#_x0000_s2901"/>
        <o:r id="V:Rule1320" type="connector" idref="#_x0000_s2098"/>
        <o:r id="V:Rule1321" type="connector" idref="#_x0000_s1552"/>
        <o:r id="V:Rule1322" type="connector" idref="#_x0000_s4707"/>
        <o:r id="V:Rule1323" type="connector" idref="#_x0000_s3008"/>
        <o:r id="V:Rule1324" type="connector" idref="#_x0000_s4730"/>
        <o:r id="V:Rule1325" type="connector" idref="#_x0000_s3311"/>
        <o:r id="V:Rule1326" type="connector" idref="#_x0000_s1455"/>
        <o:r id="V:Rule1327" type="connector" idref="#_x0000_s4705"/>
        <o:r id="V:Rule1328" type="connector" idref="#_x0000_s2202"/>
        <o:r id="V:Rule1329" type="connector" idref="#_x0000_s2125"/>
        <o:r id="V:Rule1330" type="connector" idref="#_x0000_s3269"/>
        <o:r id="V:Rule1331" type="connector" idref="#_x0000_s3178"/>
        <o:r id="V:Rule1332" type="connector" idref="#_x0000_s4701"/>
        <o:r id="V:Rule1333" type="connector" idref="#_x0000_s2919"/>
        <o:r id="V:Rule1334" type="connector" idref="#_x0000_s2132"/>
        <o:r id="V:Rule1335" type="connector" idref="#_x0000_s3714"/>
        <o:r id="V:Rule1336" type="connector" idref="#_x0000_s3422"/>
        <o:r id="V:Rule1337" type="connector" idref="#_x0000_s3584"/>
        <o:r id="V:Rule1338" type="connector" idref="#_x0000_s2391"/>
        <o:r id="V:Rule1339" type="connector" idref="#_x0000_s3016"/>
        <o:r id="V:Rule1340" type="connector" idref="#_x0000_s3071"/>
        <o:r id="V:Rule1341" type="connector" idref="#_x0000_s1459"/>
        <o:r id="V:Rule1342" type="connector" idref="#_x0000_s2033"/>
        <o:r id="V:Rule1343" type="connector" idref="#_x0000_s4644"/>
        <o:r id="V:Rule1344" type="connector" idref="#_x0000_s3585"/>
        <o:r id="V:Rule1345" type="connector" idref="#_x0000_s4184"/>
        <o:r id="V:Rule1346" type="connector" idref="#_x0000_s3548"/>
        <o:r id="V:Rule1347" type="connector" idref="#_x0000_s4710"/>
        <o:r id="V:Rule1348" type="connector" idref="#_x0000_s4384"/>
        <o:r id="V:Rule1349" type="connector" idref="#_x0000_s1388"/>
        <o:r id="V:Rule1350" type="connector" idref="#_x0000_s2297"/>
        <o:r id="V:Rule1351" type="connector" idref="#_x0000_s3310"/>
        <o:r id="V:Rule1352" type="connector" idref="#_x0000_s1332"/>
        <o:r id="V:Rule1353" type="connector" idref="#_x0000_s1378"/>
        <o:r id="V:Rule1354" type="connector" idref="#_x0000_s4728"/>
        <o:r id="V:Rule1355" type="connector" idref="#_x0000_s1346"/>
        <o:r id="V:Rule1356" type="connector" idref="#_x0000_s1336"/>
        <o:r id="V:Rule1357" type="connector" idref="#_x0000_s2817"/>
        <o:r id="V:Rule1358" type="connector" idref="#_x0000_s3225"/>
        <o:r id="V:Rule1359" type="connector" idref="#_x0000_s2971"/>
        <o:r id="V:Rule1360" type="connector" idref="#_x0000_s3171"/>
        <o:r id="V:Rule1361" type="connector" idref="#_x0000_s2643"/>
        <o:r id="V:Rule1362" type="connector" idref="#_x0000_s1311"/>
        <o:r id="V:Rule1363" type="connector" idref="#_x0000_s2195"/>
        <o:r id="V:Rule1364" type="connector" idref="#_x0000_s4709"/>
        <o:r id="V:Rule1365" type="connector" idref="#_x0000_s4190"/>
        <o:r id="V:Rule1366" type="connector" idref="#_x0000_s2138"/>
        <o:r id="V:Rule1367" type="connector" idref="#_x0000_s1576"/>
        <o:r id="V:Rule1368" type="connector" idref="#_x0000_s4702"/>
        <o:r id="V:Rule1369" type="connector" idref="#_x0000_s2072"/>
        <o:r id="V:Rule1370" type="connector" idref="#_x0000_s2848"/>
        <o:r id="V:Rule1371" type="connector" idref="#_x0000_s1407"/>
        <o:r id="V:Rule1372" type="connector" idref="#_x0000_s4186"/>
        <o:r id="V:Rule1373" type="connector" idref="#_x0000_s1545"/>
        <o:r id="V:Rule1374" type="connector" idref="#_x0000_s4490"/>
        <o:r id="V:Rule1375" type="connector" idref="#_x0000_s1320"/>
        <o:r id="V:Rule1376" type="connector" idref="#_x0000_s2963"/>
        <o:r id="V:Rule1377" type="connector" idref="#_x0000_s1390"/>
        <o:r id="V:Rule1378" type="connector" idref="#_x0000_s4662"/>
        <o:r id="V:Rule1379" type="connector" idref="#_x0000_s2993"/>
        <o:r id="V:Rule1380" type="connector" idref="#_x0000_s3787"/>
        <o:r id="V:Rule1381" type="connector" idref="#_x0000_s3786"/>
        <o:r id="V:Rule1382" type="connector" idref="#_x0000_s2197"/>
        <o:r id="V:Rule1383" type="connector" idref="#_x0000_s2212"/>
        <o:r id="V:Rule1384" type="connector" idref="#_x0000_s3107"/>
        <o:r id="V:Rule1385" type="connector" idref="#_x0000_s3443"/>
        <o:r id="V:Rule1386" type="connector" idref="#_x0000_s3267"/>
        <o:r id="V:Rule1387" type="connector" idref="#_x0000_s5725"/>
        <o:r id="V:Rule1388" type="connector" idref="#_x0000_s3011"/>
        <o:r id="V:Rule1389" type="connector" idref="#_x0000_s1340"/>
        <o:r id="V:Rule1390" type="connector" idref="#_x0000_s3304"/>
        <o:r id="V:Rule1391" type="connector" idref="#_x0000_s1395"/>
        <o:r id="V:Rule1392" type="connector" idref="#_x0000_s2544"/>
        <o:r id="V:Rule1393" type="connector" idref="#_x0000_s2185"/>
        <o:r id="V:Rule1394" type="connector" idref="#_x0000_s1323"/>
        <o:r id="V:Rule1395" type="connector" idref="#_x0000_s2880"/>
        <o:r id="V:Rule1396" type="connector" idref="#_x0000_s3200"/>
        <o:r id="V:Rule1397" type="connector" idref="#_x0000_s2189"/>
        <o:r id="V:Rule1398" type="connector" idref="#_x0000_s4181"/>
        <o:r id="V:Rule1399" type="connector" idref="#_x0000_s2856"/>
        <o:r id="V:Rule1400" type="connector" idref="#_x0000_s1321"/>
        <o:r id="V:Rule1401" type="connector" idref="#_x0000_s3215"/>
        <o:r id="V:Rule1402" type="connector" idref="#_x0000_s2920"/>
        <o:r id="V:Rule1403" type="connector" idref="#_x0000_s1375"/>
        <o:r id="V:Rule1404" type="connector" idref="#_x0000_s4166"/>
        <o:r id="V:Rule1405" type="connector" idref="#_x0000_s3261"/>
        <o:r id="V:Rule1406" type="connector" idref="#_x0000_s4491"/>
        <o:r id="V:Rule1407" type="connector" idref="#_x0000_s3154"/>
        <o:r id="V:Rule1408" type="connector" idref="#_x0000_s1426"/>
        <o:r id="V:Rule1409" type="connector" idref="#_x0000_s3400"/>
        <o:r id="V:Rule1410" type="connector" idref="#_x0000_s4422"/>
        <o:r id="V:Rule1411" type="connector" idref="#_x0000_s4699"/>
        <o:r id="V:Rule1412" type="connector" idref="#_x0000_s1423"/>
        <o:r id="V:Rule1413" type="connector" idref="#_x0000_s1371"/>
        <o:r id="V:Rule1414" type="connector" idref="#_x0000_s3066"/>
        <o:r id="V:Rule1415" type="connector" idref="#_x0000_s2964"/>
        <o:r id="V:Rule1416" type="connector" idref="#_x0000_s1548"/>
        <o:r id="V:Rule1417" type="connector" idref="#_x0000_s2390"/>
        <o:r id="V:Rule1418" type="connector" idref="#_x0000_s1544"/>
        <o:r id="V:Rule1419" type="connector" idref="#_x0000_s4689"/>
        <o:r id="V:Rule1420" type="connector" idref="#_x0000_s4495"/>
        <o:r id="V:Rule1421" type="connector" idref="#_x0000_s2877"/>
        <o:r id="V:Rule1422" type="connector" idref="#_x0000_s1364"/>
        <o:r id="V:Rule1423" type="connector" idref="#_x0000_s3775"/>
        <o:r id="V:Rule1424" type="connector" idref="#_x0000_s4478"/>
        <o:r id="V:Rule1425" type="connector" idref="#_x0000_s3147"/>
        <o:r id="V:Rule1426" type="connector" idref="#_x0000_s2323"/>
        <o:r id="V:Rule1427" type="connector" idref="#_x0000_s4176"/>
        <o:r id="V:Rule1428" type="connector" idref="#_x0000_s3835"/>
        <o:r id="V:Rule1429" type="connector" idref="#_x0000_s5727"/>
        <o:r id="V:Rule1430" type="connector" idref="#_x0000_s1453"/>
        <o:r id="V:Rule1431" type="connector" idref="#_x0000_s3199"/>
        <o:r id="V:Rule1432" type="connector" idref="#_x0000_s2379"/>
        <o:r id="V:Rule1433" type="connector" idref="#_x0000_s3950"/>
        <o:r id="V:Rule1434" type="connector" idref="#_x0000_s4665"/>
        <o:r id="V:Rule1435" type="connector" idref="#_x0000_s3101"/>
        <o:r id="V:Rule1436" type="connector" idref="#_x0000_s2109"/>
        <o:r id="V:Rule1437" type="connector" idref="#_x0000_s2205"/>
        <o:r id="V:Rule1438" type="connector" idref="#_x0000_s3262"/>
        <o:r id="V:Rule1439" type="connector" idref="#_x0000_s3305"/>
        <o:r id="V:Rule1440" type="connector" idref="#_x0000_s3220"/>
        <o:r id="V:Rule1441" type="connector" idref="#_x0000_s4720"/>
        <o:r id="V:Rule1442" type="connector" idref="#_x0000_s5541"/>
        <o:r id="V:Rule1443" type="connector" idref="#_x0000_s3537"/>
        <o:r id="V:Rule1444" type="connector" idref="#_x0000_s3317"/>
        <o:r id="V:Rule1445" type="connector" idref="#_x0000_s2217"/>
        <o:r id="V:Rule1446" type="connector" idref="#_x0000_s3123"/>
        <o:r id="V:Rule1447" type="connector" idref="#_x0000_s1550"/>
        <o:r id="V:Rule1448" type="connector" idref="#_x0000_s2923"/>
        <o:r id="V:Rule1449" type="connector" idref="#_x0000_s5724"/>
        <o:r id="V:Rule1450" type="connector" idref="#_x0000_s3315"/>
        <o:r id="V:Rule1451" type="connector" idref="#_x0000_s3169"/>
        <o:r id="V:Rule1452" type="connector" idref="#_x0000_s2201"/>
        <o:r id="V:Rule1453" type="connector" idref="#_x0000_s3834"/>
        <o:r id="V:Rule1454" type="connector" idref="#_x0000_s3035"/>
        <o:r id="V:Rule1455" type="connector" idref="#_x0000_s2969"/>
        <o:r id="V:Rule1456" type="connector" idref="#_x0000_s3572"/>
        <o:r id="V:Rule1457" type="connector" idref="#_x0000_s2200"/>
        <o:r id="V:Rule1458" type="connector" idref="#_x0000_s2797"/>
        <o:r id="V:Rule1459" type="connector" idref="#_x0000_s4660"/>
        <o:r id="V:Rule1460" type="connector" idref="#_x0000_s4339"/>
        <o:r id="V:Rule1461" type="connector" idref="#_x0000_s2219"/>
        <o:r id="V:Rule1462" type="connector" idref="#_x0000_s3172"/>
        <o:r id="V:Rule1463" type="connector" idref="#_x0000_s1392"/>
        <o:r id="V:Rule1464" type="connector" idref="#_x0000_s3176"/>
        <o:r id="V:Rule1465" type="connector" idref="#_x0000_s2832"/>
        <o:r id="V:Rule1466" type="connector" idref="#_x0000_s2803"/>
        <o:r id="V:Rule1467" type="connector" idref="#_x0000_s1404"/>
        <o:r id="V:Rule1468" type="connector" idref="#_x0000_s2028"/>
        <o:r id="V:Rule1469" type="connector" idref="#_x0000_s3560"/>
        <o:r id="V:Rule1470" type="connector" idref="#_x0000_s1318"/>
        <o:r id="V:Rule1471" type="connector" idref="#_x0000_s3314"/>
        <o:r id="V:Rule1472" type="connector" idref="#_x0000_s1058"/>
        <o:r id="V:Rule1473" type="connector" idref="#_x0000_s3524"/>
        <o:r id="V:Rule1474" type="connector" idref="#_x0000_s1406"/>
        <o:r id="V:Rule1475" type="connector" idref="#_x0000_s2142"/>
        <o:r id="V:Rule1476" type="connector" idref="#_x0000_s2134"/>
        <o:r id="V:Rule1477" type="connector" idref="#_x0000_s1405"/>
        <o:r id="V:Rule1478" type="connector" idref="#_x0000_s3193"/>
        <o:r id="V:Rule1479" type="connector" idref="#_x0000_s2988"/>
        <o:r id="V:Rule1480" type="connector" idref="#_x0000_s2198"/>
        <o:r id="V:Rule1481" type="connector" idref="#_x0000_s3155"/>
        <o:r id="V:Rule1482" type="connector" idref="#_x0000_s2094"/>
        <o:r id="V:Rule1483" type="connector" idref="#_x0000_s4168"/>
        <o:r id="V:Rule1484" type="connector" idref="#_x0000_s1418"/>
        <o:r id="V:Rule1485" type="connector" idref="#_x0000_s2874"/>
        <o:r id="V:Rule1486" type="connector" idref="#_x0000_s2068"/>
        <o:r id="V:Rule1487" type="connector" idref="#_x0000_s1360"/>
        <o:r id="V:Rule1488" type="connector" idref="#_x0000_s2987"/>
        <o:r id="V:Rule1489" type="connector" idref="#_x0000_s4636"/>
        <o:r id="V:Rule1490" type="connector" idref="#_x0000_s1342"/>
        <o:r id="V:Rule1491" type="connector" idref="#_x0000_s4477"/>
        <o:r id="V:Rule1492" type="connector" idref="#_x0000_s4475"/>
        <o:r id="V:Rule1493" type="connector" idref="#_x0000_s4628"/>
        <o:r id="V:Rule1494" type="connector" idref="#_x0000_s2878"/>
        <o:r id="V:Rule1495" type="connector" idref="#_x0000_s3263"/>
        <o:r id="V:Rule1496" type="connector" idref="#_x0000_s2542"/>
        <o:r id="V:Rule1497" type="connector" idref="#_x0000_s3444"/>
        <o:r id="V:Rule1498" type="connector" idref="#_x0000_s1368"/>
        <o:r id="V:Rule1499" type="connector" idref="#_x0000_s1559"/>
        <o:r id="V:Rule1500" type="connector" idref="#_x0000_s4382"/>
        <o:r id="V:Rule1501" type="connector" idref="#_x0000_s2903"/>
        <o:r id="V:Rule1502" type="connector" idref="#_x0000_s4366"/>
        <o:r id="V:Rule1503" type="connector" idref="#_x0000_s3500"/>
        <o:r id="V:Rule1504" type="connector" idref="#_x0000_s4726"/>
        <o:r id="V:Rule1505" type="connector" idref="#_x0000_s2543"/>
        <o:r id="V:Rule1506" type="connector" idref="#_x0000_s4731"/>
        <o:r id="V:Rule1507" type="connector" idref="#_x0000_s3009"/>
        <o:r id="V:Rule1508" type="connector" idref="#_x0000_s2925"/>
        <o:r id="V:Rule1509" type="connector" idref="#_x0000_s3318"/>
        <o:r id="V:Rule1510" type="connector" idref="#_x0000_s2252"/>
        <o:r id="V:Rule1511" type="connector" idref="#_x0000_s3573"/>
        <o:r id="V:Rule1512" type="connector" idref="#_x0000_s3104"/>
        <o:r id="V:Rule1513" type="connector" idref="#_x0000_s3293"/>
        <o:r id="V:Rule1514" type="connector" idref="#_x0000_s2136"/>
        <o:r id="V:Rule1515" type="connector" idref="#_x0000_s4692"/>
        <o:r id="V:Rule1516" type="connector" idref="#_x0000_s1408"/>
        <o:r id="V:Rule1517" type="connector" idref="#_x0000_s3306"/>
        <o:r id="V:Rule1518" type="connector" idref="#_x0000_s2119"/>
        <o:r id="V:Rule1519" type="connector" idref="#_x0000_s2799"/>
        <o:r id="V:Rule1520" type="connector" idref="#_x0000_s4652"/>
        <o:r id="V:Rule1521" type="connector" idref="#_x0000_s1386"/>
        <o:r id="V:Rule1522" type="connector" idref="#_x0000_s4654"/>
        <o:r id="V:Rule1523" type="connector" idref="#_x0000_s1573"/>
        <o:r id="V:Rule1524" type="connector" idref="#_x0000_s4350"/>
        <o:r id="V:Rule1525" type="connector" idref="#_x0000_s2027"/>
        <o:r id="V:Rule1526" type="connector" idref="#_x0000_s2314"/>
        <o:r id="V:Rule1527" type="connector" idref="#_x0000_s4169"/>
        <o:r id="V:Rule1528" type="connector" idref="#_x0000_s2110"/>
        <o:r id="V:Rule1529" type="connector" idref="#_x0000_s3070"/>
        <o:r id="V:Rule1530" type="connector" idref="#_x0000_s3109"/>
        <o:r id="V:Rule1531" type="connector" idref="#_x0000_s4658"/>
        <o:r id="V:Rule1532" type="connector" idref="#_x0000_s2190"/>
        <o:r id="V:Rule1533" type="connector" idref="#_x0000_s2218"/>
        <o:r id="V:Rule1534" type="connector" idref="#_x0000_s2025"/>
        <o:r id="V:Rule1535" type="connector" idref="#_x0000_s2850"/>
        <o:r id="V:Rule1536" type="connector" idref="#_x0000_s3042"/>
        <o:r id="V:Rule1537" type="connector" idref="#_x0000_s2773"/>
        <o:r id="V:Rule1538" type="connector" idref="#_x0000_s4677"/>
        <o:r id="V:Rule1539" type="connector" idref="#_x0000_s2143"/>
        <o:r id="V:Rule1540" type="connector" idref="#_x0000_s3266"/>
        <o:r id="V:Rule1541" type="connector" idref="#_x0000_s3727"/>
        <o:r id="V:Rule1542" type="connector" idref="#_x0000_s4164"/>
        <o:r id="V:Rule1543" type="connector" idref="#_x0000_s2986"/>
        <o:r id="V:Rule1544" type="connector" idref="#_x0000_s2030"/>
        <o:r id="V:Rule1545" type="connector" idref="#_x0000_s3151"/>
        <o:r id="V:Rule1546" type="connector" idref="#_x0000_s2192"/>
        <o:r id="V:Rule1547" type="connector" idref="#_x0000_s3846"/>
        <o:r id="V:Rule1548" type="connector" idref="#_x0000_s1382"/>
        <o:r id="V:Rule1549" type="connector" idref="#_x0000_s3152"/>
        <o:r id="V:Rule1550" type="connector" idref="#_x0000_s4682"/>
        <o:r id="V:Rule1551" type="connector" idref="#_x0000_s4368"/>
        <o:r id="V:Rule1552" type="connector" idref="#_x0000_s2018"/>
        <o:r id="V:Rule1553" type="connector" idref="#_x0000_s2992"/>
        <o:r id="V:Rule1554" type="connector" idref="#_x0000_s3221"/>
        <o:r id="V:Rule1555" type="connector" idref="#_x0000_s2015"/>
        <o:r id="V:Rule1556" type="connector" idref="#_x0000_s1376"/>
        <o:r id="V:Rule1557" type="connector" idref="#_x0000_s4719"/>
        <o:r id="V:Rule1558" type="connector" idref="#_x0000_s2827"/>
        <o:r id="V:Rule1559" type="connector" idref="#_x0000_s1444"/>
        <o:r id="V:Rule1560" type="connector" idref="#_x0000_s4173"/>
        <o:r id="V:Rule1561" type="connector" idref="#_x0000_s4189"/>
        <o:r id="V:Rule1562" type="connector" idref="#_x0000_s2824"/>
        <o:r id="V:Rule1563" type="connector" idref="#_x0000_s4698"/>
        <o:r id="V:Rule1564" type="connector" idref="#_x0000_s2916"/>
        <o:r id="V:Rule1565" type="connector" idref="#_x0000_s2067"/>
        <o:r id="V:Rule1566" type="connector" idref="#_x0000_s4645"/>
        <o:r id="V:Rule1567" type="connector" idref="#_x0000_s2853"/>
        <o:r id="V:Rule1568" type="connector" idref="#_x0000_s4367"/>
        <o:r id="V:Rule1569" type="connector" idref="#_x0000_s3536"/>
        <o:r id="V:Rule1570" type="connector" idref="#_x0000_s3691"/>
        <o:r id="V:Rule1571" type="connector" idref="#_x0000_s4664"/>
        <o:r id="V:Rule1572" type="connector" idref="#_x0000_s2099"/>
        <o:r id="V:Rule1573" type="connector" idref="#_x0000_s2214"/>
        <o:r id="V:Rule1574" type="connector" idref="#_x0000_s1317"/>
        <o:r id="V:Rule1575" type="connector" idref="#_x0000_s3218"/>
        <o:r id="V:Rule1576" type="connector" idref="#_x0000_s2772"/>
        <o:r id="V:Rule1577" type="connector" idref="#_x0000_s3726"/>
        <o:r id="V:Rule1578" type="connector" idref="#_x0000_s4170"/>
        <o:r id="V:Rule1579" type="connector" idref="#_x0000_s4673"/>
        <o:r id="V:Rule1580" type="connector" idref="#_x0000_s2193"/>
        <o:r id="V:Rule1581" type="connector" idref="#_x0000_s2831"/>
        <o:r id="V:Rule1582" type="connector" idref="#_x0000_s3512"/>
        <o:r id="V:Rule1583" type="connector" idref="#_x0000_s1556"/>
        <o:r id="V:Rule1584" type="connector" idref="#_x0000_s1397"/>
        <o:r id="V:Rule1585" type="connector" idref="#_x0000_s4666"/>
        <o:r id="V:Rule1586" type="connector" idref="#_x0000_s4483"/>
        <o:r id="V:Rule1587" type="connector" idref="#_x0000_s2146"/>
        <o:r id="V:Rule1588" type="connector" idref="#_x0000_s4482"/>
        <o:r id="V:Rule1589" type="connector" idref="#_x0000_s2316"/>
        <o:r id="V:Rule1590" type="connector" idref="#_x0000_s4697"/>
        <o:r id="V:Rule1591" type="connector" idref="#_x0000_s3294"/>
        <o:r id="V:Rule1592" type="connector" idref="#_x0000_s2921"/>
        <o:r id="V:Rule1593" type="connector" idref="#_x0000_s3194"/>
        <o:r id="V:Rule1594" type="connector" idref="#_x0000_s4650"/>
        <o:r id="V:Rule1595" type="connector" idref="#_x0000_s2017"/>
        <o:r id="V:Rule1596" type="connector" idref="#_x0000_s2196"/>
        <o:r id="V:Rule1597" type="connector" idref="#_x0000_s1400"/>
        <o:r id="V:Rule1598" type="connector" idref="#_x0000_s5411"/>
        <o:r id="V:Rule1599" type="connector" idref="#_x0000_s2896"/>
        <o:r id="V:Rule1600" type="connector" idref="#_x0000_s4487"/>
        <o:r id="V:Rule1601" type="connector" idref="#_x0000_s3128"/>
        <o:r id="V:Rule1602" type="connector" idref="#_x0000_s2985"/>
        <o:r id="V:Rule1603" type="connector" idref="#_x0000_s3264"/>
        <o:r id="V:Rule1604" type="connector" idref="#_x0000_s1579"/>
        <o:r id="V:Rule1605" type="connector" idref="#_x0000_s3265"/>
        <o:r id="V:Rule1606" type="connector" idref="#_x0000_s1449"/>
        <o:r id="V:Rule1607" type="connector" idref="#_x0000_s2972"/>
        <o:r id="V:Rule1608" type="connector" idref="#_x0000_s1441"/>
        <o:r id="V:Rule1609" type="connector" idref="#_x0000_s4178"/>
        <o:r id="V:Rule1610" type="connector" idref="#_x0000_s3127"/>
        <o:r id="V:Rule1611" type="connector" idref="#_x0000_s4165"/>
        <o:r id="V:Rule1612" type="connector" idref="#_x0000_s4688"/>
        <o:r id="V:Rule1613" type="connector" idref="#_x0000_s3013"/>
        <o:r id="V:Rule1614" type="connector" idref="#_x0000_s3948"/>
        <o:r id="V:Rule1615" type="connector" idref="#_x0000_s1756"/>
        <o:r id="V:Rule1616" type="connector" idref="#_x0000_s2917"/>
        <o:r id="V:Rule1617" type="connector" idref="#_x0000_s2020"/>
        <o:r id="V:Rule1618" type="connector" idref="#_x0000_s3289"/>
        <o:r id="V:Rule1619" type="connector" idref="#_x0000_s4640"/>
        <o:r id="V:Rule1620" type="connector" idref="#_x0000_s3014"/>
        <o:r id="V:Rule1621" type="connector" idref="#_x0000_s1452"/>
        <o:r id="V:Rule1622" type="connector" idref="#_x0000_s4474"/>
        <o:r id="V:Rule1623" type="connector" idref="#_x0000_s4182"/>
        <o:r id="V:Rule1624" type="connector" idref="#_x0000_s3038"/>
        <o:r id="V:Rule1625" type="connector" idref="#_x0000_s2149"/>
        <o:r id="V:Rule1626" type="connector" idref="#_x0000_s4678"/>
        <o:r id="V:Rule1627" type="connector" idref="#_x0000_s3678"/>
        <o:r id="V:Rule1628" type="connector" idref="#_x0000_s3170"/>
        <o:r id="V:Rule1629" type="connector" idref="#_x0000_s3063"/>
        <o:r id="V:Rule1630" type="connector" idref="#_x0000_s1551"/>
        <o:r id="V:Rule1631" type="connector" idref="#_x0000_s2024"/>
        <o:r id="V:Rule1632" type="connector" idref="#_x0000_s2768"/>
        <o:r id="V:Rule1633" type="connector" idref="#_x0000_s2150"/>
        <o:r id="V:Rule1634" type="connector" idref="#_x0000_s4669"/>
        <o:r id="V:Rule1635" type="connector" idref="#_x0000_s2991"/>
        <o:r id="V:Rule1636" type="connector" idref="#_x0000_s1268"/>
        <o:r id="V:Rule1637" type="connector" idref="#_x0000_s3103"/>
        <o:r id="V:Rule1638" type="connector" idref="#_x0000_s4481"/>
        <o:r id="V:Rule1639" type="connector" idref="#_x0000_s4338"/>
        <o:r id="V:Rule1640" type="connector" idref="#_x0000_s4648"/>
        <o:r id="V:Rule1641" type="connector" idref="#_x0000_s4656"/>
        <o:r id="V:Rule1642" type="connector" idref="#_x0000_s3798"/>
        <o:r id="V:Rule1643" type="connector" idref="#_x0000_s4497"/>
        <o:r id="V:Rule1644" type="connector" idref="#_x0000_s2805"/>
        <o:r id="V:Rule1645" type="connector" idref="#_x0000_s4335"/>
        <o:r id="V:Rule1646" type="connector" idref="#_x0000_s3058"/>
        <o:r id="V:Rule1647" type="connector" idref="#_x0000_s2122"/>
        <o:r id="V:Rule1648" type="connector" idref="#_x0000_s4714"/>
        <o:r id="V:Rule1649" type="connector" idref="#_x0000_s4347"/>
        <o:r id="V:Rule1650" type="connector" idref="#_x0000_s2059"/>
        <o:r id="V:Rule1651" type="connector" idref="#_x0000_s3477"/>
        <o:r id="V:Rule1652" type="connector" idref="#_x0000_s3774"/>
        <o:r id="V:Rule1653" type="connector" idref="#_x0000_s4676"/>
        <o:r id="V:Rule1654" type="connector" idref="#_x0000_s3489"/>
        <o:r id="V:Rule1655" type="connector" idref="#_x0000_s1439"/>
        <o:r id="V:Rule1656" type="connector" idref="#_x0000_s4723"/>
        <o:r id="V:Rule1657" type="connector" idref="#_x0000_s3129"/>
        <o:r id="V:Rule1658" type="connector" idref="#_x0000_s3039"/>
        <o:r id="V:Rule1659" type="connector" idref="#_x0000_s4489"/>
        <o:r id="V:Rule1660" type="connector" idref="#_x0000_s3105"/>
        <o:r id="V:Rule1661" type="connector" idref="#_x0000_s2968"/>
        <o:r id="V:Rule1662" type="connector" idref="#_x0000_s3946"/>
        <o:r id="V:Rule1663" type="connector" idref="#_x0000_s4349"/>
        <o:r id="V:Rule1664" type="connector" idref="#_x0000_s3466"/>
        <o:r id="V:Rule1665" type="connector" idref="#_x0000_s4486"/>
        <o:r id="V:Rule1666" type="connector" idref="#_x0000_s4185"/>
        <o:r id="V:Rule1667" type="connector" idref="#_x0000_s1334"/>
        <o:r id="V:Rule1668" type="connector" idref="#_x0000_s2226"/>
        <o:r id="V:Rule1669" type="connector" idref="#_x0000_s4348"/>
        <o:r id="V:Rule1670" type="connector" idref="#_x0000_s2106"/>
        <o:r id="V:Rule1671" type="connector" idref="#_x0000_s2829"/>
        <o:r id="V:Rule1672" type="connector" idref="#_x0000_s2852"/>
        <o:r id="V:Rule1673" type="connector" idref="#_x0000_s3156"/>
        <o:r id="V:Rule1674" type="connector" idref="#_x0000_s3201"/>
        <o:r id="V:Rule1675" type="connector" idref="#_x0000_s2145"/>
        <o:r id="V:Rule1676" type="connector" idref="#_x0000_s3174"/>
        <o:r id="V:Rule1677" type="connector" idref="#_x0000_s1335"/>
        <o:r id="V:Rule1678" type="connector" idref="#_x0000_s1391"/>
        <o:r id="V:Rule1679" type="connector" idref="#_x0000_s5410"/>
        <o:r id="V:Rule1680" type="connector" idref="#_x0000_s3822"/>
        <o:r id="V:Rule1681" type="connector" idref="#_x0000_s3399"/>
        <o:r id="V:Rule1682" type="connector" idref="#_x0000_s2313"/>
        <o:r id="V:Rule1683" type="connector" idref="#_x0000_s2800"/>
        <o:r id="V:Rule1684" type="connector" idref="#_x0000_s2124"/>
        <o:r id="V:Rule1685" type="connector" idref="#_x0000_s1940"/>
        <o:r id="V:Rule1686" type="connector" idref="#_x0000_s1343"/>
        <o:r id="V:Rule1687" type="connector" idref="#_x0000_s1988"/>
        <o:r id="V:Rule1688" type="connector" idref="#_x0000_s2818"/>
        <o:r id="V:Rule1689" type="connector" idref="#_x0000_s4680"/>
        <o:r id="V:Rule1690" type="connector" idref="#_x0000_s2117"/>
        <o:r id="V:Rule1691" type="connector" idref="#_x0000_s2186"/>
        <o:r id="V:Rule1692" type="connector" idref="#_x0000_s4693"/>
        <o:r id="V:Rule1693" type="connector" idref="#_x0000_s3316"/>
        <o:r id="V:Rule1694" type="connector" idref="#_x0000_s2102"/>
        <o:r id="V:Rule1695" type="connector" idref="#_x0000_s3132"/>
        <o:r id="V:Rule1696" type="connector" idref="#_x0000_s2114"/>
        <o:r id="V:Rule1697" type="connector" idref="#_x0000_s4334"/>
        <o:r id="V:Rule1698" type="connector" idref="#_x0000_s2211"/>
        <o:r id="V:Rule1699" type="connector" idref="#_x0000_s3290"/>
        <o:r id="V:Rule1700" type="connector" idref="#_x0000_s2392"/>
        <o:r id="V:Rule1701" type="connector" idref="#_x0000_s1345"/>
        <o:r id="V:Rule1702" type="connector" idref="#_x0000_s1327"/>
        <o:r id="V:Rule1703" type="connector" idref="#_x0000_s1341"/>
        <o:r id="V:Rule1704" type="connector" idref="#_x0000_s2319"/>
        <o:r id="V:Rule1705" type="connector" idref="#_x0000_s4498"/>
        <o:r id="V:Rule1706" type="connector" idref="#_x0000_s2541"/>
        <o:r id="V:Rule1707" type="connector" idref="#_x0000_s5732"/>
        <o:r id="V:Rule1708" type="connector" idref="#_x0000_s3302"/>
        <o:r id="V:Rule1709" type="connector" idref="#_x0000_s3033"/>
        <o:r id="V:Rule1710" type="connector" idref="#_x0000_s2315"/>
        <o:r id="V:Rule1711" type="connector" idref="#_x0000_s4385"/>
        <o:r id="V:Rule1712" type="connector" idref="#_x0000_s2194"/>
        <o:r id="V:Rule1713" type="connector" idref="#_x0000_s3015"/>
        <o:r id="V:Rule1714" type="connector" idref="#_x0000_s2872"/>
        <o:r id="V:Rule1715" type="connector" idref="#_x0000_s4661"/>
        <o:r id="V:Rule1716" type="connector" idref="#_x0000_s2070"/>
        <o:r id="V:Rule1717" type="connector" idref="#_x0000_s2820"/>
        <o:r id="V:Rule1718" type="connector" idref="#_x0000_s3455"/>
        <o:r id="V:Rule1719" type="connector" idref="#_x0000_s2994"/>
        <o:r id="V:Rule1720" type="connector" idref="#_x0000_s1367"/>
        <o:r id="V:Rule1721" type="connector" idref="#_x0000_s3040"/>
        <o:r id="V:Rule1722" type="connector" idref="#_x0000_s4499"/>
        <o:r id="V:Rule1723" type="connector" idref="#_x0000_s1365"/>
        <o:r id="V:Rule1724" type="connector" idref="#_x0000_s3295"/>
        <o:r id="V:Rule1725" type="connector" idref="#_x0000_s2924"/>
        <o:r id="V:Rule1726" type="connector" idref="#_x0000_s3012"/>
        <o:r id="V:Rule1727" type="connector" idref="#_x0000_s1572"/>
        <o:r id="V:Rule1728" type="connector" idref="#_x0000_s3222"/>
        <o:r id="V:Rule1729" type="connector" idref="#_x0000_s1577"/>
        <o:r id="V:Rule1730" type="connector" idref="#_x0000_s3197"/>
        <o:r id="V:Rule1731" type="connector" idref="#_x0000_s2131"/>
        <o:r id="V:Rule1732" type="connector" idref="#_x0000_s1959"/>
        <o:r id="V:Rule1733" type="connector" idref="#_x0000_s2019"/>
        <o:r id="V:Rule1734" type="connector" idref="#_x0000_s5731"/>
        <o:r id="V:Rule1735" type="connector" idref="#_x0000_s3476"/>
        <o:r id="V:Rule1736" type="connector" idref="#_x0000_s2073"/>
        <o:r id="V:Rule1737" type="connector" idref="#_x0000_s4188"/>
        <o:r id="V:Rule1738" type="connector" idref="#_x0000_s3146"/>
        <o:r id="V:Rule1739" type="connector" idref="#_x0000_s1754"/>
        <o:r id="V:Rule1740" type="connector" idref="#_x0000_s3501"/>
        <o:r id="V:Rule1741" type="connector" idref="#_x0000_s2071"/>
        <o:r id="V:Rule1742" type="connector" idref="#_x0000_s2922"/>
        <o:r id="V:Rule1743" type="connector" idref="#_x0000_s2206"/>
        <o:r id="V:Rule1744" type="connector" idref="#_x0000_s3488"/>
        <o:r id="V:Rule1745" type="connector" idref="#_x0000_s3847"/>
        <o:r id="V:Rule1746" type="connector" idref="#_x0000_s1379"/>
        <o:r id="V:Rule1747" type="connector" idref="#_x0000_s3041"/>
        <o:r id="V:Rule1748" type="connector" idref="#_x0000_s1347"/>
        <o:r id="V:Rule1749" type="connector" idref="#_x0000_s1425"/>
        <o:r id="V:Rule1750" type="connector" idref="#_x0000_s3303"/>
        <o:r id="V:Rule1751" type="connector" idref="#_x0000_s1383"/>
        <o:r id="V:Rule1752" type="connector" idref="#_x0000_s1437"/>
        <o:r id="V:Rule1753" type="connector" idref="#_x0000_s1373"/>
        <o:r id="V:Rule1754" type="connector" idref="#_x0000_s4630"/>
        <o:r id="V:Rule1755" type="connector" idref="#_x0000_s1458"/>
        <o:r id="V:Rule1756" type="connector" idref="#_x0000_s4632"/>
        <o:r id="V:Rule1757" type="connector" idref="#_x0000_s2962"/>
        <o:r id="V:Rule1758" type="connector" idref="#_x0000_s4473"/>
        <o:r id="V:Rule1759" type="connector" idref="#_x0000_s2895"/>
        <o:r id="V:Rule1760" type="connector" idref="#_x0000_s1440"/>
        <o:r id="V:Rule1761" type="connector" idref="#_x0000_s2188"/>
        <o:r id="V:Rule1762" type="connector" idref="#_x0000_s3177"/>
        <o:r id="V:Rule1763" type="connector" idref="#_x0000_s3192"/>
        <o:r id="V:Rule1764" type="connector" idref="#_x0000_s2893"/>
        <o:r id="V:Rule1765" type="connector" idref="#_x0000_s2137"/>
        <o:r id="V:Rule1766" type="connector" idref="#_x0000_s4381"/>
        <o:r id="V:Rule1767" type="connector" idref="#_x0000_s2096"/>
        <o:r id="V:Rule1768" type="connector" idref="#_x0000_s3810"/>
        <o:r id="V:Rule1769" type="connector" idref="#_x0000_s3690"/>
        <o:r id="V:Rule1770" type="connector" idref="#_x0000_s1403"/>
        <o:r id="V:Rule1771" type="connector" idref="#_x0000_s2796"/>
        <o:r id="V:Rule1772" type="connector" idref="#_x0000_s2801"/>
        <o:r id="V:Rule1773" type="connector" idref="#_x0000_s4681"/>
        <o:r id="V:Rule1774" type="connector" idref="#_x0000_s1447"/>
        <o:r id="V:Rule1775" type="connector" idref="#_x0000_s2826"/>
        <o:r id="V:Rule1776" type="connector" idref="#_x0000_s2870"/>
        <o:r id="V:Rule1777" type="connector" idref="#_x0000_s2918"/>
        <o:r id="V:Rule1778" type="connector" idref="#_x0000_s4336"/>
        <o:r id="V:Rule1779" type="connector" idref="#_x0000_s4485"/>
        <o:r id="V:Rule1780" type="connector" idref="#_x0000_s3751"/>
        <o:r id="V:Rule1781" type="connector" idref="#_x0000_s4469"/>
        <o:r id="V:Rule1782" type="connector" idref="#_x0000_s2775"/>
        <o:r id="V:Rule1783" type="connector" idref="#_x0000_s1443"/>
        <o:r id="V:Rule1784" type="connector" idref="#_x0000_s1362"/>
        <o:r id="V:Rule1785" type="connector" idref="#_x0000_s3703"/>
        <o:r id="V:Rule1786" type="connector" idref="#_x0000_s1313"/>
        <o:r id="V:Rule1787" type="connector" idref="#_x0000_s1989"/>
        <o:r id="V:Rule1788" type="connector" idref="#_x0000_s2897"/>
        <o:r id="V:Rule1789" type="connector" idref="#_x0000_s1330"/>
        <o:r id="V:Rule1790" type="connector" idref="#_x0000_s4352"/>
        <o:r id="V:Rule1791" type="connector" idref="#_x0000_s2034"/>
        <o:r id="V:Rule1792" type="connector" idref="#_x0000_s3219"/>
        <o:r id="V:Rule1793" type="connector" idref="#_x0000_s3124"/>
        <o:r id="V:Rule1794" type="connector" idref="#_x0000_s2251"/>
        <o:r id="V:Rule1795" type="connector" idref="#_x0000_s2318"/>
        <o:r id="V:Rule1796" type="connector" idref="#_x0000_s2292"/>
        <o:r id="V:Rule1797" type="connector" idref="#_x0000_s3702"/>
        <o:r id="V:Rule1798" type="connector" idref="#_x0000_s1422"/>
        <o:r id="V:Rule1799" type="connector" idref="#_x0000_s2879"/>
        <o:r id="V:Rule1800" type="connector" idref="#_x0000_s2900"/>
        <o:r id="V:Rule1801" type="connector" idref="#_x0000_s3216"/>
        <o:r id="V:Rule1802" type="connector" idref="#_x0000_s3096"/>
        <o:r id="V:Rule1803" type="connector" idref="#_x0000_s2771"/>
        <o:r id="V:Rule1804" type="connector" idref="#_x0000_s3150"/>
        <o:r id="V:Rule1805" type="connector" idref="#_x0000_s1310"/>
        <o:r id="V:Rule1806" type="connector" idref="#_x0000_s3085"/>
        <o:r id="V:Rule1807" type="connector" idref="#_x0000_s4383"/>
        <o:r id="V:Rule1808" type="connector" idref="#_x0000_s2989"/>
        <o:r id="V:Rule1809" type="connector" idref="#_x0000_s1073"/>
        <o:r id="V:Rule1810" type="connector" idref="#_x0000_s2058"/>
        <o:r id="V:Rule1811" type="connector" idref="#_x0000_s1753"/>
        <o:r id="V:Rule1812" type="connector" idref="#_x0000_s3679"/>
        <o:r id="V:Rule1813" type="connector" idref="#_x0000_s1380"/>
        <o:r id="V:Rule1814" type="connector" idref="#_x0000_s3949"/>
        <o:r id="V:Rule1815" type="connector" idref="#_x0000_s3059"/>
        <o:r id="V:Rule1816" type="connector" idref="#_x0000_s2220"/>
        <o:r id="V:Rule1817" type="connector" idref="#_x0000_s2061"/>
        <o:r id="V:Rule1818" type="connector" idref="#_x0000_s3715"/>
        <o:r id="V:Rule1819" type="connector" idref="#_x0000_s2023"/>
        <o:r id="V:Rule1820" type="connector" idref="#_x0000_s1417"/>
        <o:r id="V:Rule1821" type="connector" idref="#_x0000_s3067"/>
        <o:r id="V:Rule1822" type="connector" idref="#_x0000_s2112"/>
        <o:r id="V:Rule1823" type="connector" idref="#_x0000_s2210"/>
        <o:r id="V:Rule1824" type="connector" idref="#_x0000_s4690"/>
        <o:r id="V:Rule1825" type="connector" idref="#_x0000_s3088"/>
        <o:r id="V:Rule1826" type="connector" idref="#_x0000_s1309"/>
        <o:r id="V:Rule1827" type="connector" idref="#_x0000_s4674"/>
        <o:r id="V:Rule1828" type="connector" idref="#_x0000_s4646"/>
        <o:r id="V:Rule1829" type="connector" idref="#_x0000_s4657"/>
        <o:r id="V:Rule1830" type="connector" idref="#_x0000_s3037"/>
        <o:r id="V:Rule1831" type="connector" idref="#_x0000_s1381"/>
        <o:r id="V:Rule1832" type="connector" idref="#_x0000_s3513"/>
        <o:r id="V:Rule1833" type="connector" idref="#_x0000_s1348"/>
        <o:r id="V:Rule1834" type="connector" idref="#_x0000_s2819"/>
        <o:r id="V:Rule1835" type="connector" idref="#_x0000_s3465"/>
        <o:r id="V:Rule1836" type="connector" idref="#_x0000_s2130"/>
        <o:r id="V:Rule1837" type="connector" idref="#_x0000_s2118"/>
        <o:r id="V:Rule1838" type="connector" idref="#_x0000_s2069"/>
        <o:r id="V:Rule1839" type="connector" idref="#_x0000_s3065"/>
        <o:r id="V:Rule1840" type="connector" idref="#_x0000_s2135"/>
        <o:r id="V:Rule1841" type="connector" idref="#_x0000_s4370"/>
        <o:r id="V:Rule1842" type="connector" idref="#_x0000_s1416"/>
        <o:r id="V:Rule1843" type="connector" idref="#_x0000_s4634"/>
        <o:r id="V:Rule1844" type="connector" idref="#_x0000_s2101"/>
        <o:r id="V:Rule1845" type="connector" idref="#_x0000_s2378"/>
        <o:r id="V:Rule1846" type="connector" idref="#_x0000_s2795"/>
        <o:r id="V:Rule1847" type="connector" idref="#_x0000_s4706"/>
        <o:r id="V:Rule1848" type="connector" idref="#_x0000_s1059"/>
        <o:r id="V:Rule1849" type="connector" idref="#_x0000_s4172"/>
        <o:r id="V:Rule1850" type="connector" idref="#_x0000_s3018"/>
        <o:r id="V:Rule1851" type="connector" idref="#_x0000_s3762"/>
        <o:r id="V:Rule1852" type="connector" idref="#_x0000_s1060"/>
        <o:r id="V:Rule1853" type="connector" idref="#_x0000_s1399"/>
        <o:r id="V:Rule1854" type="connector" idref="#_x0000_s3175"/>
        <o:r id="V:Rule1855" type="connector" idref="#_x0000_s4685"/>
        <o:r id="V:Rule1856" type="connector" idref="#_x0000_s2029"/>
        <o:r id="V:Rule1857" type="connector" idref="#_x0000_s2207"/>
        <o:r id="V:Rule1858" type="connector" idref="#_x0000_s2062"/>
        <o:r id="V:Rule1859" type="connector" idref="#_x0000_s1369"/>
        <o:r id="V:Rule1860" type="connector" idref="#_x0000_s2849"/>
        <o:r id="V:Rule1861" type="connector" idref="#_x0000_s3153"/>
        <o:r id="V:Rule1862" type="connector" idref="#_x0000_s1314"/>
        <o:r id="V:Rule1863" type="connector" idref="#_x0000_s2894"/>
        <o:r id="V:Rule1864" type="connector" idref="#_x0000_s1413"/>
        <o:r id="V:Rule1865" type="connector" idref="#_x0000_s2873"/>
        <o:r id="V:Rule1866" type="connector" idref="#_x0000_s2834"/>
        <o:r id="V:Rule1867" type="connector" idref="#_x0000_s3271"/>
        <o:r id="V:Rule1868" type="connector" idref="#_x0000_s4727"/>
        <o:r id="V:Rule1869" type="connector" idref="#_x0000_s1361"/>
        <o:r id="V:Rule1870" type="connector" idref="#_x0000_s2199"/>
        <o:r id="V:Rule1871" type="connector" idref="#_x0000_s1358"/>
        <o:r id="V:Rule1872" type="connector" idref="#_x0000_s4494"/>
        <o:r id="V:Rule1873" type="connector" idref="#_x0000_s2830"/>
        <o:r id="V:Rule1874" type="connector" idref="#_x0000_s2111"/>
        <o:r id="V:Rule1875" type="connector" idref="#_x0000_s2032"/>
        <o:r id="V:Rule1876" type="connector" idref="#_x0000_s4346"/>
        <o:r id="V:Rule1877" type="connector" idref="#_x0000_s3799"/>
        <o:r id="V:Rule1878" type="connector" idref="#_x0000_s1410"/>
        <o:r id="V:Rule1879" type="connector" idref="#_x0000_s4637"/>
        <o:r id="V:Rule1880" type="connector" idref="#_x0000_s1061"/>
        <o:r id="V:Rule1881" type="connector" idref="#_x0000_s4638"/>
        <o:r id="V:Rule1882" type="connector" idref="#_x0000_s1349"/>
        <o:r id="V:Rule1883" type="connector" idref="#_x0000_s1357"/>
        <o:r id="V:Rule1884" type="connector" idref="#_x0000_s1401"/>
        <o:r id="V:Rule1885" type="connector" idref="#_x0000_s1557"/>
        <o:r id="V:Rule1886" type="connector" idref="#_x0000_s1329"/>
        <o:r id="V:Rule1887" type="connector" idref="#_x0000_s1394"/>
        <o:r id="V:Rule1888" type="connector" idref="#_x0000_s4653"/>
        <o:r id="V:Rule1889" type="connector" idref="#_x0000_s2056"/>
        <o:r id="V:Rule1890" type="connector" idref="#_x0000_s2208"/>
        <o:r id="V:Rule1891" type="connector" idref="#_x0000_s3196"/>
        <o:r id="V:Rule1892" type="connector" idref="#_x0000_s2902"/>
        <o:r id="V:Rule1893" type="connector" idref="#_x0000_s4351"/>
        <o:r id="V:Rule1894" type="connector" idref="#_x0000_s3198"/>
        <o:r id="V:Rule1895" type="connector" idref="#_x0000_s4713"/>
        <o:r id="V:Rule1896" type="connector" idref="#_x0000_s3195"/>
        <o:r id="V:Rule1897" type="connector" idref="#_x0000_s2108"/>
        <o:r id="V:Rule1898" type="connector" idref="#_x0000_s2097"/>
        <o:r id="V:Rule1899" type="connector" idref="#_x0000_s3608"/>
        <o:r id="V:Rule1900" type="connector" idref="#_x0000_s1939"/>
        <o:r id="V:Rule1901" type="connector" idref="#_x0000_s2995"/>
        <o:r id="V:Rule1902" type="connector" idref="#_x0000_s2855"/>
        <o:r id="V:Rule1903" type="connector" idref="#_x0000_s3270"/>
        <o:r id="V:Rule1904" type="connector" idref="#_x0000_s2847"/>
        <o:r id="V:Rule1905" type="connector" idref="#_x0000_s2026"/>
        <o:r id="V:Rule1906" type="connector" idref="#_x0000_s1420"/>
        <o:r id="V:Rule1907" type="connector" idref="#_x0000_s2031"/>
        <o:r id="V:Rule1908" type="connector" idref="#_x0000_s4177"/>
        <o:r id="V:Rule1909" type="connector" idref="#_x0000_s3549"/>
        <o:r id="V:Rule1910" type="connector" idref="#_x0000_s1359"/>
        <o:r id="V:Rule1911" type="connector" idref="#_x0000_s4715"/>
        <o:r id="V:Rule1912" type="connector" idref="#_x0000_s1555"/>
        <o:r id="V:Rule1913" type="connector" idref="#_x0000_s4649"/>
        <o:r id="V:Rule1914" type="connector" idref="#_x0000_s2123"/>
        <o:r id="V:Rule1915" type="connector" idref="#_x0000_s2970"/>
        <o:r id="V:Rule1916" type="connector" idref="#_x0000_s1553"/>
        <o:r id="V:Rule1917" type="connector" idref="#_x0000_s3100"/>
        <o:r id="V:Rule1918" type="connector" idref="#_x0000_s2224"/>
        <o:r id="V:Rule1919" type="connector" idref="#_x0000_s1554"/>
        <o:r id="V:Rule1920" type="connector" idref="#_x0000_s2898"/>
        <o:r id="V:Rule1921" type="connector" idref="#_x0000_s3102"/>
        <o:r id="V:Rule1922" type="connector" idref="#_x0000_s2828"/>
        <o:r id="V:Rule1923" type="connector" idref="#_x0000_s3095"/>
        <o:r id="V:Rule1924" type="connector" idref="#_x0000_s2804"/>
        <o:r id="V:Rule1925" type="connector" idref="#_x0000_s2871"/>
        <o:r id="V:Rule1926" type="connector" idref="#_x0000_s4174"/>
        <o:r id="V:Rule1927" type="connector" idref="#_x0000_s1370"/>
        <o:r id="V:Rule1928" type="connector" idref="#_x0000_s2320"/>
        <o:r id="V:Rule1929" type="connector" idref="#_x0000_s3268"/>
        <o:r id="V:Rule1930" type="connector" idref="#_x0000_s3133"/>
        <o:r id="V:Rule1931" type="connector" idref="#_x0000_s2769"/>
        <o:r id="V:Rule1932" type="connector" idref="#_x0000_s3125"/>
        <o:r id="V:Rule1933" type="connector" idref="#_x0000_s1337"/>
        <o:r id="V:Rule1934" type="connector" idref="#_x0000_s3148"/>
        <o:r id="V:Rule1935" type="connector" idref="#_x0000_s1387"/>
        <o:r id="V:Rule1936" type="connector" idref="#_x0000_s1312"/>
        <o:r id="V:Rule1937" type="connector" idref="#AutoShape 386"/>
        <o:r id="V:Rule1938" type="connector" idref="#_x0000_s2321"/>
        <o:r id="V:Rule1939" type="connector" idref="#_x0000_s2016"/>
        <o:r id="V:Rule1940" type="connector" idref="#_x0000_s3525"/>
        <o:r id="V:Rule1941" type="connector" idref="#_x0000_s1937"/>
        <o:r id="V:Rule1942" type="connector" idref="#_x0000_s2129"/>
        <o:r id="V:Rule1943" type="connector" idref="#AutoShape 387"/>
        <o:r id="V:Rule1944" type="connector" idref="#_x0000_s1424"/>
        <o:r id="V:Rule1945" type="connector" idref="#AutoShape 388"/>
        <o:r id="V:Rule1946" type="connector" idref="#_x0000_s4724"/>
      </o:rules>
    </o:shapelayout>
  </w:shapeDefaults>
  <w:decimalSymbol w:val="."/>
  <w:listSeparator w:val=","/>
  <w14:docId w14:val="45B4E76E"/>
  <w15:docId w15:val="{43DAC16D-30DD-4244-9701-7C50F7CB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27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9B"/>
  </w:style>
  <w:style w:type="paragraph" w:styleId="Footer">
    <w:name w:val="footer"/>
    <w:basedOn w:val="Normal"/>
    <w:link w:val="FooterChar"/>
    <w:uiPriority w:val="99"/>
    <w:unhideWhenUsed/>
    <w:rsid w:val="00CA2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9B"/>
  </w:style>
  <w:style w:type="paragraph" w:styleId="BalloonText">
    <w:name w:val="Balloon Text"/>
    <w:basedOn w:val="Normal"/>
    <w:link w:val="BalloonTextChar"/>
    <w:uiPriority w:val="99"/>
    <w:semiHidden/>
    <w:unhideWhenUsed/>
    <w:rsid w:val="00337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A73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image" Target="media/image50.wmf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71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07/relationships/hdphoto" Target="media/hdphoto1.wdp"/><Relationship Id="rId53" Type="http://schemas.openxmlformats.org/officeDocument/2006/relationships/image" Target="media/image45.jpeg"/><Relationship Id="rId58" Type="http://schemas.openxmlformats.org/officeDocument/2006/relationships/oleObject" Target="embeddings/oleObject1.bin"/><Relationship Id="rId66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eg"/><Relationship Id="rId60" Type="http://schemas.openxmlformats.org/officeDocument/2006/relationships/oleObject" Target="embeddings/oleObject3.bin"/><Relationship Id="rId65" Type="http://schemas.openxmlformats.org/officeDocument/2006/relationships/image" Target="http://ts1.mm.bing.net/th?&amp;id=HN.608055777603750826&amp;w=300&amp;h=300&amp;c=0&amp;pid=1.9&amp;rs=0&amp;p=0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NUL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1.jpeg"/><Relationship Id="rId69" Type="http://schemas.openxmlformats.org/officeDocument/2006/relationships/footer" Target="footer2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wmf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8.png"/><Relationship Id="rId59" Type="http://schemas.openxmlformats.org/officeDocument/2006/relationships/oleObject" Target="embeddings/oleObject2.bin"/><Relationship Id="rId67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oleObject" Target="embeddings/oleObject5.bin"/><Relationship Id="rId7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65AF2-D62E-486D-9B5A-E69565FB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7104</Words>
  <Characters>4049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190</cp:revision>
  <cp:lastPrinted>2013-08-05T22:55:00Z</cp:lastPrinted>
  <dcterms:created xsi:type="dcterms:W3CDTF">2022-12-06T09:32:00Z</dcterms:created>
  <dcterms:modified xsi:type="dcterms:W3CDTF">2025-02-15T17:52:00Z</dcterms:modified>
</cp:coreProperties>
</file>